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40561" w:rsidP="00B13B52" w:rsidRDefault="00240561" w14:paraId="7E3461FA" w14:textId="77777777">
      <w:pPr>
        <w:rPr>
          <w:b/>
          <w:bCs/>
          <w:sz w:val="52"/>
          <w:szCs w:val="52"/>
        </w:rPr>
      </w:pPr>
    </w:p>
    <w:p w:rsidRPr="00741135" w:rsidR="00B13B52" w:rsidP="00B13B52" w:rsidRDefault="00741135" w14:paraId="73D293F7" w14:textId="0463A818">
      <w:pPr>
        <w:rPr>
          <w:b/>
          <w:bCs/>
          <w:sz w:val="28"/>
          <w:szCs w:val="28"/>
        </w:rPr>
      </w:pPr>
      <w:r w:rsidRPr="00741135">
        <w:rPr>
          <w:b/>
          <w:bCs/>
          <w:sz w:val="52"/>
          <w:szCs w:val="52"/>
        </w:rPr>
        <w:t>Call Center Next Generation Customization</w:t>
      </w:r>
    </w:p>
    <w:sdt>
      <w:sdtPr>
        <w:id w:val="1383521934"/>
        <w:docPartObj>
          <w:docPartGallery w:val="Table of Contents"/>
          <w:docPartUnique/>
        </w:docPartObj>
      </w:sdtPr>
      <w:sdtContent>
        <w:p w:rsidR="00B13B52" w:rsidRDefault="00B13B52" w14:paraId="70835ECB" w14:textId="598A4C4C">
          <w:pPr>
            <w:pStyle w:val="TOCHeading"/>
          </w:pPr>
          <w:r w:rsidR="00B13B52">
            <w:rPr/>
            <w:t>Contents</w:t>
          </w:r>
        </w:p>
        <w:p w:rsidR="00290249" w:rsidP="0CFAB95A" w:rsidRDefault="000A342E" w14:paraId="6AE5E175" w14:textId="3C7B55DA">
          <w:pPr>
            <w:pStyle w:val="TOC2"/>
            <w:tabs>
              <w:tab w:val="left" w:pos="660"/>
              <w:tab w:val="right" w:leader="dot" w:pos="9345"/>
            </w:tabs>
            <w:rPr>
              <w:rStyle w:val="Hyperlink"/>
              <w:noProof/>
              <w:lang w:val="en-IN" w:eastAsia="en-IN"/>
            </w:rPr>
          </w:pPr>
          <w:r>
            <w:fldChar w:fldCharType="begin"/>
          </w:r>
          <w:r>
            <w:instrText xml:space="preserve">TOC \o "1-3" \z \u \h</w:instrText>
          </w:r>
          <w:r>
            <w:fldChar w:fldCharType="separate"/>
          </w:r>
          <w:hyperlink w:anchor="_Toc846503493">
            <w:r w:rsidRPr="0CFAB95A" w:rsidR="0CFAB95A">
              <w:rPr>
                <w:rStyle w:val="Hyperlink"/>
              </w:rPr>
              <w:t>1)</w:t>
            </w:r>
            <w:r>
              <w:tab/>
            </w:r>
            <w:r w:rsidRPr="0CFAB95A" w:rsidR="0CFAB95A">
              <w:rPr>
                <w:rStyle w:val="Hyperlink"/>
              </w:rPr>
              <w:t>Prerequisites</w:t>
            </w:r>
            <w:r>
              <w:tab/>
            </w:r>
            <w:r>
              <w:fldChar w:fldCharType="begin"/>
            </w:r>
            <w:r>
              <w:instrText xml:space="preserve">PAGEREF _Toc846503493 \h</w:instrText>
            </w:r>
            <w:r>
              <w:fldChar w:fldCharType="separate"/>
            </w:r>
            <w:r w:rsidRPr="0CFAB95A" w:rsidR="0CFAB95A">
              <w:rPr>
                <w:rStyle w:val="Hyperlink"/>
              </w:rPr>
              <w:t>1</w:t>
            </w:r>
            <w:r>
              <w:fldChar w:fldCharType="end"/>
            </w:r>
          </w:hyperlink>
        </w:p>
        <w:p w:rsidR="00290249" w:rsidP="0CFAB95A" w:rsidRDefault="6897A230" w14:paraId="100728B6" w14:textId="4D4EA57B">
          <w:pPr>
            <w:pStyle w:val="TOC2"/>
            <w:tabs>
              <w:tab w:val="left" w:pos="660"/>
              <w:tab w:val="right" w:leader="dot" w:pos="9345"/>
            </w:tabs>
            <w:rPr>
              <w:rStyle w:val="Hyperlink"/>
              <w:noProof/>
              <w:lang w:val="en-IN" w:eastAsia="en-IN"/>
            </w:rPr>
          </w:pPr>
          <w:hyperlink w:anchor="_Toc897697040">
            <w:r w:rsidRPr="0CFAB95A" w:rsidR="0CFAB95A">
              <w:rPr>
                <w:rStyle w:val="Hyperlink"/>
              </w:rPr>
              <w:t>2)</w:t>
            </w:r>
            <w:r>
              <w:tab/>
            </w:r>
            <w:r w:rsidRPr="0CFAB95A" w:rsidR="0CFAB95A">
              <w:rPr>
                <w:rStyle w:val="Hyperlink"/>
              </w:rPr>
              <w:t>Setting up development environment for customization (IBM link: https://www.ibm.com/docs/en/call-center/10.0?topic=developing-setting-up-development-environment-traditional-installation)</w:t>
            </w:r>
            <w:r>
              <w:tab/>
            </w:r>
            <w:r>
              <w:fldChar w:fldCharType="begin"/>
            </w:r>
            <w:r>
              <w:instrText xml:space="preserve">PAGEREF _Toc897697040 \h</w:instrText>
            </w:r>
            <w:r>
              <w:fldChar w:fldCharType="separate"/>
            </w:r>
            <w:r w:rsidRPr="0CFAB95A" w:rsidR="0CFAB95A">
              <w:rPr>
                <w:rStyle w:val="Hyperlink"/>
              </w:rPr>
              <w:t>2</w:t>
            </w:r>
            <w:r>
              <w:fldChar w:fldCharType="end"/>
            </w:r>
          </w:hyperlink>
        </w:p>
        <w:p w:rsidR="00290249" w:rsidP="0CFAB95A" w:rsidRDefault="6897A230" w14:paraId="7DB19479" w14:textId="2EA1EFF8">
          <w:pPr>
            <w:pStyle w:val="TOC2"/>
            <w:tabs>
              <w:tab w:val="left" w:pos="660"/>
              <w:tab w:val="right" w:leader="dot" w:pos="9345"/>
            </w:tabs>
            <w:rPr>
              <w:rStyle w:val="Hyperlink"/>
              <w:noProof/>
              <w:lang w:val="en-IN" w:eastAsia="en-IN"/>
            </w:rPr>
          </w:pPr>
          <w:hyperlink w:anchor="_Toc1831931249">
            <w:r w:rsidRPr="0CFAB95A" w:rsidR="0CFAB95A">
              <w:rPr>
                <w:rStyle w:val="Hyperlink"/>
              </w:rPr>
              <w:t>3)</w:t>
            </w:r>
            <w:r>
              <w:tab/>
            </w:r>
            <w:r w:rsidRPr="0CFAB95A" w:rsidR="0CFAB95A">
              <w:rPr>
                <w:rStyle w:val="Hyperlink"/>
              </w:rPr>
              <w:t>To Customize any Module follow below steps :</w:t>
            </w:r>
            <w:r>
              <w:tab/>
            </w:r>
            <w:r>
              <w:fldChar w:fldCharType="begin"/>
            </w:r>
            <w:r>
              <w:instrText xml:space="preserve">PAGEREF _Toc1831931249 \h</w:instrText>
            </w:r>
            <w:r>
              <w:fldChar w:fldCharType="separate"/>
            </w:r>
            <w:r w:rsidRPr="0CFAB95A" w:rsidR="0CFAB95A">
              <w:rPr>
                <w:rStyle w:val="Hyperlink"/>
              </w:rPr>
              <w:t>3</w:t>
            </w:r>
            <w:r>
              <w:fldChar w:fldCharType="end"/>
            </w:r>
          </w:hyperlink>
        </w:p>
        <w:p w:rsidR="00290249" w:rsidP="0CFAB95A" w:rsidRDefault="6897A230" w14:paraId="2099D54D" w14:textId="59A8568E">
          <w:pPr>
            <w:pStyle w:val="TOC2"/>
            <w:tabs>
              <w:tab w:val="left" w:pos="660"/>
              <w:tab w:val="right" w:leader="dot" w:pos="9345"/>
            </w:tabs>
            <w:rPr>
              <w:rStyle w:val="Hyperlink"/>
              <w:noProof/>
              <w:lang w:val="en-IN" w:eastAsia="en-IN"/>
            </w:rPr>
          </w:pPr>
          <w:hyperlink w:anchor="_Toc219457614">
            <w:r w:rsidRPr="0CFAB95A" w:rsidR="0CFAB95A">
              <w:rPr>
                <w:rStyle w:val="Hyperlink"/>
              </w:rPr>
              <w:t>4)</w:t>
            </w:r>
            <w:r>
              <w:tab/>
            </w:r>
            <w:r w:rsidRPr="0CFAB95A" w:rsidR="0CFAB95A">
              <w:rPr>
                <w:rStyle w:val="Hyperlink"/>
              </w:rPr>
              <w:t>Search Fields Customization by Configuration (Json config)</w:t>
            </w:r>
            <w:r>
              <w:tab/>
            </w:r>
            <w:r>
              <w:fldChar w:fldCharType="begin"/>
            </w:r>
            <w:r>
              <w:instrText xml:space="preserve">PAGEREF _Toc219457614 \h</w:instrText>
            </w:r>
            <w:r>
              <w:fldChar w:fldCharType="separate"/>
            </w:r>
            <w:r w:rsidRPr="0CFAB95A" w:rsidR="0CFAB95A">
              <w:rPr>
                <w:rStyle w:val="Hyperlink"/>
              </w:rPr>
              <w:t>4</w:t>
            </w:r>
            <w:r>
              <w:fldChar w:fldCharType="end"/>
            </w:r>
          </w:hyperlink>
        </w:p>
        <w:p w:rsidR="00290249" w:rsidP="0CFAB95A" w:rsidRDefault="6897A230" w14:paraId="4898C1D0" w14:textId="15020BA3">
          <w:pPr>
            <w:pStyle w:val="TOC2"/>
            <w:tabs>
              <w:tab w:val="left" w:pos="660"/>
              <w:tab w:val="right" w:leader="dot" w:pos="9345"/>
            </w:tabs>
            <w:rPr>
              <w:rStyle w:val="Hyperlink"/>
              <w:noProof/>
              <w:lang w:val="en-IN" w:eastAsia="en-IN"/>
            </w:rPr>
          </w:pPr>
          <w:hyperlink w:anchor="_Toc1847512116">
            <w:r w:rsidRPr="0CFAB95A" w:rsidR="0CFAB95A">
              <w:rPr>
                <w:rStyle w:val="Hyperlink"/>
              </w:rPr>
              <w:t>5)</w:t>
            </w:r>
            <w:r>
              <w:tab/>
            </w:r>
            <w:r w:rsidRPr="0CFAB95A" w:rsidR="0CFAB95A">
              <w:rPr>
                <w:rStyle w:val="Hyperlink"/>
              </w:rPr>
              <w:t>Hide Search Fields Customization by Configuration (Json config)</w:t>
            </w:r>
            <w:r>
              <w:tab/>
            </w:r>
            <w:r>
              <w:fldChar w:fldCharType="begin"/>
            </w:r>
            <w:r>
              <w:instrText xml:space="preserve">PAGEREF _Toc1847512116 \h</w:instrText>
            </w:r>
            <w:r>
              <w:fldChar w:fldCharType="separate"/>
            </w:r>
            <w:r w:rsidRPr="0CFAB95A" w:rsidR="0CFAB95A">
              <w:rPr>
                <w:rStyle w:val="Hyperlink"/>
              </w:rPr>
              <w:t>11</w:t>
            </w:r>
            <w:r>
              <w:fldChar w:fldCharType="end"/>
            </w:r>
          </w:hyperlink>
        </w:p>
        <w:p w:rsidR="00290249" w:rsidP="0CFAB95A" w:rsidRDefault="6897A230" w14:paraId="27503669" w14:textId="24D4103D">
          <w:pPr>
            <w:pStyle w:val="TOC2"/>
            <w:tabs>
              <w:tab w:val="left" w:leader="none" w:pos="660"/>
              <w:tab w:val="right" w:leader="dot" w:pos="9345"/>
            </w:tabs>
            <w:rPr>
              <w:rStyle w:val="Hyperlink"/>
              <w:noProof/>
              <w:lang w:val="en-IN" w:eastAsia="en-IN"/>
            </w:rPr>
          </w:pPr>
          <w:hyperlink w:anchor="_Toc209649332">
            <w:r w:rsidRPr="0CFAB95A" w:rsidR="0CFAB95A">
              <w:rPr>
                <w:rStyle w:val="Hyperlink"/>
              </w:rPr>
              <w:t>6)</w:t>
            </w:r>
            <w:r>
              <w:tab/>
            </w:r>
            <w:r w:rsidRPr="0CFAB95A" w:rsidR="0CFAB95A">
              <w:rPr>
                <w:rStyle w:val="Hyperlink"/>
              </w:rPr>
              <w:t>How to add the custom columns and actions in the existing order-search-result page’s table?</w:t>
            </w:r>
            <w:r>
              <w:tab/>
            </w:r>
            <w:r>
              <w:fldChar w:fldCharType="begin"/>
            </w:r>
            <w:r>
              <w:instrText xml:space="preserve">PAGEREF _Toc209649332 \h</w:instrText>
            </w:r>
            <w:r>
              <w:fldChar w:fldCharType="separate"/>
            </w:r>
            <w:r w:rsidRPr="0CFAB95A" w:rsidR="0CFAB95A">
              <w:rPr>
                <w:rStyle w:val="Hyperlink"/>
              </w:rPr>
              <w:t>11</w:t>
            </w:r>
            <w:r>
              <w:fldChar w:fldCharType="end"/>
            </w:r>
          </w:hyperlink>
        </w:p>
        <w:p w:rsidR="00290249" w:rsidP="0CFAB95A" w:rsidRDefault="6897A230" w14:paraId="4B44188F" w14:textId="7657D3D5">
          <w:pPr>
            <w:pStyle w:val="TOC3"/>
            <w:tabs>
              <w:tab w:val="right" w:leader="dot" w:pos="9345"/>
            </w:tabs>
            <w:rPr>
              <w:rStyle w:val="Hyperlink"/>
              <w:noProof/>
              <w:lang w:val="en-IN" w:eastAsia="en-IN"/>
            </w:rPr>
          </w:pPr>
          <w:hyperlink w:anchor="_Toc1306281123">
            <w:r w:rsidRPr="0CFAB95A" w:rsidR="0CFAB95A">
              <w:rPr>
                <w:rStyle w:val="Hyperlink"/>
              </w:rPr>
              <w:t>9.1) Add Custom Columns</w:t>
            </w:r>
            <w:r>
              <w:tab/>
            </w:r>
            <w:r>
              <w:fldChar w:fldCharType="begin"/>
            </w:r>
            <w:r>
              <w:instrText xml:space="preserve">PAGEREF _Toc1306281123 \h</w:instrText>
            </w:r>
            <w:r>
              <w:fldChar w:fldCharType="separate"/>
            </w:r>
            <w:r w:rsidRPr="0CFAB95A" w:rsidR="0CFAB95A">
              <w:rPr>
                <w:rStyle w:val="Hyperlink"/>
              </w:rPr>
              <w:t>12</w:t>
            </w:r>
            <w:r>
              <w:fldChar w:fldCharType="end"/>
            </w:r>
          </w:hyperlink>
        </w:p>
        <w:p w:rsidR="00290249" w:rsidP="0CFAB95A" w:rsidRDefault="6897A230" w14:paraId="0E6F0B8E" w14:textId="39F17B96">
          <w:pPr>
            <w:pStyle w:val="TOC3"/>
            <w:tabs>
              <w:tab w:val="right" w:leader="dot" w:pos="9345"/>
            </w:tabs>
            <w:rPr>
              <w:rStyle w:val="Hyperlink"/>
              <w:noProof/>
              <w:lang w:val="en-IN" w:eastAsia="en-IN"/>
            </w:rPr>
          </w:pPr>
          <w:hyperlink w:anchor="_Toc498277445">
            <w:r w:rsidRPr="0CFAB95A" w:rsidR="0CFAB95A">
              <w:rPr>
                <w:rStyle w:val="Hyperlink"/>
              </w:rPr>
              <w:t>9.2) Add Custom Actions</w:t>
            </w:r>
            <w:r>
              <w:tab/>
            </w:r>
            <w:r>
              <w:fldChar w:fldCharType="begin"/>
            </w:r>
            <w:r>
              <w:instrText xml:space="preserve">PAGEREF _Toc498277445 \h</w:instrText>
            </w:r>
            <w:r>
              <w:fldChar w:fldCharType="separate"/>
            </w:r>
            <w:r w:rsidRPr="0CFAB95A" w:rsidR="0CFAB95A">
              <w:rPr>
                <w:rStyle w:val="Hyperlink"/>
              </w:rPr>
              <w:t>15</w:t>
            </w:r>
            <w:r>
              <w:fldChar w:fldCharType="end"/>
            </w:r>
          </w:hyperlink>
        </w:p>
        <w:p w:rsidR="00290249" w:rsidP="0CFAB95A" w:rsidRDefault="6897A230" w14:paraId="551B05C0" w14:textId="7F4BED84">
          <w:pPr>
            <w:pStyle w:val="TOC2"/>
            <w:tabs>
              <w:tab w:val="left" w:pos="660"/>
              <w:tab w:val="right" w:leader="dot" w:pos="9345"/>
            </w:tabs>
            <w:rPr>
              <w:rStyle w:val="Hyperlink"/>
              <w:noProof/>
              <w:lang w:val="en-IN" w:eastAsia="en-IN"/>
            </w:rPr>
          </w:pPr>
          <w:hyperlink w:anchor="_Toc1018207503">
            <w:r w:rsidRPr="0CFAB95A" w:rsidR="0CFAB95A">
              <w:rPr>
                <w:rStyle w:val="Hyperlink"/>
              </w:rPr>
              <w:t>7)</w:t>
            </w:r>
            <w:r>
              <w:tab/>
            </w:r>
            <w:r w:rsidRPr="0CFAB95A" w:rsidR="0CFAB95A">
              <w:rPr>
                <w:rStyle w:val="Hyperlink"/>
              </w:rPr>
              <w:t>How to customize the login page?</w:t>
            </w:r>
            <w:r>
              <w:tab/>
            </w:r>
            <w:r>
              <w:fldChar w:fldCharType="begin"/>
            </w:r>
            <w:r>
              <w:instrText xml:space="preserve">PAGEREF _Toc1018207503 \h</w:instrText>
            </w:r>
            <w:r>
              <w:fldChar w:fldCharType="separate"/>
            </w:r>
            <w:r w:rsidRPr="0CFAB95A" w:rsidR="0CFAB95A">
              <w:rPr>
                <w:rStyle w:val="Hyperlink"/>
              </w:rPr>
              <w:t>23</w:t>
            </w:r>
            <w:r>
              <w:fldChar w:fldCharType="end"/>
            </w:r>
          </w:hyperlink>
        </w:p>
        <w:p w:rsidR="00290249" w:rsidP="0CFAB95A" w:rsidRDefault="6897A230" w14:paraId="08B87550" w14:textId="03458C78">
          <w:pPr>
            <w:pStyle w:val="TOC2"/>
            <w:tabs>
              <w:tab w:val="left" w:pos="660"/>
              <w:tab w:val="right" w:leader="dot" w:pos="9345"/>
            </w:tabs>
            <w:rPr>
              <w:rStyle w:val="Hyperlink"/>
              <w:noProof/>
              <w:lang w:val="en-IN" w:eastAsia="en-IN"/>
            </w:rPr>
          </w:pPr>
          <w:hyperlink w:anchor="_Toc918574868">
            <w:r w:rsidRPr="0CFAB95A" w:rsidR="0CFAB95A">
              <w:rPr>
                <w:rStyle w:val="Hyperlink"/>
              </w:rPr>
              <w:t>8)</w:t>
            </w:r>
            <w:r>
              <w:tab/>
            </w:r>
            <w:r w:rsidRPr="0CFAB95A" w:rsidR="0CFAB95A">
              <w:rPr>
                <w:rStyle w:val="Hyperlink"/>
              </w:rPr>
              <w:t>How to build and deploy our customization in traditional mode?</w:t>
            </w:r>
            <w:r>
              <w:tab/>
            </w:r>
            <w:r>
              <w:fldChar w:fldCharType="begin"/>
            </w:r>
            <w:r>
              <w:instrText xml:space="preserve">PAGEREF _Toc918574868 \h</w:instrText>
            </w:r>
            <w:r>
              <w:fldChar w:fldCharType="separate"/>
            </w:r>
            <w:r w:rsidRPr="0CFAB95A" w:rsidR="0CFAB95A">
              <w:rPr>
                <w:rStyle w:val="Hyperlink"/>
              </w:rPr>
              <w:t>24</w:t>
            </w:r>
            <w:r>
              <w:fldChar w:fldCharType="end"/>
            </w:r>
          </w:hyperlink>
        </w:p>
        <w:p w:rsidR="00290249" w:rsidP="0CFAB95A" w:rsidRDefault="6897A230" w14:paraId="27793A62" w14:textId="0749A15E">
          <w:pPr>
            <w:pStyle w:val="TOC3"/>
            <w:tabs>
              <w:tab w:val="right" w:leader="dot" w:pos="9345"/>
            </w:tabs>
            <w:rPr>
              <w:rStyle w:val="Hyperlink"/>
              <w:noProof/>
              <w:lang w:val="en-IN" w:eastAsia="en-IN"/>
            </w:rPr>
          </w:pPr>
          <w:hyperlink w:anchor="_Toc1823178608">
            <w:r w:rsidRPr="0CFAB95A" w:rsidR="0CFAB95A">
              <w:rPr>
                <w:rStyle w:val="Hyperlink"/>
              </w:rPr>
              <w:t>10.1) Build UI extensions jar</w:t>
            </w:r>
            <w:r>
              <w:tab/>
            </w:r>
            <w:r>
              <w:fldChar w:fldCharType="begin"/>
            </w:r>
            <w:r>
              <w:instrText xml:space="preserve">PAGEREF _Toc1823178608 \h</w:instrText>
            </w:r>
            <w:r>
              <w:fldChar w:fldCharType="separate"/>
            </w:r>
            <w:r w:rsidRPr="0CFAB95A" w:rsidR="0CFAB95A">
              <w:rPr>
                <w:rStyle w:val="Hyperlink"/>
              </w:rPr>
              <w:t>24</w:t>
            </w:r>
            <w:r>
              <w:fldChar w:fldCharType="end"/>
            </w:r>
          </w:hyperlink>
        </w:p>
        <w:p w:rsidR="00290249" w:rsidP="0CFAB95A" w:rsidRDefault="6897A230" w14:paraId="70C17D8B" w14:textId="611E6534">
          <w:pPr>
            <w:pStyle w:val="TOC3"/>
            <w:tabs>
              <w:tab w:val="right" w:leader="dot" w:pos="9345"/>
            </w:tabs>
            <w:rPr>
              <w:rStyle w:val="Hyperlink"/>
              <w:noProof/>
              <w:lang w:val="en-IN" w:eastAsia="en-IN"/>
            </w:rPr>
          </w:pPr>
          <w:hyperlink w:anchor="_Toc1586059808">
            <w:r w:rsidRPr="0CFAB95A" w:rsidR="0CFAB95A">
              <w:rPr>
                <w:rStyle w:val="Hyperlink"/>
              </w:rPr>
              <w:t>10.2) Deploy the customization in traditional mode</w:t>
            </w:r>
            <w:r>
              <w:tab/>
            </w:r>
            <w:r>
              <w:fldChar w:fldCharType="begin"/>
            </w:r>
            <w:r>
              <w:instrText xml:space="preserve">PAGEREF _Toc1586059808 \h</w:instrText>
            </w:r>
            <w:r>
              <w:fldChar w:fldCharType="separate"/>
            </w:r>
            <w:r w:rsidRPr="0CFAB95A" w:rsidR="0CFAB95A">
              <w:rPr>
                <w:rStyle w:val="Hyperlink"/>
              </w:rPr>
              <w:t>26</w:t>
            </w:r>
            <w:r>
              <w:fldChar w:fldCharType="end"/>
            </w:r>
          </w:hyperlink>
        </w:p>
        <w:p w:rsidR="00290249" w:rsidP="0CFAB95A" w:rsidRDefault="6897A230" w14:paraId="49FA2353" w14:textId="028B7444">
          <w:pPr>
            <w:pStyle w:val="TOC2"/>
            <w:tabs>
              <w:tab w:val="left" w:pos="660"/>
              <w:tab w:val="right" w:leader="dot" w:pos="9345"/>
            </w:tabs>
            <w:rPr>
              <w:rStyle w:val="Hyperlink"/>
              <w:noProof/>
              <w:lang w:val="en-IN" w:eastAsia="en-IN"/>
            </w:rPr>
          </w:pPr>
          <w:hyperlink w:anchor="_Toc1296459363">
            <w:r w:rsidRPr="0CFAB95A" w:rsidR="0CFAB95A">
              <w:rPr>
                <w:rStyle w:val="Hyperlink"/>
              </w:rPr>
              <w:t>9)</w:t>
            </w:r>
            <w:r>
              <w:tab/>
            </w:r>
            <w:r w:rsidRPr="0CFAB95A" w:rsidR="0CFAB95A">
              <w:rPr>
                <w:rStyle w:val="Hyperlink"/>
              </w:rPr>
              <w:t>How to add editable fields in a table column?</w:t>
            </w:r>
            <w:r>
              <w:tab/>
            </w:r>
            <w:r>
              <w:fldChar w:fldCharType="begin"/>
            </w:r>
            <w:r>
              <w:instrText xml:space="preserve">PAGEREF _Toc1296459363 \h</w:instrText>
            </w:r>
            <w:r>
              <w:fldChar w:fldCharType="separate"/>
            </w:r>
            <w:r w:rsidRPr="0CFAB95A" w:rsidR="0CFAB95A">
              <w:rPr>
                <w:rStyle w:val="Hyperlink"/>
              </w:rPr>
              <w:t>27</w:t>
            </w:r>
            <w:r>
              <w:fldChar w:fldCharType="end"/>
            </w:r>
          </w:hyperlink>
        </w:p>
        <w:p w:rsidR="00290249" w:rsidP="0CFAB95A" w:rsidRDefault="6897A230" w14:paraId="1C29FB4D" w14:textId="08D33B96">
          <w:pPr>
            <w:pStyle w:val="TOC2"/>
            <w:tabs>
              <w:tab w:val="left" w:leader="none" w:pos="660"/>
              <w:tab w:val="right" w:leader="dot" w:pos="9345"/>
            </w:tabs>
            <w:rPr>
              <w:rStyle w:val="Hyperlink"/>
              <w:noProof/>
              <w:lang w:val="en-IN" w:eastAsia="en-IN"/>
            </w:rPr>
          </w:pPr>
          <w:hyperlink w:anchor="_Toc1935854274">
            <w:r w:rsidRPr="0CFAB95A" w:rsidR="0CFAB95A">
              <w:rPr>
                <w:rStyle w:val="Hyperlink"/>
              </w:rPr>
              <w:t>10)</w:t>
            </w:r>
            <w:r>
              <w:tab/>
            </w:r>
            <w:r w:rsidRPr="0CFAB95A" w:rsidR="0CFAB95A">
              <w:rPr>
                <w:rStyle w:val="Hyperlink"/>
              </w:rPr>
              <w:t>How to insert a custom template inside the CommonBinaryOptionalModal (which is OOB PopUp component) ?</w:t>
            </w:r>
            <w:r>
              <w:tab/>
            </w:r>
            <w:r>
              <w:fldChar w:fldCharType="begin"/>
            </w:r>
            <w:r>
              <w:instrText xml:space="preserve">PAGEREF _Toc1935854274 \h</w:instrText>
            </w:r>
            <w:r>
              <w:fldChar w:fldCharType="separate"/>
            </w:r>
            <w:r w:rsidRPr="0CFAB95A" w:rsidR="0CFAB95A">
              <w:rPr>
                <w:rStyle w:val="Hyperlink"/>
              </w:rPr>
              <w:t>33</w:t>
            </w:r>
            <w:r>
              <w:fldChar w:fldCharType="end"/>
            </w:r>
          </w:hyperlink>
        </w:p>
        <w:p w:rsidR="00290249" w:rsidP="0CFAB95A" w:rsidRDefault="6897A230" w14:paraId="119A6BC7" w14:textId="1D11883C">
          <w:pPr>
            <w:pStyle w:val="TOC2"/>
            <w:tabs>
              <w:tab w:val="left" w:leader="none" w:pos="660"/>
              <w:tab w:val="right" w:leader="dot" w:pos="9345"/>
            </w:tabs>
            <w:rPr>
              <w:rStyle w:val="Hyperlink"/>
              <w:noProof/>
              <w:lang w:val="en-IN" w:eastAsia="en-IN"/>
            </w:rPr>
          </w:pPr>
          <w:hyperlink w:anchor="_Toc38285589">
            <w:r w:rsidRPr="0CFAB95A" w:rsidR="0CFAB95A">
              <w:rPr>
                <w:rStyle w:val="Hyperlink"/>
              </w:rPr>
              <w:t>11)</w:t>
            </w:r>
            <w:r>
              <w:tab/>
            </w:r>
            <w:r w:rsidRPr="0CFAB95A" w:rsidR="0CFAB95A">
              <w:rPr>
                <w:rStyle w:val="Hyperlink"/>
              </w:rPr>
              <w:t>How to extend the mashup?</w:t>
            </w:r>
            <w:r>
              <w:tab/>
            </w:r>
            <w:r>
              <w:fldChar w:fldCharType="begin"/>
            </w:r>
            <w:r>
              <w:instrText xml:space="preserve">PAGEREF _Toc38285589 \h</w:instrText>
            </w:r>
            <w:r>
              <w:fldChar w:fldCharType="separate"/>
            </w:r>
            <w:r w:rsidRPr="0CFAB95A" w:rsidR="0CFAB95A">
              <w:rPr>
                <w:rStyle w:val="Hyperlink"/>
              </w:rPr>
              <w:t>40</w:t>
            </w:r>
            <w:r>
              <w:fldChar w:fldCharType="end"/>
            </w:r>
          </w:hyperlink>
        </w:p>
        <w:p w:rsidR="00290249" w:rsidP="0CFAB95A" w:rsidRDefault="6897A230" w14:paraId="6C256A9C" w14:textId="71A67BB5">
          <w:pPr>
            <w:pStyle w:val="TOC3"/>
            <w:tabs>
              <w:tab w:val="right" w:leader="dot" w:pos="9345"/>
            </w:tabs>
            <w:rPr>
              <w:rStyle w:val="Hyperlink"/>
              <w:noProof/>
              <w:lang w:val="en-IN" w:eastAsia="en-IN"/>
            </w:rPr>
          </w:pPr>
          <w:hyperlink w:anchor="_Toc931102825">
            <w:r w:rsidRPr="0CFAB95A" w:rsidR="0CFAB95A">
              <w:rPr>
                <w:rStyle w:val="Hyperlink"/>
              </w:rPr>
              <w:t>5.1) Creating mashups</w:t>
            </w:r>
            <w:r>
              <w:tab/>
            </w:r>
            <w:r>
              <w:fldChar w:fldCharType="begin"/>
            </w:r>
            <w:r>
              <w:instrText xml:space="preserve">PAGEREF _Toc931102825 \h</w:instrText>
            </w:r>
            <w:r>
              <w:fldChar w:fldCharType="separate"/>
            </w:r>
            <w:r w:rsidRPr="0CFAB95A" w:rsidR="0CFAB95A">
              <w:rPr>
                <w:rStyle w:val="Hyperlink"/>
              </w:rPr>
              <w:t>40</w:t>
            </w:r>
            <w:r>
              <w:fldChar w:fldCharType="end"/>
            </w:r>
          </w:hyperlink>
        </w:p>
        <w:p w:rsidR="00290249" w:rsidP="0CFAB95A" w:rsidRDefault="6897A230" w14:paraId="7277E126" w14:textId="43D61DE5">
          <w:pPr>
            <w:pStyle w:val="TOC3"/>
            <w:tabs>
              <w:tab w:val="right" w:leader="dot" w:pos="9345"/>
            </w:tabs>
            <w:rPr>
              <w:rStyle w:val="Hyperlink"/>
              <w:noProof/>
              <w:lang w:val="en-IN" w:eastAsia="en-IN"/>
            </w:rPr>
          </w:pPr>
          <w:hyperlink w:anchor="_Toc1195793175">
            <w:r w:rsidRPr="0CFAB95A" w:rsidR="0CFAB95A">
              <w:rPr>
                <w:rStyle w:val="Hyperlink"/>
              </w:rPr>
              <w:t>5.2) Incrementing mashups</w:t>
            </w:r>
            <w:r>
              <w:tab/>
            </w:r>
            <w:r>
              <w:fldChar w:fldCharType="begin"/>
            </w:r>
            <w:r>
              <w:instrText xml:space="preserve">PAGEREF _Toc1195793175 \h</w:instrText>
            </w:r>
            <w:r>
              <w:fldChar w:fldCharType="separate"/>
            </w:r>
            <w:r w:rsidRPr="0CFAB95A" w:rsidR="0CFAB95A">
              <w:rPr>
                <w:rStyle w:val="Hyperlink"/>
              </w:rPr>
              <w:t>41</w:t>
            </w:r>
            <w:r>
              <w:fldChar w:fldCharType="end"/>
            </w:r>
          </w:hyperlink>
        </w:p>
        <w:p w:rsidR="00290249" w:rsidP="0CFAB95A" w:rsidRDefault="6897A230" w14:paraId="7C056005" w14:textId="5A8A307A">
          <w:pPr>
            <w:pStyle w:val="TOC3"/>
            <w:tabs>
              <w:tab w:val="right" w:leader="dot" w:pos="9345"/>
            </w:tabs>
            <w:rPr>
              <w:rStyle w:val="Hyperlink"/>
              <w:noProof/>
              <w:lang w:val="en-IN" w:eastAsia="en-IN"/>
            </w:rPr>
          </w:pPr>
          <w:hyperlink w:anchor="_Toc646558566">
            <w:r w:rsidRPr="0CFAB95A" w:rsidR="0CFAB95A">
              <w:rPr>
                <w:rStyle w:val="Hyperlink"/>
              </w:rPr>
              <w:t>5.3) Override mashups</w:t>
            </w:r>
            <w:r>
              <w:tab/>
            </w:r>
            <w:r>
              <w:fldChar w:fldCharType="begin"/>
            </w:r>
            <w:r>
              <w:instrText xml:space="preserve">PAGEREF _Toc646558566 \h</w:instrText>
            </w:r>
            <w:r>
              <w:fldChar w:fldCharType="separate"/>
            </w:r>
            <w:r w:rsidRPr="0CFAB95A" w:rsidR="0CFAB95A">
              <w:rPr>
                <w:rStyle w:val="Hyperlink"/>
              </w:rPr>
              <w:t>43</w:t>
            </w:r>
            <w:r>
              <w:fldChar w:fldCharType="end"/>
            </w:r>
          </w:hyperlink>
        </w:p>
        <w:p w:rsidR="00290249" w:rsidP="0CFAB95A" w:rsidRDefault="6897A230" w14:paraId="75418B56" w14:textId="09A08025">
          <w:pPr>
            <w:pStyle w:val="TOC2"/>
            <w:tabs>
              <w:tab w:val="left" w:leader="none" w:pos="660"/>
              <w:tab w:val="right" w:leader="dot" w:pos="9345"/>
            </w:tabs>
            <w:rPr>
              <w:rStyle w:val="Hyperlink"/>
              <w:noProof/>
              <w:lang w:val="en-IN" w:eastAsia="en-IN"/>
            </w:rPr>
          </w:pPr>
          <w:hyperlink w:anchor="_Toc1530419955">
            <w:r w:rsidRPr="0CFAB95A" w:rsidR="0CFAB95A">
              <w:rPr>
                <w:rStyle w:val="Hyperlink"/>
              </w:rPr>
              <w:t>a.</w:t>
            </w:r>
            <w:r>
              <w:tab/>
            </w:r>
            <w:r w:rsidRPr="0CFAB95A" w:rsidR="0CFAB95A">
              <w:rPr>
                <w:rStyle w:val="Hyperlink"/>
              </w:rPr>
              <w:t>Appease Customer</w:t>
            </w:r>
            <w:r>
              <w:tab/>
            </w:r>
            <w:r>
              <w:fldChar w:fldCharType="begin"/>
            </w:r>
            <w:r>
              <w:instrText xml:space="preserve">PAGEREF _Toc1530419955 \h</w:instrText>
            </w:r>
            <w:r>
              <w:fldChar w:fldCharType="separate"/>
            </w:r>
            <w:r w:rsidRPr="0CFAB95A" w:rsidR="0CFAB95A">
              <w:rPr>
                <w:rStyle w:val="Hyperlink"/>
              </w:rPr>
              <w:t>44</w:t>
            </w:r>
            <w:r>
              <w:fldChar w:fldCharType="end"/>
            </w:r>
          </w:hyperlink>
        </w:p>
        <w:p w:rsidR="00290249" w:rsidP="0CFAB95A" w:rsidRDefault="6897A230" w14:paraId="6E8B5541" w14:textId="5F409DD8">
          <w:pPr>
            <w:pStyle w:val="TOC2"/>
            <w:tabs>
              <w:tab w:val="left" w:pos="660"/>
              <w:tab w:val="right" w:leader="dot" w:pos="9345"/>
            </w:tabs>
            <w:rPr>
              <w:rStyle w:val="Hyperlink"/>
              <w:noProof/>
              <w:lang w:val="en-IN" w:eastAsia="en-IN"/>
            </w:rPr>
          </w:pPr>
          <w:hyperlink w:anchor="_Toc1451000958">
            <w:r w:rsidRPr="0CFAB95A" w:rsidR="0CFAB95A">
              <w:rPr>
                <w:rStyle w:val="Hyperlink"/>
              </w:rPr>
              <w:t>b.</w:t>
            </w:r>
            <w:r>
              <w:tab/>
            </w:r>
            <w:r w:rsidRPr="0CFAB95A" w:rsidR="0CFAB95A">
              <w:rPr>
                <w:rStyle w:val="Hyperlink"/>
              </w:rPr>
              <w:t>Payment Customization to Show Credit Card or Debit Card as an IFRAME</w:t>
            </w:r>
            <w:r>
              <w:tab/>
            </w:r>
            <w:r>
              <w:fldChar w:fldCharType="begin"/>
            </w:r>
            <w:r>
              <w:instrText xml:space="preserve">PAGEREF _Toc1451000958 \h</w:instrText>
            </w:r>
            <w:r>
              <w:fldChar w:fldCharType="separate"/>
            </w:r>
            <w:r w:rsidRPr="0CFAB95A" w:rsidR="0CFAB95A">
              <w:rPr>
                <w:rStyle w:val="Hyperlink"/>
              </w:rPr>
              <w:t>44</w:t>
            </w:r>
            <w:r>
              <w:fldChar w:fldCharType="end"/>
            </w:r>
          </w:hyperlink>
          <w:r>
            <w:fldChar w:fldCharType="end"/>
          </w:r>
        </w:p>
      </w:sdtContent>
    </w:sdt>
    <w:p w:rsidR="00B13B52" w:rsidRDefault="00B13B52" w14:paraId="7AD87985" w14:textId="659B1592"/>
    <w:p w:rsidR="00B13B52" w:rsidRDefault="00B13B52" w14:paraId="7ECAC190" w14:textId="33B5556D">
      <w:pPr>
        <w:rPr>
          <w:b/>
          <w:bCs/>
          <w:sz w:val="28"/>
          <w:szCs w:val="28"/>
        </w:rPr>
      </w:pPr>
      <w:r>
        <w:rPr>
          <w:b/>
          <w:bCs/>
          <w:sz w:val="28"/>
          <w:szCs w:val="28"/>
        </w:rPr>
        <w:br w:type="page"/>
      </w:r>
    </w:p>
    <w:p w:rsidR="00A9799A" w:rsidP="006F34E1" w:rsidRDefault="00A9799A" w14:paraId="4F504B29" w14:textId="0E3A3191">
      <w:pPr>
        <w:pStyle w:val="Heading2"/>
        <w:numPr>
          <w:ilvl w:val="0"/>
          <w:numId w:val="2"/>
        </w:numPr>
        <w:rPr/>
      </w:pPr>
      <w:bookmarkStart w:name="_Toc1965367808" w:id="1"/>
      <w:bookmarkStart w:name="_Hlk151394515" w:id="2"/>
      <w:bookmarkStart w:name="_Toc846503493" w:id="1760844"/>
      <w:r w:rsidR="00A9799A">
        <w:rPr/>
        <w:t>Prerequisites</w:t>
      </w:r>
      <w:bookmarkEnd w:id="1760844"/>
      <w:r w:rsidR="00A9799A">
        <w:rPr/>
        <w:t xml:space="preserve"> </w:t>
      </w:r>
    </w:p>
    <w:p w:rsidR="00063EB8" w:rsidP="00E453E7" w:rsidRDefault="00A9799A" w14:paraId="00B8C195" w14:textId="362AE2CD">
      <w:pPr>
        <w:ind w:left="720"/>
      </w:pPr>
      <w:r>
        <w:t xml:space="preserve">Step 1: Install </w:t>
      </w:r>
      <w:hyperlink w:history="1" r:id="rId9">
        <w:r w:rsidRPr="00282535">
          <w:rPr>
            <w:rStyle w:val="Hyperlink"/>
          </w:rPr>
          <w:t>Node.js V16</w:t>
        </w:r>
      </w:hyperlink>
      <w:r w:rsidR="00CF6FDE">
        <w:t xml:space="preserve"> , </w:t>
      </w:r>
      <w:r w:rsidR="00F33787">
        <w:t>then verify in command prompt with below command.</w:t>
      </w:r>
    </w:p>
    <w:tbl>
      <w:tblPr>
        <w:tblStyle w:val="TableGrid"/>
        <w:tblW w:w="0" w:type="auto"/>
        <w:tblInd w:w="1413" w:type="dxa"/>
        <w:tblLook w:val="04A0" w:firstRow="1" w:lastRow="0" w:firstColumn="1" w:lastColumn="0" w:noHBand="0" w:noVBand="1"/>
      </w:tblPr>
      <w:tblGrid>
        <w:gridCol w:w="6759"/>
      </w:tblGrid>
      <w:tr w:rsidR="00063EB8" w:rsidTr="00F4365D" w14:paraId="21FB0E65" w14:textId="77777777">
        <w:trPr>
          <w:trHeight w:val="780"/>
        </w:trPr>
        <w:tc>
          <w:tcPr>
            <w:tcW w:w="6759" w:type="dxa"/>
          </w:tcPr>
          <w:p w:rsidR="00063EB8" w:rsidP="00E907AD" w:rsidRDefault="00E453E7" w14:paraId="4AE72ECB" w14:textId="26F33749">
            <w:r>
              <w:t xml:space="preserve">node -v </w:t>
            </w:r>
            <w:r>
              <w:br/>
            </w:r>
            <w:r>
              <w:t xml:space="preserve">node --version </w:t>
            </w:r>
            <w:r>
              <w:br/>
            </w:r>
            <w:r>
              <w:t>npm -v</w:t>
            </w:r>
          </w:p>
        </w:tc>
      </w:tr>
    </w:tbl>
    <w:p w:rsidRPr="00E92FBE" w:rsidR="00E92FBE" w:rsidP="00E92FBE" w:rsidRDefault="00F4365D" w14:paraId="264F80C8" w14:textId="4D65AC5E">
      <w:pPr>
        <w:ind w:left="360" w:firstLine="360"/>
      </w:pPr>
      <w:r>
        <w:t xml:space="preserve">Step 2: </w:t>
      </w:r>
      <w:r w:rsidR="00DF0883">
        <w:t xml:space="preserve">Install gitBash and then </w:t>
      </w:r>
      <w:r w:rsidRPr="0015312E" w:rsidR="0015312E">
        <w:rPr>
          <w:lang w:val="en-IN"/>
        </w:rPr>
        <w:t>Install </w:t>
      </w:r>
      <w:hyperlink w:tgtFrame="_blank" w:tooltip="(Opens in a new tab or window)" w:history="1" r:id="rId10">
        <w:r w:rsidRPr="0015312E" w:rsidR="0015312E">
          <w:rPr>
            <w:rStyle w:val="Hyperlink"/>
            <w:lang w:val="en-IN"/>
          </w:rPr>
          <w:t>Yarn</w:t>
        </w:r>
      </w:hyperlink>
      <w:r w:rsidR="000E7E07">
        <w:t xml:space="preserve"> using gitbash</w:t>
      </w:r>
      <w:r w:rsidRPr="0015312E" w:rsidR="0015312E">
        <w:rPr>
          <w:lang w:val="en-IN"/>
        </w:rPr>
        <w:t>.</w:t>
      </w:r>
    </w:p>
    <w:tbl>
      <w:tblPr>
        <w:tblStyle w:val="TableGrid"/>
        <w:tblW w:w="0" w:type="auto"/>
        <w:tblInd w:w="1413" w:type="dxa"/>
        <w:tblLook w:val="04A0" w:firstRow="1" w:lastRow="0" w:firstColumn="1" w:lastColumn="0" w:noHBand="0" w:noVBand="1"/>
      </w:tblPr>
      <w:tblGrid>
        <w:gridCol w:w="6804"/>
      </w:tblGrid>
      <w:tr w:rsidRPr="00E92FBE" w:rsidR="00E92FBE" w:rsidTr="000E7E07" w14:paraId="156D615F" w14:textId="77777777">
        <w:tc>
          <w:tcPr>
            <w:tcW w:w="6804" w:type="dxa"/>
            <w:tcBorders>
              <w:top w:val="single" w:color="auto" w:sz="4" w:space="0"/>
              <w:left w:val="single" w:color="auto" w:sz="4" w:space="0"/>
              <w:bottom w:val="single" w:color="auto" w:sz="4" w:space="0"/>
              <w:right w:val="single" w:color="auto" w:sz="4" w:space="0"/>
            </w:tcBorders>
            <w:hideMark/>
          </w:tcPr>
          <w:p w:rsidRPr="000E7E07" w:rsidR="000E7E07" w:rsidP="000E7E07" w:rsidRDefault="000E7E07" w14:paraId="122B74DF" w14:textId="77777777">
            <w:pPr>
              <w:spacing w:after="160" w:line="259" w:lineRule="auto"/>
              <w:rPr>
                <w:lang w:val="en-IN"/>
              </w:rPr>
            </w:pPr>
            <w:r w:rsidRPr="000E7E07">
              <w:rPr>
                <w:lang w:val="en-IN"/>
              </w:rPr>
              <w:t>npm install --global yarn</w:t>
            </w:r>
          </w:p>
          <w:p w:rsidRPr="00E92FBE" w:rsidR="00E92FBE" w:rsidP="00E92FBE" w:rsidRDefault="00E92FBE" w14:paraId="530C2ED4" w14:textId="1F1C0D00">
            <w:pPr>
              <w:spacing w:after="160" w:line="259" w:lineRule="auto"/>
              <w:ind w:left="360" w:firstLine="360"/>
            </w:pPr>
          </w:p>
        </w:tc>
      </w:tr>
    </w:tbl>
    <w:p w:rsidRPr="00763527" w:rsidR="00763527" w:rsidP="00764691" w:rsidRDefault="0015312E" w14:paraId="4D82AA2C" w14:textId="3C1F0A40">
      <w:pPr>
        <w:ind w:left="720"/>
        <w:rPr>
          <w:lang w:val="en-IN"/>
        </w:rPr>
      </w:pPr>
      <w:r>
        <w:rPr>
          <w:lang w:val="en-IN"/>
        </w:rPr>
        <w:t xml:space="preserve">Step 3: </w:t>
      </w:r>
      <w:r w:rsidRPr="00763527" w:rsidR="00763527">
        <w:rPr>
          <w:lang w:val="en-IN"/>
        </w:rPr>
        <w:t xml:space="preserve">Install Angular CLI 13 globally by running the following command in a </w:t>
      </w:r>
      <w:r w:rsidR="00DF0883">
        <w:rPr>
          <w:lang w:val="en-IN"/>
        </w:rPr>
        <w:t>gitbash</w:t>
      </w:r>
      <w:r w:rsidRPr="00763527" w:rsidR="00763527">
        <w:rPr>
          <w:lang w:val="en-IN"/>
        </w:rPr>
        <w:t>.</w:t>
      </w:r>
    </w:p>
    <w:tbl>
      <w:tblPr>
        <w:tblStyle w:val="TableGrid"/>
        <w:tblW w:w="0" w:type="auto"/>
        <w:tblInd w:w="1413" w:type="dxa"/>
        <w:tblLook w:val="04A0" w:firstRow="1" w:lastRow="0" w:firstColumn="1" w:lastColumn="0" w:noHBand="0" w:noVBand="1"/>
      </w:tblPr>
      <w:tblGrid>
        <w:gridCol w:w="6662"/>
      </w:tblGrid>
      <w:tr w:rsidRPr="00763527" w:rsidR="00763527" w:rsidTr="00764691" w14:paraId="7F271FC9" w14:textId="77777777">
        <w:tc>
          <w:tcPr>
            <w:tcW w:w="6662" w:type="dxa"/>
            <w:tcBorders>
              <w:top w:val="single" w:color="auto" w:sz="4" w:space="0"/>
              <w:left w:val="single" w:color="auto" w:sz="4" w:space="0"/>
              <w:bottom w:val="single" w:color="auto" w:sz="4" w:space="0"/>
              <w:right w:val="single" w:color="auto" w:sz="4" w:space="0"/>
            </w:tcBorders>
            <w:hideMark/>
          </w:tcPr>
          <w:p w:rsidRPr="00763527" w:rsidR="00763527" w:rsidP="00763527" w:rsidRDefault="00764691" w14:paraId="28C74176" w14:textId="0DF40679">
            <w:pPr>
              <w:spacing w:after="160" w:line="259" w:lineRule="auto"/>
            </w:pPr>
            <w:r w:rsidRPr="00763527">
              <w:rPr>
                <w:lang w:val="en-IN"/>
              </w:rPr>
              <w:t>npm install -g @angular/cli@13.3.9</w:t>
            </w:r>
          </w:p>
        </w:tc>
      </w:tr>
    </w:tbl>
    <w:p w:rsidRPr="009D589E" w:rsidR="009D589E" w:rsidP="009D589E" w:rsidRDefault="009D589E" w14:paraId="24B62855" w14:textId="4AEAE638">
      <w:r>
        <w:tab/>
      </w:r>
      <w:r>
        <w:t>Step 4: Verify yarn and Angular CLI</w:t>
      </w:r>
    </w:p>
    <w:tbl>
      <w:tblPr>
        <w:tblStyle w:val="TableGrid"/>
        <w:tblW w:w="0" w:type="auto"/>
        <w:tblInd w:w="1413" w:type="dxa"/>
        <w:tblLook w:val="04A0" w:firstRow="1" w:lastRow="0" w:firstColumn="1" w:lastColumn="0" w:noHBand="0" w:noVBand="1"/>
      </w:tblPr>
      <w:tblGrid>
        <w:gridCol w:w="6662"/>
      </w:tblGrid>
      <w:tr w:rsidRPr="009D589E" w:rsidR="009D589E" w:rsidTr="009D589E" w14:paraId="61C77E3F" w14:textId="77777777">
        <w:tc>
          <w:tcPr>
            <w:tcW w:w="6662" w:type="dxa"/>
            <w:tcBorders>
              <w:top w:val="single" w:color="auto" w:sz="4" w:space="0"/>
              <w:left w:val="single" w:color="auto" w:sz="4" w:space="0"/>
              <w:bottom w:val="single" w:color="auto" w:sz="4" w:space="0"/>
              <w:right w:val="single" w:color="auto" w:sz="4" w:space="0"/>
            </w:tcBorders>
            <w:hideMark/>
          </w:tcPr>
          <w:p w:rsidRPr="009D589E" w:rsidR="009D589E" w:rsidP="009D589E" w:rsidRDefault="0037520B" w14:paraId="7B3600BE" w14:textId="563FF239">
            <w:pPr>
              <w:spacing w:after="160" w:line="259" w:lineRule="auto"/>
            </w:pPr>
            <w:r>
              <w:t xml:space="preserve">yarn -v </w:t>
            </w:r>
            <w:r>
              <w:br/>
            </w:r>
            <w:r>
              <w:t>ng --version</w:t>
            </w:r>
          </w:p>
        </w:tc>
      </w:tr>
    </w:tbl>
    <w:p w:rsidRPr="00763527" w:rsidR="009D589E" w:rsidP="00763527" w:rsidRDefault="009D589E" w14:paraId="7A71E0B9" w14:textId="77777777"/>
    <w:p w:rsidRPr="00A9799A" w:rsidR="00A9799A" w:rsidP="004A1CA9" w:rsidRDefault="00514558" w14:paraId="443353ED" w14:textId="088189CF">
      <w:pPr>
        <w:ind w:firstLine="360"/>
      </w:pPr>
      <w:r>
        <w:t xml:space="preserve">Note </w:t>
      </w:r>
      <w:r w:rsidR="00E453E7">
        <w:t>:</w:t>
      </w:r>
      <w:r>
        <w:t xml:space="preserve"> For </w:t>
      </w:r>
      <w:r w:rsidR="00AD4FCF">
        <w:t>M</w:t>
      </w:r>
      <w:r>
        <w:t xml:space="preserve">ore </w:t>
      </w:r>
      <w:r w:rsidR="00AD4FCF">
        <w:t>D</w:t>
      </w:r>
      <w:r>
        <w:t xml:space="preserve">etails </w:t>
      </w:r>
      <w:r w:rsidR="00AD4FCF">
        <w:t>R</w:t>
      </w:r>
      <w:r w:rsidR="00D510A4">
        <w:t xml:space="preserve">efer </w:t>
      </w:r>
      <w:r w:rsidR="00AD4FCF">
        <w:t>-&gt;</w:t>
      </w:r>
      <w:r w:rsidR="00D510A4">
        <w:t xml:space="preserve"> </w:t>
      </w:r>
      <w:hyperlink r:id="rId11">
        <w:r w:rsidRPr="6897A230" w:rsidR="00D510A4">
          <w:rPr>
            <w:rStyle w:val="Hyperlink"/>
          </w:rPr>
          <w:t>link</w:t>
        </w:r>
      </w:hyperlink>
    </w:p>
    <w:p w:rsidR="01E0A722" w:rsidP="0CFAB95A" w:rsidRDefault="01E0A722" w14:paraId="111CC816" w14:textId="2B2C24FE">
      <w:pPr>
        <w:pStyle w:val="Heading2"/>
        <w:numPr>
          <w:ilvl w:val="0"/>
          <w:numId w:val="2"/>
        </w:numPr>
        <w:rPr/>
      </w:pPr>
      <w:bookmarkStart w:name="_Toc897697040" w:id="1613310379"/>
      <w:r w:rsidR="01E0A722">
        <w:rPr/>
        <w:t xml:space="preserve">Setting up development environment for customization (IBM link: </w:t>
      </w:r>
      <w:hyperlink r:id="R36f495874ae84e63">
        <w:r w:rsidRPr="0CFAB95A" w:rsidR="01E0A722">
          <w:rPr>
            <w:rStyle w:val="Hyperlink"/>
          </w:rPr>
          <w:t>https://www.ibm.com/docs/en/call-center/10.0?topic=developing-setting-up-development-environment-traditional-installation</w:t>
        </w:r>
      </w:hyperlink>
      <w:r w:rsidR="01E0A722">
        <w:rPr/>
        <w:t>)</w:t>
      </w:r>
      <w:bookmarkEnd w:id="1613310379"/>
    </w:p>
    <w:p w:rsidR="6897A230" w:rsidP="6897A230" w:rsidRDefault="6897A230" w14:paraId="6404A0E6" w14:textId="0B321C7D"/>
    <w:p w:rsidR="00ED1E9B" w:rsidP="003518DB" w:rsidRDefault="007F0FA8" w14:paraId="57F80089" w14:textId="482A0DF7">
      <w:pPr>
        <w:pStyle w:val="ListParagraph"/>
        <w:numPr>
          <w:ilvl w:val="0"/>
          <w:numId w:val="25"/>
        </w:numPr>
      </w:pPr>
      <w:r>
        <w:t xml:space="preserve">Anywhere </w:t>
      </w:r>
      <w:r w:rsidR="00447909">
        <w:t xml:space="preserve">create a new folder for custom code </w:t>
      </w:r>
      <w:r w:rsidR="00295717">
        <w:t>[say for e</w:t>
      </w:r>
      <w:r w:rsidR="00147213">
        <w:t xml:space="preserve">g: </w:t>
      </w:r>
      <w:r w:rsidR="00447909">
        <w:t>“cc-customCode”</w:t>
      </w:r>
      <w:r w:rsidR="00147213">
        <w:t>].</w:t>
      </w:r>
    </w:p>
    <w:p w:rsidR="006664B2" w:rsidP="003518DB" w:rsidRDefault="00C344C0" w14:paraId="094477BC" w14:textId="10669EE4">
      <w:pPr>
        <w:pStyle w:val="ListParagraph"/>
        <w:numPr>
          <w:ilvl w:val="0"/>
          <w:numId w:val="25"/>
        </w:numPr>
      </w:pPr>
      <w:r>
        <w:t>Copy “Source.tar” from</w:t>
      </w:r>
      <w:r w:rsidR="00A8290B">
        <w:t xml:space="preserve"> “./</w:t>
      </w:r>
      <w:r>
        <w:t>repository/callcenter/code/call</w:t>
      </w:r>
      <w:r w:rsidR="00A8290B">
        <w:t>-</w:t>
      </w:r>
      <w:r>
        <w:t>center</w:t>
      </w:r>
      <w:r w:rsidR="00A8290B">
        <w:t>/”</w:t>
      </w:r>
      <w:r w:rsidR="00AB7934">
        <w:t xml:space="preserve"> path </w:t>
      </w:r>
      <w:r w:rsidR="00295717">
        <w:t>and unzip it to “cc-customCode” folder</w:t>
      </w:r>
      <w:r w:rsidR="00147213">
        <w:t>.</w:t>
      </w:r>
    </w:p>
    <w:p w:rsidR="00A8290B" w:rsidP="003518DB" w:rsidRDefault="00A52073" w14:paraId="102397F1" w14:textId="7F54B30C">
      <w:pPr>
        <w:pStyle w:val="ListParagraph"/>
        <w:numPr>
          <w:ilvl w:val="0"/>
          <w:numId w:val="25"/>
        </w:numPr>
        <w:rPr/>
      </w:pPr>
      <w:r w:rsidR="00A52073">
        <w:rPr/>
        <w:t xml:space="preserve">Create </w:t>
      </w:r>
      <w:r w:rsidR="004415FE">
        <w:rPr/>
        <w:t xml:space="preserve">New </w:t>
      </w:r>
      <w:r w:rsidR="00831B7B">
        <w:rPr/>
        <w:t>json</w:t>
      </w:r>
      <w:r w:rsidR="00831B7B">
        <w:rPr/>
        <w:t xml:space="preserve"> </w:t>
      </w:r>
      <w:r w:rsidR="004415FE">
        <w:rPr/>
        <w:t>file</w:t>
      </w:r>
      <w:r w:rsidR="00831B7B">
        <w:rPr/>
        <w:t xml:space="preserve"> “app-bootstrap-</w:t>
      </w:r>
      <w:r w:rsidR="00831B7B">
        <w:rPr/>
        <w:t>config.json</w:t>
      </w:r>
      <w:r w:rsidR="00831B7B">
        <w:rPr/>
        <w:t>”</w:t>
      </w:r>
      <w:r w:rsidR="004415FE">
        <w:rPr/>
        <w:t xml:space="preserve"> under \\</w:t>
      </w:r>
      <w:r w:rsidR="004415FE">
        <w:rPr/>
        <w:t>wsl.localhost</w:t>
      </w:r>
      <w:r w:rsidR="004415FE">
        <w:rPr/>
        <w:t>\Ubuntu-22.04\var\www\html\</w:t>
      </w:r>
      <w:r w:rsidR="004415FE">
        <w:rPr/>
        <w:t>ext</w:t>
      </w:r>
      <w:r w:rsidR="004415FE">
        <w:rPr/>
        <w:t>\call-center\shell-</w:t>
      </w:r>
      <w:r w:rsidR="004415FE">
        <w:rPr/>
        <w:t>ui</w:t>
      </w:r>
      <w:r w:rsidR="004415FE">
        <w:rPr/>
        <w:t xml:space="preserve">\assets </w:t>
      </w:r>
      <w:r w:rsidR="00404128">
        <w:rPr/>
        <w:t xml:space="preserve">and add </w:t>
      </w:r>
      <w:r w:rsidR="00404128">
        <w:rPr/>
        <w:t>devMode</w:t>
      </w:r>
      <w:r w:rsidR="00404128">
        <w:rPr/>
        <w:t xml:space="preserve"> as true as shown </w:t>
      </w:r>
      <w:r w:rsidR="00404128">
        <w:rPr/>
        <w:t>below .</w:t>
      </w:r>
      <w:r w:rsidR="00404128">
        <w:rPr/>
        <w:t xml:space="preserve"> </w:t>
      </w:r>
      <w:r w:rsidR="00EE3B4A">
        <w:rPr/>
        <w:t xml:space="preserve"> [create directory shell-</w:t>
      </w:r>
      <w:r w:rsidR="00EE3B4A">
        <w:rPr/>
        <w:t>ui</w:t>
      </w:r>
      <w:r w:rsidR="00F924F3">
        <w:rPr/>
        <w:t xml:space="preserve"> &amp; assets if needed</w:t>
      </w:r>
      <w:r w:rsidR="00EE3B4A">
        <w:rPr/>
        <w:t>]</w:t>
      </w:r>
    </w:p>
    <w:p w:rsidR="0CFAB95A" w:rsidP="0CFAB95A" w:rsidRDefault="0CFAB95A" w14:paraId="58463FBB" w14:textId="255F30E1">
      <w:pPr>
        <w:pStyle w:val="ListParagraph"/>
        <w:numPr>
          <w:ilvl w:val="0"/>
          <w:numId w:val="25"/>
        </w:numPr>
        <w:rPr/>
      </w:pPr>
    </w:p>
    <w:p w:rsidR="2B8772A1" w:rsidP="6897A230" w:rsidRDefault="2B8772A1" w14:paraId="4E079068" w14:textId="39275380">
      <w:pPr>
        <w:pStyle w:val="ListParagraph"/>
        <w:numPr>
          <w:ilvl w:val="0"/>
          <w:numId w:val="25"/>
        </w:numPr>
      </w:pPr>
      <w:r>
        <w:t>[Copy “app-bootstrap-config.json”  from C:\IBM\oms10\repository\callcenter\src\call-center\shell-ui\assets folder to /var/www/html/ext/call-center/shell-ui/assets. Example: oms@LAPTOP-FOILBRPB:/var/www/html/ext/call-center/shell-ui/assets$ sudo cp /mnt/c/IBM/oms10/repository/callcenter/src/call-center/shell-ui/assets/app-bootstrap-config.json /var/www/html/ext/call-center/shell-ui/assets/</w:t>
      </w:r>
      <w:r w:rsidR="27219044">
        <w:t xml:space="preserve">  . And edit the file and add devMode false as higlighted below</w:t>
      </w:r>
      <w:r>
        <w:t>]</w:t>
      </w:r>
    </w:p>
    <w:p w:rsidR="00404128" w:rsidP="00404128" w:rsidRDefault="00404128" w14:paraId="7F1DAE84" w14:textId="71F0405B">
      <w:pPr>
        <w:pStyle w:val="ListParagraph"/>
        <w:ind w:left="1440"/>
      </w:pPr>
      <w:r>
        <w:rPr>
          <w:noProof/>
        </w:rPr>
        <w:drawing>
          <wp:inline distT="0" distB="0" distL="0" distR="0" wp14:anchorId="28E1C478" wp14:editId="41A461DE">
            <wp:extent cx="5400675" cy="2085975"/>
            <wp:effectExtent l="0" t="0" r="9525" b="9525"/>
            <wp:docPr id="109549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9171" name=""/>
                    <pic:cNvPicPr/>
                  </pic:nvPicPr>
                  <pic:blipFill>
                    <a:blip r:embed="rId13"/>
                    <a:stretch>
                      <a:fillRect/>
                    </a:stretch>
                  </pic:blipFill>
                  <pic:spPr>
                    <a:xfrm>
                      <a:off x="0" y="0"/>
                      <a:ext cx="5415886" cy="2091850"/>
                    </a:xfrm>
                    <a:prstGeom prst="rect">
                      <a:avLst/>
                    </a:prstGeom>
                  </pic:spPr>
                </pic:pic>
              </a:graphicData>
            </a:graphic>
          </wp:inline>
        </w:drawing>
      </w:r>
    </w:p>
    <w:p w:rsidR="00404128" w:rsidP="00404128" w:rsidRDefault="00404128" w14:paraId="17F8FC79" w14:textId="77777777">
      <w:pPr>
        <w:pStyle w:val="ListParagraph"/>
        <w:ind w:left="1440"/>
      </w:pPr>
    </w:p>
    <w:p w:rsidR="46259A3E" w:rsidP="6897A230" w:rsidRDefault="46259A3E" w14:paraId="36FDCBED" w14:textId="619894BB">
      <w:pPr>
        <w:pStyle w:val="ListParagraph"/>
        <w:ind w:left="1440"/>
      </w:pPr>
      <w:r w:rsidRPr="6897A230">
        <w:rPr>
          <w:highlight w:val="yellow"/>
        </w:rPr>
        <w:t>Note</w:t>
      </w:r>
      <w:r>
        <w:t xml:space="preserve">: it may not work. The customize button on the top right of the home page may not be visisble after setting devMode=true. If so, then update the original </w:t>
      </w:r>
      <w:r w:rsidR="6F88B7FA">
        <w:t>"/var/www/html/call-center/shell-ui/assets/app-bootstrap-config.json" file and add devMode as true.</w:t>
      </w:r>
    </w:p>
    <w:p w:rsidR="000B70FF" w:rsidP="006F34E1" w:rsidRDefault="000B70FF" w14:paraId="27088543" w14:textId="1206767C">
      <w:pPr>
        <w:pStyle w:val="Heading2"/>
        <w:numPr>
          <w:ilvl w:val="0"/>
          <w:numId w:val="2"/>
        </w:numPr>
        <w:rPr/>
      </w:pPr>
      <w:bookmarkStart w:name="_Toc1831931249" w:id="1189147544"/>
      <w:r w:rsidR="000B70FF">
        <w:rPr/>
        <w:t xml:space="preserve">To Customize any </w:t>
      </w:r>
      <w:r w:rsidR="000B70FF">
        <w:rPr/>
        <w:t>Module</w:t>
      </w:r>
      <w:r w:rsidR="000B70FF">
        <w:rPr/>
        <w:t xml:space="preserve"> </w:t>
      </w:r>
      <w:r w:rsidR="00E145A8">
        <w:rPr/>
        <w:t xml:space="preserve">follow below </w:t>
      </w:r>
      <w:r w:rsidR="00E145A8">
        <w:rPr/>
        <w:t>steps :</w:t>
      </w:r>
      <w:bookmarkEnd w:id="1189147544"/>
      <w:r w:rsidR="00E145A8">
        <w:rPr/>
        <w:t xml:space="preserve"> </w:t>
      </w:r>
    </w:p>
    <w:p w:rsidR="00EB5271" w:rsidP="00372C34" w:rsidRDefault="1044B6DC" w14:paraId="305A34D5" w14:textId="489B3B27">
      <w:pPr>
        <w:pStyle w:val="ListParagraph"/>
        <w:numPr>
          <w:ilvl w:val="1"/>
          <w:numId w:val="2"/>
        </w:numPr>
      </w:pPr>
      <w:r>
        <w:t xml:space="preserve">Identify </w:t>
      </w:r>
      <w:r w:rsidR="00E8266E">
        <w:t xml:space="preserve">desired module to customize [say for eg : </w:t>
      </w:r>
      <w:r w:rsidR="00C709D5">
        <w:t>call-center-order</w:t>
      </w:r>
      <w:r w:rsidR="00E8266E">
        <w:t>]</w:t>
      </w:r>
    </w:p>
    <w:p w:rsidR="13F897EF" w:rsidP="6897A230" w:rsidRDefault="13F897EF" w14:paraId="325675F1" w14:textId="3F1A476D">
      <w:pPr>
        <w:pStyle w:val="ListParagraph"/>
        <w:numPr>
          <w:ilvl w:val="1"/>
          <w:numId w:val="2"/>
        </w:numPr>
      </w:pPr>
      <w:r>
        <w:t xml:space="preserve">While customizing any module cross check the prodServerConfig data in overrides.json of the specific module. THe port number should match the port number in nginx.conf file </w:t>
      </w:r>
      <w:r>
        <w:rPr>
          <w:noProof/>
        </w:rPr>
        <w:drawing>
          <wp:inline distT="0" distB="0" distL="0" distR="0" wp14:anchorId="2343F740" wp14:editId="750DD663">
            <wp:extent cx="4943475" cy="1084262"/>
            <wp:effectExtent l="0" t="0" r="0" b="1905"/>
            <wp:docPr id="60048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943475" cy="1084262"/>
                    </a:xfrm>
                    <a:prstGeom prst="rect">
                      <a:avLst/>
                    </a:prstGeom>
                  </pic:spPr>
                </pic:pic>
              </a:graphicData>
            </a:graphic>
          </wp:inline>
        </w:drawing>
      </w:r>
    </w:p>
    <w:p w:rsidR="12728E46" w:rsidP="6897A230" w:rsidRDefault="12728E46" w14:paraId="7C6C2540" w14:textId="0E49A1F5">
      <w:pPr>
        <w:pStyle w:val="ListParagraph"/>
        <w:numPr>
          <w:ilvl w:val="1"/>
          <w:numId w:val="2"/>
        </w:numPr>
      </w:pPr>
      <w:r>
        <w:t>Cd to that folder in cmd</w:t>
      </w:r>
    </w:p>
    <w:p w:rsidR="00A166C6" w:rsidP="00A166C6" w:rsidRDefault="00A166C6" w14:paraId="50F764D8" w14:textId="61296E18">
      <w:pPr>
        <w:pStyle w:val="ListParagraph"/>
        <w:numPr>
          <w:ilvl w:val="1"/>
          <w:numId w:val="2"/>
        </w:numPr>
      </w:pPr>
      <w:r>
        <w:t>yarn config set "strict-ssl" false</w:t>
      </w:r>
    </w:p>
    <w:p w:rsidR="00A166C6" w:rsidP="00A166C6" w:rsidRDefault="00A166C6" w14:paraId="3DE49EAA" w14:textId="0D717260">
      <w:pPr>
        <w:pStyle w:val="ListParagraph"/>
        <w:numPr>
          <w:ilvl w:val="1"/>
          <w:numId w:val="2"/>
        </w:numPr>
      </w:pPr>
      <w:r>
        <w:t>yarn cache clean</w:t>
      </w:r>
    </w:p>
    <w:p w:rsidR="00A166C6" w:rsidP="00A166C6" w:rsidRDefault="00A166C6" w14:paraId="06A7C4B1" w14:textId="543D96AE">
      <w:pPr>
        <w:pStyle w:val="ListParagraph"/>
        <w:numPr>
          <w:ilvl w:val="1"/>
          <w:numId w:val="2"/>
        </w:numPr>
      </w:pPr>
      <w:r>
        <w:t>yarn install --update-checksums</w:t>
      </w:r>
    </w:p>
    <w:p w:rsidR="00A166C6" w:rsidP="00A166C6" w:rsidRDefault="00A166C6" w14:paraId="00DE4576" w14:textId="59CA67D4">
      <w:pPr>
        <w:pStyle w:val="ListParagraph"/>
        <w:numPr>
          <w:ilvl w:val="1"/>
          <w:numId w:val="2"/>
        </w:numPr>
      </w:pPr>
      <w:r>
        <w:t>yarn start-app</w:t>
      </w:r>
    </w:p>
    <w:p w:rsidRPr="00C030DB" w:rsidR="00C030DB" w:rsidP="00410F2B" w:rsidRDefault="00BE5A88" w14:paraId="49C28ED6" w14:textId="77777777">
      <w:pPr>
        <w:pStyle w:val="ListParagraph"/>
        <w:numPr>
          <w:ilvl w:val="1"/>
          <w:numId w:val="2"/>
        </w:numPr>
        <w:rPr>
          <w:lang w:val="en-IN"/>
        </w:rPr>
      </w:pPr>
      <w:r>
        <w:t>copy environment folder from src to src-custom</w:t>
      </w:r>
      <w:r w:rsidR="00C030DB">
        <w:t xml:space="preserve"> </w:t>
      </w:r>
    </w:p>
    <w:p w:rsidR="00C030DB" w:rsidP="00114564" w:rsidRDefault="00E84DB2" w14:paraId="1B64D39B" w14:textId="5DAEBE27">
      <w:pPr>
        <w:pStyle w:val="ListParagraph"/>
        <w:numPr>
          <w:ilvl w:val="1"/>
          <w:numId w:val="2"/>
        </w:numPr>
      </w:pPr>
      <w:r>
        <w:t>add “</w:t>
      </w:r>
      <w:r w:rsidRPr="00C030DB" w:rsidR="00410F2B">
        <w:rPr>
          <w:lang w:val="en-IN"/>
        </w:rPr>
        <w:t>environment.customization = true;</w:t>
      </w:r>
      <w:r>
        <w:t>”</w:t>
      </w:r>
      <w:r w:rsidR="00410F2B">
        <w:t xml:space="preserve"> in both the files inside environment</w:t>
      </w:r>
      <w:r w:rsidR="00C030DB">
        <w:t>*.ts files as shown below.</w:t>
      </w:r>
      <w:r w:rsidRPr="00E84DB2">
        <w:rPr>
          <w:noProof/>
        </w:rPr>
        <w:drawing>
          <wp:inline distT="0" distB="0" distL="0" distR="0" wp14:anchorId="5B9B4DC8" wp14:editId="6418C53E">
            <wp:extent cx="4829175" cy="1290638"/>
            <wp:effectExtent l="0" t="0" r="0" b="5080"/>
            <wp:docPr id="15278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9881" name=""/>
                    <pic:cNvPicPr/>
                  </pic:nvPicPr>
                  <pic:blipFill>
                    <a:blip r:embed="rId15"/>
                    <a:stretch>
                      <a:fillRect/>
                    </a:stretch>
                  </pic:blipFill>
                  <pic:spPr>
                    <a:xfrm>
                      <a:off x="0" y="0"/>
                      <a:ext cx="4848536" cy="1295812"/>
                    </a:xfrm>
                    <a:prstGeom prst="rect">
                      <a:avLst/>
                    </a:prstGeom>
                  </pic:spPr>
                </pic:pic>
              </a:graphicData>
            </a:graphic>
          </wp:inline>
        </w:drawing>
      </w:r>
    </w:p>
    <w:p w:rsidR="00C030DB" w:rsidP="00114564" w:rsidRDefault="00C8280C" w14:paraId="0DAB0923" w14:textId="20CA09AA">
      <w:pPr>
        <w:pStyle w:val="ListParagraph"/>
        <w:numPr>
          <w:ilvl w:val="1"/>
          <w:numId w:val="2"/>
        </w:numPr>
      </w:pPr>
      <w:r>
        <w:t>create assets folder in src-custom [copy paste “call-center-order” folder from order-shared folder]</w:t>
      </w:r>
      <w:r w:rsidR="00044A56">
        <w:t xml:space="preserve"> </w:t>
      </w:r>
      <w:r w:rsidR="00ED2228">
        <w:t>required*</w:t>
      </w:r>
    </w:p>
    <w:p w:rsidR="00ED2228" w:rsidP="00114564" w:rsidRDefault="00ED2228" w14:paraId="423E4A14" w14:textId="783BD8B1">
      <w:pPr>
        <w:pStyle w:val="ListParagraph"/>
        <w:numPr>
          <w:ilvl w:val="1"/>
          <w:numId w:val="2"/>
        </w:numPr>
      </w:pPr>
      <w:r>
        <w:t xml:space="preserve">create custom folder in assets </w:t>
      </w:r>
      <w:r w:rsidR="00B772E4">
        <w:t>[include your custom.json file for eg : “search_field.json”]</w:t>
      </w:r>
    </w:p>
    <w:p w:rsidR="00B772E4" w:rsidP="00114564" w:rsidRDefault="00B772E4" w14:paraId="14196982" w14:textId="102B742A">
      <w:pPr>
        <w:pStyle w:val="ListParagraph"/>
        <w:numPr>
          <w:ilvl w:val="1"/>
          <w:numId w:val="2"/>
        </w:numPr>
      </w:pPr>
      <w:r>
        <w:t>copy src&gt;&gt;feature&gt;&gt;app&gt;&gt;folder</w:t>
      </w:r>
      <w:r w:rsidR="009F30C2">
        <w:t xml:space="preserve">[required folder] to src-custom/app </w:t>
      </w:r>
    </w:p>
    <w:p w:rsidR="00914412" w:rsidP="00914412" w:rsidRDefault="00914412" w14:paraId="57AB5D6D" w14:textId="7C573A39">
      <w:pPr>
        <w:pStyle w:val="ListParagraph"/>
        <w:numPr>
          <w:ilvl w:val="1"/>
          <w:numId w:val="2"/>
        </w:numPr>
      </w:pPr>
      <w:r>
        <w:t>angular.json : build&gt;&gt;configurations&gt;&gt;</w:t>
      </w:r>
      <w:r w:rsidR="00AD4FCF">
        <w:t>order-search&gt;&gt;merged/merged-prod</w:t>
      </w:r>
      <w:r>
        <w:t xml:space="preserve"> [add assets details in merged &amp; merged-prod]</w:t>
      </w:r>
    </w:p>
    <w:p w:rsidR="00914412" w:rsidP="00914412" w:rsidRDefault="00914412" w14:paraId="38D96403" w14:textId="728E56E7">
      <w:pPr>
        <w:pStyle w:val="ListParagraph"/>
        <w:numPr>
          <w:ilvl w:val="1"/>
          <w:numId w:val="2"/>
        </w:numPr>
      </w:pPr>
      <w:r>
        <w:t xml:space="preserve">override.json : </w:t>
      </w:r>
      <w:r w:rsidR="00D87432">
        <w:t xml:space="preserve">set </w:t>
      </w:r>
      <w:r>
        <w:t>customization to true</w:t>
      </w:r>
    </w:p>
    <w:p w:rsidR="00372C34" w:rsidP="00914412" w:rsidRDefault="00372C34" w14:paraId="4D1ED0F1" w14:textId="09450B91">
      <w:pPr>
        <w:pStyle w:val="ListParagraph"/>
        <w:numPr>
          <w:ilvl w:val="1"/>
          <w:numId w:val="2"/>
        </w:numPr>
      </w:pPr>
      <w:r>
        <w:t xml:space="preserve">While customizing any module cross check </w:t>
      </w:r>
      <w:r w:rsidRPr="000B70FF">
        <w:rPr>
          <w:noProof/>
        </w:rPr>
        <w:drawing>
          <wp:inline distT="0" distB="0" distL="0" distR="0" wp14:anchorId="32429C39" wp14:editId="406FF50C">
            <wp:extent cx="4943475" cy="1084262"/>
            <wp:effectExtent l="0" t="0" r="0" b="1905"/>
            <wp:docPr id="140796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63997" name=""/>
                    <pic:cNvPicPr/>
                  </pic:nvPicPr>
                  <pic:blipFill>
                    <a:blip r:embed="rId14"/>
                    <a:stretch>
                      <a:fillRect/>
                    </a:stretch>
                  </pic:blipFill>
                  <pic:spPr>
                    <a:xfrm>
                      <a:off x="0" y="0"/>
                      <a:ext cx="4952017" cy="1086136"/>
                    </a:xfrm>
                    <a:prstGeom prst="rect">
                      <a:avLst/>
                    </a:prstGeom>
                  </pic:spPr>
                </pic:pic>
              </a:graphicData>
            </a:graphic>
          </wp:inline>
        </w:drawing>
      </w:r>
    </w:p>
    <w:p w:rsidRPr="00E145A8" w:rsidR="00E145A8" w:rsidP="0CFAB95A" w:rsidRDefault="00AD4FCF" w14:paraId="104D7521" w14:textId="4E8D8C19">
      <w:pPr>
        <w:pStyle w:val="ListParagraph"/>
        <w:rPr>
          <w:rStyle w:val="Hyperlink"/>
        </w:rPr>
      </w:pPr>
      <w:r w:rsidR="00AD4FCF">
        <w:rPr/>
        <w:t>Note :</w:t>
      </w:r>
      <w:r w:rsidR="00AD4FCF">
        <w:rPr/>
        <w:t xml:space="preserve"> For More Details Refer -&gt; </w:t>
      </w:r>
      <w:hyperlink r:id="R0984cb6e1a7a44a1">
        <w:r w:rsidRPr="0CFAB95A" w:rsidR="00AD4FCF">
          <w:rPr>
            <w:rStyle w:val="Hyperlink"/>
          </w:rPr>
          <w:t>link</w:t>
        </w:r>
      </w:hyperlink>
      <w:bookmarkEnd w:id="1"/>
      <w:bookmarkEnd w:id="2"/>
    </w:p>
    <w:bookmarkStart w:name="_Toc706497396" w:id="13"/>
    <w:bookmarkEnd w:id="13"/>
    <w:p w:rsidRPr="002664C7" w:rsidR="002664C7" w:rsidP="002664C7" w:rsidRDefault="002664C7" w14:paraId="593F56CF" w14:textId="7D07473B">
      <w:pPr>
        <w:pStyle w:val="Heading2"/>
        <w:numPr>
          <w:ilvl w:val="0"/>
          <w:numId w:val="2"/>
        </w:numPr>
        <w:rPr/>
      </w:pPr>
      <w:bookmarkStart w:name="_Toc158371153" w:id="18"/>
      <w:bookmarkStart w:name="_Toc158371154" w:id="20"/>
      <w:bookmarkStart w:name="_Toc219457614" w:id="2062586210"/>
      <w:r w:rsidR="002664C7">
        <w:rPr/>
        <w:t>Search Fields Customization by Configuration (Json config)</w:t>
      </w:r>
      <w:bookmarkEnd w:id="18"/>
      <w:bookmarkEnd w:id="2062586210"/>
    </w:p>
    <w:p w:rsidR="002664C7" w:rsidP="002664C7" w:rsidRDefault="002664C7" w14:paraId="50D19CA9" w14:textId="512DC858">
      <w:r>
        <w:t>JSON syntax</w:t>
      </w:r>
    </w:p>
    <w:p w:rsidR="002664C7" w:rsidP="002664C7" w:rsidRDefault="002664C7" w14:paraId="1473F2DD" w14:textId="77777777">
      <w:r>
        <w:t>The main JSON body contains uniquely defined object attributes that map to different modules.</w:t>
      </w:r>
    </w:p>
    <w:p w:rsidR="002664C7" w:rsidP="002664C7" w:rsidRDefault="002664C7" w14:paraId="3F38B83D" w14:textId="77777777">
      <w:r>
        <w:t>That is :- Orders, Customers, Returns and Alerts</w:t>
      </w:r>
    </w:p>
    <w:p w:rsidR="002664C7" w:rsidP="002664C7" w:rsidRDefault="002664C7" w14:paraId="7E00DF96" w14:textId="77777777">
      <w:r>
        <w:t>Each object contains a fields array that includes attributes.</w:t>
      </w:r>
      <w:r>
        <w:br/>
      </w:r>
      <w:r>
        <w:t>Attributes:</w:t>
      </w:r>
      <w:r>
        <w:br/>
      </w:r>
      <w:r w:rsidRPr="0057116A">
        <w:rPr>
          <w:b/>
          <w:bCs/>
        </w:rPr>
        <w:t>label</w:t>
      </w:r>
      <w:r>
        <w:t xml:space="preserve"> : A label for the search field.</w:t>
      </w:r>
    </w:p>
    <w:p w:rsidR="002664C7" w:rsidP="002664C7" w:rsidRDefault="002664C7" w14:paraId="028E7F1F" w14:textId="77777777">
      <w:r w:rsidRPr="0057116A">
        <w:rPr>
          <w:b/>
          <w:bCs/>
        </w:rPr>
        <w:t>Type</w:t>
      </w:r>
      <w:r>
        <w:t xml:space="preserve"> : The type of search field. You can set the attribute to one of the following values:</w:t>
      </w:r>
    </w:p>
    <w:p w:rsidR="002664C7" w:rsidP="002664C7" w:rsidRDefault="002664C7" w14:paraId="2FAF8508" w14:textId="77777777">
      <w:pPr>
        <w:pStyle w:val="ListParagraph"/>
        <w:numPr>
          <w:ilvl w:val="0"/>
          <w:numId w:val="13"/>
        </w:numPr>
      </w:pPr>
      <w:r>
        <w:t>date: User can enter or choose a date from a date picker.</w:t>
      </w:r>
    </w:p>
    <w:p w:rsidR="002664C7" w:rsidP="002664C7" w:rsidRDefault="002664C7" w14:paraId="7B8F434B" w14:textId="77777777">
      <w:pPr>
        <w:pStyle w:val="ListParagraph"/>
        <w:numPr>
          <w:ilvl w:val="0"/>
          <w:numId w:val="13"/>
        </w:numPr>
      </w:pPr>
      <w:r>
        <w:t>dropdown : User can choose from a drop-down menu.</w:t>
      </w:r>
    </w:p>
    <w:p w:rsidR="002664C7" w:rsidP="002664C7" w:rsidRDefault="002664C7" w14:paraId="42159EB7" w14:textId="77777777">
      <w:pPr>
        <w:pStyle w:val="ListParagraph"/>
        <w:numPr>
          <w:ilvl w:val="0"/>
          <w:numId w:val="13"/>
        </w:numPr>
      </w:pPr>
      <w:r w:rsidRPr="00037F46">
        <w:t>dropdownQuery</w:t>
      </w:r>
      <w:r>
        <w:t xml:space="preserve"> : </w:t>
      </w:r>
      <w:r w:rsidRPr="00037F46">
        <w:t>User can enter text in the search field and also specify the operator to use in the query. For example, you can add a drop-down query to include options such as Is, Contains, and Starts with.</w:t>
      </w:r>
    </w:p>
    <w:p w:rsidR="002664C7" w:rsidP="002664C7" w:rsidRDefault="002664C7" w14:paraId="52769FBB" w14:textId="77777777">
      <w:pPr>
        <w:pStyle w:val="ListParagraph"/>
        <w:numPr>
          <w:ilvl w:val="0"/>
          <w:numId w:val="13"/>
        </w:numPr>
      </w:pPr>
      <w:r>
        <w:t xml:space="preserve">number: </w:t>
      </w:r>
      <w:r w:rsidRPr="004862C1">
        <w:t>User can enter numbers in the search field.</w:t>
      </w:r>
    </w:p>
    <w:p w:rsidR="002664C7" w:rsidP="002664C7" w:rsidRDefault="002664C7" w14:paraId="2BDAAD30" w14:textId="77777777">
      <w:pPr>
        <w:pStyle w:val="ListParagraph"/>
        <w:numPr>
          <w:ilvl w:val="0"/>
          <w:numId w:val="13"/>
        </w:numPr>
      </w:pPr>
      <w:r>
        <w:t xml:space="preserve">radio : </w:t>
      </w:r>
      <w:r w:rsidRPr="004862C1">
        <w:t>User can choose only one out of multiple options. You can also use the orientation attribute to determine whether to display the options horizontally or vertically.</w:t>
      </w:r>
    </w:p>
    <w:p w:rsidR="002664C7" w:rsidP="002664C7" w:rsidRDefault="002664C7" w14:paraId="7F32E59F" w14:textId="77777777">
      <w:pPr>
        <w:pStyle w:val="ListParagraph"/>
        <w:numPr>
          <w:ilvl w:val="0"/>
          <w:numId w:val="13"/>
        </w:numPr>
      </w:pPr>
      <w:r>
        <w:t xml:space="preserve">text: </w:t>
      </w:r>
      <w:r w:rsidRPr="004862C1">
        <w:t>User can enter text in the search field.</w:t>
      </w:r>
    </w:p>
    <w:p w:rsidR="002664C7" w:rsidP="002664C7" w:rsidRDefault="002664C7" w14:paraId="5EA00723" w14:textId="77777777">
      <w:pPr>
        <w:pStyle w:val="ListParagraph"/>
        <w:numPr>
          <w:ilvl w:val="0"/>
          <w:numId w:val="13"/>
        </w:numPr>
      </w:pPr>
      <w:r>
        <w:t xml:space="preserve">toggle : </w:t>
      </w:r>
      <w:r w:rsidRPr="004862C1">
        <w:t>User can toggle between two modes.</w:t>
      </w:r>
    </w:p>
    <w:p w:rsidR="002664C7" w:rsidP="002664C7" w:rsidRDefault="002664C7" w14:paraId="3C3EA5A7" w14:textId="77777777">
      <w:r w:rsidRPr="0057116A">
        <w:rPr>
          <w:b/>
          <w:bCs/>
        </w:rPr>
        <w:t>orientation</w:t>
      </w:r>
      <w:r>
        <w:t xml:space="preserve"> : Used for the orientation of radio button types. You can set the attribute to one of the following values: Horizontal and  Vertical. The default value is horizontal.</w:t>
      </w:r>
    </w:p>
    <w:p w:rsidRPr="00DE0965" w:rsidR="002664C7" w:rsidP="002664C7" w:rsidRDefault="002664C7" w14:paraId="4A65CCA3" w14:textId="77777777">
      <w:r w:rsidRPr="0057116A">
        <w:rPr>
          <w:b/>
          <w:bCs/>
        </w:rPr>
        <w:t>value</w:t>
      </w:r>
      <w:r>
        <w:t xml:space="preserve"> : </w:t>
      </w:r>
      <w:r w:rsidRPr="00DE0965">
        <w:t>The default display value.</w:t>
      </w:r>
    </w:p>
    <w:p w:rsidRPr="00DE0965" w:rsidR="002664C7" w:rsidP="002664C7" w:rsidRDefault="002664C7" w14:paraId="3E68624E" w14:textId="77777777">
      <w:r w:rsidRPr="0057116A">
        <w:rPr>
          <w:b/>
          <w:bCs/>
        </w:rPr>
        <w:t>list</w:t>
      </w:r>
      <w:r w:rsidRPr="00DE0965">
        <w:t xml:space="preserve"> : A static list of values to display for drop-down menus and radio buttons</w:t>
      </w:r>
      <w:r w:rsidRPr="00DE0965">
        <w:rPr>
          <w:rFonts w:ascii="IBM Plex Sans" w:hAnsi="IBM Plex Sans"/>
          <w:color w:val="161616"/>
          <w:spacing w:val="2"/>
          <w:shd w:val="clear" w:color="auto" w:fill="FFFFFF"/>
        </w:rPr>
        <w:t>.</w:t>
      </w:r>
    </w:p>
    <w:p w:rsidR="002664C7" w:rsidP="002664C7" w:rsidRDefault="002664C7" w14:paraId="4590230D" w14:textId="77777777">
      <w:r w:rsidRPr="0057116A">
        <w:rPr>
          <w:b/>
          <w:bCs/>
        </w:rPr>
        <w:t>fetch</w:t>
      </w:r>
      <w:r>
        <w:t xml:space="preserve"> : it’s like a list but the display values are fetched by using IBM® Sterling Order Management System APIs. You can use the different attributes to get the display values. </w:t>
      </w:r>
      <w:r w:rsidRPr="00DE0965">
        <w:t>Fetch is available only for dropdown, dropdownQuery, and radio types.</w:t>
      </w:r>
    </w:p>
    <w:p w:rsidR="002664C7" w:rsidP="002664C7" w:rsidRDefault="002664C7" w14:paraId="459D85F6" w14:textId="77777777">
      <w:r w:rsidRPr="0057116A">
        <w:rPr>
          <w:b/>
          <w:bCs/>
        </w:rPr>
        <w:t>operator</w:t>
      </w:r>
      <w:r>
        <w:t>: The operator to apply to the value that is specified in the API request call. You can set the attribute to one of the following values. EQ - Equal to, LIKE – Contains and FLIKE - Starts with</w:t>
      </w:r>
    </w:p>
    <w:p w:rsidR="002664C7" w:rsidP="002664C7" w:rsidRDefault="002664C7" w14:paraId="4728F8D9" w14:textId="77777777">
      <w:pPr>
        <w:shd w:val="clear" w:color="auto" w:fill="FFFFFF"/>
        <w:spacing w:before="100" w:beforeAutospacing="1" w:after="100" w:afterAutospacing="1" w:line="240" w:lineRule="auto"/>
        <w:textAlignment w:val="baseline"/>
      </w:pPr>
      <w:r w:rsidRPr="0057116A">
        <w:rPr>
          <w:b/>
          <w:bCs/>
        </w:rPr>
        <w:t>target</w:t>
      </w:r>
      <w:r>
        <w:t xml:space="preserve">: </w:t>
      </w:r>
      <w:r w:rsidRPr="00DE0965">
        <w:t>Controls where the resulting value of the field can be applied. You can set the attribute to one of the following values</w:t>
      </w:r>
      <w:r>
        <w:t>: orders, returns, customers and alerts.</w:t>
      </w:r>
    </w:p>
    <w:p w:rsidR="002664C7" w:rsidP="002664C7" w:rsidRDefault="002664C7" w14:paraId="09DF6571" w14:textId="77777777">
      <w:pPr>
        <w:shd w:val="clear" w:color="auto" w:fill="FFFFFF"/>
        <w:spacing w:before="100" w:beforeAutospacing="1" w:after="100" w:afterAutospacing="1" w:line="240" w:lineRule="auto"/>
        <w:textAlignment w:val="baseline"/>
      </w:pPr>
      <w:r w:rsidRPr="0057116A">
        <w:rPr>
          <w:b/>
          <w:bCs/>
        </w:rPr>
        <w:t>request</w:t>
      </w:r>
      <w:r>
        <w:t xml:space="preserve">: </w:t>
      </w:r>
      <w:r w:rsidRPr="00DE0965">
        <w:t>When target is satisfied, the property (in dot-notation) to set in the API request called with the value of the field.</w:t>
      </w:r>
    </w:p>
    <w:p w:rsidR="002664C7" w:rsidP="002664C7" w:rsidRDefault="002664C7" w14:paraId="5A4353E6" w14:textId="77777777">
      <w:pPr>
        <w:shd w:val="clear" w:color="auto" w:fill="FFFFFF"/>
        <w:spacing w:before="100" w:beforeAutospacing="1" w:after="100" w:afterAutospacing="1" w:line="240" w:lineRule="auto"/>
        <w:textAlignment w:val="baseline"/>
      </w:pPr>
      <w:r w:rsidRPr="0057116A">
        <w:rPr>
          <w:b/>
          <w:bCs/>
        </w:rPr>
        <w:t>insertAfter</w:t>
      </w:r>
      <w:r>
        <w:t xml:space="preserve">: </w:t>
      </w:r>
      <w:r w:rsidRPr="0057116A">
        <w:t>Each field in the user interface has a unique ID. Specify the id after which you want to place the custom field.</w:t>
      </w:r>
    </w:p>
    <w:p w:rsidR="002664C7" w:rsidP="002664C7" w:rsidRDefault="002664C7" w14:paraId="63F69311" w14:textId="77777777">
      <w:pPr>
        <w:shd w:val="clear" w:color="auto" w:fill="FFFFFF"/>
        <w:spacing w:before="100" w:beforeAutospacing="1" w:after="100" w:afterAutospacing="1" w:line="240" w:lineRule="auto"/>
        <w:textAlignment w:val="baseline"/>
      </w:pPr>
      <w:r w:rsidRPr="0057116A">
        <w:rPr>
          <w:b/>
          <w:bCs/>
        </w:rPr>
        <w:t>hidden</w:t>
      </w:r>
      <w:r>
        <w:t xml:space="preserve"> : </w:t>
      </w:r>
      <w:r w:rsidRPr="0057116A">
        <w:t>When you want to hide any default field in the user interface, you can set the hidden attribute to true. By default, it is set to false.</w:t>
      </w:r>
    </w:p>
    <w:p w:rsidR="002664C7" w:rsidP="002664C7" w:rsidRDefault="002664C7" w14:paraId="0574DE54" w14:textId="77777777">
      <w:pPr>
        <w:shd w:val="clear" w:color="auto" w:fill="FFFFFF"/>
        <w:spacing w:before="100" w:beforeAutospacing="1" w:after="100" w:afterAutospacing="1" w:line="240" w:lineRule="auto"/>
        <w:textAlignment w:val="baseline"/>
      </w:pPr>
      <w:r>
        <w:t>For this exercise, we are going to add a ItemID as dropdownQuery, OrderLineKey as label, CarrierServiceCode as dropdown , ReqShipDate as date in Order Search Page.</w:t>
      </w:r>
    </w:p>
    <w:p w:rsidR="002664C7" w:rsidP="002664C7" w:rsidRDefault="002664C7" w14:paraId="6F81E640" w14:textId="77777777">
      <w:pPr>
        <w:pStyle w:val="ListParagraph"/>
        <w:numPr>
          <w:ilvl w:val="0"/>
          <w:numId w:val="15"/>
        </w:numPr>
        <w:shd w:val="clear" w:color="auto" w:fill="FFFFFF"/>
        <w:spacing w:before="100" w:beforeAutospacing="1" w:after="100" w:afterAutospacing="1" w:line="240" w:lineRule="auto"/>
        <w:textAlignment w:val="baseline"/>
      </w:pPr>
      <w:r>
        <w:t>Go to this path: \</w:t>
      </w:r>
      <w:r w:rsidRPr="003A0038">
        <w:t>devtoolkit_docker\callcenter-code\call-center-order</w:t>
      </w:r>
    </w:p>
    <w:p w:rsidR="002664C7" w:rsidP="002664C7" w:rsidRDefault="002664C7" w14:paraId="656B05C1" w14:textId="77777777">
      <w:pPr>
        <w:pStyle w:val="ListParagraph"/>
        <w:numPr>
          <w:ilvl w:val="0"/>
          <w:numId w:val="15"/>
        </w:numPr>
        <w:shd w:val="clear" w:color="auto" w:fill="FFFFFF"/>
        <w:spacing w:before="100" w:beforeAutospacing="1" w:after="100" w:afterAutospacing="1" w:line="240" w:lineRule="auto"/>
        <w:textAlignment w:val="baseline"/>
      </w:pPr>
      <w:r>
        <w:t xml:space="preserve">Then, set the </w:t>
      </w:r>
      <w:r w:rsidRPr="003A0038">
        <w:t>runAsCustomization</w:t>
      </w:r>
      <w:r>
        <w:t xml:space="preserve"> as ‘true’ for order-search routes in overrides.json file.</w:t>
      </w:r>
    </w:p>
    <w:p w:rsidR="002664C7" w:rsidP="002664C7" w:rsidRDefault="002664C7" w14:paraId="55C8BB84" w14:textId="77777777">
      <w:pPr>
        <w:pStyle w:val="ListParagraph"/>
        <w:numPr>
          <w:ilvl w:val="0"/>
          <w:numId w:val="15"/>
        </w:numPr>
        <w:shd w:val="clear" w:color="auto" w:fill="FFFFFF"/>
        <w:spacing w:before="100" w:beforeAutospacing="1" w:after="100" w:afterAutospacing="1" w:line="240" w:lineRule="auto"/>
        <w:textAlignment w:val="baseline"/>
      </w:pPr>
      <w:r>
        <w:t>Create the custom JSON files under the following location:</w:t>
      </w:r>
      <w:r>
        <w:br/>
      </w:r>
      <w:r w:rsidRPr="00BA4C7B">
        <w:t>packages\order-search\src-custom\assets</w:t>
      </w:r>
      <w:r>
        <w:t>\</w:t>
      </w:r>
    </w:p>
    <w:p w:rsidR="002664C7" w:rsidP="002664C7" w:rsidRDefault="002664C7" w14:paraId="10CEA134" w14:textId="77777777">
      <w:pPr>
        <w:pStyle w:val="ListParagraph"/>
        <w:numPr>
          <w:ilvl w:val="0"/>
          <w:numId w:val="15"/>
        </w:numPr>
        <w:shd w:val="clear" w:color="auto" w:fill="FFFFFF"/>
        <w:spacing w:before="100" w:beforeAutospacing="1" w:after="100" w:afterAutospacing="1" w:line="240" w:lineRule="auto"/>
        <w:textAlignment w:val="baseline"/>
      </w:pPr>
      <w:r>
        <w:t>Create a new file and name it as ‘search_fields.json’</w:t>
      </w:r>
    </w:p>
    <w:tbl>
      <w:tblPr>
        <w:tblStyle w:val="TableGrid"/>
        <w:tblW w:w="0" w:type="auto"/>
        <w:tblInd w:w="720" w:type="dxa"/>
        <w:tblLook w:val="04A0" w:firstRow="1" w:lastRow="0" w:firstColumn="1" w:lastColumn="0" w:noHBand="0" w:noVBand="1"/>
      </w:tblPr>
      <w:tblGrid>
        <w:gridCol w:w="8630"/>
      </w:tblGrid>
      <w:tr w:rsidR="002664C7" w:rsidTr="00D00CF1" w14:paraId="0790F7CF" w14:textId="77777777">
        <w:tc>
          <w:tcPr>
            <w:tcW w:w="9350" w:type="dxa"/>
          </w:tcPr>
          <w:p w:rsidR="002664C7" w:rsidP="00D00CF1" w:rsidRDefault="002664C7" w14:paraId="620B1118" w14:textId="77777777">
            <w:pPr>
              <w:spacing w:before="100" w:beforeAutospacing="1" w:after="100" w:afterAutospacing="1"/>
              <w:textAlignment w:val="baseline"/>
            </w:pPr>
            <w:r>
              <w:t>{</w:t>
            </w:r>
          </w:p>
          <w:p w:rsidR="002664C7" w:rsidP="00D00CF1" w:rsidRDefault="002664C7" w14:paraId="5D9BB150" w14:textId="77777777">
            <w:pPr>
              <w:spacing w:before="100" w:beforeAutospacing="1" w:after="100" w:afterAutospacing="1"/>
              <w:textAlignment w:val="baseline"/>
            </w:pPr>
            <w:r>
              <w:t>"orders": {</w:t>
            </w:r>
          </w:p>
          <w:p w:rsidR="002664C7" w:rsidP="00D00CF1" w:rsidRDefault="002664C7" w14:paraId="38EE43F9" w14:textId="77777777">
            <w:pPr>
              <w:spacing w:before="100" w:beforeAutospacing="1" w:after="100" w:afterAutospacing="1"/>
              <w:textAlignment w:val="baseline"/>
            </w:pPr>
            <w:r>
              <w:tab/>
            </w:r>
            <w:r>
              <w:t>"fields": [</w:t>
            </w:r>
          </w:p>
          <w:p w:rsidR="002664C7" w:rsidP="00D00CF1" w:rsidRDefault="002664C7" w14:paraId="27B26F3D" w14:textId="77777777">
            <w:pPr>
              <w:spacing w:before="100" w:beforeAutospacing="1" w:after="100" w:afterAutospacing="1"/>
              <w:textAlignment w:val="baseline"/>
            </w:pPr>
            <w:r>
              <w:tab/>
            </w:r>
            <w:r>
              <w:tab/>
            </w:r>
            <w:r>
              <w:t>{</w:t>
            </w:r>
          </w:p>
          <w:p w:rsidR="002664C7" w:rsidP="00D00CF1" w:rsidRDefault="002664C7" w14:paraId="03625174" w14:textId="77777777">
            <w:pPr>
              <w:spacing w:before="100" w:beforeAutospacing="1" w:after="100" w:afterAutospacing="1"/>
              <w:textAlignment w:val="baseline"/>
            </w:pPr>
            <w:r>
              <w:tab/>
            </w:r>
            <w:r>
              <w:tab/>
            </w:r>
            <w:r>
              <w:t>"id": "itemID",</w:t>
            </w:r>
          </w:p>
          <w:p w:rsidR="002664C7" w:rsidP="00D00CF1" w:rsidRDefault="002664C7" w14:paraId="6DDB7DE5" w14:textId="77777777">
            <w:pPr>
              <w:spacing w:before="100" w:beforeAutospacing="1" w:after="100" w:afterAutospacing="1"/>
              <w:textAlignment w:val="baseline"/>
            </w:pPr>
            <w:r>
              <w:tab/>
            </w:r>
            <w:r>
              <w:tab/>
            </w:r>
            <w:r>
              <w:t>"label": "ItemID",</w:t>
            </w:r>
          </w:p>
          <w:p w:rsidR="002664C7" w:rsidP="00D00CF1" w:rsidRDefault="002664C7" w14:paraId="1879A138" w14:textId="77777777">
            <w:pPr>
              <w:spacing w:before="100" w:beforeAutospacing="1" w:after="100" w:afterAutospacing="1"/>
              <w:textAlignment w:val="baseline"/>
            </w:pPr>
            <w:r>
              <w:tab/>
            </w:r>
            <w:r>
              <w:tab/>
            </w:r>
            <w:r>
              <w:t>"type": "</w:t>
            </w:r>
            <w:r w:rsidRPr="00195AD5">
              <w:rPr>
                <w:highlight w:val="yellow"/>
              </w:rPr>
              <w:t>dropdownQuery</w:t>
            </w:r>
            <w:r>
              <w:t>",</w:t>
            </w:r>
          </w:p>
          <w:p w:rsidR="002664C7" w:rsidP="00D00CF1" w:rsidRDefault="002664C7" w14:paraId="0D2AB1E5" w14:textId="77777777">
            <w:pPr>
              <w:spacing w:before="100" w:beforeAutospacing="1" w:after="100" w:afterAutospacing="1"/>
              <w:textAlignment w:val="baseline"/>
            </w:pPr>
            <w:r>
              <w:tab/>
            </w:r>
            <w:r>
              <w:tab/>
            </w:r>
            <w:r>
              <w:t>"request": "OrderLine.Item.ItemID",</w:t>
            </w:r>
          </w:p>
          <w:p w:rsidR="002664C7" w:rsidP="00D00CF1" w:rsidRDefault="002664C7" w14:paraId="39F75BC8" w14:textId="77777777">
            <w:pPr>
              <w:spacing w:before="100" w:beforeAutospacing="1" w:after="100" w:afterAutospacing="1"/>
              <w:textAlignment w:val="baseline"/>
            </w:pPr>
            <w:r>
              <w:tab/>
            </w:r>
            <w:r>
              <w:tab/>
            </w:r>
            <w:r>
              <w:t>"target": "orders",</w:t>
            </w:r>
          </w:p>
          <w:p w:rsidR="002664C7" w:rsidP="00D00CF1" w:rsidRDefault="002664C7" w14:paraId="6188ED55" w14:textId="77777777">
            <w:pPr>
              <w:spacing w:before="100" w:beforeAutospacing="1" w:after="100" w:afterAutospacing="1"/>
              <w:textAlignment w:val="baseline"/>
            </w:pPr>
            <w:r>
              <w:tab/>
            </w:r>
            <w:r>
              <w:tab/>
            </w:r>
            <w:r>
              <w:t>"showWhen": "always",</w:t>
            </w:r>
          </w:p>
          <w:p w:rsidR="002664C7" w:rsidP="00D00CF1" w:rsidRDefault="002664C7" w14:paraId="5D05C260" w14:textId="77777777">
            <w:pPr>
              <w:spacing w:before="100" w:beforeAutospacing="1" w:after="100" w:afterAutospacing="1"/>
              <w:textAlignment w:val="baseline"/>
            </w:pPr>
            <w:r>
              <w:tab/>
            </w:r>
            <w:r>
              <w:tab/>
            </w:r>
            <w:r>
              <w:t>"insertAfter": "",</w:t>
            </w:r>
          </w:p>
          <w:p w:rsidR="002664C7" w:rsidP="00D00CF1" w:rsidRDefault="002664C7" w14:paraId="40FEB750" w14:textId="77777777">
            <w:pPr>
              <w:spacing w:before="100" w:beforeAutospacing="1" w:after="100" w:afterAutospacing="1"/>
              <w:textAlignment w:val="baseline"/>
            </w:pPr>
            <w:r>
              <w:tab/>
            </w:r>
            <w:r>
              <w:tab/>
            </w:r>
            <w:r>
              <w:t>"operator":"LIKE",</w:t>
            </w:r>
          </w:p>
          <w:p w:rsidR="002664C7" w:rsidP="00D00CF1" w:rsidRDefault="002664C7" w14:paraId="06CB5B1F" w14:textId="77777777">
            <w:pPr>
              <w:spacing w:before="100" w:beforeAutospacing="1" w:after="100" w:afterAutospacing="1"/>
              <w:textAlignment w:val="baseline"/>
            </w:pPr>
            <w:r>
              <w:tab/>
            </w:r>
            <w:r>
              <w:tab/>
            </w:r>
            <w:r>
              <w:t>"fetch":{</w:t>
            </w:r>
          </w:p>
          <w:p w:rsidR="002664C7" w:rsidP="00D00CF1" w:rsidRDefault="002664C7" w14:paraId="42736CAF" w14:textId="77777777">
            <w:pPr>
              <w:spacing w:before="100" w:beforeAutospacing="1" w:after="100" w:afterAutospacing="1"/>
              <w:textAlignment w:val="baseline"/>
            </w:pPr>
            <w:r>
              <w:tab/>
            </w:r>
            <w:r>
              <w:tab/>
            </w:r>
            <w:r>
              <w:tab/>
            </w:r>
            <w:r>
              <w:t>"api":"icc.order.order-search.getQueryTypeList",</w:t>
            </w:r>
          </w:p>
          <w:p w:rsidR="002664C7" w:rsidP="00D00CF1" w:rsidRDefault="002664C7" w14:paraId="611D46CB" w14:textId="77777777">
            <w:pPr>
              <w:spacing w:before="100" w:beforeAutospacing="1" w:after="100" w:afterAutospacing="1"/>
              <w:textAlignment w:val="baseline"/>
            </w:pPr>
            <w:r>
              <w:tab/>
            </w:r>
            <w:r>
              <w:tab/>
            </w:r>
            <w:r>
              <w:tab/>
            </w:r>
            <w:r>
              <w:t>"type":"mashup",</w:t>
            </w:r>
          </w:p>
          <w:p w:rsidR="002664C7" w:rsidP="00D00CF1" w:rsidRDefault="002664C7" w14:paraId="3B31D60E" w14:textId="77777777">
            <w:pPr>
              <w:spacing w:before="100" w:beforeAutospacing="1" w:after="100" w:afterAutospacing="1"/>
              <w:textAlignment w:val="baseline"/>
            </w:pPr>
            <w:r>
              <w:tab/>
            </w:r>
            <w:r>
              <w:tab/>
            </w:r>
            <w:r>
              <w:tab/>
            </w:r>
            <w:r>
              <w:t xml:space="preserve">"parameters":{},                                                               </w:t>
            </w:r>
          </w:p>
          <w:p w:rsidR="002664C7" w:rsidP="00D00CF1" w:rsidRDefault="002664C7" w14:paraId="01ED97AE" w14:textId="77777777">
            <w:pPr>
              <w:spacing w:before="100" w:beforeAutospacing="1" w:after="100" w:afterAutospacing="1"/>
              <w:textAlignment w:val="baseline"/>
            </w:pPr>
            <w:r>
              <w:t xml:space="preserve">                 "response": {                                                        </w:t>
            </w:r>
          </w:p>
          <w:p w:rsidR="002664C7" w:rsidP="00D00CF1" w:rsidRDefault="002664C7" w14:paraId="12E0915B" w14:textId="77777777">
            <w:pPr>
              <w:spacing w:before="100" w:beforeAutospacing="1" w:after="100" w:afterAutospacing="1"/>
              <w:textAlignment w:val="baseline"/>
            </w:pPr>
            <w:r>
              <w:t xml:space="preserve">                     "listAttribute": "QueryTypeList.StringQueryTypes.QueryType",</w:t>
            </w:r>
          </w:p>
          <w:p w:rsidR="002664C7" w:rsidP="00D00CF1" w:rsidRDefault="002664C7" w14:paraId="4C350ACE" w14:textId="77777777">
            <w:pPr>
              <w:spacing w:before="100" w:beforeAutospacing="1" w:after="100" w:afterAutospacing="1"/>
              <w:textAlignment w:val="baseline"/>
            </w:pPr>
            <w:r>
              <w:t xml:space="preserve">                     "map": {</w:t>
            </w:r>
          </w:p>
          <w:p w:rsidR="002664C7" w:rsidP="00D00CF1" w:rsidRDefault="002664C7" w14:paraId="29EC5AE7" w14:textId="77777777">
            <w:pPr>
              <w:spacing w:before="100" w:beforeAutospacing="1" w:after="100" w:afterAutospacing="1"/>
              <w:textAlignment w:val="baseline"/>
            </w:pPr>
            <w:r>
              <w:t xml:space="preserve">                         "id": "QueryType",</w:t>
            </w:r>
          </w:p>
          <w:p w:rsidR="002664C7" w:rsidP="00D00CF1" w:rsidRDefault="002664C7" w14:paraId="6B681021" w14:textId="77777777">
            <w:pPr>
              <w:spacing w:before="100" w:beforeAutospacing="1" w:after="100" w:afterAutospacing="1"/>
              <w:textAlignment w:val="baseline"/>
            </w:pPr>
            <w:r>
              <w:t xml:space="preserve">                        "label": "QueryTypeDesc"</w:t>
            </w:r>
          </w:p>
          <w:p w:rsidR="002664C7" w:rsidP="00D00CF1" w:rsidRDefault="002664C7" w14:paraId="123FB562" w14:textId="77777777">
            <w:pPr>
              <w:spacing w:before="100" w:beforeAutospacing="1" w:after="100" w:afterAutospacing="1"/>
              <w:textAlignment w:val="baseline"/>
            </w:pPr>
            <w:r>
              <w:t xml:space="preserve">                     }</w:t>
            </w:r>
          </w:p>
          <w:p w:rsidR="002664C7" w:rsidP="00D00CF1" w:rsidRDefault="002664C7" w14:paraId="311E1997" w14:textId="77777777">
            <w:pPr>
              <w:spacing w:before="100" w:beforeAutospacing="1" w:after="100" w:afterAutospacing="1"/>
              <w:textAlignment w:val="baseline"/>
            </w:pPr>
            <w:r>
              <w:t xml:space="preserve">                  }</w:t>
            </w:r>
          </w:p>
          <w:p w:rsidR="002664C7" w:rsidP="00D00CF1" w:rsidRDefault="002664C7" w14:paraId="6AC8770A" w14:textId="77777777">
            <w:pPr>
              <w:spacing w:before="100" w:beforeAutospacing="1" w:after="100" w:afterAutospacing="1"/>
              <w:textAlignment w:val="baseline"/>
            </w:pPr>
            <w:r>
              <w:tab/>
            </w:r>
            <w:r>
              <w:t>}</w:t>
            </w:r>
          </w:p>
          <w:p w:rsidR="002664C7" w:rsidP="00D00CF1" w:rsidRDefault="002664C7" w14:paraId="278BBBE3" w14:textId="77777777">
            <w:pPr>
              <w:spacing w:before="100" w:beforeAutospacing="1" w:after="100" w:afterAutospacing="1"/>
              <w:textAlignment w:val="baseline"/>
            </w:pPr>
            <w:r>
              <w:tab/>
            </w:r>
            <w:r>
              <w:t>},</w:t>
            </w:r>
            <w:r>
              <w:br/>
            </w:r>
            <w:r>
              <w:t xml:space="preserve">                          {</w:t>
            </w:r>
          </w:p>
          <w:p w:rsidR="002664C7" w:rsidP="00D00CF1" w:rsidRDefault="002664C7" w14:paraId="36B3B3AE" w14:textId="77777777">
            <w:pPr>
              <w:spacing w:before="100" w:beforeAutospacing="1" w:after="100" w:afterAutospacing="1"/>
              <w:textAlignment w:val="baseline"/>
            </w:pPr>
            <w:r>
              <w:tab/>
            </w:r>
            <w:r>
              <w:tab/>
            </w:r>
            <w:r>
              <w:t>"id": "orderLineKey",</w:t>
            </w:r>
          </w:p>
          <w:p w:rsidR="002664C7" w:rsidP="00D00CF1" w:rsidRDefault="002664C7" w14:paraId="2700E73D" w14:textId="77777777">
            <w:pPr>
              <w:spacing w:before="100" w:beforeAutospacing="1" w:after="100" w:afterAutospacing="1"/>
              <w:textAlignment w:val="baseline"/>
            </w:pPr>
            <w:r>
              <w:tab/>
            </w:r>
            <w:r>
              <w:tab/>
            </w:r>
            <w:r>
              <w:t>"label": "Order Line Key",</w:t>
            </w:r>
          </w:p>
          <w:p w:rsidR="002664C7" w:rsidP="00D00CF1" w:rsidRDefault="002664C7" w14:paraId="68B3DE82" w14:textId="77777777">
            <w:pPr>
              <w:spacing w:before="100" w:beforeAutospacing="1" w:after="100" w:afterAutospacing="1"/>
              <w:textAlignment w:val="baseline"/>
            </w:pPr>
            <w:r>
              <w:tab/>
            </w:r>
            <w:r>
              <w:tab/>
            </w:r>
            <w:r>
              <w:t>"type": "text",</w:t>
            </w:r>
          </w:p>
          <w:p w:rsidR="002664C7" w:rsidP="00D00CF1" w:rsidRDefault="002664C7" w14:paraId="576C08C7" w14:textId="77777777">
            <w:pPr>
              <w:spacing w:before="100" w:beforeAutospacing="1" w:after="100" w:afterAutospacing="1"/>
              <w:textAlignment w:val="baseline"/>
            </w:pPr>
            <w:r>
              <w:tab/>
            </w:r>
            <w:r>
              <w:tab/>
            </w:r>
            <w:r>
              <w:t>"request": "OrderLine.OrderLineKey",</w:t>
            </w:r>
          </w:p>
          <w:p w:rsidR="002664C7" w:rsidP="00D00CF1" w:rsidRDefault="002664C7" w14:paraId="6699952E" w14:textId="77777777">
            <w:pPr>
              <w:spacing w:before="100" w:beforeAutospacing="1" w:after="100" w:afterAutospacing="1"/>
              <w:textAlignment w:val="baseline"/>
            </w:pPr>
            <w:r>
              <w:tab/>
            </w:r>
            <w:r>
              <w:tab/>
            </w:r>
            <w:r>
              <w:t>"target": "orders",</w:t>
            </w:r>
          </w:p>
          <w:p w:rsidR="002664C7" w:rsidP="00D00CF1" w:rsidRDefault="002664C7" w14:paraId="2CFCEC37" w14:textId="77777777">
            <w:pPr>
              <w:spacing w:before="100" w:beforeAutospacing="1" w:after="100" w:afterAutospacing="1"/>
              <w:textAlignment w:val="baseline"/>
            </w:pPr>
            <w:r>
              <w:tab/>
            </w:r>
            <w:r>
              <w:tab/>
            </w:r>
            <w:r>
              <w:t>"showWhen": "always",</w:t>
            </w:r>
          </w:p>
          <w:p w:rsidR="002664C7" w:rsidP="00D00CF1" w:rsidRDefault="002664C7" w14:paraId="7DFEC009" w14:textId="77777777">
            <w:pPr>
              <w:spacing w:before="100" w:beforeAutospacing="1" w:after="100" w:afterAutospacing="1"/>
              <w:textAlignment w:val="baseline"/>
            </w:pPr>
            <w:r>
              <w:tab/>
            </w:r>
            <w:r>
              <w:tab/>
            </w:r>
            <w:r>
              <w:t>"insertAfter": ""</w:t>
            </w:r>
          </w:p>
          <w:p w:rsidR="002664C7" w:rsidP="00D00CF1" w:rsidRDefault="002664C7" w14:paraId="311A131B" w14:textId="77777777">
            <w:pPr>
              <w:spacing w:before="100" w:beforeAutospacing="1" w:after="100" w:afterAutospacing="1"/>
              <w:textAlignment w:val="baseline"/>
            </w:pPr>
            <w:r>
              <w:tab/>
            </w:r>
            <w:r>
              <w:tab/>
            </w:r>
            <w:r>
              <w:t>},</w:t>
            </w:r>
          </w:p>
          <w:p w:rsidR="002664C7" w:rsidP="00D00CF1" w:rsidRDefault="002664C7" w14:paraId="505BB3C5" w14:textId="77777777">
            <w:pPr>
              <w:spacing w:before="100" w:beforeAutospacing="1" w:after="100" w:afterAutospacing="1"/>
              <w:textAlignment w:val="baseline"/>
            </w:pPr>
            <w:r>
              <w:tab/>
            </w:r>
            <w:r>
              <w:tab/>
            </w:r>
            <w:r>
              <w:t>{</w:t>
            </w:r>
          </w:p>
          <w:p w:rsidR="002664C7" w:rsidP="00D00CF1" w:rsidRDefault="002664C7" w14:paraId="690C78E9" w14:textId="77777777">
            <w:pPr>
              <w:spacing w:before="100" w:beforeAutospacing="1" w:after="100" w:afterAutospacing="1"/>
              <w:textAlignment w:val="baseline"/>
            </w:pPr>
            <w:r>
              <w:tab/>
            </w:r>
            <w:r>
              <w:tab/>
            </w:r>
            <w:r>
              <w:t>"id": "reqShipDate",</w:t>
            </w:r>
          </w:p>
          <w:p w:rsidR="002664C7" w:rsidP="00D00CF1" w:rsidRDefault="002664C7" w14:paraId="1E877583" w14:textId="77777777">
            <w:pPr>
              <w:spacing w:before="100" w:beforeAutospacing="1" w:after="100" w:afterAutospacing="1"/>
              <w:textAlignment w:val="baseline"/>
            </w:pPr>
            <w:r>
              <w:tab/>
            </w:r>
            <w:r>
              <w:tab/>
            </w:r>
            <w:r>
              <w:t>"label": "ReqShipDate",</w:t>
            </w:r>
          </w:p>
          <w:p w:rsidR="002664C7" w:rsidP="00D00CF1" w:rsidRDefault="002664C7" w14:paraId="4DB3E786" w14:textId="77777777">
            <w:pPr>
              <w:spacing w:before="100" w:beforeAutospacing="1" w:after="100" w:afterAutospacing="1"/>
              <w:textAlignment w:val="baseline"/>
            </w:pPr>
            <w:r>
              <w:tab/>
            </w:r>
            <w:r>
              <w:tab/>
            </w:r>
            <w:r>
              <w:t>"type": "</w:t>
            </w:r>
            <w:r w:rsidRPr="000B2DDC">
              <w:rPr>
                <w:highlight w:val="yellow"/>
              </w:rPr>
              <w:t>date</w:t>
            </w:r>
            <w:r>
              <w:t>",</w:t>
            </w:r>
          </w:p>
          <w:p w:rsidR="002664C7" w:rsidP="00D00CF1" w:rsidRDefault="002664C7" w14:paraId="09C5DDB8" w14:textId="77777777">
            <w:pPr>
              <w:spacing w:before="100" w:beforeAutospacing="1" w:after="100" w:afterAutospacing="1"/>
              <w:textAlignment w:val="baseline"/>
            </w:pPr>
            <w:r>
              <w:tab/>
            </w:r>
            <w:r>
              <w:tab/>
            </w:r>
            <w:r>
              <w:t>"request": "ReqShipDate",</w:t>
            </w:r>
          </w:p>
          <w:p w:rsidR="002664C7" w:rsidP="00D00CF1" w:rsidRDefault="002664C7" w14:paraId="06D78DC0" w14:textId="77777777">
            <w:pPr>
              <w:spacing w:before="100" w:beforeAutospacing="1" w:after="100" w:afterAutospacing="1"/>
              <w:textAlignment w:val="baseline"/>
            </w:pPr>
            <w:r>
              <w:tab/>
            </w:r>
            <w:r>
              <w:tab/>
            </w:r>
            <w:r>
              <w:t>"target": "orders",</w:t>
            </w:r>
          </w:p>
          <w:p w:rsidR="002664C7" w:rsidP="00D00CF1" w:rsidRDefault="002664C7" w14:paraId="1665B12E" w14:textId="77777777">
            <w:pPr>
              <w:spacing w:before="100" w:beforeAutospacing="1" w:after="100" w:afterAutospacing="1"/>
              <w:textAlignment w:val="baseline"/>
            </w:pPr>
            <w:r>
              <w:tab/>
            </w:r>
            <w:r>
              <w:tab/>
            </w:r>
            <w:r>
              <w:t>"showWhen": "always",</w:t>
            </w:r>
          </w:p>
          <w:p w:rsidR="002664C7" w:rsidP="00D00CF1" w:rsidRDefault="002664C7" w14:paraId="564AEE8D" w14:textId="77777777">
            <w:pPr>
              <w:spacing w:before="100" w:beforeAutospacing="1" w:after="100" w:afterAutospacing="1"/>
              <w:textAlignment w:val="baseline"/>
            </w:pPr>
            <w:r>
              <w:tab/>
            </w:r>
            <w:r>
              <w:tab/>
            </w:r>
            <w:r>
              <w:t>"insertAfter": ""</w:t>
            </w:r>
          </w:p>
          <w:p w:rsidR="002664C7" w:rsidP="00D00CF1" w:rsidRDefault="002664C7" w14:paraId="13AE83F2" w14:textId="77777777">
            <w:pPr>
              <w:spacing w:before="100" w:beforeAutospacing="1" w:after="100" w:afterAutospacing="1"/>
              <w:textAlignment w:val="baseline"/>
            </w:pPr>
            <w:r>
              <w:tab/>
            </w:r>
            <w:r>
              <w:t>},</w:t>
            </w:r>
          </w:p>
          <w:p w:rsidR="002664C7" w:rsidP="00D00CF1" w:rsidRDefault="002664C7" w14:paraId="2908A3E5" w14:textId="77777777">
            <w:pPr>
              <w:spacing w:before="100" w:beforeAutospacing="1" w:after="100" w:afterAutospacing="1"/>
              <w:textAlignment w:val="baseline"/>
            </w:pPr>
            <w:r>
              <w:tab/>
            </w:r>
            <w:r>
              <w:t>{</w:t>
            </w:r>
          </w:p>
          <w:p w:rsidR="002664C7" w:rsidP="00D00CF1" w:rsidRDefault="002664C7" w14:paraId="4B845EE2" w14:textId="77777777">
            <w:pPr>
              <w:spacing w:before="100" w:beforeAutospacing="1" w:after="100" w:afterAutospacing="1"/>
              <w:textAlignment w:val="baseline"/>
            </w:pPr>
            <w:r>
              <w:tab/>
            </w:r>
            <w:r>
              <w:tab/>
            </w:r>
            <w:r>
              <w:t>"id": "carrierServiceCode",</w:t>
            </w:r>
          </w:p>
          <w:p w:rsidR="002664C7" w:rsidP="00D00CF1" w:rsidRDefault="002664C7" w14:paraId="3038E403" w14:textId="77777777">
            <w:pPr>
              <w:spacing w:before="100" w:beforeAutospacing="1" w:after="100" w:afterAutospacing="1"/>
              <w:textAlignment w:val="baseline"/>
            </w:pPr>
            <w:r>
              <w:tab/>
            </w:r>
            <w:r>
              <w:tab/>
            </w:r>
            <w:r>
              <w:t>"label": "Carrier Service Code",</w:t>
            </w:r>
          </w:p>
          <w:p w:rsidR="002664C7" w:rsidP="00D00CF1" w:rsidRDefault="002664C7" w14:paraId="11900DC0" w14:textId="77777777">
            <w:pPr>
              <w:spacing w:before="100" w:beforeAutospacing="1" w:after="100" w:afterAutospacing="1"/>
              <w:textAlignment w:val="baseline"/>
            </w:pPr>
            <w:r>
              <w:tab/>
            </w:r>
            <w:r>
              <w:tab/>
            </w:r>
            <w:r>
              <w:t>"type": "</w:t>
            </w:r>
            <w:r w:rsidRPr="000B2DDC">
              <w:rPr>
                <w:highlight w:val="yellow"/>
              </w:rPr>
              <w:t>dropdown</w:t>
            </w:r>
            <w:r>
              <w:t>",</w:t>
            </w:r>
          </w:p>
          <w:p w:rsidR="002664C7" w:rsidP="00D00CF1" w:rsidRDefault="002664C7" w14:paraId="5E6C3D3D" w14:textId="77777777">
            <w:pPr>
              <w:spacing w:before="100" w:beforeAutospacing="1" w:after="100" w:afterAutospacing="1"/>
              <w:textAlignment w:val="baseline"/>
            </w:pPr>
            <w:r>
              <w:tab/>
            </w:r>
            <w:r>
              <w:tab/>
            </w:r>
            <w:r>
              <w:t>"request": "OrderLine.CarrierServiceCode",</w:t>
            </w:r>
          </w:p>
          <w:p w:rsidR="002664C7" w:rsidP="00D00CF1" w:rsidRDefault="002664C7" w14:paraId="797639BA" w14:textId="77777777">
            <w:pPr>
              <w:spacing w:before="100" w:beforeAutospacing="1" w:after="100" w:afterAutospacing="1"/>
              <w:textAlignment w:val="baseline"/>
            </w:pPr>
            <w:r>
              <w:tab/>
            </w:r>
            <w:r>
              <w:tab/>
            </w:r>
            <w:r>
              <w:t>"target": "orders",</w:t>
            </w:r>
          </w:p>
          <w:p w:rsidR="002664C7" w:rsidP="00D00CF1" w:rsidRDefault="002664C7" w14:paraId="47919C57" w14:textId="77777777">
            <w:pPr>
              <w:spacing w:before="100" w:beforeAutospacing="1" w:after="100" w:afterAutospacing="1"/>
              <w:textAlignment w:val="baseline"/>
            </w:pPr>
            <w:r>
              <w:tab/>
            </w:r>
            <w:r>
              <w:tab/>
            </w:r>
            <w:r>
              <w:t>"showWhen": "always",</w:t>
            </w:r>
          </w:p>
          <w:p w:rsidR="002664C7" w:rsidP="00D00CF1" w:rsidRDefault="002664C7" w14:paraId="3827948A" w14:textId="77777777">
            <w:pPr>
              <w:spacing w:before="100" w:beforeAutospacing="1" w:after="100" w:afterAutospacing="1"/>
              <w:textAlignment w:val="baseline"/>
            </w:pPr>
            <w:r>
              <w:tab/>
            </w:r>
            <w:r>
              <w:tab/>
            </w:r>
            <w:r>
              <w:t>"insertAfter": "",</w:t>
            </w:r>
          </w:p>
          <w:p w:rsidR="002664C7" w:rsidP="00D00CF1" w:rsidRDefault="002664C7" w14:paraId="617A514A" w14:textId="77777777">
            <w:pPr>
              <w:spacing w:before="100" w:beforeAutospacing="1" w:after="100" w:afterAutospacing="1"/>
              <w:textAlignment w:val="baseline"/>
            </w:pPr>
            <w:r>
              <w:tab/>
            </w:r>
            <w:r>
              <w:tab/>
            </w:r>
            <w:r>
              <w:t>"fetch": {</w:t>
            </w:r>
          </w:p>
          <w:p w:rsidRPr="000B2DDC" w:rsidR="002664C7" w:rsidP="00D00CF1" w:rsidRDefault="002664C7" w14:paraId="2C8D77F3" w14:textId="77777777">
            <w:pPr>
              <w:spacing w:before="100" w:beforeAutospacing="1" w:after="100" w:afterAutospacing="1"/>
              <w:textAlignment w:val="baseline"/>
              <w:rPr>
                <w:i/>
                <w:iCs/>
              </w:rPr>
            </w:pPr>
            <w:r w:rsidRPr="000B2DDC">
              <w:rPr>
                <w:i/>
                <w:iCs/>
                <w:highlight w:val="green"/>
              </w:rPr>
              <w:t>/*this api value should be the api id that is defined in the mashup xml file</w:t>
            </w:r>
            <w:r w:rsidRPr="000B2DDC">
              <w:rPr>
                <w:i/>
                <w:iCs/>
                <w:highlight w:val="green"/>
              </w:rPr>
              <w:br/>
            </w:r>
            <w:r w:rsidRPr="000B2DDC">
              <w:rPr>
                <w:i/>
                <w:iCs/>
                <w:highlight w:val="green"/>
              </w:rPr>
              <w:t>to get the mashup id, open vs code and search for api name like ‘getCommonCodeList’ and check if there is any api in the mashup xml then use the suitable id from it. The path for mashup xml is in repository/eardata/icc/war/mashupsxmls */</w:t>
            </w:r>
          </w:p>
          <w:p w:rsidR="002664C7" w:rsidP="00D00CF1" w:rsidRDefault="002664C7" w14:paraId="4A3F669D" w14:textId="77777777">
            <w:pPr>
              <w:spacing w:before="100" w:beforeAutospacing="1" w:after="100" w:afterAutospacing="1"/>
              <w:textAlignment w:val="baseline"/>
            </w:pPr>
            <w:r>
              <w:tab/>
            </w:r>
            <w:r>
              <w:tab/>
            </w:r>
            <w:r>
              <w:tab/>
            </w:r>
            <w:r w:rsidRPr="000B2DDC">
              <w:rPr>
                <w:highlight w:val="yellow"/>
              </w:rPr>
              <w:t>"api": "icc.dataprovider.getCommonCodeDescForValue",</w:t>
            </w:r>
          </w:p>
          <w:p w:rsidR="002664C7" w:rsidP="00D00CF1" w:rsidRDefault="002664C7" w14:paraId="7D507DDB" w14:textId="77777777">
            <w:pPr>
              <w:spacing w:before="100" w:beforeAutospacing="1" w:after="100" w:afterAutospacing="1"/>
              <w:textAlignment w:val="baseline"/>
            </w:pPr>
            <w:r>
              <w:tab/>
            </w:r>
            <w:r>
              <w:tab/>
            </w:r>
            <w:r>
              <w:tab/>
            </w:r>
            <w:r>
              <w:t>"type": "mashup",</w:t>
            </w:r>
          </w:p>
          <w:p w:rsidR="002664C7" w:rsidP="00D00CF1" w:rsidRDefault="002664C7" w14:paraId="13F93F2F" w14:textId="77777777">
            <w:pPr>
              <w:spacing w:before="100" w:beforeAutospacing="1" w:after="100" w:afterAutospacing="1"/>
              <w:textAlignment w:val="baseline"/>
            </w:pPr>
            <w:r w:rsidRPr="000B2DDC">
              <w:rPr>
                <w:highlight w:val="green"/>
              </w:rPr>
              <w:t xml:space="preserve">/* the paraments is the input for the </w:t>
            </w:r>
            <w:r>
              <w:rPr>
                <w:highlight w:val="green"/>
              </w:rPr>
              <w:t xml:space="preserve">getCommonCodeList </w:t>
            </w:r>
            <w:r w:rsidRPr="000B2DDC">
              <w:rPr>
                <w:highlight w:val="green"/>
              </w:rPr>
              <w:t>api*/</w:t>
            </w:r>
          </w:p>
          <w:p w:rsidR="002664C7" w:rsidP="00D00CF1" w:rsidRDefault="002664C7" w14:paraId="5BF9B508" w14:textId="77777777">
            <w:pPr>
              <w:spacing w:before="100" w:beforeAutospacing="1" w:after="100" w:afterAutospacing="1"/>
              <w:textAlignment w:val="baseline"/>
            </w:pPr>
            <w:r>
              <w:tab/>
            </w:r>
            <w:r>
              <w:tab/>
            </w:r>
            <w:r>
              <w:tab/>
            </w:r>
            <w:r>
              <w:t>"parameters": {</w:t>
            </w:r>
          </w:p>
          <w:p w:rsidR="002664C7" w:rsidP="00D00CF1" w:rsidRDefault="002664C7" w14:paraId="15A2CE46" w14:textId="77777777">
            <w:pPr>
              <w:spacing w:before="100" w:beforeAutospacing="1" w:after="100" w:afterAutospacing="1"/>
              <w:textAlignment w:val="baseline"/>
            </w:pPr>
            <w:r>
              <w:tab/>
            </w:r>
            <w:r>
              <w:tab/>
            </w:r>
            <w:r>
              <w:tab/>
            </w:r>
            <w:r>
              <w:tab/>
            </w:r>
            <w:r>
              <w:t>"CommonCode.CallingOrganizationCode": "DEFAULT",</w:t>
            </w:r>
          </w:p>
          <w:p w:rsidR="002664C7" w:rsidP="00D00CF1" w:rsidRDefault="002664C7" w14:paraId="21D00928" w14:textId="77777777">
            <w:pPr>
              <w:spacing w:before="100" w:beforeAutospacing="1" w:after="100" w:afterAutospacing="1"/>
              <w:textAlignment w:val="baseline"/>
            </w:pPr>
            <w:r>
              <w:tab/>
            </w:r>
            <w:r>
              <w:tab/>
            </w:r>
            <w:r>
              <w:tab/>
            </w:r>
            <w:r>
              <w:tab/>
            </w:r>
            <w:r>
              <w:t>"CommonCode.CodeType": "EXTN_CARRIER_SERVICE"</w:t>
            </w:r>
          </w:p>
          <w:p w:rsidR="002664C7" w:rsidP="00D00CF1" w:rsidRDefault="002664C7" w14:paraId="44FC0013" w14:textId="77777777">
            <w:pPr>
              <w:spacing w:before="100" w:beforeAutospacing="1" w:after="100" w:afterAutospacing="1"/>
              <w:textAlignment w:val="baseline"/>
            </w:pPr>
            <w:r>
              <w:tab/>
            </w:r>
            <w:r>
              <w:tab/>
            </w:r>
            <w:r>
              <w:tab/>
            </w:r>
            <w:r>
              <w:t>},</w:t>
            </w:r>
          </w:p>
          <w:p w:rsidR="002664C7" w:rsidP="00D00CF1" w:rsidRDefault="002664C7" w14:paraId="129BA9C1" w14:textId="77777777">
            <w:pPr>
              <w:spacing w:before="100" w:beforeAutospacing="1" w:after="100" w:afterAutospacing="1"/>
              <w:textAlignment w:val="baseline"/>
            </w:pPr>
            <w:r>
              <w:tab/>
            </w:r>
            <w:r>
              <w:tab/>
            </w:r>
            <w:r>
              <w:tab/>
            </w:r>
            <w:r>
              <w:t>"response": {</w:t>
            </w:r>
          </w:p>
          <w:p w:rsidR="002664C7" w:rsidP="00D00CF1" w:rsidRDefault="002664C7" w14:paraId="78CC0436" w14:textId="77777777">
            <w:pPr>
              <w:spacing w:before="100" w:beforeAutospacing="1" w:after="100" w:afterAutospacing="1"/>
              <w:textAlignment w:val="baseline"/>
            </w:pPr>
            <w:r>
              <w:tab/>
            </w:r>
            <w:r>
              <w:tab/>
            </w:r>
            <w:r>
              <w:tab/>
            </w:r>
            <w:r>
              <w:tab/>
            </w:r>
            <w:r>
              <w:t>"listAttribute": "CommonCodeList.CommonCode",</w:t>
            </w:r>
          </w:p>
          <w:p w:rsidR="002664C7" w:rsidP="00D00CF1" w:rsidRDefault="002664C7" w14:paraId="45CA872D" w14:textId="77777777">
            <w:pPr>
              <w:spacing w:before="100" w:beforeAutospacing="1" w:after="100" w:afterAutospacing="1"/>
              <w:textAlignment w:val="baseline"/>
            </w:pPr>
            <w:r>
              <w:tab/>
            </w:r>
            <w:r>
              <w:tab/>
            </w:r>
            <w:r>
              <w:tab/>
            </w:r>
            <w:r>
              <w:tab/>
            </w:r>
            <w:r>
              <w:t>"map": {</w:t>
            </w:r>
          </w:p>
          <w:p w:rsidR="002664C7" w:rsidP="00D00CF1" w:rsidRDefault="002664C7" w14:paraId="05B0910F" w14:textId="77777777">
            <w:pPr>
              <w:spacing w:before="100" w:beforeAutospacing="1" w:after="100" w:afterAutospacing="1"/>
              <w:textAlignment w:val="baseline"/>
            </w:pPr>
            <w:r>
              <w:tab/>
            </w:r>
            <w:r>
              <w:tab/>
            </w:r>
            <w:r>
              <w:tab/>
            </w:r>
            <w:r>
              <w:tab/>
            </w:r>
            <w:r>
              <w:tab/>
            </w:r>
            <w:r>
              <w:t>"id": "CodeValue",</w:t>
            </w:r>
          </w:p>
          <w:p w:rsidR="002664C7" w:rsidP="00D00CF1" w:rsidRDefault="002664C7" w14:paraId="61B99968" w14:textId="77777777">
            <w:pPr>
              <w:spacing w:before="100" w:beforeAutospacing="1" w:after="100" w:afterAutospacing="1"/>
              <w:textAlignment w:val="baseline"/>
            </w:pPr>
            <w:r>
              <w:tab/>
            </w:r>
            <w:r>
              <w:tab/>
            </w:r>
            <w:r>
              <w:tab/>
            </w:r>
            <w:r>
              <w:tab/>
            </w:r>
            <w:r>
              <w:tab/>
            </w:r>
            <w:r>
              <w:t>"label": "CodeShortDescription"</w:t>
            </w:r>
          </w:p>
          <w:p w:rsidR="002664C7" w:rsidP="00D00CF1" w:rsidRDefault="002664C7" w14:paraId="283F0406" w14:textId="77777777">
            <w:pPr>
              <w:spacing w:before="100" w:beforeAutospacing="1" w:after="100" w:afterAutospacing="1"/>
              <w:textAlignment w:val="baseline"/>
            </w:pPr>
            <w:r>
              <w:tab/>
            </w:r>
            <w:r>
              <w:tab/>
            </w:r>
            <w:r>
              <w:tab/>
            </w:r>
            <w:r>
              <w:tab/>
            </w:r>
            <w:r>
              <w:t>}</w:t>
            </w:r>
          </w:p>
          <w:p w:rsidR="002664C7" w:rsidP="00D00CF1" w:rsidRDefault="002664C7" w14:paraId="148A1A79" w14:textId="77777777">
            <w:pPr>
              <w:spacing w:before="100" w:beforeAutospacing="1" w:after="100" w:afterAutospacing="1"/>
              <w:textAlignment w:val="baseline"/>
            </w:pPr>
            <w:r>
              <w:tab/>
            </w:r>
            <w:r>
              <w:tab/>
            </w:r>
            <w:r>
              <w:tab/>
            </w:r>
            <w:r>
              <w:t>}</w:t>
            </w:r>
          </w:p>
          <w:p w:rsidR="002664C7" w:rsidP="00D00CF1" w:rsidRDefault="002664C7" w14:paraId="11264197" w14:textId="77777777">
            <w:pPr>
              <w:spacing w:before="100" w:beforeAutospacing="1" w:after="100" w:afterAutospacing="1"/>
              <w:textAlignment w:val="baseline"/>
            </w:pPr>
            <w:r>
              <w:tab/>
            </w:r>
            <w:r>
              <w:tab/>
            </w:r>
            <w:r>
              <w:t>}</w:t>
            </w:r>
          </w:p>
          <w:p w:rsidR="002664C7" w:rsidP="00D00CF1" w:rsidRDefault="002664C7" w14:paraId="03AF0916" w14:textId="77777777">
            <w:pPr>
              <w:spacing w:before="100" w:beforeAutospacing="1" w:after="100" w:afterAutospacing="1"/>
              <w:textAlignment w:val="baseline"/>
            </w:pPr>
            <w:r>
              <w:tab/>
            </w:r>
            <w:r>
              <w:t>}</w:t>
            </w:r>
          </w:p>
          <w:p w:rsidR="002664C7" w:rsidP="00D00CF1" w:rsidRDefault="002664C7" w14:paraId="6CFC528D" w14:textId="77777777">
            <w:pPr>
              <w:spacing w:before="100" w:beforeAutospacing="1" w:after="100" w:afterAutospacing="1"/>
              <w:textAlignment w:val="baseline"/>
            </w:pPr>
            <w:r>
              <w:t xml:space="preserve">       ]</w:t>
            </w:r>
          </w:p>
          <w:p w:rsidR="002664C7" w:rsidP="00D00CF1" w:rsidRDefault="002664C7" w14:paraId="26F7E8F4" w14:textId="77777777">
            <w:pPr>
              <w:spacing w:before="100" w:beforeAutospacing="1" w:after="100" w:afterAutospacing="1"/>
              <w:textAlignment w:val="baseline"/>
            </w:pPr>
            <w:r>
              <w:t xml:space="preserve">     }</w:t>
            </w:r>
          </w:p>
          <w:p w:rsidR="002664C7" w:rsidP="00D00CF1" w:rsidRDefault="002664C7" w14:paraId="0FB0AAB1" w14:textId="77777777">
            <w:pPr>
              <w:spacing w:before="100" w:beforeAutospacing="1" w:after="100" w:afterAutospacing="1"/>
              <w:textAlignment w:val="baseline"/>
            </w:pPr>
            <w:r>
              <w:t>}</w:t>
            </w:r>
          </w:p>
        </w:tc>
      </w:tr>
    </w:tbl>
    <w:p w:rsidR="002664C7" w:rsidP="002664C7" w:rsidRDefault="002664C7" w14:paraId="5F7F79D1" w14:textId="77777777">
      <w:pPr>
        <w:pStyle w:val="ListParagraph"/>
        <w:numPr>
          <w:ilvl w:val="0"/>
          <w:numId w:val="15"/>
        </w:numPr>
        <w:shd w:val="clear" w:color="auto" w:fill="FFFFFF"/>
        <w:spacing w:before="100" w:beforeAutospacing="1" w:after="100" w:afterAutospacing="1" w:line="240" w:lineRule="auto"/>
        <w:textAlignment w:val="baseline"/>
      </w:pPr>
      <w:r>
        <w:t xml:space="preserve">Change the assets path in angular.json file (path: </w:t>
      </w:r>
      <w:r w:rsidRPr="00BA4C7B">
        <w:t>call-center-order\angular.json</w:t>
      </w:r>
      <w:r>
        <w:br/>
      </w:r>
      <w:r>
        <w:t>An angular.json file exists at the root of each module. Each route in the file includes a merged &gt; assets array that defines which assets to use when running the application. If you have custom assets in src-custom/assets/custom, then for each route that you are customizing, update the route to use your custom merged assets instead of the shared assets:</w:t>
      </w:r>
    </w:p>
    <w:tbl>
      <w:tblPr>
        <w:tblStyle w:val="TableGrid"/>
        <w:tblW w:w="0" w:type="auto"/>
        <w:tblInd w:w="720" w:type="dxa"/>
        <w:tblLook w:val="04A0" w:firstRow="1" w:lastRow="0" w:firstColumn="1" w:lastColumn="0" w:noHBand="0" w:noVBand="1"/>
      </w:tblPr>
      <w:tblGrid>
        <w:gridCol w:w="8630"/>
      </w:tblGrid>
      <w:tr w:rsidR="002664C7" w:rsidTr="00D00CF1" w14:paraId="624350A4" w14:textId="77777777">
        <w:tc>
          <w:tcPr>
            <w:tcW w:w="8630" w:type="dxa"/>
          </w:tcPr>
          <w:p w:rsidR="002664C7" w:rsidP="00D00CF1" w:rsidRDefault="002664C7" w14:paraId="38713AEA" w14:textId="77777777">
            <w:pPr>
              <w:pStyle w:val="ListParagraph"/>
              <w:spacing w:before="100" w:beforeAutospacing="1" w:after="100" w:afterAutospacing="1"/>
              <w:ind w:left="0"/>
              <w:textAlignment w:val="baseline"/>
            </w:pPr>
            <w:r>
              <w:t xml:space="preserve">            "assets": [</w:t>
            </w:r>
          </w:p>
          <w:p w:rsidR="002664C7" w:rsidP="00D00CF1" w:rsidRDefault="002664C7" w14:paraId="6AEE03BD" w14:textId="77777777">
            <w:pPr>
              <w:pStyle w:val="ListParagraph"/>
              <w:spacing w:before="100" w:beforeAutospacing="1" w:after="100" w:afterAutospacing="1"/>
              <w:ind w:left="0"/>
              <w:textAlignment w:val="baseline"/>
            </w:pPr>
            <w:r>
              <w:t xml:space="preserve">              {</w:t>
            </w:r>
          </w:p>
          <w:p w:rsidR="002664C7" w:rsidP="00D00CF1" w:rsidRDefault="002664C7" w14:paraId="4812569B" w14:textId="77777777">
            <w:pPr>
              <w:pStyle w:val="ListParagraph"/>
              <w:spacing w:before="100" w:beforeAutospacing="1" w:after="100" w:afterAutospacing="1"/>
              <w:ind w:left="0"/>
              <w:textAlignment w:val="baseline"/>
            </w:pPr>
            <w:r>
              <w:t xml:space="preserve">                "glob": "**",</w:t>
            </w:r>
          </w:p>
          <w:p w:rsidR="002664C7" w:rsidP="00D00CF1" w:rsidRDefault="002664C7" w14:paraId="02915659" w14:textId="77777777">
            <w:pPr>
              <w:pStyle w:val="ListParagraph"/>
              <w:spacing w:before="100" w:beforeAutospacing="1" w:after="100" w:afterAutospacing="1"/>
              <w:ind w:left="0"/>
              <w:textAlignment w:val="baseline"/>
            </w:pPr>
            <w:r>
              <w:t xml:space="preserve">                "input": "packages/</w:t>
            </w:r>
            <w:r w:rsidRPr="00446C65">
              <w:rPr>
                <w:highlight w:val="yellow"/>
              </w:rPr>
              <w:t>order-search</w:t>
            </w:r>
            <w:r>
              <w:t>/src-merged/assets",</w:t>
            </w:r>
          </w:p>
          <w:p w:rsidR="002664C7" w:rsidP="00D00CF1" w:rsidRDefault="002664C7" w14:paraId="1CAA463D" w14:textId="77777777">
            <w:pPr>
              <w:pStyle w:val="ListParagraph"/>
              <w:spacing w:before="100" w:beforeAutospacing="1" w:after="100" w:afterAutospacing="1"/>
              <w:ind w:left="0"/>
              <w:textAlignment w:val="baseline"/>
            </w:pPr>
            <w:r>
              <w:t xml:space="preserve">                "output": "assets"</w:t>
            </w:r>
          </w:p>
          <w:p w:rsidR="002664C7" w:rsidP="00D00CF1" w:rsidRDefault="002664C7" w14:paraId="4B554497" w14:textId="77777777">
            <w:pPr>
              <w:pStyle w:val="ListParagraph"/>
              <w:spacing w:before="100" w:beforeAutospacing="1" w:after="100" w:afterAutospacing="1"/>
              <w:ind w:left="0"/>
              <w:textAlignment w:val="baseline"/>
            </w:pPr>
            <w:r>
              <w:t xml:space="preserve">              },</w:t>
            </w:r>
          </w:p>
          <w:p w:rsidR="002664C7" w:rsidP="00D00CF1" w:rsidRDefault="002664C7" w14:paraId="213528B4" w14:textId="77777777">
            <w:pPr>
              <w:pStyle w:val="ListParagraph"/>
              <w:spacing w:before="100" w:beforeAutospacing="1" w:after="100" w:afterAutospacing="1"/>
              <w:ind w:left="0"/>
              <w:textAlignment w:val="baseline"/>
            </w:pPr>
            <w:r>
              <w:t xml:space="preserve">              {</w:t>
            </w:r>
          </w:p>
          <w:p w:rsidR="002664C7" w:rsidP="00D00CF1" w:rsidRDefault="002664C7" w14:paraId="0F673EAF" w14:textId="77777777">
            <w:pPr>
              <w:pStyle w:val="ListParagraph"/>
              <w:spacing w:before="100" w:beforeAutospacing="1" w:after="100" w:afterAutospacing="1"/>
              <w:ind w:left="0"/>
              <w:textAlignment w:val="baseline"/>
            </w:pPr>
            <w:r>
              <w:t xml:space="preserve">                "glob": "*.json",</w:t>
            </w:r>
          </w:p>
          <w:p w:rsidR="002664C7" w:rsidP="00D00CF1" w:rsidRDefault="002664C7" w14:paraId="06DC8962" w14:textId="77777777">
            <w:pPr>
              <w:pStyle w:val="ListParagraph"/>
              <w:spacing w:before="100" w:beforeAutospacing="1" w:after="100" w:afterAutospacing="1"/>
              <w:ind w:left="0"/>
              <w:textAlignment w:val="baseline"/>
            </w:pPr>
            <w:r>
              <w:t xml:space="preserve">                "input": "packages/</w:t>
            </w:r>
            <w:r w:rsidRPr="00446C65">
              <w:rPr>
                <w:highlight w:val="yellow"/>
              </w:rPr>
              <w:t>order-search</w:t>
            </w:r>
            <w:r>
              <w:t>/src-merged/assets</w:t>
            </w:r>
            <w:r w:rsidRPr="00446C65">
              <w:rPr>
                <w:highlight w:val="green"/>
              </w:rPr>
              <w:t>/ call-center-order</w:t>
            </w:r>
            <w:r>
              <w:t>",</w:t>
            </w:r>
          </w:p>
          <w:p w:rsidR="002664C7" w:rsidP="00D00CF1" w:rsidRDefault="002664C7" w14:paraId="558F24DB" w14:textId="77777777">
            <w:pPr>
              <w:pStyle w:val="ListParagraph"/>
              <w:spacing w:before="100" w:beforeAutospacing="1" w:after="100" w:afterAutospacing="1"/>
              <w:ind w:left="0"/>
              <w:textAlignment w:val="baseline"/>
            </w:pPr>
            <w:r>
              <w:t xml:space="preserve">                "output": "assets/</w:t>
            </w:r>
            <w:r w:rsidRPr="00446C65">
              <w:rPr>
                <w:highlight w:val="yellow"/>
              </w:rPr>
              <w:t>order-search</w:t>
            </w:r>
            <w:r>
              <w:t>”</w:t>
            </w:r>
          </w:p>
          <w:p w:rsidR="002664C7" w:rsidP="00D00CF1" w:rsidRDefault="002664C7" w14:paraId="6F85BE7F" w14:textId="77777777">
            <w:pPr>
              <w:pStyle w:val="ListParagraph"/>
              <w:spacing w:before="100" w:beforeAutospacing="1" w:after="100" w:afterAutospacing="1"/>
              <w:ind w:left="0"/>
              <w:textAlignment w:val="baseline"/>
            </w:pPr>
            <w:r>
              <w:t xml:space="preserve">              },</w:t>
            </w:r>
          </w:p>
          <w:p w:rsidR="002664C7" w:rsidP="00D00CF1" w:rsidRDefault="002664C7" w14:paraId="78E9FF46" w14:textId="77777777">
            <w:pPr>
              <w:pStyle w:val="ListParagraph"/>
              <w:spacing w:before="100" w:beforeAutospacing="1" w:after="100" w:afterAutospacing="1"/>
              <w:ind w:left="0"/>
              <w:textAlignment w:val="baseline"/>
            </w:pPr>
            <w:r>
              <w:t xml:space="preserve">              {</w:t>
            </w:r>
          </w:p>
          <w:p w:rsidR="002664C7" w:rsidP="00D00CF1" w:rsidRDefault="002664C7" w14:paraId="43F32B6C" w14:textId="77777777">
            <w:pPr>
              <w:pStyle w:val="ListParagraph"/>
              <w:spacing w:before="100" w:beforeAutospacing="1" w:after="100" w:afterAutospacing="1"/>
              <w:ind w:left="0"/>
              <w:textAlignment w:val="baseline"/>
            </w:pPr>
            <w:r>
              <w:t xml:space="preserve">                "glob": "**",</w:t>
            </w:r>
          </w:p>
          <w:p w:rsidR="002664C7" w:rsidP="00D00CF1" w:rsidRDefault="002664C7" w14:paraId="62D5A5F9" w14:textId="77777777">
            <w:pPr>
              <w:pStyle w:val="ListParagraph"/>
              <w:spacing w:before="100" w:beforeAutospacing="1" w:after="100" w:afterAutospacing="1"/>
              <w:ind w:left="0"/>
              <w:textAlignment w:val="baseline"/>
            </w:pPr>
            <w:r>
              <w:t xml:space="preserve">                "input": "node_modules/@buc/svc-angular/assets",</w:t>
            </w:r>
          </w:p>
          <w:p w:rsidR="002664C7" w:rsidP="00D00CF1" w:rsidRDefault="002664C7" w14:paraId="394D3632" w14:textId="77777777">
            <w:pPr>
              <w:pStyle w:val="ListParagraph"/>
              <w:spacing w:before="100" w:beforeAutospacing="1" w:after="100" w:afterAutospacing="1"/>
              <w:ind w:left="0"/>
              <w:textAlignment w:val="baseline"/>
            </w:pPr>
            <w:r>
              <w:t xml:space="preserve">                "output": "assets"</w:t>
            </w:r>
          </w:p>
          <w:p w:rsidR="002664C7" w:rsidP="00D00CF1" w:rsidRDefault="002664C7" w14:paraId="6224F5DA" w14:textId="77777777">
            <w:pPr>
              <w:pStyle w:val="ListParagraph"/>
              <w:spacing w:before="100" w:beforeAutospacing="1" w:after="100" w:afterAutospacing="1"/>
              <w:ind w:left="0"/>
              <w:textAlignment w:val="baseline"/>
            </w:pPr>
            <w:r>
              <w:t xml:space="preserve">              },</w:t>
            </w:r>
          </w:p>
          <w:p w:rsidR="002664C7" w:rsidP="00D00CF1" w:rsidRDefault="002664C7" w14:paraId="3EF8964B" w14:textId="77777777">
            <w:pPr>
              <w:pStyle w:val="ListParagraph"/>
              <w:spacing w:before="100" w:beforeAutospacing="1" w:after="100" w:afterAutospacing="1"/>
              <w:ind w:left="0"/>
              <w:textAlignment w:val="baseline"/>
            </w:pPr>
            <w:r>
              <w:t xml:space="preserve">              {</w:t>
            </w:r>
          </w:p>
          <w:p w:rsidR="002664C7" w:rsidP="00D00CF1" w:rsidRDefault="002664C7" w14:paraId="61AA9CE0" w14:textId="77777777">
            <w:pPr>
              <w:pStyle w:val="ListParagraph"/>
              <w:spacing w:before="100" w:beforeAutospacing="1" w:after="100" w:afterAutospacing="1"/>
              <w:ind w:left="0"/>
              <w:textAlignment w:val="baseline"/>
            </w:pPr>
            <w:r>
              <w:t xml:space="preserve">                "glob": "**",</w:t>
            </w:r>
          </w:p>
          <w:p w:rsidR="002664C7" w:rsidP="00D00CF1" w:rsidRDefault="002664C7" w14:paraId="69513136" w14:textId="77777777">
            <w:pPr>
              <w:pStyle w:val="ListParagraph"/>
              <w:spacing w:before="100" w:beforeAutospacing="1" w:after="100" w:afterAutospacing="1"/>
              <w:ind w:left="0"/>
              <w:textAlignment w:val="baseline"/>
            </w:pPr>
            <w:r>
              <w:t xml:space="preserve">                "input": "node_modules/@buc/common-components/assets",</w:t>
            </w:r>
          </w:p>
          <w:p w:rsidR="002664C7" w:rsidP="00D00CF1" w:rsidRDefault="002664C7" w14:paraId="6AD9DDC6" w14:textId="77777777">
            <w:pPr>
              <w:pStyle w:val="ListParagraph"/>
              <w:spacing w:before="100" w:beforeAutospacing="1" w:after="100" w:afterAutospacing="1"/>
              <w:ind w:left="0"/>
              <w:textAlignment w:val="baseline"/>
            </w:pPr>
            <w:r>
              <w:t xml:space="preserve">                "output": "assets"</w:t>
            </w:r>
          </w:p>
          <w:p w:rsidR="002664C7" w:rsidP="00D00CF1" w:rsidRDefault="002664C7" w14:paraId="431DEA1E" w14:textId="77777777">
            <w:pPr>
              <w:pStyle w:val="ListParagraph"/>
              <w:spacing w:before="100" w:beforeAutospacing="1" w:after="100" w:afterAutospacing="1"/>
              <w:ind w:left="0"/>
              <w:textAlignment w:val="baseline"/>
            </w:pPr>
            <w:r>
              <w:t xml:space="preserve">              }</w:t>
            </w:r>
          </w:p>
          <w:p w:rsidR="002664C7" w:rsidP="00D00CF1" w:rsidRDefault="002664C7" w14:paraId="6DAB5E08" w14:textId="77777777">
            <w:pPr>
              <w:pStyle w:val="ListParagraph"/>
              <w:spacing w:before="100" w:beforeAutospacing="1" w:after="100" w:afterAutospacing="1"/>
              <w:ind w:left="0"/>
              <w:textAlignment w:val="baseline"/>
            </w:pPr>
            <w:r>
              <w:t xml:space="preserve">            ],</w:t>
            </w:r>
          </w:p>
        </w:tc>
      </w:tr>
    </w:tbl>
    <w:p w:rsidR="002664C7" w:rsidP="002664C7" w:rsidRDefault="002664C7" w14:paraId="4B79879B" w14:textId="77777777">
      <w:pPr>
        <w:pStyle w:val="ListParagraph"/>
        <w:shd w:val="clear" w:color="auto" w:fill="FFFFFF"/>
        <w:spacing w:before="100" w:beforeAutospacing="1" w:after="100" w:afterAutospacing="1" w:line="240" w:lineRule="auto"/>
        <w:textAlignment w:val="baseline"/>
      </w:pPr>
      <w:r w:rsidRPr="00BA4C7B">
        <w:t>Also replace the contents in the projects &gt; [route-name] &gt; architect &gt; build &gt; configurations &gt; merged-prod &gt; assets array.</w:t>
      </w:r>
      <w:r>
        <w:br/>
      </w:r>
      <w:r w:rsidRPr="00446C65">
        <w:rPr>
          <w:b/>
          <w:bCs/>
        </w:rPr>
        <w:t>Note :</w:t>
      </w:r>
      <w:r>
        <w:t xml:space="preserve"> The </w:t>
      </w:r>
      <w:r w:rsidRPr="00243AA7">
        <w:rPr>
          <w:highlight w:val="yellow"/>
        </w:rPr>
        <w:t>yellow</w:t>
      </w:r>
      <w:r>
        <w:t xml:space="preserve"> highlighted is the route name and the </w:t>
      </w:r>
      <w:r w:rsidRPr="00243AA7">
        <w:rPr>
          <w:highlight w:val="green"/>
        </w:rPr>
        <w:t>green</w:t>
      </w:r>
      <w:r>
        <w:t xml:space="preserve"> highlighted is the module name.</w:t>
      </w:r>
    </w:p>
    <w:p w:rsidR="002664C7" w:rsidP="002664C7" w:rsidRDefault="002664C7" w14:paraId="105431F5" w14:textId="77777777">
      <w:pPr>
        <w:pStyle w:val="ListParagraph"/>
        <w:shd w:val="clear" w:color="auto" w:fill="FFFFFF"/>
        <w:spacing w:before="100" w:beforeAutospacing="1" w:after="100" w:afterAutospacing="1" w:line="240" w:lineRule="auto"/>
        <w:textAlignment w:val="baseline"/>
      </w:pPr>
    </w:p>
    <w:p w:rsidR="002664C7" w:rsidP="002664C7" w:rsidRDefault="002664C7" w14:paraId="090D4605" w14:textId="77777777">
      <w:pPr>
        <w:pStyle w:val="ListParagraph"/>
        <w:numPr>
          <w:ilvl w:val="0"/>
          <w:numId w:val="15"/>
        </w:numPr>
        <w:shd w:val="clear" w:color="auto" w:fill="FFFFFF"/>
        <w:spacing w:before="100" w:beforeAutospacing="1" w:after="100" w:afterAutospacing="1" w:line="240" w:lineRule="auto"/>
        <w:textAlignment w:val="baseline"/>
      </w:pPr>
      <w:r>
        <w:t>Copy the env folder from this path “</w:t>
      </w:r>
      <w:r w:rsidRPr="00243AA7">
        <w:t>call-center-order\packages\order-search\src\environments</w:t>
      </w:r>
      <w:r>
        <w:t>”</w:t>
      </w:r>
      <w:r>
        <w:br/>
      </w:r>
      <w:r>
        <w:t xml:space="preserve">to your src-custom folder path </w:t>
      </w:r>
      <w:r w:rsidRPr="00243AA7">
        <w:t>call-center-order\packages\order-search\src</w:t>
      </w:r>
      <w:r>
        <w:t>-custom</w:t>
      </w:r>
      <w:r w:rsidRPr="00243AA7">
        <w:t>\environments</w:t>
      </w:r>
      <w:r>
        <w:t>.</w:t>
      </w:r>
      <w:r>
        <w:br/>
      </w:r>
      <w:r>
        <w:t>Then, add the below syntax at the end of the file.</w:t>
      </w:r>
    </w:p>
    <w:tbl>
      <w:tblPr>
        <w:tblStyle w:val="TableGrid"/>
        <w:tblW w:w="0" w:type="auto"/>
        <w:tblInd w:w="720" w:type="dxa"/>
        <w:tblLook w:val="04A0" w:firstRow="1" w:lastRow="0" w:firstColumn="1" w:lastColumn="0" w:noHBand="0" w:noVBand="1"/>
      </w:tblPr>
      <w:tblGrid>
        <w:gridCol w:w="8630"/>
      </w:tblGrid>
      <w:tr w:rsidR="002664C7" w:rsidTr="00D00CF1" w14:paraId="104C2A3D" w14:textId="77777777">
        <w:tc>
          <w:tcPr>
            <w:tcW w:w="9350" w:type="dxa"/>
          </w:tcPr>
          <w:p w:rsidR="002664C7" w:rsidP="00D00CF1" w:rsidRDefault="002664C7" w14:paraId="5D43E244" w14:textId="77777777">
            <w:pPr>
              <w:spacing w:before="100" w:beforeAutospacing="1" w:after="100" w:afterAutospacing="1"/>
              <w:textAlignment w:val="baseline"/>
            </w:pPr>
            <w:r w:rsidRPr="00243AA7">
              <w:t>environment.customization=true;</w:t>
            </w:r>
          </w:p>
        </w:tc>
      </w:tr>
    </w:tbl>
    <w:p w:rsidR="002664C7" w:rsidP="002664C7" w:rsidRDefault="002664C7" w14:paraId="54FD3057" w14:textId="77777777">
      <w:pPr>
        <w:pStyle w:val="ListParagraph"/>
        <w:numPr>
          <w:ilvl w:val="0"/>
          <w:numId w:val="15"/>
        </w:numPr>
        <w:shd w:val="clear" w:color="auto" w:fill="FFFFFF"/>
        <w:spacing w:before="100" w:beforeAutospacing="1" w:after="100" w:afterAutospacing="1" w:line="240" w:lineRule="auto"/>
        <w:textAlignment w:val="baseline"/>
      </w:pPr>
      <w:r>
        <w:t>In OOB, the getOrderList api call mashup doesn’t present the ItemID, OrderLineKey and ReqShipDate. So, it will throw API security violation if we don’t extend the mashup. To extend the mashup we need to do incremental mashup.</w:t>
      </w:r>
      <w:r>
        <w:br/>
      </w:r>
      <w:r>
        <w:t>You need to copy this OOB file i.e(</w:t>
      </w:r>
      <w:r w:rsidRPr="005715A7">
        <w:t>devtoolkit_docker\runtime\repository\eardata\icc\war\mashupxmls\order\order-search-results</w:t>
      </w:r>
      <w:r>
        <w:t>\</w:t>
      </w:r>
      <w:r w:rsidRPr="005715A7">
        <w:rPr>
          <w:highlight w:val="yellow"/>
        </w:rPr>
        <w:t>icc_order_search_results_mashups.xml)</w:t>
      </w:r>
      <w:r>
        <w:t xml:space="preserve"> and paste it into the given file path and rename it as  mentioned below:</w:t>
      </w:r>
      <w:r>
        <w:br/>
      </w:r>
      <w:r>
        <w:t xml:space="preserve">File Path: </w:t>
      </w:r>
      <w:r w:rsidRPr="005715A7">
        <w:t xml:space="preserve"> \devtoolkit_docker\runtime\extensions\icc\webpages\mashupxmls</w:t>
      </w:r>
      <w:r>
        <w:t>\</w:t>
      </w:r>
      <w:r w:rsidRPr="005715A7">
        <w:rPr>
          <w:highlight w:val="yellow"/>
        </w:rPr>
        <w:t>icc_order_search_results_mashups_incrementalmashups.xml</w:t>
      </w:r>
      <w:r>
        <w:br/>
      </w:r>
      <w:r>
        <w:t>Extend the input template:</w:t>
      </w:r>
    </w:p>
    <w:tbl>
      <w:tblPr>
        <w:tblStyle w:val="TableGrid"/>
        <w:tblW w:w="0" w:type="auto"/>
        <w:tblInd w:w="720" w:type="dxa"/>
        <w:tblLook w:val="04A0" w:firstRow="1" w:lastRow="0" w:firstColumn="1" w:lastColumn="0" w:noHBand="0" w:noVBand="1"/>
      </w:tblPr>
      <w:tblGrid>
        <w:gridCol w:w="8630"/>
      </w:tblGrid>
      <w:tr w:rsidR="002664C7" w:rsidTr="00D00CF1" w14:paraId="416F59BA" w14:textId="77777777">
        <w:tc>
          <w:tcPr>
            <w:tcW w:w="9350" w:type="dxa"/>
          </w:tcPr>
          <w:p w:rsidR="002664C7" w:rsidP="00D00CF1" w:rsidRDefault="002664C7" w14:paraId="10344CB4" w14:textId="77777777">
            <w:pPr>
              <w:spacing w:before="100" w:beforeAutospacing="1" w:after="100" w:afterAutospacing="1"/>
              <w:textAlignment w:val="baseline"/>
            </w:pPr>
            <w:r>
              <w:t>&lt;?xml version="1.0" encoding="UTF-8"?&gt;</w:t>
            </w:r>
            <w:r>
              <w:br/>
            </w:r>
            <w:r>
              <w:t>&lt;mashups&gt;</w:t>
            </w:r>
            <w:r>
              <w:br/>
            </w:r>
            <w:r>
              <w:tab/>
            </w:r>
            <w:r>
              <w:t>&lt;mashup description="Get the Paginated Order List" endpoint="EP_CONFIG" id="icc.order.order-search-results.getPaginatedOrderList" mashuptype="XAPI" transactional="true" skipDataProvider="false"&gt;</w:t>
            </w:r>
            <w:r>
              <w:br/>
            </w:r>
            <w:r>
              <w:tab/>
            </w:r>
            <w:r>
              <w:tab/>
            </w:r>
            <w:r>
              <w:t>&lt;classInformation name="com.ibm.icc.common.mashups.ICCBasePaginatedMashup"/&gt;</w:t>
            </w:r>
            <w:r>
              <w:br/>
            </w:r>
            <w:r>
              <w:tab/>
            </w:r>
            <w:r>
              <w:tab/>
            </w:r>
            <w:r>
              <w:t>&lt;API Name="getOrderList"&gt;</w:t>
            </w:r>
            <w:r>
              <w:br/>
            </w:r>
            <w:r>
              <w:tab/>
            </w:r>
            <w:r>
              <w:tab/>
            </w:r>
            <w:r>
              <w:tab/>
            </w:r>
            <w:r>
              <w:t>&lt;Input&gt;</w:t>
            </w:r>
            <w:r>
              <w:br/>
            </w:r>
            <w:r>
              <w:tab/>
            </w:r>
            <w:r>
              <w:tab/>
            </w:r>
            <w:r>
              <w:tab/>
            </w:r>
            <w:r>
              <w:tab/>
            </w:r>
            <w:r>
              <w:t>&lt;Order ReqShipDate='' ReqDeliveryDate='' CarrierServiceCode='' BuyerOrganizationCode=''&gt;</w:t>
            </w:r>
            <w:r>
              <w:br/>
            </w:r>
            <w:r>
              <w:tab/>
            </w:r>
            <w:r>
              <w:tab/>
            </w:r>
            <w:r>
              <w:tab/>
            </w:r>
            <w:r>
              <w:tab/>
            </w:r>
            <w:r>
              <w:tab/>
            </w:r>
            <w:r>
              <w:t>&lt;OrderLine OrderLineKey='' CarrierServiceCode='' ConditionVariable1="" ConditionVariable2=""&gt;</w:t>
            </w:r>
            <w:r>
              <w:br/>
            </w:r>
            <w:r>
              <w:tab/>
            </w:r>
            <w:r>
              <w:tab/>
            </w:r>
            <w:r>
              <w:tab/>
            </w:r>
            <w:r>
              <w:tab/>
            </w:r>
            <w:r>
              <w:tab/>
            </w:r>
            <w:r>
              <w:tab/>
            </w:r>
            <w:r>
              <w:t>&lt;Item ItemID=''/&gt;</w:t>
            </w:r>
            <w:r>
              <w:br/>
            </w:r>
            <w:r>
              <w:tab/>
            </w:r>
            <w:r>
              <w:tab/>
            </w:r>
            <w:r>
              <w:tab/>
            </w:r>
            <w:r>
              <w:tab/>
            </w:r>
            <w:r>
              <w:tab/>
            </w:r>
            <w:r>
              <w:t>&lt;/OrderLine&gt;</w:t>
            </w:r>
            <w:r>
              <w:br/>
            </w:r>
            <w:r>
              <w:tab/>
            </w:r>
            <w:r>
              <w:tab/>
            </w:r>
            <w:r>
              <w:tab/>
            </w:r>
            <w:r>
              <w:tab/>
            </w:r>
            <w:r>
              <w:t>&lt;/Order&gt;</w:t>
            </w:r>
            <w:r>
              <w:br/>
            </w:r>
            <w:r>
              <w:tab/>
            </w:r>
            <w:r>
              <w:tab/>
            </w:r>
            <w:r>
              <w:tab/>
            </w:r>
            <w:r>
              <w:t>&lt;/Input&gt;</w:t>
            </w:r>
            <w:r>
              <w:br/>
            </w:r>
            <w:r>
              <w:tab/>
            </w:r>
            <w:r>
              <w:tab/>
            </w:r>
            <w:r>
              <w:tab/>
            </w:r>
            <w:r>
              <w:t>&lt;Template&gt;</w:t>
            </w:r>
            <w:r>
              <w:br/>
            </w:r>
            <w:r>
              <w:tab/>
            </w:r>
            <w:r>
              <w:tab/>
            </w:r>
            <w:r>
              <w:tab/>
            </w:r>
            <w:r>
              <w:tab/>
            </w:r>
            <w:r>
              <w:t>&lt;OrderList TotalNumberOfRecords=""&gt;</w:t>
            </w:r>
            <w:r>
              <w:br/>
            </w:r>
            <w:r>
              <w:tab/>
            </w:r>
            <w:r>
              <w:tab/>
            </w:r>
            <w:r>
              <w:tab/>
            </w:r>
            <w:r>
              <w:tab/>
            </w:r>
            <w:r>
              <w:tab/>
            </w:r>
            <w:r>
              <w:t>&lt;Order BuyerOrganizationCode="" CustomerFirstName="" CustomerLastName="" CustomerEMailID="" CustomerZipCode="" CustomerPhoneNo="" EnterpriseCode="" HoldFlag="" OrderName="" OrderNo="" OrderHeaderKey="" OrderType="" DraftOrderFlag="" isHistory="" Status="" OrderDate="" EntryType="" MaxOrderStatus="" MaxOrderStatusDesc="" MultipleStatusesExist="" MinOrderStatus="" MinOrderStatusDesc="" OverallStatus="" ReqShipDate='' ReqDeliveryDate='' CarrierServiceCode=''&gt;</w:t>
            </w:r>
            <w:r>
              <w:tab/>
            </w:r>
            <w:r>
              <w:tab/>
            </w:r>
            <w:r>
              <w:tab/>
            </w:r>
            <w:r>
              <w:tab/>
            </w:r>
            <w:r>
              <w:tab/>
            </w:r>
            <w:r>
              <w:tab/>
            </w:r>
            <w:r>
              <w:t>&lt;PersonInfoBillTo AddressLine1=""/&gt;</w:t>
            </w:r>
            <w:r>
              <w:tab/>
            </w:r>
            <w:r>
              <w:tab/>
            </w:r>
            <w:r>
              <w:tab/>
            </w:r>
            <w:r>
              <w:tab/>
            </w:r>
            <w:r>
              <w:tab/>
            </w:r>
            <w:r>
              <w:tab/>
            </w:r>
            <w:r>
              <w:t>&lt;PriceInfo Currency="" TotalAmount=""/&gt;</w:t>
            </w:r>
            <w:r>
              <w:tab/>
            </w:r>
            <w:r>
              <w:tab/>
            </w:r>
            <w:r>
              <w:tab/>
            </w:r>
            <w:r>
              <w:tab/>
            </w:r>
            <w:r>
              <w:tab/>
            </w:r>
            <w:r>
              <w:tab/>
            </w:r>
            <w:r>
              <w:t>&lt;OverallTotals GrandTotal=""/&gt;</w:t>
            </w:r>
            <w:r>
              <w:br/>
            </w:r>
            <w:r>
              <w:tab/>
            </w:r>
            <w:r>
              <w:tab/>
            </w:r>
            <w:r>
              <w:tab/>
            </w:r>
            <w:r>
              <w:tab/>
            </w:r>
            <w:r>
              <w:t>&lt;OrderLine OrderLineKey='' CarrierServiceCode='' ConditionVariable1="" ConditionVariable2=""&gt;</w:t>
            </w:r>
            <w:r>
              <w:br/>
            </w:r>
            <w:r>
              <w:tab/>
            </w:r>
            <w:r>
              <w:tab/>
            </w:r>
            <w:r>
              <w:tab/>
            </w:r>
            <w:r>
              <w:tab/>
            </w:r>
            <w:r>
              <w:t>&lt;Item ItemID=''/&gt;</w:t>
            </w:r>
            <w:r>
              <w:br/>
            </w:r>
            <w:r>
              <w:tab/>
            </w:r>
            <w:r>
              <w:tab/>
            </w:r>
            <w:r>
              <w:tab/>
            </w:r>
            <w:r>
              <w:tab/>
            </w:r>
            <w:r>
              <w:t>&lt;/OrderLine&gt;</w:t>
            </w:r>
            <w:r>
              <w:br/>
            </w:r>
            <w:r>
              <w:tab/>
            </w:r>
            <w:r>
              <w:tab/>
            </w:r>
            <w:r>
              <w:tab/>
            </w:r>
            <w:r>
              <w:t>&lt;/Order&gt;</w:t>
            </w:r>
            <w:r>
              <w:br/>
            </w:r>
            <w:r>
              <w:tab/>
            </w:r>
            <w:r>
              <w:tab/>
            </w:r>
            <w:r>
              <w:t>&lt;/OrderList&gt;</w:t>
            </w:r>
            <w:r>
              <w:br/>
            </w:r>
            <w:r>
              <w:tab/>
            </w:r>
            <w:r>
              <w:t>&lt;/Template&gt;</w:t>
            </w:r>
            <w:r>
              <w:br/>
            </w:r>
            <w:r>
              <w:tab/>
            </w:r>
            <w:r>
              <w:t>&lt;/API&gt;</w:t>
            </w:r>
            <w:r>
              <w:br/>
            </w:r>
            <w:r>
              <w:t>&lt;/mashup&gt;</w:t>
            </w:r>
            <w:r>
              <w:br/>
            </w:r>
            <w:r>
              <w:t>&lt;/mashups&gt;</w:t>
            </w:r>
          </w:p>
        </w:tc>
      </w:tr>
    </w:tbl>
    <w:p w:rsidR="002664C7" w:rsidP="002664C7" w:rsidRDefault="002664C7" w14:paraId="67D20138" w14:textId="77777777">
      <w:pPr>
        <w:pStyle w:val="ListParagraph"/>
        <w:shd w:val="clear" w:color="auto" w:fill="FFFFFF"/>
        <w:spacing w:before="100" w:beforeAutospacing="1" w:after="100" w:afterAutospacing="1" w:line="240" w:lineRule="auto"/>
        <w:textAlignment w:val="baseline"/>
      </w:pPr>
      <w:r>
        <w:t>Note: For, WAS deployment, build the icc war file:</w:t>
      </w:r>
    </w:p>
    <w:tbl>
      <w:tblPr>
        <w:tblStyle w:val="TableGrid"/>
        <w:tblW w:w="0" w:type="auto"/>
        <w:tblInd w:w="720" w:type="dxa"/>
        <w:tblLook w:val="04A0" w:firstRow="1" w:lastRow="0" w:firstColumn="1" w:lastColumn="0" w:noHBand="0" w:noVBand="1"/>
      </w:tblPr>
      <w:tblGrid>
        <w:gridCol w:w="8630"/>
      </w:tblGrid>
      <w:tr w:rsidR="002664C7" w:rsidTr="00D00CF1" w14:paraId="6B53958E" w14:textId="77777777">
        <w:tc>
          <w:tcPr>
            <w:tcW w:w="9350" w:type="dxa"/>
          </w:tcPr>
          <w:p w:rsidR="002664C7" w:rsidP="00D00CF1" w:rsidRDefault="002664C7" w14:paraId="7E85BA93" w14:textId="77777777">
            <w:pPr>
              <w:pStyle w:val="ListParagraph"/>
              <w:spacing w:before="100" w:beforeAutospacing="1" w:after="100" w:afterAutospacing="1"/>
              <w:ind w:left="0"/>
              <w:textAlignment w:val="baseline"/>
            </w:pPr>
            <w:r w:rsidRPr="007633C9">
              <w:t>.\buildwar.cmd -Dappserver=websphere -Dwarfiles=icc -Ddevmode=true</w:t>
            </w:r>
          </w:p>
        </w:tc>
      </w:tr>
    </w:tbl>
    <w:p w:rsidR="002664C7" w:rsidP="002664C7" w:rsidRDefault="002664C7" w14:paraId="009D680B" w14:textId="77777777">
      <w:pPr>
        <w:pStyle w:val="ListParagraph"/>
        <w:shd w:val="clear" w:color="auto" w:fill="FFFFFF"/>
        <w:spacing w:before="100" w:beforeAutospacing="1" w:after="100" w:afterAutospacing="1" w:line="240" w:lineRule="auto"/>
        <w:textAlignment w:val="baseline"/>
      </w:pPr>
    </w:p>
    <w:p w:rsidR="002664C7" w:rsidP="002664C7" w:rsidRDefault="002664C7" w14:paraId="31AD206D" w14:textId="77777777">
      <w:pPr>
        <w:pStyle w:val="ListParagraph"/>
        <w:numPr>
          <w:ilvl w:val="0"/>
          <w:numId w:val="15"/>
        </w:numPr>
        <w:shd w:val="clear" w:color="auto" w:fill="FFFFFF"/>
        <w:spacing w:before="100" w:beforeAutospacing="1" w:after="100" w:afterAutospacing="1" w:line="240" w:lineRule="auto"/>
        <w:textAlignment w:val="baseline"/>
      </w:pPr>
      <w:r>
        <w:t>For DTK : Open ubuntu and run the below commands for build and deploy in DTK</w:t>
      </w:r>
    </w:p>
    <w:tbl>
      <w:tblPr>
        <w:tblStyle w:val="TableGrid"/>
        <w:tblW w:w="0" w:type="auto"/>
        <w:tblInd w:w="720" w:type="dxa"/>
        <w:tblLook w:val="04A0" w:firstRow="1" w:lastRow="0" w:firstColumn="1" w:lastColumn="0" w:noHBand="0" w:noVBand="1"/>
      </w:tblPr>
      <w:tblGrid>
        <w:gridCol w:w="8630"/>
      </w:tblGrid>
      <w:tr w:rsidR="002664C7" w:rsidTr="00D00CF1" w14:paraId="76E76AE8" w14:textId="77777777">
        <w:tc>
          <w:tcPr>
            <w:tcW w:w="9350" w:type="dxa"/>
          </w:tcPr>
          <w:p w:rsidR="002664C7" w:rsidP="00D00CF1" w:rsidRDefault="002664C7" w14:paraId="59C1B270" w14:textId="77777777">
            <w:pPr>
              <w:spacing w:before="100" w:beforeAutospacing="1" w:after="100" w:afterAutospacing="1"/>
              <w:textAlignment w:val="baseline"/>
            </w:pPr>
            <w:r>
              <w:t>#go the the devtoolkit path in ubuntu:</w:t>
            </w:r>
            <w:r>
              <w:br/>
            </w:r>
            <w:r>
              <w:t>cd /mnt/c/malemproject/devtoolkit_docker/runtime/bin</w:t>
            </w:r>
            <w:r>
              <w:br/>
            </w:r>
          </w:p>
        </w:tc>
      </w:tr>
      <w:tr w:rsidR="002664C7" w:rsidTr="00D00CF1" w14:paraId="5D32789E" w14:textId="77777777">
        <w:tc>
          <w:tcPr>
            <w:tcW w:w="9350" w:type="dxa"/>
          </w:tcPr>
          <w:p w:rsidR="002664C7" w:rsidP="00D00CF1" w:rsidRDefault="002664C7" w14:paraId="26FD4450" w14:textId="77777777">
            <w:pPr>
              <w:spacing w:before="100" w:beforeAutospacing="1" w:after="100" w:afterAutospacing="1"/>
              <w:textAlignment w:val="baseline"/>
            </w:pPr>
            <w:r>
              <w:t>#build the extensions.jar</w:t>
            </w:r>
            <w:r>
              <w:br/>
            </w:r>
            <w:r w:rsidRPr="007308F6">
              <w:t>sudo ./sci_ant.sh -f ../devtoolkit/devtoolkit_extensions.xml</w:t>
            </w:r>
            <w:r>
              <w:br/>
            </w:r>
            <w:r>
              <w:br/>
            </w:r>
            <w:r w:rsidRPr="007308F6">
              <w:t>After its success, you can see the extensions.jar in this foldere /mnt/c/malemproject/devtoolkit_docker/extensions.jar</w:t>
            </w:r>
            <w:r>
              <w:br/>
            </w:r>
          </w:p>
        </w:tc>
      </w:tr>
      <w:tr w:rsidR="002664C7" w:rsidTr="00D00CF1" w14:paraId="5D4C39EC" w14:textId="77777777">
        <w:tc>
          <w:tcPr>
            <w:tcW w:w="9350" w:type="dxa"/>
          </w:tcPr>
          <w:p w:rsidR="002664C7" w:rsidP="00D00CF1" w:rsidRDefault="002664C7" w14:paraId="744A3124" w14:textId="77777777">
            <w:pPr>
              <w:spacing w:before="100" w:beforeAutospacing="1" w:after="100" w:afterAutospacing="1"/>
              <w:textAlignment w:val="baseline"/>
            </w:pPr>
            <w:r>
              <w:t># deploy the jar</w:t>
            </w:r>
            <w:r>
              <w:br/>
            </w:r>
            <w:r>
              <w:t xml:space="preserve">cd </w:t>
            </w:r>
            <w:r w:rsidRPr="007308F6">
              <w:t>/mnt/c/malemproject/devtoolkit_docker/compose</w:t>
            </w:r>
            <w:r>
              <w:br/>
            </w:r>
            <w:r w:rsidRPr="007308F6">
              <w:t>sudo ./om-compose.sh update-extn ../extensions.jar</w:t>
            </w:r>
          </w:p>
        </w:tc>
      </w:tr>
    </w:tbl>
    <w:p w:rsidR="002664C7" w:rsidP="002664C7" w:rsidRDefault="002664C7" w14:paraId="5056F8B6" w14:textId="77777777">
      <w:pPr>
        <w:pStyle w:val="ListParagraph"/>
        <w:numPr>
          <w:ilvl w:val="0"/>
          <w:numId w:val="15"/>
        </w:numPr>
        <w:shd w:val="clear" w:color="auto" w:fill="FFFFFF"/>
        <w:spacing w:before="100" w:beforeAutospacing="1" w:after="100" w:afterAutospacing="1" w:line="240" w:lineRule="auto"/>
        <w:textAlignment w:val="baseline"/>
      </w:pPr>
      <w:r>
        <w:t>Here is the result</w:t>
      </w:r>
      <w:r>
        <w:br/>
      </w:r>
    </w:p>
    <w:p w:rsidR="002664C7" w:rsidP="002664C7" w:rsidRDefault="002664C7" w14:paraId="33904020" w14:textId="77777777">
      <w:pPr>
        <w:pStyle w:val="ListParagraph"/>
        <w:shd w:val="clear" w:color="auto" w:fill="FFFFFF"/>
        <w:spacing w:before="100" w:beforeAutospacing="1" w:after="100" w:afterAutospacing="1" w:line="240" w:lineRule="auto"/>
        <w:textAlignment w:val="baseline"/>
      </w:pPr>
      <w:r w:rsidRPr="003B635E">
        <w:rPr>
          <w:noProof/>
        </w:rPr>
        <w:drawing>
          <wp:inline distT="0" distB="0" distL="0" distR="0" wp14:anchorId="3FF8D594" wp14:editId="48267352">
            <wp:extent cx="5943600" cy="2312035"/>
            <wp:effectExtent l="0" t="0" r="0" b="0"/>
            <wp:docPr id="535983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3653" name="Picture 1" descr="A screenshot of a computer&#10;&#10;Description automatically generated"/>
                    <pic:cNvPicPr/>
                  </pic:nvPicPr>
                  <pic:blipFill>
                    <a:blip r:embed="rId35"/>
                    <a:stretch>
                      <a:fillRect/>
                    </a:stretch>
                  </pic:blipFill>
                  <pic:spPr>
                    <a:xfrm>
                      <a:off x="0" y="0"/>
                      <a:ext cx="5943600" cy="2312035"/>
                    </a:xfrm>
                    <a:prstGeom prst="rect">
                      <a:avLst/>
                    </a:prstGeom>
                  </pic:spPr>
                </pic:pic>
              </a:graphicData>
            </a:graphic>
          </wp:inline>
        </w:drawing>
      </w:r>
    </w:p>
    <w:p w:rsidRPr="002664C7" w:rsidR="002664C7" w:rsidP="002664C7" w:rsidRDefault="002664C7" w14:paraId="0675D717" w14:textId="77777777"/>
    <w:p w:rsidR="0EBE1877" w:rsidP="6897A230" w:rsidRDefault="0EBE1877" w14:paraId="079916CA" w14:textId="3E65B6BE">
      <w:pPr>
        <w:pStyle w:val="Heading2"/>
        <w:numPr>
          <w:ilvl w:val="0"/>
          <w:numId w:val="2"/>
        </w:numPr>
        <w:rPr/>
      </w:pPr>
      <w:bookmarkStart w:name="_Toc1847512116" w:id="999637087"/>
      <w:r w:rsidR="0EBE1877">
        <w:rPr/>
        <w:t>Hide Search Fields Customization by Configuration (Json config)</w:t>
      </w:r>
      <w:bookmarkEnd w:id="999637087"/>
    </w:p>
    <w:p w:rsidR="6897A230" w:rsidRDefault="6897A230" w14:paraId="27171502" w14:textId="5FCA983D"/>
    <w:p w:rsidR="0EBE1877" w:rsidP="6897A230" w:rsidRDefault="0EBE1877" w14:paraId="114D8DB2" w14:textId="75252733">
      <w:r>
        <w:t xml:space="preserve">To hide an OOB file cope the field details from the original search_fields.json to the custom </w:t>
      </w:r>
      <w:r w:rsidR="3A533918">
        <w:t>call-center customization\source\call-center-order\packages\order-root-config\src\assets\custom \</w:t>
      </w:r>
      <w:r>
        <w:t>search_fields.json</w:t>
      </w:r>
      <w:r w:rsidR="2A3DA63A">
        <w:t xml:space="preserve"> file. Add the attribute hidden as true.</w:t>
      </w:r>
    </w:p>
    <w:p w:rsidR="2A3DA63A" w:rsidP="6897A230" w:rsidRDefault="2A3DA63A" w14:paraId="2ECBA228" w14:textId="3A031FDD">
      <w:r>
        <w:t>Example: (yarn restart is not required to see the change. The age field will be gone after this change)</w:t>
      </w:r>
    </w:p>
    <w:p w:rsidR="2A3DA63A" w:rsidP="6897A230" w:rsidRDefault="2A3DA63A" w14:paraId="06163B1C" w14:textId="515BAB29">
      <w:pPr>
        <w:shd w:val="clear" w:color="auto" w:fill="1F1F1F"/>
        <w:spacing w:after="0" w:line="285" w:lineRule="auto"/>
      </w:pPr>
      <w:r w:rsidRPr="6897A230">
        <w:rPr>
          <w:rFonts w:ascii="Consolas" w:hAnsi="Consolas" w:eastAsia="Consolas" w:cs="Consolas"/>
          <w:color w:val="CCCCCC"/>
          <w:sz w:val="21"/>
          <w:szCs w:val="21"/>
        </w:rPr>
        <w:t>{</w:t>
      </w:r>
    </w:p>
    <w:p w:rsidR="2A3DA63A" w:rsidP="6897A230" w:rsidRDefault="2A3DA63A" w14:paraId="49A519EC" w14:textId="76DFA43C">
      <w:pPr>
        <w:shd w:val="clear" w:color="auto" w:fill="1F1F1F"/>
        <w:spacing w:after="0" w:line="285" w:lineRule="auto"/>
      </w:pPr>
      <w:r w:rsidRPr="6897A230">
        <w:rPr>
          <w:rFonts w:ascii="Consolas" w:hAnsi="Consolas" w:eastAsia="Consolas" w:cs="Consolas"/>
          <w:color w:val="CCCCCC"/>
          <w:sz w:val="21"/>
          <w:szCs w:val="21"/>
        </w:rPr>
        <w:t xml:space="preserve">                </w:t>
      </w:r>
      <w:r w:rsidRPr="6897A230">
        <w:rPr>
          <w:rFonts w:ascii="Consolas" w:hAnsi="Consolas" w:eastAsia="Consolas" w:cs="Consolas"/>
          <w:color w:val="9CDCFE"/>
          <w:sz w:val="21"/>
          <w:szCs w:val="21"/>
        </w:rPr>
        <w:t>"id"</w:t>
      </w:r>
      <w:r w:rsidRPr="6897A230">
        <w:rPr>
          <w:rFonts w:ascii="Consolas" w:hAnsi="Consolas" w:eastAsia="Consolas" w:cs="Consolas"/>
          <w:color w:val="CCCCCC"/>
          <w:sz w:val="21"/>
          <w:szCs w:val="21"/>
        </w:rPr>
        <w:t xml:space="preserve">: </w:t>
      </w:r>
      <w:r w:rsidRPr="6897A230">
        <w:rPr>
          <w:rFonts w:ascii="Consolas" w:hAnsi="Consolas" w:eastAsia="Consolas" w:cs="Consolas"/>
          <w:color w:val="CE9178"/>
          <w:sz w:val="21"/>
          <w:szCs w:val="21"/>
        </w:rPr>
        <w:t>"orderAge"</w:t>
      </w:r>
      <w:r w:rsidRPr="6897A230">
        <w:rPr>
          <w:rFonts w:ascii="Consolas" w:hAnsi="Consolas" w:eastAsia="Consolas" w:cs="Consolas"/>
          <w:color w:val="CCCCCC"/>
          <w:sz w:val="21"/>
          <w:szCs w:val="21"/>
        </w:rPr>
        <w:t>,</w:t>
      </w:r>
    </w:p>
    <w:p w:rsidR="2A3DA63A" w:rsidP="6897A230" w:rsidRDefault="2A3DA63A" w14:paraId="523582BB" w14:textId="229EC203">
      <w:pPr>
        <w:shd w:val="clear" w:color="auto" w:fill="1F1F1F"/>
        <w:spacing w:after="0" w:line="285" w:lineRule="auto"/>
      </w:pPr>
      <w:r w:rsidRPr="6897A230">
        <w:rPr>
          <w:rFonts w:ascii="Consolas" w:hAnsi="Consolas" w:eastAsia="Consolas" w:cs="Consolas"/>
          <w:color w:val="CCCCCC"/>
          <w:sz w:val="21"/>
          <w:szCs w:val="21"/>
        </w:rPr>
        <w:t xml:space="preserve">                </w:t>
      </w:r>
      <w:r w:rsidRPr="6897A230">
        <w:rPr>
          <w:rFonts w:ascii="Consolas" w:hAnsi="Consolas" w:eastAsia="Consolas" w:cs="Consolas"/>
          <w:color w:val="9CDCFE"/>
          <w:sz w:val="21"/>
          <w:szCs w:val="21"/>
        </w:rPr>
        <w:t>"locked"</w:t>
      </w:r>
      <w:r w:rsidRPr="6897A230">
        <w:rPr>
          <w:rFonts w:ascii="Consolas" w:hAnsi="Consolas" w:eastAsia="Consolas" w:cs="Consolas"/>
          <w:color w:val="CCCCCC"/>
          <w:sz w:val="21"/>
          <w:szCs w:val="21"/>
        </w:rPr>
        <w:t xml:space="preserve">: </w:t>
      </w:r>
      <w:r w:rsidRPr="6897A230">
        <w:rPr>
          <w:rFonts w:ascii="Consolas" w:hAnsi="Consolas" w:eastAsia="Consolas" w:cs="Consolas"/>
          <w:color w:val="569CD6"/>
          <w:sz w:val="21"/>
          <w:szCs w:val="21"/>
        </w:rPr>
        <w:t>true</w:t>
      </w:r>
      <w:r w:rsidRPr="6897A230">
        <w:rPr>
          <w:rFonts w:ascii="Consolas" w:hAnsi="Consolas" w:eastAsia="Consolas" w:cs="Consolas"/>
          <w:color w:val="CCCCCC"/>
          <w:sz w:val="21"/>
          <w:szCs w:val="21"/>
        </w:rPr>
        <w:t>,</w:t>
      </w:r>
    </w:p>
    <w:p w:rsidR="2A3DA63A" w:rsidP="6897A230" w:rsidRDefault="2A3DA63A" w14:paraId="1BFE0C6B" w14:textId="61A59FB7">
      <w:pPr>
        <w:shd w:val="clear" w:color="auto" w:fill="1F1F1F"/>
        <w:spacing w:after="0" w:line="285" w:lineRule="auto"/>
      </w:pPr>
      <w:r w:rsidRPr="6897A230">
        <w:rPr>
          <w:rFonts w:ascii="Consolas" w:hAnsi="Consolas" w:eastAsia="Consolas" w:cs="Consolas"/>
          <w:color w:val="CCCCCC"/>
          <w:sz w:val="21"/>
          <w:szCs w:val="21"/>
        </w:rPr>
        <w:t xml:space="preserve">                </w:t>
      </w:r>
      <w:r w:rsidRPr="6897A230">
        <w:rPr>
          <w:rFonts w:ascii="Consolas" w:hAnsi="Consolas" w:eastAsia="Consolas" w:cs="Consolas"/>
          <w:color w:val="9CDCFE"/>
          <w:sz w:val="21"/>
          <w:szCs w:val="21"/>
        </w:rPr>
        <w:t>"internalConfig"</w:t>
      </w:r>
      <w:r w:rsidRPr="6897A230">
        <w:rPr>
          <w:rFonts w:ascii="Consolas" w:hAnsi="Consolas" w:eastAsia="Consolas" w:cs="Consolas"/>
          <w:color w:val="CCCCCC"/>
          <w:sz w:val="21"/>
          <w:szCs w:val="21"/>
        </w:rPr>
        <w:t>: {</w:t>
      </w:r>
    </w:p>
    <w:p w:rsidR="2A3DA63A" w:rsidP="6897A230" w:rsidRDefault="2A3DA63A" w14:paraId="4A62AAFB" w14:textId="24AB997D">
      <w:pPr>
        <w:shd w:val="clear" w:color="auto" w:fill="1F1F1F"/>
        <w:spacing w:after="0" w:line="285" w:lineRule="auto"/>
      </w:pPr>
      <w:r w:rsidRPr="6897A230">
        <w:rPr>
          <w:rFonts w:ascii="Consolas" w:hAnsi="Consolas" w:eastAsia="Consolas" w:cs="Consolas"/>
          <w:color w:val="CCCCCC"/>
          <w:sz w:val="21"/>
          <w:szCs w:val="21"/>
        </w:rPr>
        <w:t xml:space="preserve">                    </w:t>
      </w:r>
      <w:r w:rsidRPr="6897A230">
        <w:rPr>
          <w:rFonts w:ascii="Consolas" w:hAnsi="Consolas" w:eastAsia="Consolas" w:cs="Consolas"/>
          <w:color w:val="9CDCFE"/>
          <w:sz w:val="21"/>
          <w:szCs w:val="21"/>
        </w:rPr>
        <w:t>"id"</w:t>
      </w:r>
      <w:r w:rsidRPr="6897A230">
        <w:rPr>
          <w:rFonts w:ascii="Consolas" w:hAnsi="Consolas" w:eastAsia="Consolas" w:cs="Consolas"/>
          <w:color w:val="CCCCCC"/>
          <w:sz w:val="21"/>
          <w:szCs w:val="21"/>
        </w:rPr>
        <w:t xml:space="preserve">: </w:t>
      </w:r>
      <w:r w:rsidRPr="6897A230">
        <w:rPr>
          <w:rFonts w:ascii="Consolas" w:hAnsi="Consolas" w:eastAsia="Consolas" w:cs="Consolas"/>
          <w:color w:val="CE9178"/>
          <w:sz w:val="21"/>
          <w:szCs w:val="21"/>
        </w:rPr>
        <w:t>"orderAge"</w:t>
      </w:r>
      <w:r w:rsidRPr="6897A230">
        <w:rPr>
          <w:rFonts w:ascii="Consolas" w:hAnsi="Consolas" w:eastAsia="Consolas" w:cs="Consolas"/>
          <w:color w:val="CCCCCC"/>
          <w:sz w:val="21"/>
          <w:szCs w:val="21"/>
        </w:rPr>
        <w:t>,</w:t>
      </w:r>
    </w:p>
    <w:p w:rsidR="2A3DA63A" w:rsidP="6897A230" w:rsidRDefault="2A3DA63A" w14:paraId="4632402E" w14:textId="06BBBF89">
      <w:pPr>
        <w:shd w:val="clear" w:color="auto" w:fill="1F1F1F"/>
        <w:spacing w:after="0" w:line="285" w:lineRule="auto"/>
      </w:pPr>
      <w:r w:rsidRPr="6897A230">
        <w:rPr>
          <w:rFonts w:ascii="Consolas" w:hAnsi="Consolas" w:eastAsia="Consolas" w:cs="Consolas"/>
          <w:color w:val="CCCCCC"/>
          <w:sz w:val="21"/>
          <w:szCs w:val="21"/>
        </w:rPr>
        <w:t xml:space="preserve">                    </w:t>
      </w:r>
      <w:r w:rsidRPr="6897A230">
        <w:rPr>
          <w:rFonts w:ascii="Consolas" w:hAnsi="Consolas" w:eastAsia="Consolas" w:cs="Consolas"/>
          <w:color w:val="9CDCFE"/>
          <w:sz w:val="21"/>
          <w:szCs w:val="21"/>
        </w:rPr>
        <w:t>"title"</w:t>
      </w:r>
      <w:r w:rsidRPr="6897A230">
        <w:rPr>
          <w:rFonts w:ascii="Consolas" w:hAnsi="Consolas" w:eastAsia="Consolas" w:cs="Consolas"/>
          <w:color w:val="CCCCCC"/>
          <w:sz w:val="21"/>
          <w:szCs w:val="21"/>
        </w:rPr>
        <w:t xml:space="preserve">: </w:t>
      </w:r>
      <w:r w:rsidRPr="6897A230">
        <w:rPr>
          <w:rFonts w:ascii="Consolas" w:hAnsi="Consolas" w:eastAsia="Consolas" w:cs="Consolas"/>
          <w:color w:val="CE9178"/>
          <w:sz w:val="21"/>
          <w:szCs w:val="21"/>
        </w:rPr>
        <w:t>"ORDER_SEARCH.GENERAL.LABEL_ORDER_AGE"</w:t>
      </w:r>
      <w:r w:rsidRPr="6897A230">
        <w:rPr>
          <w:rFonts w:ascii="Consolas" w:hAnsi="Consolas" w:eastAsia="Consolas" w:cs="Consolas"/>
          <w:color w:val="CCCCCC"/>
          <w:sz w:val="21"/>
          <w:szCs w:val="21"/>
        </w:rPr>
        <w:t>,</w:t>
      </w:r>
    </w:p>
    <w:p w:rsidR="2A3DA63A" w:rsidP="6897A230" w:rsidRDefault="2A3DA63A" w14:paraId="32EBCC01" w14:textId="4534194F">
      <w:pPr>
        <w:shd w:val="clear" w:color="auto" w:fill="1F1F1F"/>
        <w:spacing w:after="0" w:line="285" w:lineRule="auto"/>
      </w:pPr>
      <w:r w:rsidRPr="6897A230">
        <w:rPr>
          <w:rFonts w:ascii="Consolas" w:hAnsi="Consolas" w:eastAsia="Consolas" w:cs="Consolas"/>
          <w:color w:val="CCCCCC"/>
          <w:sz w:val="21"/>
          <w:szCs w:val="21"/>
        </w:rPr>
        <w:t xml:space="preserve">                    </w:t>
      </w:r>
      <w:r w:rsidRPr="6897A230">
        <w:rPr>
          <w:rFonts w:ascii="Consolas" w:hAnsi="Consolas" w:eastAsia="Consolas" w:cs="Consolas"/>
          <w:color w:val="9CDCFE"/>
          <w:sz w:val="21"/>
          <w:szCs w:val="21"/>
        </w:rPr>
        <w:t>"type"</w:t>
      </w:r>
      <w:r w:rsidRPr="6897A230">
        <w:rPr>
          <w:rFonts w:ascii="Consolas" w:hAnsi="Consolas" w:eastAsia="Consolas" w:cs="Consolas"/>
          <w:color w:val="CCCCCC"/>
          <w:sz w:val="21"/>
          <w:szCs w:val="21"/>
        </w:rPr>
        <w:t xml:space="preserve">: </w:t>
      </w:r>
      <w:r w:rsidRPr="6897A230">
        <w:rPr>
          <w:rFonts w:ascii="Consolas" w:hAnsi="Consolas" w:eastAsia="Consolas" w:cs="Consolas"/>
          <w:color w:val="CE9178"/>
          <w:sz w:val="21"/>
          <w:szCs w:val="21"/>
        </w:rPr>
        <w:t>"dropdown"</w:t>
      </w:r>
      <w:r w:rsidRPr="6897A230">
        <w:rPr>
          <w:rFonts w:ascii="Consolas" w:hAnsi="Consolas" w:eastAsia="Consolas" w:cs="Consolas"/>
          <w:color w:val="CCCCCC"/>
          <w:sz w:val="21"/>
          <w:szCs w:val="21"/>
        </w:rPr>
        <w:t>,</w:t>
      </w:r>
    </w:p>
    <w:p w:rsidR="2A3DA63A" w:rsidP="6897A230" w:rsidRDefault="2A3DA63A" w14:paraId="0FAB4DEC" w14:textId="0264DB4A">
      <w:pPr>
        <w:shd w:val="clear" w:color="auto" w:fill="1F1F1F"/>
        <w:spacing w:after="0" w:line="285" w:lineRule="auto"/>
      </w:pPr>
      <w:r w:rsidRPr="6897A230">
        <w:rPr>
          <w:rFonts w:ascii="Consolas" w:hAnsi="Consolas" w:eastAsia="Consolas" w:cs="Consolas"/>
          <w:color w:val="CCCCCC"/>
          <w:sz w:val="21"/>
          <w:szCs w:val="21"/>
        </w:rPr>
        <w:t xml:space="preserve">                    </w:t>
      </w:r>
      <w:r w:rsidRPr="6897A230">
        <w:rPr>
          <w:rFonts w:ascii="Consolas" w:hAnsi="Consolas" w:eastAsia="Consolas" w:cs="Consolas"/>
          <w:color w:val="9CDCFE"/>
          <w:sz w:val="21"/>
          <w:szCs w:val="21"/>
        </w:rPr>
        <w:t>"default"</w:t>
      </w:r>
      <w:r w:rsidRPr="6897A230">
        <w:rPr>
          <w:rFonts w:ascii="Consolas" w:hAnsi="Consolas" w:eastAsia="Consolas" w:cs="Consolas"/>
          <w:color w:val="CCCCCC"/>
          <w:sz w:val="21"/>
          <w:szCs w:val="21"/>
        </w:rPr>
        <w:t xml:space="preserve">: </w:t>
      </w:r>
      <w:r w:rsidRPr="6897A230">
        <w:rPr>
          <w:rFonts w:ascii="Consolas" w:hAnsi="Consolas" w:eastAsia="Consolas" w:cs="Consolas"/>
          <w:color w:val="CE9178"/>
          <w:sz w:val="21"/>
          <w:szCs w:val="21"/>
        </w:rPr>
        <w:t>""</w:t>
      </w:r>
    </w:p>
    <w:p w:rsidR="2A3DA63A" w:rsidP="6897A230" w:rsidRDefault="2A3DA63A" w14:paraId="2E7A3931" w14:textId="1C6BC168">
      <w:pPr>
        <w:shd w:val="clear" w:color="auto" w:fill="1F1F1F"/>
        <w:spacing w:after="0" w:line="285" w:lineRule="auto"/>
      </w:pPr>
      <w:r w:rsidRPr="6897A230">
        <w:rPr>
          <w:rFonts w:ascii="Consolas" w:hAnsi="Consolas" w:eastAsia="Consolas" w:cs="Consolas"/>
          <w:color w:val="CCCCCC"/>
          <w:sz w:val="21"/>
          <w:szCs w:val="21"/>
        </w:rPr>
        <w:t xml:space="preserve">                },</w:t>
      </w:r>
    </w:p>
    <w:p w:rsidR="2A3DA63A" w:rsidP="6897A230" w:rsidRDefault="2A3DA63A" w14:paraId="0A27A0BD" w14:textId="4B96B5B7">
      <w:pPr>
        <w:shd w:val="clear" w:color="auto" w:fill="1F1F1F"/>
        <w:spacing w:after="0" w:line="285" w:lineRule="auto"/>
      </w:pPr>
      <w:r w:rsidRPr="6897A230">
        <w:rPr>
          <w:rFonts w:ascii="Consolas" w:hAnsi="Consolas" w:eastAsia="Consolas" w:cs="Consolas"/>
          <w:color w:val="CCCCCC"/>
          <w:sz w:val="21"/>
          <w:szCs w:val="21"/>
        </w:rPr>
        <w:t xml:space="preserve">                </w:t>
      </w:r>
      <w:r w:rsidRPr="6897A230">
        <w:rPr>
          <w:rFonts w:ascii="Consolas" w:hAnsi="Consolas" w:eastAsia="Consolas" w:cs="Consolas"/>
          <w:color w:val="9CDCFE"/>
          <w:sz w:val="21"/>
          <w:szCs w:val="21"/>
        </w:rPr>
        <w:t>"oobSeq"</w:t>
      </w:r>
      <w:r w:rsidRPr="6897A230">
        <w:rPr>
          <w:rFonts w:ascii="Consolas" w:hAnsi="Consolas" w:eastAsia="Consolas" w:cs="Consolas"/>
          <w:color w:val="CCCCCC"/>
          <w:sz w:val="21"/>
          <w:szCs w:val="21"/>
        </w:rPr>
        <w:t xml:space="preserve">: </w:t>
      </w:r>
      <w:r w:rsidRPr="6897A230">
        <w:rPr>
          <w:rFonts w:ascii="Consolas" w:hAnsi="Consolas" w:eastAsia="Consolas" w:cs="Consolas"/>
          <w:color w:val="B5CEA8"/>
          <w:sz w:val="21"/>
          <w:szCs w:val="21"/>
        </w:rPr>
        <w:t>7</w:t>
      </w:r>
      <w:r w:rsidRPr="6897A230">
        <w:rPr>
          <w:rFonts w:ascii="Consolas" w:hAnsi="Consolas" w:eastAsia="Consolas" w:cs="Consolas"/>
          <w:color w:val="CCCCCC"/>
          <w:sz w:val="21"/>
          <w:szCs w:val="21"/>
        </w:rPr>
        <w:t>,</w:t>
      </w:r>
    </w:p>
    <w:p w:rsidR="2A3DA63A" w:rsidP="6897A230" w:rsidRDefault="2A3DA63A" w14:paraId="09EBE012" w14:textId="4D0A244D">
      <w:pPr>
        <w:shd w:val="clear" w:color="auto" w:fill="1F1F1F"/>
        <w:spacing w:after="0" w:line="285" w:lineRule="auto"/>
      </w:pPr>
      <w:r w:rsidRPr="6897A230">
        <w:rPr>
          <w:rFonts w:ascii="Consolas" w:hAnsi="Consolas" w:eastAsia="Consolas" w:cs="Consolas"/>
          <w:color w:val="CCCCCC"/>
          <w:sz w:val="21"/>
          <w:szCs w:val="21"/>
        </w:rPr>
        <w:t xml:space="preserve">                </w:t>
      </w:r>
      <w:r w:rsidRPr="6897A230">
        <w:rPr>
          <w:rFonts w:ascii="Consolas" w:hAnsi="Consolas" w:eastAsia="Consolas" w:cs="Consolas"/>
          <w:color w:val="9CDCFE"/>
          <w:sz w:val="21"/>
          <w:szCs w:val="21"/>
          <w:highlight w:val="yellow"/>
        </w:rPr>
        <w:t>"hidden"</w:t>
      </w:r>
      <w:r w:rsidRPr="6897A230">
        <w:rPr>
          <w:rFonts w:ascii="Consolas" w:hAnsi="Consolas" w:eastAsia="Consolas" w:cs="Consolas"/>
          <w:color w:val="CCCCCC"/>
          <w:sz w:val="21"/>
          <w:szCs w:val="21"/>
          <w:highlight w:val="yellow"/>
        </w:rPr>
        <w:t xml:space="preserve">: </w:t>
      </w:r>
      <w:r w:rsidRPr="6897A230">
        <w:rPr>
          <w:rFonts w:ascii="Consolas" w:hAnsi="Consolas" w:eastAsia="Consolas" w:cs="Consolas"/>
          <w:color w:val="569CD6"/>
          <w:sz w:val="21"/>
          <w:szCs w:val="21"/>
          <w:highlight w:val="yellow"/>
        </w:rPr>
        <w:t>true</w:t>
      </w:r>
    </w:p>
    <w:p w:rsidR="2A3DA63A" w:rsidP="6897A230" w:rsidRDefault="2A3DA63A" w14:paraId="64CAD558" w14:textId="5F350B93">
      <w:pPr>
        <w:shd w:val="clear" w:color="auto" w:fill="1F1F1F"/>
        <w:spacing w:after="0" w:line="285" w:lineRule="auto"/>
      </w:pPr>
      <w:r w:rsidRPr="6897A230">
        <w:rPr>
          <w:rFonts w:ascii="Consolas" w:hAnsi="Consolas" w:eastAsia="Consolas" w:cs="Consolas"/>
          <w:color w:val="CCCCCC"/>
          <w:sz w:val="21"/>
          <w:szCs w:val="21"/>
        </w:rPr>
        <w:t xml:space="preserve">            }</w:t>
      </w:r>
    </w:p>
    <w:p w:rsidR="6897A230" w:rsidP="6897A230" w:rsidRDefault="6897A230" w14:paraId="3B4AA387" w14:textId="43A7DF93"/>
    <w:p w:rsidR="6897A230" w:rsidRDefault="6897A230" w14:paraId="17532E7A" w14:textId="11514CDA"/>
    <w:p w:rsidR="00CA4722" w:rsidP="004063A5" w:rsidRDefault="00CA4722" w14:paraId="3B825057" w14:textId="1A7E4772">
      <w:pPr>
        <w:pStyle w:val="Heading2"/>
        <w:numPr>
          <w:ilvl w:val="0"/>
          <w:numId w:val="2"/>
        </w:numPr>
        <w:rPr/>
      </w:pPr>
      <w:bookmarkStart w:name="_Toc209649332" w:id="271905616"/>
      <w:r w:rsidR="00CA4722">
        <w:rPr/>
        <w:t>How to add the custom columns and actions in the existing order-search-result page’s table?</w:t>
      </w:r>
      <w:bookmarkEnd w:id="20"/>
      <w:bookmarkEnd w:id="271905616"/>
    </w:p>
    <w:p w:rsidRPr="00804719" w:rsidR="00CA4722" w:rsidP="00CA4722" w:rsidRDefault="3382B1F2" w14:paraId="1150F6E5" w14:textId="7729D573">
      <w:pPr>
        <w:pStyle w:val="Heading3"/>
        <w:ind w:firstLine="360"/>
      </w:pPr>
      <w:bookmarkStart w:name="_6.1)_Add_Custom" w:id="23"/>
      <w:bookmarkStart w:name="_Toc158371155" w:id="24"/>
      <w:bookmarkEnd w:id="23"/>
      <w:bookmarkStart w:name="_Toc1306281123" w:id="1916133983"/>
      <w:r w:rsidR="3382B1F2">
        <w:rPr/>
        <w:t>9.</w:t>
      </w:r>
      <w:r w:rsidR="00CA4722">
        <w:rPr/>
        <w:t>1) Add Custom Columns</w:t>
      </w:r>
      <w:bookmarkEnd w:id="24"/>
      <w:bookmarkEnd w:id="1916133983"/>
    </w:p>
    <w:p w:rsidR="00CA4722" w:rsidP="00CA4722" w:rsidRDefault="00CA4722" w14:paraId="6A1C6822" w14:textId="77777777">
      <w:r>
        <w:t xml:space="preserve">1. </w:t>
      </w:r>
      <w:r w:rsidRPr="003D5990">
        <w:t>JSON object name: The main JSON body contains uniquely defined objects that map to different tables. To find the object names to use in the JSON file, you can check the log messages in the browser console while you navigate through the user interface. Search for the initializeTable message and you can see the object name. For example, the following snippet shows the object name order-table when you are on the outbound order search results page.</w:t>
      </w:r>
    </w:p>
    <w:tbl>
      <w:tblPr>
        <w:tblStyle w:val="TableGrid"/>
        <w:tblW w:w="0" w:type="auto"/>
        <w:tblLook w:val="04A0" w:firstRow="1" w:lastRow="0" w:firstColumn="1" w:lastColumn="0" w:noHBand="0" w:noVBand="1"/>
      </w:tblPr>
      <w:tblGrid>
        <w:gridCol w:w="9350"/>
      </w:tblGrid>
      <w:tr w:rsidR="00CA4722" w:rsidTr="00595FF9" w14:paraId="127C00F3" w14:textId="77777777">
        <w:tc>
          <w:tcPr>
            <w:tcW w:w="9350" w:type="dxa"/>
          </w:tcPr>
          <w:p w:rsidR="00CA4722" w:rsidP="00595FF9" w:rsidRDefault="00CA4722" w14:paraId="5ED3E25A" w14:textId="77777777">
            <w:r>
              <w:t>Time since init (ms): 9334.</w:t>
            </w:r>
          </w:p>
          <w:p w:rsidR="00CA4722" w:rsidP="00595FF9" w:rsidRDefault="00CA4722" w14:paraId="019F7628" w14:textId="77777777">
            <w:r>
              <w:t>Log type: LOG.</w:t>
            </w:r>
          </w:p>
          <w:p w:rsidR="00CA4722" w:rsidP="00595FF9" w:rsidRDefault="00CA4722" w14:paraId="5D849FBE" w14:textId="77777777">
            <w:r>
              <w:t>Log generator: common-components.</w:t>
            </w:r>
          </w:p>
          <w:p w:rsidR="00CA4722" w:rsidP="00595FF9" w:rsidRDefault="00CA4722" w14:paraId="43F1133E" w14:textId="77777777">
            <w:r>
              <w:t>Message: BaseTableComponent.initializeTable():  Initializing configuration for order-table</w:t>
            </w:r>
          </w:p>
        </w:tc>
      </w:tr>
    </w:tbl>
    <w:p w:rsidR="00CA4722" w:rsidP="00CA4722" w:rsidRDefault="00CA4722" w14:paraId="3A3D326F" w14:textId="77777777"/>
    <w:p w:rsidR="00CA4722" w:rsidP="00CA4722" w:rsidRDefault="00CA4722" w14:paraId="58C4A317" w14:textId="77777777">
      <w:r>
        <w:t>2. Go to this path: \devtoolkit_docker\callcenter-code\call-center-order</w:t>
      </w:r>
      <w:r>
        <w:br/>
      </w:r>
      <w:r>
        <w:t>Then, set the runAsCustomization as ‘true’ for order-search-result routes in overrides.json file.</w:t>
      </w:r>
    </w:p>
    <w:p w:rsidR="00CA4722" w:rsidP="00CA4722" w:rsidRDefault="00CA4722" w14:paraId="0AB1903C" w14:textId="77777777">
      <w:r>
        <w:br/>
      </w:r>
      <w:r>
        <w:t>3. Create a new buc-table-config.json file under this path “</w:t>
      </w:r>
      <w:r w:rsidRPr="007677ED">
        <w:t>call-center-order\packages\order-search-result\src-custom\assets\custom\</w:t>
      </w:r>
      <w:r>
        <w:t>”</w:t>
      </w:r>
    </w:p>
    <w:tbl>
      <w:tblPr>
        <w:tblStyle w:val="TableGrid"/>
        <w:tblW w:w="0" w:type="auto"/>
        <w:tblLook w:val="04A0" w:firstRow="1" w:lastRow="0" w:firstColumn="1" w:lastColumn="0" w:noHBand="0" w:noVBand="1"/>
      </w:tblPr>
      <w:tblGrid>
        <w:gridCol w:w="9350"/>
      </w:tblGrid>
      <w:tr w:rsidR="00CA4722" w:rsidTr="00595FF9" w14:paraId="24FE5FE5" w14:textId="77777777">
        <w:tc>
          <w:tcPr>
            <w:tcW w:w="9350" w:type="dxa"/>
          </w:tcPr>
          <w:p w:rsidR="00CA4722" w:rsidP="00595FF9" w:rsidRDefault="00CA4722" w14:paraId="58F71055" w14:textId="77777777">
            <w:r>
              <w:t>{</w:t>
            </w:r>
          </w:p>
          <w:p w:rsidR="00CA4722" w:rsidP="00595FF9" w:rsidRDefault="00CA4722" w14:paraId="193A721C" w14:textId="77777777">
            <w:r>
              <w:t xml:space="preserve">    "order-table": {</w:t>
            </w:r>
          </w:p>
          <w:p w:rsidR="00CA4722" w:rsidP="00595FF9" w:rsidRDefault="00CA4722" w14:paraId="72385EDB" w14:textId="77777777">
            <w:r>
              <w:t xml:space="preserve">        "name": "order-table",</w:t>
            </w:r>
          </w:p>
          <w:p w:rsidR="00CA4722" w:rsidP="00595FF9" w:rsidRDefault="00CA4722" w14:paraId="779BEAB8" w14:textId="77777777">
            <w:r>
              <w:t xml:space="preserve">        "headers": [</w:t>
            </w:r>
          </w:p>
          <w:p w:rsidR="00CA4722" w:rsidP="00595FF9" w:rsidRDefault="00CA4722" w14:paraId="33889C17" w14:textId="77777777">
            <w:r>
              <w:t xml:space="preserve">            {</w:t>
            </w:r>
          </w:p>
          <w:p w:rsidR="00CA4722" w:rsidP="00595FF9" w:rsidRDefault="00CA4722" w14:paraId="1AD8F2F4" w14:textId="77777777">
            <w:r>
              <w:t xml:space="preserve">                "id": "orderHeaderKey",</w:t>
            </w:r>
          </w:p>
          <w:p w:rsidR="00CA4722" w:rsidP="00595FF9" w:rsidRDefault="00CA4722" w14:paraId="0FED30E4" w14:textId="77777777">
            <w:r>
              <w:t xml:space="preserve">                "name": "</w:t>
            </w:r>
            <w:r w:rsidRPr="00210F2B">
              <w:t xml:space="preserve"> </w:t>
            </w:r>
            <w:r>
              <w:t>EXTN.ORDER_SEARCH.</w:t>
            </w:r>
            <w:r w:rsidRPr="00210F2B">
              <w:t>OH_KEY</w:t>
            </w:r>
            <w:r>
              <w:t xml:space="preserve"> ",</w:t>
            </w:r>
          </w:p>
          <w:p w:rsidR="00CA4722" w:rsidP="00595FF9" w:rsidRDefault="00CA4722" w14:paraId="197961CA" w14:textId="77777777">
            <w:r>
              <w:t xml:space="preserve">                "sortable": false,</w:t>
            </w:r>
          </w:p>
          <w:p w:rsidR="00CA4722" w:rsidP="00595FF9" w:rsidRDefault="00CA4722" w14:paraId="60A93662" w14:textId="77777777">
            <w:r>
              <w:t xml:space="preserve">                "dataBinding": "OrderHeaderKey",</w:t>
            </w:r>
          </w:p>
          <w:p w:rsidR="00CA4722" w:rsidP="00595FF9" w:rsidRDefault="00CA4722" w14:paraId="569829B0" w14:textId="77777777">
            <w:r>
              <w:t xml:space="preserve">                "sortKey": "OrderHeaderKey",</w:t>
            </w:r>
          </w:p>
          <w:p w:rsidR="00CA4722" w:rsidP="00595FF9" w:rsidRDefault="00CA4722" w14:paraId="268427D8" w14:textId="77777777">
            <w:r>
              <w:t xml:space="preserve">                "sequence": 1</w:t>
            </w:r>
          </w:p>
          <w:p w:rsidR="00CA4722" w:rsidP="00595FF9" w:rsidRDefault="00CA4722" w14:paraId="36F95A51" w14:textId="77777777">
            <w:r>
              <w:t xml:space="preserve">            } ,</w:t>
            </w:r>
          </w:p>
          <w:p w:rsidR="00CA4722" w:rsidP="00595FF9" w:rsidRDefault="00CA4722" w14:paraId="170AAEE5" w14:textId="77777777">
            <w:r>
              <w:t xml:space="preserve">            {</w:t>
            </w:r>
          </w:p>
          <w:p w:rsidR="00CA4722" w:rsidP="00595FF9" w:rsidRDefault="00CA4722" w14:paraId="0FE43606" w14:textId="77777777">
            <w:r>
              <w:t xml:space="preserve">                "name": "EXTN.ORDER_SEARCH.LINE_SUB_TOTAL",</w:t>
            </w:r>
          </w:p>
          <w:p w:rsidR="00CA4722" w:rsidP="00595FF9" w:rsidRDefault="00CA4722" w14:paraId="40F94BD0" w14:textId="77777777">
            <w:r>
              <w:t xml:space="preserve">                "id": "lineTotal",</w:t>
            </w:r>
          </w:p>
          <w:p w:rsidR="00CA4722" w:rsidP="00595FF9" w:rsidRDefault="00CA4722" w14:paraId="36DE36EA" w14:textId="77777777">
            <w:r>
              <w:t xml:space="preserve">                "formatter": {</w:t>
            </w:r>
          </w:p>
          <w:p w:rsidR="00CA4722" w:rsidP="00595FF9" w:rsidRDefault="00CA4722" w14:paraId="05ED8C5F" w14:textId="77777777">
            <w:r>
              <w:t xml:space="preserve">                    "type": "currency",</w:t>
            </w:r>
          </w:p>
          <w:p w:rsidR="00CA4722" w:rsidP="00595FF9" w:rsidRDefault="00CA4722" w14:paraId="052ED86E" w14:textId="77777777">
            <w:r>
              <w:t xml:space="preserve">                    "value": "OverallTotals.LineSubTotal",</w:t>
            </w:r>
          </w:p>
          <w:p w:rsidR="00CA4722" w:rsidP="00595FF9" w:rsidRDefault="00CA4722" w14:paraId="7131A51C" w14:textId="77777777">
            <w:r>
              <w:t xml:space="preserve">                    "currencyCode": "PriceInfo.Currency"</w:t>
            </w:r>
          </w:p>
          <w:p w:rsidR="00CA4722" w:rsidP="00595FF9" w:rsidRDefault="00CA4722" w14:paraId="1898295F" w14:textId="77777777">
            <w:r>
              <w:t xml:space="preserve">                }</w:t>
            </w:r>
          </w:p>
          <w:p w:rsidRPr="008D5FBB" w:rsidR="00CA4722" w:rsidP="00595FF9" w:rsidRDefault="00CA4722" w14:paraId="2077E147" w14:textId="77777777">
            <w:r>
              <w:t xml:space="preserve">            },</w:t>
            </w:r>
            <w:r>
              <w:br/>
            </w:r>
            <w:r>
              <w:t xml:space="preserve">           </w:t>
            </w:r>
            <w:r w:rsidRPr="008D5FBB">
              <w:t>{</w:t>
            </w:r>
          </w:p>
          <w:p w:rsidRPr="008D5FBB" w:rsidR="00CA4722" w:rsidP="00595FF9" w:rsidRDefault="00CA4722" w14:paraId="320A2A60" w14:textId="77777777">
            <w:r w:rsidRPr="008D5FBB">
              <w:t>                "name": "EXTN.ORDER_SEARCH.REQ_DELIVERY_DATE",</w:t>
            </w:r>
          </w:p>
          <w:p w:rsidRPr="008D5FBB" w:rsidR="00CA4722" w:rsidP="00595FF9" w:rsidRDefault="00CA4722" w14:paraId="4B086696" w14:textId="77777777">
            <w:r w:rsidRPr="008D5FBB">
              <w:t>                "id": "reqDeliveryDate",</w:t>
            </w:r>
          </w:p>
          <w:p w:rsidRPr="008D5FBB" w:rsidR="00CA4722" w:rsidP="00595FF9" w:rsidRDefault="00CA4722" w14:paraId="1C546DCC" w14:textId="77777777">
            <w:r w:rsidRPr="008D5FBB">
              <w:t>                "sortKey": "ReqDeliveryDate",</w:t>
            </w:r>
          </w:p>
          <w:p w:rsidRPr="008D5FBB" w:rsidR="00CA4722" w:rsidP="00595FF9" w:rsidRDefault="00CA4722" w14:paraId="6E04F4C3" w14:textId="77777777">
            <w:r w:rsidRPr="008D5FBB">
              <w:t>                "sortable": true,</w:t>
            </w:r>
          </w:p>
          <w:p w:rsidRPr="008D5FBB" w:rsidR="00CA4722" w:rsidP="00595FF9" w:rsidRDefault="00CA4722" w14:paraId="4F2ECBE2" w14:textId="77777777">
            <w:r w:rsidRPr="008D5FBB">
              <w:t>                "sorted": true,</w:t>
            </w:r>
          </w:p>
          <w:p w:rsidRPr="008D5FBB" w:rsidR="00CA4722" w:rsidP="00595FF9" w:rsidRDefault="00CA4722" w14:paraId="51507E6F" w14:textId="77777777">
            <w:r w:rsidRPr="008D5FBB">
              <w:t>                "formatter": {</w:t>
            </w:r>
          </w:p>
          <w:p w:rsidRPr="008D5FBB" w:rsidR="00CA4722" w:rsidP="00595FF9" w:rsidRDefault="00CA4722" w14:paraId="180F404B" w14:textId="77777777">
            <w:r w:rsidRPr="008D5FBB">
              <w:t>                    "type": "dateTime",</w:t>
            </w:r>
          </w:p>
          <w:p w:rsidRPr="008D5FBB" w:rsidR="00CA4722" w:rsidP="00595FF9" w:rsidRDefault="00CA4722" w14:paraId="1C223A2A" w14:textId="77777777">
            <w:r w:rsidRPr="008D5FBB">
              <w:t>                    "value": "ReqDeliveryDate",</w:t>
            </w:r>
          </w:p>
          <w:p w:rsidRPr="008D5FBB" w:rsidR="00CA4722" w:rsidP="00595FF9" w:rsidRDefault="00CA4722" w14:paraId="681E2A95" w14:textId="77777777">
            <w:r w:rsidRPr="008D5FBB">
              <w:t>                    "dateFormat": "L"</w:t>
            </w:r>
          </w:p>
          <w:p w:rsidRPr="008D5FBB" w:rsidR="00CA4722" w:rsidP="00595FF9" w:rsidRDefault="00CA4722" w14:paraId="68548159" w14:textId="77777777">
            <w:r w:rsidRPr="008D5FBB">
              <w:t>                }</w:t>
            </w:r>
          </w:p>
          <w:p w:rsidR="00CA4722" w:rsidP="00595FF9" w:rsidRDefault="00CA4722" w14:paraId="0CF330C4" w14:textId="77777777">
            <w:r w:rsidRPr="008D5FBB">
              <w:t>            }</w:t>
            </w:r>
          </w:p>
          <w:p w:rsidR="00CA4722" w:rsidP="00595FF9" w:rsidRDefault="00CA4722" w14:paraId="68A28539" w14:textId="77777777">
            <w:r>
              <w:t xml:space="preserve">        ]</w:t>
            </w:r>
          </w:p>
          <w:p w:rsidR="00CA4722" w:rsidP="00595FF9" w:rsidRDefault="00CA4722" w14:paraId="3DDDDA7C" w14:textId="77777777">
            <w:r>
              <w:t xml:space="preserve">    }</w:t>
            </w:r>
          </w:p>
          <w:p w:rsidR="00CA4722" w:rsidP="00595FF9" w:rsidRDefault="00CA4722" w14:paraId="0313ADC7" w14:textId="77777777">
            <w:r>
              <w:t>}</w:t>
            </w:r>
          </w:p>
        </w:tc>
      </w:tr>
    </w:tbl>
    <w:p w:rsidR="00CA4722" w:rsidP="00CA4722" w:rsidRDefault="00CA4722" w14:paraId="4DB19B4D" w14:textId="77777777">
      <w:r>
        <w:br/>
      </w:r>
      <w:r>
        <w:t>Where,</w:t>
      </w:r>
      <w:r>
        <w:br/>
      </w:r>
      <w:r>
        <w:rPr>
          <w:b/>
          <w:bCs/>
        </w:rPr>
        <w:t>h</w:t>
      </w:r>
      <w:r w:rsidRPr="0033556A">
        <w:rPr>
          <w:b/>
          <w:bCs/>
        </w:rPr>
        <w:t>eaders</w:t>
      </w:r>
      <w:r>
        <w:t xml:space="preserve"> : It is t</w:t>
      </w:r>
      <w:r w:rsidRPr="007677ED">
        <w:t>he list of headers in the table.</w:t>
      </w:r>
    </w:p>
    <w:p w:rsidR="00CA4722" w:rsidP="00CA4722" w:rsidRDefault="00CA4722" w14:paraId="319FB1EA" w14:textId="77777777">
      <w:r w:rsidRPr="0033556A">
        <w:rPr>
          <w:b/>
          <w:bCs/>
        </w:rPr>
        <w:t>id</w:t>
      </w:r>
      <w:r>
        <w:t xml:space="preserve"> : The unique identifier of the column.</w:t>
      </w:r>
    </w:p>
    <w:p w:rsidR="00CA4722" w:rsidP="00CA4722" w:rsidRDefault="00CA4722" w14:paraId="567928C9" w14:textId="77777777">
      <w:r>
        <w:rPr>
          <w:b/>
          <w:bCs/>
        </w:rPr>
        <w:t>n</w:t>
      </w:r>
      <w:r w:rsidRPr="0033556A">
        <w:rPr>
          <w:b/>
          <w:bCs/>
        </w:rPr>
        <w:t>ame</w:t>
      </w:r>
      <w:r>
        <w:t xml:space="preserve"> : </w:t>
      </w:r>
      <w:r w:rsidRPr="007677ED">
        <w:t>The text to display in the column header. If text is translated, you can add the translation files into the i18n folder and reference the label. For example,</w:t>
      </w:r>
    </w:p>
    <w:tbl>
      <w:tblPr>
        <w:tblStyle w:val="TableGrid"/>
        <w:tblW w:w="0" w:type="auto"/>
        <w:tblLook w:val="04A0" w:firstRow="1" w:lastRow="0" w:firstColumn="1" w:lastColumn="0" w:noHBand="0" w:noVBand="1"/>
      </w:tblPr>
      <w:tblGrid>
        <w:gridCol w:w="9350"/>
      </w:tblGrid>
      <w:tr w:rsidR="00CA4722" w:rsidTr="00595FF9" w14:paraId="0BDA773C" w14:textId="77777777">
        <w:tc>
          <w:tcPr>
            <w:tcW w:w="9350" w:type="dxa"/>
          </w:tcPr>
          <w:p w:rsidR="00CA4722" w:rsidP="00595FF9" w:rsidRDefault="00CA4722" w14:paraId="011E8B81" w14:textId="77777777">
            <w:r>
              <w:t>“name” : “EXTN.ORDER_TABLE.ORDER_HEADER_KEY”</w:t>
            </w:r>
          </w:p>
        </w:tc>
      </w:tr>
    </w:tbl>
    <w:p w:rsidR="00CA4722" w:rsidP="00CA4722" w:rsidRDefault="00CA4722" w14:paraId="571CE215" w14:textId="77777777">
      <w:r>
        <w:br/>
      </w:r>
      <w:r>
        <w:rPr>
          <w:b/>
          <w:bCs/>
        </w:rPr>
        <w:t xml:space="preserve">sortable </w:t>
      </w:r>
      <w:r>
        <w:t>: Boolean to indicate whether this column is sortable. The default value is true.</w:t>
      </w:r>
    </w:p>
    <w:p w:rsidR="00CA4722" w:rsidP="00CA4722" w:rsidRDefault="00CA4722" w14:paraId="0A1A2832" w14:textId="77777777">
      <w:r w:rsidRPr="0033556A">
        <w:rPr>
          <w:b/>
          <w:bCs/>
        </w:rPr>
        <w:t>sortKey</w:t>
      </w:r>
      <w:r w:rsidRPr="0033556A">
        <w:tab/>
      </w:r>
      <w:r>
        <w:t xml:space="preserve">: </w:t>
      </w:r>
      <w:r w:rsidRPr="0033556A">
        <w:t>The key to sort on when the column is sortable.</w:t>
      </w:r>
    </w:p>
    <w:p w:rsidR="00CA4722" w:rsidP="00CA4722" w:rsidRDefault="00CA4722" w14:paraId="2884B8D1" w14:textId="77777777">
      <w:r>
        <w:rPr>
          <w:b/>
          <w:bCs/>
        </w:rPr>
        <w:t>databinding</w:t>
      </w:r>
      <w:r>
        <w:t xml:space="preserve"> : </w:t>
      </w:r>
      <w:r w:rsidRPr="0033556A">
        <w:t xml:space="preserve">The attribute to retrieve from the API response and display in the column. The attribute must exist in the mashup API. Update the file if the attribute does not exist. For more information, see </w:t>
      </w:r>
      <w:hyperlink w:history="1" w:anchor="_2.2)_Incrementing_mashups">
        <w:r w:rsidRPr="0033556A">
          <w:rPr>
            <w:rStyle w:val="Hyperlink"/>
          </w:rPr>
          <w:t>Extending mashups in the web UI framework</w:t>
        </w:r>
      </w:hyperlink>
      <w:r w:rsidRPr="0033556A">
        <w:t>.</w:t>
      </w:r>
      <w:r>
        <w:t xml:space="preserve"> </w:t>
      </w:r>
    </w:p>
    <w:p w:rsidR="00CA4722" w:rsidP="00CA4722" w:rsidRDefault="00CA4722" w14:paraId="06B2FBAD" w14:textId="77777777">
      <w:r w:rsidRPr="00DA02E4">
        <w:rPr>
          <w:b/>
          <w:bCs/>
        </w:rPr>
        <w:t>sequence</w:t>
      </w:r>
      <w:r>
        <w:t xml:space="preserve"> : </w:t>
      </w:r>
      <w:r w:rsidRPr="00DA02E4">
        <w:t>(Optional) The absolute position of the custom column in the table; starting at 1. If the specified position contains a fixed column, then this column is moved to the next nonfixed position in the table. If not defined, the custom column is added to the end of the table</w:t>
      </w:r>
      <w:r>
        <w:t>.</w:t>
      </w:r>
    </w:p>
    <w:p w:rsidR="00CA4722" w:rsidP="00CA4722" w:rsidRDefault="00CA4722" w14:paraId="1B6DD5D8" w14:textId="77777777">
      <w:r w:rsidRPr="003F6BD1">
        <w:rPr>
          <w:b/>
          <w:bCs/>
        </w:rPr>
        <w:t>formatter</w:t>
      </w:r>
      <w:r>
        <w:t xml:space="preserve"> : Format the data in the column. Each formatter is an object with different properties. The type property identifies the type of formatter. Supported type values are </w:t>
      </w:r>
      <w:r w:rsidRPr="003F6BD1">
        <w:rPr>
          <w:b/>
          <w:bCs/>
        </w:rPr>
        <w:t>currency</w:t>
      </w:r>
      <w:r>
        <w:t xml:space="preserve">, </w:t>
      </w:r>
      <w:r w:rsidRPr="003F6BD1">
        <w:rPr>
          <w:b/>
          <w:bCs/>
        </w:rPr>
        <w:t>dateTime</w:t>
      </w:r>
      <w:r>
        <w:t xml:space="preserve">, and </w:t>
      </w:r>
      <w:r w:rsidRPr="003F6BD1">
        <w:rPr>
          <w:b/>
          <w:bCs/>
        </w:rPr>
        <w:t>quantity</w:t>
      </w:r>
      <w:r>
        <w:t xml:space="preserve">. To use the formatter attribute, you must omit the </w:t>
      </w:r>
      <w:r w:rsidRPr="003F6BD1">
        <w:rPr>
          <w:b/>
          <w:bCs/>
        </w:rPr>
        <w:t>dataBinding</w:t>
      </w:r>
      <w:r>
        <w:t xml:space="preserve"> attribute and instead, specify the binding in the formatter.value attribute.</w:t>
      </w:r>
    </w:p>
    <w:tbl>
      <w:tblPr>
        <w:tblStyle w:val="TableGrid"/>
        <w:tblW w:w="0" w:type="auto"/>
        <w:tblLook w:val="04A0" w:firstRow="1" w:lastRow="0" w:firstColumn="1" w:lastColumn="0" w:noHBand="0" w:noVBand="1"/>
      </w:tblPr>
      <w:tblGrid>
        <w:gridCol w:w="9350"/>
      </w:tblGrid>
      <w:tr w:rsidR="00CA4722" w:rsidTr="00595FF9" w14:paraId="4FEE2790" w14:textId="77777777">
        <w:tc>
          <w:tcPr>
            <w:tcW w:w="9350" w:type="dxa"/>
          </w:tcPr>
          <w:p w:rsidR="00CA4722" w:rsidP="00595FF9" w:rsidRDefault="00CA4722" w14:paraId="5FB18992" w14:textId="77777777">
            <w:pPr>
              <w:spacing w:after="160" w:line="259" w:lineRule="auto"/>
            </w:pPr>
            <w:r w:rsidRPr="003F6BD1">
              <w:rPr>
                <w:b/>
                <w:bCs/>
                <w:sz w:val="24"/>
                <w:szCs w:val="24"/>
              </w:rPr>
              <w:t>type</w:t>
            </w:r>
            <w:r w:rsidRPr="003F6BD1">
              <w:t xml:space="preserve">: </w:t>
            </w:r>
            <w:r w:rsidRPr="003F6BD1">
              <w:rPr>
                <w:b/>
                <w:bCs/>
              </w:rPr>
              <w:t>currency</w:t>
            </w:r>
          </w:p>
          <w:p w:rsidR="00CA4722" w:rsidP="00595FF9" w:rsidRDefault="00CA4722" w14:paraId="38F79888" w14:textId="77777777">
            <w:pPr>
              <w:pStyle w:val="ListParagraph"/>
              <w:numPr>
                <w:ilvl w:val="0"/>
                <w:numId w:val="17"/>
              </w:numPr>
              <w:spacing w:after="160" w:line="259" w:lineRule="auto"/>
            </w:pPr>
            <w:r w:rsidRPr="003F6BD1">
              <w:rPr>
                <w:b/>
                <w:bCs/>
              </w:rPr>
              <w:t>value</w:t>
            </w:r>
            <w:r>
              <w:t>: The attribute to retrieve from the API response and display in the column.</w:t>
            </w:r>
          </w:p>
          <w:p w:rsidR="00CA4722" w:rsidP="00595FF9" w:rsidRDefault="00CA4722" w14:paraId="0DA361DE" w14:textId="77777777">
            <w:pPr>
              <w:pStyle w:val="ListParagraph"/>
              <w:numPr>
                <w:ilvl w:val="0"/>
                <w:numId w:val="17"/>
              </w:numPr>
              <w:spacing w:after="160" w:line="259" w:lineRule="auto"/>
            </w:pPr>
            <w:r w:rsidRPr="003F6BD1">
              <w:rPr>
                <w:b/>
                <w:bCs/>
              </w:rPr>
              <w:t>currencyCode</w:t>
            </w:r>
            <w:r w:rsidRPr="003F6BD1">
              <w:t>: (Optional) The currency code to use when formatting the value. The currency code is also fetched from a property in the API response.</w:t>
            </w:r>
          </w:p>
        </w:tc>
      </w:tr>
      <w:tr w:rsidR="00CA4722" w:rsidTr="00595FF9" w14:paraId="3D754809" w14:textId="77777777">
        <w:tc>
          <w:tcPr>
            <w:tcW w:w="9350" w:type="dxa"/>
          </w:tcPr>
          <w:p w:rsidR="00CA4722" w:rsidP="00595FF9" w:rsidRDefault="00CA4722" w14:paraId="7E7095B4" w14:textId="77777777">
            <w:pPr>
              <w:rPr>
                <w:b/>
                <w:bCs/>
              </w:rPr>
            </w:pPr>
            <w:r>
              <w:rPr>
                <w:b/>
                <w:bCs/>
                <w:sz w:val="24"/>
                <w:szCs w:val="24"/>
              </w:rPr>
              <w:t xml:space="preserve">type : </w:t>
            </w:r>
            <w:r w:rsidRPr="003F6BD1">
              <w:rPr>
                <w:b/>
                <w:bCs/>
              </w:rPr>
              <w:t>dateTime</w:t>
            </w:r>
          </w:p>
          <w:p w:rsidRPr="00AF6626" w:rsidR="00CA4722" w:rsidP="00595FF9" w:rsidRDefault="00CA4722" w14:paraId="402C04CA" w14:textId="77777777">
            <w:pPr>
              <w:numPr>
                <w:ilvl w:val="0"/>
                <w:numId w:val="19"/>
              </w:numPr>
              <w:rPr>
                <w:b/>
                <w:bCs/>
                <w:sz w:val="24"/>
                <w:szCs w:val="24"/>
              </w:rPr>
            </w:pPr>
            <w:r w:rsidRPr="00AF6626">
              <w:rPr>
                <w:b/>
                <w:bCs/>
              </w:rPr>
              <w:t>value</w:t>
            </w:r>
            <w:r w:rsidRPr="00AF6626">
              <w:rPr>
                <w:b/>
                <w:bCs/>
                <w:sz w:val="24"/>
                <w:szCs w:val="24"/>
              </w:rPr>
              <w:t xml:space="preserve">: </w:t>
            </w:r>
            <w:r w:rsidRPr="00AF6626">
              <w:t>The attribute to retrieve from the API response and display in the column.</w:t>
            </w:r>
          </w:p>
          <w:p w:rsidRPr="004835F2" w:rsidR="00CA4722" w:rsidP="00595FF9" w:rsidRDefault="00CA4722" w14:paraId="73C09086" w14:textId="77777777">
            <w:pPr>
              <w:numPr>
                <w:ilvl w:val="0"/>
                <w:numId w:val="19"/>
              </w:numPr>
            </w:pPr>
            <w:r w:rsidRPr="00AF6626">
              <w:rPr>
                <w:b/>
                <w:bCs/>
              </w:rPr>
              <w:t>dateFormat</w:t>
            </w:r>
            <w:r w:rsidRPr="00AF6626">
              <w:rPr>
                <w:b/>
                <w:bCs/>
                <w:sz w:val="24"/>
                <w:szCs w:val="24"/>
              </w:rPr>
              <w:t xml:space="preserve">: </w:t>
            </w:r>
            <w:r w:rsidRPr="00AF6626">
              <w:t>(Optional) The data format to use. Refer to the Moment JS library for formatting options. Default is L LT.</w:t>
            </w:r>
            <w:r>
              <w:t xml:space="preserve"> For more information on date format, go to </w:t>
            </w:r>
            <w:hyperlink w:history="1" r:id="rId36">
              <w:r w:rsidRPr="00872CCC">
                <w:rPr>
                  <w:rStyle w:val="Hyperlink"/>
                </w:rPr>
                <w:t>Moment.js</w:t>
              </w:r>
            </w:hyperlink>
          </w:p>
        </w:tc>
      </w:tr>
    </w:tbl>
    <w:p w:rsidR="00CA4722" w:rsidP="00CA4722" w:rsidRDefault="00CA4722" w14:paraId="575955B6" w14:textId="77777777"/>
    <w:p w:rsidR="00CA4722" w:rsidP="00CA4722" w:rsidRDefault="00CA4722" w14:paraId="193A1C28" w14:textId="77777777">
      <w:pPr>
        <w:shd w:val="clear" w:color="auto" w:fill="FFFFFF"/>
        <w:spacing w:before="100" w:beforeAutospacing="1" w:after="100" w:afterAutospacing="1" w:line="240" w:lineRule="auto"/>
        <w:textAlignment w:val="baseline"/>
      </w:pPr>
      <w:r>
        <w:t xml:space="preserve">4. Change the assets path in angular.json file (path: </w:t>
      </w:r>
      <w:r w:rsidRPr="00BA4C7B">
        <w:t>call-center-order\angular.json</w:t>
      </w:r>
    </w:p>
    <w:tbl>
      <w:tblPr>
        <w:tblStyle w:val="TableGrid"/>
        <w:tblW w:w="0" w:type="auto"/>
        <w:tblInd w:w="-5" w:type="dxa"/>
        <w:tblLook w:val="04A0" w:firstRow="1" w:lastRow="0" w:firstColumn="1" w:lastColumn="0" w:noHBand="0" w:noVBand="1"/>
      </w:tblPr>
      <w:tblGrid>
        <w:gridCol w:w="8630"/>
      </w:tblGrid>
      <w:tr w:rsidR="00CA4722" w:rsidTr="00595FF9" w14:paraId="4C967E57" w14:textId="77777777">
        <w:tc>
          <w:tcPr>
            <w:tcW w:w="8630" w:type="dxa"/>
          </w:tcPr>
          <w:p w:rsidRPr="00DE5E17" w:rsidR="00CA4722" w:rsidP="00595FF9" w:rsidRDefault="00CA4722" w14:paraId="6556F9BA" w14:textId="77777777">
            <w:pPr>
              <w:pStyle w:val="ListParagraph"/>
              <w:spacing w:before="100" w:beforeAutospacing="1" w:after="100" w:afterAutospacing="1"/>
              <w:ind w:left="0"/>
              <w:textAlignment w:val="baseline"/>
            </w:pPr>
            <w:r w:rsidRPr="00DE5E17">
              <w:t>"assets": [</w:t>
            </w:r>
            <w:r>
              <w:br/>
            </w:r>
            <w:r w:rsidRPr="00DE5E17">
              <w:t xml:space="preserve">                     {</w:t>
            </w:r>
          </w:p>
          <w:p w:rsidRPr="00DE5E17" w:rsidR="00CA4722" w:rsidP="00595FF9" w:rsidRDefault="00CA4722" w14:paraId="54B7548C" w14:textId="77777777">
            <w:pPr>
              <w:pStyle w:val="ListParagraph"/>
              <w:spacing w:before="100" w:beforeAutospacing="1" w:after="100" w:afterAutospacing="1"/>
              <w:ind w:left="0"/>
              <w:textAlignment w:val="baseline"/>
            </w:pPr>
            <w:r w:rsidRPr="00DE5E17">
              <w:t xml:space="preserve">                         "glob": "*.json",</w:t>
            </w:r>
          </w:p>
          <w:p w:rsidRPr="00DE5E17" w:rsidR="00CA4722" w:rsidP="00595FF9" w:rsidRDefault="00CA4722" w14:paraId="183361FE" w14:textId="77777777">
            <w:pPr>
              <w:pStyle w:val="ListParagraph"/>
              <w:spacing w:before="100" w:beforeAutospacing="1" w:after="100" w:afterAutospacing="1"/>
              <w:ind w:left="0"/>
              <w:textAlignment w:val="baseline"/>
            </w:pPr>
            <w:r w:rsidRPr="00DE5E17">
              <w:t>                          "input": "packages/</w:t>
            </w:r>
            <w:r w:rsidRPr="00DE5E17">
              <w:rPr>
                <w:highlight w:val="yellow"/>
              </w:rPr>
              <w:t>order-search-result</w:t>
            </w:r>
            <w:r w:rsidRPr="00DE5E17">
              <w:t>/src-merged/assets/</w:t>
            </w:r>
            <w:r w:rsidRPr="00DE5E17">
              <w:rPr>
                <w:highlight w:val="yellow"/>
              </w:rPr>
              <w:t>order-search-result</w:t>
            </w:r>
            <w:r w:rsidRPr="00DE5E17">
              <w:t>",</w:t>
            </w:r>
          </w:p>
          <w:p w:rsidRPr="00DE5E17" w:rsidR="00CA4722" w:rsidP="00595FF9" w:rsidRDefault="00CA4722" w14:paraId="06430CAB" w14:textId="77777777">
            <w:pPr>
              <w:pStyle w:val="ListParagraph"/>
              <w:spacing w:before="100" w:beforeAutospacing="1" w:after="100" w:afterAutospacing="1"/>
              <w:ind w:left="0"/>
              <w:textAlignment w:val="baseline"/>
            </w:pPr>
            <w:r w:rsidRPr="00DE5E17">
              <w:t>                          "output": "assets/</w:t>
            </w:r>
            <w:r w:rsidRPr="00DE5E17">
              <w:rPr>
                <w:highlight w:val="yellow"/>
              </w:rPr>
              <w:t>order-search-result</w:t>
            </w:r>
            <w:r w:rsidRPr="00DE5E17">
              <w:t>"</w:t>
            </w:r>
          </w:p>
          <w:p w:rsidRPr="00DE5E17" w:rsidR="00CA4722" w:rsidP="00595FF9" w:rsidRDefault="00CA4722" w14:paraId="5549A2DC" w14:textId="77777777">
            <w:pPr>
              <w:pStyle w:val="ListParagraph"/>
              <w:spacing w:before="100" w:beforeAutospacing="1" w:after="100" w:afterAutospacing="1"/>
              <w:ind w:left="0"/>
              <w:textAlignment w:val="baseline"/>
            </w:pPr>
            <w:r w:rsidRPr="00DE5E17">
              <w:t>                      },</w:t>
            </w:r>
          </w:p>
          <w:p w:rsidRPr="00DE5E17" w:rsidR="00CA4722" w:rsidP="00595FF9" w:rsidRDefault="00CA4722" w14:paraId="04F9A83E" w14:textId="77777777">
            <w:pPr>
              <w:pStyle w:val="ListParagraph"/>
              <w:spacing w:before="100" w:beforeAutospacing="1" w:after="100" w:afterAutospacing="1"/>
              <w:ind w:left="0"/>
              <w:textAlignment w:val="baseline"/>
            </w:pPr>
            <w:r w:rsidRPr="00DE5E17">
              <w:t>                      {</w:t>
            </w:r>
          </w:p>
          <w:p w:rsidRPr="00DE5E17" w:rsidR="00CA4722" w:rsidP="00595FF9" w:rsidRDefault="00CA4722" w14:paraId="78B80F96" w14:textId="77777777">
            <w:pPr>
              <w:pStyle w:val="ListParagraph"/>
              <w:spacing w:before="100" w:beforeAutospacing="1" w:after="100" w:afterAutospacing="1"/>
              <w:ind w:left="0"/>
              <w:textAlignment w:val="baseline"/>
            </w:pPr>
            <w:r w:rsidRPr="00DE5E17">
              <w:t>                          "glob": "*.json",</w:t>
            </w:r>
          </w:p>
          <w:p w:rsidRPr="00DE5E17" w:rsidR="00CA4722" w:rsidP="00595FF9" w:rsidRDefault="00CA4722" w14:paraId="483AEF1E" w14:textId="77777777">
            <w:pPr>
              <w:pStyle w:val="ListParagraph"/>
              <w:spacing w:before="100" w:beforeAutospacing="1" w:after="100" w:afterAutospacing="1"/>
              <w:ind w:left="0"/>
              <w:textAlignment w:val="baseline"/>
            </w:pPr>
            <w:r w:rsidRPr="00DE5E17">
              <w:t>                          "input": "packages/</w:t>
            </w:r>
            <w:r w:rsidRPr="00DE5E17">
              <w:rPr>
                <w:highlight w:val="yellow"/>
              </w:rPr>
              <w:t>order-search-result</w:t>
            </w:r>
            <w:r w:rsidRPr="00DE5E17">
              <w:t>/src-merged/assets/</w:t>
            </w:r>
            <w:r w:rsidRPr="00DE5E17">
              <w:rPr>
                <w:highlight w:val="green"/>
              </w:rPr>
              <w:t>call-center-order</w:t>
            </w:r>
            <w:r w:rsidRPr="00DE5E17">
              <w:t>",</w:t>
            </w:r>
          </w:p>
          <w:p w:rsidRPr="00DE5E17" w:rsidR="00CA4722" w:rsidP="00595FF9" w:rsidRDefault="00CA4722" w14:paraId="17F43508" w14:textId="77777777">
            <w:pPr>
              <w:pStyle w:val="ListParagraph"/>
              <w:spacing w:before="100" w:beforeAutospacing="1" w:after="100" w:afterAutospacing="1"/>
              <w:ind w:left="0"/>
              <w:textAlignment w:val="baseline"/>
            </w:pPr>
            <w:r w:rsidRPr="00DE5E17">
              <w:t>                          "output": "assets</w:t>
            </w:r>
            <w:r w:rsidRPr="00DE5E17">
              <w:rPr>
                <w:highlight w:val="green"/>
              </w:rPr>
              <w:t>/call-center-order</w:t>
            </w:r>
            <w:r w:rsidRPr="00DE5E17">
              <w:t>"</w:t>
            </w:r>
          </w:p>
          <w:p w:rsidRPr="00DE5E17" w:rsidR="00CA4722" w:rsidP="00595FF9" w:rsidRDefault="00CA4722" w14:paraId="0EA3334D" w14:textId="77777777">
            <w:pPr>
              <w:pStyle w:val="ListParagraph"/>
              <w:spacing w:before="100" w:beforeAutospacing="1" w:after="100" w:afterAutospacing="1"/>
              <w:ind w:left="0"/>
              <w:textAlignment w:val="baseline"/>
            </w:pPr>
            <w:r w:rsidRPr="00DE5E17">
              <w:t>                          },</w:t>
            </w:r>
          </w:p>
          <w:p w:rsidRPr="00DE5E17" w:rsidR="00CA4722" w:rsidP="00595FF9" w:rsidRDefault="00CA4722" w14:paraId="25F3B7B6" w14:textId="77777777">
            <w:pPr>
              <w:pStyle w:val="ListParagraph"/>
              <w:spacing w:before="100" w:beforeAutospacing="1" w:after="100" w:afterAutospacing="1"/>
              <w:ind w:left="0"/>
              <w:textAlignment w:val="baseline"/>
            </w:pPr>
            <w:r w:rsidRPr="00DE5E17">
              <w:t>                          {</w:t>
            </w:r>
          </w:p>
          <w:p w:rsidRPr="00DE5E17" w:rsidR="00CA4722" w:rsidP="00595FF9" w:rsidRDefault="00CA4722" w14:paraId="11DB9770" w14:textId="77777777">
            <w:pPr>
              <w:pStyle w:val="ListParagraph"/>
              <w:spacing w:before="100" w:beforeAutospacing="1" w:after="100" w:afterAutospacing="1"/>
              <w:ind w:left="0"/>
              <w:textAlignment w:val="baseline"/>
            </w:pPr>
            <w:r w:rsidRPr="00DE5E17">
              <w:t>                          "glob": "**",</w:t>
            </w:r>
          </w:p>
          <w:p w:rsidRPr="00DE5E17" w:rsidR="00CA4722" w:rsidP="00595FF9" w:rsidRDefault="00CA4722" w14:paraId="304D60C1" w14:textId="77777777">
            <w:pPr>
              <w:pStyle w:val="ListParagraph"/>
              <w:spacing w:before="100" w:beforeAutospacing="1" w:after="100" w:afterAutospacing="1"/>
              <w:ind w:left="0"/>
              <w:textAlignment w:val="baseline"/>
            </w:pPr>
            <w:r w:rsidRPr="00DE5E17">
              <w:t>                          "input": "packages/</w:t>
            </w:r>
            <w:r w:rsidRPr="00DE5E17">
              <w:rPr>
                <w:highlight w:val="yellow"/>
              </w:rPr>
              <w:t>order-search-result</w:t>
            </w:r>
            <w:r w:rsidRPr="00DE5E17">
              <w:t>/src-merged/assets",</w:t>
            </w:r>
          </w:p>
          <w:p w:rsidRPr="00DE5E17" w:rsidR="00CA4722" w:rsidP="00595FF9" w:rsidRDefault="00CA4722" w14:paraId="2385A761" w14:textId="77777777">
            <w:pPr>
              <w:pStyle w:val="ListParagraph"/>
              <w:spacing w:before="100" w:beforeAutospacing="1" w:after="100" w:afterAutospacing="1"/>
              <w:ind w:left="0"/>
              <w:textAlignment w:val="baseline"/>
            </w:pPr>
            <w:r w:rsidRPr="00DE5E17">
              <w:t>                            "output": "assets"</w:t>
            </w:r>
          </w:p>
          <w:p w:rsidRPr="00DE5E17" w:rsidR="00CA4722" w:rsidP="00595FF9" w:rsidRDefault="00CA4722" w14:paraId="5972F0DB" w14:textId="77777777">
            <w:pPr>
              <w:pStyle w:val="ListParagraph"/>
              <w:spacing w:before="100" w:beforeAutospacing="1" w:after="100" w:afterAutospacing="1"/>
              <w:ind w:left="0"/>
              <w:textAlignment w:val="baseline"/>
            </w:pPr>
            <w:r w:rsidRPr="00DE5E17">
              <w:t>                          },</w:t>
            </w:r>
          </w:p>
          <w:p w:rsidRPr="00DE5E17" w:rsidR="00CA4722" w:rsidP="00595FF9" w:rsidRDefault="00CA4722" w14:paraId="298ED960" w14:textId="77777777">
            <w:pPr>
              <w:pStyle w:val="ListParagraph"/>
              <w:spacing w:before="100" w:beforeAutospacing="1" w:after="100" w:afterAutospacing="1"/>
              <w:ind w:left="0"/>
              <w:textAlignment w:val="baseline"/>
            </w:pPr>
            <w:r w:rsidRPr="00DE5E17">
              <w:t>                         {</w:t>
            </w:r>
          </w:p>
          <w:p w:rsidRPr="00DE5E17" w:rsidR="00CA4722" w:rsidP="00595FF9" w:rsidRDefault="00CA4722" w14:paraId="68360D37" w14:textId="77777777">
            <w:pPr>
              <w:pStyle w:val="ListParagraph"/>
              <w:spacing w:before="100" w:beforeAutospacing="1" w:after="100" w:afterAutospacing="1"/>
              <w:ind w:left="0"/>
              <w:textAlignment w:val="baseline"/>
            </w:pPr>
            <w:r w:rsidRPr="00DE5E17">
              <w:t>                           "glob": "**",</w:t>
            </w:r>
          </w:p>
          <w:p w:rsidRPr="00DE5E17" w:rsidR="00CA4722" w:rsidP="00595FF9" w:rsidRDefault="00CA4722" w14:paraId="7CA5F2E9" w14:textId="77777777">
            <w:pPr>
              <w:pStyle w:val="ListParagraph"/>
              <w:spacing w:before="100" w:beforeAutospacing="1" w:after="100" w:afterAutospacing="1"/>
              <w:ind w:left="0"/>
              <w:textAlignment w:val="baseline"/>
            </w:pPr>
            <w:r w:rsidRPr="00DE5E17">
              <w:t>                             "input": "node_modules/@buc/svc-angular/assets",</w:t>
            </w:r>
          </w:p>
          <w:p w:rsidRPr="00DE5E17" w:rsidR="00CA4722" w:rsidP="00595FF9" w:rsidRDefault="00CA4722" w14:paraId="0564BF1F" w14:textId="77777777">
            <w:pPr>
              <w:pStyle w:val="ListParagraph"/>
              <w:spacing w:before="100" w:beforeAutospacing="1" w:after="100" w:afterAutospacing="1"/>
              <w:ind w:left="0"/>
              <w:textAlignment w:val="baseline"/>
            </w:pPr>
            <w:r w:rsidRPr="00DE5E17">
              <w:t>                             "output": "assets"</w:t>
            </w:r>
          </w:p>
          <w:p w:rsidRPr="00DE5E17" w:rsidR="00CA4722" w:rsidP="00595FF9" w:rsidRDefault="00CA4722" w14:paraId="0504C016" w14:textId="77777777">
            <w:pPr>
              <w:pStyle w:val="ListParagraph"/>
              <w:spacing w:before="100" w:beforeAutospacing="1" w:after="100" w:afterAutospacing="1"/>
              <w:ind w:left="0"/>
              <w:textAlignment w:val="baseline"/>
            </w:pPr>
            <w:r w:rsidRPr="00DE5E17">
              <w:t>                         },</w:t>
            </w:r>
          </w:p>
          <w:p w:rsidRPr="00DE5E17" w:rsidR="00CA4722" w:rsidP="00595FF9" w:rsidRDefault="00CA4722" w14:paraId="2249CBD5" w14:textId="77777777">
            <w:pPr>
              <w:pStyle w:val="ListParagraph"/>
              <w:spacing w:before="100" w:beforeAutospacing="1" w:after="100" w:afterAutospacing="1"/>
              <w:ind w:left="0"/>
              <w:textAlignment w:val="baseline"/>
            </w:pPr>
            <w:r w:rsidRPr="00DE5E17">
              <w:t>                         {</w:t>
            </w:r>
          </w:p>
          <w:p w:rsidRPr="00DE5E17" w:rsidR="00CA4722" w:rsidP="00595FF9" w:rsidRDefault="00CA4722" w14:paraId="041D7AEE" w14:textId="77777777">
            <w:pPr>
              <w:pStyle w:val="ListParagraph"/>
              <w:spacing w:before="100" w:beforeAutospacing="1" w:after="100" w:afterAutospacing="1"/>
              <w:ind w:left="0"/>
              <w:textAlignment w:val="baseline"/>
            </w:pPr>
            <w:r w:rsidRPr="00DE5E17">
              <w:t>                           "glob": "**",</w:t>
            </w:r>
          </w:p>
          <w:p w:rsidRPr="00DE5E17" w:rsidR="00CA4722" w:rsidP="00595FF9" w:rsidRDefault="00CA4722" w14:paraId="7A01BA0C" w14:textId="77777777">
            <w:pPr>
              <w:pStyle w:val="ListParagraph"/>
              <w:spacing w:before="100" w:beforeAutospacing="1" w:after="100" w:afterAutospacing="1"/>
              <w:ind w:left="0"/>
              <w:textAlignment w:val="baseline"/>
            </w:pPr>
            <w:r w:rsidRPr="00DE5E17">
              <w:t>                           "input": "node_modules/@buc/common-components/assets",</w:t>
            </w:r>
          </w:p>
          <w:p w:rsidRPr="00DE5E17" w:rsidR="00CA4722" w:rsidP="00595FF9" w:rsidRDefault="00CA4722" w14:paraId="2F4B6A67" w14:textId="77777777">
            <w:pPr>
              <w:pStyle w:val="ListParagraph"/>
              <w:spacing w:before="100" w:beforeAutospacing="1" w:after="100" w:afterAutospacing="1"/>
              <w:ind w:left="0"/>
              <w:textAlignment w:val="baseline"/>
            </w:pPr>
            <w:r w:rsidRPr="00DE5E17">
              <w:t>                           "output": "assets"</w:t>
            </w:r>
          </w:p>
          <w:p w:rsidRPr="00DE5E17" w:rsidR="00CA4722" w:rsidP="00595FF9" w:rsidRDefault="00CA4722" w14:paraId="7B3DB79F" w14:textId="77777777">
            <w:pPr>
              <w:pStyle w:val="ListParagraph"/>
              <w:spacing w:before="100" w:beforeAutospacing="1" w:after="100" w:afterAutospacing="1"/>
              <w:ind w:left="0"/>
              <w:textAlignment w:val="baseline"/>
            </w:pPr>
            <w:r w:rsidRPr="00DE5E17">
              <w:t>                         }</w:t>
            </w:r>
          </w:p>
          <w:p w:rsidR="00CA4722" w:rsidP="00595FF9" w:rsidRDefault="00CA4722" w14:paraId="09BA5689" w14:textId="77777777">
            <w:pPr>
              <w:pStyle w:val="ListParagraph"/>
              <w:spacing w:before="100" w:beforeAutospacing="1" w:after="100" w:afterAutospacing="1"/>
              <w:ind w:left="0"/>
              <w:textAlignment w:val="baseline"/>
            </w:pPr>
            <w:r w:rsidRPr="00DE5E17">
              <w:t>                 ]</w:t>
            </w:r>
          </w:p>
        </w:tc>
      </w:tr>
    </w:tbl>
    <w:p w:rsidR="00CA4722" w:rsidP="00CA4722" w:rsidRDefault="00CA4722" w14:paraId="4479AEC4" w14:textId="77777777">
      <w:pPr>
        <w:shd w:val="clear" w:color="auto" w:fill="FFFFFF"/>
        <w:spacing w:before="100" w:beforeAutospacing="1" w:after="100" w:afterAutospacing="1" w:line="240" w:lineRule="auto"/>
        <w:textAlignment w:val="baseline"/>
      </w:pPr>
      <w:r w:rsidRPr="00BA4C7B">
        <w:t>Also replace the contents in the projects &gt; [route-name] &gt; architect &gt; build &gt; configurations &gt; merged-prod &gt; assets array.</w:t>
      </w:r>
      <w:r>
        <w:br/>
      </w:r>
      <w:r w:rsidRPr="00DE5E17">
        <w:rPr>
          <w:b/>
          <w:bCs/>
        </w:rPr>
        <w:t>Note :</w:t>
      </w:r>
      <w:r>
        <w:t xml:space="preserve"> The </w:t>
      </w:r>
      <w:r w:rsidRPr="00DE5E17">
        <w:rPr>
          <w:highlight w:val="yellow"/>
        </w:rPr>
        <w:t>yellow</w:t>
      </w:r>
      <w:r>
        <w:t xml:space="preserve"> highlighted is the route name and the </w:t>
      </w:r>
      <w:r w:rsidRPr="00DE5E17">
        <w:rPr>
          <w:highlight w:val="green"/>
        </w:rPr>
        <w:t>green</w:t>
      </w:r>
      <w:r>
        <w:t xml:space="preserve"> highlighted is the module name.</w:t>
      </w:r>
    </w:p>
    <w:p w:rsidR="00CA4722" w:rsidP="00CA4722" w:rsidRDefault="00CA4722" w14:paraId="0B3262E8" w14:textId="77777777">
      <w:pPr>
        <w:shd w:val="clear" w:color="auto" w:fill="FFFFFF"/>
        <w:spacing w:before="100" w:beforeAutospacing="1" w:after="100" w:afterAutospacing="1" w:line="240" w:lineRule="auto"/>
        <w:textAlignment w:val="baseline"/>
      </w:pPr>
      <w:r>
        <w:t>5. Copy the env folder from this path “</w:t>
      </w:r>
      <w:r w:rsidRPr="00243AA7">
        <w:t>call-center-order\packages\order-search</w:t>
      </w:r>
      <w:r>
        <w:t>-result</w:t>
      </w:r>
      <w:r w:rsidRPr="00243AA7">
        <w:t>\src\environments</w:t>
      </w:r>
      <w:r>
        <w:t>”</w:t>
      </w:r>
      <w:r>
        <w:br/>
      </w:r>
      <w:r>
        <w:t xml:space="preserve">to your src-custom folder path </w:t>
      </w:r>
      <w:r w:rsidRPr="00243AA7">
        <w:t>call-center-order\packages\order-search</w:t>
      </w:r>
      <w:r>
        <w:t>-result</w:t>
      </w:r>
      <w:r w:rsidRPr="00243AA7">
        <w:t>\src</w:t>
      </w:r>
      <w:r>
        <w:t>-custom</w:t>
      </w:r>
      <w:r w:rsidRPr="00243AA7">
        <w:t>\environments</w:t>
      </w:r>
      <w:r>
        <w:t>.</w:t>
      </w:r>
      <w:r>
        <w:br/>
      </w:r>
      <w:r>
        <w:t>Then, add the below syntax at the end of the file.</w:t>
      </w:r>
    </w:p>
    <w:tbl>
      <w:tblPr>
        <w:tblStyle w:val="TableGrid"/>
        <w:tblW w:w="0" w:type="auto"/>
        <w:tblInd w:w="-5" w:type="dxa"/>
        <w:tblLook w:val="04A0" w:firstRow="1" w:lastRow="0" w:firstColumn="1" w:lastColumn="0" w:noHBand="0" w:noVBand="1"/>
      </w:tblPr>
      <w:tblGrid>
        <w:gridCol w:w="8630"/>
      </w:tblGrid>
      <w:tr w:rsidR="00CA4722" w:rsidTr="00595FF9" w14:paraId="240ED93A" w14:textId="77777777">
        <w:tc>
          <w:tcPr>
            <w:tcW w:w="8630" w:type="dxa"/>
          </w:tcPr>
          <w:p w:rsidR="00CA4722" w:rsidP="00595FF9" w:rsidRDefault="00CA4722" w14:paraId="27091F9F" w14:textId="77777777">
            <w:pPr>
              <w:spacing w:before="100" w:beforeAutospacing="1" w:after="100" w:afterAutospacing="1"/>
              <w:textAlignment w:val="baseline"/>
            </w:pPr>
            <w:r w:rsidRPr="00243AA7">
              <w:t>environment.customization=true;</w:t>
            </w:r>
          </w:p>
        </w:tc>
      </w:tr>
    </w:tbl>
    <w:p w:rsidR="00CA4722" w:rsidP="00CA4722" w:rsidRDefault="00CA4722" w14:paraId="68B03DF7" w14:textId="77777777">
      <w:r>
        <w:t>6. Create a new en.json file under custom folder :</w:t>
      </w:r>
    </w:p>
    <w:p w:rsidR="00CA4722" w:rsidP="00CA4722" w:rsidRDefault="00CA4722" w14:paraId="4C4619E7" w14:textId="77777777">
      <w:r>
        <w:t xml:space="preserve">Path: </w:t>
      </w:r>
      <w:r w:rsidRPr="00210F2B">
        <w:t>call-center-order\packages\order-search-result\src-custom\assets\custom\i18n\en.json</w:t>
      </w:r>
    </w:p>
    <w:tbl>
      <w:tblPr>
        <w:tblStyle w:val="TableGrid"/>
        <w:tblW w:w="0" w:type="auto"/>
        <w:tblLook w:val="04A0" w:firstRow="1" w:lastRow="0" w:firstColumn="1" w:lastColumn="0" w:noHBand="0" w:noVBand="1"/>
      </w:tblPr>
      <w:tblGrid>
        <w:gridCol w:w="9350"/>
      </w:tblGrid>
      <w:tr w:rsidR="00CA4722" w:rsidTr="00595FF9" w14:paraId="2C7DFE2C" w14:textId="77777777">
        <w:tc>
          <w:tcPr>
            <w:tcW w:w="9350" w:type="dxa"/>
          </w:tcPr>
          <w:p w:rsidRPr="00210F2B" w:rsidR="00CA4722" w:rsidP="00595FF9" w:rsidRDefault="00CA4722" w14:paraId="385C7F58" w14:textId="77777777">
            <w:r w:rsidRPr="00210F2B">
              <w:t>{</w:t>
            </w:r>
          </w:p>
          <w:p w:rsidRPr="00210F2B" w:rsidR="00CA4722" w:rsidP="00595FF9" w:rsidRDefault="00CA4722" w14:paraId="4F8E374C" w14:textId="77777777">
            <w:r w:rsidRPr="00210F2B">
              <w:t>    "EXTN": {</w:t>
            </w:r>
          </w:p>
          <w:p w:rsidRPr="00210F2B" w:rsidR="00CA4722" w:rsidP="00595FF9" w:rsidRDefault="00CA4722" w14:paraId="1DEC40C5" w14:textId="77777777">
            <w:r w:rsidRPr="00210F2B">
              <w:t>        "ORDER_SEARCH": {</w:t>
            </w:r>
          </w:p>
          <w:p w:rsidRPr="00210F2B" w:rsidR="00CA4722" w:rsidP="00595FF9" w:rsidRDefault="00CA4722" w14:paraId="0B7D7719" w14:textId="77777777">
            <w:r w:rsidRPr="00210F2B">
              <w:t>            "REQ_SHIP_DATE": "Request Ship Date",</w:t>
            </w:r>
          </w:p>
          <w:p w:rsidRPr="00210F2B" w:rsidR="00CA4722" w:rsidP="00595FF9" w:rsidRDefault="00CA4722" w14:paraId="674EB007" w14:textId="77777777">
            <w:r w:rsidRPr="00210F2B">
              <w:t>            "REQ_DELIVERY_DATE": "Request Delivery Date",</w:t>
            </w:r>
          </w:p>
          <w:p w:rsidRPr="00210F2B" w:rsidR="00CA4722" w:rsidP="00595FF9" w:rsidRDefault="00CA4722" w14:paraId="50C3F45A" w14:textId="77777777">
            <w:r w:rsidRPr="00210F2B">
              <w:t>            "OH_KEY": "OrderHeaderKey",</w:t>
            </w:r>
          </w:p>
          <w:p w:rsidRPr="00210F2B" w:rsidR="00CA4722" w:rsidP="00595FF9" w:rsidRDefault="00CA4722" w14:paraId="08820B8C" w14:textId="77777777">
            <w:r w:rsidRPr="00210F2B">
              <w:t>            "LINE_SUB_TOTAL": "LineSubTotal"</w:t>
            </w:r>
          </w:p>
          <w:p w:rsidRPr="00210F2B" w:rsidR="00CA4722" w:rsidP="00595FF9" w:rsidRDefault="00CA4722" w14:paraId="0001AE17" w14:textId="77777777">
            <w:r w:rsidRPr="00210F2B">
              <w:t>        }</w:t>
            </w:r>
          </w:p>
          <w:p w:rsidRPr="00210F2B" w:rsidR="00CA4722" w:rsidP="00595FF9" w:rsidRDefault="00CA4722" w14:paraId="5B804C9F" w14:textId="77777777">
            <w:r w:rsidRPr="00210F2B">
              <w:t>    }</w:t>
            </w:r>
          </w:p>
          <w:p w:rsidR="00CA4722" w:rsidP="00595FF9" w:rsidRDefault="00CA4722" w14:paraId="6408464E" w14:textId="77777777">
            <w:r w:rsidRPr="00210F2B">
              <w:t>}</w:t>
            </w:r>
          </w:p>
        </w:tc>
      </w:tr>
    </w:tbl>
    <w:p w:rsidR="00CA4722" w:rsidP="00CA4722" w:rsidRDefault="00CA4722" w14:paraId="788C9DAC" w14:textId="77777777">
      <w:r>
        <w:br/>
      </w:r>
      <w:r>
        <w:t>7. Restart Yarn.</w:t>
      </w:r>
    </w:p>
    <w:tbl>
      <w:tblPr>
        <w:tblStyle w:val="TableGrid"/>
        <w:tblW w:w="0" w:type="auto"/>
        <w:tblLook w:val="04A0" w:firstRow="1" w:lastRow="0" w:firstColumn="1" w:lastColumn="0" w:noHBand="0" w:noVBand="1"/>
      </w:tblPr>
      <w:tblGrid>
        <w:gridCol w:w="9350"/>
      </w:tblGrid>
      <w:tr w:rsidR="00CA4722" w:rsidTr="00595FF9" w14:paraId="4F764CC6" w14:textId="77777777">
        <w:tc>
          <w:tcPr>
            <w:tcW w:w="9350" w:type="dxa"/>
          </w:tcPr>
          <w:p w:rsidR="00CA4722" w:rsidP="00595FF9" w:rsidRDefault="00CA4722" w14:paraId="4589B875" w14:textId="77777777">
            <w:r>
              <w:t>#to stop yarn</w:t>
            </w:r>
            <w:r>
              <w:br/>
            </w:r>
            <w:r>
              <w:t>yarn stop-app</w:t>
            </w:r>
            <w:r>
              <w:br/>
            </w:r>
            <w:r>
              <w:t>#to start yarn</w:t>
            </w:r>
            <w:r>
              <w:br/>
            </w:r>
            <w:r>
              <w:t>yarn start-app</w:t>
            </w:r>
          </w:p>
        </w:tc>
      </w:tr>
    </w:tbl>
    <w:p w:rsidR="00CA4722" w:rsidP="00CA4722" w:rsidRDefault="00CA4722" w14:paraId="086C33D5" w14:textId="77777777">
      <w:r>
        <w:br/>
      </w:r>
      <w:r>
        <w:t>8. Results</w:t>
      </w:r>
      <w:r>
        <w:br/>
      </w:r>
      <w:r w:rsidRPr="00466197">
        <w:rPr>
          <w:noProof/>
        </w:rPr>
        <w:drawing>
          <wp:inline distT="0" distB="0" distL="0" distR="0" wp14:anchorId="2EFD4B21" wp14:editId="4637F8EB">
            <wp:extent cx="6297320" cy="2758440"/>
            <wp:effectExtent l="0" t="0" r="8255" b="3810"/>
            <wp:docPr id="93133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8218" name="Picture 1" descr="A screenshot of a computer&#10;&#10;Description automatically generated"/>
                    <pic:cNvPicPr/>
                  </pic:nvPicPr>
                  <pic:blipFill>
                    <a:blip r:embed="rId37"/>
                    <a:stretch>
                      <a:fillRect/>
                    </a:stretch>
                  </pic:blipFill>
                  <pic:spPr>
                    <a:xfrm>
                      <a:off x="0" y="0"/>
                      <a:ext cx="6347796" cy="2780550"/>
                    </a:xfrm>
                    <a:prstGeom prst="rect">
                      <a:avLst/>
                    </a:prstGeom>
                  </pic:spPr>
                </pic:pic>
              </a:graphicData>
            </a:graphic>
          </wp:inline>
        </w:drawing>
      </w:r>
    </w:p>
    <w:p w:rsidRPr="0027472B" w:rsidR="00CA4722" w:rsidP="0CFAB95A" w:rsidRDefault="5D9FAB60" w14:paraId="3A0D1512" w14:textId="7E9B6CF3">
      <w:pPr>
        <w:ind w:firstLine="720"/>
        <w:rPr>
          <w:rFonts w:ascii="Calibri Light" w:hAnsi="Calibri Light" w:eastAsia="游ゴシック Light" w:cs="Times New Roman" w:asciiTheme="majorAscii" w:hAnsiTheme="majorAscii" w:eastAsiaTheme="majorEastAsia" w:cstheme="majorBidi"/>
          <w:color w:val="1F3763" w:themeColor="accent1" w:themeShade="7F"/>
          <w:sz w:val="24"/>
          <w:szCs w:val="24"/>
        </w:rPr>
      </w:pPr>
      <w:bookmarkStart w:name="_Toc158371156" w:id="26"/>
      <w:bookmarkStart w:name="_Toc498277445" w:id="646710162"/>
      <w:r w:rsidRPr="0CFAB95A" w:rsidR="5D9FAB60">
        <w:rPr>
          <w:rStyle w:val="Heading3Char"/>
        </w:rPr>
        <w:t>9</w:t>
      </w:r>
      <w:r w:rsidRPr="0CFAB95A" w:rsidR="00CA4722">
        <w:rPr>
          <w:rStyle w:val="Heading3Char"/>
        </w:rPr>
        <w:t>.2) Add Custom Actions</w:t>
      </w:r>
      <w:bookmarkEnd w:id="26"/>
      <w:bookmarkEnd w:id="646710162"/>
      <w:r>
        <w:br/>
      </w:r>
      <w:r w:rsidR="00CA4722">
        <w:rPr/>
        <w:t xml:space="preserve">Next, we are going to add toolbar and overflow actions in </w:t>
      </w:r>
      <w:r w:rsidR="00CA4722">
        <w:rPr/>
        <w:t>OrderLine</w:t>
      </w:r>
      <w:r w:rsidR="00CA4722">
        <w:rPr/>
        <w:t xml:space="preserve"> table of order details screen.</w:t>
      </w:r>
      <w:r>
        <w:br/>
      </w:r>
      <w:r w:rsidR="00CA4722">
        <w:drawing>
          <wp:inline wp14:editId="58F80403" wp14:anchorId="6C553798">
            <wp:extent cx="5943600" cy="2683510"/>
            <wp:effectExtent l="0" t="0" r="0" b="2540"/>
            <wp:docPr id="1161474712"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b3d4a8c1d464f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83510"/>
                    </a:xfrm>
                    <a:prstGeom prst="rect">
                      <a:avLst/>
                    </a:prstGeom>
                  </pic:spPr>
                </pic:pic>
              </a:graphicData>
            </a:graphic>
          </wp:inline>
        </w:drawing>
      </w:r>
      <w:r>
        <w:br/>
      </w:r>
      <w:r w:rsidR="00CA4722">
        <w:rPr/>
        <w:t xml:space="preserve">Since, we already know how to check the table name that is shown on the </w:t>
      </w:r>
      <w:hyperlink w:anchor="_6.1)_Add_Custom">
        <w:r w:rsidRPr="0CFAB95A" w:rsidR="00CA4722">
          <w:rPr>
            <w:rStyle w:val="Hyperlink"/>
          </w:rPr>
          <w:t>Add Custom Columns</w:t>
        </w:r>
      </w:hyperlink>
      <w:r w:rsidR="00CA4722">
        <w:rPr/>
        <w:t xml:space="preserve">. </w:t>
      </w:r>
    </w:p>
    <w:p w:rsidR="00CA4722" w:rsidP="00CA4722" w:rsidRDefault="00CA4722" w14:paraId="22EE3134" w14:textId="77777777">
      <w:r>
        <w:t>1. To add the toolbars and overflow actions, use the below json config.</w:t>
      </w:r>
    </w:p>
    <w:tbl>
      <w:tblPr>
        <w:tblStyle w:val="TableGrid"/>
        <w:tblW w:w="0" w:type="auto"/>
        <w:tblLook w:val="04A0" w:firstRow="1" w:lastRow="0" w:firstColumn="1" w:lastColumn="0" w:noHBand="0" w:noVBand="1"/>
      </w:tblPr>
      <w:tblGrid>
        <w:gridCol w:w="9350"/>
      </w:tblGrid>
      <w:tr w:rsidR="00CA4722" w:rsidTr="00595FF9" w14:paraId="791058FB" w14:textId="77777777">
        <w:tc>
          <w:tcPr>
            <w:tcW w:w="9350" w:type="dxa"/>
          </w:tcPr>
          <w:p w:rsidR="00CA4722" w:rsidP="00595FF9" w:rsidRDefault="00CA4722" w14:paraId="26E24D51" w14:textId="77777777">
            <w:r>
              <w:t>{</w:t>
            </w:r>
          </w:p>
          <w:p w:rsidR="00CA4722" w:rsidP="00595FF9" w:rsidRDefault="00CA4722" w14:paraId="52BCE375" w14:textId="77777777">
            <w:r>
              <w:t xml:space="preserve">    "orderline-table": {</w:t>
            </w:r>
          </w:p>
          <w:p w:rsidR="00CA4722" w:rsidP="00595FF9" w:rsidRDefault="00CA4722" w14:paraId="336EE0D6" w14:textId="77777777">
            <w:r>
              <w:t xml:space="preserve">        "name": "orderline-table",</w:t>
            </w:r>
          </w:p>
          <w:p w:rsidR="00CA4722" w:rsidP="00595FF9" w:rsidRDefault="00CA4722" w14:paraId="3FB449B5" w14:textId="77777777">
            <w:r>
              <w:t xml:space="preserve">        "toolbarActions": [</w:t>
            </w:r>
          </w:p>
          <w:p w:rsidR="00CA4722" w:rsidP="00595FF9" w:rsidRDefault="00CA4722" w14:paraId="027C880A" w14:textId="77777777">
            <w:r>
              <w:t xml:space="preserve">            {</w:t>
            </w:r>
          </w:p>
          <w:p w:rsidRPr="00E64EF0" w:rsidR="00CA4722" w:rsidP="00595FF9" w:rsidRDefault="00CA4722" w14:paraId="7E7B8E98" w14:textId="77777777">
            <w:pPr>
              <w:rPr>
                <w:i/>
                <w:iCs/>
              </w:rPr>
            </w:pPr>
            <w:r w:rsidRPr="00E64EF0">
              <w:rPr>
                <w:i/>
                <w:iCs/>
                <w:highlight w:val="yellow"/>
              </w:rPr>
              <w:t xml:space="preserve">/*this </w:t>
            </w:r>
            <w:r w:rsidRPr="00E64EF0">
              <w:rPr>
                <w:b/>
                <w:bCs/>
                <w:i/>
                <w:iCs/>
                <w:highlight w:val="yellow"/>
              </w:rPr>
              <w:t>customActionService</w:t>
            </w:r>
            <w:r w:rsidRPr="00E64EF0">
              <w:rPr>
                <w:i/>
                <w:iCs/>
                <w:highlight w:val="yellow"/>
              </w:rPr>
              <w:t xml:space="preserve"> needs to be match with the ts file public readonly ACTION_CUSTOM_SERVICE = </w:t>
            </w:r>
            <w:r w:rsidRPr="00E64EF0">
              <w:rPr>
                <w:b/>
                <w:bCs/>
                <w:i/>
                <w:iCs/>
                <w:highlight w:val="yellow"/>
              </w:rPr>
              <w:t>'customActionService'</w:t>
            </w:r>
            <w:r w:rsidRPr="00E64EF0">
              <w:rPr>
                <w:i/>
                <w:iCs/>
                <w:highlight w:val="yellow"/>
              </w:rPr>
              <w:t xml:space="preserve">; </w:t>
            </w:r>
            <w:r w:rsidRPr="00E64EF0">
              <w:rPr>
                <w:i/>
                <w:iCs/>
                <w:highlight w:val="yellow"/>
              </w:rPr>
              <w:br/>
            </w:r>
            <w:r w:rsidRPr="00E64EF0">
              <w:rPr>
                <w:i/>
                <w:iCs/>
                <w:highlight w:val="yellow"/>
              </w:rPr>
              <w:t>Remove this comment from json this is just for instruction. JSON doesn’t support comment*/</w:t>
            </w:r>
          </w:p>
          <w:p w:rsidR="00CA4722" w:rsidP="00595FF9" w:rsidRDefault="00CA4722" w14:paraId="651A4871" w14:textId="77777777">
            <w:r>
              <w:t xml:space="preserve">                "id": "</w:t>
            </w:r>
            <w:r w:rsidRPr="00E64EF0">
              <w:rPr>
                <w:b/>
                <w:bCs/>
              </w:rPr>
              <w:t>customActionService</w:t>
            </w:r>
            <w:r>
              <w:t>",</w:t>
            </w:r>
          </w:p>
          <w:p w:rsidR="00CA4722" w:rsidP="00595FF9" w:rsidRDefault="00CA4722" w14:paraId="3C5A051F" w14:textId="77777777">
            <w:r>
              <w:t xml:space="preserve">                "elem": "button",</w:t>
            </w:r>
          </w:p>
          <w:p w:rsidR="00CA4722" w:rsidP="00595FF9" w:rsidRDefault="00CA4722" w14:paraId="64834994" w14:textId="77777777">
            <w:r>
              <w:t xml:space="preserve">                "type": "primary",</w:t>
            </w:r>
          </w:p>
          <w:p w:rsidR="00CA4722" w:rsidP="00595FF9" w:rsidRDefault="00CA4722" w14:paraId="1BAAB25F" w14:textId="77777777">
            <w:r>
              <w:t xml:space="preserve">                "value": "EXTN.ORDER_SUMMARY_LINES.CUSTOM_ACTIONS",</w:t>
            </w:r>
          </w:p>
          <w:p w:rsidR="00CA4722" w:rsidP="00595FF9" w:rsidRDefault="00CA4722" w14:paraId="7E89A6CC" w14:textId="77777777">
            <w:r>
              <w:t xml:space="preserve">                "sequence": 1</w:t>
            </w:r>
          </w:p>
          <w:p w:rsidR="00CA4722" w:rsidP="00595FF9" w:rsidRDefault="00CA4722" w14:paraId="01D0DA79" w14:textId="77777777">
            <w:r>
              <w:t xml:space="preserve">            }</w:t>
            </w:r>
          </w:p>
          <w:p w:rsidR="00CA4722" w:rsidP="00595FF9" w:rsidRDefault="00CA4722" w14:paraId="4459F8E6" w14:textId="77777777">
            <w:r>
              <w:t xml:space="preserve">        ],</w:t>
            </w:r>
          </w:p>
          <w:p w:rsidR="00CA4722" w:rsidP="00595FF9" w:rsidRDefault="00CA4722" w14:paraId="4AAE5816" w14:textId="77777777">
            <w:r>
              <w:t xml:space="preserve">        "overflowMenuActions": [</w:t>
            </w:r>
          </w:p>
          <w:p w:rsidR="00CA4722" w:rsidP="00595FF9" w:rsidRDefault="00CA4722" w14:paraId="1D762E3E" w14:textId="77777777">
            <w:r>
              <w:t xml:space="preserve">            {</w:t>
            </w:r>
          </w:p>
          <w:p w:rsidR="00CA4722" w:rsidP="00595FF9" w:rsidRDefault="00CA4722" w14:paraId="59D8C9BA" w14:textId="77777777">
            <w:r>
              <w:t xml:space="preserve">                "id": "customActionService",</w:t>
            </w:r>
          </w:p>
          <w:p w:rsidR="00CA4722" w:rsidP="00595FF9" w:rsidRDefault="00CA4722" w14:paraId="6CBFD02A" w14:textId="77777777">
            <w:r>
              <w:t xml:space="preserve">                "label": "EXTN.ORDER_SUMMARY_LINES.CUSTOM_ACTIONS” </w:t>
            </w:r>
          </w:p>
          <w:p w:rsidR="00CA4722" w:rsidP="00595FF9" w:rsidRDefault="00CA4722" w14:paraId="15A1D52B" w14:textId="77777777">
            <w:r>
              <w:t xml:space="preserve">            }</w:t>
            </w:r>
          </w:p>
          <w:p w:rsidR="00CA4722" w:rsidP="00595FF9" w:rsidRDefault="00CA4722" w14:paraId="7C7B9A79" w14:textId="77777777">
            <w:r>
              <w:t xml:space="preserve">        ]</w:t>
            </w:r>
          </w:p>
          <w:p w:rsidR="00CA4722" w:rsidP="00595FF9" w:rsidRDefault="00CA4722" w14:paraId="2CE21B94" w14:textId="77777777">
            <w:r>
              <w:t xml:space="preserve">    }</w:t>
            </w:r>
          </w:p>
          <w:p w:rsidR="00CA4722" w:rsidP="00595FF9" w:rsidRDefault="00CA4722" w14:paraId="7948CDE9" w14:textId="77777777">
            <w:r>
              <w:t>}</w:t>
            </w:r>
          </w:p>
        </w:tc>
      </w:tr>
    </w:tbl>
    <w:p w:rsidR="00CA4722" w:rsidP="00CA4722" w:rsidRDefault="00CA4722" w14:paraId="03328069" w14:textId="77777777"/>
    <w:p w:rsidR="00CA4722" w:rsidP="00CA4722" w:rsidRDefault="00CA4722" w14:paraId="4374ECEC" w14:textId="77777777">
      <w:r>
        <w:t xml:space="preserve">2. </w:t>
      </w:r>
      <w:r w:rsidRPr="000F3C41">
        <w:rPr>
          <w:b/>
          <w:bCs/>
        </w:rPr>
        <w:t>toolbarActions</w:t>
      </w:r>
      <w:r>
        <w:rPr>
          <w:b/>
          <w:bCs/>
        </w:rPr>
        <w:t xml:space="preserve"> : </w:t>
      </w:r>
      <w:r>
        <w:t>Add actions to the toolbar when a user selects a checkbox from the table. Each toolbarAction can include the following attributes.</w:t>
      </w:r>
    </w:p>
    <w:tbl>
      <w:tblPr>
        <w:tblW w:w="10029" w:type="dxa"/>
        <w:tblInd w:w="-408" w:type="dxa"/>
        <w:shd w:val="clear" w:color="auto" w:fill="FFFFFF"/>
        <w:tblCellMar>
          <w:left w:w="0" w:type="dxa"/>
          <w:right w:w="0" w:type="dxa"/>
        </w:tblCellMar>
        <w:tblLook w:val="04A0" w:firstRow="1" w:lastRow="0" w:firstColumn="1" w:lastColumn="0" w:noHBand="0" w:noVBand="1"/>
        <w:tblDescription w:val=""/>
      </w:tblPr>
      <w:tblGrid>
        <w:gridCol w:w="926"/>
        <w:gridCol w:w="9103"/>
      </w:tblGrid>
      <w:tr w:rsidR="00CA4722" w:rsidTr="00595FF9" w14:paraId="036E52B5" w14:textId="77777777">
        <w:trPr>
          <w:trHeight w:val="451"/>
          <w:tblHeader/>
        </w:trPr>
        <w:tc>
          <w:tcPr>
            <w:tcW w:w="0" w:type="auto"/>
            <w:tcBorders>
              <w:top w:val="nil"/>
              <w:left w:val="nil"/>
              <w:bottom w:val="nil"/>
              <w:right w:val="nil"/>
            </w:tcBorders>
            <w:shd w:val="clear" w:color="auto" w:fill="E0E0E0"/>
            <w:vAlign w:val="center"/>
            <w:hideMark/>
          </w:tcPr>
          <w:p w:rsidR="00CA4722" w:rsidP="00595FF9" w:rsidRDefault="00CA4722" w14:paraId="77B1FD17" w14:textId="77777777">
            <w:pPr>
              <w:textAlignment w:val="baseline"/>
              <w:rPr>
                <w:rFonts w:ascii="inherit" w:hAnsi="inherit"/>
                <w:b/>
                <w:bCs/>
                <w:color w:val="161616"/>
              </w:rPr>
            </w:pPr>
            <w:r>
              <w:rPr>
                <w:rFonts w:ascii="inherit" w:hAnsi="inherit"/>
                <w:b/>
                <w:bCs/>
                <w:color w:val="161616"/>
              </w:rPr>
              <w:t>Attribute</w:t>
            </w:r>
          </w:p>
        </w:tc>
        <w:tc>
          <w:tcPr>
            <w:tcW w:w="9185" w:type="dxa"/>
            <w:tcBorders>
              <w:top w:val="nil"/>
              <w:left w:val="nil"/>
              <w:bottom w:val="nil"/>
              <w:right w:val="nil"/>
            </w:tcBorders>
            <w:shd w:val="clear" w:color="auto" w:fill="F4F4F4"/>
            <w:vAlign w:val="center"/>
            <w:hideMark/>
          </w:tcPr>
          <w:p w:rsidR="00CA4722" w:rsidP="00595FF9" w:rsidRDefault="00CA4722" w14:paraId="024746A8" w14:textId="77777777">
            <w:pPr>
              <w:textAlignment w:val="baseline"/>
              <w:rPr>
                <w:rFonts w:ascii="inherit" w:hAnsi="inherit"/>
                <w:b/>
                <w:bCs/>
                <w:color w:val="161616"/>
              </w:rPr>
            </w:pPr>
            <w:r>
              <w:rPr>
                <w:rFonts w:ascii="inherit" w:hAnsi="inherit"/>
                <w:b/>
                <w:bCs/>
                <w:color w:val="161616"/>
              </w:rPr>
              <w:t>Description</w:t>
            </w:r>
          </w:p>
        </w:tc>
      </w:tr>
      <w:tr w:rsidR="00CA4722" w:rsidTr="00595FF9" w14:paraId="1DF3FBC8" w14:textId="77777777">
        <w:trPr>
          <w:trHeight w:val="439"/>
        </w:trPr>
        <w:tc>
          <w:tcPr>
            <w:tcW w:w="0" w:type="auto"/>
            <w:tcBorders>
              <w:top w:val="single" w:color="F4F4F4" w:sz="6" w:space="0"/>
              <w:left w:val="nil"/>
              <w:bottom w:val="single" w:color="E0E0E0" w:sz="6" w:space="0"/>
              <w:right w:val="nil"/>
            </w:tcBorders>
            <w:shd w:val="clear" w:color="auto" w:fill="F4F4F4"/>
            <w:vAlign w:val="center"/>
            <w:hideMark/>
          </w:tcPr>
          <w:p w:rsidR="00CA4722" w:rsidP="00595FF9" w:rsidRDefault="00CA4722" w14:paraId="3A679BA9" w14:textId="77777777">
            <w:pPr>
              <w:rPr>
                <w:rFonts w:ascii="inherit" w:hAnsi="inherit"/>
                <w:color w:val="525252"/>
              </w:rPr>
            </w:pPr>
            <w:r>
              <w:rPr>
                <w:rFonts w:ascii="inherit" w:hAnsi="inherit"/>
                <w:color w:val="525252"/>
              </w:rPr>
              <w:t>id</w:t>
            </w:r>
          </w:p>
        </w:tc>
        <w:tc>
          <w:tcPr>
            <w:tcW w:w="0" w:type="auto"/>
            <w:tcBorders>
              <w:top w:val="single" w:color="F4F4F4" w:sz="6" w:space="0"/>
              <w:left w:val="nil"/>
              <w:bottom w:val="single" w:color="E0E0E0" w:sz="6" w:space="0"/>
              <w:right w:val="nil"/>
            </w:tcBorders>
            <w:shd w:val="clear" w:color="auto" w:fill="F4F4F4"/>
            <w:vAlign w:val="center"/>
            <w:hideMark/>
          </w:tcPr>
          <w:p w:rsidR="00CA4722" w:rsidP="00595FF9" w:rsidRDefault="00CA4722" w14:paraId="33CB6BD1" w14:textId="77777777">
            <w:pPr>
              <w:rPr>
                <w:rFonts w:ascii="inherit" w:hAnsi="inherit"/>
                <w:color w:val="525252"/>
              </w:rPr>
            </w:pPr>
            <w:r>
              <w:rPr>
                <w:rFonts w:ascii="inherit" w:hAnsi="inherit"/>
                <w:color w:val="525252"/>
              </w:rPr>
              <w:t>The custom action unique ID.</w:t>
            </w:r>
          </w:p>
        </w:tc>
      </w:tr>
      <w:tr w:rsidR="00CA4722" w:rsidTr="00595FF9" w14:paraId="1047E8E1" w14:textId="77777777">
        <w:trPr>
          <w:trHeight w:val="451"/>
        </w:trPr>
        <w:tc>
          <w:tcPr>
            <w:tcW w:w="0" w:type="auto"/>
            <w:tcBorders>
              <w:top w:val="single" w:color="F4F4F4" w:sz="6" w:space="0"/>
              <w:left w:val="nil"/>
              <w:bottom w:val="single" w:color="E0E0E0" w:sz="6" w:space="0"/>
              <w:right w:val="nil"/>
            </w:tcBorders>
            <w:shd w:val="clear" w:color="auto" w:fill="F4F4F4"/>
            <w:vAlign w:val="center"/>
            <w:hideMark/>
          </w:tcPr>
          <w:p w:rsidR="00CA4722" w:rsidP="00595FF9" w:rsidRDefault="00CA4722" w14:paraId="340EECBE" w14:textId="77777777">
            <w:pPr>
              <w:rPr>
                <w:rFonts w:ascii="inherit" w:hAnsi="inherit"/>
                <w:color w:val="525252"/>
              </w:rPr>
            </w:pPr>
            <w:r>
              <w:rPr>
                <w:rFonts w:ascii="inherit" w:hAnsi="inherit"/>
                <w:color w:val="525252"/>
              </w:rPr>
              <w:t>elem</w:t>
            </w:r>
          </w:p>
        </w:tc>
        <w:tc>
          <w:tcPr>
            <w:tcW w:w="0" w:type="auto"/>
            <w:tcBorders>
              <w:top w:val="single" w:color="F4F4F4" w:sz="6" w:space="0"/>
              <w:left w:val="nil"/>
              <w:bottom w:val="single" w:color="E0E0E0" w:sz="6" w:space="0"/>
              <w:right w:val="nil"/>
            </w:tcBorders>
            <w:shd w:val="clear" w:color="auto" w:fill="F4F4F4"/>
            <w:vAlign w:val="center"/>
            <w:hideMark/>
          </w:tcPr>
          <w:p w:rsidR="00CA4722" w:rsidP="00595FF9" w:rsidRDefault="00CA4722" w14:paraId="3B9CFAA2" w14:textId="77777777">
            <w:pPr>
              <w:rPr>
                <w:rFonts w:ascii="inherit" w:hAnsi="inherit"/>
                <w:color w:val="525252"/>
              </w:rPr>
            </w:pPr>
            <w:r>
              <w:rPr>
                <w:rFonts w:ascii="inherit" w:hAnsi="inherit"/>
                <w:color w:val="525252"/>
              </w:rPr>
              <w:t>The element type. Always set to </w:t>
            </w:r>
            <w:r>
              <w:rPr>
                <w:rStyle w:val="ph"/>
                <w:rFonts w:ascii="inherit" w:hAnsi="inherit"/>
                <w:b/>
                <w:bCs/>
                <w:color w:val="525252"/>
                <w:bdr w:val="none" w:color="auto" w:sz="0" w:space="0" w:frame="1"/>
              </w:rPr>
              <w:t>"button"</w:t>
            </w:r>
            <w:r>
              <w:rPr>
                <w:rFonts w:ascii="inherit" w:hAnsi="inherit"/>
                <w:color w:val="525252"/>
              </w:rPr>
              <w:t>.</w:t>
            </w:r>
          </w:p>
        </w:tc>
      </w:tr>
      <w:tr w:rsidR="00CA4722" w:rsidTr="00595FF9" w14:paraId="01053680" w14:textId="77777777">
        <w:trPr>
          <w:trHeight w:val="451"/>
        </w:trPr>
        <w:tc>
          <w:tcPr>
            <w:tcW w:w="0" w:type="auto"/>
            <w:tcBorders>
              <w:top w:val="single" w:color="F4F4F4" w:sz="6" w:space="0"/>
              <w:left w:val="nil"/>
              <w:bottom w:val="single" w:color="E0E0E0" w:sz="6" w:space="0"/>
              <w:right w:val="nil"/>
            </w:tcBorders>
            <w:shd w:val="clear" w:color="auto" w:fill="F4F4F4"/>
            <w:vAlign w:val="center"/>
            <w:hideMark/>
          </w:tcPr>
          <w:p w:rsidR="00CA4722" w:rsidP="00595FF9" w:rsidRDefault="00CA4722" w14:paraId="31BDB2EA" w14:textId="77777777">
            <w:pPr>
              <w:rPr>
                <w:rFonts w:ascii="inherit" w:hAnsi="inherit"/>
                <w:color w:val="525252"/>
              </w:rPr>
            </w:pPr>
            <w:r>
              <w:rPr>
                <w:rFonts w:ascii="inherit" w:hAnsi="inherit"/>
                <w:color w:val="525252"/>
              </w:rPr>
              <w:t>type</w:t>
            </w:r>
          </w:p>
        </w:tc>
        <w:tc>
          <w:tcPr>
            <w:tcW w:w="0" w:type="auto"/>
            <w:tcBorders>
              <w:top w:val="single" w:color="F4F4F4" w:sz="6" w:space="0"/>
              <w:left w:val="nil"/>
              <w:bottom w:val="single" w:color="E0E0E0" w:sz="6" w:space="0"/>
              <w:right w:val="nil"/>
            </w:tcBorders>
            <w:shd w:val="clear" w:color="auto" w:fill="F4F4F4"/>
            <w:vAlign w:val="center"/>
            <w:hideMark/>
          </w:tcPr>
          <w:p w:rsidR="00CA4722" w:rsidP="00595FF9" w:rsidRDefault="00CA4722" w14:paraId="5585972B" w14:textId="77777777">
            <w:pPr>
              <w:rPr>
                <w:rFonts w:ascii="inherit" w:hAnsi="inherit"/>
                <w:color w:val="525252"/>
              </w:rPr>
            </w:pPr>
            <w:r>
              <w:rPr>
                <w:rFonts w:ascii="inherit" w:hAnsi="inherit"/>
                <w:color w:val="525252"/>
              </w:rPr>
              <w:t>The button variant style as outlined in the </w:t>
            </w:r>
            <w:hyperlink w:tgtFrame="_blank" w:tooltip="(Opens in a new tab or window)" w:history="1" r:id="rId39">
              <w:r>
                <w:rPr>
                  <w:rStyle w:val="Hyperlink"/>
                  <w:rFonts w:ascii="inherit" w:hAnsi="inherit"/>
                  <w:color w:val="0F62FE"/>
                  <w:bdr w:val="none" w:color="auto" w:sz="0" w:space="0" w:frame="1"/>
                </w:rPr>
                <w:t>Carbon design system</w:t>
              </w:r>
            </w:hyperlink>
            <w:r>
              <w:rPr>
                <w:rFonts w:ascii="inherit" w:hAnsi="inherit"/>
                <w:color w:val="525252"/>
              </w:rPr>
              <w:t>. IBM uses </w:t>
            </w:r>
            <w:r>
              <w:rPr>
                <w:rStyle w:val="ph"/>
                <w:rFonts w:ascii="inherit" w:hAnsi="inherit"/>
                <w:b/>
                <w:bCs/>
                <w:color w:val="525252"/>
                <w:bdr w:val="none" w:color="auto" w:sz="0" w:space="0" w:frame="1"/>
              </w:rPr>
              <w:t>"primary"</w:t>
            </w:r>
            <w:r>
              <w:rPr>
                <w:rFonts w:ascii="inherit" w:hAnsi="inherit"/>
                <w:color w:val="525252"/>
              </w:rPr>
              <w:t> for toolbar actions.</w:t>
            </w:r>
          </w:p>
        </w:tc>
      </w:tr>
      <w:tr w:rsidR="00CA4722" w:rsidTr="00595FF9" w14:paraId="2DEE0437" w14:textId="77777777">
        <w:trPr>
          <w:trHeight w:val="1000"/>
        </w:trPr>
        <w:tc>
          <w:tcPr>
            <w:tcW w:w="0" w:type="auto"/>
            <w:tcBorders>
              <w:top w:val="single" w:color="E5E5E5" w:sz="6" w:space="0"/>
              <w:left w:val="nil"/>
              <w:bottom w:val="single" w:color="E5E5E5" w:sz="6" w:space="0"/>
              <w:right w:val="nil"/>
            </w:tcBorders>
            <w:shd w:val="clear" w:color="auto" w:fill="E5E5E5"/>
            <w:vAlign w:val="center"/>
            <w:hideMark/>
          </w:tcPr>
          <w:p w:rsidR="00CA4722" w:rsidP="00595FF9" w:rsidRDefault="00CA4722" w14:paraId="400872DD" w14:textId="77777777">
            <w:pPr>
              <w:rPr>
                <w:rFonts w:ascii="inherit" w:hAnsi="inherit"/>
                <w:color w:val="161616"/>
              </w:rPr>
            </w:pPr>
            <w:r>
              <w:rPr>
                <w:rFonts w:ascii="inherit" w:hAnsi="inherit"/>
                <w:color w:val="161616"/>
              </w:rPr>
              <w:t>value</w:t>
            </w:r>
          </w:p>
        </w:tc>
        <w:tc>
          <w:tcPr>
            <w:tcW w:w="0" w:type="auto"/>
            <w:tcBorders>
              <w:top w:val="single" w:color="E5E5E5" w:sz="6" w:space="0"/>
              <w:left w:val="nil"/>
              <w:bottom w:val="single" w:color="E5E5E5" w:sz="6" w:space="0"/>
              <w:right w:val="nil"/>
            </w:tcBorders>
            <w:shd w:val="clear" w:color="auto" w:fill="E5E5E5"/>
            <w:vAlign w:val="center"/>
            <w:hideMark/>
          </w:tcPr>
          <w:p w:rsidR="00CA4722" w:rsidP="00595FF9" w:rsidRDefault="00CA4722" w14:paraId="1F2B6221" w14:textId="77777777">
            <w:pPr>
              <w:rPr>
                <w:rFonts w:ascii="inherit" w:hAnsi="inherit"/>
                <w:color w:val="161616"/>
              </w:rPr>
            </w:pPr>
            <w:r>
              <w:rPr>
                <w:rFonts w:ascii="inherit" w:hAnsi="inherit"/>
                <w:color w:val="161616"/>
              </w:rPr>
              <w:t>The text to display in the action label. If text is translated, you can add the translation files into the i18n folder and reference the label. For example,</w:t>
            </w:r>
          </w:p>
          <w:p w:rsidR="00CA4722" w:rsidP="00595FF9" w:rsidRDefault="00CA4722" w14:paraId="5E6042C2" w14:textId="77777777">
            <w:pPr>
              <w:pStyle w:val="HTMLPreformatted"/>
              <w:shd w:val="clear" w:color="auto" w:fill="1E1E1E"/>
              <w:textAlignment w:val="baseline"/>
              <w:rPr>
                <w:rFonts w:ascii="inherit" w:hAnsi="inherit"/>
                <w:color w:val="DCDCDC"/>
                <w:spacing w:val="5"/>
                <w:sz w:val="18"/>
                <w:szCs w:val="18"/>
              </w:rPr>
            </w:pPr>
            <w:r>
              <w:rPr>
                <w:rStyle w:val="HTMLCode"/>
                <w:rFonts w:ascii="IBM Plex Mono" w:hAnsi="IBM Plex Mono"/>
                <w:color w:val="DCDCDC"/>
                <w:spacing w:val="5"/>
                <w:bdr w:val="none" w:color="auto" w:sz="0" w:space="0" w:frame="1"/>
                <w:shd w:val="clear" w:color="auto" w:fill="1E1E1E"/>
              </w:rPr>
              <w:t>"value": "CUSTOM_ORDER.TABLE.TOOLBARACTION.VALUE",</w:t>
            </w:r>
          </w:p>
        </w:tc>
      </w:tr>
      <w:tr w:rsidR="00CA4722" w:rsidTr="00595FF9" w14:paraId="5C760416" w14:textId="77777777">
        <w:tc>
          <w:tcPr>
            <w:tcW w:w="0" w:type="auto"/>
            <w:shd w:val="clear" w:color="auto" w:fill="FFFFFF"/>
            <w:vAlign w:val="bottom"/>
            <w:hideMark/>
          </w:tcPr>
          <w:p w:rsidR="00CA4722" w:rsidP="00595FF9" w:rsidRDefault="00CA4722" w14:paraId="1F246F80" w14:textId="77777777">
            <w:pPr>
              <w:rPr>
                <w:rFonts w:ascii="inherit" w:hAnsi="inherit"/>
                <w:color w:val="DCDCDC"/>
                <w:spacing w:val="5"/>
                <w:sz w:val="18"/>
                <w:szCs w:val="18"/>
              </w:rPr>
            </w:pPr>
          </w:p>
        </w:tc>
        <w:tc>
          <w:tcPr>
            <w:tcW w:w="0" w:type="auto"/>
            <w:shd w:val="clear" w:color="auto" w:fill="FFFFFF"/>
            <w:vAlign w:val="bottom"/>
            <w:hideMark/>
          </w:tcPr>
          <w:p w:rsidR="00CA4722" w:rsidP="00595FF9" w:rsidRDefault="00CA4722" w14:paraId="53D639D8" w14:textId="77777777">
            <w:pPr>
              <w:rPr>
                <w:sz w:val="20"/>
                <w:szCs w:val="20"/>
              </w:rPr>
            </w:pPr>
          </w:p>
        </w:tc>
      </w:tr>
    </w:tbl>
    <w:p w:rsidR="00CA4722" w:rsidP="00CA4722" w:rsidRDefault="00CA4722" w14:paraId="36879A0F" w14:textId="77777777"/>
    <w:p w:rsidR="00CA4722" w:rsidP="00CA4722" w:rsidRDefault="00CA4722" w14:paraId="0B2DF1AB" w14:textId="77777777">
      <w:r>
        <w:t xml:space="preserve">3. </w:t>
      </w:r>
      <w:r w:rsidRPr="006627B6">
        <w:rPr>
          <w:b/>
          <w:bCs/>
        </w:rPr>
        <w:t>overflowMenuActions</w:t>
      </w:r>
      <w:r>
        <w:rPr>
          <w:b/>
          <w:bCs/>
        </w:rPr>
        <w:t xml:space="preserve"> : </w:t>
      </w:r>
      <w:r>
        <w:t>Add actions when a user selects the overflow menu overflow menu icon for a row. Each overflow menu action can include the following attributes.</w:t>
      </w:r>
    </w:p>
    <w:tbl>
      <w:tblPr>
        <w:tblW w:w="9669" w:type="dxa"/>
        <w:shd w:val="clear" w:color="auto" w:fill="FFFFFF"/>
        <w:tblCellMar>
          <w:left w:w="0" w:type="dxa"/>
          <w:right w:w="0" w:type="dxa"/>
        </w:tblCellMar>
        <w:tblLook w:val="04A0" w:firstRow="1" w:lastRow="0" w:firstColumn="1" w:lastColumn="0" w:noHBand="0" w:noVBand="1"/>
        <w:tblDescription w:val=""/>
      </w:tblPr>
      <w:tblGrid>
        <w:gridCol w:w="1019"/>
        <w:gridCol w:w="8650"/>
      </w:tblGrid>
      <w:tr w:rsidRPr="006627B6" w:rsidR="00CA4722" w:rsidTr="00595FF9" w14:paraId="64F01EC6" w14:textId="77777777">
        <w:trPr>
          <w:trHeight w:val="315"/>
          <w:tblHeader/>
        </w:trPr>
        <w:tc>
          <w:tcPr>
            <w:tcW w:w="0" w:type="auto"/>
            <w:tcBorders>
              <w:top w:val="nil"/>
              <w:left w:val="nil"/>
              <w:bottom w:val="nil"/>
              <w:right w:val="nil"/>
            </w:tcBorders>
            <w:shd w:val="clear" w:color="auto" w:fill="E0E0E0"/>
            <w:vAlign w:val="center"/>
            <w:hideMark/>
          </w:tcPr>
          <w:p w:rsidRPr="006627B6" w:rsidR="00CA4722" w:rsidP="00595FF9" w:rsidRDefault="00CA4722" w14:paraId="7C9CD3C8" w14:textId="77777777">
            <w:pPr>
              <w:spacing w:after="0" w:line="240" w:lineRule="auto"/>
              <w:textAlignment w:val="baseline"/>
              <w:rPr>
                <w:rFonts w:ascii="inherit" w:hAnsi="inherit" w:eastAsia="Times New Roman" w:cs="Times New Roman"/>
                <w:b/>
                <w:bCs/>
                <w:color w:val="161616"/>
                <w:kern w:val="0"/>
                <w:sz w:val="24"/>
                <w:szCs w:val="24"/>
                <w14:ligatures w14:val="none"/>
              </w:rPr>
            </w:pPr>
            <w:r w:rsidRPr="006627B6">
              <w:rPr>
                <w:rFonts w:ascii="inherit" w:hAnsi="inherit" w:eastAsia="Times New Roman" w:cs="Times New Roman"/>
                <w:b/>
                <w:bCs/>
                <w:color w:val="161616"/>
                <w:kern w:val="0"/>
                <w:sz w:val="24"/>
                <w:szCs w:val="24"/>
                <w14:ligatures w14:val="none"/>
              </w:rPr>
              <w:t>Attribute</w:t>
            </w:r>
          </w:p>
        </w:tc>
        <w:tc>
          <w:tcPr>
            <w:tcW w:w="8774" w:type="dxa"/>
            <w:tcBorders>
              <w:top w:val="nil"/>
              <w:left w:val="nil"/>
              <w:bottom w:val="nil"/>
              <w:right w:val="nil"/>
            </w:tcBorders>
            <w:shd w:val="clear" w:color="auto" w:fill="F4F4F4"/>
            <w:vAlign w:val="center"/>
            <w:hideMark/>
          </w:tcPr>
          <w:p w:rsidRPr="006627B6" w:rsidR="00CA4722" w:rsidP="00595FF9" w:rsidRDefault="00CA4722" w14:paraId="2775955F" w14:textId="77777777">
            <w:pPr>
              <w:spacing w:after="0" w:line="240" w:lineRule="auto"/>
              <w:textAlignment w:val="baseline"/>
              <w:rPr>
                <w:rFonts w:ascii="inherit" w:hAnsi="inherit" w:eastAsia="Times New Roman" w:cs="Times New Roman"/>
                <w:b/>
                <w:bCs/>
                <w:color w:val="161616"/>
                <w:kern w:val="0"/>
                <w:sz w:val="24"/>
                <w:szCs w:val="24"/>
                <w14:ligatures w14:val="none"/>
              </w:rPr>
            </w:pPr>
            <w:r w:rsidRPr="006627B6">
              <w:rPr>
                <w:rFonts w:ascii="inherit" w:hAnsi="inherit" w:eastAsia="Times New Roman" w:cs="Times New Roman"/>
                <w:b/>
                <w:bCs/>
                <w:color w:val="161616"/>
                <w:kern w:val="0"/>
                <w:sz w:val="24"/>
                <w:szCs w:val="24"/>
                <w14:ligatures w14:val="none"/>
              </w:rPr>
              <w:t>Description</w:t>
            </w:r>
          </w:p>
        </w:tc>
      </w:tr>
      <w:tr w:rsidRPr="006627B6" w:rsidR="00CA4722" w:rsidTr="00595FF9" w14:paraId="1783DDEE" w14:textId="77777777">
        <w:trPr>
          <w:trHeight w:val="329"/>
        </w:trPr>
        <w:tc>
          <w:tcPr>
            <w:tcW w:w="0" w:type="auto"/>
            <w:tcBorders>
              <w:top w:val="single" w:color="F4F4F4" w:sz="6" w:space="0"/>
              <w:left w:val="nil"/>
              <w:bottom w:val="single" w:color="E0E0E0" w:sz="6" w:space="0"/>
              <w:right w:val="nil"/>
            </w:tcBorders>
            <w:shd w:val="clear" w:color="auto" w:fill="F4F4F4"/>
            <w:vAlign w:val="center"/>
            <w:hideMark/>
          </w:tcPr>
          <w:p w:rsidRPr="006627B6" w:rsidR="00CA4722" w:rsidP="00595FF9" w:rsidRDefault="00CA4722" w14:paraId="6AD973C9" w14:textId="77777777">
            <w:pPr>
              <w:spacing w:after="0" w:line="240" w:lineRule="auto"/>
              <w:rPr>
                <w:rFonts w:ascii="inherit" w:hAnsi="inherit" w:eastAsia="Times New Roman" w:cs="Times New Roman"/>
                <w:color w:val="525252"/>
                <w:kern w:val="0"/>
                <w:sz w:val="24"/>
                <w:szCs w:val="24"/>
                <w14:ligatures w14:val="none"/>
              </w:rPr>
            </w:pPr>
            <w:r w:rsidRPr="006627B6">
              <w:rPr>
                <w:rFonts w:ascii="inherit" w:hAnsi="inherit" w:eastAsia="Times New Roman" w:cs="Times New Roman"/>
                <w:color w:val="525252"/>
                <w:kern w:val="0"/>
                <w:sz w:val="24"/>
                <w:szCs w:val="24"/>
                <w14:ligatures w14:val="none"/>
              </w:rPr>
              <w:t>id</w:t>
            </w:r>
          </w:p>
        </w:tc>
        <w:tc>
          <w:tcPr>
            <w:tcW w:w="0" w:type="auto"/>
            <w:tcBorders>
              <w:top w:val="single" w:color="F4F4F4" w:sz="6" w:space="0"/>
              <w:left w:val="nil"/>
              <w:bottom w:val="single" w:color="E0E0E0" w:sz="6" w:space="0"/>
              <w:right w:val="nil"/>
            </w:tcBorders>
            <w:shd w:val="clear" w:color="auto" w:fill="F4F4F4"/>
            <w:vAlign w:val="center"/>
            <w:hideMark/>
          </w:tcPr>
          <w:p w:rsidRPr="006627B6" w:rsidR="00CA4722" w:rsidP="00595FF9" w:rsidRDefault="00CA4722" w14:paraId="333BC867" w14:textId="77777777">
            <w:pPr>
              <w:spacing w:after="0" w:line="240" w:lineRule="auto"/>
              <w:rPr>
                <w:rFonts w:ascii="inherit" w:hAnsi="inherit" w:eastAsia="Times New Roman" w:cs="Times New Roman"/>
                <w:color w:val="525252"/>
                <w:kern w:val="0"/>
                <w:sz w:val="24"/>
                <w:szCs w:val="24"/>
                <w14:ligatures w14:val="none"/>
              </w:rPr>
            </w:pPr>
            <w:r w:rsidRPr="006627B6">
              <w:rPr>
                <w:rFonts w:ascii="inherit" w:hAnsi="inherit" w:eastAsia="Times New Roman" w:cs="Times New Roman"/>
                <w:color w:val="525252"/>
                <w:kern w:val="0"/>
                <w:sz w:val="24"/>
                <w:szCs w:val="24"/>
                <w14:ligatures w14:val="none"/>
              </w:rPr>
              <w:t>The custom action unique ID.</w:t>
            </w:r>
          </w:p>
        </w:tc>
      </w:tr>
      <w:tr w:rsidRPr="006627B6" w:rsidR="00CA4722" w:rsidTr="00595FF9" w14:paraId="3444C661" w14:textId="77777777">
        <w:trPr>
          <w:trHeight w:val="947"/>
        </w:trPr>
        <w:tc>
          <w:tcPr>
            <w:tcW w:w="0" w:type="auto"/>
            <w:tcBorders>
              <w:top w:val="single" w:color="E5E5E5" w:sz="6" w:space="0"/>
              <w:left w:val="nil"/>
              <w:bottom w:val="single" w:color="E5E5E5" w:sz="6" w:space="0"/>
              <w:right w:val="nil"/>
            </w:tcBorders>
            <w:shd w:val="clear" w:color="auto" w:fill="E5E5E5"/>
            <w:vAlign w:val="center"/>
            <w:hideMark/>
          </w:tcPr>
          <w:p w:rsidRPr="006627B6" w:rsidR="00CA4722" w:rsidP="00595FF9" w:rsidRDefault="00CA4722" w14:paraId="38E5A404" w14:textId="77777777">
            <w:pPr>
              <w:spacing w:after="0" w:line="240" w:lineRule="auto"/>
              <w:rPr>
                <w:rFonts w:ascii="inherit" w:hAnsi="inherit" w:eastAsia="Times New Roman" w:cs="Times New Roman"/>
                <w:color w:val="161616"/>
                <w:kern w:val="0"/>
                <w:sz w:val="24"/>
                <w:szCs w:val="24"/>
                <w14:ligatures w14:val="none"/>
              </w:rPr>
            </w:pPr>
            <w:r w:rsidRPr="006627B6">
              <w:rPr>
                <w:rFonts w:ascii="inherit" w:hAnsi="inherit" w:eastAsia="Times New Roman" w:cs="Times New Roman"/>
                <w:color w:val="161616"/>
                <w:kern w:val="0"/>
                <w:sz w:val="24"/>
                <w:szCs w:val="24"/>
                <w14:ligatures w14:val="none"/>
              </w:rPr>
              <w:t>label</w:t>
            </w:r>
          </w:p>
        </w:tc>
        <w:tc>
          <w:tcPr>
            <w:tcW w:w="0" w:type="auto"/>
            <w:tcBorders>
              <w:top w:val="single" w:color="E5E5E5" w:sz="6" w:space="0"/>
              <w:left w:val="nil"/>
              <w:bottom w:val="single" w:color="E5E5E5" w:sz="6" w:space="0"/>
              <w:right w:val="nil"/>
            </w:tcBorders>
            <w:shd w:val="clear" w:color="auto" w:fill="E5E5E5"/>
            <w:vAlign w:val="center"/>
            <w:hideMark/>
          </w:tcPr>
          <w:p w:rsidRPr="006627B6" w:rsidR="00CA4722" w:rsidP="00595FF9" w:rsidRDefault="00CA4722" w14:paraId="5CD1FBE7" w14:textId="77777777">
            <w:pPr>
              <w:spacing w:after="0" w:line="240" w:lineRule="auto"/>
              <w:rPr>
                <w:rFonts w:ascii="inherit" w:hAnsi="inherit" w:eastAsia="Times New Roman" w:cs="Times New Roman"/>
                <w:color w:val="161616"/>
                <w:kern w:val="0"/>
                <w:sz w:val="24"/>
                <w:szCs w:val="24"/>
                <w14:ligatures w14:val="none"/>
              </w:rPr>
            </w:pPr>
            <w:r w:rsidRPr="006627B6">
              <w:rPr>
                <w:rFonts w:ascii="inherit" w:hAnsi="inherit" w:eastAsia="Times New Roman" w:cs="Times New Roman"/>
                <w:color w:val="161616"/>
                <w:kern w:val="0"/>
                <w:sz w:val="24"/>
                <w:szCs w:val="24"/>
                <w14:ligatures w14:val="none"/>
              </w:rPr>
              <w:t>The text to display in the action label. If text is translated, you can add the translation files into the i18n folder and reference the label. For example,</w:t>
            </w:r>
          </w:p>
          <w:p w:rsidRPr="006627B6" w:rsidR="00CA4722" w:rsidP="00595FF9" w:rsidRDefault="00CA4722" w14:paraId="7EB9AD92"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color w:val="DCDCDC"/>
                <w:spacing w:val="5"/>
                <w:kern w:val="0"/>
                <w:sz w:val="18"/>
                <w:szCs w:val="18"/>
                <w14:ligatures w14:val="none"/>
              </w:rPr>
            </w:pPr>
            <w:r w:rsidRPr="006627B6">
              <w:rPr>
                <w:rFonts w:ascii="IBM Plex Mono" w:hAnsi="IBM Plex Mono" w:eastAsia="Times New Roman" w:cs="Courier New"/>
                <w:color w:val="DCDCDC"/>
                <w:spacing w:val="5"/>
                <w:kern w:val="0"/>
                <w:sz w:val="20"/>
                <w:szCs w:val="20"/>
                <w:bdr w:val="none" w:color="auto" w:sz="0" w:space="0" w:frame="1"/>
                <w:shd w:val="clear" w:color="auto" w:fill="1E1E1E"/>
                <w14:ligatures w14:val="none"/>
              </w:rPr>
              <w:t>"value": "CUSTOM_ORDER.TABLE.TOOLBARACTION.VALUE",</w:t>
            </w:r>
          </w:p>
        </w:tc>
      </w:tr>
    </w:tbl>
    <w:p w:rsidR="00CA4722" w:rsidP="00CA4722" w:rsidRDefault="00CA4722" w14:paraId="4D7B5952" w14:textId="77777777">
      <w:r>
        <w:rPr>
          <w:b/>
          <w:bCs/>
        </w:rPr>
        <w:br/>
      </w:r>
      <w:r>
        <w:t xml:space="preserve">for more information, go to IBM doc, </w:t>
      </w:r>
      <w:hyperlink w:history="1" r:id="rId40">
        <w:r w:rsidRPr="002E621C">
          <w:rPr>
            <w:rStyle w:val="Hyperlink"/>
          </w:rPr>
          <w:t>https://www.ibm.com/docs/en/call-center/10.0?topic=configuration-adding-columns-actions-existing-tables</w:t>
        </w:r>
      </w:hyperlink>
    </w:p>
    <w:p w:rsidR="00CA4722" w:rsidP="00CA4722" w:rsidRDefault="00CA4722" w14:paraId="101E6FB7" w14:textId="77777777">
      <w:pPr>
        <w:shd w:val="clear" w:color="auto" w:fill="FFFFFF"/>
        <w:spacing w:before="100" w:beforeAutospacing="1" w:after="100" w:afterAutospacing="1" w:line="240" w:lineRule="auto"/>
        <w:textAlignment w:val="baseline"/>
      </w:pPr>
      <w:r>
        <w:t xml:space="preserve">4. Change the assets path in angular.json file (path: </w:t>
      </w:r>
      <w:r w:rsidRPr="00BA4C7B">
        <w:t>call-center-order\angular.json</w:t>
      </w:r>
    </w:p>
    <w:tbl>
      <w:tblPr>
        <w:tblStyle w:val="TableGrid"/>
        <w:tblW w:w="0" w:type="auto"/>
        <w:tblInd w:w="-5" w:type="dxa"/>
        <w:tblLook w:val="04A0" w:firstRow="1" w:lastRow="0" w:firstColumn="1" w:lastColumn="0" w:noHBand="0" w:noVBand="1"/>
      </w:tblPr>
      <w:tblGrid>
        <w:gridCol w:w="8630"/>
      </w:tblGrid>
      <w:tr w:rsidR="00CA4722" w:rsidTr="00595FF9" w14:paraId="6C98351C" w14:textId="77777777">
        <w:tc>
          <w:tcPr>
            <w:tcW w:w="8630" w:type="dxa"/>
          </w:tcPr>
          <w:p w:rsidRPr="008B5B29" w:rsidR="00CA4722" w:rsidP="00595FF9" w:rsidRDefault="00CA4722" w14:paraId="7AB0798C" w14:textId="77777777">
            <w:pPr>
              <w:pStyle w:val="ListParagraph"/>
              <w:spacing w:before="100" w:beforeAutospacing="1" w:after="100" w:afterAutospacing="1"/>
              <w:textAlignment w:val="baseline"/>
            </w:pPr>
            <w:r w:rsidRPr="00DE5E17">
              <w:t>"assets": [</w:t>
            </w:r>
            <w:r>
              <w:br/>
            </w:r>
            <w:r w:rsidRPr="008B5B29">
              <w:t>{</w:t>
            </w:r>
          </w:p>
          <w:p w:rsidRPr="008B5B29" w:rsidR="00CA4722" w:rsidP="00595FF9" w:rsidRDefault="00CA4722" w14:paraId="5F33E74B" w14:textId="77777777">
            <w:pPr>
              <w:pStyle w:val="ListParagraph"/>
              <w:spacing w:before="100" w:beforeAutospacing="1" w:after="100" w:afterAutospacing="1"/>
              <w:ind w:left="0"/>
              <w:textAlignment w:val="baseline"/>
            </w:pPr>
            <w:r w:rsidRPr="008B5B29">
              <w:t>                                    "glob": "*.json",</w:t>
            </w:r>
          </w:p>
          <w:p w:rsidRPr="008B5B29" w:rsidR="00CA4722" w:rsidP="00595FF9" w:rsidRDefault="00CA4722" w14:paraId="653D16C3" w14:textId="77777777">
            <w:pPr>
              <w:pStyle w:val="ListParagraph"/>
              <w:spacing w:before="100" w:beforeAutospacing="1" w:after="100" w:afterAutospacing="1"/>
              <w:ind w:left="0"/>
              <w:textAlignment w:val="baseline"/>
            </w:pPr>
            <w:r w:rsidRPr="008B5B29">
              <w:t>                                    "input": "packages/</w:t>
            </w:r>
            <w:r w:rsidRPr="008B5B29">
              <w:rPr>
                <w:highlight w:val="yellow"/>
              </w:rPr>
              <w:t>order-details</w:t>
            </w:r>
            <w:r w:rsidRPr="008B5B29">
              <w:t>/src-merged/assets/</w:t>
            </w:r>
            <w:r w:rsidRPr="008B5B29">
              <w:rPr>
                <w:highlight w:val="green"/>
              </w:rPr>
              <w:t>call-center-order</w:t>
            </w:r>
            <w:r w:rsidRPr="008B5B29">
              <w:t>",</w:t>
            </w:r>
          </w:p>
          <w:p w:rsidRPr="008B5B29" w:rsidR="00CA4722" w:rsidP="00595FF9" w:rsidRDefault="00CA4722" w14:paraId="739F33F8" w14:textId="77777777">
            <w:pPr>
              <w:pStyle w:val="ListParagraph"/>
              <w:spacing w:before="100" w:beforeAutospacing="1" w:after="100" w:afterAutospacing="1"/>
              <w:ind w:left="0"/>
              <w:textAlignment w:val="baseline"/>
            </w:pPr>
            <w:r w:rsidRPr="008B5B29">
              <w:t>                                    "output": "assets/</w:t>
            </w:r>
            <w:r w:rsidRPr="008B5B29">
              <w:rPr>
                <w:highlight w:val="green"/>
              </w:rPr>
              <w:t>call-center-order</w:t>
            </w:r>
            <w:r w:rsidRPr="008B5B29">
              <w:t>"</w:t>
            </w:r>
          </w:p>
          <w:p w:rsidRPr="008B5B29" w:rsidR="00CA4722" w:rsidP="00595FF9" w:rsidRDefault="00CA4722" w14:paraId="3D9997F9" w14:textId="77777777">
            <w:pPr>
              <w:pStyle w:val="ListParagraph"/>
              <w:spacing w:before="100" w:beforeAutospacing="1" w:after="100" w:afterAutospacing="1"/>
              <w:ind w:left="0"/>
              <w:textAlignment w:val="baseline"/>
            </w:pPr>
            <w:r w:rsidRPr="008B5B29">
              <w:t>                                },</w:t>
            </w:r>
          </w:p>
          <w:p w:rsidRPr="008B5B29" w:rsidR="00CA4722" w:rsidP="00595FF9" w:rsidRDefault="00CA4722" w14:paraId="4867EE11" w14:textId="77777777">
            <w:pPr>
              <w:pStyle w:val="ListParagraph"/>
              <w:spacing w:before="100" w:beforeAutospacing="1" w:after="100" w:afterAutospacing="1"/>
              <w:ind w:left="0"/>
              <w:textAlignment w:val="baseline"/>
            </w:pPr>
            <w:r w:rsidRPr="008B5B29">
              <w:t>                                {</w:t>
            </w:r>
          </w:p>
          <w:p w:rsidRPr="008B5B29" w:rsidR="00CA4722" w:rsidP="00595FF9" w:rsidRDefault="00CA4722" w14:paraId="5624EE5F" w14:textId="77777777">
            <w:pPr>
              <w:pStyle w:val="ListParagraph"/>
              <w:spacing w:before="100" w:beforeAutospacing="1" w:after="100" w:afterAutospacing="1"/>
              <w:ind w:left="0"/>
              <w:textAlignment w:val="baseline"/>
            </w:pPr>
            <w:r w:rsidRPr="008B5B29">
              <w:t>                                    "glob": "*.json",</w:t>
            </w:r>
          </w:p>
          <w:p w:rsidRPr="008B5B29" w:rsidR="00CA4722" w:rsidP="00595FF9" w:rsidRDefault="00CA4722" w14:paraId="61D99770" w14:textId="77777777">
            <w:pPr>
              <w:pStyle w:val="ListParagraph"/>
              <w:spacing w:before="100" w:beforeAutospacing="1" w:after="100" w:afterAutospacing="1"/>
              <w:ind w:left="0"/>
              <w:textAlignment w:val="baseline"/>
            </w:pPr>
            <w:r w:rsidRPr="008B5B29">
              <w:t>                                    "input": "packages/</w:t>
            </w:r>
            <w:r w:rsidRPr="008B5B29">
              <w:rPr>
                <w:highlight w:val="yellow"/>
              </w:rPr>
              <w:t>order-details</w:t>
            </w:r>
            <w:r w:rsidRPr="008B5B29">
              <w:t>/src-merged/assets</w:t>
            </w:r>
            <w:r w:rsidRPr="008B5B29">
              <w:rPr>
                <w:highlight w:val="yellow"/>
              </w:rPr>
              <w:t>/order-details</w:t>
            </w:r>
            <w:r w:rsidRPr="008B5B29">
              <w:t>",</w:t>
            </w:r>
          </w:p>
          <w:p w:rsidRPr="008B5B29" w:rsidR="00CA4722" w:rsidP="00595FF9" w:rsidRDefault="00CA4722" w14:paraId="73939739" w14:textId="77777777">
            <w:pPr>
              <w:pStyle w:val="ListParagraph"/>
              <w:spacing w:before="100" w:beforeAutospacing="1" w:after="100" w:afterAutospacing="1"/>
              <w:ind w:left="0"/>
              <w:textAlignment w:val="baseline"/>
            </w:pPr>
            <w:r w:rsidRPr="008B5B29">
              <w:t>                                    "output": "assets/</w:t>
            </w:r>
            <w:r w:rsidRPr="008B5B29">
              <w:rPr>
                <w:highlight w:val="yellow"/>
              </w:rPr>
              <w:t>order-details</w:t>
            </w:r>
            <w:r w:rsidRPr="008B5B29">
              <w:t>"</w:t>
            </w:r>
          </w:p>
          <w:p w:rsidRPr="008B5B29" w:rsidR="00CA4722" w:rsidP="00595FF9" w:rsidRDefault="00CA4722" w14:paraId="001D695C" w14:textId="77777777">
            <w:pPr>
              <w:pStyle w:val="ListParagraph"/>
              <w:spacing w:before="100" w:beforeAutospacing="1" w:after="100" w:afterAutospacing="1"/>
              <w:ind w:left="0"/>
              <w:textAlignment w:val="baseline"/>
            </w:pPr>
            <w:r w:rsidRPr="008B5B29">
              <w:t>                                },</w:t>
            </w:r>
          </w:p>
          <w:p w:rsidRPr="008B5B29" w:rsidR="00CA4722" w:rsidP="00595FF9" w:rsidRDefault="00CA4722" w14:paraId="035FA772" w14:textId="77777777">
            <w:pPr>
              <w:pStyle w:val="ListParagraph"/>
              <w:spacing w:before="100" w:beforeAutospacing="1" w:after="100" w:afterAutospacing="1"/>
              <w:ind w:left="0"/>
              <w:textAlignment w:val="baseline"/>
            </w:pPr>
            <w:r w:rsidRPr="008B5B29">
              <w:t>                                {</w:t>
            </w:r>
          </w:p>
          <w:p w:rsidRPr="008B5B29" w:rsidR="00CA4722" w:rsidP="00595FF9" w:rsidRDefault="00CA4722" w14:paraId="07A77CA9" w14:textId="77777777">
            <w:pPr>
              <w:pStyle w:val="ListParagraph"/>
              <w:spacing w:before="100" w:beforeAutospacing="1" w:after="100" w:afterAutospacing="1"/>
              <w:ind w:left="0"/>
              <w:textAlignment w:val="baseline"/>
            </w:pPr>
            <w:r w:rsidRPr="008B5B29">
              <w:t>                                    "glob": "**",</w:t>
            </w:r>
          </w:p>
          <w:p w:rsidRPr="008B5B29" w:rsidR="00CA4722" w:rsidP="00595FF9" w:rsidRDefault="00CA4722" w14:paraId="3F6622BE" w14:textId="77777777">
            <w:pPr>
              <w:pStyle w:val="ListParagraph"/>
              <w:spacing w:before="100" w:beforeAutospacing="1" w:after="100" w:afterAutospacing="1"/>
              <w:ind w:left="0"/>
              <w:textAlignment w:val="baseline"/>
            </w:pPr>
            <w:r w:rsidRPr="008B5B29">
              <w:t>                                    "input": "packages/</w:t>
            </w:r>
            <w:r w:rsidRPr="008B5B29">
              <w:rPr>
                <w:highlight w:val="yellow"/>
              </w:rPr>
              <w:t>order-details</w:t>
            </w:r>
            <w:r w:rsidRPr="008B5B29">
              <w:t>/src-merged/assets",</w:t>
            </w:r>
          </w:p>
          <w:p w:rsidRPr="008B5B29" w:rsidR="00CA4722" w:rsidP="00595FF9" w:rsidRDefault="00CA4722" w14:paraId="4C4FA149" w14:textId="77777777">
            <w:pPr>
              <w:pStyle w:val="ListParagraph"/>
              <w:spacing w:before="100" w:beforeAutospacing="1" w:after="100" w:afterAutospacing="1"/>
              <w:ind w:left="0"/>
              <w:textAlignment w:val="baseline"/>
            </w:pPr>
            <w:r w:rsidRPr="008B5B29">
              <w:t>                                    "output": "assets"</w:t>
            </w:r>
          </w:p>
          <w:p w:rsidRPr="008B5B29" w:rsidR="00CA4722" w:rsidP="00595FF9" w:rsidRDefault="00CA4722" w14:paraId="25EB4FFA" w14:textId="77777777">
            <w:pPr>
              <w:pStyle w:val="ListParagraph"/>
              <w:spacing w:before="100" w:beforeAutospacing="1" w:after="100" w:afterAutospacing="1"/>
              <w:ind w:left="0"/>
              <w:textAlignment w:val="baseline"/>
            </w:pPr>
            <w:r w:rsidRPr="008B5B29">
              <w:t>                                },</w:t>
            </w:r>
          </w:p>
          <w:p w:rsidRPr="008B5B29" w:rsidR="00CA4722" w:rsidP="00595FF9" w:rsidRDefault="00CA4722" w14:paraId="4F67F738" w14:textId="77777777">
            <w:pPr>
              <w:pStyle w:val="ListParagraph"/>
              <w:spacing w:before="100" w:beforeAutospacing="1" w:after="100" w:afterAutospacing="1"/>
              <w:ind w:left="0"/>
              <w:textAlignment w:val="baseline"/>
            </w:pPr>
            <w:r w:rsidRPr="008B5B29">
              <w:t>                                {</w:t>
            </w:r>
          </w:p>
          <w:p w:rsidRPr="008B5B29" w:rsidR="00CA4722" w:rsidP="00595FF9" w:rsidRDefault="00CA4722" w14:paraId="62841188" w14:textId="77777777">
            <w:pPr>
              <w:pStyle w:val="ListParagraph"/>
              <w:spacing w:before="100" w:beforeAutospacing="1" w:after="100" w:afterAutospacing="1"/>
              <w:ind w:left="0"/>
              <w:textAlignment w:val="baseline"/>
            </w:pPr>
            <w:r w:rsidRPr="008B5B29">
              <w:t>                                    "glob": "**",</w:t>
            </w:r>
          </w:p>
          <w:p w:rsidRPr="008B5B29" w:rsidR="00CA4722" w:rsidP="00595FF9" w:rsidRDefault="00CA4722" w14:paraId="7FA187B6" w14:textId="77777777">
            <w:pPr>
              <w:pStyle w:val="ListParagraph"/>
              <w:spacing w:before="100" w:beforeAutospacing="1" w:after="100" w:afterAutospacing="1"/>
              <w:ind w:left="0"/>
              <w:textAlignment w:val="baseline"/>
            </w:pPr>
            <w:r w:rsidRPr="008B5B29">
              <w:t>                                    "input": "node_modules/@buc/svc-angular/assets",</w:t>
            </w:r>
          </w:p>
          <w:p w:rsidRPr="008B5B29" w:rsidR="00CA4722" w:rsidP="00595FF9" w:rsidRDefault="00CA4722" w14:paraId="72E0543D" w14:textId="77777777">
            <w:pPr>
              <w:pStyle w:val="ListParagraph"/>
              <w:spacing w:before="100" w:beforeAutospacing="1" w:after="100" w:afterAutospacing="1"/>
              <w:ind w:left="0"/>
              <w:textAlignment w:val="baseline"/>
            </w:pPr>
            <w:r w:rsidRPr="008B5B29">
              <w:t>                                    "output": "assets"</w:t>
            </w:r>
          </w:p>
          <w:p w:rsidRPr="008B5B29" w:rsidR="00CA4722" w:rsidP="00595FF9" w:rsidRDefault="00CA4722" w14:paraId="230CA392" w14:textId="77777777">
            <w:pPr>
              <w:pStyle w:val="ListParagraph"/>
              <w:spacing w:before="100" w:beforeAutospacing="1" w:after="100" w:afterAutospacing="1"/>
              <w:ind w:left="0"/>
              <w:textAlignment w:val="baseline"/>
            </w:pPr>
            <w:r w:rsidRPr="008B5B29">
              <w:t>                                },</w:t>
            </w:r>
          </w:p>
          <w:p w:rsidRPr="008B5B29" w:rsidR="00CA4722" w:rsidP="00595FF9" w:rsidRDefault="00CA4722" w14:paraId="36EBD1CF" w14:textId="77777777">
            <w:pPr>
              <w:pStyle w:val="ListParagraph"/>
              <w:spacing w:before="100" w:beforeAutospacing="1" w:after="100" w:afterAutospacing="1"/>
              <w:ind w:left="0"/>
              <w:textAlignment w:val="baseline"/>
            </w:pPr>
            <w:r w:rsidRPr="008B5B29">
              <w:t>                                {</w:t>
            </w:r>
          </w:p>
          <w:p w:rsidRPr="008B5B29" w:rsidR="00CA4722" w:rsidP="00595FF9" w:rsidRDefault="00CA4722" w14:paraId="0FDCCDC4" w14:textId="77777777">
            <w:pPr>
              <w:pStyle w:val="ListParagraph"/>
              <w:spacing w:before="100" w:beforeAutospacing="1" w:after="100" w:afterAutospacing="1"/>
              <w:ind w:left="0"/>
              <w:textAlignment w:val="baseline"/>
            </w:pPr>
            <w:r w:rsidRPr="008B5B29">
              <w:t>                                    "glob": "**",</w:t>
            </w:r>
          </w:p>
          <w:p w:rsidRPr="008B5B29" w:rsidR="00CA4722" w:rsidP="00595FF9" w:rsidRDefault="00CA4722" w14:paraId="24CE8A55" w14:textId="77777777">
            <w:pPr>
              <w:pStyle w:val="ListParagraph"/>
              <w:spacing w:before="100" w:beforeAutospacing="1" w:after="100" w:afterAutospacing="1"/>
              <w:ind w:left="0"/>
              <w:textAlignment w:val="baseline"/>
            </w:pPr>
            <w:r w:rsidRPr="008B5B29">
              <w:t>                                    "input": "node_modules/@buc/common-components/assets",</w:t>
            </w:r>
          </w:p>
          <w:p w:rsidRPr="008B5B29" w:rsidR="00CA4722" w:rsidP="00595FF9" w:rsidRDefault="00CA4722" w14:paraId="229DA636" w14:textId="77777777">
            <w:pPr>
              <w:pStyle w:val="ListParagraph"/>
              <w:spacing w:before="100" w:beforeAutospacing="1" w:after="100" w:afterAutospacing="1"/>
              <w:ind w:left="0"/>
              <w:textAlignment w:val="baseline"/>
            </w:pPr>
            <w:r w:rsidRPr="008B5B29">
              <w:t>                                    "output": "assets"</w:t>
            </w:r>
          </w:p>
          <w:p w:rsidRPr="008B5B29" w:rsidR="00CA4722" w:rsidP="00595FF9" w:rsidRDefault="00CA4722" w14:paraId="14FE3C76" w14:textId="77777777">
            <w:pPr>
              <w:pStyle w:val="ListParagraph"/>
              <w:spacing w:before="100" w:beforeAutospacing="1" w:after="100" w:afterAutospacing="1"/>
              <w:ind w:left="0"/>
              <w:textAlignment w:val="baseline"/>
            </w:pPr>
            <w:r w:rsidRPr="008B5B29">
              <w:t>                                }</w:t>
            </w:r>
          </w:p>
          <w:p w:rsidR="00CA4722" w:rsidP="00595FF9" w:rsidRDefault="00CA4722" w14:paraId="78624258" w14:textId="77777777">
            <w:pPr>
              <w:pStyle w:val="ListParagraph"/>
              <w:spacing w:before="100" w:beforeAutospacing="1" w:after="100" w:afterAutospacing="1"/>
              <w:ind w:left="0"/>
              <w:textAlignment w:val="baseline"/>
            </w:pPr>
            <w:r w:rsidRPr="00DE5E17">
              <w:t>                 ]</w:t>
            </w:r>
          </w:p>
        </w:tc>
      </w:tr>
    </w:tbl>
    <w:p w:rsidR="00CA4722" w:rsidP="00CA4722" w:rsidRDefault="00CA4722" w14:paraId="263A58DA" w14:textId="77777777">
      <w:pPr>
        <w:shd w:val="clear" w:color="auto" w:fill="FFFFFF"/>
        <w:spacing w:before="100" w:beforeAutospacing="1" w:after="100" w:afterAutospacing="1" w:line="240" w:lineRule="auto"/>
        <w:textAlignment w:val="baseline"/>
      </w:pPr>
      <w:r w:rsidRPr="00BA4C7B">
        <w:t>Also replace the contents in the projects &gt; [route-name] &gt; architect &gt; build &gt; configurations &gt; merged-prod &gt; assets array.</w:t>
      </w:r>
      <w:r>
        <w:br/>
      </w:r>
      <w:r w:rsidRPr="00DE5E17">
        <w:rPr>
          <w:b/>
          <w:bCs/>
        </w:rPr>
        <w:t>Note :</w:t>
      </w:r>
      <w:r>
        <w:t xml:space="preserve"> The </w:t>
      </w:r>
      <w:r w:rsidRPr="00DE5E17">
        <w:rPr>
          <w:highlight w:val="yellow"/>
        </w:rPr>
        <w:t>yellow</w:t>
      </w:r>
      <w:r>
        <w:t xml:space="preserve"> highlighted is the route name and the </w:t>
      </w:r>
      <w:r w:rsidRPr="00DE5E17">
        <w:rPr>
          <w:highlight w:val="green"/>
        </w:rPr>
        <w:t>green</w:t>
      </w:r>
      <w:r>
        <w:t xml:space="preserve"> highlighted is the module name.</w:t>
      </w:r>
    </w:p>
    <w:p w:rsidR="00CA4722" w:rsidP="00CA4722" w:rsidRDefault="00CA4722" w14:paraId="276F6968" w14:textId="77777777">
      <w:pPr>
        <w:shd w:val="clear" w:color="auto" w:fill="FFFFFF"/>
        <w:spacing w:before="100" w:beforeAutospacing="1" w:after="100" w:afterAutospacing="1" w:line="240" w:lineRule="auto"/>
        <w:textAlignment w:val="baseline"/>
      </w:pPr>
      <w:r>
        <w:t xml:space="preserve">5. Copy the shared assets from the </w:t>
      </w:r>
      <w:r w:rsidRPr="0054275E">
        <w:t>call-center-order\packages\order-shared\assets</w:t>
      </w:r>
      <w:r>
        <w:t xml:space="preserve">\call-center-order to </w:t>
      </w:r>
      <w:r w:rsidRPr="0054275E">
        <w:t>call-center-order\packages\order-</w:t>
      </w:r>
      <w:r>
        <w:t>details</w:t>
      </w:r>
      <w:r w:rsidRPr="0054275E">
        <w:t>\assets</w:t>
      </w:r>
      <w:r>
        <w:t>.</w:t>
      </w:r>
    </w:p>
    <w:p w:rsidR="00CA4722" w:rsidP="00CA4722" w:rsidRDefault="00CA4722" w14:paraId="782B75D2" w14:textId="77777777">
      <w:pPr>
        <w:shd w:val="clear" w:color="auto" w:fill="FFFFFF"/>
        <w:spacing w:before="100" w:beforeAutospacing="1" w:after="100" w:afterAutospacing="1" w:line="240" w:lineRule="auto"/>
        <w:textAlignment w:val="baseline"/>
      </w:pPr>
      <w:r>
        <w:t>6. Copy the env folder from this path “</w:t>
      </w:r>
      <w:r w:rsidRPr="00243AA7">
        <w:t>call-center-order\packages\order-</w:t>
      </w:r>
      <w:r>
        <w:t>details</w:t>
      </w:r>
      <w:r w:rsidRPr="00243AA7">
        <w:t>\src\environments</w:t>
      </w:r>
      <w:r>
        <w:t>”</w:t>
      </w:r>
      <w:r>
        <w:br/>
      </w:r>
      <w:r>
        <w:t xml:space="preserve">to your src-custom folder path </w:t>
      </w:r>
      <w:r w:rsidRPr="00243AA7">
        <w:t>call-center-order\packages\order-</w:t>
      </w:r>
      <w:r>
        <w:t>details</w:t>
      </w:r>
      <w:r w:rsidRPr="00243AA7">
        <w:t>\src</w:t>
      </w:r>
      <w:r>
        <w:t>-custom</w:t>
      </w:r>
      <w:r w:rsidRPr="00243AA7">
        <w:t>\environments</w:t>
      </w:r>
      <w:r>
        <w:t>.</w:t>
      </w:r>
      <w:r>
        <w:br/>
      </w:r>
      <w:r>
        <w:t>Then, add the below syntax at the end of the file.</w:t>
      </w:r>
    </w:p>
    <w:tbl>
      <w:tblPr>
        <w:tblStyle w:val="TableGrid"/>
        <w:tblW w:w="0" w:type="auto"/>
        <w:tblInd w:w="-5" w:type="dxa"/>
        <w:tblLook w:val="04A0" w:firstRow="1" w:lastRow="0" w:firstColumn="1" w:lastColumn="0" w:noHBand="0" w:noVBand="1"/>
      </w:tblPr>
      <w:tblGrid>
        <w:gridCol w:w="8630"/>
      </w:tblGrid>
      <w:tr w:rsidR="00CA4722" w:rsidTr="00595FF9" w14:paraId="4F5A9FBA" w14:textId="77777777">
        <w:tc>
          <w:tcPr>
            <w:tcW w:w="8630" w:type="dxa"/>
          </w:tcPr>
          <w:p w:rsidR="00CA4722" w:rsidP="00595FF9" w:rsidRDefault="00CA4722" w14:paraId="3653FE96" w14:textId="77777777">
            <w:pPr>
              <w:spacing w:before="100" w:beforeAutospacing="1" w:after="100" w:afterAutospacing="1"/>
              <w:textAlignment w:val="baseline"/>
            </w:pPr>
            <w:r w:rsidRPr="00243AA7">
              <w:t>environment.customization=true;</w:t>
            </w:r>
          </w:p>
        </w:tc>
      </w:tr>
    </w:tbl>
    <w:p w:rsidR="00CA4722" w:rsidP="00CA4722" w:rsidRDefault="00CA4722" w14:paraId="62AE773D" w14:textId="77777777"/>
    <w:p w:rsidR="00CA4722" w:rsidP="00CA4722" w:rsidRDefault="00CA4722" w14:paraId="5A2142BD" w14:textId="77777777">
      <w:r>
        <w:t>7. Create a new en.json file under custom folder :</w:t>
      </w:r>
    </w:p>
    <w:p w:rsidR="00CA4722" w:rsidP="00CA4722" w:rsidRDefault="00CA4722" w14:paraId="490A35DC" w14:textId="77777777">
      <w:r>
        <w:t xml:space="preserve">Path: </w:t>
      </w:r>
      <w:r w:rsidRPr="00210F2B">
        <w:t>call-center-order\packages\order-</w:t>
      </w:r>
      <w:r>
        <w:t>details</w:t>
      </w:r>
      <w:r w:rsidRPr="00210F2B">
        <w:t>\src-custom\assets\custom\i18n\en.json</w:t>
      </w:r>
    </w:p>
    <w:tbl>
      <w:tblPr>
        <w:tblStyle w:val="TableGrid"/>
        <w:tblW w:w="0" w:type="auto"/>
        <w:tblLook w:val="04A0" w:firstRow="1" w:lastRow="0" w:firstColumn="1" w:lastColumn="0" w:noHBand="0" w:noVBand="1"/>
      </w:tblPr>
      <w:tblGrid>
        <w:gridCol w:w="9350"/>
      </w:tblGrid>
      <w:tr w:rsidR="00CA4722" w:rsidTr="00595FF9" w14:paraId="52CCFF7A" w14:textId="77777777">
        <w:tc>
          <w:tcPr>
            <w:tcW w:w="9350" w:type="dxa"/>
          </w:tcPr>
          <w:p w:rsidRPr="00B40CF7" w:rsidR="00CA4722" w:rsidP="00595FF9" w:rsidRDefault="00CA4722" w14:paraId="27C113A9" w14:textId="77777777">
            <w:pPr>
              <w:spacing w:line="285" w:lineRule="atLeast"/>
            </w:pPr>
            <w:r>
              <w:t>{</w:t>
            </w:r>
          </w:p>
          <w:p w:rsidRPr="00B40CF7" w:rsidR="00CA4722" w:rsidP="00595FF9" w:rsidRDefault="00CA4722" w14:paraId="351C12F6" w14:textId="77777777">
            <w:pPr>
              <w:spacing w:line="285" w:lineRule="atLeast"/>
            </w:pPr>
            <w:r w:rsidRPr="00B40CF7">
              <w:t>    "EXTN":{</w:t>
            </w:r>
          </w:p>
          <w:p w:rsidRPr="00B40CF7" w:rsidR="00CA4722" w:rsidP="00595FF9" w:rsidRDefault="00CA4722" w14:paraId="111035AC" w14:textId="77777777">
            <w:pPr>
              <w:spacing w:line="285" w:lineRule="atLeast"/>
            </w:pPr>
            <w:r w:rsidRPr="00B40CF7">
              <w:t>        "ORDER_SUMMARY_LINES":{</w:t>
            </w:r>
          </w:p>
          <w:p w:rsidRPr="00B40CF7" w:rsidR="00CA4722" w:rsidP="00595FF9" w:rsidRDefault="00CA4722" w14:paraId="35E7B3D8" w14:textId="77777777">
            <w:pPr>
              <w:spacing w:line="285" w:lineRule="atLeast"/>
            </w:pPr>
            <w:r w:rsidRPr="00B40CF7">
              <w:t>            "CUSTOM_ACTIONS": "Custom Actions Test",</w:t>
            </w:r>
          </w:p>
          <w:p w:rsidRPr="00B40CF7" w:rsidR="00CA4722" w:rsidP="00595FF9" w:rsidRDefault="00CA4722" w14:paraId="14EB2D54" w14:textId="77777777">
            <w:pPr>
              <w:spacing w:line="285" w:lineRule="atLeast"/>
            </w:pPr>
            <w:r w:rsidRPr="00B40CF7">
              <w:t>        }</w:t>
            </w:r>
          </w:p>
          <w:p w:rsidRPr="00B40CF7" w:rsidR="00CA4722" w:rsidP="00595FF9" w:rsidRDefault="00CA4722" w14:paraId="1D36AA69" w14:textId="77777777">
            <w:pPr>
              <w:spacing w:line="285" w:lineRule="atLeast"/>
            </w:pPr>
            <w:r w:rsidRPr="00B40CF7">
              <w:t>    }</w:t>
            </w:r>
          </w:p>
          <w:p w:rsidRPr="00B40CF7" w:rsidR="00CA4722" w:rsidP="00595FF9" w:rsidRDefault="00CA4722" w14:paraId="55344F24" w14:textId="77777777">
            <w:pPr>
              <w:spacing w:line="285" w:lineRule="atLeast"/>
              <w:rPr>
                <w:rFonts w:ascii="Consolas" w:hAnsi="Consolas" w:eastAsia="Times New Roman" w:cs="Times New Roman"/>
                <w:color w:val="CCCCCC"/>
                <w:kern w:val="0"/>
                <w:sz w:val="21"/>
                <w:szCs w:val="21"/>
                <w14:ligatures w14:val="none"/>
              </w:rPr>
            </w:pPr>
            <w:r w:rsidRPr="00B40CF7">
              <w:t>}</w:t>
            </w:r>
          </w:p>
        </w:tc>
      </w:tr>
    </w:tbl>
    <w:p w:rsidR="00CA4722" w:rsidP="00445EA9" w:rsidRDefault="00CA4722" w14:paraId="1D71DEA3" w14:textId="4BD1F515"/>
    <w:p w:rsidR="00CA4722" w:rsidP="00CA4722" w:rsidRDefault="00CA4722" w14:paraId="3476DB99" w14:textId="77777777">
      <w:r>
        <w:t>8. Restart Yarn.</w:t>
      </w:r>
    </w:p>
    <w:tbl>
      <w:tblPr>
        <w:tblStyle w:val="TableGrid"/>
        <w:tblW w:w="0" w:type="auto"/>
        <w:tblLook w:val="04A0" w:firstRow="1" w:lastRow="0" w:firstColumn="1" w:lastColumn="0" w:noHBand="0" w:noVBand="1"/>
      </w:tblPr>
      <w:tblGrid>
        <w:gridCol w:w="9350"/>
      </w:tblGrid>
      <w:tr w:rsidR="00CA4722" w:rsidTr="00595FF9" w14:paraId="1993A258" w14:textId="77777777">
        <w:tc>
          <w:tcPr>
            <w:tcW w:w="9350" w:type="dxa"/>
          </w:tcPr>
          <w:p w:rsidR="00CA4722" w:rsidP="00595FF9" w:rsidRDefault="00CA4722" w14:paraId="4ED341E4" w14:textId="77777777">
            <w:r>
              <w:t>#to stop yarn</w:t>
            </w:r>
            <w:r>
              <w:br/>
            </w:r>
            <w:r>
              <w:t>yarn stop-app</w:t>
            </w:r>
            <w:r>
              <w:br/>
            </w:r>
            <w:r>
              <w:t>#to start yarn</w:t>
            </w:r>
            <w:r>
              <w:br/>
            </w:r>
            <w:r>
              <w:t>yarn start-app</w:t>
            </w:r>
          </w:p>
        </w:tc>
      </w:tr>
    </w:tbl>
    <w:p w:rsidR="006C29D5" w:rsidP="006C29D5" w:rsidRDefault="006C29D5" w14:paraId="442A5EF8" w14:textId="77777777">
      <w:r>
        <w:t xml:space="preserve">Results : </w:t>
      </w:r>
    </w:p>
    <w:p w:rsidR="006C29D5" w:rsidP="006C29D5" w:rsidRDefault="006C29D5" w14:paraId="288A2643" w14:textId="77777777">
      <w:r w:rsidRPr="0067580E">
        <w:rPr>
          <w:noProof/>
        </w:rPr>
        <w:drawing>
          <wp:inline distT="0" distB="0" distL="0" distR="0" wp14:anchorId="56EAADD5" wp14:editId="041BA7E3">
            <wp:extent cx="5943600" cy="1619250"/>
            <wp:effectExtent l="0" t="0" r="0" b="0"/>
            <wp:docPr id="94177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4483" name=""/>
                    <pic:cNvPicPr/>
                  </pic:nvPicPr>
                  <pic:blipFill>
                    <a:blip r:embed="rId41"/>
                    <a:stretch>
                      <a:fillRect/>
                    </a:stretch>
                  </pic:blipFill>
                  <pic:spPr>
                    <a:xfrm>
                      <a:off x="0" y="0"/>
                      <a:ext cx="5943600" cy="1619250"/>
                    </a:xfrm>
                    <a:prstGeom prst="rect">
                      <a:avLst/>
                    </a:prstGeom>
                  </pic:spPr>
                </pic:pic>
              </a:graphicData>
            </a:graphic>
          </wp:inline>
        </w:drawing>
      </w:r>
    </w:p>
    <w:p w:rsidR="00CA4722" w:rsidP="00CA4722" w:rsidRDefault="00CA4722" w14:paraId="4FC7CDA1" w14:textId="77777777">
      <w:r>
        <w:br/>
      </w:r>
      <w:r>
        <w:t xml:space="preserve">9. Copy this file ( </w:t>
      </w:r>
      <w:r w:rsidRPr="00506154">
        <w:t>call-center-order\packages\order-details\src\app\features\order\order-lines\</w:t>
      </w:r>
      <w:r w:rsidRPr="00174799">
        <w:rPr>
          <w:highlight w:val="yellow"/>
        </w:rPr>
        <w:t>order-lines.component.ts</w:t>
      </w:r>
      <w:r>
        <w:t xml:space="preserve"> )and paste it to the same folder structure inside the src-custom (</w:t>
      </w:r>
      <w:r w:rsidRPr="00506154">
        <w:t>call-center-order\packages\order-details\src</w:t>
      </w:r>
      <w:r>
        <w:t>-custom</w:t>
      </w:r>
      <w:r w:rsidRPr="00506154">
        <w:t>\app\features\order\order-lines\</w:t>
      </w:r>
      <w:r w:rsidRPr="00174799">
        <w:rPr>
          <w:highlight w:val="yellow"/>
        </w:rPr>
        <w:t>order-lines.component.ts</w:t>
      </w:r>
      <w:r>
        <w:t>).</w:t>
      </w:r>
      <w:r>
        <w:br/>
      </w:r>
      <w:r w:rsidRPr="00174799">
        <w:rPr>
          <w:b/>
          <w:bCs/>
        </w:rPr>
        <w:t>Note</w:t>
      </w:r>
      <w:r>
        <w:t xml:space="preserve">: the </w:t>
      </w:r>
      <w:r w:rsidRPr="00194189">
        <w:rPr>
          <w:highlight w:val="yellow"/>
        </w:rPr>
        <w:t>yellow highlighted</w:t>
      </w:r>
      <w:r>
        <w:t xml:space="preserve"> are the additional codes in order to show a popup when we click the custom actions in order line table in order details screen. </w:t>
      </w:r>
      <w:r w:rsidRPr="00B1129D">
        <w:rPr>
          <w:b/>
          <w:bCs/>
        </w:rPr>
        <w:t>So add this additional codes.</w:t>
      </w:r>
    </w:p>
    <w:tbl>
      <w:tblPr>
        <w:tblStyle w:val="TableGrid"/>
        <w:tblW w:w="0" w:type="auto"/>
        <w:tblLook w:val="04A0" w:firstRow="1" w:lastRow="0" w:firstColumn="1" w:lastColumn="0" w:noHBand="0" w:noVBand="1"/>
      </w:tblPr>
      <w:tblGrid>
        <w:gridCol w:w="9350"/>
      </w:tblGrid>
      <w:tr w:rsidR="00CA4722" w:rsidTr="0CFAB95A" w14:paraId="57535034" w14:textId="77777777">
        <w:tc>
          <w:tcPr>
            <w:tcW w:w="9350" w:type="dxa"/>
            <w:tcMar/>
          </w:tcPr>
          <w:p w:rsidR="00CA4722" w:rsidP="00595FF9" w:rsidRDefault="00CA4722" w14:paraId="3F287427" w14:textId="77777777">
            <w:r>
              <w:t>import {</w:t>
            </w:r>
          </w:p>
          <w:p w:rsidR="00CA4722" w:rsidP="00595FF9" w:rsidRDefault="00CA4722" w14:paraId="0DFCCDC5" w14:textId="77777777">
            <w:r>
              <w:t xml:space="preserve">  </w:t>
            </w:r>
            <w:r w:rsidRPr="00506154">
              <w:rPr>
                <w:highlight w:val="yellow"/>
              </w:rPr>
              <w:t>CommonBinaryOptionModalComponent</w:t>
            </w:r>
            <w:r>
              <w:t>,</w:t>
            </w:r>
          </w:p>
          <w:p w:rsidR="00CA4722" w:rsidP="00595FF9" w:rsidRDefault="00CA4722" w14:paraId="366EAAA0" w14:textId="77777777">
            <w:r>
              <w:t xml:space="preserve">  </w:t>
            </w:r>
            <w:r w:rsidRPr="00506154">
              <w:rPr>
                <w:highlight w:val="yellow"/>
              </w:rPr>
              <w:t>CCNotificationService</w:t>
            </w:r>
          </w:p>
          <w:p w:rsidR="00CA4722" w:rsidP="00595FF9" w:rsidRDefault="00CA4722" w14:paraId="4E948E78" w14:textId="77777777">
            <w:r>
              <w:t>} from '@buc/common-components';</w:t>
            </w:r>
          </w:p>
          <w:p w:rsidR="00CA4722" w:rsidP="00595FF9" w:rsidRDefault="00CA4722" w14:paraId="342A8356" w14:textId="77777777">
            <w:r>
              <w:t>@Component({</w:t>
            </w:r>
          </w:p>
          <w:p w:rsidR="00CA4722" w:rsidP="00595FF9" w:rsidRDefault="00CA4722" w14:paraId="5DFD49BD" w14:textId="77777777">
            <w:r>
              <w:t xml:space="preserve">  selector: 'call-center-order-lines',</w:t>
            </w:r>
          </w:p>
          <w:p w:rsidR="00CA4722" w:rsidP="00595FF9" w:rsidRDefault="00CA4722" w14:paraId="5902CD26" w14:textId="77777777">
            <w:r>
              <w:t xml:space="preserve">  templateUrl: './order-lines.component.html',</w:t>
            </w:r>
          </w:p>
          <w:p w:rsidR="00CA4722" w:rsidP="00595FF9" w:rsidRDefault="00CA4722" w14:paraId="5B84FD73" w14:textId="77777777">
            <w:r>
              <w:t xml:space="preserve">  styleUrls: ['./order-lines.component.scss']</w:t>
            </w:r>
          </w:p>
          <w:p w:rsidR="00CA4722" w:rsidP="00595FF9" w:rsidRDefault="00CA4722" w14:paraId="17FC0C08" w14:textId="77777777">
            <w:r>
              <w:t>})</w:t>
            </w:r>
          </w:p>
          <w:p w:rsidR="00CA4722" w:rsidP="00595FF9" w:rsidRDefault="00CA4722" w14:paraId="3B664DEC" w14:textId="77777777">
            <w:r>
              <w:t>export class OrderLinesComponent extends BaseTableComponent implements OnInit, OnDestroy {</w:t>
            </w:r>
          </w:p>
          <w:p w:rsidR="00CA4722" w:rsidP="00595FF9" w:rsidRDefault="00CA4722" w14:paraId="5EC8275B" w14:textId="77777777">
            <w:r>
              <w:t xml:space="preserve">  </w:t>
            </w:r>
          </w:p>
          <w:p w:rsidRPr="00174799" w:rsidR="00CA4722" w:rsidP="00595FF9" w:rsidRDefault="00CA4722" w14:paraId="3F9AB8FB" w14:textId="77777777">
            <w:pPr>
              <w:rPr>
                <w:highlight w:val="yellow"/>
              </w:rPr>
            </w:pPr>
            <w:r>
              <w:t xml:space="preserve">  </w:t>
            </w:r>
            <w:r w:rsidRPr="00174799">
              <w:rPr>
                <w:highlight w:val="yellow"/>
              </w:rPr>
              <w:t>/</w:t>
            </w:r>
            <w:r>
              <w:rPr>
                <w:highlight w:val="yellow"/>
              </w:rPr>
              <w:t>*</w:t>
            </w:r>
            <w:r w:rsidRPr="00174799">
              <w:rPr>
                <w:highlight w:val="yellow"/>
              </w:rPr>
              <w:t>Table actions custom</w:t>
            </w:r>
            <w:r>
              <w:rPr>
                <w:highlight w:val="yellow"/>
              </w:rPr>
              <w:t>, this ‘</w:t>
            </w:r>
            <w:r w:rsidRPr="00174799">
              <w:rPr>
                <w:highlight w:val="yellow"/>
              </w:rPr>
              <w:t>'customActionService'</w:t>
            </w:r>
            <w:r>
              <w:rPr>
                <w:highlight w:val="yellow"/>
              </w:rPr>
              <w:t>’ should be same with the one that is defined in json config(buc-table-config.json file)*/</w:t>
            </w:r>
          </w:p>
          <w:p w:rsidR="00CA4722" w:rsidP="00595FF9" w:rsidRDefault="00CA4722" w14:paraId="2DB756BE" w14:textId="77777777">
            <w:r w:rsidRPr="00174799">
              <w:rPr>
                <w:highlight w:val="yellow"/>
              </w:rPr>
              <w:t xml:space="preserve">  public readonly ACTION_CUSTOM_SERVICE = 'customActionService';</w:t>
            </w:r>
          </w:p>
          <w:p w:rsidR="00CA4722" w:rsidP="00595FF9" w:rsidRDefault="00CA4722" w14:paraId="6D877D87" w14:textId="77777777"/>
          <w:p w:rsidRPr="005F5EA4" w:rsidR="00CA4722" w:rsidP="00595FF9" w:rsidRDefault="00CA4722" w14:paraId="01E7A154" w14:textId="77777777">
            <w:r>
              <w:t xml:space="preserve">  </w:t>
            </w:r>
            <w:r w:rsidRPr="005F5EA4">
              <w:t>constructor(</w:t>
            </w:r>
          </w:p>
          <w:p w:rsidRPr="005F5EA4" w:rsidR="00CA4722" w:rsidP="00595FF9" w:rsidRDefault="00CA4722" w14:paraId="2E24BB9B" w14:textId="77777777">
            <w:pPr>
              <w:rPr>
                <w:highlight w:val="yellow"/>
              </w:rPr>
            </w:pPr>
            <w:r w:rsidRPr="005F5EA4">
              <w:t xml:space="preserve">    </w:t>
            </w:r>
            <w:r w:rsidRPr="005F5EA4">
              <w:rPr>
                <w:highlight w:val="yellow"/>
              </w:rPr>
              <w:t>//custom</w:t>
            </w:r>
            <w:r>
              <w:rPr>
                <w:highlight w:val="yellow"/>
              </w:rPr>
              <w:t xml:space="preserve"> for notification banner</w:t>
            </w:r>
          </w:p>
          <w:p w:rsidRPr="005F5EA4" w:rsidR="00CA4722" w:rsidP="00595FF9" w:rsidRDefault="00CA4722" w14:paraId="523DE39B" w14:textId="77777777">
            <w:r w:rsidRPr="005F5EA4">
              <w:rPr>
                <w:highlight w:val="yellow"/>
              </w:rPr>
              <w:t>    private ccNotificationService: CCNotificationService</w:t>
            </w:r>
          </w:p>
          <w:p w:rsidRPr="005F5EA4" w:rsidR="00CA4722" w:rsidP="00595FF9" w:rsidRDefault="00CA4722" w14:paraId="2B5187ED" w14:textId="77777777">
            <w:r w:rsidRPr="005F5EA4">
              <w:t>  ) {</w:t>
            </w:r>
          </w:p>
          <w:p w:rsidRPr="005F5EA4" w:rsidR="00CA4722" w:rsidP="00595FF9" w:rsidRDefault="00CA4722" w14:paraId="71D86809" w14:textId="77777777">
            <w:r w:rsidRPr="005F5EA4">
              <w:t>    super(inj.get(BucTableHelperService), mdlService);</w:t>
            </w:r>
          </w:p>
          <w:p w:rsidRPr="005F5EA4" w:rsidR="00CA4722" w:rsidP="00595FF9" w:rsidRDefault="00CA4722" w14:paraId="161C126A" w14:textId="77777777">
            <w:r w:rsidRPr="005F5EA4">
              <w:t>    this.modalSvc = inj.get(ModalService);</w:t>
            </w:r>
          </w:p>
          <w:p w:rsidRPr="005F5EA4" w:rsidR="00CA4722" w:rsidP="00595FF9" w:rsidRDefault="00CA4722" w14:paraId="4DFB2AC6" w14:textId="77777777">
            <w:r w:rsidRPr="005F5EA4">
              <w:t>  }</w:t>
            </w:r>
          </w:p>
          <w:p w:rsidR="00CA4722" w:rsidP="00595FF9" w:rsidRDefault="00CA4722" w14:paraId="37A4C599" w14:textId="77777777"/>
          <w:p w:rsidR="00CA4722" w:rsidP="00595FF9" w:rsidRDefault="00CA4722" w14:paraId="473D45FD" w14:textId="77777777"/>
          <w:p w:rsidR="00CA4722" w:rsidP="00595FF9" w:rsidRDefault="00CA4722" w14:paraId="14B2D8B9" w14:textId="77777777">
            <w:r w:rsidR="00CA4722">
              <w:rPr/>
              <w:t xml:space="preserve">  protected </w:t>
            </w:r>
            <w:r w:rsidRPr="0CFAB95A" w:rsidR="00CA4722">
              <w:rPr>
                <w:highlight w:val="cyan"/>
              </w:rPr>
              <w:t>onOverflowMenuActionSelected</w:t>
            </w:r>
            <w:r w:rsidR="00CA4722">
              <w:rPr/>
              <w:t>(id: string): any {</w:t>
            </w:r>
          </w:p>
          <w:p w:rsidR="00CA4722" w:rsidP="00595FF9" w:rsidRDefault="00CA4722" w14:paraId="2C30F492" w14:textId="77777777">
            <w:r>
              <w:t xml:space="preserve">    switch (id) {</w:t>
            </w:r>
          </w:p>
          <w:p w:rsidR="00CA4722" w:rsidP="00595FF9" w:rsidRDefault="00CA4722" w14:paraId="6D2343D4" w14:textId="77777777">
            <w:r>
              <w:t xml:space="preserve">      case this.ACTION_ADD_OR_VIEW_NOTES:</w:t>
            </w:r>
          </w:p>
          <w:p w:rsidR="00CA4722" w:rsidP="00595FF9" w:rsidRDefault="00CA4722" w14:paraId="7CEDFE18" w14:textId="77777777">
            <w:r>
              <w:t xml:space="preserve">        this.openViewAllNotesModal(this.ofmData.line);</w:t>
            </w:r>
          </w:p>
          <w:p w:rsidR="00CA4722" w:rsidP="00595FF9" w:rsidRDefault="00CA4722" w14:paraId="5139D614" w14:textId="77777777">
            <w:r>
              <w:t xml:space="preserve">        break;</w:t>
            </w:r>
          </w:p>
          <w:p w:rsidRPr="002A4960" w:rsidR="00CA4722" w:rsidP="00595FF9" w:rsidRDefault="00CA4722" w14:paraId="32D6A4BE" w14:textId="77777777">
            <w:pPr>
              <w:rPr>
                <w:i/>
                <w:iCs/>
              </w:rPr>
            </w:pPr>
            <w:r w:rsidRPr="002A4960">
              <w:rPr>
                <w:i/>
                <w:iCs/>
                <w:highlight w:val="yellow"/>
              </w:rPr>
              <w:t>/*we send the Boolean value is true to indicate that, it is for overflow actions</w:t>
            </w:r>
            <w:r>
              <w:rPr>
                <w:i/>
                <w:iCs/>
                <w:highlight w:val="yellow"/>
              </w:rPr>
              <w:t>.</w:t>
            </w:r>
            <w:r w:rsidRPr="002A4960">
              <w:rPr>
                <w:i/>
                <w:iCs/>
                <w:highlight w:val="yellow"/>
              </w:rPr>
              <w:t xml:space="preserve"> </w:t>
            </w:r>
            <w:r>
              <w:rPr>
                <w:i/>
                <w:iCs/>
                <w:highlight w:val="yellow"/>
              </w:rPr>
              <w:t>F</w:t>
            </w:r>
            <w:r w:rsidRPr="002A4960">
              <w:rPr>
                <w:i/>
                <w:iCs/>
                <w:highlight w:val="yellow"/>
              </w:rPr>
              <w:t>or toolbar</w:t>
            </w:r>
            <w:r>
              <w:rPr>
                <w:i/>
                <w:iCs/>
                <w:highlight w:val="yellow"/>
              </w:rPr>
              <w:t>,</w:t>
            </w:r>
            <w:r w:rsidRPr="002A4960">
              <w:rPr>
                <w:i/>
                <w:iCs/>
                <w:highlight w:val="yellow"/>
              </w:rPr>
              <w:t xml:space="preserve"> </w:t>
            </w:r>
            <w:r>
              <w:rPr>
                <w:i/>
                <w:iCs/>
                <w:highlight w:val="yellow"/>
              </w:rPr>
              <w:t>we</w:t>
            </w:r>
            <w:r w:rsidRPr="002A4960">
              <w:rPr>
                <w:i/>
                <w:iCs/>
                <w:highlight w:val="yellow"/>
              </w:rPr>
              <w:t xml:space="preserve"> don</w:t>
            </w:r>
            <w:r>
              <w:rPr>
                <w:i/>
                <w:iCs/>
                <w:highlight w:val="yellow"/>
              </w:rPr>
              <w:t>’</w:t>
            </w:r>
            <w:r w:rsidRPr="002A4960">
              <w:rPr>
                <w:i/>
                <w:iCs/>
                <w:highlight w:val="yellow"/>
              </w:rPr>
              <w:t xml:space="preserve">t pass the Boolean value </w:t>
            </w:r>
            <w:r>
              <w:rPr>
                <w:i/>
                <w:iCs/>
                <w:highlight w:val="yellow"/>
              </w:rPr>
              <w:t>i.e only</w:t>
            </w:r>
            <w:r w:rsidRPr="002A4960">
              <w:rPr>
                <w:i/>
                <w:iCs/>
                <w:highlight w:val="yellow"/>
              </w:rPr>
              <w:t xml:space="preserve"> only one parameters</w:t>
            </w:r>
            <w:r>
              <w:rPr>
                <w:i/>
                <w:iCs/>
                <w:highlight w:val="yellow"/>
              </w:rPr>
              <w:t xml:space="preserve"> for data</w:t>
            </w:r>
            <w:r w:rsidRPr="002A4960">
              <w:rPr>
                <w:i/>
                <w:iCs/>
                <w:highlight w:val="yellow"/>
              </w:rPr>
              <w:t>*/</w:t>
            </w:r>
          </w:p>
          <w:p w:rsidRPr="002A4960" w:rsidR="00CA4722" w:rsidP="00595FF9" w:rsidRDefault="00CA4722" w14:paraId="6F7AE0F1" w14:textId="77777777">
            <w:pPr>
              <w:rPr>
                <w:highlight w:val="yellow"/>
              </w:rPr>
            </w:pPr>
            <w:r>
              <w:t xml:space="preserve">      </w:t>
            </w:r>
            <w:r w:rsidRPr="002A4960">
              <w:rPr>
                <w:highlight w:val="yellow"/>
              </w:rPr>
              <w:t>case this.ACTION_CUSTOM_SERVICE:</w:t>
            </w:r>
          </w:p>
          <w:p w:rsidRPr="002A4960" w:rsidR="00CA4722" w:rsidP="00595FF9" w:rsidRDefault="00CA4722" w14:paraId="5814682C" w14:textId="77777777">
            <w:pPr>
              <w:rPr>
                <w:highlight w:val="yellow"/>
              </w:rPr>
            </w:pPr>
            <w:r w:rsidRPr="002A4960">
              <w:rPr>
                <w:highlight w:val="yellow"/>
              </w:rPr>
              <w:t xml:space="preserve">        this.openCustomPopup([this.ofmData.line], true);</w:t>
            </w:r>
          </w:p>
          <w:p w:rsidR="00CA4722" w:rsidP="00595FF9" w:rsidRDefault="00CA4722" w14:paraId="21ED4C1C" w14:textId="77777777">
            <w:r w:rsidRPr="002A4960">
              <w:rPr>
                <w:highlight w:val="yellow"/>
              </w:rPr>
              <w:t xml:space="preserve">        break;</w:t>
            </w:r>
          </w:p>
          <w:p w:rsidR="00CA4722" w:rsidP="00595FF9" w:rsidRDefault="00CA4722" w14:paraId="278D85C5" w14:textId="77777777">
            <w:r>
              <w:t xml:space="preserve">    }</w:t>
            </w:r>
          </w:p>
          <w:p w:rsidR="00CA4722" w:rsidP="00595FF9" w:rsidRDefault="00CA4722" w14:paraId="7B51A7DC" w14:textId="77777777">
            <w:r>
              <w:t xml:space="preserve">  }</w:t>
            </w:r>
          </w:p>
          <w:p w:rsidR="00CA4722" w:rsidP="00595FF9" w:rsidRDefault="00CA4722" w14:paraId="06A1A633" w14:textId="77777777"/>
          <w:p w:rsidR="00CA4722" w:rsidP="00595FF9" w:rsidRDefault="00CA4722" w14:paraId="0271AF00" w14:textId="77777777">
            <w:r w:rsidR="00CA4722">
              <w:rPr/>
              <w:t xml:space="preserve">  protected </w:t>
            </w:r>
            <w:r w:rsidRPr="0CFAB95A" w:rsidR="00CA4722">
              <w:rPr>
                <w:highlight w:val="cyan"/>
              </w:rPr>
              <w:t>onToolbarActionClicked</w:t>
            </w:r>
            <w:r w:rsidR="00CA4722">
              <w:rPr/>
              <w:t xml:space="preserve">(id: string, </w:t>
            </w:r>
            <w:r w:rsidR="00CA4722">
              <w:rPr/>
              <w:t>event?:</w:t>
            </w:r>
            <w:r w:rsidR="00CA4722">
              <w:rPr/>
              <w:t xml:space="preserve"> any): any {</w:t>
            </w:r>
          </w:p>
          <w:p w:rsidR="00CA4722" w:rsidP="00595FF9" w:rsidRDefault="00CA4722" w14:paraId="5E533684" w14:textId="77777777">
            <w:r>
              <w:t xml:space="preserve">    switch (id) {</w:t>
            </w:r>
          </w:p>
          <w:p w:rsidR="00CA4722" w:rsidP="00595FF9" w:rsidRDefault="00CA4722" w14:paraId="395F438B" w14:textId="77777777">
            <w:r>
              <w:t xml:space="preserve">      case this.ACTION_ADD_OR_VIEW_NOTES:</w:t>
            </w:r>
          </w:p>
          <w:p w:rsidR="00CA4722" w:rsidP="00595FF9" w:rsidRDefault="00CA4722" w14:paraId="16AEF0F5" w14:textId="77777777">
            <w:r>
              <w:t xml:space="preserve">        this.openViewAllNotesModal(this.loadedOrderLines.find(item =&gt; item.OrderLineKey === this.selected[0]));</w:t>
            </w:r>
          </w:p>
          <w:p w:rsidR="00CA4722" w:rsidP="00595FF9" w:rsidRDefault="00CA4722" w14:paraId="505EA917" w14:textId="77777777">
            <w:r>
              <w:t xml:space="preserve">        break;</w:t>
            </w:r>
          </w:p>
          <w:p w:rsidRPr="0077589C" w:rsidR="00CA4722" w:rsidP="00595FF9" w:rsidRDefault="00CA4722" w14:paraId="5A89B923" w14:textId="77777777">
            <w:pPr>
              <w:rPr>
                <w:highlight w:val="yellow"/>
              </w:rPr>
            </w:pPr>
            <w:r>
              <w:t xml:space="preserve">      </w:t>
            </w:r>
            <w:r w:rsidRPr="0077589C">
              <w:rPr>
                <w:highlight w:val="yellow"/>
              </w:rPr>
              <w:t>case this.ACTION_CUSTOM_SERVICE:</w:t>
            </w:r>
          </w:p>
          <w:p w:rsidR="00CA4722" w:rsidP="00595FF9" w:rsidRDefault="00CA4722" w14:paraId="70904F20" w14:textId="77777777">
            <w:r w:rsidRPr="0077589C">
              <w:rPr>
                <w:highlight w:val="yellow"/>
              </w:rPr>
              <w:t xml:space="preserve">        this.openCustomPopup(this.selected);</w:t>
            </w:r>
          </w:p>
          <w:p w:rsidR="00CA4722" w:rsidP="00595FF9" w:rsidRDefault="00CA4722" w14:paraId="6B386F8A" w14:textId="77777777">
            <w:r>
              <w:t xml:space="preserve">    }</w:t>
            </w:r>
          </w:p>
          <w:p w:rsidR="00CA4722" w:rsidP="00595FF9" w:rsidRDefault="00CA4722" w14:paraId="6F1BF724" w14:textId="77777777">
            <w:r>
              <w:t xml:space="preserve">  }</w:t>
            </w:r>
          </w:p>
          <w:p w:rsidRPr="00150E21" w:rsidR="00CA4722" w:rsidP="00595FF9" w:rsidRDefault="00CA4722" w14:paraId="1EE52394" w14:textId="77777777">
            <w:pPr>
              <w:rPr>
                <w:i/>
                <w:iCs/>
              </w:rPr>
            </w:pPr>
            <w:r w:rsidRPr="00150E21">
              <w:rPr>
                <w:i/>
                <w:iCs/>
                <w:highlight w:val="yellow"/>
              </w:rPr>
              <w:t>/* this function will called from both toolbar and overflow actions */</w:t>
            </w:r>
          </w:p>
          <w:p w:rsidRPr="0077589C" w:rsidR="00CA4722" w:rsidP="00595FF9" w:rsidRDefault="00CA4722" w14:paraId="5792B636" w14:textId="77777777">
            <w:pPr>
              <w:rPr>
                <w:highlight w:val="yellow"/>
              </w:rPr>
            </w:pPr>
            <w:r>
              <w:t xml:space="preserve">  </w:t>
            </w:r>
            <w:r w:rsidRPr="0077589C">
              <w:rPr>
                <w:highlight w:val="yellow"/>
              </w:rPr>
              <w:t>openCustomPopup(selectedOlk?, overflow?: boolean) {</w:t>
            </w:r>
          </w:p>
          <w:p w:rsidRPr="0077589C" w:rsidR="00CA4722" w:rsidP="00595FF9" w:rsidRDefault="00CA4722" w14:paraId="32652077" w14:textId="77777777">
            <w:pPr>
              <w:rPr>
                <w:highlight w:val="yellow"/>
              </w:rPr>
            </w:pPr>
            <w:r w:rsidRPr="0077589C">
              <w:rPr>
                <w:highlight w:val="yellow"/>
              </w:rPr>
              <w:t xml:space="preserve">    console.log("openCustomPopup :: start", selectedOlk);</w:t>
            </w:r>
          </w:p>
          <w:p w:rsidRPr="0077589C" w:rsidR="00CA4722" w:rsidP="00595FF9" w:rsidRDefault="00CA4722" w14:paraId="6C9B4FD1" w14:textId="77777777">
            <w:pPr>
              <w:rPr>
                <w:highlight w:val="yellow"/>
              </w:rPr>
            </w:pPr>
            <w:r w:rsidRPr="0077589C">
              <w:rPr>
                <w:highlight w:val="yellow"/>
              </w:rPr>
              <w:t xml:space="preserve">    var selectedLines: any;</w:t>
            </w:r>
          </w:p>
          <w:p w:rsidRPr="0077589C" w:rsidR="00CA4722" w:rsidP="00595FF9" w:rsidRDefault="00CA4722" w14:paraId="1D51F5EC" w14:textId="77777777">
            <w:pPr>
              <w:rPr>
                <w:highlight w:val="yellow"/>
              </w:rPr>
            </w:pPr>
            <w:r w:rsidRPr="0077589C">
              <w:rPr>
                <w:highlight w:val="yellow"/>
              </w:rPr>
              <w:t xml:space="preserve">    var olks: any;</w:t>
            </w:r>
          </w:p>
          <w:p w:rsidR="00CA4722" w:rsidP="00595FF9" w:rsidRDefault="00CA4722" w14:paraId="6C540EE9" w14:textId="77777777">
            <w:pPr>
              <w:rPr>
                <w:highlight w:val="yellow"/>
              </w:rPr>
            </w:pPr>
            <w:r w:rsidRPr="0077589C">
              <w:rPr>
                <w:highlight w:val="yellow"/>
              </w:rPr>
              <w:t xml:space="preserve">    var ohks: any;</w:t>
            </w:r>
          </w:p>
          <w:p w:rsidRPr="0077589C" w:rsidR="00CA4722" w:rsidP="00595FF9" w:rsidRDefault="00CA4722" w14:paraId="6FCCF8FA" w14:textId="77777777">
            <w:pPr>
              <w:rPr>
                <w:highlight w:val="yellow"/>
              </w:rPr>
            </w:pPr>
            <w:r>
              <w:rPr>
                <w:highlight w:val="yellow"/>
              </w:rPr>
              <w:t>/*here we are checking that the data is pass from toolbar or overflow*/</w:t>
            </w:r>
          </w:p>
          <w:p w:rsidR="00CA4722" w:rsidP="00595FF9" w:rsidRDefault="00CA4722" w14:paraId="2578843C" w14:textId="77777777">
            <w:pPr>
              <w:rPr>
                <w:highlight w:val="yellow"/>
              </w:rPr>
            </w:pPr>
            <w:r w:rsidRPr="0077589C">
              <w:rPr>
                <w:highlight w:val="yellow"/>
              </w:rPr>
              <w:t xml:space="preserve">    if (overflow) {</w:t>
            </w:r>
          </w:p>
          <w:p w:rsidRPr="0077589C" w:rsidR="00CA4722" w:rsidP="00595FF9" w:rsidRDefault="00CA4722" w14:paraId="1B75BD8D" w14:textId="77777777">
            <w:pPr>
              <w:rPr>
                <w:highlight w:val="yellow"/>
              </w:rPr>
            </w:pPr>
            <w:r>
              <w:rPr>
                <w:highlight w:val="yellow"/>
              </w:rPr>
              <w:t>//data is passing from overflow</w:t>
            </w:r>
          </w:p>
          <w:p w:rsidRPr="0077589C" w:rsidR="00CA4722" w:rsidP="00595FF9" w:rsidRDefault="00CA4722" w14:paraId="0EF59634" w14:textId="77777777">
            <w:pPr>
              <w:rPr>
                <w:highlight w:val="yellow"/>
              </w:rPr>
            </w:pPr>
            <w:r w:rsidRPr="0077589C">
              <w:rPr>
                <w:highlight w:val="yellow"/>
              </w:rPr>
              <w:t xml:space="preserve">      selectedLines = selectedOlk;</w:t>
            </w:r>
          </w:p>
          <w:p w:rsidRPr="0077589C" w:rsidR="00CA4722" w:rsidP="00595FF9" w:rsidRDefault="00CA4722" w14:paraId="7E900368" w14:textId="77777777">
            <w:pPr>
              <w:rPr>
                <w:highlight w:val="yellow"/>
              </w:rPr>
            </w:pPr>
            <w:r w:rsidRPr="0077589C">
              <w:rPr>
                <w:highlight w:val="yellow"/>
              </w:rPr>
              <w:t xml:space="preserve">      olks = selectedLines[0].OrderLineKey;</w:t>
            </w:r>
          </w:p>
          <w:p w:rsidRPr="0077589C" w:rsidR="00CA4722" w:rsidP="00595FF9" w:rsidRDefault="00CA4722" w14:paraId="75DFA7A9" w14:textId="77777777">
            <w:pPr>
              <w:rPr>
                <w:highlight w:val="yellow"/>
              </w:rPr>
            </w:pPr>
            <w:r w:rsidRPr="0077589C">
              <w:rPr>
                <w:highlight w:val="yellow"/>
              </w:rPr>
              <w:t xml:space="preserve">      ohks = selectedLines[0].OrderHeaderKey;</w:t>
            </w:r>
          </w:p>
          <w:p w:rsidRPr="0077589C" w:rsidR="00CA4722" w:rsidP="00595FF9" w:rsidRDefault="00CA4722" w14:paraId="202FFA67" w14:textId="77777777">
            <w:pPr>
              <w:rPr>
                <w:highlight w:val="yellow"/>
              </w:rPr>
            </w:pPr>
            <w:r w:rsidRPr="0077589C">
              <w:rPr>
                <w:highlight w:val="yellow"/>
              </w:rPr>
              <w:t xml:space="preserve">    } else {</w:t>
            </w:r>
          </w:p>
          <w:p w:rsidRPr="0077589C" w:rsidR="00CA4722" w:rsidP="00595FF9" w:rsidRDefault="00CA4722" w14:paraId="6BA60C92" w14:textId="77777777">
            <w:pPr>
              <w:rPr>
                <w:highlight w:val="yellow"/>
              </w:rPr>
            </w:pPr>
            <w:r w:rsidRPr="0077589C">
              <w:rPr>
                <w:highlight w:val="yellow"/>
              </w:rPr>
              <w:t xml:space="preserve">      selectedLines = this.loadedOrderLines.filter((item) =&gt; selectedOlk.includes(item.OrderLineKey));</w:t>
            </w:r>
          </w:p>
          <w:p w:rsidRPr="0077589C" w:rsidR="00CA4722" w:rsidP="00595FF9" w:rsidRDefault="00CA4722" w14:paraId="5C3D1DFF" w14:textId="77777777">
            <w:pPr>
              <w:rPr>
                <w:highlight w:val="yellow"/>
              </w:rPr>
            </w:pPr>
            <w:r w:rsidRPr="0077589C">
              <w:rPr>
                <w:highlight w:val="yellow"/>
              </w:rPr>
              <w:t xml:space="preserve">      console.log("selectedLines", selectedLines);</w:t>
            </w:r>
          </w:p>
          <w:p w:rsidRPr="0077589C" w:rsidR="00CA4722" w:rsidP="00595FF9" w:rsidRDefault="00CA4722" w14:paraId="2FB49B46" w14:textId="77777777">
            <w:pPr>
              <w:rPr>
                <w:highlight w:val="yellow"/>
              </w:rPr>
            </w:pPr>
            <w:r w:rsidRPr="0077589C">
              <w:rPr>
                <w:highlight w:val="yellow"/>
              </w:rPr>
              <w:t xml:space="preserve">      ohks = selectedLines.map(x =&gt; x.OrderHeaderKey);</w:t>
            </w:r>
          </w:p>
          <w:p w:rsidRPr="0077589C" w:rsidR="00CA4722" w:rsidP="00595FF9" w:rsidRDefault="00CA4722" w14:paraId="3EB5ABE4" w14:textId="77777777">
            <w:pPr>
              <w:rPr>
                <w:highlight w:val="yellow"/>
              </w:rPr>
            </w:pPr>
            <w:r w:rsidRPr="0077589C">
              <w:rPr>
                <w:highlight w:val="yellow"/>
              </w:rPr>
              <w:t xml:space="preserve">      olks = selectedOlk;</w:t>
            </w:r>
          </w:p>
          <w:p w:rsidRPr="00E33C6D" w:rsidR="00CA4722" w:rsidP="00595FF9" w:rsidRDefault="00CA4722" w14:paraId="5A900D0A" w14:textId="77777777">
            <w:pPr>
              <w:rPr>
                <w:highlight w:val="yellow"/>
              </w:rPr>
            </w:pPr>
            <w:r w:rsidRPr="00E33C6D">
              <w:rPr>
                <w:highlight w:val="yellow"/>
              </w:rPr>
              <w:t xml:space="preserve">    }</w:t>
            </w:r>
          </w:p>
          <w:p w:rsidRPr="00E33C6D" w:rsidR="00CA4722" w:rsidP="00595FF9" w:rsidRDefault="00CA4722" w14:paraId="63510FD9" w14:textId="77777777">
            <w:pPr>
              <w:rPr>
                <w:highlight w:val="yellow"/>
              </w:rPr>
            </w:pPr>
            <w:r>
              <w:rPr>
                <w:highlight w:val="yellow"/>
              </w:rPr>
              <w:t>//forming input for Popup by using its OOB component’s template</w:t>
            </w:r>
          </w:p>
          <w:p w:rsidRPr="00E33C6D" w:rsidR="00CA4722" w:rsidP="00595FF9" w:rsidRDefault="00CA4722" w14:paraId="37D9E228" w14:textId="77777777">
            <w:pPr>
              <w:rPr>
                <w:highlight w:val="yellow"/>
              </w:rPr>
            </w:pPr>
            <w:r w:rsidRPr="00E33C6D">
              <w:rPr>
                <w:highlight w:val="yellow"/>
              </w:rPr>
              <w:t xml:space="preserve">    let inputs = {</w:t>
            </w:r>
          </w:p>
          <w:p w:rsidRPr="00E33C6D" w:rsidR="00CA4722" w:rsidP="00595FF9" w:rsidRDefault="00CA4722" w14:paraId="3CC5E8B4" w14:textId="77777777">
            <w:pPr>
              <w:rPr>
                <w:highlight w:val="yellow"/>
              </w:rPr>
            </w:pPr>
            <w:r w:rsidRPr="00E33C6D">
              <w:rPr>
                <w:highlight w:val="yellow"/>
              </w:rPr>
              <w:t xml:space="preserve">      modalText: {</w:t>
            </w:r>
          </w:p>
          <w:p w:rsidRPr="00E33C6D" w:rsidR="00CA4722" w:rsidP="00595FF9" w:rsidRDefault="00CA4722" w14:paraId="0F7D28DF" w14:textId="77777777">
            <w:pPr>
              <w:rPr>
                <w:highlight w:val="yellow"/>
              </w:rPr>
            </w:pPr>
            <w:r w:rsidRPr="00E33C6D">
              <w:rPr>
                <w:highlight w:val="yellow"/>
              </w:rPr>
              <w:t xml:space="preserve">        header: 'Manage Common Code',</w:t>
            </w:r>
          </w:p>
          <w:p w:rsidRPr="00E33C6D" w:rsidR="00CA4722" w:rsidP="00595FF9" w:rsidRDefault="00CA4722" w14:paraId="4F95A091" w14:textId="77777777">
            <w:pPr>
              <w:rPr>
                <w:highlight w:val="yellow"/>
              </w:rPr>
            </w:pPr>
            <w:r w:rsidRPr="00E33C6D">
              <w:rPr>
                <w:highlight w:val="yellow"/>
              </w:rPr>
              <w:t xml:space="preserve">        label: `Insert the selected OLK : ${olks} \n and  OHK : ${ohks} in commonCode`</w:t>
            </w:r>
          </w:p>
          <w:p w:rsidRPr="00E33C6D" w:rsidR="00CA4722" w:rsidP="00595FF9" w:rsidRDefault="00CA4722" w14:paraId="3A3DC54D" w14:textId="77777777">
            <w:pPr>
              <w:rPr>
                <w:highlight w:val="yellow"/>
              </w:rPr>
            </w:pPr>
            <w:r w:rsidRPr="00E33C6D">
              <w:rPr>
                <w:highlight w:val="yellow"/>
              </w:rPr>
              <w:t xml:space="preserve">      },</w:t>
            </w:r>
          </w:p>
          <w:p w:rsidRPr="00E33C6D" w:rsidR="00CA4722" w:rsidP="00595FF9" w:rsidRDefault="00CA4722" w14:paraId="6EC6E0A7" w14:textId="77777777">
            <w:pPr>
              <w:rPr>
                <w:highlight w:val="yellow"/>
              </w:rPr>
            </w:pPr>
            <w:r w:rsidRPr="00E33C6D">
              <w:rPr>
                <w:highlight w:val="yellow"/>
              </w:rPr>
              <w:t xml:space="preserve">      optionOne: {</w:t>
            </w:r>
          </w:p>
          <w:p w:rsidRPr="00E33C6D" w:rsidR="00CA4722" w:rsidP="00595FF9" w:rsidRDefault="00CA4722" w14:paraId="5EA56405" w14:textId="77777777">
            <w:pPr>
              <w:rPr>
                <w:highlight w:val="yellow"/>
              </w:rPr>
            </w:pPr>
            <w:r w:rsidRPr="00E33C6D">
              <w:rPr>
                <w:highlight w:val="yellow"/>
              </w:rPr>
              <w:t xml:space="preserve">        text: 'Cancel',</w:t>
            </w:r>
          </w:p>
          <w:p w:rsidRPr="00E33C6D" w:rsidR="00CA4722" w:rsidP="00595FF9" w:rsidRDefault="00CA4722" w14:paraId="09FB0FAD" w14:textId="77777777">
            <w:pPr>
              <w:rPr>
                <w:highlight w:val="yellow"/>
              </w:rPr>
            </w:pPr>
            <w:r w:rsidRPr="00E33C6D">
              <w:rPr>
                <w:highlight w:val="yellow"/>
              </w:rPr>
              <w:t xml:space="preserve">      },</w:t>
            </w:r>
          </w:p>
          <w:p w:rsidRPr="00E33C6D" w:rsidR="00CA4722" w:rsidP="00595FF9" w:rsidRDefault="00CA4722" w14:paraId="7F951CFC" w14:textId="77777777">
            <w:pPr>
              <w:rPr>
                <w:highlight w:val="yellow"/>
              </w:rPr>
            </w:pPr>
            <w:r w:rsidRPr="00E33C6D">
              <w:rPr>
                <w:highlight w:val="yellow"/>
              </w:rPr>
              <w:t xml:space="preserve">      optionTwo: {</w:t>
            </w:r>
          </w:p>
          <w:p w:rsidRPr="00E33C6D" w:rsidR="00CA4722" w:rsidP="00595FF9" w:rsidRDefault="00CA4722" w14:paraId="1685F825" w14:textId="77777777">
            <w:pPr>
              <w:rPr>
                <w:highlight w:val="yellow"/>
              </w:rPr>
            </w:pPr>
            <w:r w:rsidRPr="00E33C6D">
              <w:rPr>
                <w:highlight w:val="yellow"/>
              </w:rPr>
              <w:t xml:space="preserve">        text: 'Save',</w:t>
            </w:r>
          </w:p>
          <w:p w:rsidRPr="00E33C6D" w:rsidR="00CA4722" w:rsidP="00595FF9" w:rsidRDefault="00CA4722" w14:paraId="2C8D5C04" w14:textId="77777777">
            <w:pPr>
              <w:rPr>
                <w:highlight w:val="yellow"/>
              </w:rPr>
            </w:pPr>
            <w:r w:rsidRPr="00E33C6D">
              <w:rPr>
                <w:highlight w:val="yellow"/>
              </w:rPr>
              <w:t xml:space="preserve">        callback: this.popupCallBackFn.bind(this, selectedLines),</w:t>
            </w:r>
          </w:p>
          <w:p w:rsidRPr="00E33C6D" w:rsidR="00CA4722" w:rsidP="00595FF9" w:rsidRDefault="00CA4722" w14:paraId="460FBE40" w14:textId="77777777">
            <w:pPr>
              <w:rPr>
                <w:highlight w:val="yellow"/>
              </w:rPr>
            </w:pPr>
            <w:r w:rsidRPr="00E33C6D">
              <w:rPr>
                <w:highlight w:val="yellow"/>
              </w:rPr>
              <w:t xml:space="preserve">        class: {</w:t>
            </w:r>
          </w:p>
          <w:p w:rsidRPr="00E33C6D" w:rsidR="00CA4722" w:rsidP="00595FF9" w:rsidRDefault="00CA4722" w14:paraId="65026AF3" w14:textId="77777777">
            <w:pPr>
              <w:rPr>
                <w:highlight w:val="yellow"/>
              </w:rPr>
            </w:pPr>
            <w:r w:rsidRPr="00E33C6D">
              <w:rPr>
                <w:highlight w:val="yellow"/>
              </w:rPr>
              <w:t xml:space="preserve">          primary: true</w:t>
            </w:r>
          </w:p>
          <w:p w:rsidRPr="00E33C6D" w:rsidR="00CA4722" w:rsidP="00595FF9" w:rsidRDefault="00CA4722" w14:paraId="28CDD3FB" w14:textId="77777777">
            <w:pPr>
              <w:rPr>
                <w:highlight w:val="yellow"/>
              </w:rPr>
            </w:pPr>
            <w:r w:rsidRPr="00E33C6D">
              <w:rPr>
                <w:highlight w:val="yellow"/>
              </w:rPr>
              <w:t xml:space="preserve">        },</w:t>
            </w:r>
          </w:p>
          <w:p w:rsidRPr="00E33C6D" w:rsidR="00CA4722" w:rsidP="00595FF9" w:rsidRDefault="00CA4722" w14:paraId="7B4A06A4" w14:textId="77777777">
            <w:pPr>
              <w:rPr>
                <w:highlight w:val="yellow"/>
              </w:rPr>
            </w:pPr>
            <w:r w:rsidRPr="00E33C6D">
              <w:rPr>
                <w:highlight w:val="yellow"/>
              </w:rPr>
              <w:t xml:space="preserve">      }</w:t>
            </w:r>
          </w:p>
          <w:p w:rsidR="00CA4722" w:rsidP="00595FF9" w:rsidRDefault="00CA4722" w14:paraId="61EDC633" w14:textId="77777777">
            <w:pPr>
              <w:rPr>
                <w:highlight w:val="yellow"/>
              </w:rPr>
            </w:pPr>
            <w:r w:rsidRPr="00E33C6D">
              <w:rPr>
                <w:highlight w:val="yellow"/>
              </w:rPr>
              <w:t xml:space="preserve">    };</w:t>
            </w:r>
          </w:p>
          <w:p w:rsidRPr="00E33C6D" w:rsidR="00CA4722" w:rsidP="00595FF9" w:rsidRDefault="00CA4722" w14:paraId="79D97FD8" w14:textId="77777777">
            <w:pPr>
              <w:rPr>
                <w:highlight w:val="yellow"/>
              </w:rPr>
            </w:pPr>
            <w:r>
              <w:rPr>
                <w:highlight w:val="yellow"/>
              </w:rPr>
              <w:t>//this CommonBinaryOptionModalComponent is the OOB poup template which we can customize.</w:t>
            </w:r>
          </w:p>
          <w:p w:rsidRPr="00E33C6D" w:rsidR="00CA4722" w:rsidP="00595FF9" w:rsidRDefault="00CA4722" w14:paraId="280A8233" w14:textId="77777777">
            <w:pPr>
              <w:rPr>
                <w:highlight w:val="yellow"/>
              </w:rPr>
            </w:pPr>
            <w:r w:rsidRPr="00E33C6D">
              <w:rPr>
                <w:highlight w:val="yellow"/>
              </w:rPr>
              <w:t xml:space="preserve">    this.modalService.create({</w:t>
            </w:r>
          </w:p>
          <w:p w:rsidRPr="00E33C6D" w:rsidR="00CA4722" w:rsidP="00595FF9" w:rsidRDefault="00CA4722" w14:paraId="36319467" w14:textId="77777777">
            <w:pPr>
              <w:rPr>
                <w:highlight w:val="yellow"/>
              </w:rPr>
            </w:pPr>
            <w:r w:rsidRPr="00E33C6D">
              <w:rPr>
                <w:highlight w:val="yellow"/>
              </w:rPr>
              <w:t xml:space="preserve">      component: CommonBinaryOptionModalComponent,</w:t>
            </w:r>
          </w:p>
          <w:p w:rsidRPr="00E33C6D" w:rsidR="00CA4722" w:rsidP="00595FF9" w:rsidRDefault="00CA4722" w14:paraId="2716FDE6" w14:textId="77777777">
            <w:pPr>
              <w:rPr>
                <w:highlight w:val="yellow"/>
              </w:rPr>
            </w:pPr>
            <w:r w:rsidRPr="00E33C6D">
              <w:rPr>
                <w:highlight w:val="yellow"/>
              </w:rPr>
              <w:t xml:space="preserve">      inputs</w:t>
            </w:r>
          </w:p>
          <w:p w:rsidRPr="00E33C6D" w:rsidR="00CA4722" w:rsidP="00595FF9" w:rsidRDefault="00CA4722" w14:paraId="38172929" w14:textId="77777777">
            <w:pPr>
              <w:rPr>
                <w:highlight w:val="yellow"/>
              </w:rPr>
            </w:pPr>
            <w:r w:rsidRPr="00E33C6D">
              <w:rPr>
                <w:highlight w:val="yellow"/>
              </w:rPr>
              <w:t xml:space="preserve">    })</w:t>
            </w:r>
          </w:p>
          <w:p w:rsidR="00CA4722" w:rsidP="00595FF9" w:rsidRDefault="00CA4722" w14:paraId="6B92E41B" w14:textId="77777777">
            <w:pPr>
              <w:rPr>
                <w:highlight w:val="yellow"/>
              </w:rPr>
            </w:pPr>
            <w:r w:rsidRPr="00E33C6D">
              <w:rPr>
                <w:highlight w:val="yellow"/>
              </w:rPr>
              <w:t xml:space="preserve">  }</w:t>
            </w:r>
          </w:p>
          <w:p w:rsidRPr="00E33C6D" w:rsidR="00CA4722" w:rsidP="00595FF9" w:rsidRDefault="00CA4722" w14:paraId="7D45D452" w14:textId="77777777">
            <w:pPr>
              <w:rPr>
                <w:highlight w:val="yellow"/>
              </w:rPr>
            </w:pPr>
            <w:r>
              <w:rPr>
                <w:highlight w:val="yellow"/>
              </w:rPr>
              <w:t>/*this method will trigger when the Save button is click, it will call the manageCommonCode api to insert the orderheaderkey and orderlinekey, so simply we are calling some service on click of custom actions in the orderline table*/</w:t>
            </w:r>
          </w:p>
          <w:p w:rsidRPr="00E33C6D" w:rsidR="00CA4722" w:rsidP="00595FF9" w:rsidRDefault="00CA4722" w14:paraId="7AEF3902" w14:textId="77777777">
            <w:pPr>
              <w:rPr>
                <w:highlight w:val="yellow"/>
              </w:rPr>
            </w:pPr>
            <w:r w:rsidRPr="00E33C6D">
              <w:rPr>
                <w:highlight w:val="yellow"/>
              </w:rPr>
              <w:t xml:space="preserve">  async popupCallBackFn(selectedLines) {</w:t>
            </w:r>
          </w:p>
          <w:p w:rsidR="00CA4722" w:rsidP="00595FF9" w:rsidRDefault="00CA4722" w14:paraId="466AFF3B" w14:textId="77777777">
            <w:pPr>
              <w:rPr>
                <w:highlight w:val="yellow"/>
              </w:rPr>
            </w:pPr>
            <w:r w:rsidRPr="00E33C6D">
              <w:rPr>
                <w:highlight w:val="yellow"/>
              </w:rPr>
              <w:t xml:space="preserve">    console.log("the data are selectedLines: ", selectedLines);</w:t>
            </w:r>
          </w:p>
          <w:p w:rsidRPr="00E33C6D" w:rsidR="00CA4722" w:rsidP="00595FF9" w:rsidRDefault="00CA4722" w14:paraId="11CE5DDE" w14:textId="77777777">
            <w:pPr>
              <w:rPr>
                <w:highlight w:val="yellow"/>
              </w:rPr>
            </w:pPr>
            <w:r>
              <w:rPr>
                <w:highlight w:val="yellow"/>
              </w:rPr>
              <w:t>//the selected lines can have multiple rows of data, so we are using loop to call the api.</w:t>
            </w:r>
          </w:p>
          <w:p w:rsidR="00CA4722" w:rsidP="00595FF9" w:rsidRDefault="00CA4722" w14:paraId="34F3C28C" w14:textId="77777777">
            <w:pPr>
              <w:rPr>
                <w:highlight w:val="yellow"/>
              </w:rPr>
            </w:pPr>
            <w:r w:rsidRPr="00E33C6D">
              <w:rPr>
                <w:highlight w:val="yellow"/>
              </w:rPr>
              <w:t xml:space="preserve">    for (let i = 0; i &lt; selectedLines.length; i++) {</w:t>
            </w:r>
          </w:p>
          <w:p w:rsidRPr="00E33C6D" w:rsidR="00CA4722" w:rsidP="00595FF9" w:rsidRDefault="00CA4722" w14:paraId="067B57D8" w14:textId="77777777">
            <w:pPr>
              <w:rPr>
                <w:highlight w:val="yellow"/>
              </w:rPr>
            </w:pPr>
            <w:r>
              <w:rPr>
                <w:highlight w:val="yellow"/>
              </w:rPr>
              <w:t>//forming api input</w:t>
            </w:r>
          </w:p>
          <w:p w:rsidRPr="00E33C6D" w:rsidR="00CA4722" w:rsidP="00595FF9" w:rsidRDefault="00CA4722" w14:paraId="44E5AAEC" w14:textId="77777777">
            <w:pPr>
              <w:rPr>
                <w:highlight w:val="yellow"/>
              </w:rPr>
            </w:pPr>
            <w:r w:rsidRPr="00E33C6D">
              <w:rPr>
                <w:highlight w:val="yellow"/>
              </w:rPr>
              <w:t xml:space="preserve">      const mashupInput = {</w:t>
            </w:r>
          </w:p>
          <w:p w:rsidRPr="00E33C6D" w:rsidR="00CA4722" w:rsidP="00595FF9" w:rsidRDefault="00CA4722" w14:paraId="39DAF514" w14:textId="77777777">
            <w:pPr>
              <w:rPr>
                <w:highlight w:val="yellow"/>
              </w:rPr>
            </w:pPr>
            <w:r w:rsidRPr="00E33C6D">
              <w:rPr>
                <w:highlight w:val="yellow"/>
              </w:rPr>
              <w:t xml:space="preserve">        CommonCode: {</w:t>
            </w:r>
          </w:p>
          <w:p w:rsidRPr="00E33C6D" w:rsidR="00CA4722" w:rsidP="00595FF9" w:rsidRDefault="00CA4722" w14:paraId="1FF8D5D6" w14:textId="77777777">
            <w:pPr>
              <w:rPr>
                <w:highlight w:val="yellow"/>
              </w:rPr>
            </w:pPr>
            <w:r w:rsidRPr="00E33C6D">
              <w:rPr>
                <w:highlight w:val="yellow"/>
              </w:rPr>
              <w:t xml:space="preserve">          Action: "MODIFY",</w:t>
            </w:r>
          </w:p>
          <w:p w:rsidRPr="00E33C6D" w:rsidR="00CA4722" w:rsidP="00595FF9" w:rsidRDefault="00CA4722" w14:paraId="283036DB" w14:textId="77777777">
            <w:pPr>
              <w:rPr>
                <w:highlight w:val="yellow"/>
              </w:rPr>
            </w:pPr>
            <w:r w:rsidRPr="00E33C6D">
              <w:rPr>
                <w:highlight w:val="yellow"/>
              </w:rPr>
              <w:t xml:space="preserve">          OrganizationCode:"DEFAULT",</w:t>
            </w:r>
          </w:p>
          <w:p w:rsidRPr="00E33C6D" w:rsidR="00CA4722" w:rsidP="00595FF9" w:rsidRDefault="00CA4722" w14:paraId="5CB5274E" w14:textId="77777777">
            <w:pPr>
              <w:rPr>
                <w:highlight w:val="yellow"/>
              </w:rPr>
            </w:pPr>
            <w:r w:rsidRPr="00E33C6D">
              <w:rPr>
                <w:highlight w:val="yellow"/>
              </w:rPr>
              <w:t xml:space="preserve">          CodeType: "CCPopupOrderLineTest",</w:t>
            </w:r>
          </w:p>
          <w:p w:rsidRPr="00E33C6D" w:rsidR="00CA4722" w:rsidP="00595FF9" w:rsidRDefault="00CA4722" w14:paraId="2CB1BA92" w14:textId="77777777">
            <w:pPr>
              <w:rPr>
                <w:highlight w:val="yellow"/>
              </w:rPr>
            </w:pPr>
            <w:r w:rsidRPr="00E33C6D">
              <w:rPr>
                <w:highlight w:val="yellow"/>
              </w:rPr>
              <w:t xml:space="preserve">          CodeShortDescription: selectedLines[i].OrderHeaderKey,</w:t>
            </w:r>
          </w:p>
          <w:p w:rsidRPr="00E33C6D" w:rsidR="00CA4722" w:rsidP="00595FF9" w:rsidRDefault="00CA4722" w14:paraId="394F47B5" w14:textId="77777777">
            <w:pPr>
              <w:rPr>
                <w:highlight w:val="yellow"/>
              </w:rPr>
            </w:pPr>
            <w:r w:rsidRPr="00E33C6D">
              <w:rPr>
                <w:highlight w:val="yellow"/>
              </w:rPr>
              <w:t xml:space="preserve">          CodeValue: selectedLines[i].OrderLineKey</w:t>
            </w:r>
          </w:p>
          <w:p w:rsidRPr="00E33C6D" w:rsidR="00CA4722" w:rsidP="00595FF9" w:rsidRDefault="00CA4722" w14:paraId="317ECE56" w14:textId="77777777">
            <w:pPr>
              <w:rPr>
                <w:highlight w:val="yellow"/>
              </w:rPr>
            </w:pPr>
            <w:r w:rsidRPr="00E33C6D">
              <w:rPr>
                <w:highlight w:val="yellow"/>
              </w:rPr>
              <w:t xml:space="preserve">        }</w:t>
            </w:r>
          </w:p>
          <w:p w:rsidRPr="00E33C6D" w:rsidR="00CA4722" w:rsidP="00595FF9" w:rsidRDefault="00CA4722" w14:paraId="68BE7C13" w14:textId="77777777">
            <w:pPr>
              <w:rPr>
                <w:highlight w:val="yellow"/>
              </w:rPr>
            </w:pPr>
            <w:r w:rsidRPr="00E33C6D">
              <w:rPr>
                <w:highlight w:val="yellow"/>
              </w:rPr>
              <w:t xml:space="preserve">      };</w:t>
            </w:r>
          </w:p>
          <w:p w:rsidR="00CA4722" w:rsidP="00595FF9" w:rsidRDefault="00CA4722" w14:paraId="6EAAE600" w14:textId="77777777">
            <w:pPr>
              <w:rPr>
                <w:highlight w:val="yellow"/>
              </w:rPr>
            </w:pPr>
            <w:r w:rsidRPr="00E33C6D">
              <w:rPr>
                <w:highlight w:val="yellow"/>
              </w:rPr>
              <w:t xml:space="preserve">      try {</w:t>
            </w:r>
          </w:p>
          <w:p w:rsidRPr="00095877" w:rsidR="00CA4722" w:rsidP="00595FF9" w:rsidRDefault="00CA4722" w14:paraId="2D468CEE" w14:textId="77777777">
            <w:pPr>
              <w:rPr>
                <w:highlight w:val="yellow"/>
              </w:rPr>
            </w:pPr>
            <w:r>
              <w:rPr>
                <w:highlight w:val="yellow"/>
              </w:rPr>
              <w:t xml:space="preserve">//we used this </w:t>
            </w:r>
            <w:r w:rsidRPr="00095877">
              <w:rPr>
                <w:highlight w:val="yellow"/>
              </w:rPr>
              <w:t>BucCommOmsMashupService</w:t>
            </w:r>
            <w:r>
              <w:rPr>
                <w:highlight w:val="yellow"/>
              </w:rPr>
              <w:t xml:space="preserve"> to call the api in callcenter </w:t>
            </w:r>
          </w:p>
          <w:p w:rsidRPr="00E33C6D" w:rsidR="00CA4722" w:rsidP="00595FF9" w:rsidRDefault="00CA4722" w14:paraId="069954EA" w14:textId="77777777">
            <w:pPr>
              <w:rPr>
                <w:highlight w:val="yellow"/>
              </w:rPr>
            </w:pPr>
            <w:r w:rsidRPr="00E33C6D">
              <w:rPr>
                <w:highlight w:val="yellow"/>
              </w:rPr>
              <w:t xml:space="preserve">        this.bucCommOmsMashupService.callMashup('extn_icc.order.order-lines.manageCommonCodeExtn', mashupInput, {}).toPromise()</w:t>
            </w:r>
          </w:p>
          <w:p w:rsidRPr="00E33C6D" w:rsidR="00CA4722" w:rsidP="00595FF9" w:rsidRDefault="00CA4722" w14:paraId="435B4F4D" w14:textId="77777777">
            <w:pPr>
              <w:rPr>
                <w:highlight w:val="yellow"/>
              </w:rPr>
            </w:pPr>
            <w:r w:rsidRPr="00E33C6D">
              <w:rPr>
                <w:highlight w:val="yellow"/>
              </w:rPr>
              <w:t xml:space="preserve">          .then(mashupOutput =&gt; {</w:t>
            </w:r>
          </w:p>
          <w:p w:rsidRPr="00E33C6D" w:rsidR="00CA4722" w:rsidP="00595FF9" w:rsidRDefault="00CA4722" w14:paraId="20FE22F4" w14:textId="77777777">
            <w:pPr>
              <w:rPr>
                <w:highlight w:val="yellow"/>
              </w:rPr>
            </w:pPr>
            <w:r w:rsidRPr="00E33C6D">
              <w:rPr>
                <w:highlight w:val="yellow"/>
              </w:rPr>
              <w:t xml:space="preserve">            this.bucCommOmsMashupService.getMashupOutput(mashupOutput, 'extn_icc.order.order-lines.manageCommonCodeExtn');</w:t>
            </w:r>
          </w:p>
          <w:p w:rsidR="00CA4722" w:rsidP="00595FF9" w:rsidRDefault="00CA4722" w14:paraId="508FA648" w14:textId="77777777">
            <w:pPr>
              <w:rPr>
                <w:highlight w:val="yellow"/>
              </w:rPr>
            </w:pPr>
            <w:r w:rsidRPr="00E33C6D">
              <w:rPr>
                <w:highlight w:val="yellow"/>
              </w:rPr>
              <w:t xml:space="preserve">            console.log("mashupOutput:::", mashupOutput);</w:t>
            </w:r>
          </w:p>
          <w:p w:rsidRPr="00E33C6D" w:rsidR="00CA4722" w:rsidP="00595FF9" w:rsidRDefault="00CA4722" w14:paraId="31EB087A" w14:textId="77777777">
            <w:pPr>
              <w:rPr>
                <w:highlight w:val="yellow"/>
              </w:rPr>
            </w:pPr>
            <w:r>
              <w:rPr>
                <w:highlight w:val="yellow"/>
              </w:rPr>
              <w:t>//this is for showing the notification banner when the api calls successfully</w:t>
            </w:r>
          </w:p>
          <w:p w:rsidRPr="00E33C6D" w:rsidR="00CA4722" w:rsidP="00595FF9" w:rsidRDefault="00CA4722" w14:paraId="20B0EE83" w14:textId="77777777">
            <w:pPr>
              <w:rPr>
                <w:highlight w:val="yellow"/>
              </w:rPr>
            </w:pPr>
            <w:r w:rsidRPr="00E33C6D">
              <w:rPr>
                <w:highlight w:val="yellow"/>
              </w:rPr>
              <w:t xml:space="preserve">            this.ccNotificationService.notify({</w:t>
            </w:r>
          </w:p>
          <w:p w:rsidRPr="00E33C6D" w:rsidR="00CA4722" w:rsidP="00595FF9" w:rsidRDefault="00CA4722" w14:paraId="3EBAE84A" w14:textId="77777777">
            <w:pPr>
              <w:rPr>
                <w:highlight w:val="yellow"/>
              </w:rPr>
            </w:pPr>
            <w:r w:rsidRPr="00E33C6D">
              <w:rPr>
                <w:highlight w:val="yellow"/>
              </w:rPr>
              <w:t xml:space="preserve">              type: "success",</w:t>
            </w:r>
          </w:p>
          <w:p w:rsidRPr="00E33C6D" w:rsidR="00CA4722" w:rsidP="00595FF9" w:rsidRDefault="00CA4722" w14:paraId="236E2A6A" w14:textId="77777777">
            <w:pPr>
              <w:rPr>
                <w:highlight w:val="yellow"/>
              </w:rPr>
            </w:pPr>
            <w:r w:rsidRPr="00E33C6D">
              <w:rPr>
                <w:highlight w:val="yellow"/>
              </w:rPr>
              <w:t xml:space="preserve">              title: 'ManageCommonCode api called successfully.'</w:t>
            </w:r>
          </w:p>
          <w:p w:rsidRPr="00E33C6D" w:rsidR="00CA4722" w:rsidP="00595FF9" w:rsidRDefault="00CA4722" w14:paraId="545DDB94" w14:textId="77777777">
            <w:pPr>
              <w:rPr>
                <w:highlight w:val="yellow"/>
              </w:rPr>
            </w:pPr>
            <w:r w:rsidRPr="00E33C6D">
              <w:rPr>
                <w:highlight w:val="yellow"/>
              </w:rPr>
              <w:t xml:space="preserve">            });</w:t>
            </w:r>
          </w:p>
          <w:p w:rsidRPr="00E33C6D" w:rsidR="00CA4722" w:rsidP="00595FF9" w:rsidRDefault="00CA4722" w14:paraId="2FBDAA03" w14:textId="77777777">
            <w:pPr>
              <w:rPr>
                <w:highlight w:val="yellow"/>
              </w:rPr>
            </w:pPr>
            <w:r w:rsidRPr="00E33C6D">
              <w:rPr>
                <w:highlight w:val="yellow"/>
              </w:rPr>
              <w:t xml:space="preserve">          });</w:t>
            </w:r>
          </w:p>
          <w:p w:rsidRPr="00E33C6D" w:rsidR="00CA4722" w:rsidP="00595FF9" w:rsidRDefault="00CA4722" w14:paraId="1A30087D" w14:textId="77777777">
            <w:pPr>
              <w:rPr>
                <w:highlight w:val="yellow"/>
              </w:rPr>
            </w:pPr>
            <w:r w:rsidRPr="00E33C6D">
              <w:rPr>
                <w:highlight w:val="yellow"/>
              </w:rPr>
              <w:t xml:space="preserve">      } catch (error) {</w:t>
            </w:r>
          </w:p>
          <w:p w:rsidRPr="00E33C6D" w:rsidR="00CA4722" w:rsidP="00595FF9" w:rsidRDefault="00CA4722" w14:paraId="3FC25D41" w14:textId="77777777">
            <w:pPr>
              <w:rPr>
                <w:highlight w:val="yellow"/>
              </w:rPr>
            </w:pPr>
            <w:r w:rsidRPr="00E33C6D">
              <w:rPr>
                <w:highlight w:val="yellow"/>
              </w:rPr>
              <w:t xml:space="preserve">      }</w:t>
            </w:r>
          </w:p>
          <w:p w:rsidRPr="00E33C6D" w:rsidR="00CA4722" w:rsidP="00595FF9" w:rsidRDefault="00CA4722" w14:paraId="1E806925" w14:textId="77777777">
            <w:pPr>
              <w:rPr>
                <w:highlight w:val="yellow"/>
              </w:rPr>
            </w:pPr>
          </w:p>
          <w:p w:rsidRPr="00E33C6D" w:rsidR="00CA4722" w:rsidP="00595FF9" w:rsidRDefault="00CA4722" w14:paraId="3F4E84D0" w14:textId="77777777">
            <w:pPr>
              <w:rPr>
                <w:highlight w:val="yellow"/>
              </w:rPr>
            </w:pPr>
            <w:r w:rsidRPr="00E33C6D">
              <w:rPr>
                <w:highlight w:val="yellow"/>
              </w:rPr>
              <w:t xml:space="preserve">    }</w:t>
            </w:r>
          </w:p>
          <w:p w:rsidR="00CA4722" w:rsidP="00595FF9" w:rsidRDefault="00CA4722" w14:paraId="4249E745" w14:textId="77777777">
            <w:r w:rsidRPr="00E33C6D">
              <w:rPr>
                <w:highlight w:val="yellow"/>
              </w:rPr>
              <w:t xml:space="preserve">  }</w:t>
            </w:r>
          </w:p>
          <w:p w:rsidR="00CA4722" w:rsidP="00595FF9" w:rsidRDefault="00CA4722" w14:paraId="283A1563" w14:textId="77777777">
            <w:r>
              <w:t>}</w:t>
            </w:r>
          </w:p>
        </w:tc>
      </w:tr>
    </w:tbl>
    <w:p w:rsidRPr="00E25910" w:rsidR="00445EA9" w:rsidP="00445EA9" w:rsidRDefault="00445EA9" w14:paraId="50B40749" w14:textId="51D2E886">
      <w:r>
        <w:t xml:space="preserve">Include below mashup in </w:t>
      </w:r>
      <w:r w:rsidR="00AA2566">
        <w:t>“</w:t>
      </w:r>
      <w:r w:rsidRPr="00AA2566" w:rsidR="00AA2566">
        <w:t>C:\IBM\oms10\extensions\icc\webpages\mashupxmls</w:t>
      </w:r>
      <w:r w:rsidR="00AA2566">
        <w:t xml:space="preserve">” path </w:t>
      </w:r>
      <w:r>
        <w:t>C</w:t>
      </w:r>
      <w:r w:rsidRPr="00E25910">
        <w:t xml:space="preserve">heck the </w:t>
      </w:r>
      <w:hyperlink w:history="1" w:anchor="_2.1)_Creating_mashups" r:id="rId42">
        <w:r w:rsidRPr="00E25910">
          <w:rPr>
            <w:rStyle w:val="Hyperlink"/>
          </w:rPr>
          <w:t xml:space="preserve">topic </w:t>
        </w:r>
        <w:r>
          <w:rPr>
            <w:rStyle w:val="Hyperlink"/>
          </w:rPr>
          <w:t>5</w:t>
        </w:r>
        <w:r w:rsidRPr="00E25910">
          <w:rPr>
            <w:rStyle w:val="Hyperlink"/>
          </w:rPr>
          <w:t>.1</w:t>
        </w:r>
      </w:hyperlink>
      <w:r w:rsidRPr="00E25910">
        <w:t xml:space="preserve"> </w:t>
      </w:r>
    </w:p>
    <w:tbl>
      <w:tblPr>
        <w:tblStyle w:val="TableGrid"/>
        <w:tblW w:w="0" w:type="auto"/>
        <w:tblLook w:val="04A0" w:firstRow="1" w:lastRow="0" w:firstColumn="1" w:lastColumn="0" w:noHBand="0" w:noVBand="1"/>
      </w:tblPr>
      <w:tblGrid>
        <w:gridCol w:w="9350"/>
      </w:tblGrid>
      <w:tr w:rsidRPr="00E25910" w:rsidR="00445EA9" w:rsidTr="00D00CF1" w14:paraId="0E0B5D9A" w14:textId="77777777">
        <w:tc>
          <w:tcPr>
            <w:tcW w:w="9350" w:type="dxa"/>
            <w:tcBorders>
              <w:top w:val="single" w:color="auto" w:sz="4" w:space="0"/>
              <w:left w:val="single" w:color="auto" w:sz="4" w:space="0"/>
              <w:bottom w:val="single" w:color="auto" w:sz="4" w:space="0"/>
              <w:right w:val="single" w:color="auto" w:sz="4" w:space="0"/>
            </w:tcBorders>
            <w:hideMark/>
          </w:tcPr>
          <w:p w:rsidR="00445EA9" w:rsidP="00D00CF1" w:rsidRDefault="00445EA9" w14:paraId="25886180" w14:textId="77777777">
            <w:pPr>
              <w:spacing w:after="160" w:line="259" w:lineRule="auto"/>
            </w:pPr>
            <w:r w:rsidRPr="00E25910">
              <w:t>&lt;mashups&gt;</w:t>
            </w:r>
            <w:r>
              <w:br/>
            </w:r>
            <w:r>
              <w:t>&lt;mashup description="Get Common Code API" id="extn_icc.order.order-lines.manageCommonCodeExtn" mashuptype="XAPI" transactional="true" skipDataProvider="true"&gt;</w:t>
            </w:r>
          </w:p>
          <w:p w:rsidR="00445EA9" w:rsidP="00D00CF1" w:rsidRDefault="00445EA9" w14:paraId="7C112724" w14:textId="77777777">
            <w:r>
              <w:tab/>
            </w:r>
            <w:r>
              <w:tab/>
            </w:r>
            <w:r>
              <w:t>&lt;classInformation name="com.ibm.icc.common.mashups.ICCBaseMashup"/&gt;</w:t>
            </w:r>
          </w:p>
          <w:p w:rsidR="00445EA9" w:rsidP="00D00CF1" w:rsidRDefault="00445EA9" w14:paraId="39178065" w14:textId="77777777">
            <w:r>
              <w:tab/>
            </w:r>
            <w:r>
              <w:tab/>
            </w:r>
            <w:r>
              <w:t>&lt;API Name="manageCommonCode"&gt;</w:t>
            </w:r>
          </w:p>
          <w:p w:rsidR="00445EA9" w:rsidP="00D00CF1" w:rsidRDefault="00445EA9" w14:paraId="55A58752" w14:textId="77777777">
            <w:r>
              <w:tab/>
            </w:r>
            <w:r>
              <w:tab/>
            </w:r>
            <w:r>
              <w:tab/>
            </w:r>
            <w:r>
              <w:t>&lt;Input&gt;</w:t>
            </w:r>
          </w:p>
          <w:p w:rsidR="00445EA9" w:rsidP="00D00CF1" w:rsidRDefault="00445EA9" w14:paraId="4A452C74" w14:textId="77777777">
            <w:r>
              <w:tab/>
            </w:r>
            <w:r>
              <w:tab/>
            </w:r>
            <w:r>
              <w:tab/>
            </w:r>
            <w:r>
              <w:tab/>
            </w:r>
            <w:r>
              <w:t>&lt;CommonCode Action="" OrganizationCode="" CodeValue="" CodeShortDescription="" CodeType=""&gt;</w:t>
            </w:r>
          </w:p>
          <w:p w:rsidR="00445EA9" w:rsidP="00D00CF1" w:rsidRDefault="00445EA9" w14:paraId="5AC74BE9" w14:textId="77777777">
            <w:r>
              <w:tab/>
            </w:r>
            <w:r>
              <w:tab/>
            </w:r>
            <w:r>
              <w:tab/>
            </w:r>
            <w:r>
              <w:tab/>
            </w:r>
            <w:r>
              <w:t>&lt;/CommonCode&gt;</w:t>
            </w:r>
          </w:p>
          <w:p w:rsidR="00445EA9" w:rsidP="00D00CF1" w:rsidRDefault="00445EA9" w14:paraId="2AB80775" w14:textId="77777777">
            <w:r>
              <w:tab/>
            </w:r>
            <w:r>
              <w:tab/>
            </w:r>
            <w:r>
              <w:tab/>
            </w:r>
            <w:r>
              <w:t>&lt;/Input&gt;</w:t>
            </w:r>
          </w:p>
          <w:p w:rsidR="00445EA9" w:rsidP="00D00CF1" w:rsidRDefault="00445EA9" w14:paraId="7102D6DD" w14:textId="77777777">
            <w:r>
              <w:tab/>
            </w:r>
            <w:r>
              <w:tab/>
            </w:r>
            <w:r>
              <w:tab/>
            </w:r>
            <w:r>
              <w:t>&lt;Template&gt;</w:t>
            </w:r>
          </w:p>
          <w:p w:rsidR="00445EA9" w:rsidP="00D00CF1" w:rsidRDefault="00445EA9" w14:paraId="14F9C171" w14:textId="77777777">
            <w:r>
              <w:tab/>
            </w:r>
            <w:r>
              <w:tab/>
            </w:r>
            <w:r>
              <w:tab/>
            </w:r>
            <w:r>
              <w:tab/>
            </w:r>
            <w:r>
              <w:t>&lt;CommonCode CodeLength="" CodeLongDescription="" CodeName="" CodeShortDescription="" CodeSymbol="" CodeType="" CodeValue="" CommonCodeKey="" DocumentType="" DocumentTypeSpecific="" MeantForEnterprise="" MeantForInternal="" OrganizationCode="" SystemDefinedCode=""/&gt;</w:t>
            </w:r>
          </w:p>
          <w:p w:rsidR="00445EA9" w:rsidP="00D00CF1" w:rsidRDefault="00445EA9" w14:paraId="4C7EC7EB" w14:textId="77777777">
            <w:r>
              <w:tab/>
            </w:r>
            <w:r>
              <w:tab/>
            </w:r>
            <w:r>
              <w:tab/>
            </w:r>
            <w:r>
              <w:t>&lt;/Template&gt;</w:t>
            </w:r>
          </w:p>
          <w:p w:rsidR="00445EA9" w:rsidP="00D00CF1" w:rsidRDefault="00445EA9" w14:paraId="36C8613B" w14:textId="77777777">
            <w:r>
              <w:tab/>
            </w:r>
            <w:r>
              <w:tab/>
            </w:r>
            <w:r>
              <w:t>&lt;/API&gt;</w:t>
            </w:r>
          </w:p>
          <w:p w:rsidR="00445EA9" w:rsidP="00D00CF1" w:rsidRDefault="00445EA9" w14:paraId="4046ECA0" w14:textId="77777777">
            <w:r>
              <w:tab/>
            </w:r>
            <w:r>
              <w:tab/>
            </w:r>
            <w:r>
              <w:t>&lt;AlternateResourceIds&gt;</w:t>
            </w:r>
          </w:p>
          <w:p w:rsidR="00445EA9" w:rsidP="00D00CF1" w:rsidRDefault="00445EA9" w14:paraId="7BF087F2" w14:textId="77777777">
            <w:r>
              <w:tab/>
            </w:r>
            <w:r>
              <w:tab/>
            </w:r>
            <w:r>
              <w:tab/>
            </w:r>
            <w:r>
              <w:t>&lt;AlternateResourceId altResourceId="ICCSYS00001"/&gt;</w:t>
            </w:r>
          </w:p>
          <w:p w:rsidR="00445EA9" w:rsidP="00D00CF1" w:rsidRDefault="00445EA9" w14:paraId="559C363D" w14:textId="77777777">
            <w:r>
              <w:tab/>
            </w:r>
            <w:r>
              <w:tab/>
            </w:r>
            <w:r>
              <w:t>&lt;/AlternateResourceIds&gt;</w:t>
            </w:r>
          </w:p>
          <w:p w:rsidRPr="00E25910" w:rsidR="00445EA9" w:rsidP="00D00CF1" w:rsidRDefault="00445EA9" w14:paraId="64D9AE94" w14:textId="77777777">
            <w:pPr>
              <w:spacing w:after="160" w:line="259" w:lineRule="auto"/>
            </w:pPr>
            <w:r>
              <w:tab/>
            </w:r>
            <w:r>
              <w:t>&lt;/mashup&gt;</w:t>
            </w:r>
            <w:r w:rsidRPr="00E25910">
              <w:br/>
            </w:r>
            <w:r w:rsidRPr="00E25910">
              <w:t>&lt;/mashups&gt;</w:t>
            </w:r>
          </w:p>
        </w:tc>
      </w:tr>
    </w:tbl>
    <w:p w:rsidR="00CA4722" w:rsidP="00CA4722" w:rsidRDefault="00CA4722" w14:paraId="3238C18B" w14:textId="77777777"/>
    <w:p w:rsidR="00CA4722" w:rsidP="00CA4722" w:rsidRDefault="00CA4722" w14:paraId="4665C57E" w14:textId="77777777">
      <w:r>
        <w:t>10. Results:</w:t>
      </w:r>
    </w:p>
    <w:p w:rsidR="00CA4722" w:rsidP="00CA4722" w:rsidRDefault="00CA4722" w14:paraId="49563E00" w14:textId="77777777">
      <w:r w:rsidRPr="00E50EE9">
        <w:rPr>
          <w:noProof/>
        </w:rPr>
        <w:drawing>
          <wp:inline distT="0" distB="0" distL="0" distR="0" wp14:anchorId="4638316E" wp14:editId="74CD2053">
            <wp:extent cx="5943600" cy="2405380"/>
            <wp:effectExtent l="0" t="0" r="0" b="0"/>
            <wp:docPr id="1073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55" name="Picture 1" descr="A screenshot of a computer&#10;&#10;Description automatically generated"/>
                    <pic:cNvPicPr/>
                  </pic:nvPicPr>
                  <pic:blipFill>
                    <a:blip r:embed="rId43"/>
                    <a:stretch>
                      <a:fillRect/>
                    </a:stretch>
                  </pic:blipFill>
                  <pic:spPr>
                    <a:xfrm>
                      <a:off x="0" y="0"/>
                      <a:ext cx="5943600" cy="2405380"/>
                    </a:xfrm>
                    <a:prstGeom prst="rect">
                      <a:avLst/>
                    </a:prstGeom>
                  </pic:spPr>
                </pic:pic>
              </a:graphicData>
            </a:graphic>
          </wp:inline>
        </w:drawing>
      </w:r>
      <w:r>
        <w:br/>
      </w:r>
      <w:r>
        <w:t>On click of Save button it will call the manageCommonCode API to insert the OrderHeaderKey and OrderLineKey.</w:t>
      </w:r>
      <w:r>
        <w:br/>
      </w:r>
    </w:p>
    <w:p w:rsidR="00932986" w:rsidP="00932986" w:rsidRDefault="00932986" w14:paraId="05A22D12" w14:textId="77777777"/>
    <w:p w:rsidR="00932986" w:rsidP="6897A230" w:rsidRDefault="00932986" w14:paraId="39A7CBD4" w14:textId="5825BE6B">
      <w:pPr>
        <w:pStyle w:val="Heading2"/>
        <w:numPr>
          <w:ilvl w:val="0"/>
          <w:numId w:val="2"/>
        </w:numPr>
        <w:rPr>
          <w:highlight w:val="yellow"/>
        </w:rPr>
      </w:pPr>
      <w:bookmarkStart w:name="_How_to_customize" w:id="28"/>
      <w:bookmarkEnd w:id="28"/>
      <w:r w:rsidR="00932986">
        <w:rPr/>
        <w:t xml:space="preserve"> </w:t>
      </w:r>
      <w:bookmarkStart w:name="_Toc158641601" w:id="29"/>
      <w:bookmarkStart w:name="_Toc1018207503" w:id="5527093"/>
      <w:r w:rsidRPr="0CFAB95A" w:rsidR="00932986">
        <w:rPr>
          <w:highlight w:val="yellow"/>
        </w:rPr>
        <w:t>How to customize the login page?</w:t>
      </w:r>
      <w:bookmarkEnd w:id="29"/>
      <w:bookmarkEnd w:id="5527093"/>
    </w:p>
    <w:p w:rsidR="00932986" w:rsidP="00932986" w:rsidRDefault="00932986" w14:paraId="75435802" w14:textId="77777777">
      <w:r>
        <w:br/>
      </w:r>
      <w:r>
        <w:t>You can customize the branding for your organization in the IBM® Sterling Call Center application to display the name and logo of your organization.</w:t>
      </w:r>
    </w:p>
    <w:p w:rsidRPr="00926734" w:rsidR="00932986" w:rsidP="00932986" w:rsidRDefault="00932986" w14:paraId="33943652" w14:textId="77777777">
      <w:pPr>
        <w:rPr>
          <w:b/>
          <w:bCs/>
        </w:rPr>
      </w:pPr>
      <w:r w:rsidRPr="00926734">
        <w:rPr>
          <w:b/>
          <w:bCs/>
        </w:rPr>
        <w:t>To customize the brand name, complete the following steps.</w:t>
      </w:r>
    </w:p>
    <w:p w:rsidR="00932986" w:rsidP="00932986" w:rsidRDefault="00932986" w14:paraId="57F4A95A" w14:textId="77777777">
      <w:r>
        <w:t xml:space="preserve"> 1. Create the shell-ui/assets/i18n directory under the callcenter-code folder.</w:t>
      </w:r>
      <w:r>
        <w:br/>
      </w:r>
      <w:r>
        <w:t xml:space="preserve">Path: </w:t>
      </w:r>
      <w:r w:rsidRPr="0090282E">
        <w:t>\repository\callcenter\code\call-center\callcenter_code\shell-ui\assets\i18n</w:t>
      </w:r>
    </w:p>
    <w:p w:rsidR="00932986" w:rsidP="00932986" w:rsidRDefault="00932986" w14:paraId="6011B90F" w14:textId="77777777">
      <w:r>
        <w:t>2. Create the language-specific bundles such as en.json.</w:t>
      </w:r>
    </w:p>
    <w:tbl>
      <w:tblPr>
        <w:tblStyle w:val="TableGrid"/>
        <w:tblW w:w="0" w:type="auto"/>
        <w:tblLook w:val="04A0" w:firstRow="1" w:lastRow="0" w:firstColumn="1" w:lastColumn="0" w:noHBand="0" w:noVBand="1"/>
      </w:tblPr>
      <w:tblGrid>
        <w:gridCol w:w="9350"/>
      </w:tblGrid>
      <w:tr w:rsidR="00932986" w:rsidTr="00595FF9" w14:paraId="53A5C7E6" w14:textId="77777777">
        <w:tc>
          <w:tcPr>
            <w:tcW w:w="9350" w:type="dxa"/>
          </w:tcPr>
          <w:p w:rsidR="00932986" w:rsidP="00595FF9" w:rsidRDefault="00932986" w14:paraId="22F56CB6" w14:textId="77777777">
            <w:r>
              <w:t>{</w:t>
            </w:r>
          </w:p>
          <w:p w:rsidR="00932986" w:rsidP="00595FF9" w:rsidRDefault="00932986" w14:paraId="3C584A0D" w14:textId="77777777">
            <w:r>
              <w:tab/>
            </w:r>
            <w:r>
              <w:t>"loginPage": {</w:t>
            </w:r>
          </w:p>
          <w:p w:rsidR="00932986" w:rsidP="00595FF9" w:rsidRDefault="00932986" w14:paraId="221D9696" w14:textId="77777777">
            <w:r>
              <w:tab/>
            </w:r>
            <w:r>
              <w:tab/>
            </w:r>
            <w:r>
              <w:t>"Label_Title_callCenter": "Log in to Malem Technology Call Center"</w:t>
            </w:r>
          </w:p>
          <w:p w:rsidR="00932986" w:rsidP="00595FF9" w:rsidRDefault="00932986" w14:paraId="6426C55E" w14:textId="77777777">
            <w:r>
              <w:tab/>
            </w:r>
            <w:r>
              <w:t>},</w:t>
            </w:r>
          </w:p>
          <w:p w:rsidR="00932986" w:rsidP="00595FF9" w:rsidRDefault="00932986" w14:paraId="3E6E8EED" w14:textId="77777777">
            <w:r>
              <w:tab/>
            </w:r>
            <w:r>
              <w:t>"cuiTopBanner": {</w:t>
            </w:r>
          </w:p>
          <w:p w:rsidR="00932986" w:rsidP="00595FF9" w:rsidRDefault="00932986" w14:paraId="326DE387" w14:textId="77777777">
            <w:r>
              <w:tab/>
            </w:r>
            <w:r>
              <w:tab/>
            </w:r>
            <w:r>
              <w:t>"brand": "Malem Technology Solutions",</w:t>
            </w:r>
          </w:p>
          <w:p w:rsidR="00932986" w:rsidP="00595FF9" w:rsidRDefault="00932986" w14:paraId="3CBE8C2F" w14:textId="77777777">
            <w:r>
              <w:tab/>
            </w:r>
            <w:r>
              <w:tab/>
            </w:r>
            <w:r>
              <w:t>"callCenter": "Customer Service"</w:t>
            </w:r>
          </w:p>
          <w:p w:rsidR="00932986" w:rsidP="00595FF9" w:rsidRDefault="00932986" w14:paraId="7514AE41" w14:textId="77777777">
            <w:r>
              <w:tab/>
            </w:r>
            <w:r>
              <w:t>}</w:t>
            </w:r>
          </w:p>
          <w:p w:rsidR="00932986" w:rsidP="00595FF9" w:rsidRDefault="00932986" w14:paraId="356DE2E2" w14:textId="77777777">
            <w:r>
              <w:t>}</w:t>
            </w:r>
          </w:p>
        </w:tc>
      </w:tr>
    </w:tbl>
    <w:p w:rsidR="00932986" w:rsidP="00932986" w:rsidRDefault="00932986" w14:paraId="19F2AD8E" w14:textId="77777777">
      <w:pPr>
        <w:rPr>
          <w:b/>
          <w:bCs/>
        </w:rPr>
      </w:pPr>
      <w:r w:rsidRPr="00926734">
        <w:rPr>
          <w:b/>
          <w:bCs/>
        </w:rPr>
        <w:t>To customize the brand image, complete the following steps.</w:t>
      </w:r>
    </w:p>
    <w:p w:rsidRPr="00926734" w:rsidR="00932986" w:rsidP="00932986" w:rsidRDefault="00932986" w14:paraId="0DF8E2C0" w14:textId="77777777">
      <w:r>
        <w:t xml:space="preserve">3. Add your image in the </w:t>
      </w:r>
      <w:r w:rsidRPr="00926734">
        <w:t>\repository\callcenter\code\call-center</w:t>
      </w:r>
      <w:r>
        <w:t>\</w:t>
      </w:r>
      <w:r w:rsidRPr="00926734">
        <w:t>callcenter_code\shell-ui\asset</w:t>
      </w:r>
      <w:r>
        <w:t>s\images to show on login image.</w:t>
      </w:r>
    </w:p>
    <w:p w:rsidR="00932986" w:rsidP="00932986" w:rsidRDefault="00932986" w14:paraId="201FA224" w14:textId="77777777">
      <w:r>
        <w:t>4. Create an app-bootstrap-config.json file in the shell-ui/assets directory.</w:t>
      </w:r>
      <w:r>
        <w:br/>
      </w:r>
      <w:r>
        <w:t xml:space="preserve">Path: </w:t>
      </w:r>
      <w:r w:rsidRPr="00926734">
        <w:t>\repository\callcenter\code\call-center\callcenter_code\shell-ui\assets</w:t>
      </w:r>
      <w:r>
        <w:t>\</w:t>
      </w:r>
      <w:r w:rsidRPr="00926734">
        <w:t xml:space="preserve"> </w:t>
      </w:r>
      <w:r>
        <w:t>app-bootstrap-config.json.</w:t>
      </w:r>
      <w:r>
        <w:br/>
      </w:r>
      <w:r>
        <w:br/>
      </w:r>
      <w:r>
        <w:t>5. Specify the path of the login image file in the app-bootstrap-config.json file. For example, if the login image file is placed under the shell-ui/assets/images folder, specify the path of the banner file name in the app-bootstrap-config.json file.</w:t>
      </w:r>
    </w:p>
    <w:tbl>
      <w:tblPr>
        <w:tblStyle w:val="TableGrid"/>
        <w:tblW w:w="0" w:type="auto"/>
        <w:tblLook w:val="04A0" w:firstRow="1" w:lastRow="0" w:firstColumn="1" w:lastColumn="0" w:noHBand="0" w:noVBand="1"/>
      </w:tblPr>
      <w:tblGrid>
        <w:gridCol w:w="9350"/>
      </w:tblGrid>
      <w:tr w:rsidR="00932986" w:rsidTr="00595FF9" w14:paraId="299F417B" w14:textId="77777777">
        <w:tc>
          <w:tcPr>
            <w:tcW w:w="9350" w:type="dxa"/>
          </w:tcPr>
          <w:p w:rsidRPr="00926734" w:rsidR="00932986" w:rsidP="00595FF9" w:rsidRDefault="00932986" w14:paraId="789BF001" w14:textId="77777777">
            <w:pPr>
              <w:rPr>
                <w:highlight w:val="yellow"/>
              </w:rPr>
            </w:pPr>
            <w:r w:rsidRPr="00926734">
              <w:rPr>
                <w:highlight w:val="yellow"/>
              </w:rPr>
              <w:t>{</w:t>
            </w:r>
          </w:p>
          <w:p w:rsidRPr="00926734" w:rsidR="00932986" w:rsidP="00595FF9" w:rsidRDefault="00932986" w14:paraId="115347A8" w14:textId="77777777">
            <w:pPr>
              <w:rPr>
                <w:highlight w:val="yellow"/>
              </w:rPr>
            </w:pPr>
            <w:r w:rsidRPr="00926734">
              <w:rPr>
                <w:highlight w:val="yellow"/>
              </w:rPr>
              <w:tab/>
            </w:r>
            <w:r w:rsidRPr="00926734">
              <w:rPr>
                <w:highlight w:val="yellow"/>
              </w:rPr>
              <w:t>"bannerFileName":"/call-center-customization/shell-ui/assets/images/malem.jpg"</w:t>
            </w:r>
          </w:p>
          <w:p w:rsidRPr="00926734" w:rsidR="00932986" w:rsidP="00595FF9" w:rsidRDefault="00932986" w14:paraId="42F0C415" w14:textId="77777777">
            <w:pPr>
              <w:rPr>
                <w:highlight w:val="yellow"/>
              </w:rPr>
            </w:pPr>
            <w:r w:rsidRPr="00926734">
              <w:rPr>
                <w:highlight w:val="yellow"/>
              </w:rPr>
              <w:t>}</w:t>
            </w:r>
          </w:p>
        </w:tc>
      </w:tr>
    </w:tbl>
    <w:p w:rsidR="00932986" w:rsidP="00932986" w:rsidRDefault="00932986" w14:paraId="5D9FDC15" w14:textId="77777777"/>
    <w:p w:rsidR="00932986" w:rsidP="00932986" w:rsidRDefault="00932986" w14:paraId="58CAE7A5" w14:textId="77777777">
      <w:r>
        <w:t>5. Build and deploy to see the changes. For Build and deploy</w:t>
      </w:r>
      <w:hyperlink w:history="1" w:anchor="_How_to_build">
        <w:r w:rsidRPr="000A3BF8">
          <w:rPr>
            <w:rStyle w:val="Hyperlink"/>
          </w:rPr>
          <w:t>, follow the link</w:t>
        </w:r>
      </w:hyperlink>
      <w:r>
        <w:t>.</w:t>
      </w:r>
    </w:p>
    <w:p w:rsidR="00932986" w:rsidP="00932986" w:rsidRDefault="00932986" w14:paraId="7B2592DC" w14:textId="77777777">
      <w:r>
        <w:t>After building the jar and package jar, we need to copy the folders and files that is inside the extension folder (</w:t>
      </w:r>
      <w:r w:rsidRPr="00EC235C">
        <w:t>repository\callcenter\code\call-center\callcenter_code\container-build\packagejar\extensions</w:t>
      </w:r>
      <w:r>
        <w:t xml:space="preserve">) </w:t>
      </w:r>
      <w:r>
        <w:br/>
      </w:r>
      <w:r>
        <w:t>and paste it into the var/www/html/ext/call-center.</w:t>
      </w:r>
    </w:p>
    <w:p w:rsidR="00932986" w:rsidP="00932986" w:rsidRDefault="00932986" w14:paraId="6B7FEDAB" w14:textId="77777777">
      <w:r>
        <w:t>Then refresh the screen to see the changes.</w:t>
      </w:r>
      <w:r>
        <w:br/>
      </w:r>
      <w:r w:rsidRPr="00EC235C">
        <w:rPr>
          <w:b/>
          <w:bCs/>
        </w:rPr>
        <w:t>Note</w:t>
      </w:r>
      <w:r>
        <w:t xml:space="preserve"> </w:t>
      </w:r>
      <w:r w:rsidRPr="00EC235C">
        <w:t>: Remove the "</w:t>
      </w:r>
      <w:r w:rsidRPr="00EC235C">
        <w:rPr>
          <w:b/>
          <w:bCs/>
        </w:rPr>
        <w:t>devMode</w:t>
      </w:r>
      <w:r w:rsidRPr="00EC235C">
        <w:t>": true property from the custom app-bootstrap-config.json file if it was added earlier.</w:t>
      </w:r>
    </w:p>
    <w:p w:rsidRPr="00EC235C" w:rsidR="00932986" w:rsidP="00932986" w:rsidRDefault="00932986" w14:paraId="25CD9AC1" w14:textId="77777777">
      <w:pPr>
        <w:rPr>
          <w:b/>
          <w:bCs/>
          <w:sz w:val="24"/>
          <w:szCs w:val="24"/>
        </w:rPr>
      </w:pPr>
      <w:r w:rsidRPr="00EC235C">
        <w:rPr>
          <w:b/>
          <w:bCs/>
          <w:sz w:val="24"/>
          <w:szCs w:val="24"/>
          <w:highlight w:val="yellow"/>
        </w:rPr>
        <w:t xml:space="preserve">Open Q / Not working: </w:t>
      </w:r>
      <w:r w:rsidRPr="00EC235C">
        <w:rPr>
          <w:b/>
          <w:bCs/>
          <w:sz w:val="24"/>
          <w:szCs w:val="24"/>
          <w:highlight w:val="yellow"/>
        </w:rPr>
        <w:br/>
      </w:r>
      <w:r w:rsidRPr="00EC235C">
        <w:rPr>
          <w:b/>
          <w:bCs/>
          <w:sz w:val="24"/>
          <w:szCs w:val="24"/>
          <w:highlight w:val="yellow"/>
        </w:rPr>
        <w:t>This build and deploy the login pages, does not work. But it works in the below method.</w:t>
      </w:r>
    </w:p>
    <w:p w:rsidR="00932986" w:rsidP="00932986" w:rsidRDefault="00932986" w14:paraId="5BB6ABAA" w14:textId="45FA2B64">
      <w:r>
        <w:t>But there is a way</w:t>
      </w:r>
      <w:r w:rsidR="00404BBF">
        <w:t xml:space="preserve"> that</w:t>
      </w:r>
      <w:r>
        <w:t xml:space="preserve"> you can see your changes without the buil</w:t>
      </w:r>
      <w:r w:rsidR="00DE2684">
        <w:t>d</w:t>
      </w:r>
      <w:r>
        <w:t xml:space="preserve"> and deploy it. You need to follow the steps below:</w:t>
      </w:r>
    </w:p>
    <w:p w:rsidR="00932986" w:rsidP="00932986" w:rsidRDefault="00932986" w14:paraId="09E47287" w14:textId="77777777">
      <w:r>
        <w:t>a) Create a custom folder under /var/www/html/</w:t>
      </w:r>
      <w:r w:rsidRPr="0090282E">
        <w:t>call-center/shell-ui/assets/</w:t>
      </w:r>
    </w:p>
    <w:p w:rsidR="00932986" w:rsidP="00932986" w:rsidRDefault="00932986" w14:paraId="1C0A4963" w14:textId="77777777">
      <w:r>
        <w:t xml:space="preserve">b) Copy all your files that is under </w:t>
      </w:r>
      <w:r w:rsidRPr="00231234">
        <w:t>\repository\callcenter\code\call-center\callcenter_code\shell-ui\assets</w:t>
      </w:r>
      <w:r>
        <w:t xml:space="preserve"> and paste it into var/www/html/</w:t>
      </w:r>
      <w:r w:rsidRPr="0090282E">
        <w:t>call-center/shell-ui/assets/</w:t>
      </w:r>
      <w:r>
        <w:t>custom</w:t>
      </w:r>
      <w:r>
        <w:br/>
      </w:r>
      <w:r>
        <w:br/>
      </w:r>
      <w:r>
        <w:t>c) Change the bannerFileName for the login page in app-bootstrap-config.json</w:t>
      </w:r>
    </w:p>
    <w:tbl>
      <w:tblPr>
        <w:tblStyle w:val="TableGrid"/>
        <w:tblW w:w="0" w:type="auto"/>
        <w:tblLook w:val="04A0" w:firstRow="1" w:lastRow="0" w:firstColumn="1" w:lastColumn="0" w:noHBand="0" w:noVBand="1"/>
      </w:tblPr>
      <w:tblGrid>
        <w:gridCol w:w="9350"/>
      </w:tblGrid>
      <w:tr w:rsidR="00932986" w:rsidTr="00595FF9" w14:paraId="3E9A25BE" w14:textId="77777777">
        <w:tc>
          <w:tcPr>
            <w:tcW w:w="9350" w:type="dxa"/>
          </w:tcPr>
          <w:p w:rsidR="00932986" w:rsidP="00595FF9" w:rsidRDefault="00932986" w14:paraId="51AE121C" w14:textId="77777777">
            <w:r>
              <w:t>{</w:t>
            </w:r>
          </w:p>
          <w:p w:rsidR="00932986" w:rsidP="00595FF9" w:rsidRDefault="00932986" w14:paraId="1DF9B063" w14:textId="77777777">
            <w:r>
              <w:tab/>
            </w:r>
            <w:r w:rsidRPr="00857C25">
              <w:rPr>
                <w:highlight w:val="yellow"/>
              </w:rPr>
              <w:t>"bannerFileName":"/call-center/assets/custom/images/malem.jpg"</w:t>
            </w:r>
          </w:p>
          <w:p w:rsidR="00932986" w:rsidP="00595FF9" w:rsidRDefault="00932986" w14:paraId="0EF0953E" w14:textId="77777777">
            <w:r>
              <w:t>}</w:t>
            </w:r>
          </w:p>
        </w:tc>
      </w:tr>
    </w:tbl>
    <w:p w:rsidR="00932986" w:rsidP="00932986" w:rsidRDefault="00932986" w14:paraId="3AA6C908" w14:textId="77777777">
      <w:r>
        <w:br/>
      </w:r>
      <w:r>
        <w:t>d) Refresh your CallCenter login page screen and you will see the changes/result.</w:t>
      </w:r>
    </w:p>
    <w:p w:rsidRPr="0090282E" w:rsidR="00932986" w:rsidP="00932986" w:rsidRDefault="00932986" w14:paraId="2B7B1E09" w14:textId="77777777">
      <w:r>
        <w:rPr>
          <w:noProof/>
        </w:rPr>
        <w:drawing>
          <wp:inline distT="0" distB="0" distL="0" distR="0" wp14:anchorId="7AF99166" wp14:editId="534BFF79">
            <wp:extent cx="4733375" cy="2324100"/>
            <wp:effectExtent l="0" t="0" r="0" b="0"/>
            <wp:docPr id="1899866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6095" cy="2345076"/>
                    </a:xfrm>
                    <a:prstGeom prst="rect">
                      <a:avLst/>
                    </a:prstGeom>
                    <a:noFill/>
                    <a:ln>
                      <a:noFill/>
                    </a:ln>
                  </pic:spPr>
                </pic:pic>
              </a:graphicData>
            </a:graphic>
          </wp:inline>
        </w:drawing>
      </w:r>
    </w:p>
    <w:p w:rsidR="00932986" w:rsidP="00932986" w:rsidRDefault="00932986" w14:paraId="2D3C08DA" w14:textId="77777777"/>
    <w:p w:rsidR="00932986" w:rsidP="004063A5" w:rsidRDefault="00932986" w14:paraId="732C54E8" w14:textId="199FEFDE">
      <w:pPr>
        <w:pStyle w:val="Heading2"/>
        <w:numPr>
          <w:ilvl w:val="0"/>
          <w:numId w:val="2"/>
        </w:numPr>
        <w:rPr/>
      </w:pPr>
      <w:bookmarkStart w:name="_How_to_build" w:id="31"/>
      <w:bookmarkStart w:name="_Toc158641602" w:id="32"/>
      <w:bookmarkEnd w:id="31"/>
      <w:bookmarkStart w:name="_Toc918574868" w:id="1649675945"/>
      <w:r w:rsidR="00932986">
        <w:rPr/>
        <w:t>How to build and deploy our customization in traditional mode?</w:t>
      </w:r>
      <w:bookmarkEnd w:id="32"/>
      <w:bookmarkEnd w:id="1649675945"/>
    </w:p>
    <w:p w:rsidR="00932986" w:rsidP="00932986" w:rsidRDefault="00932986" w14:paraId="06C22D97" w14:textId="77777777">
      <w:r>
        <w:t xml:space="preserve"> So far, we have done some customization as mentioned in topics </w:t>
      </w:r>
      <w:hyperlink w:history="1" w:anchor="_Search_Fields_Customization">
        <w:r w:rsidRPr="00453911">
          <w:rPr>
            <w:rStyle w:val="Hyperlink"/>
          </w:rPr>
          <w:t>5</w:t>
        </w:r>
      </w:hyperlink>
      <w:r>
        <w:t xml:space="preserve"> ,</w:t>
      </w:r>
      <w:hyperlink w:history="1" w:anchor="_How_to_add">
        <w:r w:rsidRPr="00453911">
          <w:rPr>
            <w:rStyle w:val="Hyperlink"/>
          </w:rPr>
          <w:t>6</w:t>
        </w:r>
      </w:hyperlink>
      <w:r>
        <w:t xml:space="preserve"> and </w:t>
      </w:r>
      <w:hyperlink w:history="1" w:anchor="_How_to_customize">
        <w:r w:rsidRPr="00453911">
          <w:rPr>
            <w:rStyle w:val="Hyperlink"/>
          </w:rPr>
          <w:t>7</w:t>
        </w:r>
      </w:hyperlink>
      <w:r>
        <w:t>. Now, we are going to do build and deploy it.</w:t>
      </w:r>
    </w:p>
    <w:p w:rsidRPr="001738F5" w:rsidR="00932986" w:rsidP="6897A230" w:rsidRDefault="004063A5" w14:paraId="625B9D25" w14:textId="2325E703">
      <w:pPr>
        <w:pStyle w:val="Heading3"/>
        <w:rPr>
          <w:rStyle w:val="Heading3Char"/>
        </w:rPr>
      </w:pPr>
      <w:bookmarkStart w:name="_Toc158641603" w:id="34"/>
      <w:bookmarkStart w:name="_Toc1823178608" w:id="577130073"/>
      <w:r w:rsidR="004063A5">
        <w:rPr/>
        <w:t>10</w:t>
      </w:r>
      <w:r w:rsidR="00932986">
        <w:rPr/>
        <w:t xml:space="preserve">.1) </w:t>
      </w:r>
      <w:r w:rsidRPr="0CFAB95A" w:rsidR="00932986">
        <w:rPr>
          <w:rStyle w:val="Heading3Char"/>
        </w:rPr>
        <w:t>Build UI extensions jar</w:t>
      </w:r>
      <w:bookmarkEnd w:id="34"/>
      <w:bookmarkEnd w:id="577130073"/>
    </w:p>
    <w:p w:rsidR="00932986" w:rsidP="00932986" w:rsidRDefault="00932986" w14:paraId="6FA8837C" w14:textId="77777777">
      <w:r>
        <w:t xml:space="preserve"> </w:t>
      </w:r>
      <w:r w:rsidRPr="00821776">
        <w:t>After you develop your customizations for the traditional installation, build the UI extension JAR for your customizations to make them ready for deployment in your environment.</w:t>
      </w:r>
    </w:p>
    <w:p w:rsidR="00932986" w:rsidP="00932986" w:rsidRDefault="00932986" w14:paraId="2EC90D3B" w14:textId="77777777">
      <w:pPr>
        <w:pStyle w:val="ListParagraph"/>
        <w:numPr>
          <w:ilvl w:val="1"/>
          <w:numId w:val="17"/>
        </w:numPr>
      </w:pPr>
      <w:r>
        <w:t>If you customize any routes, update the package-customization.json file.</w:t>
      </w:r>
    </w:p>
    <w:p w:rsidR="00932986" w:rsidP="00932986" w:rsidRDefault="00932986" w14:paraId="720D5A89" w14:textId="77777777">
      <w:r>
        <w:t>For every module that is customized, open the &lt;build_directory/&lt;module_name&gt;/package-customization.json file for editing.</w:t>
      </w:r>
      <w:r>
        <w:br/>
      </w:r>
      <w:r>
        <w:t>In the routes object, add every route in the module that is customized. Each key in the routes object identifies the customized route package. The value is an object with a single key called type. Ensure that the type property is always set to "code".</w:t>
      </w:r>
    </w:p>
    <w:p w:rsidR="00932986" w:rsidP="00932986" w:rsidRDefault="00932986" w14:paraId="05572C44" w14:textId="77777777">
      <w:r>
        <w:t xml:space="preserve">Path : </w:t>
      </w:r>
      <w:r w:rsidRPr="00546673">
        <w:t>\repository\callcenter\code\call-center\callcenter_code\call-center-order</w:t>
      </w:r>
      <w:r>
        <w:t>\</w:t>
      </w:r>
      <w:r w:rsidRPr="00546673">
        <w:t>package-customization.json</w:t>
      </w:r>
    </w:p>
    <w:tbl>
      <w:tblPr>
        <w:tblStyle w:val="TableGrid"/>
        <w:tblW w:w="0" w:type="auto"/>
        <w:tblLook w:val="04A0" w:firstRow="1" w:lastRow="0" w:firstColumn="1" w:lastColumn="0" w:noHBand="0" w:noVBand="1"/>
      </w:tblPr>
      <w:tblGrid>
        <w:gridCol w:w="9350"/>
      </w:tblGrid>
      <w:tr w:rsidR="00932986" w:rsidTr="00595FF9" w14:paraId="5B46A38B" w14:textId="77777777">
        <w:tc>
          <w:tcPr>
            <w:tcW w:w="9350" w:type="dxa"/>
          </w:tcPr>
          <w:p w:rsidR="00932986" w:rsidP="00595FF9" w:rsidRDefault="00932986" w14:paraId="7C49CECB" w14:textId="77777777">
            <w:r>
              <w:t>{</w:t>
            </w:r>
          </w:p>
          <w:p w:rsidR="00932986" w:rsidP="00595FF9" w:rsidRDefault="00932986" w14:paraId="368F3463" w14:textId="77777777">
            <w:r>
              <w:tab/>
            </w:r>
            <w:r>
              <w:t>"repositoryName": "call-center-order",</w:t>
            </w:r>
          </w:p>
          <w:p w:rsidR="00932986" w:rsidP="00595FF9" w:rsidRDefault="00932986" w14:paraId="2ED99082" w14:textId="77777777">
            <w:r>
              <w:tab/>
            </w:r>
            <w:r>
              <w:t>"customizationContextRoot": "/call-center-customization",</w:t>
            </w:r>
          </w:p>
          <w:p w:rsidR="00932986" w:rsidP="00595FF9" w:rsidRDefault="00932986" w14:paraId="6B899D32" w14:textId="77777777">
            <w:r>
              <w:tab/>
            </w:r>
            <w:r>
              <w:t>"routes": {</w:t>
            </w:r>
          </w:p>
          <w:p w:rsidR="00932986" w:rsidP="00595FF9" w:rsidRDefault="00932986" w14:paraId="19607C6E" w14:textId="77777777">
            <w:r>
              <w:tab/>
            </w:r>
            <w:r>
              <w:tab/>
            </w:r>
            <w:r>
              <w:t>"order-search": {</w:t>
            </w:r>
          </w:p>
          <w:p w:rsidR="00932986" w:rsidP="00595FF9" w:rsidRDefault="00932986" w14:paraId="259245C7" w14:textId="77777777">
            <w:r>
              <w:tab/>
            </w:r>
            <w:r>
              <w:tab/>
            </w:r>
            <w:r>
              <w:tab/>
            </w:r>
            <w:r>
              <w:t>"type": "code"</w:t>
            </w:r>
          </w:p>
          <w:p w:rsidR="00932986" w:rsidP="00595FF9" w:rsidRDefault="00932986" w14:paraId="778BB782" w14:textId="77777777">
            <w:r>
              <w:tab/>
            </w:r>
            <w:r>
              <w:tab/>
            </w:r>
            <w:r>
              <w:t>},</w:t>
            </w:r>
          </w:p>
          <w:p w:rsidR="00932986" w:rsidP="00595FF9" w:rsidRDefault="00932986" w14:paraId="460BFCB9" w14:textId="77777777">
            <w:r>
              <w:tab/>
            </w:r>
            <w:r>
              <w:tab/>
            </w:r>
            <w:r>
              <w:t>"order-details": {</w:t>
            </w:r>
          </w:p>
          <w:p w:rsidR="00932986" w:rsidP="00595FF9" w:rsidRDefault="00932986" w14:paraId="54EB20D8" w14:textId="77777777">
            <w:r>
              <w:tab/>
            </w:r>
            <w:r>
              <w:tab/>
            </w:r>
            <w:r>
              <w:tab/>
            </w:r>
            <w:r>
              <w:t>"type": "code"</w:t>
            </w:r>
          </w:p>
          <w:p w:rsidR="00932986" w:rsidP="00595FF9" w:rsidRDefault="00932986" w14:paraId="5B57DDED" w14:textId="77777777">
            <w:r>
              <w:tab/>
            </w:r>
            <w:r>
              <w:tab/>
            </w:r>
            <w:r>
              <w:t>},</w:t>
            </w:r>
          </w:p>
          <w:p w:rsidR="00932986" w:rsidP="00595FF9" w:rsidRDefault="00932986" w14:paraId="54E9B6AC" w14:textId="77777777">
            <w:r>
              <w:tab/>
            </w:r>
            <w:r>
              <w:tab/>
            </w:r>
            <w:r>
              <w:t>"order-search-result": {</w:t>
            </w:r>
          </w:p>
          <w:p w:rsidR="00932986" w:rsidP="00595FF9" w:rsidRDefault="00932986" w14:paraId="2511BBB4" w14:textId="77777777">
            <w:r>
              <w:tab/>
            </w:r>
            <w:r>
              <w:tab/>
            </w:r>
            <w:r>
              <w:tab/>
            </w:r>
            <w:r>
              <w:t>"type": "code"</w:t>
            </w:r>
          </w:p>
          <w:p w:rsidR="00932986" w:rsidP="00595FF9" w:rsidRDefault="00932986" w14:paraId="345AAC5A" w14:textId="77777777">
            <w:r>
              <w:tab/>
            </w:r>
            <w:r>
              <w:tab/>
            </w:r>
            <w:r>
              <w:t>}</w:t>
            </w:r>
          </w:p>
          <w:p w:rsidR="00932986" w:rsidP="00595FF9" w:rsidRDefault="00932986" w14:paraId="1592C8DF" w14:textId="77777777">
            <w:r>
              <w:tab/>
            </w:r>
            <w:r>
              <w:t>}</w:t>
            </w:r>
          </w:p>
          <w:p w:rsidR="00932986" w:rsidP="00595FF9" w:rsidRDefault="00932986" w14:paraId="3B30D420" w14:textId="77777777">
            <w:r>
              <w:t>}</w:t>
            </w:r>
          </w:p>
        </w:tc>
      </w:tr>
    </w:tbl>
    <w:p w:rsidR="00932986" w:rsidP="00932986" w:rsidRDefault="00932986" w14:paraId="3FFCF61F" w14:textId="77777777">
      <w:r>
        <w:br/>
      </w:r>
      <w:r w:rsidRPr="000D13F0">
        <w:rPr>
          <w:b/>
          <w:bCs/>
        </w:rPr>
        <w:t>Note</w:t>
      </w:r>
      <w:r>
        <w:t xml:space="preserve"> : order-search route for </w:t>
      </w:r>
      <w:hyperlink w:history="1" w:anchor="_Search_Fields_Customization">
        <w:r w:rsidRPr="000D13F0">
          <w:rPr>
            <w:rStyle w:val="Hyperlink"/>
          </w:rPr>
          <w:t>topic 5</w:t>
        </w:r>
      </w:hyperlink>
      <w:r>
        <w:t xml:space="preserve">, order-search-result for </w:t>
      </w:r>
      <w:hyperlink w:history="1" w:anchor="_6.1)_Add_Custom">
        <w:r w:rsidRPr="00884CBA">
          <w:rPr>
            <w:rStyle w:val="Hyperlink"/>
          </w:rPr>
          <w:t>topic 6.1</w:t>
        </w:r>
      </w:hyperlink>
      <w:r>
        <w:t xml:space="preserve"> and order-details for </w:t>
      </w:r>
      <w:hyperlink w:history="1" w:anchor="_How_to_add">
        <w:r w:rsidRPr="00884CBA">
          <w:rPr>
            <w:rStyle w:val="Hyperlink"/>
          </w:rPr>
          <w:t>topic 6.2</w:t>
        </w:r>
      </w:hyperlink>
      <w:r>
        <w:t>.</w:t>
      </w:r>
    </w:p>
    <w:p w:rsidR="00932986" w:rsidP="00932986" w:rsidRDefault="00932986" w14:paraId="667AC8F1" w14:textId="77777777">
      <w:pPr>
        <w:pStyle w:val="ListParagraph"/>
        <w:numPr>
          <w:ilvl w:val="1"/>
          <w:numId w:val="17"/>
        </w:numPr>
      </w:pPr>
      <w:r w:rsidRPr="00931AEC">
        <w:t>Use the build-customization.sh script from the &lt;build_directory/&lt;module_name&gt;/callcenter-code/container-build/ path to build the UI extensions by using the following command.</w:t>
      </w:r>
      <w:r>
        <w:br/>
      </w:r>
      <w:r>
        <w:t>path: \</w:t>
      </w:r>
      <w:r w:rsidRPr="00931AEC">
        <w:t>repository\callcenter\code\call-center\callcenter_code\container-build</w:t>
      </w:r>
      <w:r>
        <w:br/>
      </w:r>
    </w:p>
    <w:p w:rsidRPr="0090282E" w:rsidR="00932986" w:rsidP="00932986" w:rsidRDefault="00932986" w14:paraId="0F7BC2E9" w14:textId="77777777">
      <w:pPr>
        <w:pStyle w:val="ListParagraph"/>
      </w:pPr>
      <w:r>
        <w:t xml:space="preserve">Open </w:t>
      </w:r>
      <w:r>
        <w:rPr>
          <w:b/>
          <w:bCs/>
        </w:rPr>
        <w:t>U</w:t>
      </w:r>
      <w:r w:rsidRPr="00931AEC">
        <w:rPr>
          <w:b/>
          <w:bCs/>
        </w:rPr>
        <w:t>buntu</w:t>
      </w:r>
      <w:r>
        <w:t xml:space="preserve"> and run the below cmd</w:t>
      </w:r>
    </w:p>
    <w:tbl>
      <w:tblPr>
        <w:tblStyle w:val="TableGrid"/>
        <w:tblW w:w="0" w:type="auto"/>
        <w:tblInd w:w="720" w:type="dxa"/>
        <w:tblLook w:val="04A0" w:firstRow="1" w:lastRow="0" w:firstColumn="1" w:lastColumn="0" w:noHBand="0" w:noVBand="1"/>
      </w:tblPr>
      <w:tblGrid>
        <w:gridCol w:w="8630"/>
      </w:tblGrid>
      <w:tr w:rsidR="00932986" w:rsidTr="00595FF9" w14:paraId="508D9690" w14:textId="77777777">
        <w:tc>
          <w:tcPr>
            <w:tcW w:w="9350" w:type="dxa"/>
          </w:tcPr>
          <w:p w:rsidR="00932986" w:rsidP="00595FF9" w:rsidRDefault="00932986" w14:paraId="19F113B4" w14:textId="77777777">
            <w:pPr>
              <w:pStyle w:val="ListParagraph"/>
              <w:ind w:left="0"/>
            </w:pPr>
            <w:r w:rsidRPr="00931AEC">
              <w:t>./build-customization.sh build-ui</w:t>
            </w:r>
          </w:p>
        </w:tc>
      </w:tr>
    </w:tbl>
    <w:p w:rsidR="00932986" w:rsidP="00932986" w:rsidRDefault="00932986" w14:paraId="62D5F8AA" w14:textId="77777777">
      <w:pPr>
        <w:pStyle w:val="ListParagraph"/>
      </w:pPr>
    </w:p>
    <w:p w:rsidRPr="0090282E" w:rsidR="00932986" w:rsidP="00932986" w:rsidRDefault="00932986" w14:paraId="45B1703E" w14:textId="77777777">
      <w:pPr>
        <w:pStyle w:val="ListParagraph"/>
      </w:pPr>
      <w:r w:rsidRPr="00931AEC">
        <w:t>Optionally, you can pass the module names as argument in the build-customization.sh script to build UI extensions for specific modules. For example,</w:t>
      </w:r>
    </w:p>
    <w:tbl>
      <w:tblPr>
        <w:tblStyle w:val="TableGrid"/>
        <w:tblW w:w="0" w:type="auto"/>
        <w:tblInd w:w="720" w:type="dxa"/>
        <w:tblLook w:val="04A0" w:firstRow="1" w:lastRow="0" w:firstColumn="1" w:lastColumn="0" w:noHBand="0" w:noVBand="1"/>
      </w:tblPr>
      <w:tblGrid>
        <w:gridCol w:w="8630"/>
      </w:tblGrid>
      <w:tr w:rsidR="00932986" w:rsidTr="00595FF9" w14:paraId="03C6A23A" w14:textId="77777777">
        <w:tc>
          <w:tcPr>
            <w:tcW w:w="9350" w:type="dxa"/>
          </w:tcPr>
          <w:p w:rsidR="00932986" w:rsidP="00595FF9" w:rsidRDefault="00932986" w14:paraId="432BD63C" w14:textId="77777777">
            <w:pPr>
              <w:pStyle w:val="ListParagraph"/>
              <w:ind w:left="0"/>
            </w:pPr>
            <w:r w:rsidRPr="00931AEC">
              <w:rPr>
                <w:highlight w:val="green"/>
              </w:rPr>
              <w:t>./build-customization.sh build-ui call-center-order</w:t>
            </w:r>
          </w:p>
        </w:tc>
      </w:tr>
    </w:tbl>
    <w:p w:rsidR="00932986" w:rsidP="00932986" w:rsidRDefault="00932986" w14:paraId="764A4A28" w14:textId="77777777">
      <w:pPr>
        <w:pStyle w:val="ListParagraph"/>
      </w:pPr>
    </w:p>
    <w:p w:rsidR="00932986" w:rsidP="00932986" w:rsidRDefault="00932986" w14:paraId="1B0BDE7D" w14:textId="77777777">
      <w:pPr>
        <w:pStyle w:val="ListParagraph"/>
      </w:pPr>
      <w:r>
        <w:t xml:space="preserve">Since we only customized on the call-center-order module we can use the second command instead. But we can use the first one also. </w:t>
      </w:r>
      <w:r>
        <w:br/>
      </w:r>
      <w:r>
        <w:t>Note: The build ui command will take more than 1 hour depending on your customization. If you do build customization script for all module then it will take around 3 hours to complete it.</w:t>
      </w:r>
    </w:p>
    <w:p w:rsidR="00932986" w:rsidP="00932986" w:rsidRDefault="00932986" w14:paraId="316321ED" w14:textId="77777777">
      <w:pPr>
        <w:pStyle w:val="ListParagraph"/>
      </w:pPr>
    </w:p>
    <w:p w:rsidRPr="00931AEC" w:rsidR="00932986" w:rsidP="00932986" w:rsidRDefault="00932986" w14:paraId="431943A2" w14:textId="77777777">
      <w:pPr>
        <w:pStyle w:val="ListParagraph"/>
        <w:numPr>
          <w:ilvl w:val="1"/>
          <w:numId w:val="17"/>
        </w:numPr>
      </w:pPr>
      <w:r w:rsidRPr="00931AEC">
        <w:t>The build-customization.sh script can be used to build customizations. Use the packagejar target to build a JAR that contains the customized UI.</w:t>
      </w:r>
    </w:p>
    <w:p w:rsidRPr="0090282E" w:rsidR="00932986" w:rsidP="00932986" w:rsidRDefault="00932986" w14:paraId="3B448315" w14:textId="77777777">
      <w:pPr>
        <w:pStyle w:val="ListParagraph"/>
      </w:pPr>
      <w:r w:rsidRPr="00931AEC">
        <w:t>Build a call-center customization extension JAR file by using the following command.</w:t>
      </w:r>
    </w:p>
    <w:tbl>
      <w:tblPr>
        <w:tblStyle w:val="TableGrid"/>
        <w:tblW w:w="0" w:type="auto"/>
        <w:tblInd w:w="720" w:type="dxa"/>
        <w:tblLook w:val="04A0" w:firstRow="1" w:lastRow="0" w:firstColumn="1" w:lastColumn="0" w:noHBand="0" w:noVBand="1"/>
      </w:tblPr>
      <w:tblGrid>
        <w:gridCol w:w="8630"/>
      </w:tblGrid>
      <w:tr w:rsidR="00932986" w:rsidTr="00595FF9" w14:paraId="26D2133B" w14:textId="77777777">
        <w:tc>
          <w:tcPr>
            <w:tcW w:w="8630" w:type="dxa"/>
          </w:tcPr>
          <w:p w:rsidR="00932986" w:rsidP="00595FF9" w:rsidRDefault="00932986" w14:paraId="4E657F51" w14:textId="77777777">
            <w:pPr>
              <w:pStyle w:val="ListParagraph"/>
              <w:ind w:left="0"/>
            </w:pPr>
            <w:r w:rsidRPr="00931AEC">
              <w:t>./build-customization.sh package-jar</w:t>
            </w:r>
          </w:p>
        </w:tc>
      </w:tr>
    </w:tbl>
    <w:p w:rsidR="00932986" w:rsidP="00932986" w:rsidRDefault="00932986" w14:paraId="643878E0" w14:textId="77777777">
      <w:pPr>
        <w:pStyle w:val="ListParagraph"/>
      </w:pPr>
    </w:p>
    <w:p w:rsidR="00932986" w:rsidP="00932986" w:rsidRDefault="00932986" w14:paraId="65821D49" w14:textId="77777777">
      <w:pPr>
        <w:pStyle w:val="ListParagraph"/>
      </w:pPr>
      <w:r w:rsidRPr="004C71FF">
        <w:t>Optionally, you can pass the module names as argument in the build-customization.sh script to build extension JAR for specific modules. For example,</w:t>
      </w:r>
      <w:r>
        <w:br/>
      </w:r>
    </w:p>
    <w:tbl>
      <w:tblPr>
        <w:tblStyle w:val="TableGrid"/>
        <w:tblW w:w="0" w:type="auto"/>
        <w:tblInd w:w="720" w:type="dxa"/>
        <w:tblLook w:val="04A0" w:firstRow="1" w:lastRow="0" w:firstColumn="1" w:lastColumn="0" w:noHBand="0" w:noVBand="1"/>
      </w:tblPr>
      <w:tblGrid>
        <w:gridCol w:w="8630"/>
      </w:tblGrid>
      <w:tr w:rsidR="00932986" w:rsidTr="00595FF9" w14:paraId="6609A002" w14:textId="77777777">
        <w:tc>
          <w:tcPr>
            <w:tcW w:w="9350" w:type="dxa"/>
          </w:tcPr>
          <w:p w:rsidR="00932986" w:rsidP="00595FF9" w:rsidRDefault="00932986" w14:paraId="4BAA79A6" w14:textId="77777777">
            <w:pPr>
              <w:pStyle w:val="ListParagraph"/>
              <w:ind w:left="0"/>
            </w:pPr>
            <w:r w:rsidRPr="004C71FF">
              <w:t>./build-customization.sh package-jar call-center-order,call-center-return,call-center-customer,call-center-alert</w:t>
            </w:r>
          </w:p>
        </w:tc>
      </w:tr>
    </w:tbl>
    <w:p w:rsidR="00932986" w:rsidP="00932986" w:rsidRDefault="00932986" w14:paraId="1A4C4A3D" w14:textId="77777777">
      <w:pPr>
        <w:pStyle w:val="ListParagraph"/>
      </w:pPr>
      <w:r>
        <w:br/>
      </w:r>
      <w:r w:rsidRPr="00931AEC">
        <w:t>The extension JAR is built in the following location:</w:t>
      </w:r>
    </w:p>
    <w:p w:rsidR="00932986" w:rsidP="00932986" w:rsidRDefault="00932986" w14:paraId="7BC8D402" w14:textId="77777777">
      <w:pPr>
        <w:pStyle w:val="ListParagraph"/>
      </w:pPr>
      <w:r w:rsidRPr="00931AEC">
        <w:t>&lt;build_directory/&lt;module_name&gt;/container-build/packagejar</w:t>
      </w:r>
    </w:p>
    <w:p w:rsidR="00932986" w:rsidP="00932986" w:rsidRDefault="00932986" w14:paraId="627A465D" w14:textId="77777777">
      <w:pPr>
        <w:pStyle w:val="ListParagraph"/>
      </w:pPr>
      <w:r w:rsidRPr="002F0D71">
        <w:rPr>
          <w:b/>
          <w:bCs/>
        </w:rPr>
        <w:t>Path</w:t>
      </w:r>
      <w:r>
        <w:t xml:space="preserve">: </w:t>
      </w:r>
      <w:r w:rsidRPr="00931AEC">
        <w:t>\repository\callcenter\code\call-center\callcenter_code\container-build</w:t>
      </w:r>
      <w:r>
        <w:t>\packagejar</w:t>
      </w:r>
    </w:p>
    <w:p w:rsidR="00932986" w:rsidP="00932986" w:rsidRDefault="00932986" w14:paraId="07EA3E85" w14:textId="77777777">
      <w:pPr>
        <w:pStyle w:val="ListParagraph"/>
      </w:pPr>
    </w:p>
    <w:p w:rsidRPr="001B021D" w:rsidR="00932986" w:rsidP="00932986" w:rsidRDefault="00932986" w14:paraId="406D3AE6" w14:textId="77777777">
      <w:r w:rsidRPr="001B021D">
        <w:rPr>
          <w:b/>
          <w:bCs/>
        </w:rPr>
        <w:t>Note</w:t>
      </w:r>
      <w:r>
        <w:rPr>
          <w:b/>
          <w:bCs/>
        </w:rPr>
        <w:t>s</w:t>
      </w:r>
      <w:r w:rsidRPr="001B021D">
        <w:rPr>
          <w:b/>
          <w:bCs/>
        </w:rPr>
        <w:t xml:space="preserve"> : </w:t>
      </w:r>
      <w:r w:rsidRPr="001B021D">
        <w:t>If you build the extension JAR file without building the UI extension, the modules for which UI extensions are not built are ignored while building the extension JAR.</w:t>
      </w:r>
    </w:p>
    <w:p w:rsidRPr="001B021D" w:rsidR="00932986" w:rsidP="00932986" w:rsidRDefault="00932986" w14:paraId="39796771" w14:textId="77777777">
      <w:r w:rsidRPr="001B021D">
        <w:t>If you get the error for permissions, run the following command to change the permission for the build script.</w:t>
      </w:r>
    </w:p>
    <w:tbl>
      <w:tblPr>
        <w:tblStyle w:val="TableGrid"/>
        <w:tblW w:w="0" w:type="auto"/>
        <w:tblLook w:val="04A0" w:firstRow="1" w:lastRow="0" w:firstColumn="1" w:lastColumn="0" w:noHBand="0" w:noVBand="1"/>
      </w:tblPr>
      <w:tblGrid>
        <w:gridCol w:w="9350"/>
      </w:tblGrid>
      <w:tr w:rsidR="00932986" w:rsidTr="00595FF9" w14:paraId="78BA7E44" w14:textId="77777777">
        <w:tc>
          <w:tcPr>
            <w:tcW w:w="9350" w:type="dxa"/>
          </w:tcPr>
          <w:p w:rsidR="00932986" w:rsidP="00595FF9" w:rsidRDefault="00932986" w14:paraId="01822462" w14:textId="77777777">
            <w:r w:rsidRPr="009F2AA2">
              <w:t>./build-customization.sh run chmod +x build-customization.sh</w:t>
            </w:r>
          </w:p>
        </w:tc>
      </w:tr>
    </w:tbl>
    <w:p w:rsidRPr="001B021D" w:rsidR="00932986" w:rsidP="00932986" w:rsidRDefault="00932986" w14:paraId="258AFF86" w14:textId="77777777">
      <w:r>
        <w:br/>
      </w:r>
      <w:r>
        <w:t xml:space="preserve">For more information, check out the </w:t>
      </w:r>
      <w:hyperlink w:history="1" r:id="rId45">
        <w:r w:rsidRPr="007E3EA5">
          <w:rPr>
            <w:rStyle w:val="Hyperlink"/>
          </w:rPr>
          <w:t>IBM doc</w:t>
        </w:r>
      </w:hyperlink>
      <w:r>
        <w:t>.</w:t>
      </w:r>
    </w:p>
    <w:p w:rsidR="00932986" w:rsidP="00932986" w:rsidRDefault="004063A5" w14:paraId="6079909E" w14:textId="107CEDF5">
      <w:pPr>
        <w:pStyle w:val="Heading3"/>
      </w:pPr>
      <w:bookmarkStart w:name="_Toc158641604" w:id="36"/>
      <w:bookmarkStart w:name="_Toc1586059808" w:id="575853502"/>
      <w:r w:rsidR="004063A5">
        <w:rPr/>
        <w:t>10</w:t>
      </w:r>
      <w:r w:rsidR="00932986">
        <w:rPr/>
        <w:t>.2) Deploy the customization in traditional mode</w:t>
      </w:r>
      <w:bookmarkEnd w:id="36"/>
      <w:bookmarkEnd w:id="575853502"/>
    </w:p>
    <w:p w:rsidRPr="00A960C8" w:rsidR="00932986" w:rsidP="00932986" w:rsidRDefault="00932986" w14:paraId="32ADEE8B" w14:textId="77777777"/>
    <w:p w:rsidRPr="00A0196F" w:rsidR="00932986" w:rsidP="00932986" w:rsidRDefault="00932986" w14:paraId="55A5089C" w14:textId="77777777">
      <w:r w:rsidRPr="00A0196F">
        <w:t>Extract the extensions directory of the built UI extension JAR in the $HTML_DIRECTORY/ext/call-center directory of the nginx server to deploy the changes to an environment.</w:t>
      </w:r>
    </w:p>
    <w:p w:rsidRPr="00A0196F" w:rsidR="00932986" w:rsidP="00932986" w:rsidRDefault="00932986" w14:paraId="374838C4" w14:textId="77777777">
      <w:r w:rsidRPr="00A0196F">
        <w:t>For example, if /opt/app-root/src is the $HTML_DIRECTORY, the final directory structure must be /opt/app-root/src/ext/call-center.</w:t>
      </w:r>
      <w:r>
        <w:br/>
      </w:r>
      <w:r w:rsidRPr="00A0196F">
        <w:rPr>
          <w:b/>
          <w:bCs/>
        </w:rPr>
        <w:t>Folder structure:</w:t>
      </w:r>
      <w:r>
        <w:t xml:space="preserve"> </w:t>
      </w:r>
    </w:p>
    <w:tbl>
      <w:tblPr>
        <w:tblStyle w:val="TableGrid"/>
        <w:tblW w:w="0" w:type="auto"/>
        <w:tblLook w:val="04A0" w:firstRow="1" w:lastRow="0" w:firstColumn="1" w:lastColumn="0" w:noHBand="0" w:noVBand="1"/>
      </w:tblPr>
      <w:tblGrid>
        <w:gridCol w:w="9350"/>
      </w:tblGrid>
      <w:tr w:rsidR="00932986" w:rsidTr="00595FF9" w14:paraId="2FD89AC4" w14:textId="77777777">
        <w:tc>
          <w:tcPr>
            <w:tcW w:w="9350" w:type="dxa"/>
          </w:tcPr>
          <w:p w:rsidRPr="00A0196F" w:rsidR="00932986" w:rsidP="00595FF9" w:rsidRDefault="00932986" w14:paraId="68B686DA" w14:textId="77777777">
            <w:r w:rsidRPr="00A0196F">
              <w:t>|- $HTML_DIRECTORY</w:t>
            </w:r>
          </w:p>
          <w:p w:rsidRPr="00A0196F" w:rsidR="00932986" w:rsidP="00595FF9" w:rsidRDefault="00932986" w14:paraId="3D603642" w14:textId="77777777">
            <w:r w:rsidRPr="00A0196F">
              <w:t xml:space="preserve"> |- ext</w:t>
            </w:r>
          </w:p>
          <w:p w:rsidRPr="00A0196F" w:rsidR="00932986" w:rsidP="00595FF9" w:rsidRDefault="00932986" w14:paraId="2F0E4C62" w14:textId="77777777">
            <w:r w:rsidRPr="00A0196F">
              <w:t xml:space="preserve">   |- call-center (the contents of the extensions folder must be extracted here)</w:t>
            </w:r>
          </w:p>
          <w:p w:rsidRPr="00A0196F" w:rsidR="00932986" w:rsidP="00595FF9" w:rsidRDefault="00932986" w14:paraId="52950D3D" w14:textId="77777777">
            <w:r w:rsidRPr="00A0196F">
              <w:t xml:space="preserve">     |- &lt;customized modules&gt;</w:t>
            </w:r>
          </w:p>
          <w:p w:rsidRPr="00A0196F" w:rsidR="00932986" w:rsidP="00595FF9" w:rsidRDefault="00932986" w14:paraId="3B29BB7F" w14:textId="77777777">
            <w:r w:rsidRPr="00A0196F">
              <w:t xml:space="preserve">     |- &lt;shell-ui customization folder&gt;</w:t>
            </w:r>
          </w:p>
          <w:p w:rsidRPr="00A0196F" w:rsidR="00932986" w:rsidP="00595FF9" w:rsidRDefault="00932986" w14:paraId="4B0AC4E9" w14:textId="77777777">
            <w:r w:rsidRPr="00A0196F">
              <w:t xml:space="preserve">     |- &lt;call-center-hub&gt;</w:t>
            </w:r>
          </w:p>
          <w:p w:rsidR="00932986" w:rsidP="00595FF9" w:rsidRDefault="00932986" w14:paraId="77310D50" w14:textId="77777777">
            <w:r w:rsidRPr="00A0196F">
              <w:t xml:space="preserve">        |- import-map.json</w:t>
            </w:r>
          </w:p>
        </w:tc>
      </w:tr>
    </w:tbl>
    <w:p w:rsidRPr="00A0196F" w:rsidR="00932986" w:rsidP="00932986" w:rsidRDefault="00932986" w14:paraId="23B62FD7" w14:textId="77777777"/>
    <w:p w:rsidR="00932986" w:rsidP="00932986" w:rsidRDefault="00932986" w14:paraId="1F560E65" w14:textId="77777777">
      <w:r>
        <w:t>Copy those folders and files from the path that is inside “</w:t>
      </w:r>
      <w:r w:rsidRPr="00D83EBF">
        <w:t>C:\IBM\oms10FP\repository\callcenter\code\call-center\callcenter_code\container-build\packagejar\extensions</w:t>
      </w:r>
      <w:r>
        <w:t>” and paste it into the wsl html directory “</w:t>
      </w:r>
      <w:r w:rsidRPr="00D83EBF">
        <w:t>\var\www\html\ext\call-center</w:t>
      </w:r>
      <w:r>
        <w:t>”</w:t>
      </w:r>
      <w:r>
        <w:br/>
      </w:r>
      <w:r>
        <w:br/>
      </w:r>
      <w:r>
        <w:t>You need to copy by using command. Open ubuntu and run the below commands.</w:t>
      </w:r>
    </w:p>
    <w:tbl>
      <w:tblPr>
        <w:tblStyle w:val="TableGrid"/>
        <w:tblW w:w="0" w:type="auto"/>
        <w:tblLook w:val="04A0" w:firstRow="1" w:lastRow="0" w:firstColumn="1" w:lastColumn="0" w:noHBand="0" w:noVBand="1"/>
      </w:tblPr>
      <w:tblGrid>
        <w:gridCol w:w="9350"/>
      </w:tblGrid>
      <w:tr w:rsidR="00932986" w:rsidTr="00595FF9" w14:paraId="2B81B7CB" w14:textId="77777777">
        <w:tc>
          <w:tcPr>
            <w:tcW w:w="9350" w:type="dxa"/>
          </w:tcPr>
          <w:p w:rsidR="00932986" w:rsidP="00595FF9" w:rsidRDefault="00932986" w14:paraId="4372F083" w14:textId="77777777">
            <w:r>
              <w:t>#go to extensions folder</w:t>
            </w:r>
            <w:r>
              <w:br/>
            </w:r>
            <w:r>
              <w:t xml:space="preserve">cd </w:t>
            </w:r>
            <w:r w:rsidRPr="00C87D6D">
              <w:t>/mnt/c/IBM/oms10FP/repository/callcenter/code/call-center/callcenter_code/container-build/packagejar/extensions</w:t>
            </w:r>
            <w:r>
              <w:br/>
            </w:r>
            <w:r>
              <w:br/>
            </w:r>
            <w:r>
              <w:t>#copy the folders and files that is under extensions and paste it into the html directory</w:t>
            </w:r>
            <w:r>
              <w:br/>
            </w:r>
            <w:r>
              <w:t>sudo cp -r . /var/www/html/ext/call-center</w:t>
            </w:r>
          </w:p>
        </w:tc>
      </w:tr>
    </w:tbl>
    <w:p w:rsidR="00932986" w:rsidP="00932986" w:rsidRDefault="00932986" w14:paraId="2A74B74C" w14:textId="77777777"/>
    <w:p w:rsidR="00932986" w:rsidP="00932986" w:rsidRDefault="00932986" w14:paraId="5AA89C33" w14:textId="77777777">
      <w:r w:rsidRPr="0032488C">
        <w:rPr>
          <w:noProof/>
        </w:rPr>
        <w:drawing>
          <wp:inline distT="0" distB="0" distL="0" distR="0" wp14:anchorId="2594A3E5" wp14:editId="526040FC">
            <wp:extent cx="5943600" cy="1805305"/>
            <wp:effectExtent l="0" t="0" r="0" b="4445"/>
            <wp:docPr id="15955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55133" name=""/>
                    <pic:cNvPicPr/>
                  </pic:nvPicPr>
                  <pic:blipFill>
                    <a:blip r:embed="rId46"/>
                    <a:stretch>
                      <a:fillRect/>
                    </a:stretch>
                  </pic:blipFill>
                  <pic:spPr>
                    <a:xfrm>
                      <a:off x="0" y="0"/>
                      <a:ext cx="5943600" cy="1805305"/>
                    </a:xfrm>
                    <a:prstGeom prst="rect">
                      <a:avLst/>
                    </a:prstGeom>
                  </pic:spPr>
                </pic:pic>
              </a:graphicData>
            </a:graphic>
          </wp:inline>
        </w:drawing>
      </w:r>
    </w:p>
    <w:p w:rsidR="00932986" w:rsidP="00932986" w:rsidRDefault="00932986" w14:paraId="117D3635" w14:textId="77777777">
      <w:r>
        <w:t>Then, refresh the call center screen, then you will see your customization.</w:t>
      </w:r>
    </w:p>
    <w:p w:rsidRPr="00A0196F" w:rsidR="00932986" w:rsidP="00932986" w:rsidRDefault="00932986" w14:paraId="0B955564" w14:textId="5F6E08C6">
      <w:pPr>
        <w:rPr>
          <w:rFonts w:ascii="Calibri" w:hAnsi="Calibri" w:eastAsia="Calibri" w:cs="Calibri"/>
        </w:rPr>
      </w:pPr>
      <w:r w:rsidRPr="006E53B1">
        <w:rPr>
          <w:b/>
          <w:bCs/>
          <w:highlight w:val="yellow"/>
        </w:rPr>
        <w:t>Note:</w:t>
      </w:r>
      <w:r w:rsidRPr="006E53B1">
        <w:rPr>
          <w:highlight w:val="yellow"/>
        </w:rPr>
        <w:t> Remove the "</w:t>
      </w:r>
      <w:r w:rsidRPr="006E53B1">
        <w:rPr>
          <w:b/>
          <w:bCs/>
          <w:highlight w:val="yellow"/>
        </w:rPr>
        <w:t>devMode</w:t>
      </w:r>
      <w:r w:rsidRPr="006E53B1">
        <w:rPr>
          <w:highlight w:val="yellow"/>
        </w:rPr>
        <w:t>": true property from the custom app-bootstrap-config.json file if it was added earlier.</w:t>
      </w:r>
      <w:r>
        <w:br/>
      </w:r>
      <w:r w:rsidRPr="19FEE2E6" w:rsidR="734A663B">
        <w:rPr>
          <w:rFonts w:ascii="Calibri" w:hAnsi="Calibri" w:eastAsia="Calibri" w:cs="Calibri"/>
        </w:rPr>
        <w:t xml:space="preserve">For more information, check out the IBM doc, </w:t>
      </w:r>
      <w:hyperlink r:id="rId47">
        <w:r w:rsidRPr="19FEE2E6" w:rsidR="734A663B">
          <w:rPr>
            <w:rStyle w:val="Hyperlink"/>
            <w:rFonts w:ascii="Calibri" w:hAnsi="Calibri" w:eastAsia="Calibri" w:cs="Calibri"/>
            <w:color w:val="0563C1"/>
          </w:rPr>
          <w:t>https://www.ibm.com/docs/en/call-center/10.0?topic=dc-in-traditional-installation</w:t>
        </w:r>
      </w:hyperlink>
    </w:p>
    <w:p w:rsidR="003D143C" w:rsidP="003D143C" w:rsidRDefault="003D143C" w14:paraId="634581D2" w14:textId="77777777"/>
    <w:p w:rsidR="003D143C" w:rsidP="004063A5" w:rsidRDefault="003D143C" w14:paraId="7C922ED3" w14:textId="3770A88E">
      <w:pPr>
        <w:pStyle w:val="Heading2"/>
        <w:numPr>
          <w:ilvl w:val="0"/>
          <w:numId w:val="2"/>
        </w:numPr>
        <w:rPr/>
      </w:pPr>
      <w:bookmarkStart w:name="_Toc158811065" w:id="38"/>
      <w:bookmarkStart w:name="_Toc1296459363" w:id="1596651360"/>
      <w:r w:rsidR="003D143C">
        <w:rPr/>
        <w:t>How to add editable fields in a table column?</w:t>
      </w:r>
      <w:bookmarkEnd w:id="38"/>
      <w:bookmarkEnd w:id="1596651360"/>
    </w:p>
    <w:p w:rsidR="003D143C" w:rsidP="003D143C" w:rsidRDefault="003D143C" w14:paraId="0F1B572E" w14:textId="77777777">
      <w:r>
        <w:t>For this exercise, we are going to add the dropdown in a table’s column and one action in the table overflow to save the changes for editable columns.</w:t>
      </w:r>
    </w:p>
    <w:p w:rsidR="003D143C" w:rsidP="003D143C" w:rsidRDefault="003D143C" w14:paraId="26EC435F" w14:textId="77777777">
      <w:r>
        <w:t xml:space="preserve">1. File path: </w:t>
      </w:r>
      <w:r w:rsidRPr="001D3DE6">
        <w:t>call-center-order\packages\order-details\src-custom\app\features\order\order-lines\order-lines.component.html</w:t>
      </w:r>
    </w:p>
    <w:tbl>
      <w:tblPr>
        <w:tblStyle w:val="TableGrid"/>
        <w:tblW w:w="0" w:type="auto"/>
        <w:tblLook w:val="04A0" w:firstRow="1" w:lastRow="0" w:firstColumn="1" w:lastColumn="0" w:noHBand="0" w:noVBand="1"/>
      </w:tblPr>
      <w:tblGrid>
        <w:gridCol w:w="9350"/>
      </w:tblGrid>
      <w:tr w:rsidR="003D143C" w:rsidTr="00595FF9" w14:paraId="6C870C3B" w14:textId="77777777">
        <w:tc>
          <w:tcPr>
            <w:tcW w:w="9350" w:type="dxa"/>
          </w:tcPr>
          <w:p w:rsidR="003D143C" w:rsidP="00595FF9" w:rsidRDefault="003D143C" w14:paraId="50E16E2D" w14:textId="77777777">
            <w:r>
              <w:t>&lt;ng-template bucId="</w:t>
            </w:r>
            <w:r w:rsidRPr="00A92954">
              <w:rPr>
                <w:highlight w:val="cyan"/>
              </w:rPr>
              <w:t>carrierServiceCodeTemplateRef</w:t>
            </w:r>
            <w:r>
              <w:t>"&gt;</w:t>
            </w:r>
          </w:p>
          <w:p w:rsidR="003D143C" w:rsidP="00595FF9" w:rsidRDefault="003D143C" w14:paraId="734C85F1" w14:textId="77777777">
            <w:r>
              <w:t xml:space="preserve">  &lt;buc-dropdown [items]="</w:t>
            </w:r>
            <w:r w:rsidRPr="00317B11">
              <w:rPr>
                <w:color w:val="1F3864" w:themeColor="accent1" w:themeShade="80"/>
                <w:highlight w:val="yellow"/>
              </w:rPr>
              <w:t>carrierSvcCodeList</w:t>
            </w:r>
            <w:r>
              <w:t>" (selected)="</w:t>
            </w:r>
            <w:r w:rsidRPr="00317B11">
              <w:rPr>
                <w:highlight w:val="lightGray"/>
              </w:rPr>
              <w:t>carrierServiceCodeSelect($event)"&gt;</w:t>
            </w:r>
          </w:p>
          <w:p w:rsidR="003D143C" w:rsidP="00595FF9" w:rsidRDefault="003D143C" w14:paraId="59BB6755" w14:textId="77777777">
            <w:r>
              <w:t xml:space="preserve">  &lt;/buc-dropdown&gt;</w:t>
            </w:r>
          </w:p>
          <w:p w:rsidR="003D143C" w:rsidP="00595FF9" w:rsidRDefault="003D143C" w14:paraId="05782098" w14:textId="77777777">
            <w:r>
              <w:t>&lt;/ng-template&gt;</w:t>
            </w:r>
          </w:p>
        </w:tc>
      </w:tr>
    </w:tbl>
    <w:p w:rsidR="003D143C" w:rsidP="003D143C" w:rsidRDefault="003D143C" w14:paraId="13ED294C" w14:textId="77777777">
      <w:r>
        <w:br/>
      </w:r>
      <w:r>
        <w:t xml:space="preserve">2. File path: </w:t>
      </w:r>
      <w:r w:rsidRPr="001D3DE6">
        <w:t>call-center-order\packages\order-details\src-custom\app\features\order\order-lines\order-lines.component.ts</w:t>
      </w:r>
    </w:p>
    <w:tbl>
      <w:tblPr>
        <w:tblStyle w:val="TableGrid"/>
        <w:tblW w:w="0" w:type="auto"/>
        <w:tblLook w:val="04A0" w:firstRow="1" w:lastRow="0" w:firstColumn="1" w:lastColumn="0" w:noHBand="0" w:noVBand="1"/>
      </w:tblPr>
      <w:tblGrid>
        <w:gridCol w:w="9350"/>
      </w:tblGrid>
      <w:tr w:rsidR="003D143C" w:rsidTr="00595FF9" w14:paraId="14F534C3" w14:textId="77777777">
        <w:tc>
          <w:tcPr>
            <w:tcW w:w="9350" w:type="dxa"/>
          </w:tcPr>
          <w:p w:rsidRPr="00BA3720" w:rsidR="003D143C" w:rsidP="00595FF9" w:rsidRDefault="003D143C" w14:paraId="0C5617D0" w14:textId="77777777"/>
          <w:p w:rsidRPr="00BA3720" w:rsidR="003D143C" w:rsidP="00595FF9" w:rsidRDefault="003D143C" w14:paraId="5DDC39D0" w14:textId="77777777">
            <w:r w:rsidRPr="00BA3720">
              <w:t>import { valueFromDot, CommonBinaryOptionModalComponent, CCNotificationService } from '@buc/common-components';</w:t>
            </w:r>
          </w:p>
          <w:p w:rsidRPr="00BA3720" w:rsidR="003D143C" w:rsidP="00595FF9" w:rsidRDefault="003D143C" w14:paraId="64A2C3B1" w14:textId="77777777">
            <w:r w:rsidRPr="00BA3720">
              <w:t>import { TemplateRef } from '@angular/core';</w:t>
            </w:r>
          </w:p>
          <w:p w:rsidRPr="00BA3720" w:rsidR="003D143C" w:rsidP="00595FF9" w:rsidRDefault="003D143C" w14:paraId="533A430D" w14:textId="77777777">
            <w:r w:rsidRPr="00BA3720">
              <w:t>export class OrderLinesComponent extends BaseTableComponent implements OnInit, OnDestroy {</w:t>
            </w:r>
          </w:p>
          <w:p w:rsidRPr="00BA3720" w:rsidR="003D143C" w:rsidP="00595FF9" w:rsidRDefault="003D143C" w14:paraId="7D2B3D2F" w14:textId="77777777">
            <w:r w:rsidRPr="00BA3720">
              <w:t>  EXTENSION = {</w:t>
            </w:r>
          </w:p>
          <w:p w:rsidRPr="00BA3720" w:rsidR="003D143C" w:rsidP="00595FF9" w:rsidRDefault="003D143C" w14:paraId="7ED730C0" w14:textId="77777777">
            <w:r w:rsidRPr="00BA3720">
              <w:t>    TOP: ExtensionConstants.ORDER_LINES_OD_TOP,</w:t>
            </w:r>
          </w:p>
          <w:p w:rsidRPr="00BA3720" w:rsidR="003D143C" w:rsidP="00595FF9" w:rsidRDefault="003D143C" w14:paraId="20763F8C" w14:textId="77777777">
            <w:r w:rsidRPr="00BA3720">
              <w:t>    BOTTOM: ExtensionConstants.ORDER_LINES_OD_BOTTOM</w:t>
            </w:r>
          </w:p>
          <w:p w:rsidRPr="00BA3720" w:rsidR="003D143C" w:rsidP="00595FF9" w:rsidRDefault="003D143C" w14:paraId="737092D5" w14:textId="77777777">
            <w:r w:rsidRPr="00BA3720">
              <w:t>  };</w:t>
            </w:r>
          </w:p>
          <w:p w:rsidRPr="00BA3720" w:rsidR="003D143C" w:rsidP="00595FF9" w:rsidRDefault="003D143C" w14:paraId="40BDDF54" w14:textId="77777777">
            <w:pPr>
              <w:rPr>
                <w:i/>
                <w:iCs/>
              </w:rPr>
            </w:pPr>
            <w:r w:rsidRPr="00BA3720">
              <w:rPr>
                <w:i/>
                <w:iCs/>
              </w:rPr>
              <w:t xml:space="preserve">  </w:t>
            </w:r>
            <w:r w:rsidRPr="00BA3720">
              <w:rPr>
                <w:i/>
                <w:iCs/>
                <w:highlight w:val="green"/>
              </w:rPr>
              <w:t>//this template is used to defined in the HTML ng-template</w:t>
            </w:r>
          </w:p>
          <w:p w:rsidRPr="00BA3720" w:rsidR="003D143C" w:rsidP="00595FF9" w:rsidRDefault="003D143C" w14:paraId="4F2D6D5C" w14:textId="77777777">
            <w:r w:rsidRPr="00BA3720">
              <w:t>  @ViewChild('carrierServiceCodeTemplateRef', { static: true })</w:t>
            </w:r>
          </w:p>
          <w:p w:rsidR="003D143C" w:rsidP="00595FF9" w:rsidRDefault="003D143C" w14:paraId="1CC94614" w14:textId="77777777">
            <w:r w:rsidRPr="00BA3720">
              <w:t xml:space="preserve">  </w:t>
            </w:r>
            <w:r w:rsidRPr="00BA3720">
              <w:rPr>
                <w:highlight w:val="cyan"/>
              </w:rPr>
              <w:t>carrierServiceCodeTemplateRef</w:t>
            </w:r>
            <w:r w:rsidRPr="00BA3720">
              <w:t>: TemplateRef&lt;any&gt;;</w:t>
            </w:r>
          </w:p>
          <w:p w:rsidRPr="00BA3720" w:rsidR="00817E71" w:rsidP="00595FF9" w:rsidRDefault="00817E71" w14:paraId="0DAE0EA9" w14:textId="77777777"/>
          <w:p w:rsidRPr="00BA3720" w:rsidR="003D143C" w:rsidP="00595FF9" w:rsidRDefault="003D143C" w14:paraId="70923711" w14:textId="77777777">
            <w:r w:rsidRPr="00BA3720">
              <w:t xml:space="preserve">  </w:t>
            </w:r>
            <w:r w:rsidRPr="00BA3720">
              <w:rPr>
                <w:highlight w:val="green"/>
              </w:rPr>
              <w:t>//table headers custom</w:t>
            </w:r>
          </w:p>
          <w:p w:rsidRPr="00BA3720" w:rsidR="003D143C" w:rsidP="00595FF9" w:rsidRDefault="003D143C" w14:paraId="34578428" w14:textId="77777777">
            <w:r w:rsidRPr="00BA3720">
              <w:t>  public readonly TH_CARRIER_SERVICE_CODE = 'carrierServiceCode';</w:t>
            </w:r>
          </w:p>
          <w:p w:rsidR="003D143C" w:rsidP="00595FF9" w:rsidRDefault="003D143C" w14:paraId="1C75CB79" w14:textId="77777777">
            <w:r w:rsidRPr="00BA3720">
              <w:t>  public readonly TH_ORDER_HEADER_KEY = 'orderHeaderKey';</w:t>
            </w:r>
          </w:p>
          <w:p w:rsidRPr="00BA3720" w:rsidR="00817E71" w:rsidP="00595FF9" w:rsidRDefault="00817E71" w14:paraId="4B7738FA" w14:textId="77777777"/>
          <w:p w:rsidRPr="00BA3720" w:rsidR="003D143C" w:rsidP="00595FF9" w:rsidRDefault="003D143C" w14:paraId="6E0BABBC" w14:textId="77777777">
            <w:r w:rsidRPr="00BA3720">
              <w:t xml:space="preserve">  </w:t>
            </w:r>
            <w:r w:rsidRPr="00BA3720">
              <w:rPr>
                <w:highlight w:val="green"/>
              </w:rPr>
              <w:t>//Table actions custom</w:t>
            </w:r>
          </w:p>
          <w:p w:rsidR="003D143C" w:rsidP="00595FF9" w:rsidRDefault="003D143C" w14:paraId="50C82FC6" w14:textId="77777777">
            <w:r w:rsidRPr="00BA3720">
              <w:t>  public readonly ACTION_CUSTOM_OVERFLOW_SERVICE = 'myCustomOverflowAction';</w:t>
            </w:r>
          </w:p>
          <w:p w:rsidRPr="00BA3720" w:rsidR="00947F46" w:rsidP="00595FF9" w:rsidRDefault="00947F46" w14:paraId="3F23F6B6" w14:textId="77777777"/>
          <w:p w:rsidRPr="00BA3720" w:rsidR="003D143C" w:rsidP="00595FF9" w:rsidRDefault="003D143C" w14:paraId="2ADDAF19" w14:textId="77777777">
            <w:r w:rsidRPr="00BA3720">
              <w:t xml:space="preserve">  </w:t>
            </w:r>
            <w:r w:rsidRPr="00BA3720">
              <w:rPr>
                <w:highlight w:val="green"/>
              </w:rPr>
              <w:t>//the carrierSvcCodeList is the hardcoded one but you can also fetch it from the api and make the data format like this given below</w:t>
            </w:r>
          </w:p>
          <w:p w:rsidRPr="00BA3720" w:rsidR="003D143C" w:rsidP="00595FF9" w:rsidRDefault="003D143C" w14:paraId="159328B4" w14:textId="77777777">
            <w:r w:rsidRPr="00BA3720">
              <w:t xml:space="preserve">  public </w:t>
            </w:r>
            <w:r w:rsidRPr="00BA3720">
              <w:rPr>
                <w:color w:val="1F3864" w:themeColor="accent1" w:themeShade="80"/>
                <w:highlight w:val="yellow"/>
              </w:rPr>
              <w:t>carrierSvcCodeList</w:t>
            </w:r>
            <w:r w:rsidRPr="00BA3720">
              <w:rPr>
                <w:color w:val="1F3864" w:themeColor="accent1" w:themeShade="80"/>
              </w:rPr>
              <w:t xml:space="preserve"> </w:t>
            </w:r>
            <w:r w:rsidRPr="00BA3720">
              <w:t>= [{ content: 'UBER' }, { content: 'FedEx' }, { content: 'UPS' }];</w:t>
            </w:r>
          </w:p>
          <w:p w:rsidRPr="00BA3720" w:rsidR="003D143C" w:rsidP="00595FF9" w:rsidRDefault="003D143C" w14:paraId="498D33F8" w14:textId="77777777">
            <w:r w:rsidRPr="00BA3720">
              <w:t>  public carrierServiceCode: string;</w:t>
            </w:r>
          </w:p>
          <w:p w:rsidRPr="00BA3720" w:rsidR="003D143C" w:rsidP="00595FF9" w:rsidRDefault="003D143C" w14:paraId="490F7BDF" w14:textId="77777777">
            <w:r w:rsidRPr="00BA3720">
              <w:t>  constructor(</w:t>
            </w:r>
          </w:p>
          <w:p w:rsidRPr="00BA3720" w:rsidR="003D143C" w:rsidP="00595FF9" w:rsidRDefault="003D143C" w14:paraId="720FFE7D" w14:textId="77777777">
            <w:r w:rsidRPr="00BA3720">
              <w:t xml:space="preserve">    </w:t>
            </w:r>
            <w:r w:rsidRPr="00BA3720">
              <w:rPr>
                <w:highlight w:val="green"/>
              </w:rPr>
              <w:t>//used to call api</w:t>
            </w:r>
          </w:p>
          <w:p w:rsidRPr="00BA3720" w:rsidR="003D143C" w:rsidP="00595FF9" w:rsidRDefault="003D143C" w14:paraId="6AA2F180" w14:textId="77777777">
            <w:r w:rsidRPr="00BA3720">
              <w:t>    private bucCommOmsMashupService: BucCommOmsMashupService,</w:t>
            </w:r>
          </w:p>
          <w:p w:rsidRPr="00BA3720" w:rsidR="003D143C" w:rsidP="00595FF9" w:rsidRDefault="003D143C" w14:paraId="0817B184" w14:textId="77777777">
            <w:r w:rsidRPr="00BA3720">
              <w:t xml:space="preserve">    </w:t>
            </w:r>
            <w:r w:rsidRPr="00BA3720">
              <w:rPr>
                <w:highlight w:val="green"/>
              </w:rPr>
              <w:t>//custom addition to show notifcation banner</w:t>
            </w:r>
            <w:r w:rsidRPr="00BA3720">
              <w:t xml:space="preserve"> </w:t>
            </w:r>
          </w:p>
          <w:p w:rsidRPr="00BA3720" w:rsidR="003D143C" w:rsidP="00595FF9" w:rsidRDefault="003D143C" w14:paraId="1001CBA7" w14:textId="77777777">
            <w:r w:rsidRPr="00BA3720">
              <w:t>    private ccNotificationService: CCNotificationService</w:t>
            </w:r>
          </w:p>
          <w:p w:rsidRPr="00BA3720" w:rsidR="003D143C" w:rsidP="00595FF9" w:rsidRDefault="003D143C" w14:paraId="2FEE9013" w14:textId="77777777">
            <w:r w:rsidRPr="00BA3720">
              <w:t>  ) {</w:t>
            </w:r>
          </w:p>
          <w:p w:rsidRPr="00BA3720" w:rsidR="003D143C" w:rsidP="00595FF9" w:rsidRDefault="003D143C" w14:paraId="6E19EA89" w14:textId="77777777">
            <w:r w:rsidRPr="00BA3720">
              <w:t xml:space="preserve">  </w:t>
            </w:r>
            <w:r w:rsidRPr="00BA3720">
              <w:rPr>
                <w:highlight w:val="green"/>
              </w:rPr>
              <w:t>//custom : this method is used to  define which fields will be displayed on the table (header) and its value.</w:t>
            </w:r>
          </w:p>
          <w:p w:rsidRPr="00BA3720" w:rsidR="003D143C" w:rsidP="00595FF9" w:rsidRDefault="003D143C" w14:paraId="73478E77" w14:textId="77777777">
            <w:r w:rsidRPr="00BA3720">
              <w:t>  protected getDataForCustomColumn(header: BucTableHeaderItem, item: any) {</w:t>
            </w:r>
          </w:p>
          <w:p w:rsidRPr="00BA3720" w:rsidR="003D143C" w:rsidP="00595FF9" w:rsidRDefault="003D143C" w14:paraId="1B315F72" w14:textId="77777777">
            <w:r w:rsidRPr="00BA3720">
              <w:t>    console.log('the header is', header);</w:t>
            </w:r>
          </w:p>
          <w:p w:rsidRPr="00BA3720" w:rsidR="003D143C" w:rsidP="00595FF9" w:rsidRDefault="003D143C" w14:paraId="502767C3" w14:textId="77777777">
            <w:r w:rsidRPr="00BA3720">
              <w:t>    console.log('the item is', item);</w:t>
            </w:r>
          </w:p>
          <w:p w:rsidRPr="00BA3720" w:rsidR="003D143C" w:rsidP="00595FF9" w:rsidRDefault="003D143C" w14:paraId="12C48B65" w14:textId="77777777">
            <w:r w:rsidRPr="00BA3720">
              <w:t>    const toReturn = {</w:t>
            </w:r>
          </w:p>
          <w:p w:rsidRPr="00BA3720" w:rsidR="003D143C" w:rsidP="00595FF9" w:rsidRDefault="003D143C" w14:paraId="19245638" w14:textId="77777777">
            <w:r w:rsidRPr="00BA3720">
              <w:t>      data: '',</w:t>
            </w:r>
          </w:p>
          <w:p w:rsidRPr="00BA3720" w:rsidR="003D143C" w:rsidP="00595FF9" w:rsidRDefault="003D143C" w14:paraId="220C627C" w14:textId="77777777">
            <w:r w:rsidRPr="00BA3720">
              <w:t>      template: null</w:t>
            </w:r>
          </w:p>
          <w:p w:rsidRPr="00BA3720" w:rsidR="003D143C" w:rsidP="00595FF9" w:rsidRDefault="003D143C" w14:paraId="502AF51B" w14:textId="77777777">
            <w:r w:rsidRPr="00BA3720">
              <w:t>    };</w:t>
            </w:r>
          </w:p>
          <w:p w:rsidRPr="00BA3720" w:rsidR="003D143C" w:rsidP="00595FF9" w:rsidRDefault="003D143C" w14:paraId="1B09E048" w14:textId="77777777">
            <w:r w:rsidRPr="00BA3720">
              <w:t>    if (header.dataBinding) {</w:t>
            </w:r>
          </w:p>
          <w:p w:rsidRPr="00BA3720" w:rsidR="003D143C" w:rsidP="00595FF9" w:rsidRDefault="003D143C" w14:paraId="64EDEAF8" w14:textId="77777777">
            <w:r w:rsidRPr="00BA3720">
              <w:t xml:space="preserve">      </w:t>
            </w:r>
            <w:r w:rsidRPr="00BA3720">
              <w:rPr>
                <w:highlight w:val="green"/>
              </w:rPr>
              <w:t>//if the header has dataBinding that is defined on the buc-table-config.json file then this method will trigger</w:t>
            </w:r>
          </w:p>
          <w:p w:rsidRPr="00BA3720" w:rsidR="003D143C" w:rsidP="00595FF9" w:rsidRDefault="003D143C" w14:paraId="165C0A82" w14:textId="77777777">
            <w:r w:rsidRPr="00BA3720">
              <w:t>      toReturn.data = valueFromDot(header.dataBinding, item) || '';</w:t>
            </w:r>
          </w:p>
          <w:p w:rsidRPr="00BA3720" w:rsidR="003D143C" w:rsidP="00595FF9" w:rsidRDefault="003D143C" w14:paraId="640BCB9B" w14:textId="77777777">
            <w:r w:rsidRPr="00BA3720">
              <w:t>      return toReturn;</w:t>
            </w:r>
          </w:p>
          <w:p w:rsidRPr="00BA3720" w:rsidR="003D143C" w:rsidP="00595FF9" w:rsidRDefault="003D143C" w14:paraId="338EE3DC" w14:textId="77777777">
            <w:r w:rsidRPr="00BA3720">
              <w:t>    }</w:t>
            </w:r>
          </w:p>
          <w:p w:rsidRPr="00BA3720" w:rsidR="003D143C" w:rsidP="00595FF9" w:rsidRDefault="003D143C" w14:paraId="0BC82DA4" w14:textId="77777777">
            <w:r w:rsidRPr="00BA3720">
              <w:t>    switch (header.id) {</w:t>
            </w:r>
          </w:p>
          <w:p w:rsidRPr="00BA3720" w:rsidR="003D143C" w:rsidP="00595FF9" w:rsidRDefault="003D143C" w14:paraId="198BA155" w14:textId="77777777">
            <w:r w:rsidRPr="00BA3720">
              <w:t>      case this.TH_ORDER_HEADER_KEY:</w:t>
            </w:r>
          </w:p>
          <w:p w:rsidRPr="00BA3720" w:rsidR="003D143C" w:rsidP="00595FF9" w:rsidRDefault="003D143C" w14:paraId="1CB8E890" w14:textId="77777777">
            <w:r w:rsidRPr="00BA3720">
              <w:t>        toReturn.data = item.OrderHeaderKey;</w:t>
            </w:r>
          </w:p>
          <w:p w:rsidRPr="00BA3720" w:rsidR="003D143C" w:rsidP="00595FF9" w:rsidRDefault="003D143C" w14:paraId="7CBE9601" w14:textId="77777777">
            <w:r w:rsidRPr="00BA3720">
              <w:t>        break;</w:t>
            </w:r>
          </w:p>
          <w:p w:rsidRPr="00BA3720" w:rsidR="003D143C" w:rsidP="00595FF9" w:rsidRDefault="003D143C" w14:paraId="368D9F52" w14:textId="77777777">
            <w:r w:rsidRPr="00BA3720">
              <w:t>      case this.TH_CARRIER_SERVICE_CODE:</w:t>
            </w:r>
          </w:p>
          <w:p w:rsidRPr="00BA3720" w:rsidR="003D143C" w:rsidP="00595FF9" w:rsidRDefault="003D143C" w14:paraId="7225E979" w14:textId="77777777">
            <w:r w:rsidRPr="00BA3720">
              <w:t>        toReturn.data = item.CarrierServiceCode;</w:t>
            </w:r>
          </w:p>
          <w:p w:rsidRPr="00BA3720" w:rsidR="003D143C" w:rsidP="00595FF9" w:rsidRDefault="003D143C" w14:paraId="337ABB3F" w14:textId="77777777">
            <w:r w:rsidRPr="00BA3720">
              <w:t xml:space="preserve">        </w:t>
            </w:r>
            <w:r w:rsidRPr="00BA3720">
              <w:rPr>
                <w:highlight w:val="green"/>
              </w:rPr>
              <w:t>//this is used to set the template of the fields that is defined in the</w:t>
            </w:r>
            <w:r w:rsidRPr="00A92954">
              <w:rPr>
                <w:highlight w:val="green"/>
              </w:rPr>
              <w:t xml:space="preserve"> html page</w:t>
            </w:r>
            <w:r w:rsidRPr="00BA3720">
              <w:t xml:space="preserve"> </w:t>
            </w:r>
          </w:p>
          <w:p w:rsidRPr="00BA3720" w:rsidR="003D143C" w:rsidP="00595FF9" w:rsidRDefault="003D143C" w14:paraId="066E3622" w14:textId="77777777">
            <w:r w:rsidRPr="00BA3720">
              <w:t>        toReturn.template = this.templates.carrierServiceCodeTemplateRef;</w:t>
            </w:r>
          </w:p>
          <w:p w:rsidRPr="00BA3720" w:rsidR="003D143C" w:rsidP="00595FF9" w:rsidRDefault="003D143C" w14:paraId="4D1F6C73" w14:textId="77777777">
            <w:r w:rsidRPr="00BA3720">
              <w:t>        break;</w:t>
            </w:r>
          </w:p>
          <w:p w:rsidRPr="00BA3720" w:rsidR="003D143C" w:rsidP="00595FF9" w:rsidRDefault="003D143C" w14:paraId="49905729" w14:textId="77777777">
            <w:r w:rsidRPr="00BA3720">
              <w:t>    }</w:t>
            </w:r>
          </w:p>
          <w:p w:rsidRPr="00BA3720" w:rsidR="003D143C" w:rsidP="00595FF9" w:rsidRDefault="003D143C" w14:paraId="416CA280" w14:textId="77777777">
            <w:r w:rsidRPr="00BA3720">
              <w:t>    return toReturn;</w:t>
            </w:r>
          </w:p>
          <w:p w:rsidRPr="00BA3720" w:rsidR="003D143C" w:rsidP="00595FF9" w:rsidRDefault="003D143C" w14:paraId="7FA2E3D6" w14:textId="77777777">
            <w:r w:rsidRPr="00BA3720">
              <w:t>  }</w:t>
            </w:r>
          </w:p>
          <w:p w:rsidRPr="00BA3720" w:rsidR="003D143C" w:rsidP="00595FF9" w:rsidRDefault="003D143C" w14:paraId="270B72B1" w14:textId="77777777">
            <w:r w:rsidRPr="00BA3720">
              <w:t xml:space="preserve">  </w:t>
            </w:r>
            <w:r w:rsidRPr="00BA3720">
              <w:rPr>
                <w:highlight w:val="green"/>
              </w:rPr>
              <w:t>//this method will trigger when user selects the dropdown fileds, and it will set the carrierServiceCode value</w:t>
            </w:r>
          </w:p>
          <w:p w:rsidRPr="00BA3720" w:rsidR="003D143C" w:rsidP="00595FF9" w:rsidRDefault="003D143C" w14:paraId="7D3BC424" w14:textId="77777777">
            <w:r w:rsidRPr="00BA3720">
              <w:t xml:space="preserve">  </w:t>
            </w:r>
            <w:r w:rsidRPr="00BA3720">
              <w:rPr>
                <w:highlight w:val="lightGray"/>
              </w:rPr>
              <w:t>carrierServiceCodeSelect($event)</w:t>
            </w:r>
            <w:r w:rsidRPr="00BA3720">
              <w:t xml:space="preserve"> {</w:t>
            </w:r>
          </w:p>
          <w:p w:rsidRPr="00BA3720" w:rsidR="003D143C" w:rsidP="00595FF9" w:rsidRDefault="003D143C" w14:paraId="78E0A318" w14:textId="77777777">
            <w:r w:rsidRPr="00BA3720">
              <w:t>    console.log(JSON.stringify($event));</w:t>
            </w:r>
          </w:p>
          <w:p w:rsidRPr="00BA3720" w:rsidR="003D143C" w:rsidP="00595FF9" w:rsidRDefault="003D143C" w14:paraId="5CDDC009" w14:textId="77777777">
            <w:r w:rsidRPr="00BA3720">
              <w:t xml:space="preserve">    </w:t>
            </w:r>
          </w:p>
          <w:p w:rsidRPr="00BA3720" w:rsidR="003D143C" w:rsidP="00595FF9" w:rsidRDefault="003D143C" w14:paraId="421CFDE6" w14:textId="77777777">
            <w:r w:rsidRPr="00BA3720">
              <w:t>    if ($event.item.selected) {</w:t>
            </w:r>
          </w:p>
          <w:p w:rsidRPr="00BA3720" w:rsidR="003D143C" w:rsidP="00595FF9" w:rsidRDefault="003D143C" w14:paraId="6D453838" w14:textId="77777777">
            <w:r w:rsidRPr="00BA3720">
              <w:t>      this.carrierServiceCode = $event.item.content;</w:t>
            </w:r>
          </w:p>
          <w:p w:rsidRPr="00BA3720" w:rsidR="003D143C" w:rsidP="00595FF9" w:rsidRDefault="003D143C" w14:paraId="138AAA1E" w14:textId="77777777">
            <w:r w:rsidRPr="00BA3720">
              <w:t>      console.log("set the relevant value and call changeOrder to change the scac");</w:t>
            </w:r>
          </w:p>
          <w:p w:rsidRPr="00BA3720" w:rsidR="003D143C" w:rsidP="00595FF9" w:rsidRDefault="003D143C" w14:paraId="49ACF86C" w14:textId="77777777">
            <w:r w:rsidRPr="00BA3720">
              <w:t>    }</w:t>
            </w:r>
          </w:p>
          <w:p w:rsidRPr="00BA3720" w:rsidR="003D143C" w:rsidP="00595FF9" w:rsidRDefault="003D143C" w14:paraId="0BC31191" w14:textId="77777777">
            <w:r w:rsidRPr="00BA3720">
              <w:t>  }</w:t>
            </w:r>
          </w:p>
          <w:p w:rsidRPr="00BA3720" w:rsidR="003D143C" w:rsidP="00595FF9" w:rsidRDefault="003D143C" w14:paraId="5585A258" w14:textId="77777777">
            <w:r w:rsidRPr="00BA3720">
              <w:t xml:space="preserve">  </w:t>
            </w:r>
            <w:r w:rsidRPr="00BA3720">
              <w:rPr>
                <w:highlight w:val="green"/>
              </w:rPr>
              <w:t>//this will trigger when user select the overflow button in a table</w:t>
            </w:r>
          </w:p>
          <w:p w:rsidRPr="00BA3720" w:rsidR="003D143C" w:rsidP="00595FF9" w:rsidRDefault="003D143C" w14:paraId="02B1EC6E" w14:textId="77777777">
            <w:r w:rsidRPr="00BA3720">
              <w:t>  protected onOverflowMenuActionSelected(id: string): any {</w:t>
            </w:r>
          </w:p>
          <w:p w:rsidRPr="00BA3720" w:rsidR="003D143C" w:rsidP="00595FF9" w:rsidRDefault="003D143C" w14:paraId="7EC7DEFF" w14:textId="77777777">
            <w:r w:rsidRPr="00BA3720">
              <w:t>    switch (id) {</w:t>
            </w:r>
          </w:p>
          <w:p w:rsidRPr="00BA3720" w:rsidR="003D143C" w:rsidP="00595FF9" w:rsidRDefault="003D143C" w14:paraId="54C2CED4" w14:textId="77777777">
            <w:r w:rsidRPr="00BA3720">
              <w:t>      case this.ACTION_CUSTOM_OVERFLOW_SERVICE:</w:t>
            </w:r>
          </w:p>
          <w:p w:rsidRPr="00BA3720" w:rsidR="003D143C" w:rsidP="00595FF9" w:rsidRDefault="003D143C" w14:paraId="5085850A" w14:textId="77777777">
            <w:r w:rsidRPr="00BA3720">
              <w:t>        this.openCustomPopupSaveChanges([this.ofmData.line]);</w:t>
            </w:r>
          </w:p>
          <w:p w:rsidRPr="00BA3720" w:rsidR="003D143C" w:rsidP="00595FF9" w:rsidRDefault="003D143C" w14:paraId="2D4DAB4C" w14:textId="77777777">
            <w:r w:rsidRPr="00BA3720">
              <w:t>        break;</w:t>
            </w:r>
          </w:p>
          <w:p w:rsidRPr="00BA3720" w:rsidR="003D143C" w:rsidP="00595FF9" w:rsidRDefault="003D143C" w14:paraId="17B15436" w14:textId="77777777">
            <w:r w:rsidRPr="00BA3720">
              <w:t>    }</w:t>
            </w:r>
          </w:p>
          <w:p w:rsidRPr="00BA3720" w:rsidR="003D143C" w:rsidP="00595FF9" w:rsidRDefault="003D143C" w14:paraId="08F847AE" w14:textId="77777777">
            <w:r w:rsidRPr="00BA3720">
              <w:t>  }</w:t>
            </w:r>
          </w:p>
          <w:p w:rsidRPr="00BA3720" w:rsidR="003D143C" w:rsidP="00595FF9" w:rsidRDefault="003D143C" w14:paraId="37E28A32" w14:textId="77777777">
            <w:r w:rsidRPr="00BA3720">
              <w:t xml:space="preserve">  </w:t>
            </w:r>
            <w:r w:rsidRPr="00BA3720">
              <w:rPr>
                <w:highlight w:val="green"/>
              </w:rPr>
              <w:t>//forming a popup modal to prompt for save changes or not</w:t>
            </w:r>
          </w:p>
          <w:p w:rsidRPr="00BA3720" w:rsidR="003D143C" w:rsidP="00595FF9" w:rsidRDefault="003D143C" w14:paraId="08DC6B8C" w14:textId="77777777">
            <w:r w:rsidRPr="00BA3720">
              <w:t>  openCustomPopupSaveChanges(selectedLine) {</w:t>
            </w:r>
          </w:p>
          <w:p w:rsidRPr="00BA3720" w:rsidR="003D143C" w:rsidP="00595FF9" w:rsidRDefault="003D143C" w14:paraId="0B168300" w14:textId="77777777">
            <w:r w:rsidRPr="00BA3720">
              <w:t>    let inputs = {</w:t>
            </w:r>
          </w:p>
          <w:p w:rsidRPr="00BA3720" w:rsidR="003D143C" w:rsidP="00595FF9" w:rsidRDefault="003D143C" w14:paraId="79AC3FC2" w14:textId="77777777">
            <w:r w:rsidRPr="00BA3720">
              <w:t>      modalText: {</w:t>
            </w:r>
          </w:p>
          <w:p w:rsidRPr="00BA3720" w:rsidR="003D143C" w:rsidP="00595FF9" w:rsidRDefault="003D143C" w14:paraId="6016EE7C" w14:textId="77777777">
            <w:r w:rsidRPr="00BA3720">
              <w:t>        header: 'Save Changes',</w:t>
            </w:r>
          </w:p>
          <w:p w:rsidRPr="00BA3720" w:rsidR="003D143C" w:rsidP="00595FF9" w:rsidRDefault="003D143C" w14:paraId="6AC7F25F" w14:textId="77777777">
            <w:r w:rsidRPr="00BA3720">
              <w:t>        label: `Are you sure, you want to save the changes?`</w:t>
            </w:r>
          </w:p>
          <w:p w:rsidRPr="00BA3720" w:rsidR="003D143C" w:rsidP="00595FF9" w:rsidRDefault="003D143C" w14:paraId="13AA12DC" w14:textId="77777777">
            <w:r w:rsidRPr="00BA3720">
              <w:t>      },</w:t>
            </w:r>
          </w:p>
          <w:p w:rsidRPr="00BA3720" w:rsidR="003D143C" w:rsidP="00595FF9" w:rsidRDefault="003D143C" w14:paraId="7EA24E92" w14:textId="77777777">
            <w:r w:rsidRPr="00BA3720">
              <w:t>      optionOne: {</w:t>
            </w:r>
          </w:p>
          <w:p w:rsidRPr="00BA3720" w:rsidR="003D143C" w:rsidP="00595FF9" w:rsidRDefault="003D143C" w14:paraId="33AD3046" w14:textId="77777777">
            <w:r w:rsidRPr="00BA3720">
              <w:t>        text: 'Cancel',</w:t>
            </w:r>
          </w:p>
          <w:p w:rsidRPr="00BA3720" w:rsidR="003D143C" w:rsidP="00595FF9" w:rsidRDefault="003D143C" w14:paraId="1621C360" w14:textId="77777777">
            <w:r w:rsidRPr="00BA3720">
              <w:t>      },</w:t>
            </w:r>
          </w:p>
          <w:p w:rsidRPr="00BA3720" w:rsidR="003D143C" w:rsidP="00595FF9" w:rsidRDefault="003D143C" w14:paraId="2850FA77" w14:textId="77777777">
            <w:r w:rsidRPr="00BA3720">
              <w:t>      optionTwo: {</w:t>
            </w:r>
          </w:p>
          <w:p w:rsidRPr="00BA3720" w:rsidR="003D143C" w:rsidP="00595FF9" w:rsidRDefault="003D143C" w14:paraId="45A570BC" w14:textId="77777777">
            <w:r w:rsidRPr="00BA3720">
              <w:t>        text: 'Save',</w:t>
            </w:r>
          </w:p>
          <w:p w:rsidRPr="00BA3720" w:rsidR="003D143C" w:rsidP="00595FF9" w:rsidRDefault="003D143C" w14:paraId="76E2BD67" w14:textId="77777777">
            <w:r w:rsidRPr="00BA3720">
              <w:t>        callback: this.popupCallBackChangeOrder.bind(this, selectedLine),</w:t>
            </w:r>
          </w:p>
          <w:p w:rsidRPr="00BA3720" w:rsidR="003D143C" w:rsidP="00595FF9" w:rsidRDefault="003D143C" w14:paraId="738901D7" w14:textId="77777777">
            <w:r w:rsidRPr="00BA3720">
              <w:t>        class: {</w:t>
            </w:r>
          </w:p>
          <w:p w:rsidRPr="00BA3720" w:rsidR="003D143C" w:rsidP="00595FF9" w:rsidRDefault="003D143C" w14:paraId="6A1884D2" w14:textId="77777777">
            <w:r w:rsidRPr="00BA3720">
              <w:t>          primary: true</w:t>
            </w:r>
          </w:p>
          <w:p w:rsidRPr="00BA3720" w:rsidR="003D143C" w:rsidP="00595FF9" w:rsidRDefault="003D143C" w14:paraId="49AC65E6" w14:textId="77777777">
            <w:r w:rsidRPr="00BA3720">
              <w:t>        },</w:t>
            </w:r>
          </w:p>
          <w:p w:rsidRPr="00BA3720" w:rsidR="003D143C" w:rsidP="00595FF9" w:rsidRDefault="003D143C" w14:paraId="75CDFAD3" w14:textId="77777777">
            <w:r w:rsidRPr="00BA3720">
              <w:t>      }</w:t>
            </w:r>
          </w:p>
          <w:p w:rsidRPr="00BA3720" w:rsidR="003D143C" w:rsidP="00595FF9" w:rsidRDefault="003D143C" w14:paraId="7A1C5B6C" w14:textId="77777777">
            <w:r w:rsidRPr="00BA3720">
              <w:t>    };</w:t>
            </w:r>
          </w:p>
          <w:p w:rsidRPr="00BA3720" w:rsidR="003D143C" w:rsidP="00595FF9" w:rsidRDefault="003D143C" w14:paraId="2CEC384B" w14:textId="77777777">
            <w:r w:rsidRPr="00BA3720">
              <w:t>    this.modalService.create({</w:t>
            </w:r>
          </w:p>
          <w:p w:rsidRPr="00BA3720" w:rsidR="003D143C" w:rsidP="00595FF9" w:rsidRDefault="003D143C" w14:paraId="7D386B09" w14:textId="77777777">
            <w:r w:rsidRPr="00BA3720">
              <w:t>      component: CommonBinaryOptionModalComponent,</w:t>
            </w:r>
          </w:p>
          <w:p w:rsidRPr="00BA3720" w:rsidR="003D143C" w:rsidP="00595FF9" w:rsidRDefault="003D143C" w14:paraId="786F37A5" w14:textId="77777777">
            <w:r w:rsidRPr="00BA3720">
              <w:t>      inputs</w:t>
            </w:r>
          </w:p>
          <w:p w:rsidRPr="00BA3720" w:rsidR="003D143C" w:rsidP="00595FF9" w:rsidRDefault="003D143C" w14:paraId="5DB6AD0D" w14:textId="77777777">
            <w:r w:rsidRPr="00BA3720">
              <w:t>    })</w:t>
            </w:r>
          </w:p>
          <w:p w:rsidRPr="00BA3720" w:rsidR="003D143C" w:rsidP="00595FF9" w:rsidRDefault="003D143C" w14:paraId="4419AC28" w14:textId="77777777">
            <w:r w:rsidRPr="00BA3720">
              <w:t>  }</w:t>
            </w:r>
          </w:p>
          <w:p w:rsidRPr="00BA3720" w:rsidR="003D143C" w:rsidP="00595FF9" w:rsidRDefault="003D143C" w14:paraId="27EE4B9B" w14:textId="77777777">
            <w:r w:rsidRPr="00A92954">
              <w:rPr>
                <w:highlight w:val="green"/>
              </w:rPr>
              <w:t>//this function is used to call the changeOrder api</w:t>
            </w:r>
          </w:p>
          <w:p w:rsidRPr="00BA3720" w:rsidR="003D143C" w:rsidP="00595FF9" w:rsidRDefault="003D143C" w14:paraId="7BD74150" w14:textId="77777777">
            <w:r w:rsidRPr="00BA3720">
              <w:t>  popupCallBackChangeOrder(selectedLine) {</w:t>
            </w:r>
          </w:p>
          <w:p w:rsidRPr="00BA3720" w:rsidR="003D143C" w:rsidP="00595FF9" w:rsidRDefault="003D143C" w14:paraId="0BF18942" w14:textId="77777777">
            <w:r w:rsidRPr="00BA3720">
              <w:t>    console.log("the selectedLine is", selectedLine);</w:t>
            </w:r>
          </w:p>
          <w:p w:rsidRPr="00BA3720" w:rsidR="003D143C" w:rsidP="00595FF9" w:rsidRDefault="003D143C" w14:paraId="4C2B71BB" w14:textId="77777777">
            <w:r w:rsidRPr="00BA3720">
              <w:t>    const mashupInput = {</w:t>
            </w:r>
          </w:p>
          <w:p w:rsidRPr="00BA3720" w:rsidR="003D143C" w:rsidP="00595FF9" w:rsidRDefault="003D143C" w14:paraId="39B6FB16" w14:textId="77777777">
            <w:r w:rsidRPr="00BA3720">
              <w:t>      Order: {</w:t>
            </w:r>
          </w:p>
          <w:p w:rsidRPr="00BA3720" w:rsidR="003D143C" w:rsidP="00595FF9" w:rsidRDefault="003D143C" w14:paraId="3BCB40E7" w14:textId="77777777">
            <w:r w:rsidRPr="00BA3720">
              <w:t>        OrderHeaderKey: selectedLine[0].OrderHeaderKey,</w:t>
            </w:r>
          </w:p>
          <w:p w:rsidRPr="00BA3720" w:rsidR="003D143C" w:rsidP="00595FF9" w:rsidRDefault="003D143C" w14:paraId="7F85A373" w14:textId="77777777">
            <w:r w:rsidRPr="00BA3720">
              <w:t>        OrderLines: {</w:t>
            </w:r>
          </w:p>
          <w:p w:rsidRPr="00BA3720" w:rsidR="003D143C" w:rsidP="00595FF9" w:rsidRDefault="003D143C" w14:paraId="44DC6232" w14:textId="77777777">
            <w:r w:rsidRPr="00BA3720">
              <w:t>          OrderLine:</w:t>
            </w:r>
          </w:p>
          <w:p w:rsidRPr="00BA3720" w:rsidR="003D143C" w:rsidP="00595FF9" w:rsidRDefault="003D143C" w14:paraId="55AFF5E6" w14:textId="77777777">
            <w:r w:rsidRPr="00BA3720">
              <w:t>            [</w:t>
            </w:r>
          </w:p>
          <w:p w:rsidRPr="00BA3720" w:rsidR="003D143C" w:rsidP="00595FF9" w:rsidRDefault="003D143C" w14:paraId="5A795B4F" w14:textId="77777777">
            <w:r w:rsidRPr="00BA3720">
              <w:t>              {</w:t>
            </w:r>
          </w:p>
          <w:p w:rsidRPr="00BA3720" w:rsidR="003D143C" w:rsidP="00595FF9" w:rsidRDefault="003D143C" w14:paraId="7CB0CEF8" w14:textId="77777777">
            <w:r w:rsidRPr="00BA3720">
              <w:t>                Action: "Modify",</w:t>
            </w:r>
          </w:p>
          <w:p w:rsidRPr="00BA3720" w:rsidR="003D143C" w:rsidP="00595FF9" w:rsidRDefault="003D143C" w14:paraId="2601082A" w14:textId="77777777">
            <w:r w:rsidRPr="00BA3720">
              <w:t>                CarrierServiceCode: this.carrierServiceCode,</w:t>
            </w:r>
          </w:p>
          <w:p w:rsidRPr="00BA3720" w:rsidR="003D143C" w:rsidP="00595FF9" w:rsidRDefault="003D143C" w14:paraId="10A307B5" w14:textId="77777777">
            <w:r w:rsidRPr="00BA3720">
              <w:t>                OrderLineKey: selectedLine[0].OrderLineKey</w:t>
            </w:r>
          </w:p>
          <w:p w:rsidRPr="00BA3720" w:rsidR="003D143C" w:rsidP="00595FF9" w:rsidRDefault="003D143C" w14:paraId="596B5310" w14:textId="77777777">
            <w:r w:rsidRPr="00BA3720">
              <w:t>              }</w:t>
            </w:r>
          </w:p>
          <w:p w:rsidRPr="00BA3720" w:rsidR="003D143C" w:rsidP="00595FF9" w:rsidRDefault="003D143C" w14:paraId="055E8261" w14:textId="77777777">
            <w:r w:rsidRPr="00BA3720">
              <w:t>            ]</w:t>
            </w:r>
          </w:p>
          <w:p w:rsidRPr="00BA3720" w:rsidR="003D143C" w:rsidP="00595FF9" w:rsidRDefault="003D143C" w14:paraId="15BC767E" w14:textId="77777777"/>
          <w:p w:rsidRPr="00BA3720" w:rsidR="003D143C" w:rsidP="00595FF9" w:rsidRDefault="003D143C" w14:paraId="7A1A7C89" w14:textId="77777777">
            <w:r w:rsidRPr="00BA3720">
              <w:t>        }</w:t>
            </w:r>
          </w:p>
          <w:p w:rsidRPr="00BA3720" w:rsidR="003D143C" w:rsidP="00595FF9" w:rsidRDefault="003D143C" w14:paraId="65289FE2" w14:textId="77777777"/>
          <w:p w:rsidRPr="00BA3720" w:rsidR="003D143C" w:rsidP="00595FF9" w:rsidRDefault="003D143C" w14:paraId="628A94B7" w14:textId="77777777">
            <w:r w:rsidRPr="00BA3720">
              <w:t>      }</w:t>
            </w:r>
          </w:p>
          <w:p w:rsidRPr="00BA3720" w:rsidR="003D143C" w:rsidP="00595FF9" w:rsidRDefault="003D143C" w14:paraId="797814BB" w14:textId="77777777">
            <w:r w:rsidRPr="00BA3720">
              <w:t>    };</w:t>
            </w:r>
          </w:p>
          <w:p w:rsidRPr="00BA3720" w:rsidR="003D143C" w:rsidP="00595FF9" w:rsidRDefault="003D143C" w14:paraId="0EC04B7D" w14:textId="77777777">
            <w:r w:rsidRPr="00BA3720">
              <w:t>    console.log("the input for changes is", mashupInput);</w:t>
            </w:r>
          </w:p>
          <w:p w:rsidRPr="00BA3720" w:rsidR="003D143C" w:rsidP="00595FF9" w:rsidRDefault="003D143C" w14:paraId="021CB023" w14:textId="77777777">
            <w:r w:rsidRPr="00BA3720">
              <w:t>    try {</w:t>
            </w:r>
          </w:p>
          <w:p w:rsidRPr="00BA3720" w:rsidR="003D143C" w:rsidP="00595FF9" w:rsidRDefault="003D143C" w14:paraId="219DEB42" w14:textId="77777777">
            <w:r w:rsidRPr="00BA3720">
              <w:t xml:space="preserve">      </w:t>
            </w:r>
            <w:r w:rsidRPr="00BA3720">
              <w:rPr>
                <w:highlight w:val="green"/>
              </w:rPr>
              <w:t>//the mashupID needs to be add in your additonal mashups</w:t>
            </w:r>
          </w:p>
          <w:p w:rsidRPr="00BA3720" w:rsidR="003D143C" w:rsidP="00595FF9" w:rsidRDefault="003D143C" w14:paraId="425713D4" w14:textId="77777777">
            <w:r w:rsidRPr="00BA3720">
              <w:t>      this.bucCommOmsMashupService.callMashup('extn_icc.order.order-summary.ExtnChangeOrder', mashupInput, {}).toPromise()</w:t>
            </w:r>
          </w:p>
          <w:p w:rsidRPr="00BA3720" w:rsidR="003D143C" w:rsidP="00595FF9" w:rsidRDefault="003D143C" w14:paraId="21A0761F" w14:textId="77777777">
            <w:r w:rsidRPr="00BA3720">
              <w:t>        .then(mashupOutput =&gt; {</w:t>
            </w:r>
          </w:p>
          <w:p w:rsidRPr="00BA3720" w:rsidR="003D143C" w:rsidP="00595FF9" w:rsidRDefault="003D143C" w14:paraId="23E04F64" w14:textId="77777777">
            <w:r w:rsidRPr="00BA3720">
              <w:t>          this.bucCommOmsMashupService.getMashupOutput(mashupOutput, 'extn_icc.order.order-summary.ExtnChangeOrder');</w:t>
            </w:r>
          </w:p>
          <w:p w:rsidRPr="00BA3720" w:rsidR="003D143C" w:rsidP="00595FF9" w:rsidRDefault="003D143C" w14:paraId="6F5277C8" w14:textId="77777777">
            <w:r w:rsidRPr="00BA3720">
              <w:t>          console.log("mashupOutput:::", mashupOutput);</w:t>
            </w:r>
          </w:p>
          <w:p w:rsidRPr="00BA3720" w:rsidR="003D143C" w:rsidP="00595FF9" w:rsidRDefault="003D143C" w14:paraId="49CA264C" w14:textId="77777777">
            <w:r w:rsidRPr="00BA3720">
              <w:t>          this.ccNotificationService.notify({</w:t>
            </w:r>
          </w:p>
          <w:p w:rsidRPr="00BA3720" w:rsidR="003D143C" w:rsidP="00595FF9" w:rsidRDefault="003D143C" w14:paraId="6B2C0826" w14:textId="77777777">
            <w:r w:rsidRPr="00BA3720">
              <w:t>            type: "success",</w:t>
            </w:r>
          </w:p>
          <w:p w:rsidRPr="00BA3720" w:rsidR="003D143C" w:rsidP="00595FF9" w:rsidRDefault="003D143C" w14:paraId="13419225" w14:textId="77777777">
            <w:r w:rsidRPr="00BA3720">
              <w:t xml:space="preserve">            title: </w:t>
            </w:r>
            <w:r>
              <w:t>Save changes</w:t>
            </w:r>
            <w:r w:rsidRPr="00BA3720">
              <w:t xml:space="preserve"> successfully.'</w:t>
            </w:r>
          </w:p>
          <w:p w:rsidRPr="00BA3720" w:rsidR="003D143C" w:rsidP="00595FF9" w:rsidRDefault="003D143C" w14:paraId="55903E20" w14:textId="77777777">
            <w:r w:rsidRPr="00BA3720">
              <w:t>          });</w:t>
            </w:r>
          </w:p>
          <w:p w:rsidRPr="00BA3720" w:rsidR="003D143C" w:rsidP="00595FF9" w:rsidRDefault="003D143C" w14:paraId="19AC43AB" w14:textId="77777777">
            <w:r w:rsidRPr="00BA3720">
              <w:t>        });</w:t>
            </w:r>
          </w:p>
          <w:p w:rsidRPr="00BA3720" w:rsidR="003D143C" w:rsidP="00595FF9" w:rsidRDefault="003D143C" w14:paraId="00ACBC22" w14:textId="77777777">
            <w:r w:rsidRPr="00BA3720">
              <w:t>    } catch (error) {</w:t>
            </w:r>
          </w:p>
          <w:p w:rsidRPr="00BA3720" w:rsidR="003D143C" w:rsidP="00595FF9" w:rsidRDefault="003D143C" w14:paraId="7DBA22FD" w14:textId="77777777">
            <w:r w:rsidRPr="00BA3720">
              <w:t>    }</w:t>
            </w:r>
          </w:p>
          <w:p w:rsidRPr="00BA3720" w:rsidR="003D143C" w:rsidP="00595FF9" w:rsidRDefault="003D143C" w14:paraId="68DD3E6B" w14:textId="77777777">
            <w:r w:rsidRPr="00BA3720">
              <w:t>  }</w:t>
            </w:r>
          </w:p>
          <w:p w:rsidRPr="00BA3720" w:rsidR="003D143C" w:rsidP="00595FF9" w:rsidRDefault="003D143C" w14:paraId="0AB073A7" w14:textId="77777777">
            <w:r w:rsidRPr="00BA3720">
              <w:t>  //custom end</w:t>
            </w:r>
          </w:p>
          <w:p w:rsidRPr="00BA3720" w:rsidR="003D143C" w:rsidP="00595FF9" w:rsidRDefault="003D143C" w14:paraId="2E518CE9" w14:textId="77777777">
            <w:r w:rsidRPr="00BA3720">
              <w:t>}</w:t>
            </w:r>
          </w:p>
          <w:p w:rsidR="003D143C" w:rsidP="00595FF9" w:rsidRDefault="003D143C" w14:paraId="099785D0" w14:textId="77777777"/>
        </w:tc>
      </w:tr>
    </w:tbl>
    <w:p w:rsidR="003D143C" w:rsidP="003D143C" w:rsidRDefault="003D143C" w14:paraId="1DF5D929" w14:textId="77777777"/>
    <w:p w:rsidRPr="00772A70" w:rsidR="003D143C" w:rsidP="003D143C" w:rsidRDefault="003D143C" w14:paraId="7B98B5D5" w14:textId="77777777">
      <w:r>
        <w:t>Then, you need to create a mashup for changeOrder. Here is the mashup xml.</w:t>
      </w:r>
    </w:p>
    <w:tbl>
      <w:tblPr>
        <w:tblStyle w:val="TableGrid"/>
        <w:tblW w:w="0" w:type="auto"/>
        <w:tblLook w:val="04A0" w:firstRow="1" w:lastRow="0" w:firstColumn="1" w:lastColumn="0" w:noHBand="0" w:noVBand="1"/>
      </w:tblPr>
      <w:tblGrid>
        <w:gridCol w:w="9350"/>
      </w:tblGrid>
      <w:tr w:rsidR="003D143C" w:rsidTr="00595FF9" w14:paraId="1645D0DD" w14:textId="77777777">
        <w:tc>
          <w:tcPr>
            <w:tcW w:w="9350" w:type="dxa"/>
          </w:tcPr>
          <w:p w:rsidR="003D143C" w:rsidP="00595FF9" w:rsidRDefault="003D143C" w14:paraId="2C84B892" w14:textId="77777777">
            <w:r>
              <w:t>&lt;mashup description="changeOrder to set the CarrierServiceCode" id="extn_icc.order.order-summary.ExtnChangeOrder" mashuptype="XAPI" transactional="true" skipDataProvider="true"&gt;</w:t>
            </w:r>
          </w:p>
          <w:p w:rsidR="003D143C" w:rsidP="00595FF9" w:rsidRDefault="003D143C" w14:paraId="7AA98D2E" w14:textId="77777777">
            <w:r>
              <w:tab/>
            </w:r>
            <w:r>
              <w:tab/>
            </w:r>
            <w:r>
              <w:t>&lt;classInformation name="com.ibm.icc.common.mashups.ICCBaseMashup"/&gt;</w:t>
            </w:r>
          </w:p>
          <w:p w:rsidR="003D143C" w:rsidP="00595FF9" w:rsidRDefault="003D143C" w14:paraId="559A1D3D" w14:textId="77777777">
            <w:r>
              <w:tab/>
            </w:r>
            <w:r>
              <w:tab/>
            </w:r>
            <w:r>
              <w:t>&lt;API Name="changeOrder"&gt;</w:t>
            </w:r>
          </w:p>
          <w:p w:rsidR="003D143C" w:rsidP="00595FF9" w:rsidRDefault="003D143C" w14:paraId="14608CFF" w14:textId="77777777">
            <w:r>
              <w:tab/>
            </w:r>
            <w:r>
              <w:tab/>
            </w:r>
            <w:r>
              <w:tab/>
            </w:r>
            <w:r>
              <w:t>&lt;Input&gt;</w:t>
            </w:r>
          </w:p>
          <w:p w:rsidR="003D143C" w:rsidP="00595FF9" w:rsidRDefault="003D143C" w14:paraId="570DD253" w14:textId="77777777">
            <w:r>
              <w:tab/>
            </w:r>
            <w:r>
              <w:tab/>
            </w:r>
            <w:r>
              <w:tab/>
            </w:r>
            <w:r>
              <w:tab/>
            </w:r>
            <w:r>
              <w:t>&lt;Order OrderHeaderKey=''&gt;</w:t>
            </w:r>
          </w:p>
          <w:p w:rsidR="003D143C" w:rsidP="00595FF9" w:rsidRDefault="003D143C" w14:paraId="484AA320" w14:textId="77777777">
            <w:r>
              <w:tab/>
            </w:r>
            <w:r>
              <w:tab/>
            </w:r>
            <w:r>
              <w:tab/>
            </w:r>
            <w:r>
              <w:tab/>
            </w:r>
            <w:r>
              <w:tab/>
            </w:r>
            <w:r>
              <w:t>&lt;OrderLines&gt;</w:t>
            </w:r>
          </w:p>
          <w:p w:rsidR="003D143C" w:rsidP="00595FF9" w:rsidRDefault="003D143C" w14:paraId="7260EED2" w14:textId="77777777">
            <w:r>
              <w:tab/>
            </w:r>
            <w:r>
              <w:tab/>
            </w:r>
            <w:r>
              <w:tab/>
            </w:r>
            <w:r>
              <w:tab/>
            </w:r>
            <w:r>
              <w:tab/>
            </w:r>
            <w:r>
              <w:tab/>
            </w:r>
            <w:r>
              <w:t>&lt;OrderLine Action='Modify' CarrierServiceCode='' OrderLineKey=''/&gt;</w:t>
            </w:r>
          </w:p>
          <w:p w:rsidR="003D143C" w:rsidP="00595FF9" w:rsidRDefault="003D143C" w14:paraId="0BB6D339" w14:textId="77777777">
            <w:r>
              <w:tab/>
            </w:r>
            <w:r>
              <w:tab/>
            </w:r>
            <w:r>
              <w:tab/>
            </w:r>
            <w:r>
              <w:tab/>
            </w:r>
            <w:r>
              <w:tab/>
            </w:r>
            <w:r>
              <w:t>&lt;/OrderLines&gt;</w:t>
            </w:r>
          </w:p>
          <w:p w:rsidR="003D143C" w:rsidP="00595FF9" w:rsidRDefault="003D143C" w14:paraId="7FD1D897" w14:textId="77777777">
            <w:r>
              <w:tab/>
            </w:r>
            <w:r>
              <w:tab/>
            </w:r>
            <w:r>
              <w:tab/>
            </w:r>
            <w:r>
              <w:tab/>
            </w:r>
            <w:r>
              <w:t>&lt;/Order&gt;</w:t>
            </w:r>
          </w:p>
          <w:p w:rsidR="003D143C" w:rsidP="00595FF9" w:rsidRDefault="003D143C" w14:paraId="306F2379" w14:textId="77777777">
            <w:r>
              <w:tab/>
            </w:r>
            <w:r>
              <w:tab/>
            </w:r>
            <w:r>
              <w:tab/>
            </w:r>
            <w:r>
              <w:t>&lt;/Input&gt;</w:t>
            </w:r>
          </w:p>
          <w:p w:rsidR="003D143C" w:rsidP="00595FF9" w:rsidRDefault="003D143C" w14:paraId="32B0B44C" w14:textId="77777777">
            <w:r>
              <w:tab/>
            </w:r>
            <w:r>
              <w:tab/>
            </w:r>
            <w:r>
              <w:t>&lt;/API&gt;</w:t>
            </w:r>
          </w:p>
          <w:p w:rsidR="003D143C" w:rsidP="00595FF9" w:rsidRDefault="003D143C" w14:paraId="40018B32" w14:textId="77777777">
            <w:r>
              <w:tab/>
            </w:r>
            <w:r>
              <w:t>&lt;/mashup&gt;</w:t>
            </w:r>
          </w:p>
        </w:tc>
      </w:tr>
    </w:tbl>
    <w:p w:rsidR="003D143C" w:rsidP="003D143C" w:rsidRDefault="003D143C" w14:paraId="0F6A5DA5" w14:textId="77777777"/>
    <w:p w:rsidR="000F4BA0" w:rsidP="000F4BA0" w:rsidRDefault="000F4BA0" w14:paraId="17D46519" w14:textId="4C31892E">
      <w:r>
        <w:t xml:space="preserve">In .json file </w:t>
      </w:r>
      <w:r w:rsidR="005F0BB5">
        <w:t>c</w:t>
      </w:r>
      <w:r>
        <w:t xml:space="preserve">heck the </w:t>
      </w:r>
      <w:hyperlink w:history="1" w:anchor="_2.1)_Creating_mashups">
        <w:r w:rsidRPr="00956B00">
          <w:rPr>
            <w:rStyle w:val="Hyperlink"/>
          </w:rPr>
          <w:t xml:space="preserve">topic </w:t>
        </w:r>
        <w:r w:rsidR="005F0BB5">
          <w:rPr>
            <w:rStyle w:val="Hyperlink"/>
          </w:rPr>
          <w:t>6</w:t>
        </w:r>
        <w:r w:rsidRPr="00956B00">
          <w:rPr>
            <w:rStyle w:val="Hyperlink"/>
          </w:rPr>
          <w:t>.</w:t>
        </w:r>
      </w:hyperlink>
      <w:r>
        <w:t xml:space="preserve"> </w:t>
      </w:r>
      <w:r>
        <w:br/>
      </w:r>
    </w:p>
    <w:tbl>
      <w:tblPr>
        <w:tblStyle w:val="TableGrid"/>
        <w:tblW w:w="0" w:type="auto"/>
        <w:tblLook w:val="04A0" w:firstRow="1" w:lastRow="0" w:firstColumn="1" w:lastColumn="0" w:noHBand="0" w:noVBand="1"/>
      </w:tblPr>
      <w:tblGrid>
        <w:gridCol w:w="9350"/>
      </w:tblGrid>
      <w:tr w:rsidR="000F4BA0" w:rsidTr="00D00CF1" w14:paraId="77C0B938" w14:textId="77777777">
        <w:tc>
          <w:tcPr>
            <w:tcW w:w="9350" w:type="dxa"/>
          </w:tcPr>
          <w:p w:rsidR="005F0BB5" w:rsidP="005F0BB5" w:rsidRDefault="005F0BB5" w14:paraId="1A73407B" w14:textId="77777777">
            <w:r>
              <w:t>{</w:t>
            </w:r>
          </w:p>
          <w:p w:rsidR="005F0BB5" w:rsidP="005F0BB5" w:rsidRDefault="005F0BB5" w14:paraId="527D69A7" w14:textId="77777777">
            <w:r>
              <w:t xml:space="preserve">    "orderline-table": {</w:t>
            </w:r>
          </w:p>
          <w:p w:rsidR="005F0BB5" w:rsidP="005F0BB5" w:rsidRDefault="005F0BB5" w14:paraId="304B03A3" w14:textId="77777777">
            <w:r>
              <w:t xml:space="preserve">        "name": "orderline-table",</w:t>
            </w:r>
          </w:p>
          <w:p w:rsidR="005F0BB5" w:rsidP="005F0BB5" w:rsidRDefault="005F0BB5" w14:paraId="48D74122" w14:textId="77777777">
            <w:r>
              <w:t xml:space="preserve">        "headers": [</w:t>
            </w:r>
          </w:p>
          <w:p w:rsidR="005F0BB5" w:rsidP="005F0BB5" w:rsidRDefault="005F0BB5" w14:paraId="04EA82AE" w14:textId="77777777">
            <w:r>
              <w:t xml:space="preserve">        {</w:t>
            </w:r>
          </w:p>
          <w:p w:rsidR="005F0BB5" w:rsidP="005F0BB5" w:rsidRDefault="005F0BB5" w14:paraId="33A41212" w14:textId="77777777">
            <w:r>
              <w:t xml:space="preserve">            "id": "carrierServiceCode",</w:t>
            </w:r>
          </w:p>
          <w:p w:rsidR="005F0BB5" w:rsidP="005F0BB5" w:rsidRDefault="005F0BB5" w14:paraId="3856139B" w14:textId="77777777">
            <w:r>
              <w:t xml:space="preserve">            "name": "CarrierServiceCode",</w:t>
            </w:r>
          </w:p>
          <w:p w:rsidR="005F0BB5" w:rsidP="005F0BB5" w:rsidRDefault="005F0BB5" w14:paraId="593AFDB2" w14:textId="77777777">
            <w:r>
              <w:t xml:space="preserve">            "sortable": false,</w:t>
            </w:r>
          </w:p>
          <w:p w:rsidR="005F0BB5" w:rsidP="005F0BB5" w:rsidRDefault="005F0BB5" w14:paraId="47236E14" w14:textId="77777777">
            <w:r>
              <w:t xml:space="preserve">            "isEditable":true,</w:t>
            </w:r>
          </w:p>
          <w:p w:rsidR="005F0BB5" w:rsidP="005F0BB5" w:rsidRDefault="005F0BB5" w14:paraId="3542DBFE" w14:textId="77777777">
            <w:r>
              <w:t xml:space="preserve">            "sequence": 1,</w:t>
            </w:r>
          </w:p>
          <w:p w:rsidR="005F0BB5" w:rsidP="005F0BB5" w:rsidRDefault="005F0BB5" w14:paraId="60FE7A3C" w14:textId="77777777">
            <w:r>
              <w:t xml:space="preserve">            "fieldConfig": {</w:t>
            </w:r>
          </w:p>
          <w:p w:rsidR="005F0BB5" w:rsidP="005F0BB5" w:rsidRDefault="005F0BB5" w14:paraId="1DA43D45" w14:textId="77777777">
            <w:r>
              <w:t xml:space="preserve">                "type": "dropdown",</w:t>
            </w:r>
          </w:p>
          <w:p w:rsidR="005F0BB5" w:rsidP="005F0BB5" w:rsidRDefault="005F0BB5" w14:paraId="40CF4201" w14:textId="77777777">
            <w:r>
              <w:t xml:space="preserve">                "invalidText": " invalidText ",</w:t>
            </w:r>
          </w:p>
          <w:p w:rsidR="005F0BB5" w:rsidP="005F0BB5" w:rsidRDefault="005F0BB5" w14:paraId="6A23F435" w14:textId="77777777">
            <w:r>
              <w:t xml:space="preserve">                "helperText": " helperText "</w:t>
            </w:r>
          </w:p>
          <w:p w:rsidR="005F0BB5" w:rsidP="005F0BB5" w:rsidRDefault="005F0BB5" w14:paraId="005C78EA" w14:textId="77777777">
            <w:r>
              <w:t xml:space="preserve">              }</w:t>
            </w:r>
          </w:p>
          <w:p w:rsidR="005F0BB5" w:rsidP="005F0BB5" w:rsidRDefault="005F0BB5" w14:paraId="76974C72" w14:textId="77777777">
            <w:r>
              <w:t xml:space="preserve">        } ],</w:t>
            </w:r>
          </w:p>
          <w:p w:rsidR="005F0BB5" w:rsidP="005F0BB5" w:rsidRDefault="005F0BB5" w14:paraId="255CAE66" w14:textId="77777777">
            <w:r>
              <w:t xml:space="preserve">        "toolbarActions": [</w:t>
            </w:r>
          </w:p>
          <w:p w:rsidR="005F0BB5" w:rsidP="005F0BB5" w:rsidRDefault="005F0BB5" w14:paraId="6F9B4004" w14:textId="77777777">
            <w:r>
              <w:t xml:space="preserve">            </w:t>
            </w:r>
          </w:p>
          <w:p w:rsidR="005F0BB5" w:rsidP="005F0BB5" w:rsidRDefault="005F0BB5" w14:paraId="31F3C5CD" w14:textId="77777777">
            <w:r>
              <w:t xml:space="preserve">            {</w:t>
            </w:r>
          </w:p>
          <w:p w:rsidR="005F0BB5" w:rsidP="005F0BB5" w:rsidRDefault="005F0BB5" w14:paraId="6FF8161F" w14:textId="77777777">
            <w:r>
              <w:t xml:space="preserve">                "id": "myCustomOverflowAction",</w:t>
            </w:r>
          </w:p>
          <w:p w:rsidR="005F0BB5" w:rsidP="005F0BB5" w:rsidRDefault="005F0BB5" w14:paraId="1B759C80" w14:textId="77777777">
            <w:r>
              <w:t xml:space="preserve">                "label": "MyCustomOverflowAction",</w:t>
            </w:r>
          </w:p>
          <w:p w:rsidR="005F0BB5" w:rsidP="005F0BB5" w:rsidRDefault="005F0BB5" w14:paraId="0A018A15" w14:textId="77777777">
            <w:r>
              <w:t xml:space="preserve">                "elem": "button",</w:t>
            </w:r>
          </w:p>
          <w:p w:rsidR="005F0BB5" w:rsidP="005F0BB5" w:rsidRDefault="005F0BB5" w14:paraId="781B0837" w14:textId="77777777">
            <w:r>
              <w:t xml:space="preserve">                "type": "primary",</w:t>
            </w:r>
          </w:p>
          <w:p w:rsidR="005F0BB5" w:rsidP="005F0BB5" w:rsidRDefault="005F0BB5" w14:paraId="401715D9" w14:textId="77777777">
            <w:r>
              <w:t xml:space="preserve">                "value": "EXTN.ORDER_SUMMARY_LINES.SAVE",</w:t>
            </w:r>
          </w:p>
          <w:p w:rsidR="005F0BB5" w:rsidP="005F0BB5" w:rsidRDefault="005F0BB5" w14:paraId="50AE0703" w14:textId="77777777">
            <w:r>
              <w:t xml:space="preserve">                "sequence": 1</w:t>
            </w:r>
          </w:p>
          <w:p w:rsidR="005F0BB5" w:rsidP="005F0BB5" w:rsidRDefault="005F0BB5" w14:paraId="3F4FEE7C" w14:textId="77777777">
            <w:r>
              <w:t xml:space="preserve">            }</w:t>
            </w:r>
          </w:p>
          <w:p w:rsidR="005F0BB5" w:rsidP="005F0BB5" w:rsidRDefault="005F0BB5" w14:paraId="787CD034" w14:textId="77777777">
            <w:r>
              <w:t xml:space="preserve">        ],</w:t>
            </w:r>
          </w:p>
          <w:p w:rsidR="005F0BB5" w:rsidP="005F0BB5" w:rsidRDefault="005F0BB5" w14:paraId="674C4DD4" w14:textId="77777777">
            <w:r>
              <w:t xml:space="preserve">        "overflowMenuActions": [</w:t>
            </w:r>
          </w:p>
          <w:p w:rsidR="005F0BB5" w:rsidP="005F0BB5" w:rsidRDefault="005F0BB5" w14:paraId="7552B06E" w14:textId="77777777">
            <w:r>
              <w:t xml:space="preserve">            {</w:t>
            </w:r>
          </w:p>
          <w:p w:rsidR="005F0BB5" w:rsidP="005F0BB5" w:rsidRDefault="005F0BB5" w14:paraId="004753D1" w14:textId="77777777">
            <w:r>
              <w:t xml:space="preserve">                "id": "customActionService",</w:t>
            </w:r>
          </w:p>
          <w:p w:rsidR="005F0BB5" w:rsidP="005F0BB5" w:rsidRDefault="005F0BB5" w14:paraId="4B67231C" w14:textId="77777777">
            <w:r>
              <w:t xml:space="preserve">                "label": "EXTN.ORDER_SUMMARY_LINES.CUSTOM_ACTIONS"</w:t>
            </w:r>
          </w:p>
          <w:p w:rsidR="005F0BB5" w:rsidP="005F0BB5" w:rsidRDefault="005F0BB5" w14:paraId="4EBACD21" w14:textId="77777777">
            <w:r>
              <w:t xml:space="preserve">            },</w:t>
            </w:r>
          </w:p>
          <w:p w:rsidR="005F0BB5" w:rsidP="005F0BB5" w:rsidRDefault="005F0BB5" w14:paraId="6F5C38B0" w14:textId="77777777">
            <w:r>
              <w:t xml:space="preserve">            {</w:t>
            </w:r>
          </w:p>
          <w:p w:rsidR="005F0BB5" w:rsidP="005F0BB5" w:rsidRDefault="005F0BB5" w14:paraId="3FF79FA3" w14:textId="77777777">
            <w:r>
              <w:t xml:space="preserve">                "id": "myCustomOverflowAction",</w:t>
            </w:r>
          </w:p>
          <w:p w:rsidR="005F0BB5" w:rsidP="005F0BB5" w:rsidRDefault="005F0BB5" w14:paraId="19B4190B" w14:textId="77777777">
            <w:r>
              <w:t xml:space="preserve">                "label": "EXTN.ORDER_SUMMARY_LINES.SAVE"</w:t>
            </w:r>
          </w:p>
          <w:p w:rsidR="005F0BB5" w:rsidP="005F0BB5" w:rsidRDefault="005F0BB5" w14:paraId="2D3172E5" w14:textId="77777777">
            <w:r>
              <w:t xml:space="preserve">            }</w:t>
            </w:r>
          </w:p>
          <w:p w:rsidR="005F0BB5" w:rsidP="005F0BB5" w:rsidRDefault="005F0BB5" w14:paraId="5D1181FF" w14:textId="77777777">
            <w:r>
              <w:t xml:space="preserve">        ]</w:t>
            </w:r>
          </w:p>
          <w:p w:rsidR="005F0BB5" w:rsidP="005F0BB5" w:rsidRDefault="005F0BB5" w14:paraId="03B5066E" w14:textId="77777777">
            <w:r>
              <w:t xml:space="preserve">    }</w:t>
            </w:r>
          </w:p>
          <w:p w:rsidR="000F4BA0" w:rsidP="005F0BB5" w:rsidRDefault="005F0BB5" w14:paraId="19F21949" w14:textId="52C467ED">
            <w:r>
              <w:t>}</w:t>
            </w:r>
          </w:p>
        </w:tc>
      </w:tr>
    </w:tbl>
    <w:p w:rsidR="000F4BA0" w:rsidP="003D143C" w:rsidRDefault="000F4BA0" w14:paraId="416D43F2" w14:textId="77777777"/>
    <w:p w:rsidR="00862682" w:rsidP="003D143C" w:rsidRDefault="003D143C" w14:paraId="39A44FFE" w14:textId="77777777">
      <w:r>
        <w:t xml:space="preserve">To create the additional mashup and deploy it on was, </w:t>
      </w:r>
      <w:hyperlink w:history="1" w:anchor="_2.1)_Creating_mashups">
        <w:r w:rsidRPr="001B1AA2">
          <w:rPr>
            <w:rStyle w:val="Hyperlink"/>
          </w:rPr>
          <w:t xml:space="preserve">check the topic </w:t>
        </w:r>
        <w:r w:rsidR="00D71C01">
          <w:rPr>
            <w:rStyle w:val="Hyperlink"/>
          </w:rPr>
          <w:t>4</w:t>
        </w:r>
        <w:r w:rsidRPr="001B1AA2">
          <w:rPr>
            <w:rStyle w:val="Hyperlink"/>
          </w:rPr>
          <w:t>.1</w:t>
        </w:r>
      </w:hyperlink>
      <w:r>
        <w:t xml:space="preserve">. and for deploying in DTK </w:t>
      </w:r>
      <w:hyperlink w:history="1" w:anchor="_Search_Fields_Customization">
        <w:r w:rsidRPr="00D2181D">
          <w:rPr>
            <w:rStyle w:val="Hyperlink"/>
          </w:rPr>
          <w:t xml:space="preserve">check the topic </w:t>
        </w:r>
        <w:r w:rsidR="00D71C01">
          <w:rPr>
            <w:rStyle w:val="Hyperlink"/>
          </w:rPr>
          <w:t>6</w:t>
        </w:r>
        <w:r w:rsidRPr="00D2181D">
          <w:rPr>
            <w:rStyle w:val="Hyperlink"/>
          </w:rPr>
          <w:t>: Step 8</w:t>
        </w:r>
      </w:hyperlink>
      <w:r>
        <w:t xml:space="preserve"> for deployment the mashup.</w:t>
      </w:r>
      <w:r w:rsidR="00D71C01">
        <w:br/>
      </w:r>
      <w:r w:rsidR="008920BE">
        <w:br/>
      </w:r>
    </w:p>
    <w:p w:rsidR="00862682" w:rsidP="003D143C" w:rsidRDefault="00862682" w14:paraId="09B0208F" w14:textId="77777777"/>
    <w:p w:rsidR="003D143C" w:rsidP="003D143C" w:rsidRDefault="003E366D" w14:paraId="7E972E9F" w14:textId="6F9D897B">
      <w:r>
        <w:t xml:space="preserve">Before : </w:t>
      </w:r>
      <w:r>
        <w:br/>
      </w:r>
      <w:r w:rsidRPr="002D6E82" w:rsidR="002D6E82">
        <w:rPr>
          <w:noProof/>
        </w:rPr>
        <w:drawing>
          <wp:inline distT="0" distB="0" distL="0" distR="0" wp14:anchorId="073E5D8C" wp14:editId="7F672511">
            <wp:extent cx="4546600" cy="2146300"/>
            <wp:effectExtent l="0" t="0" r="6350" b="6350"/>
            <wp:docPr id="6522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8754" name=""/>
                    <pic:cNvPicPr/>
                  </pic:nvPicPr>
                  <pic:blipFill rotWithShape="1">
                    <a:blip r:embed="rId48"/>
                    <a:srcRect l="4487" t="31672" r="19017" b="7504"/>
                    <a:stretch/>
                  </pic:blipFill>
                  <pic:spPr bwMode="auto">
                    <a:xfrm>
                      <a:off x="0" y="0"/>
                      <a:ext cx="4546600" cy="2146300"/>
                    </a:xfrm>
                    <a:prstGeom prst="rect">
                      <a:avLst/>
                    </a:prstGeom>
                    <a:ln>
                      <a:noFill/>
                    </a:ln>
                    <a:extLst>
                      <a:ext uri="{53640926-AAD7-44D8-BBD7-CCE9431645EC}">
                        <a14:shadowObscured xmlns:a14="http://schemas.microsoft.com/office/drawing/2010/main"/>
                      </a:ext>
                    </a:extLst>
                  </pic:spPr>
                </pic:pic>
              </a:graphicData>
            </a:graphic>
          </wp:inline>
        </w:drawing>
      </w:r>
    </w:p>
    <w:p w:rsidR="003E366D" w:rsidP="003D143C" w:rsidRDefault="003E366D" w14:paraId="54AC23CF" w14:textId="2997BBA4">
      <w:r>
        <w:t xml:space="preserve">After: </w:t>
      </w:r>
    </w:p>
    <w:p w:rsidR="005F0BB5" w:rsidP="003D143C" w:rsidRDefault="004E35C6" w14:paraId="319A2B13" w14:textId="6B874347">
      <w:r w:rsidRPr="004E35C6">
        <w:rPr>
          <w:noProof/>
        </w:rPr>
        <w:drawing>
          <wp:inline distT="0" distB="0" distL="0" distR="0" wp14:anchorId="5D4A4A93" wp14:editId="61A4128F">
            <wp:extent cx="5943600" cy="1403350"/>
            <wp:effectExtent l="0" t="0" r="0" b="6350"/>
            <wp:docPr id="193936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0167" name=""/>
                    <pic:cNvPicPr/>
                  </pic:nvPicPr>
                  <pic:blipFill>
                    <a:blip r:embed="rId49"/>
                    <a:stretch>
                      <a:fillRect/>
                    </a:stretch>
                  </pic:blipFill>
                  <pic:spPr>
                    <a:xfrm>
                      <a:off x="0" y="0"/>
                      <a:ext cx="5943600" cy="1403350"/>
                    </a:xfrm>
                    <a:prstGeom prst="rect">
                      <a:avLst/>
                    </a:prstGeom>
                  </pic:spPr>
                </pic:pic>
              </a:graphicData>
            </a:graphic>
          </wp:inline>
        </w:drawing>
      </w:r>
      <w:r>
        <w:br/>
      </w:r>
      <w:r>
        <w:t xml:space="preserve">editable column with dropDown option </w:t>
      </w:r>
      <w:r w:rsidR="00D25786">
        <w:t xml:space="preserve">, with toolbar “Save” button as well as overflow “Save” button </w:t>
      </w:r>
    </w:p>
    <w:p w:rsidR="005F0BB5" w:rsidP="003D143C" w:rsidRDefault="005F0BB5" w14:paraId="21BA3307" w14:textId="7F446A9B">
      <w:r>
        <w:t>Results in :</w:t>
      </w:r>
    </w:p>
    <w:p w:rsidR="003E366D" w:rsidP="003D143C" w:rsidRDefault="005F0BB5" w14:paraId="33C75BA7" w14:textId="0295BD2E">
      <w:r>
        <w:rPr>
          <w:noProof/>
        </w:rPr>
        <w:drawing>
          <wp:inline distT="0" distB="0" distL="0" distR="0" wp14:anchorId="4587430F" wp14:editId="76A1C423">
            <wp:extent cx="5943600" cy="1339850"/>
            <wp:effectExtent l="0" t="0" r="0" b="0"/>
            <wp:docPr id="147946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3089" name=""/>
                    <pic:cNvPicPr/>
                  </pic:nvPicPr>
                  <pic:blipFill>
                    <a:blip r:embed="rId50"/>
                    <a:stretch>
                      <a:fillRect/>
                    </a:stretch>
                  </pic:blipFill>
                  <pic:spPr>
                    <a:xfrm>
                      <a:off x="0" y="0"/>
                      <a:ext cx="5943600" cy="1339850"/>
                    </a:xfrm>
                    <a:prstGeom prst="rect">
                      <a:avLst/>
                    </a:prstGeom>
                  </pic:spPr>
                </pic:pic>
              </a:graphicData>
            </a:graphic>
          </wp:inline>
        </w:drawing>
      </w:r>
    </w:p>
    <w:p w:rsidR="00252CDA" w:rsidP="00252CDA" w:rsidRDefault="00252CDA" w14:paraId="47DA3860" w14:textId="77777777"/>
    <w:p w:rsidR="00252CDA" w:rsidP="004063A5" w:rsidRDefault="00252CDA" w14:paraId="19B19F82" w14:textId="673556C5">
      <w:pPr>
        <w:pStyle w:val="Heading2"/>
        <w:numPr>
          <w:ilvl w:val="0"/>
          <w:numId w:val="2"/>
        </w:numPr>
        <w:rPr/>
      </w:pPr>
      <w:bookmarkStart w:name="_Toc158979711" w:id="40"/>
      <w:r w:rsidR="00252CDA">
        <w:rPr/>
        <w:t xml:space="preserve"> </w:t>
      </w:r>
      <w:bookmarkStart w:name="_Toc1935854274" w:id="2070008750"/>
      <w:r w:rsidR="00252CDA">
        <w:rPr/>
        <w:t xml:space="preserve">How to insert a custom template inside the </w:t>
      </w:r>
      <w:r w:rsidR="00252CDA">
        <w:rPr/>
        <w:t>CommonBinaryOptionalModal</w:t>
      </w:r>
      <w:r w:rsidR="00252CDA">
        <w:rPr/>
        <w:t xml:space="preserve"> (which is OOB </w:t>
      </w:r>
      <w:r w:rsidR="00252CDA">
        <w:rPr/>
        <w:t>PopUp</w:t>
      </w:r>
      <w:r w:rsidR="00252CDA">
        <w:rPr/>
        <w:t xml:space="preserve"> component</w:t>
      </w:r>
      <w:r w:rsidR="00252CDA">
        <w:rPr/>
        <w:t>)</w:t>
      </w:r>
      <w:bookmarkEnd w:id="40"/>
      <w:r w:rsidR="00252CDA">
        <w:rPr/>
        <w:t xml:space="preserve"> ?</w:t>
      </w:r>
      <w:bookmarkEnd w:id="2070008750"/>
      <w:r w:rsidR="00252CDA">
        <w:rPr/>
        <w:t xml:space="preserve"> </w:t>
      </w:r>
    </w:p>
    <w:p w:rsidR="00252CDA" w:rsidP="00252CDA" w:rsidRDefault="00252CDA" w14:paraId="4E40EF87" w14:textId="77777777">
      <w:r>
        <w:t>In this exercise, we are going to add a clickable link in the ItemID and onclick of that link, it will show the custom Pop-Up Item Details pages. And in that custom details page, it will also have the option to adjust the inventory.</w:t>
      </w:r>
    </w:p>
    <w:p w:rsidR="00252CDA" w:rsidP="00252CDA" w:rsidRDefault="00252CDA" w14:paraId="2C31FBD0" w14:textId="77777777">
      <w:r>
        <w:t>Add those below codes in your existing code files.</w:t>
      </w:r>
    </w:p>
    <w:p w:rsidR="00252CDA" w:rsidP="00252CDA" w:rsidRDefault="00252CDA" w14:paraId="14963860" w14:textId="77777777">
      <w:r>
        <w:t xml:space="preserve">1. HTML File path: </w:t>
      </w:r>
      <w:r w:rsidRPr="00C10DD1">
        <w:t>call-center-order\packages\order-details\src-custom\app\features\order\order-lines\order-lines.component.html</w:t>
      </w:r>
    </w:p>
    <w:tbl>
      <w:tblPr>
        <w:tblStyle w:val="TableGrid"/>
        <w:tblW w:w="0" w:type="auto"/>
        <w:tblLook w:val="04A0" w:firstRow="1" w:lastRow="0" w:firstColumn="1" w:lastColumn="0" w:noHBand="0" w:noVBand="1"/>
      </w:tblPr>
      <w:tblGrid>
        <w:gridCol w:w="9350"/>
      </w:tblGrid>
      <w:tr w:rsidR="00252CDA" w:rsidTr="00595FF9" w14:paraId="1F84F901" w14:textId="77777777">
        <w:tc>
          <w:tcPr>
            <w:tcW w:w="9350" w:type="dxa"/>
          </w:tcPr>
          <w:p w:rsidR="00252CDA" w:rsidP="00595FF9" w:rsidRDefault="00252CDA" w14:paraId="61FD7E3C" w14:textId="77777777">
            <w:r w:rsidRPr="008833AC">
              <w:rPr>
                <w:highlight w:val="green"/>
              </w:rPr>
              <w:t>&lt;!—for itemDetails template only change the yellow highlighted one--&gt;</w:t>
            </w:r>
            <w:r>
              <w:br/>
            </w:r>
            <w:r>
              <w:t>&lt;ng-template bucId="itemDetails" let-data="data"&gt;</w:t>
            </w:r>
          </w:p>
          <w:p w:rsidR="00252CDA" w:rsidP="00595FF9" w:rsidRDefault="00252CDA" w14:paraId="54E0A8F3" w14:textId="77777777">
            <w:r>
              <w:t xml:space="preserve">  &lt;div class="padding-left--0_25rem image-field"&gt;</w:t>
            </w:r>
          </w:p>
          <w:p w:rsidR="00252CDA" w:rsidP="00595FF9" w:rsidRDefault="00252CDA" w14:paraId="49BE545C" w14:textId="77777777">
            <w:r>
              <w:t xml:space="preserve">    &lt;div class="d--flex"&gt;</w:t>
            </w:r>
          </w:p>
          <w:p w:rsidR="00252CDA" w:rsidP="00595FF9" w:rsidRDefault="00252CDA" w14:paraId="25B71E59" w14:textId="77777777">
            <w:r>
              <w:t xml:space="preserve">      &lt;div *ngIf="data.item.BundleParentLine" class="margin-top--1rem margin-right--0_25rem"&gt;</w:t>
            </w:r>
          </w:p>
          <w:p w:rsidR="00252CDA" w:rsidP="00595FF9" w:rsidRDefault="00252CDA" w14:paraId="7D13F666" w14:textId="77777777">
            <w:r>
              <w:t xml:space="preserve">        &lt;svg width="16" height="16" viewBox="0 0 16 16" fill="none" xmlns="http://www.w3.org/2000/svg"&gt;</w:t>
            </w:r>
          </w:p>
          <w:p w:rsidR="00252CDA" w:rsidP="00595FF9" w:rsidRDefault="00252CDA" w14:paraId="01E09E7F" w14:textId="77777777">
            <w:r>
              <w:t xml:space="preserve">          &lt;rect width="16" height="16" transform="matrix(1 0 0 -1 0 16)" fill="white" style="mix-blend-mode:multiply" /&gt;</w:t>
            </w:r>
          </w:p>
          <w:p w:rsidR="00252CDA" w:rsidP="00595FF9" w:rsidRDefault="00252CDA" w14:paraId="212D0FEE" w14:textId="77777777">
            <w:r>
              <w:t xml:space="preserve">          &lt;path</w:t>
            </w:r>
          </w:p>
          <w:p w:rsidR="00252CDA" w:rsidP="00595FF9" w:rsidRDefault="00252CDA" w14:paraId="58C8F43B" w14:textId="77777777">
            <w:r>
              <w:t xml:space="preserve">            d="M9.5 14L8.79295 13.2929L11.0859 11H5C4.73478 11 4.48043 10.8946 4.29289 10.7071C4.10536 10.5196 4 10.2652 4 10V2H5V10H11.0859L8.79295 7.70705L9.5 7L13 10.5L9.5 14Z"</w:t>
            </w:r>
          </w:p>
          <w:p w:rsidR="00252CDA" w:rsidP="00595FF9" w:rsidRDefault="00252CDA" w14:paraId="304E52F3" w14:textId="77777777">
            <w:r>
              <w:t xml:space="preserve">            fill="#8D8D8D" /&gt;</w:t>
            </w:r>
          </w:p>
          <w:p w:rsidR="00252CDA" w:rsidP="00595FF9" w:rsidRDefault="00252CDA" w14:paraId="47D1141C" w14:textId="77777777">
            <w:r>
              <w:t xml:space="preserve">        &lt;/svg&gt;</w:t>
            </w:r>
          </w:p>
          <w:p w:rsidR="00252CDA" w:rsidP="00595FF9" w:rsidRDefault="00252CDA" w14:paraId="3AFD5C3A" w14:textId="77777777">
            <w:r>
              <w:t xml:space="preserve">      &lt;/div&gt;</w:t>
            </w:r>
          </w:p>
          <w:p w:rsidR="00252CDA" w:rsidP="00595FF9" w:rsidRDefault="00252CDA" w14:paraId="24C7DFAF" w14:textId="77777777">
            <w:r>
              <w:t xml:space="preserve">      &lt;img [src]="data.ImageLocation+'/'+data.ImageID"</w:t>
            </w:r>
          </w:p>
          <w:p w:rsidR="00252CDA" w:rsidP="00595FF9" w:rsidRDefault="00252CDA" w14:paraId="22DD0269" w14:textId="77777777">
            <w:r>
              <w:t xml:space="preserve">        onerror="this.src='/call-center-order/assets/call-center-order/images/default-image.svg'" /&gt;</w:t>
            </w:r>
          </w:p>
          <w:p w:rsidR="00252CDA" w:rsidP="00595FF9" w:rsidRDefault="00252CDA" w14:paraId="13B234B6" w14:textId="77777777">
            <w:r>
              <w:t xml:space="preserve">      &lt;div class="item-description-container margin-top--1rem"&gt;</w:t>
            </w:r>
          </w:p>
          <w:p w:rsidR="00252CDA" w:rsidP="00595FF9" w:rsidRDefault="00252CDA" w14:paraId="369CF74B" w14:textId="77777777">
            <w:r>
              <w:t xml:space="preserve">        &lt;span [ibmTooltip]="itemDescriptionTooltipTemplate" trigger="hover" [placement]="'top'" [data]="data.title"&gt;</w:t>
            </w:r>
          </w:p>
          <w:p w:rsidRPr="008833AC" w:rsidR="00252CDA" w:rsidP="00595FF9" w:rsidRDefault="00252CDA" w14:paraId="3EC7D588" w14:textId="77777777">
            <w:pPr>
              <w:rPr>
                <w:highlight w:val="green"/>
              </w:rPr>
            </w:pPr>
            <w:r>
              <w:t xml:space="preserve">          </w:t>
            </w:r>
            <w:r w:rsidRPr="008833AC">
              <w:rPr>
                <w:highlight w:val="green"/>
              </w:rPr>
              <w:t>&lt;!-- &lt;span class="bx--btn__icon item-description width-link"&gt;{{data.title}}&lt;/span&gt; --&gt;</w:t>
            </w:r>
          </w:p>
          <w:p w:rsidRPr="008833AC" w:rsidR="00252CDA" w:rsidP="00595FF9" w:rsidRDefault="00252CDA" w14:paraId="1357A1B8" w14:textId="77777777">
            <w:pPr>
              <w:rPr>
                <w:highlight w:val="green"/>
              </w:rPr>
            </w:pPr>
            <w:r w:rsidRPr="008833AC">
              <w:rPr>
                <w:highlight w:val="green"/>
              </w:rPr>
              <w:t xml:space="preserve">          &lt;!-- custom start: addition to make the Item title clickable and onClick of this open a new popup to show the item details --&gt;</w:t>
            </w:r>
          </w:p>
          <w:p w:rsidRPr="008833AC" w:rsidR="00252CDA" w:rsidP="00595FF9" w:rsidRDefault="00252CDA" w14:paraId="23E3C51F" w14:textId="77777777">
            <w:pPr>
              <w:rPr>
                <w:highlight w:val="yellow"/>
              </w:rPr>
            </w:pPr>
            <w:r w:rsidRPr="008833AC">
              <w:rPr>
                <w:highlight w:val="yellow"/>
              </w:rPr>
              <w:t xml:space="preserve">          &lt;a class="bx--btn__icon item-description width-link" (click)="openItemDetails(data)"&gt;{{data.title}}&lt;/a&gt;</w:t>
            </w:r>
          </w:p>
          <w:p w:rsidR="00252CDA" w:rsidP="00595FF9" w:rsidRDefault="00252CDA" w14:paraId="740DEF5B" w14:textId="77777777">
            <w:r w:rsidRPr="008833AC">
              <w:rPr>
                <w:highlight w:val="yellow"/>
              </w:rPr>
              <w:t xml:space="preserve">          &lt;!-- custom end --&gt;</w:t>
            </w:r>
          </w:p>
          <w:p w:rsidR="00252CDA" w:rsidP="00595FF9" w:rsidRDefault="00252CDA" w14:paraId="55A45FA2" w14:textId="77777777">
            <w:r>
              <w:t xml:space="preserve">        &lt;/span&gt;</w:t>
            </w:r>
          </w:p>
          <w:p w:rsidR="00252CDA" w:rsidP="00595FF9" w:rsidRDefault="00252CDA" w14:paraId="1DF5A125" w14:textId="77777777">
            <w:r>
              <w:t xml:space="preserve">        &lt;div class="item-id-container"&gt;</w:t>
            </w:r>
          </w:p>
          <w:p w:rsidR="00252CDA" w:rsidP="00595FF9" w:rsidRDefault="00252CDA" w14:paraId="7333D35E" w14:textId="77777777">
            <w:r>
              <w:t xml:space="preserve">          &lt;span class="item-id"&gt;</w:t>
            </w:r>
          </w:p>
          <w:p w:rsidR="00252CDA" w:rsidP="00595FF9" w:rsidRDefault="00252CDA" w14:paraId="2640AF91" w14:textId="77777777">
            <w:r>
              <w:t xml:space="preserve">            &lt;span&gt;{{data.ItemID}}&lt;/span&gt;</w:t>
            </w:r>
          </w:p>
          <w:p w:rsidR="00252CDA" w:rsidP="00595FF9" w:rsidRDefault="00252CDA" w14:paraId="1A9C0F3E" w14:textId="77777777">
            <w:r>
              <w:t xml:space="preserve">            &lt;ibm-code-snippet&gt;{{data.ItemID}}&lt;/ibm-code-snippet&gt;</w:t>
            </w:r>
          </w:p>
          <w:p w:rsidR="00252CDA" w:rsidP="00595FF9" w:rsidRDefault="00252CDA" w14:paraId="70016E86" w14:textId="77777777">
            <w:r>
              <w:t xml:space="preserve">          &lt;/span&gt;</w:t>
            </w:r>
          </w:p>
          <w:p w:rsidR="00252CDA" w:rsidP="00595FF9" w:rsidRDefault="00252CDA" w14:paraId="01FA02F2" w14:textId="77777777">
            <w:r>
              <w:t xml:space="preserve">        &lt;/div&gt;</w:t>
            </w:r>
          </w:p>
          <w:p w:rsidR="00252CDA" w:rsidP="00595FF9" w:rsidRDefault="00252CDA" w14:paraId="6F4F9F8E" w14:textId="77777777">
            <w:r>
              <w:t xml:space="preserve">      &lt;/div&gt;</w:t>
            </w:r>
          </w:p>
          <w:p w:rsidR="00252CDA" w:rsidP="00595FF9" w:rsidRDefault="00252CDA" w14:paraId="5CA8F9C8" w14:textId="77777777">
            <w:r>
              <w:t xml:space="preserve">    &lt;/div&gt;</w:t>
            </w:r>
          </w:p>
          <w:p w:rsidR="00252CDA" w:rsidP="00595FF9" w:rsidRDefault="00252CDA" w14:paraId="59834D7D" w14:textId="77777777">
            <w:r>
              <w:t xml:space="preserve">    &lt;div *ngIf="data.item.IsBundleParent === 'Y'" class="margin-top--1rem margin-left--0_5rem bundle-item-icon"&gt;</w:t>
            </w:r>
          </w:p>
          <w:p w:rsidR="00252CDA" w:rsidP="00595FF9" w:rsidRDefault="00252CDA" w14:paraId="1D409A77" w14:textId="77777777">
            <w:r>
              <w:t xml:space="preserve">      &lt;ibm-icon-box size="16" [attr.tid]="componentId + '-bundle-icon'" role="button"&gt;&lt;/ibm-icon-box&gt;</w:t>
            </w:r>
          </w:p>
          <w:p w:rsidR="00252CDA" w:rsidP="00595FF9" w:rsidRDefault="00252CDA" w14:paraId="527289D7" w14:textId="77777777">
            <w:r>
              <w:t xml:space="preserve">    &lt;/div&gt;</w:t>
            </w:r>
          </w:p>
          <w:p w:rsidR="00252CDA" w:rsidP="00595FF9" w:rsidRDefault="00252CDA" w14:paraId="0F1EE94E" w14:textId="77777777">
            <w:r>
              <w:t xml:space="preserve">    &lt;div *ngIf="data.item.BundleParentLine" class="margin-top--1rem margin-left--0_5rem"&gt;</w:t>
            </w:r>
          </w:p>
          <w:p w:rsidR="00252CDA" w:rsidP="00595FF9" w:rsidRDefault="00252CDA" w14:paraId="2FE913E7" w14:textId="77777777">
            <w:r>
              <w:t xml:space="preserve">      &lt;svg width="16" height="16" viewBox="0 0 16 16" fill="none" xmlns="http://www.w3.org/2000/svg"&gt;</w:t>
            </w:r>
          </w:p>
          <w:p w:rsidR="00252CDA" w:rsidP="00595FF9" w:rsidRDefault="00252CDA" w14:paraId="1BAD5219" w14:textId="77777777">
            <w:r>
              <w:t xml:space="preserve">        &lt;rect width="16" height="16" fill="white" style="mix-blend-mode:multiply" /&gt;</w:t>
            </w:r>
          </w:p>
          <w:p w:rsidR="00252CDA" w:rsidP="00595FF9" w:rsidRDefault="00252CDA" w14:paraId="63334001" w14:textId="77777777">
            <w:r>
              <w:t xml:space="preserve">        &lt;path fill-rule="evenodd" clip-rule="evenodd"</w:t>
            </w:r>
          </w:p>
          <w:p w:rsidR="00252CDA" w:rsidP="00595FF9" w:rsidRDefault="00252CDA" w14:paraId="402B45AC" w14:textId="77777777">
            <w:r>
              <w:t xml:space="preserve">          d="M14.75 3.9957L11.25 2.0457C11.1 1.9457 10.9 1.9457 10.75 2.0457L7.25 3.9957C7.1 4.0957 7 4.2957 7 4.4457V6.3607L5.25 5.3857C5.1 5.2857 4.9 5.2857 4.75 5.3857L1.25 7.3357C1.1 7.4357 1 7.6357 1 7.7857V11.6357C1 11.8357 1.1 11.9857 1.25 12.0857L4.75 13.9857C4.8 14.0357 4.9 14.0357 5 14.0357C5.05 14.0357 5.0875 14.0232 5.125 14.0107C5.1625 13.9982 5.2 13.9857 5.25 13.9857L8.75 12.0357C8.9 11.9357 9 11.7857 9 11.5857V9.6957L10.75 10.6457C10.8 10.6957 10.9 10.6957 11 10.6957C11.05 10.6957 11.0875 10.6832 11.125 10.6707C11.1625 10.6582 11.2 10.6457 11.25 10.6457L14.75 8.6957C14.9 8.5957 15 8.4457 15 8.2457V4.4457C15 4.2957 14.9 4.0957 14.75 3.9957ZM9 8.6157L10.5 9.3957V6.6957L8 5.2957V6.91784L8.75 7.3357C8.9 7.4357 9 7.6357 9 7.7857V8.6157ZM11 5.7457L8.5 4.3457L11 2.9457L13.55 4.3457L11 5.7457ZM14 8.0957L11.5 9.3957V6.6457L14 5.2457V8.0957ZM2 11.4357L4.5 12.7357V10.0357L2 8.6357V11.4357ZM2.5 7.6857L5 9.0857L7.55 7.6857L5 6.2857L2.5 7.6857ZM5.5 12.7357L8 11.4357V8.5857L5.5 9.9857V12.7357Z"</w:t>
            </w:r>
          </w:p>
          <w:p w:rsidR="00252CDA" w:rsidP="00595FF9" w:rsidRDefault="00252CDA" w14:paraId="571CB31F" w14:textId="77777777">
            <w:r>
              <w:t xml:space="preserve">          fill="#161616" /&gt;</w:t>
            </w:r>
          </w:p>
          <w:p w:rsidR="00252CDA" w:rsidP="00595FF9" w:rsidRDefault="00252CDA" w14:paraId="03108BB9" w14:textId="77777777">
            <w:r>
              <w:t xml:space="preserve">      &lt;/svg&gt;</w:t>
            </w:r>
          </w:p>
          <w:p w:rsidR="00252CDA" w:rsidP="00595FF9" w:rsidRDefault="00252CDA" w14:paraId="2CCCFB6B" w14:textId="77777777">
            <w:r>
              <w:t xml:space="preserve">    &lt;/div&gt;</w:t>
            </w:r>
          </w:p>
          <w:p w:rsidR="00252CDA" w:rsidP="00595FF9" w:rsidRDefault="00252CDA" w14:paraId="4ED60F17" w14:textId="77777777">
            <w:r>
              <w:t xml:space="preserve">  &lt;/div&gt;</w:t>
            </w:r>
          </w:p>
          <w:p w:rsidRPr="008E128A" w:rsidR="00252CDA" w:rsidP="00595FF9" w:rsidRDefault="00252CDA" w14:paraId="050DC053" w14:textId="77777777">
            <w:pPr>
              <w:rPr>
                <w:highlight w:val="yellow"/>
              </w:rPr>
            </w:pPr>
            <w:r>
              <w:t>&lt;/ng-template&gt;</w:t>
            </w:r>
            <w:r>
              <w:br/>
            </w:r>
            <w:r w:rsidRPr="008E128A">
              <w:rPr>
                <w:highlight w:val="yellow"/>
              </w:rPr>
              <w:t>&lt;ng-template bucId="itemDetailsModal" let-data="data"&gt;</w:t>
            </w:r>
          </w:p>
          <w:p w:rsidRPr="008E128A" w:rsidR="00252CDA" w:rsidP="00595FF9" w:rsidRDefault="00252CDA" w14:paraId="7B97D0E5" w14:textId="77777777">
            <w:pPr>
              <w:rPr>
                <w:highlight w:val="yellow"/>
              </w:rPr>
            </w:pPr>
            <w:r w:rsidRPr="008E128A">
              <w:rPr>
                <w:highlight w:val="yellow"/>
              </w:rPr>
              <w:t xml:space="preserve">  &lt;div style="background-color: rgb(255, 255, 255);"&gt;</w:t>
            </w:r>
          </w:p>
          <w:p w:rsidRPr="008E128A" w:rsidR="00252CDA" w:rsidP="00595FF9" w:rsidRDefault="00252CDA" w14:paraId="0A35C97F" w14:textId="77777777">
            <w:pPr>
              <w:rPr>
                <w:highlight w:val="yellow"/>
              </w:rPr>
            </w:pPr>
          </w:p>
          <w:p w:rsidRPr="008E128A" w:rsidR="00252CDA" w:rsidP="00595FF9" w:rsidRDefault="00252CDA" w14:paraId="4C7FBA9E" w14:textId="77777777">
            <w:pPr>
              <w:rPr>
                <w:highlight w:val="yellow"/>
              </w:rPr>
            </w:pPr>
          </w:p>
          <w:p w:rsidRPr="008E128A" w:rsidR="00252CDA" w:rsidP="00595FF9" w:rsidRDefault="00252CDA" w14:paraId="5B27230D" w14:textId="77777777">
            <w:pPr>
              <w:rPr>
                <w:highlight w:val="yellow"/>
              </w:rPr>
            </w:pPr>
            <w:r w:rsidRPr="008E128A">
              <w:rPr>
                <w:highlight w:val="yellow"/>
              </w:rPr>
              <w:t xml:space="preserve">    &lt;div style="display: flex; flex-direction: row;"&gt;</w:t>
            </w:r>
          </w:p>
          <w:p w:rsidRPr="008E128A" w:rsidR="00252CDA" w:rsidP="00595FF9" w:rsidRDefault="00252CDA" w14:paraId="077899E5" w14:textId="77777777">
            <w:pPr>
              <w:rPr>
                <w:highlight w:val="yellow"/>
              </w:rPr>
            </w:pPr>
            <w:r w:rsidRPr="008E128A">
              <w:rPr>
                <w:highlight w:val="yellow"/>
              </w:rPr>
              <w:t xml:space="preserve">      &lt;div&gt;</w:t>
            </w:r>
          </w:p>
          <w:p w:rsidRPr="008E128A" w:rsidR="00252CDA" w:rsidP="00595FF9" w:rsidRDefault="00252CDA" w14:paraId="38B49672" w14:textId="77777777">
            <w:pPr>
              <w:rPr>
                <w:highlight w:val="yellow"/>
              </w:rPr>
            </w:pPr>
            <w:r w:rsidRPr="008E128A">
              <w:rPr>
                <w:highlight w:val="yellow"/>
              </w:rPr>
              <w:t xml:space="preserve">        &lt;h3 style="margin-bottom: 20px;"&gt;{{data.Item[0].PrimaryInformation.ShortDescription}}&lt;/h3&gt;</w:t>
            </w:r>
          </w:p>
          <w:p w:rsidRPr="008E128A" w:rsidR="00252CDA" w:rsidP="00595FF9" w:rsidRDefault="00252CDA" w14:paraId="02FC6C5C" w14:textId="77777777">
            <w:pPr>
              <w:rPr>
                <w:highlight w:val="yellow"/>
              </w:rPr>
            </w:pPr>
            <w:r w:rsidRPr="008E128A">
              <w:rPr>
                <w:highlight w:val="yellow"/>
              </w:rPr>
              <w:t xml:space="preserve">        &lt;img src="{{data.Item[0].AssetList.Asset[0].ContentLocation}}/{{data.Item[0].AssetList.Asset[0].ContentID}}"</w:t>
            </w:r>
          </w:p>
          <w:p w:rsidRPr="008E128A" w:rsidR="00252CDA" w:rsidP="00595FF9" w:rsidRDefault="00252CDA" w14:paraId="28D5A9D7" w14:textId="77777777">
            <w:pPr>
              <w:rPr>
                <w:highlight w:val="yellow"/>
              </w:rPr>
            </w:pPr>
            <w:r w:rsidRPr="008E128A">
              <w:rPr>
                <w:highlight w:val="yellow"/>
              </w:rPr>
              <w:t xml:space="preserve">          alt="item image" style="width:300px"&gt;</w:t>
            </w:r>
          </w:p>
          <w:p w:rsidRPr="008E128A" w:rsidR="00252CDA" w:rsidP="00595FF9" w:rsidRDefault="00252CDA" w14:paraId="27E15B3A" w14:textId="77777777">
            <w:pPr>
              <w:rPr>
                <w:highlight w:val="yellow"/>
              </w:rPr>
            </w:pPr>
            <w:r w:rsidRPr="008E128A">
              <w:rPr>
                <w:highlight w:val="yellow"/>
              </w:rPr>
              <w:t xml:space="preserve">      &lt;/div&gt;</w:t>
            </w:r>
          </w:p>
          <w:p w:rsidRPr="008E128A" w:rsidR="00252CDA" w:rsidP="00595FF9" w:rsidRDefault="00252CDA" w14:paraId="0B757A71" w14:textId="77777777">
            <w:pPr>
              <w:rPr>
                <w:highlight w:val="yellow"/>
              </w:rPr>
            </w:pPr>
          </w:p>
          <w:p w:rsidRPr="008E128A" w:rsidR="00252CDA" w:rsidP="00595FF9" w:rsidRDefault="00252CDA" w14:paraId="34E707A2" w14:textId="77777777">
            <w:pPr>
              <w:rPr>
                <w:highlight w:val="yellow"/>
              </w:rPr>
            </w:pPr>
            <w:r w:rsidRPr="008E128A">
              <w:rPr>
                <w:highlight w:val="yellow"/>
              </w:rPr>
              <w:t xml:space="preserve">      &lt;div style="padding: 50px; "&gt;</w:t>
            </w:r>
          </w:p>
          <w:p w:rsidRPr="008E128A" w:rsidR="00252CDA" w:rsidP="00595FF9" w:rsidRDefault="00252CDA" w14:paraId="1E1CAFBD" w14:textId="77777777">
            <w:pPr>
              <w:rPr>
                <w:highlight w:val="yellow"/>
              </w:rPr>
            </w:pPr>
            <w:r w:rsidRPr="008E128A">
              <w:rPr>
                <w:highlight w:val="yellow"/>
              </w:rPr>
              <w:t xml:space="preserve">        &lt;ul&gt;</w:t>
            </w:r>
          </w:p>
          <w:p w:rsidRPr="008E128A" w:rsidR="00252CDA" w:rsidP="00595FF9" w:rsidRDefault="00252CDA" w14:paraId="4D8EAFFD" w14:textId="77777777">
            <w:pPr>
              <w:rPr>
                <w:highlight w:val="yellow"/>
              </w:rPr>
            </w:pPr>
            <w:r w:rsidRPr="008E128A">
              <w:rPr>
                <w:highlight w:val="yellow"/>
              </w:rPr>
              <w:t xml:space="preserve">          &lt;li&gt;ItemID : {{data.Item[0].ItemID}}&lt;/li&gt;</w:t>
            </w:r>
          </w:p>
          <w:p w:rsidRPr="008E128A" w:rsidR="00252CDA" w:rsidP="00595FF9" w:rsidRDefault="00252CDA" w14:paraId="76025DF0" w14:textId="77777777">
            <w:pPr>
              <w:rPr>
                <w:highlight w:val="yellow"/>
              </w:rPr>
            </w:pPr>
            <w:r w:rsidRPr="008E128A">
              <w:rPr>
                <w:highlight w:val="yellow"/>
              </w:rPr>
              <w:t xml:space="preserve">          &lt;li&gt;UnitOfMeasure: {{data.Item[0].UnitOfMeasure}}&lt;/li&gt;</w:t>
            </w:r>
          </w:p>
          <w:p w:rsidRPr="008E128A" w:rsidR="00252CDA" w:rsidP="00595FF9" w:rsidRDefault="00252CDA" w14:paraId="53DAC901" w14:textId="77777777">
            <w:pPr>
              <w:rPr>
                <w:highlight w:val="yellow"/>
              </w:rPr>
            </w:pPr>
            <w:r w:rsidRPr="008E128A">
              <w:rPr>
                <w:highlight w:val="yellow"/>
              </w:rPr>
              <w:t xml:space="preserve">          &lt;li style="margin-bottom: 10px; margin-top: 10px;"&gt;Description :</w:t>
            </w:r>
          </w:p>
          <w:p w:rsidRPr="008E128A" w:rsidR="00252CDA" w:rsidP="00595FF9" w:rsidRDefault="00252CDA" w14:paraId="0B5E1F48" w14:textId="77777777">
            <w:pPr>
              <w:rPr>
                <w:highlight w:val="yellow"/>
              </w:rPr>
            </w:pPr>
            <w:r w:rsidRPr="008E128A">
              <w:rPr>
                <w:highlight w:val="yellow"/>
              </w:rPr>
              <w:t xml:space="preserve">            {{data.Item[0].PrimaryInformation.Description}}&lt;/li&gt;</w:t>
            </w:r>
          </w:p>
          <w:p w:rsidRPr="008E128A" w:rsidR="00252CDA" w:rsidP="00595FF9" w:rsidRDefault="00252CDA" w14:paraId="34E2C08F" w14:textId="77777777">
            <w:pPr>
              <w:rPr>
                <w:highlight w:val="yellow"/>
              </w:rPr>
            </w:pPr>
            <w:r w:rsidRPr="008E128A">
              <w:rPr>
                <w:highlight w:val="yellow"/>
              </w:rPr>
              <w:t xml:space="preserve">          &lt;li&gt;ItemGroupCode: {{data.Item[0].ItemGroupCode}}&lt;/li&gt;</w:t>
            </w:r>
          </w:p>
          <w:p w:rsidRPr="008E128A" w:rsidR="00252CDA" w:rsidP="00595FF9" w:rsidRDefault="00252CDA" w14:paraId="7A01F8A6" w14:textId="77777777">
            <w:pPr>
              <w:rPr>
                <w:highlight w:val="yellow"/>
              </w:rPr>
            </w:pPr>
            <w:r w:rsidRPr="008E128A">
              <w:rPr>
                <w:highlight w:val="yellow"/>
              </w:rPr>
              <w:t xml:space="preserve">          &lt;li&gt;OrganizationCode: {{data.Item[0].OrganizationCode}}&lt;/li&gt;</w:t>
            </w:r>
          </w:p>
          <w:p w:rsidRPr="008E128A" w:rsidR="00252CDA" w:rsidP="00595FF9" w:rsidRDefault="00252CDA" w14:paraId="38ACFC2E" w14:textId="77777777">
            <w:pPr>
              <w:rPr>
                <w:highlight w:val="yellow"/>
              </w:rPr>
            </w:pPr>
            <w:r w:rsidRPr="008E128A">
              <w:rPr>
                <w:highlight w:val="yellow"/>
              </w:rPr>
              <w:t xml:space="preserve">        &lt;/ul&gt;</w:t>
            </w:r>
          </w:p>
          <w:p w:rsidRPr="008E128A" w:rsidR="00252CDA" w:rsidP="00595FF9" w:rsidRDefault="00252CDA" w14:paraId="5F533E8F" w14:textId="77777777">
            <w:pPr>
              <w:rPr>
                <w:highlight w:val="yellow"/>
              </w:rPr>
            </w:pPr>
            <w:r w:rsidRPr="008E128A">
              <w:rPr>
                <w:highlight w:val="yellow"/>
              </w:rPr>
              <w:t xml:space="preserve">      &lt;/div&gt;</w:t>
            </w:r>
          </w:p>
          <w:p w:rsidRPr="008E128A" w:rsidR="00252CDA" w:rsidP="00595FF9" w:rsidRDefault="00252CDA" w14:paraId="1793E997" w14:textId="77777777">
            <w:pPr>
              <w:rPr>
                <w:highlight w:val="yellow"/>
              </w:rPr>
            </w:pPr>
            <w:r w:rsidRPr="008E128A">
              <w:rPr>
                <w:highlight w:val="yellow"/>
              </w:rPr>
              <w:t xml:space="preserve">    &lt;/div&gt;</w:t>
            </w:r>
          </w:p>
          <w:p w:rsidRPr="008E128A" w:rsidR="00252CDA" w:rsidP="00595FF9" w:rsidRDefault="00252CDA" w14:paraId="20750014" w14:textId="77777777">
            <w:pPr>
              <w:rPr>
                <w:highlight w:val="yellow"/>
              </w:rPr>
            </w:pPr>
            <w:r w:rsidRPr="008E128A">
              <w:rPr>
                <w:highlight w:val="yellow"/>
              </w:rPr>
              <w:t xml:space="preserve">    &lt;div&gt;</w:t>
            </w:r>
          </w:p>
          <w:p w:rsidRPr="008E128A" w:rsidR="00252CDA" w:rsidP="00595FF9" w:rsidRDefault="00252CDA" w14:paraId="4390B7E9" w14:textId="77777777">
            <w:pPr>
              <w:rPr>
                <w:highlight w:val="yellow"/>
              </w:rPr>
            </w:pPr>
            <w:r w:rsidRPr="008E128A">
              <w:rPr>
                <w:highlight w:val="yellow"/>
              </w:rPr>
              <w:t xml:space="preserve">      &lt;h5&gt;Adjust Inventory&lt;/h5&gt;</w:t>
            </w:r>
          </w:p>
          <w:p w:rsidRPr="008E128A" w:rsidR="00252CDA" w:rsidP="00595FF9" w:rsidRDefault="00252CDA" w14:paraId="21EC4BC6" w14:textId="77777777">
            <w:pPr>
              <w:rPr>
                <w:highlight w:val="yellow"/>
              </w:rPr>
            </w:pPr>
            <w:r w:rsidRPr="008E128A">
              <w:rPr>
                <w:highlight w:val="yellow"/>
              </w:rPr>
              <w:t xml:space="preserve">      &lt;p&gt;Overall Inventroy Availability : {{data.Item[0].Availability.CurrentAvailableQty}}&lt;/p&gt;</w:t>
            </w:r>
          </w:p>
          <w:p w:rsidRPr="008E128A" w:rsidR="00252CDA" w:rsidP="00595FF9" w:rsidRDefault="00252CDA" w14:paraId="0123B483" w14:textId="77777777">
            <w:pPr>
              <w:rPr>
                <w:highlight w:val="yellow"/>
              </w:rPr>
            </w:pPr>
            <w:r w:rsidRPr="008E128A">
              <w:rPr>
                <w:highlight w:val="yellow"/>
              </w:rPr>
              <w:t xml:space="preserve">      &lt;div</w:t>
            </w:r>
          </w:p>
          <w:p w:rsidRPr="008E128A" w:rsidR="00252CDA" w:rsidP="00595FF9" w:rsidRDefault="00252CDA" w14:paraId="51D0C74D" w14:textId="77777777">
            <w:pPr>
              <w:rPr>
                <w:highlight w:val="yellow"/>
              </w:rPr>
            </w:pPr>
            <w:r w:rsidRPr="008E128A">
              <w:rPr>
                <w:highlight w:val="yellow"/>
              </w:rPr>
              <w:t xml:space="preserve">        style="display: flex; flex-direction: row;margin-top: 10px;justify-content: space-between;align-items: center;"&gt;</w:t>
            </w:r>
          </w:p>
          <w:p w:rsidRPr="008E128A" w:rsidR="00252CDA" w:rsidP="00595FF9" w:rsidRDefault="00252CDA" w14:paraId="517ABA47" w14:textId="77777777">
            <w:pPr>
              <w:rPr>
                <w:highlight w:val="yellow"/>
              </w:rPr>
            </w:pPr>
            <w:r w:rsidRPr="008E128A">
              <w:rPr>
                <w:highlight w:val="yellow"/>
              </w:rPr>
              <w:t xml:space="preserve">        &lt;buc-dropdown label='select Ship Node' [items]="shipNodeList"</w:t>
            </w:r>
          </w:p>
          <w:p w:rsidRPr="008E128A" w:rsidR="00252CDA" w:rsidP="00595FF9" w:rsidRDefault="00252CDA" w14:paraId="6C490AE9" w14:textId="77777777">
            <w:pPr>
              <w:rPr>
                <w:highlight w:val="yellow"/>
              </w:rPr>
            </w:pPr>
            <w:r w:rsidRPr="008E128A">
              <w:rPr>
                <w:highlight w:val="yellow"/>
              </w:rPr>
              <w:t xml:space="preserve">          (selected)="shipNodeSelect(data,$event)"&gt;&lt;/buc-dropdown&gt;</w:t>
            </w:r>
          </w:p>
          <w:p w:rsidRPr="008E128A" w:rsidR="00252CDA" w:rsidP="00595FF9" w:rsidRDefault="00252CDA" w14:paraId="493473AC" w14:textId="77777777">
            <w:pPr>
              <w:rPr>
                <w:highlight w:val="yellow"/>
              </w:rPr>
            </w:pPr>
            <w:r w:rsidRPr="008E128A">
              <w:rPr>
                <w:highlight w:val="yellow"/>
              </w:rPr>
              <w:t xml:space="preserve">        &lt;buc-dropdown label='Supply Type' [items]="supplyTypeList"</w:t>
            </w:r>
          </w:p>
          <w:p w:rsidRPr="008E128A" w:rsidR="00252CDA" w:rsidP="00595FF9" w:rsidRDefault="00252CDA" w14:paraId="7C465E07" w14:textId="77777777">
            <w:pPr>
              <w:rPr>
                <w:highlight w:val="yellow"/>
              </w:rPr>
            </w:pPr>
            <w:r w:rsidRPr="008E128A">
              <w:rPr>
                <w:highlight w:val="yellow"/>
              </w:rPr>
              <w:t xml:space="preserve">          (selected)="supplyTypeSelect(data,$event)"&gt;&lt;/buc-dropdown&gt;</w:t>
            </w:r>
          </w:p>
          <w:p w:rsidRPr="008E128A" w:rsidR="00252CDA" w:rsidP="00595FF9" w:rsidRDefault="00252CDA" w14:paraId="32923CDD" w14:textId="77777777">
            <w:pPr>
              <w:rPr>
                <w:highlight w:val="yellow"/>
              </w:rPr>
            </w:pPr>
            <w:r w:rsidRPr="008E128A">
              <w:rPr>
                <w:highlight w:val="yellow"/>
              </w:rPr>
              <w:t xml:space="preserve">        &lt;buc-label label="Enter the Qty" (inputValueChange)="onInvQtyChange(data, $event)" [isInvalid]="isInValidQty"</w:t>
            </w:r>
          </w:p>
          <w:p w:rsidRPr="008E128A" w:rsidR="00252CDA" w:rsidP="00595FF9" w:rsidRDefault="00252CDA" w14:paraId="2F35A9C0" w14:textId="77777777">
            <w:pPr>
              <w:rPr>
                <w:highlight w:val="yellow"/>
              </w:rPr>
            </w:pPr>
            <w:r w:rsidRPr="008E128A">
              <w:rPr>
                <w:highlight w:val="yellow"/>
              </w:rPr>
              <w:t xml:space="preserve">        invalidText="Only Number is accepted"&gt;&lt;/buc-label&gt;</w:t>
            </w:r>
          </w:p>
          <w:p w:rsidRPr="008E128A" w:rsidR="00252CDA" w:rsidP="00595FF9" w:rsidRDefault="00252CDA" w14:paraId="38BDFED2" w14:textId="77777777">
            <w:pPr>
              <w:rPr>
                <w:highlight w:val="yellow"/>
              </w:rPr>
            </w:pPr>
            <w:r w:rsidRPr="008E128A">
              <w:rPr>
                <w:highlight w:val="yellow"/>
              </w:rPr>
              <w:t xml:space="preserve">        &lt;buc-button [btnSize]="sm" (click)="callAdjustInvApi(data)"&gt;Adjust Inv&lt;/buc-button&gt;</w:t>
            </w:r>
          </w:p>
          <w:p w:rsidRPr="008E128A" w:rsidR="00252CDA" w:rsidP="00595FF9" w:rsidRDefault="00252CDA" w14:paraId="6BE5907C" w14:textId="77777777">
            <w:pPr>
              <w:rPr>
                <w:highlight w:val="yellow"/>
              </w:rPr>
            </w:pPr>
            <w:r w:rsidRPr="008E128A">
              <w:rPr>
                <w:highlight w:val="yellow"/>
              </w:rPr>
              <w:t xml:space="preserve">      &lt;/div&gt;</w:t>
            </w:r>
          </w:p>
          <w:p w:rsidRPr="008E128A" w:rsidR="00252CDA" w:rsidP="00595FF9" w:rsidRDefault="00252CDA" w14:paraId="60E4C8DA" w14:textId="77777777">
            <w:pPr>
              <w:rPr>
                <w:highlight w:val="yellow"/>
              </w:rPr>
            </w:pPr>
            <w:r w:rsidRPr="008E128A">
              <w:rPr>
                <w:highlight w:val="yellow"/>
              </w:rPr>
              <w:t xml:space="preserve">    &lt;/div&gt;</w:t>
            </w:r>
          </w:p>
          <w:p w:rsidRPr="008E128A" w:rsidR="00252CDA" w:rsidP="00595FF9" w:rsidRDefault="00252CDA" w14:paraId="43FA2AF0" w14:textId="77777777">
            <w:pPr>
              <w:rPr>
                <w:highlight w:val="yellow"/>
              </w:rPr>
            </w:pPr>
            <w:r w:rsidRPr="008E128A">
              <w:rPr>
                <w:highlight w:val="yellow"/>
              </w:rPr>
              <w:t xml:space="preserve">  &lt;/div&gt;</w:t>
            </w:r>
          </w:p>
          <w:p w:rsidR="00252CDA" w:rsidP="00595FF9" w:rsidRDefault="00252CDA" w14:paraId="6F4E078F" w14:textId="77777777">
            <w:r w:rsidRPr="008E128A">
              <w:rPr>
                <w:highlight w:val="yellow"/>
              </w:rPr>
              <w:t>&lt;/ng-template&gt;</w:t>
            </w:r>
          </w:p>
        </w:tc>
      </w:tr>
    </w:tbl>
    <w:p w:rsidR="00252CDA" w:rsidP="00252CDA" w:rsidRDefault="00252CDA" w14:paraId="4B515F2C" w14:textId="77777777"/>
    <w:p w:rsidR="00252CDA" w:rsidP="00252CDA" w:rsidRDefault="00252CDA" w14:paraId="0BBD0396" w14:textId="77777777">
      <w:r>
        <w:t xml:space="preserve">2. Typescript File path: </w:t>
      </w:r>
      <w:r w:rsidRPr="00C10DD1">
        <w:t>call-center-order\packages\order-details\src-custom\app\features\order\order-lines\order-lines.component.ts</w:t>
      </w:r>
    </w:p>
    <w:tbl>
      <w:tblPr>
        <w:tblStyle w:val="TableGrid"/>
        <w:tblW w:w="0" w:type="auto"/>
        <w:tblLook w:val="04A0" w:firstRow="1" w:lastRow="0" w:firstColumn="1" w:lastColumn="0" w:noHBand="0" w:noVBand="1"/>
      </w:tblPr>
      <w:tblGrid>
        <w:gridCol w:w="9350"/>
      </w:tblGrid>
      <w:tr w:rsidR="00252CDA" w:rsidTr="00595FF9" w14:paraId="4944B928" w14:textId="77777777">
        <w:tc>
          <w:tcPr>
            <w:tcW w:w="9350" w:type="dxa"/>
          </w:tcPr>
          <w:p w:rsidR="00252CDA" w:rsidP="00595FF9" w:rsidRDefault="00252CDA" w14:paraId="6D3F5AD8" w14:textId="77777777">
            <w:r>
              <w:t>import {</w:t>
            </w:r>
          </w:p>
          <w:p w:rsidR="00252CDA" w:rsidP="00595FF9" w:rsidRDefault="00252CDA" w14:paraId="328D0A01" w14:textId="77777777">
            <w:r>
              <w:t xml:space="preserve">  Component, OnDestroy, OnInit,</w:t>
            </w:r>
          </w:p>
          <w:p w:rsidR="00252CDA" w:rsidP="00595FF9" w:rsidRDefault="00252CDA" w14:paraId="67C593D0" w14:textId="77777777">
            <w:r>
              <w:t xml:space="preserve">  TemplateRef, ViewChild</w:t>
            </w:r>
          </w:p>
          <w:p w:rsidR="00252CDA" w:rsidP="00595FF9" w:rsidRDefault="00252CDA" w14:paraId="21C48F65" w14:textId="77777777">
            <w:r>
              <w:t>} from '@angular/core';</w:t>
            </w:r>
          </w:p>
          <w:p w:rsidR="00252CDA" w:rsidP="00595FF9" w:rsidRDefault="00252CDA" w14:paraId="0CBDE0B3" w14:textId="77777777">
            <w:r>
              <w:t>import {</w:t>
            </w:r>
          </w:p>
          <w:p w:rsidR="00252CDA" w:rsidP="00595FF9" w:rsidRDefault="00252CDA" w14:paraId="6B61DFAF" w14:textId="77777777">
            <w:r>
              <w:t xml:space="preserve">  COMMON as BUCCOMMON,</w:t>
            </w:r>
          </w:p>
          <w:p w:rsidR="00252CDA" w:rsidP="00595FF9" w:rsidRDefault="00252CDA" w14:paraId="24CF204E" w14:textId="77777777">
            <w:r>
              <w:t xml:space="preserve">  BaseTableComponent,</w:t>
            </w:r>
          </w:p>
          <w:p w:rsidR="00252CDA" w:rsidP="00595FF9" w:rsidRDefault="00252CDA" w14:paraId="3917212F" w14:textId="77777777">
            <w:r>
              <w:t xml:space="preserve">  CommonBinaryOptionModalComponent,</w:t>
            </w:r>
          </w:p>
          <w:p w:rsidR="00252CDA" w:rsidP="00595FF9" w:rsidRDefault="00252CDA" w14:paraId="4760E18A" w14:textId="77777777">
            <w:r>
              <w:t xml:space="preserve">  CCNotificationService,</w:t>
            </w:r>
          </w:p>
          <w:p w:rsidR="00252CDA" w:rsidP="00595FF9" w:rsidRDefault="00252CDA" w14:paraId="6AB94053" w14:textId="77777777">
            <w:r>
              <w:t>} from '@buc/common-components';</w:t>
            </w:r>
          </w:p>
          <w:p w:rsidR="00252CDA" w:rsidP="00595FF9" w:rsidRDefault="00252CDA" w14:paraId="5FE59E25" w14:textId="77777777">
            <w:r>
              <w:t>@Component({</w:t>
            </w:r>
          </w:p>
          <w:p w:rsidR="00252CDA" w:rsidP="00595FF9" w:rsidRDefault="00252CDA" w14:paraId="06F0E429" w14:textId="77777777">
            <w:r>
              <w:t xml:space="preserve">  selector: 'call-center-order-lines',</w:t>
            </w:r>
          </w:p>
          <w:p w:rsidR="00252CDA" w:rsidP="00595FF9" w:rsidRDefault="00252CDA" w14:paraId="626DAFE4" w14:textId="77777777">
            <w:r>
              <w:t xml:space="preserve">  templateUrl: './order-lines.component.html',</w:t>
            </w:r>
          </w:p>
          <w:p w:rsidR="00252CDA" w:rsidP="00595FF9" w:rsidRDefault="00252CDA" w14:paraId="2501A41B" w14:textId="77777777">
            <w:r>
              <w:t xml:space="preserve">  styleUrls: ['./order-lines.component.scss']</w:t>
            </w:r>
          </w:p>
          <w:p w:rsidR="00252CDA" w:rsidP="00595FF9" w:rsidRDefault="00252CDA" w14:paraId="4B017753" w14:textId="77777777">
            <w:r>
              <w:t>})</w:t>
            </w:r>
          </w:p>
          <w:p w:rsidR="00252CDA" w:rsidP="00595FF9" w:rsidRDefault="00252CDA" w14:paraId="124B8AFD" w14:textId="77777777">
            <w:r>
              <w:t>export class OrderLinesComponent extends BaseTableComponent implements OnInit, OnDestroy {</w:t>
            </w:r>
          </w:p>
          <w:p w:rsidR="00252CDA" w:rsidP="00595FF9" w:rsidRDefault="00252CDA" w14:paraId="771FCB99" w14:textId="77777777"/>
          <w:p w:rsidR="00252CDA" w:rsidP="00595FF9" w:rsidRDefault="00252CDA" w14:paraId="19D2958F" w14:textId="77777777">
            <w:r>
              <w:t xml:space="preserve">  </w:t>
            </w:r>
            <w:r w:rsidRPr="003B58B7">
              <w:rPr>
                <w:highlight w:val="green"/>
              </w:rPr>
              <w:t>//custom start</w:t>
            </w:r>
          </w:p>
          <w:p w:rsidR="00252CDA" w:rsidP="00595FF9" w:rsidRDefault="00252CDA" w14:paraId="3EC054DC" w14:textId="77777777">
            <w:r>
              <w:t xml:space="preserve">  //this template is to show ItemDetails popup screen</w:t>
            </w:r>
          </w:p>
          <w:p w:rsidR="00252CDA" w:rsidP="00595FF9" w:rsidRDefault="00252CDA" w14:paraId="73844174" w14:textId="77777777">
            <w:r>
              <w:t xml:space="preserve">  @ViewChild('itemDetailsModal', { static: true })</w:t>
            </w:r>
          </w:p>
          <w:p w:rsidR="00252CDA" w:rsidP="00595FF9" w:rsidRDefault="00252CDA" w14:paraId="33CFEE8F" w14:textId="77777777">
            <w:r>
              <w:t xml:space="preserve">  itemDetailsModal: TemplateRef&lt;any&gt;;</w:t>
            </w:r>
          </w:p>
          <w:p w:rsidR="00252CDA" w:rsidP="00595FF9" w:rsidRDefault="00252CDA" w14:paraId="4AFFC1AF" w14:textId="77777777"/>
          <w:p w:rsidR="00252CDA" w:rsidP="00595FF9" w:rsidRDefault="00252CDA" w14:paraId="50B63954" w14:textId="77777777">
            <w:r>
              <w:t xml:space="preserve">  public carrierSvcCodeList = [{ content: 'UBER' }, { content: 'FedEx' }, { content: 'UPS' }];</w:t>
            </w:r>
          </w:p>
          <w:p w:rsidR="00252CDA" w:rsidP="00595FF9" w:rsidRDefault="00252CDA" w14:paraId="79C234C9" w14:textId="77777777">
            <w:r>
              <w:t xml:space="preserve">  shipNodeList = [{ content: 'MNODE1' }, { content: 'MSTORE1' }, { content: 'DC3' }];</w:t>
            </w:r>
          </w:p>
          <w:p w:rsidR="00252CDA" w:rsidP="00595FF9" w:rsidRDefault="00252CDA" w14:paraId="2A700B17" w14:textId="77777777">
            <w:r>
              <w:t xml:space="preserve">  supplyTypeList = [{ content: 'HELD' }, { content: 'ONHAND', selected: true }];</w:t>
            </w:r>
          </w:p>
          <w:p w:rsidR="00252CDA" w:rsidP="00595FF9" w:rsidRDefault="00252CDA" w14:paraId="276645CD" w14:textId="77777777">
            <w:r>
              <w:t xml:space="preserve">  public carrierServiceCode: string;</w:t>
            </w:r>
          </w:p>
          <w:p w:rsidR="00252CDA" w:rsidP="00595FF9" w:rsidRDefault="00252CDA" w14:paraId="19909826" w14:textId="77777777">
            <w:r>
              <w:t xml:space="preserve">  public getCompleteItemListOutput: any;</w:t>
            </w:r>
          </w:p>
          <w:p w:rsidR="00252CDA" w:rsidP="00595FF9" w:rsidRDefault="00252CDA" w14:paraId="5B29B901" w14:textId="77777777">
            <w:r>
              <w:t xml:space="preserve">  supplyType: string;</w:t>
            </w:r>
          </w:p>
          <w:p w:rsidR="00252CDA" w:rsidP="00595FF9" w:rsidRDefault="00252CDA" w14:paraId="6AAB34FA" w14:textId="77777777">
            <w:r>
              <w:t xml:space="preserve">  shipNode: string;</w:t>
            </w:r>
          </w:p>
          <w:p w:rsidR="00252CDA" w:rsidP="00595FF9" w:rsidRDefault="00252CDA" w14:paraId="451C3DF3" w14:textId="77777777">
            <w:r>
              <w:t xml:space="preserve">  isInValidQty: boolean;</w:t>
            </w:r>
          </w:p>
          <w:p w:rsidR="00252CDA" w:rsidP="00595FF9" w:rsidRDefault="00252CDA" w14:paraId="67817907" w14:textId="77777777">
            <w:r>
              <w:t xml:space="preserve">  invQty: number;</w:t>
            </w:r>
          </w:p>
          <w:p w:rsidR="00252CDA" w:rsidP="00595FF9" w:rsidRDefault="00252CDA" w14:paraId="6D0CF501" w14:textId="77777777">
            <w:r>
              <w:t xml:space="preserve">  constructor(</w:t>
            </w:r>
          </w:p>
          <w:p w:rsidR="00252CDA" w:rsidP="00595FF9" w:rsidRDefault="00252CDA" w14:paraId="2520240C" w14:textId="77777777">
            <w:r>
              <w:t xml:space="preserve">    </w:t>
            </w:r>
            <w:r w:rsidRPr="003B58B7">
              <w:rPr>
                <w:highlight w:val="green"/>
              </w:rPr>
              <w:t>//custom</w:t>
            </w:r>
          </w:p>
          <w:p w:rsidR="00252CDA" w:rsidP="00595FF9" w:rsidRDefault="00252CDA" w14:paraId="5D139D6D" w14:textId="77777777">
            <w:r>
              <w:t xml:space="preserve">    private ccNotificationService: CCNotificationService</w:t>
            </w:r>
          </w:p>
          <w:p w:rsidR="00252CDA" w:rsidP="00595FF9" w:rsidRDefault="00252CDA" w14:paraId="548B39DC" w14:textId="77777777">
            <w:r>
              <w:t xml:space="preserve">  ) {</w:t>
            </w:r>
          </w:p>
          <w:p w:rsidR="00252CDA" w:rsidP="00595FF9" w:rsidRDefault="00252CDA" w14:paraId="7C378FE6" w14:textId="77777777"/>
          <w:p w:rsidR="00252CDA" w:rsidP="00595FF9" w:rsidRDefault="00252CDA" w14:paraId="7A9868BB" w14:textId="77777777">
            <w:r>
              <w:t xml:space="preserve">  }</w:t>
            </w:r>
          </w:p>
          <w:p w:rsidR="00252CDA" w:rsidP="00595FF9" w:rsidRDefault="00252CDA" w14:paraId="43F6C9A4" w14:textId="77777777">
            <w:r>
              <w:t xml:space="preserve">  </w:t>
            </w:r>
            <w:r w:rsidRPr="003B58B7">
              <w:rPr>
                <w:highlight w:val="green"/>
              </w:rPr>
              <w:t>/*this method will trigger when user clicks the ItemID in orderline table. It will call getCompleteItemList api to show the details in popup screen*/</w:t>
            </w:r>
          </w:p>
          <w:p w:rsidR="00252CDA" w:rsidP="00595FF9" w:rsidRDefault="00252CDA" w14:paraId="6DA26E38" w14:textId="77777777">
            <w:r>
              <w:t xml:space="preserve">  async openItemDetails(data) {</w:t>
            </w:r>
          </w:p>
          <w:p w:rsidR="00252CDA" w:rsidP="00595FF9" w:rsidRDefault="00252CDA" w14:paraId="0B6B4BCA" w14:textId="77777777">
            <w:r>
              <w:t xml:space="preserve">    console.log("openItemDetails data: ", data);</w:t>
            </w:r>
          </w:p>
          <w:p w:rsidR="00252CDA" w:rsidP="00595FF9" w:rsidRDefault="00252CDA" w14:paraId="2E473829" w14:textId="77777777">
            <w:r>
              <w:t xml:space="preserve">    await this.callGetCompleteItemList(data);</w:t>
            </w:r>
          </w:p>
          <w:p w:rsidR="00252CDA" w:rsidP="00595FF9" w:rsidRDefault="00252CDA" w14:paraId="7D424413" w14:textId="77777777">
            <w:r>
              <w:t xml:space="preserve">    console.log("the getCompleteItemList api output is ", this.getCompleteItemListOutput);</w:t>
            </w:r>
          </w:p>
          <w:p w:rsidR="00252CDA" w:rsidP="00595FF9" w:rsidRDefault="00252CDA" w14:paraId="723A7C2B" w14:textId="77777777">
            <w:r>
              <w:t xml:space="preserve">    let inputs = {</w:t>
            </w:r>
          </w:p>
          <w:p w:rsidR="00252CDA" w:rsidP="00595FF9" w:rsidRDefault="00252CDA" w14:paraId="48BA73C8" w14:textId="77777777">
            <w:r>
              <w:t xml:space="preserve">      modalText: {</w:t>
            </w:r>
          </w:p>
          <w:p w:rsidR="00252CDA" w:rsidP="00595FF9" w:rsidRDefault="00252CDA" w14:paraId="33F8AABB" w14:textId="77777777">
            <w:r>
              <w:t xml:space="preserve">        header: 'Item Details',</w:t>
            </w:r>
          </w:p>
          <w:p w:rsidR="00252CDA" w:rsidP="00595FF9" w:rsidRDefault="00252CDA" w14:paraId="65BA9110" w14:textId="77777777">
            <w:r>
              <w:t xml:space="preserve">        </w:t>
            </w:r>
            <w:r w:rsidRPr="003B58B7">
              <w:rPr>
                <w:highlight w:val="green"/>
              </w:rPr>
              <w:t>//this is where we insert the template in the OOB PopUp modal, to customize the screen view.</w:t>
            </w:r>
          </w:p>
          <w:p w:rsidR="00252CDA" w:rsidP="00595FF9" w:rsidRDefault="00252CDA" w14:paraId="415BF771" w14:textId="77777777">
            <w:r>
              <w:t xml:space="preserve">        template: this.templates.itemDetailsModal,</w:t>
            </w:r>
          </w:p>
          <w:p w:rsidR="00252CDA" w:rsidP="00595FF9" w:rsidRDefault="00252CDA" w14:paraId="003081B9" w14:textId="77777777">
            <w:r>
              <w:t xml:space="preserve">        templateData: this.getCompleteItemListOutput.ItemList</w:t>
            </w:r>
          </w:p>
          <w:p w:rsidR="00252CDA" w:rsidP="00595FF9" w:rsidRDefault="00252CDA" w14:paraId="5FED3740" w14:textId="77777777">
            <w:r>
              <w:t xml:space="preserve">      },</w:t>
            </w:r>
          </w:p>
          <w:p w:rsidR="00252CDA" w:rsidP="00595FF9" w:rsidRDefault="00252CDA" w14:paraId="2A6D7010" w14:textId="77777777">
            <w:r>
              <w:t xml:space="preserve">      optionOne: {</w:t>
            </w:r>
          </w:p>
          <w:p w:rsidR="00252CDA" w:rsidP="00595FF9" w:rsidRDefault="00252CDA" w14:paraId="4370E78F" w14:textId="77777777">
            <w:r>
              <w:t xml:space="preserve">        disabled: true</w:t>
            </w:r>
          </w:p>
          <w:p w:rsidR="00252CDA" w:rsidP="00595FF9" w:rsidRDefault="00252CDA" w14:paraId="5D70394E" w14:textId="77777777">
            <w:r>
              <w:t xml:space="preserve">      },</w:t>
            </w:r>
          </w:p>
          <w:p w:rsidR="00252CDA" w:rsidP="00595FF9" w:rsidRDefault="00252CDA" w14:paraId="355355CE" w14:textId="77777777">
            <w:r>
              <w:t xml:space="preserve">      optionTwo: {</w:t>
            </w:r>
          </w:p>
          <w:p w:rsidR="00252CDA" w:rsidP="00595FF9" w:rsidRDefault="00252CDA" w14:paraId="590F8BF6" w14:textId="77777777">
            <w:r>
              <w:t xml:space="preserve">        text: 'OK',</w:t>
            </w:r>
          </w:p>
          <w:p w:rsidR="00252CDA" w:rsidP="00595FF9" w:rsidRDefault="00252CDA" w14:paraId="44794B30" w14:textId="77777777">
            <w:r>
              <w:t xml:space="preserve">        class: {</w:t>
            </w:r>
          </w:p>
          <w:p w:rsidR="00252CDA" w:rsidP="00595FF9" w:rsidRDefault="00252CDA" w14:paraId="7C463CB6" w14:textId="77777777">
            <w:r>
              <w:t xml:space="preserve">          primary: true</w:t>
            </w:r>
          </w:p>
          <w:p w:rsidR="00252CDA" w:rsidP="00595FF9" w:rsidRDefault="00252CDA" w14:paraId="2D940EE0" w14:textId="77777777">
            <w:r>
              <w:t xml:space="preserve">        }</w:t>
            </w:r>
          </w:p>
          <w:p w:rsidR="00252CDA" w:rsidP="00595FF9" w:rsidRDefault="00252CDA" w14:paraId="240B6B7D" w14:textId="77777777">
            <w:r>
              <w:t xml:space="preserve">      }</w:t>
            </w:r>
          </w:p>
          <w:p w:rsidR="00252CDA" w:rsidP="00595FF9" w:rsidRDefault="00252CDA" w14:paraId="65275228" w14:textId="77777777">
            <w:r>
              <w:t xml:space="preserve">    };</w:t>
            </w:r>
          </w:p>
          <w:p w:rsidR="00252CDA" w:rsidP="00595FF9" w:rsidRDefault="00252CDA" w14:paraId="3087A7C4" w14:textId="77777777">
            <w:r>
              <w:t xml:space="preserve">    this.modalService.create({</w:t>
            </w:r>
          </w:p>
          <w:p w:rsidR="00252CDA" w:rsidP="00595FF9" w:rsidRDefault="00252CDA" w14:paraId="5F3BDEDF" w14:textId="77777777">
            <w:r>
              <w:t xml:space="preserve">      component: CommonBinaryOptionModalComponent,</w:t>
            </w:r>
          </w:p>
          <w:p w:rsidR="00252CDA" w:rsidP="00595FF9" w:rsidRDefault="00252CDA" w14:paraId="16E1F498" w14:textId="77777777">
            <w:r>
              <w:t xml:space="preserve">      inputs</w:t>
            </w:r>
          </w:p>
          <w:p w:rsidR="00252CDA" w:rsidP="00595FF9" w:rsidRDefault="00252CDA" w14:paraId="75712E0D" w14:textId="77777777">
            <w:r>
              <w:t xml:space="preserve">    })</w:t>
            </w:r>
          </w:p>
          <w:p w:rsidR="00252CDA" w:rsidP="00595FF9" w:rsidRDefault="00252CDA" w14:paraId="1200A9D4" w14:textId="77777777">
            <w:r>
              <w:t xml:space="preserve">  }</w:t>
            </w:r>
          </w:p>
          <w:p w:rsidR="00252CDA" w:rsidP="00595FF9" w:rsidRDefault="00252CDA" w14:paraId="3E7FDC4B" w14:textId="77777777">
            <w:r>
              <w:t xml:space="preserve">  async callGetCompleteItemList(data: any) {</w:t>
            </w:r>
          </w:p>
          <w:p w:rsidR="00252CDA" w:rsidP="00595FF9" w:rsidRDefault="00252CDA" w14:paraId="4A32FE84" w14:textId="77777777">
            <w:r>
              <w:t xml:space="preserve">    const getCompleteItemList = {</w:t>
            </w:r>
          </w:p>
          <w:p w:rsidR="00252CDA" w:rsidP="00595FF9" w:rsidRDefault="00252CDA" w14:paraId="215ADC8E" w14:textId="77777777">
            <w:r>
              <w:t xml:space="preserve">      Item: {</w:t>
            </w:r>
          </w:p>
          <w:p w:rsidR="00252CDA" w:rsidP="00595FF9" w:rsidRDefault="00252CDA" w14:paraId="35CBFBD1" w14:textId="77777777">
            <w:r>
              <w:t xml:space="preserve">        CallingOrganizationCode: data.item.Order[0].SellerOrganizationCode,</w:t>
            </w:r>
          </w:p>
          <w:p w:rsidR="00252CDA" w:rsidP="00595FF9" w:rsidRDefault="00252CDA" w14:paraId="6D885EA9" w14:textId="77777777">
            <w:r>
              <w:t xml:space="preserve">        GetAvailabilityFromCache: "N",</w:t>
            </w:r>
          </w:p>
          <w:p w:rsidR="00252CDA" w:rsidP="00595FF9" w:rsidRDefault="00252CDA" w14:paraId="23A45C27" w14:textId="77777777">
            <w:r>
              <w:t xml:space="preserve">        ItemID: data.ItemID</w:t>
            </w:r>
          </w:p>
          <w:p w:rsidR="00252CDA" w:rsidP="00595FF9" w:rsidRDefault="00252CDA" w14:paraId="7370073A" w14:textId="77777777">
            <w:r>
              <w:t xml:space="preserve">      }</w:t>
            </w:r>
          </w:p>
          <w:p w:rsidR="00252CDA" w:rsidP="00595FF9" w:rsidRDefault="00252CDA" w14:paraId="2BD22BB7" w14:textId="77777777">
            <w:r>
              <w:t xml:space="preserve">    };</w:t>
            </w:r>
          </w:p>
          <w:p w:rsidR="00252CDA" w:rsidP="00595FF9" w:rsidRDefault="00252CDA" w14:paraId="38E3D7D5" w14:textId="77777777">
            <w:r>
              <w:t xml:space="preserve">    try {</w:t>
            </w:r>
          </w:p>
          <w:p w:rsidR="00252CDA" w:rsidP="00595FF9" w:rsidRDefault="00252CDA" w14:paraId="17DBE3BE" w14:textId="77777777">
            <w:r>
              <w:t xml:space="preserve">      await this.bucCommOmsMashupService.callMashup('extn_icc.order.order-summary.ExtnGetCompleteItemList', getCompleteItemList, {}).toPromise()</w:t>
            </w:r>
          </w:p>
          <w:p w:rsidR="00252CDA" w:rsidP="00595FF9" w:rsidRDefault="00252CDA" w14:paraId="69BCAFEF" w14:textId="77777777">
            <w:r>
              <w:t xml:space="preserve">        .then(mashupOutput =&gt; {</w:t>
            </w:r>
          </w:p>
          <w:p w:rsidR="00252CDA" w:rsidP="00595FF9" w:rsidRDefault="00252CDA" w14:paraId="06B661B5" w14:textId="77777777">
            <w:r>
              <w:t xml:space="preserve">          this.bucCommOmsMashupService.getMashupOutput(mashupOutput, 'extn_icc.order.order-summary.ExtnGetCompleteItemList');</w:t>
            </w:r>
          </w:p>
          <w:p w:rsidR="00252CDA" w:rsidP="00595FF9" w:rsidRDefault="00252CDA" w14:paraId="1DCF163A" w14:textId="77777777">
            <w:r>
              <w:t xml:space="preserve">          console.log("mashupOutput:::", mashupOutput);</w:t>
            </w:r>
          </w:p>
          <w:p w:rsidR="00252CDA" w:rsidP="00595FF9" w:rsidRDefault="00252CDA" w14:paraId="2C946EC3" w14:textId="77777777">
            <w:r>
              <w:t xml:space="preserve">          this.getCompleteItemListOutput = mashupOutput.mashupResponse.controllerData.MashupRefs.MashupRef[0].Output;</w:t>
            </w:r>
          </w:p>
          <w:p w:rsidR="00252CDA" w:rsidP="00595FF9" w:rsidRDefault="00252CDA" w14:paraId="5569F173" w14:textId="77777777">
            <w:r>
              <w:t xml:space="preserve">        });</w:t>
            </w:r>
          </w:p>
          <w:p w:rsidR="00252CDA" w:rsidP="00595FF9" w:rsidRDefault="00252CDA" w14:paraId="5C60B4F9" w14:textId="77777777">
            <w:r>
              <w:t xml:space="preserve">    } catch (error) {</w:t>
            </w:r>
          </w:p>
          <w:p w:rsidR="00252CDA" w:rsidP="00595FF9" w:rsidRDefault="00252CDA" w14:paraId="050B9964" w14:textId="77777777">
            <w:r>
              <w:t xml:space="preserve">    }</w:t>
            </w:r>
          </w:p>
          <w:p w:rsidR="00252CDA" w:rsidP="00595FF9" w:rsidRDefault="00252CDA" w14:paraId="29083825" w14:textId="77777777"/>
          <w:p w:rsidR="00252CDA" w:rsidP="00595FF9" w:rsidRDefault="00252CDA" w14:paraId="3B5E9A5D" w14:textId="77777777">
            <w:r>
              <w:t xml:space="preserve">  }</w:t>
            </w:r>
          </w:p>
          <w:p w:rsidR="00252CDA" w:rsidP="00595FF9" w:rsidRDefault="00252CDA" w14:paraId="3754C118" w14:textId="77777777">
            <w:r>
              <w:t xml:space="preserve">  </w:t>
            </w:r>
            <w:r w:rsidRPr="003B58B7">
              <w:rPr>
                <w:highlight w:val="green"/>
              </w:rPr>
              <w:t>//this method will trigger when the user inserts a value in a Qty fields label</w:t>
            </w:r>
          </w:p>
          <w:p w:rsidR="00252CDA" w:rsidP="00595FF9" w:rsidRDefault="00252CDA" w14:paraId="4980915B" w14:textId="77777777">
            <w:r>
              <w:t xml:space="preserve">  onInvQtyChange(data, $event) {</w:t>
            </w:r>
          </w:p>
          <w:p w:rsidR="00252CDA" w:rsidP="00595FF9" w:rsidRDefault="00252CDA" w14:paraId="64552F84" w14:textId="77777777">
            <w:r>
              <w:t xml:space="preserve">    console.log('input', typeof ($event));</w:t>
            </w:r>
          </w:p>
          <w:p w:rsidR="00252CDA" w:rsidP="00595FF9" w:rsidRDefault="00252CDA" w14:paraId="330CC487" w14:textId="77777777">
            <w:r>
              <w:t xml:space="preserve">    this.invQty = $event</w:t>
            </w:r>
          </w:p>
          <w:p w:rsidR="00252CDA" w:rsidP="00595FF9" w:rsidRDefault="00252CDA" w14:paraId="0BDC4643" w14:textId="77777777">
            <w:r>
              <w:t xml:space="preserve">    this.isInValidQty = false;</w:t>
            </w:r>
          </w:p>
          <w:p w:rsidR="00252CDA" w:rsidP="00595FF9" w:rsidRDefault="00252CDA" w14:paraId="1C803C4D" w14:textId="77777777">
            <w:r>
              <w:t xml:space="preserve">  }</w:t>
            </w:r>
          </w:p>
          <w:p w:rsidR="00252CDA" w:rsidP="00595FF9" w:rsidRDefault="00252CDA" w14:paraId="7E962624" w14:textId="77777777">
            <w:r w:rsidRPr="003B58B7">
              <w:rPr>
                <w:highlight w:val="green"/>
              </w:rPr>
              <w:t>//this method will trigger when the user selects the shipnode</w:t>
            </w:r>
          </w:p>
          <w:p w:rsidR="00252CDA" w:rsidP="00595FF9" w:rsidRDefault="00252CDA" w14:paraId="614240EA" w14:textId="77777777">
            <w:r>
              <w:t xml:space="preserve">  shipNodeSelect(data, $event) {</w:t>
            </w:r>
          </w:p>
          <w:p w:rsidR="00252CDA" w:rsidP="00595FF9" w:rsidRDefault="00252CDA" w14:paraId="45C14B5E" w14:textId="77777777">
            <w:r>
              <w:t xml:space="preserve">    if ($event.item.selected) {</w:t>
            </w:r>
          </w:p>
          <w:p w:rsidR="00252CDA" w:rsidP="00595FF9" w:rsidRDefault="00252CDA" w14:paraId="23752061" w14:textId="77777777">
            <w:r>
              <w:t xml:space="preserve">      this.shipNode = $event.item.content;</w:t>
            </w:r>
          </w:p>
          <w:p w:rsidR="00252CDA" w:rsidP="00595FF9" w:rsidRDefault="00252CDA" w14:paraId="5F67EACD" w14:textId="77777777">
            <w:r>
              <w:t xml:space="preserve">      console.log('the supply type is ', this.shipNode);</w:t>
            </w:r>
          </w:p>
          <w:p w:rsidR="00252CDA" w:rsidP="00595FF9" w:rsidRDefault="00252CDA" w14:paraId="30A791D7" w14:textId="77777777">
            <w:r>
              <w:t xml:space="preserve">    }</w:t>
            </w:r>
          </w:p>
          <w:p w:rsidR="00252CDA" w:rsidP="00595FF9" w:rsidRDefault="00252CDA" w14:paraId="2792B701" w14:textId="77777777">
            <w:r>
              <w:t xml:space="preserve">  }</w:t>
            </w:r>
          </w:p>
          <w:p w:rsidR="00252CDA" w:rsidP="00595FF9" w:rsidRDefault="00252CDA" w14:paraId="4283694B" w14:textId="77777777">
            <w:r>
              <w:t xml:space="preserve">  </w:t>
            </w:r>
            <w:r w:rsidRPr="003B58B7">
              <w:rPr>
                <w:highlight w:val="green"/>
              </w:rPr>
              <w:t>//this method will trigger when the user selects the supply type</w:t>
            </w:r>
          </w:p>
          <w:p w:rsidR="00252CDA" w:rsidP="00595FF9" w:rsidRDefault="00252CDA" w14:paraId="466B4A79" w14:textId="77777777">
            <w:r>
              <w:t xml:space="preserve">  supplyTypeSelect(data, $event) {</w:t>
            </w:r>
          </w:p>
          <w:p w:rsidR="00252CDA" w:rsidP="00595FF9" w:rsidRDefault="00252CDA" w14:paraId="1D14D0D6" w14:textId="77777777">
            <w:r>
              <w:t xml:space="preserve">    if ($event.item.selected) {</w:t>
            </w:r>
          </w:p>
          <w:p w:rsidR="00252CDA" w:rsidP="00595FF9" w:rsidRDefault="00252CDA" w14:paraId="429C6328" w14:textId="77777777">
            <w:r>
              <w:t xml:space="preserve">      this.supplyType = $event.item.content;</w:t>
            </w:r>
          </w:p>
          <w:p w:rsidR="00252CDA" w:rsidP="00595FF9" w:rsidRDefault="00252CDA" w14:paraId="0494BEF7" w14:textId="77777777">
            <w:r>
              <w:t xml:space="preserve">      console.log('the supply type is ', this.supplyType);</w:t>
            </w:r>
          </w:p>
          <w:p w:rsidR="00252CDA" w:rsidP="00595FF9" w:rsidRDefault="00252CDA" w14:paraId="596EBD81" w14:textId="77777777">
            <w:r>
              <w:t xml:space="preserve">    }</w:t>
            </w:r>
          </w:p>
          <w:p w:rsidR="00252CDA" w:rsidP="00595FF9" w:rsidRDefault="00252CDA" w14:paraId="0868EB6A" w14:textId="77777777">
            <w:r>
              <w:t xml:space="preserve">  }</w:t>
            </w:r>
          </w:p>
          <w:p w:rsidR="00252CDA" w:rsidP="00595FF9" w:rsidRDefault="00252CDA" w14:paraId="3C1BE40D" w14:textId="77777777">
            <w:r>
              <w:t xml:space="preserve">  </w:t>
            </w:r>
            <w:r w:rsidRPr="003B58B7">
              <w:rPr>
                <w:highlight w:val="green"/>
              </w:rPr>
              <w:t>//this method will trigger when the user clicks the AdjInv button in ItemDetails popupScreen, it will call adjust inv api</w:t>
            </w:r>
          </w:p>
          <w:p w:rsidR="00252CDA" w:rsidP="00595FF9" w:rsidRDefault="00252CDA" w14:paraId="15089673" w14:textId="77777777">
            <w:r>
              <w:t xml:space="preserve">  async callAdjustInvApi(data) {</w:t>
            </w:r>
          </w:p>
          <w:p w:rsidR="00252CDA" w:rsidP="00595FF9" w:rsidRDefault="00252CDA" w14:paraId="05807772" w14:textId="77777777">
            <w:r>
              <w:t xml:space="preserve">    const adjInvInput = {</w:t>
            </w:r>
          </w:p>
          <w:p w:rsidR="00252CDA" w:rsidP="00595FF9" w:rsidRDefault="00252CDA" w14:paraId="2C7316B3" w14:textId="77777777">
            <w:r>
              <w:t xml:space="preserve">      Items: {</w:t>
            </w:r>
          </w:p>
          <w:p w:rsidR="00252CDA" w:rsidP="00595FF9" w:rsidRDefault="00252CDA" w14:paraId="563A930A" w14:textId="77777777">
            <w:r>
              <w:t xml:space="preserve">        Item: [</w:t>
            </w:r>
          </w:p>
          <w:p w:rsidR="00252CDA" w:rsidP="00595FF9" w:rsidRDefault="00252CDA" w14:paraId="2027C173" w14:textId="77777777">
            <w:r>
              <w:t xml:space="preserve">          {</w:t>
            </w:r>
          </w:p>
          <w:p w:rsidR="00252CDA" w:rsidP="00595FF9" w:rsidRDefault="00252CDA" w14:paraId="303511F3" w14:textId="77777777">
            <w:r>
              <w:t xml:space="preserve">            AdjustmentType: "ADJUSTMENT",</w:t>
            </w:r>
          </w:p>
          <w:p w:rsidR="00252CDA" w:rsidP="00595FF9" w:rsidRDefault="00252CDA" w14:paraId="7EFE6174" w14:textId="77777777">
            <w:r>
              <w:t xml:space="preserve">            ItemID: data.Item[0].ItemID,</w:t>
            </w:r>
          </w:p>
          <w:p w:rsidR="00252CDA" w:rsidP="00595FF9" w:rsidRDefault="00252CDA" w14:paraId="7FED9899" w14:textId="77777777">
            <w:r>
              <w:t xml:space="preserve">            OrganizationCode: data.Item[0].OrganizationCode,</w:t>
            </w:r>
          </w:p>
          <w:p w:rsidR="00252CDA" w:rsidP="00595FF9" w:rsidRDefault="00252CDA" w14:paraId="5904105B" w14:textId="77777777">
            <w:r>
              <w:t xml:space="preserve">            UnitOfMeasure: data.Item[0].UnitOfMeasure,</w:t>
            </w:r>
          </w:p>
          <w:p w:rsidR="00252CDA" w:rsidP="00595FF9" w:rsidRDefault="00252CDA" w14:paraId="0BF446C2" w14:textId="77777777">
            <w:r>
              <w:t xml:space="preserve">            Quantity: this.invQty,</w:t>
            </w:r>
          </w:p>
          <w:p w:rsidR="00252CDA" w:rsidP="00595FF9" w:rsidRDefault="00252CDA" w14:paraId="354B2FD5" w14:textId="77777777">
            <w:r>
              <w:t xml:space="preserve">            ShipNode: this.shipNode,</w:t>
            </w:r>
          </w:p>
          <w:p w:rsidR="00252CDA" w:rsidP="00595FF9" w:rsidRDefault="00252CDA" w14:paraId="2076D06D" w14:textId="77777777">
            <w:r>
              <w:t xml:space="preserve">            SupplyType: this.supplyType</w:t>
            </w:r>
          </w:p>
          <w:p w:rsidR="00252CDA" w:rsidP="00595FF9" w:rsidRDefault="00252CDA" w14:paraId="0926BB78" w14:textId="77777777">
            <w:r>
              <w:t xml:space="preserve">          }</w:t>
            </w:r>
          </w:p>
          <w:p w:rsidR="00252CDA" w:rsidP="00595FF9" w:rsidRDefault="00252CDA" w14:paraId="2DF2A437" w14:textId="77777777">
            <w:r>
              <w:t xml:space="preserve">        ]</w:t>
            </w:r>
          </w:p>
          <w:p w:rsidR="00252CDA" w:rsidP="00595FF9" w:rsidRDefault="00252CDA" w14:paraId="50929F9B" w14:textId="77777777">
            <w:r>
              <w:t xml:space="preserve">      }</w:t>
            </w:r>
          </w:p>
          <w:p w:rsidR="00252CDA" w:rsidP="00595FF9" w:rsidRDefault="00252CDA" w14:paraId="2401DE0B" w14:textId="77777777">
            <w:r>
              <w:t xml:space="preserve">    }</w:t>
            </w:r>
          </w:p>
          <w:p w:rsidR="00252CDA" w:rsidP="00595FF9" w:rsidRDefault="00252CDA" w14:paraId="76B01293" w14:textId="77777777">
            <w:r>
              <w:t xml:space="preserve">    try {</w:t>
            </w:r>
          </w:p>
          <w:p w:rsidR="00252CDA" w:rsidP="00595FF9" w:rsidRDefault="00252CDA" w14:paraId="5BC595A6" w14:textId="77777777">
            <w:r>
              <w:t xml:space="preserve">      await this.bucCommOmsMashupService.callMashup('extn_icc.order.order-summary.ExtnAdjustInv', adjInvInput, {}).toPromise()</w:t>
            </w:r>
          </w:p>
          <w:p w:rsidR="00252CDA" w:rsidP="00595FF9" w:rsidRDefault="00252CDA" w14:paraId="460AF212" w14:textId="77777777">
            <w:r>
              <w:t xml:space="preserve">        .then(mashupOutput =&gt; {</w:t>
            </w:r>
          </w:p>
          <w:p w:rsidR="00252CDA" w:rsidP="00595FF9" w:rsidRDefault="00252CDA" w14:paraId="2CF5848B" w14:textId="77777777">
            <w:r>
              <w:t xml:space="preserve">          this.bucCommOmsMashupService.getMashupOutput(mashupOutput, 'extn_icc.order.order-summary.ExtnAdjustInv');</w:t>
            </w:r>
          </w:p>
          <w:p w:rsidR="00252CDA" w:rsidP="00595FF9" w:rsidRDefault="00252CDA" w14:paraId="61EA8077" w14:textId="77777777">
            <w:r>
              <w:t xml:space="preserve">          console.log("mashupOutput:::", mashupOutput);</w:t>
            </w:r>
          </w:p>
          <w:p w:rsidR="00252CDA" w:rsidP="00595FF9" w:rsidRDefault="00252CDA" w14:paraId="7C4F495E" w14:textId="77777777">
            <w:r>
              <w:t xml:space="preserve">          this.ccNotificationService.notify({</w:t>
            </w:r>
          </w:p>
          <w:p w:rsidR="00252CDA" w:rsidP="00595FF9" w:rsidRDefault="00252CDA" w14:paraId="08BE89D2" w14:textId="77777777">
            <w:r>
              <w:t xml:space="preserve">            type: "success",</w:t>
            </w:r>
          </w:p>
          <w:p w:rsidR="00252CDA" w:rsidP="00595FF9" w:rsidRDefault="00252CDA" w14:paraId="10B9FBB5" w14:textId="77777777">
            <w:r>
              <w:t xml:space="preserve">            title: 'Adjust Inventory successfully.'</w:t>
            </w:r>
          </w:p>
          <w:p w:rsidR="00252CDA" w:rsidP="00595FF9" w:rsidRDefault="00252CDA" w14:paraId="49FA0DFE" w14:textId="77777777">
            <w:r>
              <w:t xml:space="preserve">          });</w:t>
            </w:r>
          </w:p>
          <w:p w:rsidR="00252CDA" w:rsidP="00595FF9" w:rsidRDefault="00252CDA" w14:paraId="18F7AECE" w14:textId="77777777">
            <w:r>
              <w:t xml:space="preserve">          this.callGetCompleteItemList(data);</w:t>
            </w:r>
          </w:p>
          <w:p w:rsidR="00252CDA" w:rsidP="00595FF9" w:rsidRDefault="00252CDA" w14:paraId="70F9CD08" w14:textId="77777777">
            <w:r>
              <w:t xml:space="preserve">        });</w:t>
            </w:r>
          </w:p>
          <w:p w:rsidR="00252CDA" w:rsidP="00595FF9" w:rsidRDefault="00252CDA" w14:paraId="3A3B8E96" w14:textId="77777777">
            <w:r>
              <w:t xml:space="preserve">    } catch (error) {</w:t>
            </w:r>
          </w:p>
          <w:p w:rsidR="00252CDA" w:rsidP="00595FF9" w:rsidRDefault="00252CDA" w14:paraId="19D9F2E0" w14:textId="77777777">
            <w:r>
              <w:t xml:space="preserve">    }</w:t>
            </w:r>
          </w:p>
          <w:p w:rsidR="00252CDA" w:rsidP="00595FF9" w:rsidRDefault="00252CDA" w14:paraId="594741CE" w14:textId="77777777">
            <w:r>
              <w:t xml:space="preserve">  }</w:t>
            </w:r>
          </w:p>
          <w:p w:rsidR="00252CDA" w:rsidP="00595FF9" w:rsidRDefault="00252CDA" w14:paraId="1DB47226" w14:textId="77777777">
            <w:r>
              <w:t xml:space="preserve">  </w:t>
            </w:r>
            <w:r w:rsidRPr="003B58B7">
              <w:rPr>
                <w:highlight w:val="green"/>
              </w:rPr>
              <w:t>//custom end</w:t>
            </w:r>
          </w:p>
          <w:p w:rsidR="00252CDA" w:rsidP="00595FF9" w:rsidRDefault="00252CDA" w14:paraId="2E8BEE61" w14:textId="77777777">
            <w:r>
              <w:t>}</w:t>
            </w:r>
          </w:p>
        </w:tc>
      </w:tr>
    </w:tbl>
    <w:p w:rsidR="00252CDA" w:rsidP="00252CDA" w:rsidRDefault="00252CDA" w14:paraId="6C801D07" w14:textId="189DEA5C">
      <w:r>
        <w:br/>
      </w:r>
      <w:r>
        <w:t xml:space="preserve">3. Mashup File Path: Add these in your additional mashups to call the adjust inv and getCompleteItemList api in the custom popup item details page. To extend/create a custom additional mashup , check the </w:t>
      </w:r>
      <w:hyperlink w:history="1" w:anchor="_2.1)_Creating_mashups">
        <w:r w:rsidRPr="00956B00">
          <w:rPr>
            <w:rStyle w:val="Hyperlink"/>
          </w:rPr>
          <w:t xml:space="preserve">topic </w:t>
        </w:r>
        <w:r w:rsidR="00991C61">
          <w:rPr>
            <w:rStyle w:val="Hyperlink"/>
          </w:rPr>
          <w:t>5</w:t>
        </w:r>
        <w:r w:rsidRPr="00956B00">
          <w:rPr>
            <w:rStyle w:val="Hyperlink"/>
          </w:rPr>
          <w:t>.1</w:t>
        </w:r>
      </w:hyperlink>
      <w:r>
        <w:t xml:space="preserve"> </w:t>
      </w:r>
    </w:p>
    <w:tbl>
      <w:tblPr>
        <w:tblStyle w:val="TableGrid"/>
        <w:tblW w:w="0" w:type="auto"/>
        <w:tblLook w:val="04A0" w:firstRow="1" w:lastRow="0" w:firstColumn="1" w:lastColumn="0" w:noHBand="0" w:noVBand="1"/>
      </w:tblPr>
      <w:tblGrid>
        <w:gridCol w:w="9350"/>
      </w:tblGrid>
      <w:tr w:rsidR="00252CDA" w:rsidTr="00595FF9" w14:paraId="12757B24" w14:textId="77777777">
        <w:tc>
          <w:tcPr>
            <w:tcW w:w="9350" w:type="dxa"/>
          </w:tcPr>
          <w:p w:rsidRPr="003902A5" w:rsidR="00252CDA" w:rsidP="00595FF9" w:rsidRDefault="00252CDA" w14:paraId="09E68C28" w14:textId="77777777">
            <w:pPr>
              <w:rPr>
                <w:sz w:val="20"/>
                <w:szCs w:val="20"/>
              </w:rPr>
            </w:pPr>
            <w:r w:rsidRPr="003902A5">
              <w:rPr>
                <w:sz w:val="20"/>
                <w:szCs w:val="20"/>
              </w:rPr>
              <w:t>&lt;mashups&gt;</w:t>
            </w:r>
            <w:r w:rsidRPr="003902A5">
              <w:rPr>
                <w:sz w:val="20"/>
                <w:szCs w:val="20"/>
              </w:rPr>
              <w:br/>
            </w:r>
            <w:r w:rsidRPr="003902A5">
              <w:rPr>
                <w:sz w:val="20"/>
                <w:szCs w:val="20"/>
              </w:rPr>
              <w:t>&lt;mashup description="adjust the inventory in custom item popup screen in order-line details table" id="extn_icc.order.order-summary.ExtnAdjustInv" mashuptype="XAPI" transactional="true" skipDataProvider="true"&gt;</w:t>
            </w:r>
          </w:p>
          <w:p w:rsidRPr="003902A5" w:rsidR="00252CDA" w:rsidP="00595FF9" w:rsidRDefault="00252CDA" w14:paraId="6C9BA2AF" w14:textId="77777777">
            <w:pPr>
              <w:rPr>
                <w:sz w:val="20"/>
                <w:szCs w:val="20"/>
              </w:rPr>
            </w:pPr>
            <w:r w:rsidRPr="003902A5">
              <w:rPr>
                <w:sz w:val="20"/>
                <w:szCs w:val="20"/>
              </w:rPr>
              <w:tab/>
            </w:r>
            <w:r w:rsidRPr="003902A5">
              <w:rPr>
                <w:sz w:val="20"/>
                <w:szCs w:val="20"/>
              </w:rPr>
              <w:tab/>
            </w:r>
            <w:r w:rsidRPr="003902A5">
              <w:rPr>
                <w:sz w:val="20"/>
                <w:szCs w:val="20"/>
              </w:rPr>
              <w:t>&lt;classInformation name="com.ibm.icc.common.mashups.ICCBaseMashup"/&gt;</w:t>
            </w:r>
          </w:p>
          <w:p w:rsidRPr="003902A5" w:rsidR="00252CDA" w:rsidP="00595FF9" w:rsidRDefault="00252CDA" w14:paraId="29BD10B5" w14:textId="77777777">
            <w:pPr>
              <w:rPr>
                <w:sz w:val="20"/>
                <w:szCs w:val="20"/>
              </w:rPr>
            </w:pPr>
            <w:r w:rsidRPr="003902A5">
              <w:rPr>
                <w:sz w:val="20"/>
                <w:szCs w:val="20"/>
              </w:rPr>
              <w:tab/>
            </w:r>
            <w:r w:rsidRPr="003902A5">
              <w:rPr>
                <w:sz w:val="20"/>
                <w:szCs w:val="20"/>
              </w:rPr>
              <w:tab/>
            </w:r>
            <w:r w:rsidRPr="003902A5">
              <w:rPr>
                <w:sz w:val="20"/>
                <w:szCs w:val="20"/>
              </w:rPr>
              <w:t>&lt;API Name="adjustInventory"&gt;</w:t>
            </w:r>
          </w:p>
          <w:p w:rsidRPr="003902A5" w:rsidR="00252CDA" w:rsidP="00595FF9" w:rsidRDefault="00252CDA" w14:paraId="5536B06B"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lt;Input&gt;</w:t>
            </w:r>
          </w:p>
          <w:p w:rsidRPr="003902A5" w:rsidR="00252CDA" w:rsidP="00595FF9" w:rsidRDefault="00252CDA" w14:paraId="2E1AC958"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Items&gt;</w:t>
            </w:r>
          </w:p>
          <w:p w:rsidRPr="003902A5" w:rsidR="00252CDA" w:rsidP="00595FF9" w:rsidRDefault="00252CDA" w14:paraId="54AB11F4"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Item AdjustmentType="ADJUSTMENT" ItemID="" OrganizationCode="" Quantity="" ShipNode="" SupplyType="" UnitOfMeasure=""/&gt;</w:t>
            </w:r>
          </w:p>
          <w:p w:rsidRPr="003902A5" w:rsidR="00252CDA" w:rsidP="00595FF9" w:rsidRDefault="00252CDA" w14:paraId="41DCA771"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Items&gt;</w:t>
            </w:r>
          </w:p>
          <w:p w:rsidRPr="003902A5" w:rsidR="00252CDA" w:rsidP="00595FF9" w:rsidRDefault="00252CDA" w14:paraId="49105FCF"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lt;/Input&gt;</w:t>
            </w:r>
          </w:p>
          <w:p w:rsidRPr="003902A5" w:rsidR="00252CDA" w:rsidP="00595FF9" w:rsidRDefault="00252CDA" w14:paraId="1438662A" w14:textId="77777777">
            <w:pPr>
              <w:rPr>
                <w:sz w:val="20"/>
                <w:szCs w:val="20"/>
              </w:rPr>
            </w:pPr>
            <w:r w:rsidRPr="003902A5">
              <w:rPr>
                <w:sz w:val="20"/>
                <w:szCs w:val="20"/>
              </w:rPr>
              <w:tab/>
            </w:r>
            <w:r w:rsidRPr="003902A5">
              <w:rPr>
                <w:sz w:val="20"/>
                <w:szCs w:val="20"/>
              </w:rPr>
              <w:tab/>
            </w:r>
            <w:r w:rsidRPr="003902A5">
              <w:rPr>
                <w:sz w:val="20"/>
                <w:szCs w:val="20"/>
              </w:rPr>
              <w:t>&lt;/API&gt;</w:t>
            </w:r>
          </w:p>
          <w:p w:rsidRPr="003902A5" w:rsidR="00252CDA" w:rsidP="00595FF9" w:rsidRDefault="00252CDA" w14:paraId="52B40431" w14:textId="77777777">
            <w:pPr>
              <w:rPr>
                <w:sz w:val="20"/>
                <w:szCs w:val="20"/>
              </w:rPr>
            </w:pPr>
            <w:r w:rsidRPr="003902A5">
              <w:rPr>
                <w:sz w:val="20"/>
                <w:szCs w:val="20"/>
              </w:rPr>
              <w:tab/>
            </w:r>
            <w:r w:rsidRPr="003902A5">
              <w:rPr>
                <w:sz w:val="20"/>
                <w:szCs w:val="20"/>
              </w:rPr>
              <w:t>&lt;/mashup&gt;</w:t>
            </w:r>
          </w:p>
          <w:p w:rsidRPr="003902A5" w:rsidR="00252CDA" w:rsidP="00595FF9" w:rsidRDefault="00252CDA" w14:paraId="5F11A8B6" w14:textId="77777777">
            <w:pPr>
              <w:rPr>
                <w:sz w:val="20"/>
                <w:szCs w:val="20"/>
              </w:rPr>
            </w:pPr>
            <w:r w:rsidRPr="003902A5">
              <w:rPr>
                <w:sz w:val="20"/>
                <w:szCs w:val="20"/>
              </w:rPr>
              <w:tab/>
            </w:r>
            <w:r w:rsidRPr="003902A5">
              <w:rPr>
                <w:sz w:val="20"/>
                <w:szCs w:val="20"/>
              </w:rPr>
              <w:t>&lt;mashup description="this is to show the Inventory availability of an Item to the custom popup of itemdetails screen in order-line details table" id="extn_icc.order.order-summary.ExtnGetCompleteItemList" mashuptype="XAPI" transactional="true" skipDataProvider="true"&gt;</w:t>
            </w:r>
          </w:p>
          <w:p w:rsidRPr="003902A5" w:rsidR="00252CDA" w:rsidP="00595FF9" w:rsidRDefault="00252CDA" w14:paraId="438230F3" w14:textId="77777777">
            <w:pPr>
              <w:rPr>
                <w:sz w:val="20"/>
                <w:szCs w:val="20"/>
              </w:rPr>
            </w:pPr>
            <w:r w:rsidRPr="003902A5">
              <w:rPr>
                <w:sz w:val="20"/>
                <w:szCs w:val="20"/>
              </w:rPr>
              <w:tab/>
            </w:r>
            <w:r w:rsidRPr="003902A5">
              <w:rPr>
                <w:sz w:val="20"/>
                <w:szCs w:val="20"/>
              </w:rPr>
              <w:tab/>
            </w:r>
            <w:r w:rsidRPr="003902A5">
              <w:rPr>
                <w:sz w:val="20"/>
                <w:szCs w:val="20"/>
              </w:rPr>
              <w:t>&lt;classInformation name="com.ibm.icc.common.mashups.ICCBaseMashup"/&gt;</w:t>
            </w:r>
          </w:p>
          <w:p w:rsidRPr="003902A5" w:rsidR="00252CDA" w:rsidP="00595FF9" w:rsidRDefault="00252CDA" w14:paraId="749CA427" w14:textId="77777777">
            <w:pPr>
              <w:rPr>
                <w:sz w:val="20"/>
                <w:szCs w:val="20"/>
              </w:rPr>
            </w:pPr>
            <w:r w:rsidRPr="003902A5">
              <w:rPr>
                <w:sz w:val="20"/>
                <w:szCs w:val="20"/>
              </w:rPr>
              <w:tab/>
            </w:r>
            <w:r w:rsidRPr="003902A5">
              <w:rPr>
                <w:sz w:val="20"/>
                <w:szCs w:val="20"/>
              </w:rPr>
              <w:tab/>
            </w:r>
            <w:r w:rsidRPr="003902A5">
              <w:rPr>
                <w:sz w:val="20"/>
                <w:szCs w:val="20"/>
              </w:rPr>
              <w:t>&lt;API Name="getCompleteItemList"&gt;</w:t>
            </w:r>
          </w:p>
          <w:p w:rsidRPr="003902A5" w:rsidR="00252CDA" w:rsidP="00595FF9" w:rsidRDefault="00252CDA" w14:paraId="3852701E"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lt;Input&gt;</w:t>
            </w:r>
          </w:p>
          <w:p w:rsidRPr="003902A5" w:rsidR="00252CDA" w:rsidP="00595FF9" w:rsidRDefault="00252CDA" w14:paraId="4DA403CB"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Item DisplayLocalizedFieldInLocale="" GetAvailabilityFromCache="" CallingOrganizationCode="" ItemID="" UnitOfMeasure=""/&gt;</w:t>
            </w:r>
          </w:p>
          <w:p w:rsidRPr="003902A5" w:rsidR="00252CDA" w:rsidP="00595FF9" w:rsidRDefault="00252CDA" w14:paraId="283254DF"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lt;/Input&gt;</w:t>
            </w:r>
          </w:p>
          <w:p w:rsidRPr="003902A5" w:rsidR="00252CDA" w:rsidP="00595FF9" w:rsidRDefault="00252CDA" w14:paraId="2DEEA57C"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lt;Template&gt;</w:t>
            </w:r>
          </w:p>
          <w:p w:rsidRPr="003902A5" w:rsidR="00252CDA" w:rsidP="00595FF9" w:rsidRDefault="00252CDA" w14:paraId="374F61E9"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ItemList&gt;</w:t>
            </w:r>
          </w:p>
          <w:p w:rsidRPr="003902A5" w:rsidR="00252CDA" w:rsidP="00595FF9" w:rsidRDefault="00252CDA" w14:paraId="7B6BF5A4"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Item&gt;</w:t>
            </w:r>
          </w:p>
          <w:p w:rsidRPr="003902A5" w:rsidR="00252CDA" w:rsidP="00595FF9" w:rsidRDefault="00252CDA" w14:paraId="77BB9826"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PrimaryInformation/&gt;</w:t>
            </w:r>
          </w:p>
          <w:p w:rsidRPr="003902A5" w:rsidR="00252CDA" w:rsidP="00595FF9" w:rsidRDefault="00252CDA" w14:paraId="72C8E881"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InventoryParameters/&gt;</w:t>
            </w:r>
          </w:p>
          <w:p w:rsidRPr="003902A5" w:rsidR="00252CDA" w:rsidP="00595FF9" w:rsidRDefault="00252CDA" w14:paraId="208CA310"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ClassificationCodes/&gt;</w:t>
            </w:r>
          </w:p>
          <w:p w:rsidRPr="003902A5" w:rsidR="00252CDA" w:rsidP="00595FF9" w:rsidRDefault="00252CDA" w14:paraId="4E585C93"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Components/&gt;</w:t>
            </w:r>
          </w:p>
          <w:p w:rsidRPr="003902A5" w:rsidR="00252CDA" w:rsidP="00595FF9" w:rsidRDefault="00252CDA" w14:paraId="2EE46359"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ComputedPrice/&gt;</w:t>
            </w:r>
          </w:p>
          <w:p w:rsidRPr="003902A5" w:rsidR="00252CDA" w:rsidP="00595FF9" w:rsidRDefault="00252CDA" w14:paraId="0AC40F0C"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Availability/&gt;</w:t>
            </w:r>
          </w:p>
          <w:p w:rsidRPr="003902A5" w:rsidR="00252CDA" w:rsidP="00595FF9" w:rsidRDefault="00252CDA" w14:paraId="1E81FE4D"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Item&gt;</w:t>
            </w:r>
          </w:p>
          <w:p w:rsidRPr="003902A5" w:rsidR="00252CDA" w:rsidP="00595FF9" w:rsidRDefault="00252CDA" w14:paraId="7C0599A0"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ItemAttributeGroupTypeList/&gt;</w:t>
            </w:r>
          </w:p>
          <w:p w:rsidRPr="003902A5" w:rsidR="00252CDA" w:rsidP="00595FF9" w:rsidRDefault="00252CDA" w14:paraId="7DE37E2A"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ab/>
            </w:r>
            <w:r w:rsidRPr="003902A5">
              <w:rPr>
                <w:sz w:val="20"/>
                <w:szCs w:val="20"/>
              </w:rPr>
              <w:t>&lt;/ItemList&gt;</w:t>
            </w:r>
          </w:p>
          <w:p w:rsidRPr="003902A5" w:rsidR="00252CDA" w:rsidP="00595FF9" w:rsidRDefault="00252CDA" w14:paraId="1B6C18F5" w14:textId="77777777">
            <w:pPr>
              <w:rPr>
                <w:sz w:val="20"/>
                <w:szCs w:val="20"/>
              </w:rPr>
            </w:pPr>
            <w:r w:rsidRPr="003902A5">
              <w:rPr>
                <w:sz w:val="20"/>
                <w:szCs w:val="20"/>
              </w:rPr>
              <w:tab/>
            </w:r>
            <w:r w:rsidRPr="003902A5">
              <w:rPr>
                <w:sz w:val="20"/>
                <w:szCs w:val="20"/>
              </w:rPr>
              <w:tab/>
            </w:r>
            <w:r w:rsidRPr="003902A5">
              <w:rPr>
                <w:sz w:val="20"/>
                <w:szCs w:val="20"/>
              </w:rPr>
              <w:tab/>
            </w:r>
            <w:r w:rsidRPr="003902A5">
              <w:rPr>
                <w:sz w:val="20"/>
                <w:szCs w:val="20"/>
              </w:rPr>
              <w:t>&lt;/Template&gt;</w:t>
            </w:r>
          </w:p>
          <w:p w:rsidRPr="003902A5" w:rsidR="00252CDA" w:rsidP="00595FF9" w:rsidRDefault="00252CDA" w14:paraId="1D0620AF" w14:textId="77777777">
            <w:pPr>
              <w:rPr>
                <w:sz w:val="20"/>
                <w:szCs w:val="20"/>
              </w:rPr>
            </w:pPr>
            <w:r w:rsidRPr="003902A5">
              <w:rPr>
                <w:sz w:val="20"/>
                <w:szCs w:val="20"/>
              </w:rPr>
              <w:tab/>
            </w:r>
            <w:r w:rsidRPr="003902A5">
              <w:rPr>
                <w:sz w:val="20"/>
                <w:szCs w:val="20"/>
              </w:rPr>
              <w:tab/>
            </w:r>
            <w:r w:rsidRPr="003902A5">
              <w:rPr>
                <w:sz w:val="20"/>
                <w:szCs w:val="20"/>
              </w:rPr>
              <w:t>&lt;/API&gt;</w:t>
            </w:r>
          </w:p>
          <w:p w:rsidRPr="003902A5" w:rsidR="00252CDA" w:rsidP="00595FF9" w:rsidRDefault="00252CDA" w14:paraId="0F209D76" w14:textId="77777777">
            <w:pPr>
              <w:rPr>
                <w:sz w:val="20"/>
                <w:szCs w:val="20"/>
              </w:rPr>
            </w:pPr>
            <w:r w:rsidRPr="003902A5">
              <w:rPr>
                <w:sz w:val="20"/>
                <w:szCs w:val="20"/>
              </w:rPr>
              <w:tab/>
            </w:r>
            <w:r w:rsidRPr="003902A5">
              <w:rPr>
                <w:sz w:val="20"/>
                <w:szCs w:val="20"/>
              </w:rPr>
              <w:t>&lt;/mashup&gt;</w:t>
            </w:r>
          </w:p>
          <w:p w:rsidRPr="003902A5" w:rsidR="00252CDA" w:rsidP="00595FF9" w:rsidRDefault="00252CDA" w14:paraId="71458112" w14:textId="77777777">
            <w:pPr>
              <w:rPr>
                <w:sz w:val="20"/>
                <w:szCs w:val="20"/>
              </w:rPr>
            </w:pPr>
            <w:r w:rsidRPr="003902A5">
              <w:rPr>
                <w:sz w:val="20"/>
                <w:szCs w:val="20"/>
              </w:rPr>
              <w:t>&lt;/mashups&gt;</w:t>
            </w:r>
          </w:p>
        </w:tc>
      </w:tr>
    </w:tbl>
    <w:p w:rsidR="00CC1641" w:rsidP="00252CDA" w:rsidRDefault="00CC1641" w14:paraId="50A58856" w14:textId="77777777"/>
    <w:p w:rsidR="0051724D" w:rsidP="00252CDA" w:rsidRDefault="0051724D" w14:paraId="09ED937F" w14:textId="796C2A8C">
      <w:r>
        <w:t xml:space="preserve">Before: </w:t>
      </w:r>
      <w:r>
        <w:br/>
      </w:r>
      <w:r w:rsidRPr="0051724D">
        <w:rPr>
          <w:noProof/>
        </w:rPr>
        <w:drawing>
          <wp:inline distT="0" distB="0" distL="0" distR="0" wp14:anchorId="58DF17CC" wp14:editId="7B0F0442">
            <wp:extent cx="5943600" cy="1482725"/>
            <wp:effectExtent l="0" t="0" r="0" b="3175"/>
            <wp:docPr id="33633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2106" name=""/>
                    <pic:cNvPicPr/>
                  </pic:nvPicPr>
                  <pic:blipFill>
                    <a:blip r:embed="rId51"/>
                    <a:stretch>
                      <a:fillRect/>
                    </a:stretch>
                  </pic:blipFill>
                  <pic:spPr>
                    <a:xfrm>
                      <a:off x="0" y="0"/>
                      <a:ext cx="5943600" cy="1482725"/>
                    </a:xfrm>
                    <a:prstGeom prst="rect">
                      <a:avLst/>
                    </a:prstGeom>
                  </pic:spPr>
                </pic:pic>
              </a:graphicData>
            </a:graphic>
          </wp:inline>
        </w:drawing>
      </w:r>
    </w:p>
    <w:p w:rsidR="00CC1641" w:rsidP="00252CDA" w:rsidRDefault="0051724D" w14:paraId="313DA014" w14:textId="45A93EDC">
      <w:r>
        <w:t>No Hyperlink on Item Desc</w:t>
      </w:r>
      <w:r w:rsidR="00CC1641">
        <w:t xml:space="preserve">. </w:t>
      </w:r>
    </w:p>
    <w:p w:rsidR="00252CDA" w:rsidP="00252CDA" w:rsidRDefault="00252CDA" w14:paraId="4001C143" w14:textId="1C98E95F">
      <w:r>
        <w:br/>
      </w:r>
      <w:r>
        <w:t xml:space="preserve">Result: </w:t>
      </w:r>
      <w:r>
        <w:br/>
      </w:r>
      <w:r>
        <w:t>on Click of this ItemID, it shows the custom popup details screen.</w:t>
      </w:r>
      <w:r>
        <w:br/>
      </w:r>
      <w:r w:rsidRPr="00F474D6">
        <w:rPr>
          <w:noProof/>
        </w:rPr>
        <w:drawing>
          <wp:inline distT="0" distB="0" distL="0" distR="0" wp14:anchorId="6165528C" wp14:editId="071CC058">
            <wp:extent cx="5943600" cy="2593975"/>
            <wp:effectExtent l="0" t="0" r="0" b="0"/>
            <wp:docPr id="12731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82" name=""/>
                    <pic:cNvPicPr/>
                  </pic:nvPicPr>
                  <pic:blipFill>
                    <a:blip r:embed="rId52"/>
                    <a:stretch>
                      <a:fillRect/>
                    </a:stretch>
                  </pic:blipFill>
                  <pic:spPr>
                    <a:xfrm>
                      <a:off x="0" y="0"/>
                      <a:ext cx="5943600" cy="2593975"/>
                    </a:xfrm>
                    <a:prstGeom prst="rect">
                      <a:avLst/>
                    </a:prstGeom>
                  </pic:spPr>
                </pic:pic>
              </a:graphicData>
            </a:graphic>
          </wp:inline>
        </w:drawing>
      </w:r>
    </w:p>
    <w:p w:rsidRPr="00690E32" w:rsidR="00252CDA" w:rsidP="00252CDA" w:rsidRDefault="00252CDA" w14:paraId="1E5FEF20" w14:textId="77777777">
      <w:r>
        <w:t>And again, in this popup, it has the option to call adjust inv api.</w:t>
      </w:r>
      <w:r>
        <w:br/>
      </w:r>
      <w:r w:rsidRPr="00C75117">
        <w:rPr>
          <w:noProof/>
        </w:rPr>
        <w:drawing>
          <wp:inline distT="0" distB="0" distL="0" distR="0" wp14:anchorId="750BB0A1" wp14:editId="5C840753">
            <wp:extent cx="5943600" cy="2603500"/>
            <wp:effectExtent l="0" t="0" r="0" b="6350"/>
            <wp:docPr id="122203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4038" name=""/>
                    <pic:cNvPicPr/>
                  </pic:nvPicPr>
                  <pic:blipFill>
                    <a:blip r:embed="rId53"/>
                    <a:stretch>
                      <a:fillRect/>
                    </a:stretch>
                  </pic:blipFill>
                  <pic:spPr>
                    <a:xfrm>
                      <a:off x="0" y="0"/>
                      <a:ext cx="5943600" cy="2603500"/>
                    </a:xfrm>
                    <a:prstGeom prst="rect">
                      <a:avLst/>
                    </a:prstGeom>
                  </pic:spPr>
                </pic:pic>
              </a:graphicData>
            </a:graphic>
          </wp:inline>
        </w:drawing>
      </w:r>
    </w:p>
    <w:p w:rsidR="00CA4722" w:rsidP="00CA4722" w:rsidRDefault="00CA4722" w14:paraId="0B2B6CEC" w14:textId="77777777"/>
    <w:p w:rsidR="5C5E661E" w:rsidP="0CFAB95A" w:rsidRDefault="5C5E661E" w14:paraId="2DFDEA36" w14:textId="5933D52C">
      <w:pPr>
        <w:pStyle w:val="Heading2"/>
        <w:numPr>
          <w:ilvl w:val="0"/>
          <w:numId w:val="2"/>
        </w:numPr>
        <w:rPr/>
      </w:pPr>
      <w:bookmarkStart w:name="_Toc38285589" w:id="26347506"/>
      <w:r w:rsidR="5C5E661E">
        <w:rPr/>
        <w:t>How to extend the mashup?</w:t>
      </w:r>
      <w:bookmarkEnd w:id="26347506"/>
    </w:p>
    <w:p w:rsidR="5C5E661E" w:rsidRDefault="5C5E661E" w14:paraId="214C663C">
      <w:r w:rsidR="5C5E661E">
        <w:rPr/>
        <w:t>Mashups are used to start XAPIs on the server and return data to the UI layer. You can create new mashups or extend mashups to suit your business needs.</w:t>
      </w:r>
    </w:p>
    <w:p w:rsidR="5C5E661E" w:rsidRDefault="5C5E661E" w14:paraId="160E2485" w14:textId="27FF66E2">
      <w:r w:rsidR="5C5E661E">
        <w:rPr/>
        <w:t>For more information about the mashup layer, see </w:t>
      </w:r>
      <w:hyperlink r:id="R120954ca58a74d8c">
        <w:r w:rsidRPr="0CFAB95A" w:rsidR="5C5E661E">
          <w:rPr>
            <w:rStyle w:val="Hyperlink"/>
          </w:rPr>
          <w:t>Working with mashups</w:t>
        </w:r>
      </w:hyperlink>
      <w:r w:rsidR="5C5E661E">
        <w:rPr/>
        <w:t>.</w:t>
      </w:r>
    </w:p>
    <w:p w:rsidR="5C5E661E" w:rsidRDefault="5C5E661E" w14:paraId="1A1B4623" w14:textId="36B7F9E7">
      <w:r w:rsidR="5C5E661E">
        <w:rPr/>
        <w:t>To call the API in Call Center Next Generation, it uses a mashup to connect it. So, we need to create a new one or just modify it or overrides it.</w:t>
      </w:r>
    </w:p>
    <w:p w:rsidR="5C5E661E" w:rsidP="0CFAB95A" w:rsidRDefault="5C5E661E" w14:paraId="3F2BA0BE" w14:textId="7F907DE9">
      <w:pPr>
        <w:pStyle w:val="Heading3"/>
      </w:pPr>
      <w:bookmarkStart w:name="_Toc931102825" w:id="2068535963"/>
      <w:r w:rsidR="5C5E661E">
        <w:rPr/>
        <w:t>5.1) Creating mashups</w:t>
      </w:r>
      <w:bookmarkEnd w:id="2068535963"/>
    </w:p>
    <w:p w:rsidR="5C5E661E" w:rsidRDefault="5C5E661E" w14:paraId="7BFF94F0" w14:textId="4E0166A7">
      <w:r w:rsidR="5C5E661E">
        <w:rPr/>
        <w:t xml:space="preserve"> To create a new mashup , follow the steps below. For this example, we are going to create a mashup for getOrderList api and getInventorySupply api.</w:t>
      </w:r>
    </w:p>
    <w:p w:rsidR="5C5E661E" w:rsidP="0CFAB95A" w:rsidRDefault="5C5E661E" w14:paraId="66184D5D" w14:textId="267897E3">
      <w:pPr>
        <w:pStyle w:val="ListParagraph"/>
        <w:numPr>
          <w:ilvl w:val="0"/>
          <w:numId w:val="8"/>
        </w:numPr>
        <w:rPr/>
      </w:pPr>
      <w:r w:rsidR="5C5E661E">
        <w:rPr/>
        <w:t>Create a new xml file in this C:\IBM\oms10FP\extensions\icc\webpages\mashupxmls folder  and ensure that you suffix the file name with _mashups.xml.</w:t>
      </w:r>
    </w:p>
    <w:p w:rsidR="5C5E661E" w:rsidP="0CFAB95A" w:rsidRDefault="5C5E661E" w14:paraId="408E2BB4" w14:textId="71065968">
      <w:pPr>
        <w:pStyle w:val="ListParagraph"/>
      </w:pPr>
      <w:r w:rsidR="5C5E661E">
        <w:rPr/>
        <w:t xml:space="preserve">For example, additional_mashups.xml </w:t>
      </w:r>
    </w:p>
    <w:p w:rsidR="5C5E661E" w:rsidP="0CFAB95A" w:rsidRDefault="5C5E661E" w14:paraId="1B1F398B" w14:textId="563A9457">
      <w:pPr>
        <w:pStyle w:val="ListParagraph"/>
      </w:pPr>
      <w:r w:rsidR="5C5E661E">
        <w:drawing>
          <wp:inline wp14:editId="5412A9CB" wp14:anchorId="3D0EA586">
            <wp:extent cx="5943600" cy="755015"/>
            <wp:effectExtent l="0" t="0" r="0" b="6985"/>
            <wp:docPr id="1457605662" name="Picture 724791684" title=""/>
            <wp:cNvGraphicFramePr>
              <a:graphicFrameLocks noChangeAspect="1"/>
            </wp:cNvGraphicFramePr>
            <a:graphic>
              <a:graphicData uri="http://schemas.openxmlformats.org/drawingml/2006/picture">
                <pic:pic>
                  <pic:nvPicPr>
                    <pic:cNvPr id="0" name="Picture 724791684"/>
                    <pic:cNvPicPr/>
                  </pic:nvPicPr>
                  <pic:blipFill>
                    <a:blip r:embed="R3813d8dbf684404d">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943600" cy="755015"/>
                    </a:xfrm>
                    <a:prstGeom xmlns:a="http://schemas.openxmlformats.org/drawingml/2006/main" prst="rect">
                      <a:avLst/>
                    </a:prstGeom>
                  </pic:spPr>
                </pic:pic>
              </a:graphicData>
            </a:graphic>
          </wp:inline>
        </w:drawing>
      </w:r>
      <w:r w:rsidR="5C5E661E">
        <w:rPr/>
        <w:t>b) The naming convention for the mashup ID must be extn_icc.&lt;module_name&gt;.&lt;component_name&gt;.&lt;task&gt;.</w:t>
      </w:r>
    </w:p>
    <w:p w:rsidR="5C5E661E" w:rsidP="0CFAB95A" w:rsidRDefault="5C5E661E" w14:paraId="2421992A" w14:textId="0F4BC128">
      <w:pPr>
        <w:pStyle w:val="ListParagraph"/>
      </w:pPr>
      <w:r w:rsidR="5C5E661E">
        <w:rPr/>
        <w:t xml:space="preserve">For eg, </w:t>
      </w:r>
      <w:r w:rsidRPr="0CFAB95A" w:rsidR="5C5E661E">
        <w:rPr>
          <w:highlight w:val="yellow"/>
        </w:rPr>
        <w:t>extn_icc.order.order-search.getOrderListExtn</w:t>
      </w:r>
      <w:r w:rsidR="5C5E661E">
        <w:rPr/>
        <w:t xml:space="preserve"> or </w:t>
      </w:r>
      <w:r w:rsidRPr="0CFAB95A" w:rsidR="5C5E661E">
        <w:rPr>
          <w:highlight w:val="yellow"/>
        </w:rPr>
        <w:t>extn_icc.order.order-search.getInventorySupplyExtn</w:t>
      </w:r>
    </w:p>
    <w:p w:rsidR="0CFAB95A" w:rsidP="0CFAB95A" w:rsidRDefault="0CFAB95A" w14:paraId="7CD927E5">
      <w:pPr>
        <w:pStyle w:val="ListParagraph"/>
      </w:pPr>
    </w:p>
    <w:p w:rsidR="5C5E661E" w:rsidP="0CFAB95A" w:rsidRDefault="5C5E661E" w14:paraId="3E27602A">
      <w:pPr>
        <w:pStyle w:val="ListParagraph"/>
      </w:pPr>
      <w:r w:rsidR="5C5E661E">
        <w:rPr/>
        <w:t>&lt;mashups&gt;</w:t>
      </w:r>
    </w:p>
    <w:p w:rsidR="5C5E661E" w:rsidP="0CFAB95A" w:rsidRDefault="5C5E661E" w14:paraId="0B1BC3BB">
      <w:pPr>
        <w:pStyle w:val="ListParagraph"/>
        <w:ind w:firstLine="720"/>
      </w:pPr>
      <w:r w:rsidR="5C5E661E">
        <w:rPr/>
        <w:t>&lt;mashup description="Get Order list for a Enterprise" id="extn_icc.order.order-search.getOrderListExtn" mashuptype="XAPI" transactional="true" skipDataProvider="true"&gt;</w:t>
      </w:r>
    </w:p>
    <w:p w:rsidR="5C5E661E" w:rsidP="0CFAB95A" w:rsidRDefault="5C5E661E" w14:paraId="1CD630F2">
      <w:pPr>
        <w:pStyle w:val="ListParagraph"/>
        <w:ind w:firstLine="1440"/>
      </w:pPr>
      <w:r w:rsidR="5C5E661E">
        <w:rPr/>
        <w:t>&lt;classInformation name="com.ibm.icc.common.mashups.ICCBaseMashup"/&gt;</w:t>
      </w:r>
    </w:p>
    <w:p w:rsidR="5C5E661E" w:rsidP="0CFAB95A" w:rsidRDefault="5C5E661E" w14:paraId="245CD499">
      <w:pPr>
        <w:pStyle w:val="ListParagraph"/>
        <w:ind w:firstLine="1440"/>
      </w:pPr>
      <w:r w:rsidR="5C5E661E">
        <w:rPr/>
        <w:t>&lt;API Name="getOrderList"&gt;</w:t>
      </w:r>
    </w:p>
    <w:p w:rsidR="5C5E661E" w:rsidP="0CFAB95A" w:rsidRDefault="5C5E661E" w14:paraId="71C6F1B7">
      <w:pPr>
        <w:pStyle w:val="ListParagraph"/>
        <w:ind w:firstLine="2160"/>
      </w:pPr>
      <w:r w:rsidR="5C5E661E">
        <w:rPr/>
        <w:t>&lt;Input&gt;</w:t>
      </w:r>
    </w:p>
    <w:p w:rsidR="5C5E661E" w:rsidP="0CFAB95A" w:rsidRDefault="5C5E661E" w14:paraId="6D28F426">
      <w:pPr>
        <w:pStyle w:val="ListParagraph"/>
        <w:ind w:firstLine="2880"/>
      </w:pPr>
      <w:r w:rsidR="5C5E661E">
        <w:rPr/>
        <w:t xml:space="preserve">&lt;Order EnterpriseCode="" MaximumRecords=""&gt; </w:t>
      </w:r>
    </w:p>
    <w:p w:rsidR="5C5E661E" w:rsidP="0CFAB95A" w:rsidRDefault="5C5E661E" w14:paraId="1A50817F">
      <w:pPr>
        <w:pStyle w:val="ListParagraph"/>
      </w:pPr>
      <w:r w:rsidR="5C5E661E">
        <w:rPr/>
        <w:t xml:space="preserve">                &lt;/Order&gt;</w:t>
      </w:r>
    </w:p>
    <w:p w:rsidR="5C5E661E" w:rsidP="0CFAB95A" w:rsidRDefault="5C5E661E" w14:paraId="53802D6C">
      <w:pPr>
        <w:pStyle w:val="ListParagraph"/>
        <w:ind w:firstLine="2160"/>
      </w:pPr>
      <w:r w:rsidR="5C5E661E">
        <w:rPr/>
        <w:t>&lt;/Input&gt;</w:t>
      </w:r>
    </w:p>
    <w:p w:rsidR="5C5E661E" w:rsidP="0CFAB95A" w:rsidRDefault="5C5E661E" w14:paraId="7B1112FA">
      <w:pPr>
        <w:pStyle w:val="ListParagraph"/>
        <w:ind w:firstLine="2160"/>
      </w:pPr>
      <w:r w:rsidR="5C5E661E">
        <w:rPr/>
        <w:t>&lt;Template&gt;</w:t>
      </w:r>
    </w:p>
    <w:p w:rsidR="5C5E661E" w:rsidP="0CFAB95A" w:rsidRDefault="5C5E661E" w14:paraId="67F9DB79">
      <w:pPr>
        <w:pStyle w:val="ListParagraph"/>
        <w:ind w:firstLine="2880"/>
      </w:pPr>
      <w:r w:rsidR="5C5E661E">
        <w:rPr/>
        <w:t>&lt;OrderList TotalNumberOfRecords=""&gt;</w:t>
      </w:r>
    </w:p>
    <w:p w:rsidR="5C5E661E" w:rsidP="0CFAB95A" w:rsidRDefault="5C5E661E" w14:paraId="72E7E0A4">
      <w:pPr>
        <w:pStyle w:val="ListParagraph"/>
        <w:ind w:firstLine="3600"/>
      </w:pPr>
      <w:r w:rsidR="5C5E661E">
        <w:rPr/>
        <w:t>&lt;Order OrderHeaderKey=""/&gt;</w:t>
      </w:r>
    </w:p>
    <w:p w:rsidR="5C5E661E" w:rsidP="0CFAB95A" w:rsidRDefault="5C5E661E" w14:paraId="7A4C105A">
      <w:pPr>
        <w:pStyle w:val="ListParagraph"/>
        <w:ind w:firstLine="2880"/>
      </w:pPr>
      <w:r w:rsidR="5C5E661E">
        <w:rPr/>
        <w:t>&lt;/OrderList&gt;</w:t>
      </w:r>
    </w:p>
    <w:p w:rsidR="5C5E661E" w:rsidP="0CFAB95A" w:rsidRDefault="5C5E661E" w14:paraId="46F32655">
      <w:pPr>
        <w:pStyle w:val="ListParagraph"/>
        <w:ind w:firstLine="2160"/>
      </w:pPr>
      <w:r w:rsidR="5C5E661E">
        <w:rPr/>
        <w:t>&lt;/Template&gt;</w:t>
      </w:r>
    </w:p>
    <w:p w:rsidR="5C5E661E" w:rsidP="0CFAB95A" w:rsidRDefault="5C5E661E" w14:paraId="7E50CA2B">
      <w:pPr>
        <w:pStyle w:val="ListParagraph"/>
        <w:ind w:firstLine="1440"/>
      </w:pPr>
      <w:r w:rsidR="5C5E661E">
        <w:rPr/>
        <w:t>&lt;/API&gt;</w:t>
      </w:r>
    </w:p>
    <w:p w:rsidR="5C5E661E" w:rsidP="0CFAB95A" w:rsidRDefault="5C5E661E" w14:paraId="7F2E7D0F">
      <w:pPr>
        <w:pStyle w:val="ListParagraph"/>
        <w:ind w:firstLine="1440"/>
      </w:pPr>
      <w:r w:rsidR="5C5E661E">
        <w:rPr/>
        <w:t>&lt;AlternateResourceIds&gt;</w:t>
      </w:r>
    </w:p>
    <w:p w:rsidR="5C5E661E" w:rsidP="0CFAB95A" w:rsidRDefault="5C5E661E" w14:paraId="62039025">
      <w:pPr>
        <w:pStyle w:val="ListParagraph"/>
        <w:ind w:firstLine="2160"/>
      </w:pPr>
      <w:r w:rsidR="5C5E661E">
        <w:rPr/>
        <w:t>&lt;AlternateResourceId altResourceId="ICCSYS00001"/&gt;</w:t>
      </w:r>
    </w:p>
    <w:p w:rsidR="5C5E661E" w:rsidP="0CFAB95A" w:rsidRDefault="5C5E661E" w14:paraId="16ED0006">
      <w:pPr>
        <w:pStyle w:val="ListParagraph"/>
        <w:ind w:firstLine="1440"/>
      </w:pPr>
      <w:r w:rsidR="5C5E661E">
        <w:rPr/>
        <w:t>&lt;/AlternateResourceIds&gt;</w:t>
      </w:r>
    </w:p>
    <w:p w:rsidR="5C5E661E" w:rsidP="0CFAB95A" w:rsidRDefault="5C5E661E" w14:paraId="096CE19E">
      <w:pPr>
        <w:pStyle w:val="ListParagraph"/>
        <w:ind w:firstLine="720"/>
      </w:pPr>
      <w:r w:rsidR="5C5E661E">
        <w:rPr/>
        <w:t>&lt;/mashup&gt;</w:t>
      </w:r>
      <w:r>
        <w:br/>
      </w:r>
      <w:r w:rsidR="5C5E661E">
        <w:rPr/>
        <w:t>&lt;mashup description="Get inventory supply for Enterprise" id="extn_icc.order.order-search.getInventorySupplyExtn" mashuptype="XAPI" transactional="true" skipDataProvider="true"&gt;</w:t>
      </w:r>
    </w:p>
    <w:p w:rsidR="5C5E661E" w:rsidP="0CFAB95A" w:rsidRDefault="5C5E661E" w14:paraId="29C93559">
      <w:pPr>
        <w:pStyle w:val="ListParagraph"/>
        <w:ind w:firstLine="1440"/>
      </w:pPr>
      <w:r w:rsidR="5C5E661E">
        <w:rPr/>
        <w:t>&lt;classInformation name="com.ibm.icc.common.mashups.ICCBaseMashup"/&gt;</w:t>
      </w:r>
    </w:p>
    <w:p w:rsidR="5C5E661E" w:rsidP="0CFAB95A" w:rsidRDefault="5C5E661E" w14:paraId="5E4A409A">
      <w:pPr>
        <w:pStyle w:val="ListParagraph"/>
        <w:ind w:firstLine="1440"/>
      </w:pPr>
      <w:r w:rsidR="5C5E661E">
        <w:rPr/>
        <w:t>&lt;API Name="getInventorySupply"&gt;</w:t>
      </w:r>
    </w:p>
    <w:p w:rsidR="5C5E661E" w:rsidP="0CFAB95A" w:rsidRDefault="5C5E661E" w14:paraId="584F7FD1">
      <w:pPr>
        <w:pStyle w:val="ListParagraph"/>
        <w:ind w:firstLine="2160"/>
      </w:pPr>
      <w:r w:rsidR="5C5E661E">
        <w:rPr/>
        <w:t>&lt;Input&gt;</w:t>
      </w:r>
    </w:p>
    <w:p w:rsidR="5C5E661E" w:rsidP="0CFAB95A" w:rsidRDefault="5C5E661E" w14:paraId="24D22F34">
      <w:pPr>
        <w:pStyle w:val="ListParagraph"/>
        <w:ind w:firstLine="2880"/>
      </w:pPr>
      <w:r w:rsidR="5C5E661E">
        <w:rPr/>
        <w:t>&lt;InventorySupply CallingOrganizationCode="" ConsiderAllNodes="" ItemID="" OrganizationCode="" ProductClass="" ShipNode="" SupplyType="" UnitOfMeasure="" /&gt;</w:t>
      </w:r>
    </w:p>
    <w:p w:rsidR="5C5E661E" w:rsidP="0CFAB95A" w:rsidRDefault="5C5E661E" w14:paraId="5ECAC948">
      <w:pPr>
        <w:pStyle w:val="ListParagraph"/>
        <w:ind w:firstLine="2160"/>
      </w:pPr>
      <w:r w:rsidR="5C5E661E">
        <w:rPr/>
        <w:t>&lt;/Input&gt;</w:t>
      </w:r>
    </w:p>
    <w:p w:rsidR="5C5E661E" w:rsidP="0CFAB95A" w:rsidRDefault="5C5E661E" w14:paraId="0675415C">
      <w:pPr>
        <w:pStyle w:val="ListParagraph"/>
        <w:ind w:firstLine="1440"/>
      </w:pPr>
      <w:r w:rsidR="5C5E661E">
        <w:rPr/>
        <w:t>&lt;/API&gt;</w:t>
      </w:r>
    </w:p>
    <w:p w:rsidR="5C5E661E" w:rsidP="0CFAB95A" w:rsidRDefault="5C5E661E" w14:paraId="2CFD750A" w14:textId="7300F368">
      <w:pPr>
        <w:pStyle w:val="ListParagraph"/>
        <w:ind w:firstLine="720"/>
      </w:pPr>
      <w:r w:rsidR="5C5E661E">
        <w:rPr/>
        <w:t>&lt;/mashup&gt;</w:t>
      </w:r>
    </w:p>
    <w:p w:rsidR="5C5E661E" w:rsidP="0CFAB95A" w:rsidRDefault="5C5E661E" w14:paraId="54344914" w14:textId="7B3D2D45">
      <w:pPr>
        <w:pStyle w:val="ListParagraph"/>
        <w:ind w:left="0"/>
      </w:pPr>
      <w:r w:rsidR="5C5E661E">
        <w:rPr/>
        <w:t>&lt;/mashups&gt;</w:t>
      </w:r>
    </w:p>
    <w:p w:rsidR="0CFAB95A" w:rsidRDefault="0CFAB95A" w14:paraId="7E30199B"/>
    <w:p w:rsidR="5C5E661E" w:rsidRDefault="5C5E661E" w14:paraId="0A9FE460" w14:textId="2278515F">
      <w:r w:rsidR="5C5E661E">
        <w:rPr/>
        <w:t>Then, build the icc.war and deploy it on was and restart the server.</w:t>
      </w:r>
    </w:p>
    <w:p w:rsidR="5C5E661E" w:rsidRDefault="5C5E661E" w14:paraId="2C765BE9">
      <w:r w:rsidR="5C5E661E">
        <w:rPr/>
        <w:t>buildwar.cmd -Dappserver=websphere -Dwarfiles=icc -Ddevmode=true</w:t>
      </w:r>
    </w:p>
    <w:p w:rsidR="0CFAB95A" w:rsidP="0CFAB95A" w:rsidRDefault="0CFAB95A" w14:paraId="6E7FB0B4">
      <w:pPr>
        <w:pStyle w:val="Heading4"/>
      </w:pPr>
    </w:p>
    <w:p w:rsidR="5C5E661E" w:rsidP="0CFAB95A" w:rsidRDefault="5C5E661E" w14:paraId="33EF8B93" w14:textId="3034BBC5">
      <w:pPr>
        <w:pStyle w:val="Heading3"/>
      </w:pPr>
      <w:bookmarkStart w:name="_Toc1195793175" w:id="1390212061"/>
      <w:r w:rsidR="5C5E661E">
        <w:rPr/>
        <w:t>5.2) Incrementing mashups</w:t>
      </w:r>
      <w:bookmarkEnd w:id="1390212061"/>
    </w:p>
    <w:p w:rsidR="5C5E661E" w:rsidRDefault="5C5E661E" w14:paraId="16839D93">
      <w:r w:rsidR="5C5E661E">
        <w:rPr/>
        <w:t>To extend mashups incrementally, when you need attributes to be added to the mashup input or output, copy the existing mashup into files with names suffixed _incrementalmashups.xml in the &lt;runtime&gt;/extensions/icc/webpages/mashupxmls/ directory.</w:t>
      </w:r>
    </w:p>
    <w:p w:rsidR="5C5E661E" w:rsidRDefault="5C5E661E" w14:paraId="77F5F630" w14:textId="1D2CD9F9">
      <w:r w:rsidR="5C5E661E">
        <w:rPr/>
        <w:t xml:space="preserve">For Example, in Add Product screen for createOrder, it call the getCompleteItemList api, but as OOB default template it does not have the Availability element, so we need to add one element Availability with CurrentAvailableQty in the existing OOB template. </w:t>
      </w:r>
    </w:p>
    <w:p w:rsidR="5C5E661E" w:rsidRDefault="5C5E661E" w14:paraId="6348FC71" w14:textId="2B3DB6D0">
      <w:r w:rsidR="5C5E661E">
        <w:drawing>
          <wp:inline wp14:editId="05E7D595" wp14:anchorId="08676EA6">
            <wp:extent cx="5943600" cy="2188210"/>
            <wp:effectExtent l="0" t="0" r="0" b="2540"/>
            <wp:docPr id="142172295" name="Picture 1758574043" title=""/>
            <wp:cNvGraphicFramePr>
              <a:graphicFrameLocks noChangeAspect="1"/>
            </wp:cNvGraphicFramePr>
            <a:graphic>
              <a:graphicData uri="http://schemas.openxmlformats.org/drawingml/2006/picture">
                <pic:pic>
                  <pic:nvPicPr>
                    <pic:cNvPr id="0" name="Picture 1758574043"/>
                    <pic:cNvPicPr/>
                  </pic:nvPicPr>
                  <pic:blipFill>
                    <a:blip r:embed="Rfe3213b0bf0849e2">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943600" cy="2188210"/>
                    </a:xfrm>
                    <a:prstGeom xmlns:a="http://schemas.openxmlformats.org/drawingml/2006/main" prst="rect">
                      <a:avLst/>
                    </a:prstGeom>
                  </pic:spPr>
                </pic:pic>
              </a:graphicData>
            </a:graphic>
          </wp:inline>
        </w:drawing>
      </w:r>
    </w:p>
    <w:p w:rsidR="5C5E661E" w:rsidRDefault="5C5E661E" w14:paraId="0A22AE80" w14:textId="6CE76EE4">
      <w:r w:rsidR="5C5E661E">
        <w:rPr/>
        <w:t>Search your OOB MashupID (icc.order.line.summary.getCompleteItemList.specs) and its file to extend it in the following path C:\IBM\oms10FP\repository\eardata\icc\war\mashupxmls\order\order-line-summary\</w:t>
      </w:r>
      <w:r w:rsidRPr="0CFAB95A" w:rsidR="5C5E661E">
        <w:rPr>
          <w:highlight w:val="yellow"/>
        </w:rPr>
        <w:t>icc_order_line_summary_mashups.xml</w:t>
      </w:r>
      <w:r w:rsidR="5C5E661E">
        <w:rPr/>
        <w:t xml:space="preserve"> and make sure the mashup id is there in this file.</w:t>
      </w:r>
    </w:p>
    <w:p w:rsidR="5C5E661E" w:rsidRDefault="5C5E661E" w14:paraId="20DE7A42" w14:textId="0CD85893">
      <w:r w:rsidR="5C5E661E">
        <w:rPr/>
        <w:t xml:space="preserve">Then, copy the mashup files into the C:\IBM\oms10FP\extensions\icc\webpages\mashupxmls directory and update and rename your mashup files like this qand always use </w:t>
      </w:r>
      <w:r w:rsidRPr="0CFAB95A" w:rsidR="5C5E661E">
        <w:rPr>
          <w:highlight w:val="yellow"/>
        </w:rPr>
        <w:t>_incrementalmashups.xml</w:t>
      </w:r>
      <w:r w:rsidR="5C5E661E">
        <w:rPr/>
        <w:t xml:space="preserve"> as suffix of your file name. </w:t>
      </w:r>
    </w:p>
    <w:p w:rsidR="5C5E661E" w:rsidRDefault="5C5E661E" w14:paraId="1937889E" w14:textId="6FE792C2">
      <w:r w:rsidR="5C5E661E">
        <w:rPr/>
        <w:t>Note : If your file name is ‘icc_order_line_summary</w:t>
      </w:r>
      <w:r w:rsidRPr="0CFAB95A" w:rsidR="5C5E661E">
        <w:rPr>
          <w:highlight w:val="yellow"/>
        </w:rPr>
        <w:t>_incrementalmashups.xml</w:t>
      </w:r>
      <w:r w:rsidR="5C5E661E">
        <w:rPr/>
        <w:t>’ it will not work because the ‘</w:t>
      </w:r>
      <w:r w:rsidRPr="0CFAB95A" w:rsidR="5C5E661E">
        <w:rPr>
          <w:highlight w:val="green"/>
        </w:rPr>
        <w:t>mashups’</w:t>
      </w:r>
      <w:r w:rsidR="5C5E661E">
        <w:rPr/>
        <w:t xml:space="preserve"> word is missing. So, we should always copy the whole original filename and just add the _incrementalmashups.xml .</w:t>
      </w:r>
    </w:p>
    <w:p w:rsidR="5C5E661E" w:rsidRDefault="5C5E661E" w14:paraId="56CE6689">
      <w:r w:rsidR="5C5E661E">
        <w:rPr/>
        <w:t>&lt;mashups&gt;</w:t>
      </w:r>
    </w:p>
    <w:p w:rsidR="5C5E661E" w:rsidP="0CFAB95A" w:rsidRDefault="5C5E661E" w14:paraId="0EA3D151">
      <w:pPr>
        <w:ind w:firstLine="1440"/>
      </w:pPr>
      <w:r w:rsidR="5C5E661E">
        <w:rPr/>
        <w:t>&lt;mashup</w:t>
      </w:r>
    </w:p>
    <w:p w:rsidR="5C5E661E" w:rsidP="0CFAB95A" w:rsidRDefault="5C5E661E" w14:paraId="7EB07F25">
      <w:pPr>
        <w:ind w:firstLine="1440"/>
      </w:pPr>
      <w:r w:rsidR="5C5E661E">
        <w:rPr/>
        <w:t>description="Get item specs for order line summary page's specifications tab"</w:t>
      </w:r>
    </w:p>
    <w:p w:rsidR="5C5E661E" w:rsidP="0CFAB95A" w:rsidRDefault="5C5E661E" w14:paraId="0B81D1EA">
      <w:pPr>
        <w:ind w:firstLine="1440"/>
      </w:pPr>
      <w:r w:rsidR="5C5E661E">
        <w:rPr/>
        <w:t>id="icc.order.line.summary.getCompleteItemList.specs"</w:t>
      </w:r>
    </w:p>
    <w:p w:rsidR="5C5E661E" w:rsidP="0CFAB95A" w:rsidRDefault="5C5E661E" w14:paraId="7F71CDBC">
      <w:pPr>
        <w:ind w:firstLine="1440"/>
      </w:pPr>
      <w:r w:rsidR="5C5E661E">
        <w:rPr/>
        <w:t>mashuptype="XAPI" transactional="true" skipDataProvider="true"&gt;</w:t>
      </w:r>
    </w:p>
    <w:p w:rsidR="5C5E661E" w:rsidP="0CFAB95A" w:rsidRDefault="5C5E661E" w14:paraId="1F12E989">
      <w:pPr>
        <w:ind w:firstLine="1440"/>
      </w:pPr>
      <w:r w:rsidR="5C5E661E">
        <w:rPr/>
        <w:t>&lt;classInformation</w:t>
      </w:r>
    </w:p>
    <w:p w:rsidR="5C5E661E" w:rsidP="0CFAB95A" w:rsidRDefault="5C5E661E" w14:paraId="26F4188A">
      <w:pPr>
        <w:ind w:firstLine="2160"/>
      </w:pPr>
      <w:r w:rsidR="5C5E661E">
        <w:rPr/>
        <w:t>name="com.ibm.icc.common.mashups.ICCBaseMashup" /&gt;</w:t>
      </w:r>
    </w:p>
    <w:p w:rsidR="5C5E661E" w:rsidP="0CFAB95A" w:rsidRDefault="5C5E661E" w14:paraId="4A833D0E">
      <w:pPr>
        <w:ind w:firstLine="1440"/>
      </w:pPr>
      <w:r w:rsidR="5C5E661E">
        <w:rPr/>
        <w:t>&lt;API Name="getCompleteItemList"&gt;</w:t>
      </w:r>
    </w:p>
    <w:p w:rsidR="5C5E661E" w:rsidP="0CFAB95A" w:rsidRDefault="5C5E661E" w14:paraId="3E7C2F6C">
      <w:pPr>
        <w:ind w:firstLine="2160"/>
      </w:pPr>
      <w:r w:rsidR="5C5E661E">
        <w:rPr/>
        <w:t>&lt;Input&gt;</w:t>
      </w:r>
    </w:p>
    <w:p w:rsidR="5C5E661E" w:rsidP="0CFAB95A" w:rsidRDefault="5C5E661E" w14:paraId="7FAEC375">
      <w:pPr>
        <w:ind w:firstLine="2880"/>
      </w:pPr>
      <w:r w:rsidR="5C5E661E">
        <w:rPr/>
        <w:t>&lt;Item ItemID="" CallingOrganizationCode=""</w:t>
      </w:r>
    </w:p>
    <w:p w:rsidR="5C5E661E" w:rsidP="0CFAB95A" w:rsidRDefault="5C5E661E" w14:paraId="48FE6434">
      <w:pPr>
        <w:ind w:firstLine="3600"/>
      </w:pPr>
      <w:r w:rsidR="5C5E661E">
        <w:rPr/>
        <w:t>DisplayLocalizedFieldInLocale="" UnitOfMeasure="" IgnoreInvalidItems="N" ItemGroupCode="PROD" &gt;</w:t>
      </w:r>
    </w:p>
    <w:p w:rsidR="5C5E661E" w:rsidP="0CFAB95A" w:rsidRDefault="5C5E661E" w14:paraId="6BA10F01">
      <w:pPr>
        <w:ind w:firstLine="3600"/>
      </w:pPr>
      <w:r w:rsidR="5C5E661E">
        <w:rPr/>
        <w:t>&lt;ItemAttributeGroupTypeList&gt;</w:t>
      </w:r>
    </w:p>
    <w:p w:rsidR="5C5E661E" w:rsidP="0CFAB95A" w:rsidRDefault="5C5E661E" w14:paraId="5897F7EF">
      <w:pPr>
        <w:ind w:firstLine="4320"/>
      </w:pPr>
      <w:r w:rsidR="5C5E661E">
        <w:rPr/>
        <w:t>&lt;ItemAttributeGroupType</w:t>
      </w:r>
    </w:p>
    <w:p w:rsidR="5C5E661E" w:rsidP="0CFAB95A" w:rsidRDefault="5C5E661E" w14:paraId="41A40D26">
      <w:pPr>
        <w:ind w:firstLine="5040"/>
      </w:pPr>
      <w:r w:rsidR="5C5E661E">
        <w:rPr/>
        <w:t>ItemAttributeGroupType="" /&gt;</w:t>
      </w:r>
    </w:p>
    <w:p w:rsidR="5C5E661E" w:rsidP="0CFAB95A" w:rsidRDefault="5C5E661E" w14:paraId="627741B4">
      <w:pPr>
        <w:ind w:firstLine="3600"/>
      </w:pPr>
      <w:r w:rsidR="5C5E661E">
        <w:rPr/>
        <w:t>&lt;/ItemAttributeGroupTypeList&gt;</w:t>
      </w:r>
    </w:p>
    <w:p w:rsidR="5C5E661E" w:rsidP="0CFAB95A" w:rsidRDefault="5C5E661E" w14:paraId="5BF362ED">
      <w:pPr>
        <w:ind w:firstLine="2880"/>
      </w:pPr>
      <w:r w:rsidR="5C5E661E">
        <w:rPr/>
        <w:t>&lt;/Item&gt;</w:t>
      </w:r>
    </w:p>
    <w:p w:rsidR="5C5E661E" w:rsidP="0CFAB95A" w:rsidRDefault="5C5E661E" w14:paraId="6B0A9AAF">
      <w:pPr>
        <w:ind w:firstLine="2160"/>
      </w:pPr>
      <w:r w:rsidR="5C5E661E">
        <w:rPr/>
        <w:t>&lt;/Input&gt;</w:t>
      </w:r>
    </w:p>
    <w:p w:rsidR="5C5E661E" w:rsidP="0CFAB95A" w:rsidRDefault="5C5E661E" w14:paraId="3020CFD8">
      <w:pPr>
        <w:ind w:firstLine="2160"/>
      </w:pPr>
      <w:r w:rsidR="5C5E661E">
        <w:rPr/>
        <w:t>&lt;Template&gt;</w:t>
      </w:r>
    </w:p>
    <w:p w:rsidR="5C5E661E" w:rsidP="0CFAB95A" w:rsidRDefault="5C5E661E" w14:paraId="60E0ACCE">
      <w:pPr>
        <w:ind w:firstLine="2880"/>
      </w:pPr>
      <w:r w:rsidR="5C5E661E">
        <w:rPr/>
        <w:t>&lt;ItemList&gt;</w:t>
      </w:r>
    </w:p>
    <w:p w:rsidR="5C5E661E" w:rsidP="0CFAB95A" w:rsidRDefault="5C5E661E" w14:paraId="3176ED26">
      <w:pPr>
        <w:ind w:firstLine="3600"/>
      </w:pPr>
      <w:r w:rsidR="5C5E661E">
        <w:rPr/>
        <w:t>&lt;Item&gt;</w:t>
      </w:r>
    </w:p>
    <w:p w:rsidR="5C5E661E" w:rsidP="0CFAB95A" w:rsidRDefault="5C5E661E" w14:paraId="6640CBCD">
      <w:pPr>
        <w:ind w:firstLine="4320"/>
      </w:pPr>
      <w:r w:rsidR="5C5E661E">
        <w:rPr/>
        <w:t xml:space="preserve"> </w:t>
      </w:r>
      <w:r w:rsidRPr="0CFAB95A" w:rsidR="5C5E661E">
        <w:rPr>
          <w:highlight w:val="yellow"/>
        </w:rPr>
        <w:t>&lt;Availability CurrentAvailableQty=""/&gt;</w:t>
      </w:r>
    </w:p>
    <w:p w:rsidR="5C5E661E" w:rsidP="0CFAB95A" w:rsidRDefault="5C5E661E" w14:paraId="2D8F2334">
      <w:pPr>
        <w:ind w:firstLine="3600"/>
      </w:pPr>
      <w:r w:rsidR="5C5E661E">
        <w:rPr/>
        <w:t>&lt;/Item&gt;</w:t>
      </w:r>
    </w:p>
    <w:p w:rsidR="5C5E661E" w:rsidP="0CFAB95A" w:rsidRDefault="5C5E661E" w14:paraId="7F4DFF15">
      <w:pPr>
        <w:ind w:firstLine="2880"/>
      </w:pPr>
      <w:r w:rsidR="5C5E661E">
        <w:rPr/>
        <w:t>&lt;/ItemList&gt;</w:t>
      </w:r>
    </w:p>
    <w:p w:rsidR="5C5E661E" w:rsidP="0CFAB95A" w:rsidRDefault="5C5E661E" w14:paraId="361B21CC">
      <w:pPr>
        <w:ind w:firstLine="2160"/>
      </w:pPr>
      <w:r w:rsidR="5C5E661E">
        <w:rPr/>
        <w:t>&lt;/Template&gt;</w:t>
      </w:r>
    </w:p>
    <w:p w:rsidR="5C5E661E" w:rsidP="0CFAB95A" w:rsidRDefault="5C5E661E" w14:paraId="0375E6F1">
      <w:pPr>
        <w:ind w:firstLine="1440"/>
      </w:pPr>
      <w:r w:rsidR="5C5E661E">
        <w:rPr/>
        <w:t>&lt;/API&gt;</w:t>
      </w:r>
    </w:p>
    <w:p w:rsidR="5C5E661E" w:rsidP="0CFAB95A" w:rsidRDefault="5C5E661E" w14:paraId="371251DC">
      <w:pPr>
        <w:ind w:firstLine="1440"/>
      </w:pPr>
      <w:r w:rsidR="5C5E661E">
        <w:rPr/>
        <w:t>&lt;AlternateResourceIds&gt;</w:t>
      </w:r>
    </w:p>
    <w:p w:rsidR="5C5E661E" w:rsidP="0CFAB95A" w:rsidRDefault="5C5E661E" w14:paraId="5E10D581">
      <w:pPr>
        <w:ind w:firstLine="2160"/>
      </w:pPr>
      <w:r w:rsidR="5C5E661E">
        <w:rPr/>
        <w:t>&lt;AlternateResourceId altResourceId="ICCSYS00001" /&gt;</w:t>
      </w:r>
    </w:p>
    <w:p w:rsidR="5C5E661E" w:rsidP="0CFAB95A" w:rsidRDefault="5C5E661E" w14:paraId="36F608D9">
      <w:pPr>
        <w:ind w:firstLine="1440"/>
      </w:pPr>
      <w:r w:rsidR="5C5E661E">
        <w:rPr/>
        <w:t>&lt;/AlternateResourceIds&gt;</w:t>
      </w:r>
    </w:p>
    <w:p w:rsidR="5C5E661E" w:rsidP="0CFAB95A" w:rsidRDefault="5C5E661E" w14:paraId="4D104B4E">
      <w:pPr>
        <w:ind w:firstLine="720"/>
      </w:pPr>
      <w:r w:rsidR="5C5E661E">
        <w:rPr/>
        <w:t>&lt;/mashup&gt;</w:t>
      </w:r>
    </w:p>
    <w:p w:rsidR="5C5E661E" w:rsidRDefault="5C5E661E" w14:paraId="6BDAE9BD" w14:textId="7D126F21">
      <w:r w:rsidR="5C5E661E">
        <w:rPr/>
        <w:t>&lt;/mashups&gt;</w:t>
      </w:r>
    </w:p>
    <w:p w:rsidR="0CFAB95A" w:rsidRDefault="0CFAB95A" w14:paraId="0350B3FE"/>
    <w:p w:rsidR="5C5E661E" w:rsidRDefault="5C5E661E" w14:paraId="5B5EC61A" w14:textId="4F20502D">
      <w:r w:rsidR="5C5E661E">
        <w:rPr/>
        <w:t>Then, build the icc.war and deploy it on was and restart the server.</w:t>
      </w:r>
    </w:p>
    <w:p w:rsidR="5C5E661E" w:rsidRDefault="5C5E661E" w14:paraId="7064345D" w14:textId="5C40549D">
      <w:r w:rsidR="5C5E661E">
        <w:rPr/>
        <w:t>buildwar.cmd -Dappserver=websphere -Dwarfiles=icc -Ddevmode=true</w:t>
      </w:r>
    </w:p>
    <w:p w:rsidR="0CFAB95A" w:rsidRDefault="0CFAB95A" w14:paraId="0A8BCD55"/>
    <w:p w:rsidR="5C5E661E" w:rsidP="0CFAB95A" w:rsidRDefault="5C5E661E" w14:paraId="7176A1AA" w14:textId="0E253392">
      <w:pPr>
        <w:pStyle w:val="Heading3"/>
      </w:pPr>
      <w:bookmarkStart w:name="_Toc646558566" w:id="80271330"/>
      <w:r w:rsidR="5C5E661E">
        <w:rPr/>
        <w:t>5.3) Override mashups</w:t>
      </w:r>
      <w:bookmarkEnd w:id="80271330"/>
    </w:p>
    <w:p w:rsidR="5C5E661E" w:rsidRDefault="5C5E661E" w14:paraId="41559A19" w14:textId="28993098">
      <w:r w:rsidR="5C5E661E">
        <w:rPr/>
        <w:t xml:space="preserve">To manually extend an application-provided mashup by using the override extensibility, copy the existing mashups into files with names suffixed </w:t>
      </w:r>
      <w:r w:rsidRPr="0CFAB95A" w:rsidR="5C5E661E">
        <w:rPr>
          <w:highlight w:val="yellow"/>
        </w:rPr>
        <w:t>_overridemashups.xml</w:t>
      </w:r>
      <w:r w:rsidR="5C5E661E">
        <w:rPr/>
        <w:t xml:space="preserve"> in the &lt;runtime&gt;/extensions/icc/webpages/mashupxmls/ directory.</w:t>
      </w:r>
    </w:p>
    <w:p w:rsidR="5C5E661E" w:rsidRDefault="5C5E661E" w14:paraId="669C90C6" w14:textId="7DD1ED61">
      <w:r w:rsidR="5C5E661E">
        <w:rPr/>
        <w:t>Suppose you want to override one of the mashupcml that is called in product screen, so identify the mashupID and go to the path and paste it in your extension folder</w:t>
      </w:r>
    </w:p>
    <w:p w:rsidR="5C5E661E" w:rsidRDefault="5C5E661E" w14:paraId="174F0B3E" w14:textId="4C35CA33">
      <w:r w:rsidR="5C5E661E">
        <w:rPr/>
        <w:t>For example:</w:t>
      </w:r>
      <w:r>
        <w:br/>
      </w:r>
      <w:r w:rsidR="5C5E661E">
        <w:rPr/>
        <w:t>To override the icc_product_mashups.xml go to the below path and copy the file.</w:t>
      </w:r>
    </w:p>
    <w:p w:rsidR="5C5E661E" w:rsidRDefault="5C5E661E" w14:paraId="16136406" w14:textId="26F9C6F8">
      <w:r w:rsidR="5C5E661E">
        <w:rPr/>
        <w:t>C:\IBM\oms10FP\repository\eardata\icc\war\mashupxmls\order\product\</w:t>
      </w:r>
      <w:r w:rsidRPr="0CFAB95A" w:rsidR="5C5E661E">
        <w:rPr>
          <w:highlight w:val="yellow"/>
        </w:rPr>
        <w:t>icc_product_mashups.xml</w:t>
      </w:r>
    </w:p>
    <w:p w:rsidR="5C5E661E" w:rsidRDefault="5C5E661E" w14:paraId="5E904D20" w14:textId="28584BE4">
      <w:r w:rsidR="5C5E661E">
        <w:rPr/>
        <w:t>Then paste it in C:\IBM\oms10FP\extensions\icc\webpages\mashupxmls directory.</w:t>
      </w:r>
    </w:p>
    <w:p w:rsidR="5C5E661E" w:rsidRDefault="5C5E661E" w14:paraId="3E1B158C" w14:textId="3A16A8D4">
      <w:r w:rsidR="5C5E661E">
        <w:rPr/>
        <w:t>Rename the file name as  icc_product_mashups</w:t>
      </w:r>
      <w:r w:rsidRPr="0CFAB95A" w:rsidR="5C5E661E">
        <w:rPr>
          <w:highlight w:val="yellow"/>
        </w:rPr>
        <w:t>_overridemashups.xml</w:t>
      </w:r>
      <w:r w:rsidR="5C5E661E">
        <w:rPr/>
        <w:t xml:space="preserve"> .</w:t>
      </w:r>
    </w:p>
    <w:p w:rsidR="0CFAB95A" w:rsidRDefault="0CFAB95A" w14:paraId="780A224D"/>
    <w:p w:rsidR="0CFAB95A" w:rsidP="0CFAB95A" w:rsidRDefault="0CFAB95A" w14:paraId="05049828">
      <w:pPr>
        <w:pStyle w:val="Heading2"/>
        <w:numPr>
          <w:ilvl w:val="0"/>
          <w:numId w:val="2"/>
        </w:numPr>
        <w:rPr/>
      </w:pPr>
    </w:p>
    <w:p w:rsidR="5C5E661E" w:rsidP="0CFAB95A" w:rsidRDefault="5C5E661E" w14:paraId="46884E45" w14:textId="499C2DE9">
      <w:pPr>
        <w:pStyle w:val="Heading2"/>
        <w:numPr>
          <w:ilvl w:val="1"/>
          <w:numId w:val="2"/>
        </w:numPr>
        <w:rPr/>
      </w:pPr>
      <w:bookmarkStart w:name="_Toc1530419955" w:id="844764379"/>
      <w:r w:rsidR="5C5E661E">
        <w:rPr/>
        <w:t>Appease Customer</w:t>
      </w:r>
      <w:bookmarkEnd w:id="844764379"/>
    </w:p>
    <w:p w:rsidR="5C5E661E" w:rsidRDefault="5C5E661E" w14:paraId="5C9728B7" w14:textId="50AFBBA4">
      <w:r w:rsidR="5C5E661E">
        <w:rPr/>
        <w:t>To enable appeasement in Call Center, we must implement the YCDGetAppeasementOffersUE.</w:t>
      </w:r>
    </w:p>
    <w:p w:rsidR="0CFAB95A" w:rsidRDefault="0CFAB95A" w14:paraId="6E62685D"/>
    <w:p w:rsidR="0CFAB95A" w:rsidRDefault="0CFAB95A" w14:paraId="4BBB5AEB"/>
    <w:p w:rsidR="7C9DE8CA" w:rsidP="0CFAB95A" w:rsidRDefault="7C9DE8CA" w14:paraId="763B8645" w14:textId="22CAC262">
      <w:pPr>
        <w:pStyle w:val="Heading2"/>
        <w:numPr>
          <w:ilvl w:val="1"/>
          <w:numId w:val="2"/>
        </w:numPr>
        <w:rPr/>
      </w:pPr>
      <w:commentRangeStart w:id="968391889"/>
      <w:r w:rsidR="5C5E661E">
        <w:rPr/>
        <w:t xml:space="preserve"> </w:t>
      </w:r>
      <w:bookmarkStart w:name="_Toc1451000958" w:id="1624453642"/>
      <w:r w:rsidR="5C5E661E">
        <w:rPr/>
        <w:t>Payment Customization to Show Credit Card or Debit Card as an IFRAME</w:t>
      </w:r>
      <w:commentRangeEnd w:id="968391889"/>
      <w:r>
        <w:rPr>
          <w:rStyle w:val="CommentReference"/>
        </w:rPr>
        <w:commentReference w:id="968391889"/>
      </w:r>
      <w:bookmarkEnd w:id="1624453642"/>
    </w:p>
    <w:p w:rsidR="5C5E661E" w:rsidRDefault="5C5E661E" w14:paraId="01359202" w14:textId="66F20574">
      <w:r w:rsidR="5C5E661E">
        <w:rPr/>
        <w:t>The Payments page in the Sterling Call Center application does not contain the UI to capture payment methods such as SVC, CREDIT_CARD, or DEBIT_CARD. You must have your own UI to support these payment types. These UIs are loaded as an iframe whenever the payment type is selected on any of the payment pages.</w:t>
      </w:r>
    </w:p>
    <w:p w:rsidR="5C5E661E" w:rsidRDefault="5C5E661E" w14:paraId="0367937F" w14:textId="799446B3">
      <w:r w:rsidR="5C5E661E">
        <w:rPr/>
        <w:t>IBM already provide some code for payment methods in call-centor-custom module. You can check here in this path, C:\IBM\oms10FP\repository\callcenter\code\call-center\callcenter_code\call-center-custom.</w:t>
      </w:r>
    </w:p>
    <w:p w:rsidR="5C5E661E" w:rsidP="0CFAB95A" w:rsidRDefault="5C5E661E" w14:paraId="74F01753">
      <w:pPr>
        <w:rPr>
          <w:b w:val="1"/>
          <w:bCs w:val="1"/>
        </w:rPr>
      </w:pPr>
      <w:r w:rsidRPr="0CFAB95A" w:rsidR="5C5E661E">
        <w:rPr>
          <w:b w:val="1"/>
          <w:bCs w:val="1"/>
        </w:rPr>
        <w:t>Associating custom UI for payment methods</w:t>
      </w:r>
    </w:p>
    <w:p w:rsidR="5C5E661E" w:rsidRDefault="5C5E661E" w14:paraId="5E6DDCB9" w14:textId="13EDE7B5">
      <w:r w:rsidR="5C5E661E">
        <w:rPr/>
        <w:t>Use the app-bootstrap-config.json file in the call-center-code/shell-ui/assets directory to build the association between a payment method and the corresponding URL to load in the iframe.</w:t>
      </w:r>
    </w:p>
    <w:p w:rsidR="5C5E661E" w:rsidRDefault="5C5E661E" w14:paraId="6A3C1CA0" w14:textId="578DF7A1">
      <w:r w:rsidR="5C5E661E">
        <w:rPr/>
        <w:t>Add your PaymentType name to app-bootstrap-config.json file, which is configured in SBC.</w:t>
      </w:r>
    </w:p>
    <w:p w:rsidR="5C5E661E" w:rsidRDefault="5C5E661E" w14:paraId="0FC6D694" w14:textId="21ABB937">
      <w:r w:rsidR="5C5E661E">
        <w:drawing>
          <wp:inline wp14:editId="559692FA" wp14:anchorId="6D166530">
            <wp:extent cx="5943600" cy="2631440"/>
            <wp:effectExtent l="0" t="0" r="0" b="0"/>
            <wp:docPr id="1605056401" name="Picture 85454806" descr="A screenshot of a computer&#10;&#10;Description automatically generated" title=""/>
            <wp:cNvGraphicFramePr>
              <a:graphicFrameLocks noChangeAspect="1"/>
            </wp:cNvGraphicFramePr>
            <a:graphic>
              <a:graphicData uri="http://schemas.openxmlformats.org/drawingml/2006/picture">
                <pic:pic>
                  <pic:nvPicPr>
                    <pic:cNvPr id="0" name="Picture 85454806"/>
                    <pic:cNvPicPr/>
                  </pic:nvPicPr>
                  <pic:blipFill>
                    <a:blip r:embed="Rf3c135ff913f4187">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943600" cy="2631440"/>
                    </a:xfrm>
                    <a:prstGeom xmlns:a="http://schemas.openxmlformats.org/drawingml/2006/main" prst="rect">
                      <a:avLst/>
                    </a:prstGeom>
                  </pic:spPr>
                </pic:pic>
              </a:graphicData>
            </a:graphic>
          </wp:inline>
        </w:drawing>
      </w:r>
    </w:p>
    <w:p w:rsidR="5C5E661E" w:rsidRDefault="5C5E661E" w14:paraId="1C25A170" w14:textId="1792AA78">
      <w:r w:rsidRPr="0CFAB95A" w:rsidR="5C5E661E">
        <w:rPr>
          <w:b w:val="1"/>
          <w:bCs w:val="1"/>
        </w:rPr>
        <w:t>Path:</w:t>
      </w:r>
      <w:r w:rsidR="5C5E661E">
        <w:rPr/>
        <w:t xml:space="preserve"> Ubuntu-22.04\var\www\html\call-center\shell-ui\assets\</w:t>
      </w:r>
      <w:r w:rsidRPr="0CFAB95A" w:rsidR="5C5E661E">
        <w:rPr>
          <w:highlight w:val="yellow"/>
        </w:rPr>
        <w:t>app-bootstrap-config.json</w:t>
      </w:r>
    </w:p>
    <w:p w:rsidR="5C5E661E" w:rsidRDefault="5C5E661E" w14:paraId="7E82E24F">
      <w:r w:rsidR="5C5E661E">
        <w:rPr/>
        <w:t>{</w:t>
      </w:r>
    </w:p>
    <w:p w:rsidR="5C5E661E" w:rsidRDefault="5C5E661E" w14:paraId="7696D4AB">
      <w:r w:rsidR="5C5E661E">
        <w:rPr/>
        <w:t xml:space="preserve">    "bannerFileName": "Sterling.svg",</w:t>
      </w:r>
    </w:p>
    <w:p w:rsidR="5C5E661E" w:rsidRDefault="5C5E661E" w14:paraId="58A21D82">
      <w:r w:rsidR="5C5E661E">
        <w:rPr/>
        <w:t xml:space="preserve">    "pathAfterLogin": "/",</w:t>
      </w:r>
    </w:p>
    <w:p w:rsidR="5C5E661E" w:rsidRDefault="5C5E661E" w14:paraId="1C22A781">
      <w:r w:rsidR="5C5E661E">
        <w:rPr/>
        <w:t xml:space="preserve">    "helpUrl": "https://www.ibm.com/docs/en/call-center/10.0",</w:t>
      </w:r>
    </w:p>
    <w:p w:rsidR="5C5E661E" w:rsidRDefault="5C5E661E" w14:paraId="3C51CD43">
      <w:r w:rsidR="5C5E661E">
        <w:rPr/>
        <w:t xml:space="preserve">    "oidcEnabled":false,</w:t>
      </w:r>
    </w:p>
    <w:p w:rsidR="5C5E661E" w:rsidRDefault="5C5E661E" w14:paraId="286AD47D">
      <w:r w:rsidR="5C5E661E">
        <w:rPr/>
        <w:t xml:space="preserve">    "devMode": true,</w:t>
      </w:r>
    </w:p>
    <w:p w:rsidR="5C5E661E" w:rsidRDefault="5C5E661E" w14:paraId="05F6A398">
      <w:r w:rsidR="5C5E661E">
        <w:rPr/>
        <w:t xml:space="preserve">    "oidcProvider":"",</w:t>
      </w:r>
    </w:p>
    <w:p w:rsidR="5C5E661E" w:rsidRDefault="5C5E661E" w14:paraId="7E83FE24">
      <w:r w:rsidR="5C5E661E">
        <w:rPr/>
        <w:t xml:space="preserve">    "productsData": {</w:t>
      </w:r>
    </w:p>
    <w:p w:rsidR="5C5E661E" w:rsidRDefault="5C5E661E" w14:paraId="7CAAFD67">
      <w:r w:rsidR="5C5E661E">
        <w:rPr/>
        <w:t xml:space="preserve">        "products": [</w:t>
      </w:r>
    </w:p>
    <w:p w:rsidR="5C5E661E" w:rsidRDefault="5C5E661E" w14:paraId="2346548A">
      <w:r w:rsidR="5C5E661E">
        <w:rPr/>
        <w:t xml:space="preserve">            {</w:t>
      </w:r>
    </w:p>
    <w:p w:rsidR="5C5E661E" w:rsidRDefault="5C5E661E" w14:paraId="736B43DF">
      <w:r w:rsidR="5C5E661E">
        <w:rPr/>
        <w:t xml:space="preserve">                "id": "omsi",</w:t>
      </w:r>
    </w:p>
    <w:p w:rsidR="5C5E661E" w:rsidRDefault="5C5E661E" w14:paraId="77F38F03">
      <w:r w:rsidR="5C5E661E">
        <w:rPr/>
        <w:t xml:space="preserve">                "title": "Call Center",</w:t>
      </w:r>
    </w:p>
    <w:p w:rsidR="5C5E661E" w:rsidRDefault="5C5E661E" w14:paraId="52D09490">
      <w:r w:rsidR="5C5E661E">
        <w:rPr/>
        <w:t xml:space="preserve">                "group": "cuiProducts.groups.supplyChain",</w:t>
      </w:r>
    </w:p>
    <w:p w:rsidR="5C5E661E" w:rsidRDefault="5C5E661E" w14:paraId="7E831C55">
      <w:r w:rsidR="5C5E661E">
        <w:rPr/>
        <w:t xml:space="preserve">                "description": "cuiProducts.omsi.description",</w:t>
      </w:r>
    </w:p>
    <w:p w:rsidR="5C5E661E" w:rsidRDefault="5C5E661E" w14:paraId="529407A3">
      <w:r w:rsidR="5C5E661E">
        <w:rPr/>
        <w:t xml:space="preserve">                "acronym": "oh",</w:t>
      </w:r>
    </w:p>
    <w:p w:rsidR="5C5E661E" w:rsidRDefault="5C5E661E" w14:paraId="11924E65">
      <w:r w:rsidR="5C5E661E">
        <w:rPr/>
        <w:t xml:space="preserve">                "bannerDisplayName": "Call Center",</w:t>
      </w:r>
    </w:p>
    <w:p w:rsidR="5C5E661E" w:rsidRDefault="5C5E661E" w14:paraId="2CE6F86D">
      <w:r w:rsidR="5C5E661E">
        <w:rPr/>
        <w:t xml:space="preserve">                "enabled": true,</w:t>
      </w:r>
    </w:p>
    <w:p w:rsidR="5C5E661E" w:rsidRDefault="5C5E661E" w14:paraId="2A5AEB1B">
      <w:r w:rsidR="5C5E661E">
        <w:rPr/>
        <w:t xml:space="preserve">                "path": "/call-center",</w:t>
      </w:r>
    </w:p>
    <w:p w:rsidR="5C5E661E" w:rsidRDefault="5C5E661E" w14:paraId="6205D445">
      <w:r w:rsidR="5C5E661E">
        <w:rPr/>
        <w:t xml:space="preserve">                "learnMoreUrl": "https://www.ibm.com/ca-en/marketplace/call-center-platform",</w:t>
      </w:r>
    </w:p>
    <w:p w:rsidR="5C5E661E" w:rsidRDefault="5C5E661E" w14:paraId="47A92D4B">
      <w:r w:rsidR="5C5E661E">
        <w:rPr/>
        <w:t xml:space="preserve">                "entitled": true,</w:t>
      </w:r>
    </w:p>
    <w:p w:rsidR="5C5E661E" w:rsidRDefault="5C5E661E" w14:paraId="2E8ED82E">
      <w:r w:rsidR="5C5E661E">
        <w:rPr/>
        <w:t xml:space="preserve">                "supportedLanguages": "de,en,es,fr,it,ja,ko,pl,pt_BR,ru,tr,zh_TW,zh",</w:t>
      </w:r>
    </w:p>
    <w:p w:rsidR="5C5E661E" w:rsidRDefault="5C5E661E" w14:paraId="4968CD95">
      <w:r w:rsidR="5C5E661E">
        <w:rPr/>
        <w:t xml:space="preserve">                "defaultLanguage": "en"</w:t>
      </w:r>
    </w:p>
    <w:p w:rsidR="5C5E661E" w:rsidRDefault="5C5E661E" w14:paraId="488CF7BD">
      <w:r w:rsidR="5C5E661E">
        <w:rPr/>
        <w:t xml:space="preserve">            }</w:t>
      </w:r>
    </w:p>
    <w:p w:rsidR="5C5E661E" w:rsidRDefault="5C5E661E" w14:paraId="198687E5">
      <w:r w:rsidR="5C5E661E">
        <w:rPr/>
        <w:t xml:space="preserve">        ]</w:t>
      </w:r>
    </w:p>
    <w:p w:rsidR="5C5E661E" w:rsidRDefault="5C5E661E" w14:paraId="4FBB29F0">
      <w:r w:rsidR="5C5E661E">
        <w:rPr/>
        <w:t xml:space="preserve">    },</w:t>
      </w:r>
    </w:p>
    <w:p w:rsidR="5C5E661E" w:rsidP="0CFAB95A" w:rsidRDefault="5C5E661E" w14:paraId="50EEC81B">
      <w:pPr>
        <w:rPr>
          <w:highlight w:val="yellow"/>
        </w:rPr>
      </w:pPr>
      <w:r w:rsidR="5C5E661E">
        <w:rPr/>
        <w:t xml:space="preserve">    </w:t>
      </w:r>
      <w:r w:rsidRPr="0CFAB95A" w:rsidR="5C5E661E">
        <w:rPr>
          <w:highlight w:val="yellow"/>
        </w:rPr>
        <w:t>"paymentTypes": [</w:t>
      </w:r>
    </w:p>
    <w:p w:rsidR="5C5E661E" w:rsidP="0CFAB95A" w:rsidRDefault="5C5E661E" w14:paraId="52F629CF">
      <w:pPr>
        <w:rPr>
          <w:highlight w:val="yellow"/>
        </w:rPr>
      </w:pPr>
      <w:r w:rsidRPr="0CFAB95A" w:rsidR="5C5E661E">
        <w:rPr>
          <w:highlight w:val="yellow"/>
        </w:rPr>
        <w:t xml:space="preserve">    {</w:t>
      </w:r>
    </w:p>
    <w:p w:rsidR="5C5E661E" w:rsidP="0CFAB95A" w:rsidRDefault="5C5E661E" w14:paraId="1B5DDED1">
      <w:pPr>
        <w:rPr>
          <w:highlight w:val="yellow"/>
        </w:rPr>
      </w:pPr>
      <w:r w:rsidRPr="0CFAB95A" w:rsidR="5C5E661E">
        <w:rPr>
          <w:highlight w:val="yellow"/>
        </w:rPr>
        <w:t xml:space="preserve">      "</w:t>
      </w:r>
      <w:r w:rsidRPr="0CFAB95A" w:rsidR="5C5E661E">
        <w:rPr>
          <w:b w:val="1"/>
          <w:bCs w:val="1"/>
          <w:highlight w:val="yellow"/>
        </w:rPr>
        <w:t>id</w:t>
      </w:r>
      <w:r w:rsidRPr="0CFAB95A" w:rsidR="5C5E661E">
        <w:rPr>
          <w:highlight w:val="yellow"/>
        </w:rPr>
        <w:t>": "CREDIT_CARD",</w:t>
      </w:r>
    </w:p>
    <w:p w:rsidR="5C5E661E" w:rsidP="0CFAB95A" w:rsidRDefault="5C5E661E" w14:paraId="6E40DF77">
      <w:pPr>
        <w:rPr>
          <w:highlight w:val="yellow"/>
        </w:rPr>
      </w:pPr>
      <w:r w:rsidRPr="0CFAB95A" w:rsidR="5C5E661E">
        <w:rPr>
          <w:highlight w:val="yellow"/>
        </w:rPr>
        <w:t xml:space="preserve">      "</w:t>
      </w:r>
      <w:r w:rsidRPr="0CFAB95A" w:rsidR="5C5E661E">
        <w:rPr>
          <w:b w:val="1"/>
          <w:bCs w:val="1"/>
          <w:highlight w:val="yellow"/>
        </w:rPr>
        <w:t>frameUrl</w:t>
      </w:r>
      <w:r w:rsidRPr="0CFAB95A" w:rsidR="5C5E661E">
        <w:rPr>
          <w:highlight w:val="yellow"/>
        </w:rPr>
        <w:t>": "/call-center-custom/payments/customer-payment-method/CREDIT_CARD"</w:t>
      </w:r>
    </w:p>
    <w:p w:rsidR="5C5E661E" w:rsidP="0CFAB95A" w:rsidRDefault="5C5E661E" w14:paraId="6C066F6A">
      <w:pPr>
        <w:rPr>
          <w:highlight w:val="yellow"/>
        </w:rPr>
      </w:pPr>
      <w:r w:rsidRPr="0CFAB95A" w:rsidR="5C5E661E">
        <w:rPr>
          <w:highlight w:val="yellow"/>
        </w:rPr>
        <w:t xml:space="preserve">    }</w:t>
      </w:r>
    </w:p>
    <w:p w:rsidR="5C5E661E" w:rsidRDefault="5C5E661E" w14:paraId="7CA28776">
      <w:r w:rsidRPr="0CFAB95A" w:rsidR="5C5E661E">
        <w:rPr>
          <w:highlight w:val="yellow"/>
        </w:rPr>
        <w:t xml:space="preserve">  ]</w:t>
      </w:r>
    </w:p>
    <w:p w:rsidR="5C5E661E" w:rsidRDefault="5C5E661E" w14:paraId="7AD489DD">
      <w:r w:rsidR="5C5E661E">
        <w:rPr/>
        <w:t>}</w:t>
      </w:r>
    </w:p>
    <w:p w:rsidR="5C5E661E" w:rsidRDefault="5C5E661E" w14:paraId="757B170A" w14:textId="4E5E9C12">
      <w:r w:rsidR="5C5E661E">
        <w:rPr/>
        <w:t xml:space="preserve">~   </w:t>
      </w:r>
    </w:p>
    <w:p w:rsidR="5C5E661E" w:rsidRDefault="5C5E661E" w14:paraId="5479D6C5" w14:textId="33EFB985">
      <w:r w:rsidR="5C5E661E">
        <w:rPr/>
        <w:t>Where,</w:t>
      </w:r>
    </w:p>
    <w:p w:rsidR="5C5E661E" w:rsidP="0CFAB95A" w:rsidRDefault="5C5E661E" w14:paraId="0C778D96" w14:textId="39064911">
      <w:pPr>
        <w:rPr>
          <w:b w:val="1"/>
          <w:bCs w:val="1"/>
        </w:rPr>
      </w:pPr>
      <w:r w:rsidRPr="0CFAB95A" w:rsidR="5C5E661E">
        <w:rPr>
          <w:b w:val="1"/>
          <w:bCs w:val="1"/>
        </w:rPr>
        <w:t xml:space="preserve">Id = </w:t>
      </w:r>
      <w:r w:rsidR="5C5E661E">
        <w:rPr/>
        <w:t>The ID for the payment method.</w:t>
      </w:r>
    </w:p>
    <w:p w:rsidR="5C5E661E" w:rsidRDefault="5C5E661E" w14:paraId="72E442F4" w14:textId="0C4CA9E9">
      <w:r w:rsidRPr="0CFAB95A" w:rsidR="5C5E661E">
        <w:rPr>
          <w:b w:val="1"/>
          <w:bCs w:val="1"/>
        </w:rPr>
        <w:t xml:space="preserve">frameURL = </w:t>
      </w:r>
      <w:r w:rsidR="5C5E661E">
        <w:rPr/>
        <w:t>The path from where you can load the UI. The frame URL can be absolute, which means it includes the protocol and domain, or relative, which means that it is loaded from the same domain as the Sterling Call Center UI.</w:t>
      </w:r>
    </w:p>
    <w:p w:rsidR="5C5E661E" w:rsidRDefault="5C5E661E" w14:paraId="742928B0" w14:textId="240A94AA">
      <w:r w:rsidR="5C5E661E">
        <w:rPr/>
        <w:t>Consider the following conditions to determine whether to use an absolute or relative frame URL. In most cases, use the relative frame URL.</w:t>
      </w:r>
    </w:p>
    <w:p w:rsidR="5C5E661E" w:rsidRDefault="5C5E661E" w14:paraId="7ED2CED6" w14:textId="60F7731E">
      <w:r w:rsidR="5C5E661E">
        <w:rPr/>
        <w:t>Restart the nginx server and check if it’s working or not.</w:t>
      </w:r>
    </w:p>
    <w:p w:rsidR="5C5E661E" w:rsidRDefault="5C5E661E" w14:paraId="64ECDC1F" w14:textId="071CEF8A">
      <w:r w:rsidR="5C5E661E">
        <w:rPr/>
        <w:t xml:space="preserve">For me, it’s still showing like this. </w:t>
      </w:r>
    </w:p>
    <w:p w:rsidR="5C5E661E" w:rsidRDefault="5C5E661E" w14:paraId="0FBCC951" w14:textId="01D0F628">
      <w:r w:rsidR="5C5E661E">
        <w:drawing>
          <wp:inline wp14:editId="0E8CE5D4" wp14:anchorId="57276D48">
            <wp:extent cx="5943600" cy="2597150"/>
            <wp:effectExtent l="0" t="0" r="0" b="0"/>
            <wp:docPr id="888485695" name="Picture 2053028486" title=""/>
            <wp:cNvGraphicFramePr>
              <a:graphicFrameLocks noChangeAspect="1"/>
            </wp:cNvGraphicFramePr>
            <a:graphic>
              <a:graphicData uri="http://schemas.openxmlformats.org/drawingml/2006/picture">
                <pic:pic>
                  <pic:nvPicPr>
                    <pic:cNvPr id="0" name="Picture 2053028486"/>
                    <pic:cNvPicPr/>
                  </pic:nvPicPr>
                  <pic:blipFill>
                    <a:blip r:embed="Reef2b909848b454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2597150"/>
                    </a:xfrm>
                    <a:prstGeom xmlns:a="http://schemas.openxmlformats.org/drawingml/2006/main" prst="rect">
                      <a:avLst/>
                    </a:prstGeom>
                  </pic:spPr>
                </pic:pic>
              </a:graphicData>
            </a:graphic>
          </wp:inline>
        </w:drawing>
      </w:r>
      <w:r w:rsidRPr="0CFAB95A" w:rsidR="5C5E661E">
        <w:rPr>
          <w:b w:val="1"/>
          <w:bCs w:val="1"/>
        </w:rPr>
        <w:t>Note :</w:t>
      </w:r>
      <w:r w:rsidR="5C5E661E">
        <w:rPr/>
        <w:t xml:space="preserve"> But if you replace the frameUrl as youtube iframe or any other iframe url then it will work like this given below screenshot.</w:t>
      </w:r>
    </w:p>
    <w:p w:rsidR="5C5E661E" w:rsidP="0CFAB95A" w:rsidRDefault="5C5E661E" w14:paraId="31457A1F" w14:textId="2CE7AA0B">
      <w:pPr>
        <w:rPr>
          <w:highlight w:val="yellow"/>
        </w:rPr>
      </w:pPr>
      <w:r w:rsidRPr="0CFAB95A" w:rsidR="5C5E661E">
        <w:rPr>
          <w:highlight w:val="yellow"/>
        </w:rPr>
        <w:t>"paymentTypes": [</w:t>
      </w:r>
    </w:p>
    <w:p w:rsidR="5C5E661E" w:rsidP="0CFAB95A" w:rsidRDefault="5C5E661E" w14:paraId="6520F7D0">
      <w:pPr>
        <w:rPr>
          <w:highlight w:val="yellow"/>
        </w:rPr>
      </w:pPr>
      <w:r w:rsidRPr="0CFAB95A" w:rsidR="5C5E661E">
        <w:rPr>
          <w:highlight w:val="yellow"/>
        </w:rPr>
        <w:t xml:space="preserve">    {</w:t>
      </w:r>
    </w:p>
    <w:p w:rsidR="5C5E661E" w:rsidP="0CFAB95A" w:rsidRDefault="5C5E661E" w14:paraId="38E3072F">
      <w:pPr>
        <w:rPr>
          <w:highlight w:val="yellow"/>
        </w:rPr>
      </w:pPr>
      <w:r w:rsidRPr="0CFAB95A" w:rsidR="5C5E661E">
        <w:rPr>
          <w:highlight w:val="yellow"/>
        </w:rPr>
        <w:t xml:space="preserve">      "</w:t>
      </w:r>
      <w:r w:rsidRPr="0CFAB95A" w:rsidR="5C5E661E">
        <w:rPr>
          <w:b w:val="1"/>
          <w:bCs w:val="1"/>
          <w:highlight w:val="yellow"/>
        </w:rPr>
        <w:t>id</w:t>
      </w:r>
      <w:r w:rsidRPr="0CFAB95A" w:rsidR="5C5E661E">
        <w:rPr>
          <w:highlight w:val="yellow"/>
        </w:rPr>
        <w:t>": "CREDIT_CARD",</w:t>
      </w:r>
    </w:p>
    <w:p w:rsidR="5C5E661E" w:rsidP="0CFAB95A" w:rsidRDefault="5C5E661E" w14:paraId="46CDC742" w14:textId="13AF1F61">
      <w:pPr>
        <w:rPr>
          <w:highlight w:val="yellow"/>
        </w:rPr>
      </w:pPr>
      <w:r w:rsidRPr="0CFAB95A" w:rsidR="5C5E661E">
        <w:rPr>
          <w:highlight w:val="yellow"/>
        </w:rPr>
        <w:t xml:space="preserve">      "</w:t>
      </w:r>
      <w:r w:rsidRPr="0CFAB95A" w:rsidR="5C5E661E">
        <w:rPr>
          <w:b w:val="1"/>
          <w:bCs w:val="1"/>
          <w:highlight w:val="yellow"/>
        </w:rPr>
        <w:t>frameUrl</w:t>
      </w:r>
      <w:r w:rsidRPr="0CFAB95A" w:rsidR="5C5E661E">
        <w:rPr>
          <w:highlight w:val="yellow"/>
        </w:rPr>
        <w:t>": "</w:t>
      </w:r>
      <w:hyperlink r:id="R4cbb0b18096241dc">
        <w:r w:rsidRPr="0CFAB95A" w:rsidR="5C5E661E">
          <w:rPr>
            <w:rStyle w:val="Hyperlink"/>
            <w:highlight w:val="green"/>
          </w:rPr>
          <w:t>https://www.youtube.com/embed/Cj7BzLuIpz0</w:t>
        </w:r>
      </w:hyperlink>
      <w:r w:rsidRPr="0CFAB95A" w:rsidR="5C5E661E">
        <w:rPr>
          <w:highlight w:val="yellow"/>
        </w:rPr>
        <w:t>"</w:t>
      </w:r>
    </w:p>
    <w:p w:rsidR="5C5E661E" w:rsidP="0CFAB95A" w:rsidRDefault="5C5E661E" w14:paraId="1458205E">
      <w:pPr>
        <w:rPr>
          <w:highlight w:val="yellow"/>
        </w:rPr>
      </w:pPr>
      <w:r w:rsidRPr="0CFAB95A" w:rsidR="5C5E661E">
        <w:rPr>
          <w:highlight w:val="yellow"/>
        </w:rPr>
        <w:t xml:space="preserve">    }</w:t>
      </w:r>
    </w:p>
    <w:p w:rsidR="5C5E661E" w:rsidRDefault="5C5E661E" w14:paraId="2781E92B" w14:textId="300161A3">
      <w:r w:rsidRPr="0CFAB95A" w:rsidR="5C5E661E">
        <w:rPr>
          <w:highlight w:val="yellow"/>
        </w:rPr>
        <w:t xml:space="preserve">  ]</w:t>
      </w:r>
    </w:p>
    <w:p w:rsidR="5C5E661E" w:rsidRDefault="5C5E661E" w14:paraId="4E248BFE" w14:textId="40EC5AF8">
      <w:r w:rsidR="5C5E661E">
        <w:drawing>
          <wp:inline wp14:editId="7BD5EDA4" wp14:anchorId="1CA73DA0">
            <wp:extent cx="4572000" cy="1866900"/>
            <wp:effectExtent l="0" t="0" r="0" b="0"/>
            <wp:docPr id="1638521536" name="Picture 1634650014" title=""/>
            <wp:cNvGraphicFramePr>
              <a:graphicFrameLocks noChangeAspect="1"/>
            </wp:cNvGraphicFramePr>
            <a:graphic>
              <a:graphicData uri="http://schemas.openxmlformats.org/drawingml/2006/picture">
                <pic:pic>
                  <pic:nvPicPr>
                    <pic:cNvPr id="0" name="Picture 1634650014"/>
                    <pic:cNvPicPr/>
                  </pic:nvPicPr>
                  <pic:blipFill>
                    <a:blip r:embed="R6fae66bc8aa944e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1866900"/>
                    </a:xfrm>
                    <a:prstGeom xmlns:a="http://schemas.openxmlformats.org/drawingml/2006/main" prst="rect">
                      <a:avLst/>
                    </a:prstGeom>
                  </pic:spPr>
                </pic:pic>
              </a:graphicData>
            </a:graphic>
          </wp:inline>
        </w:drawing>
      </w:r>
    </w:p>
    <w:p w:rsidR="5C5E661E" w:rsidRDefault="5C5E661E" w14:paraId="78AD712E" w14:textId="22231E68">
      <w:r w:rsidR="5C5E661E">
        <w:rPr/>
        <w:t>Build and deploy the call-center-custom module also still show like this above screenshot.</w:t>
      </w:r>
    </w:p>
    <w:p w:rsidR="5C5E661E" w:rsidP="0CFAB95A" w:rsidRDefault="5C5E661E" w14:paraId="41114D06" w14:textId="6D3D832A">
      <w:pPr>
        <w:rPr>
          <w:b w:val="1"/>
          <w:bCs w:val="1"/>
        </w:rPr>
      </w:pPr>
      <w:r w:rsidRPr="0CFAB95A" w:rsidR="5C5E661E">
        <w:rPr>
          <w:b w:val="1"/>
          <w:bCs w:val="1"/>
        </w:rPr>
        <w:t>Build And Deploy steps :</w:t>
      </w:r>
    </w:p>
    <w:p w:rsidR="5C5E661E" w:rsidP="0CFAB95A" w:rsidRDefault="5C5E661E" w14:paraId="13A5FED4" w14:textId="41F98CEA">
      <w:pPr>
        <w:pStyle w:val="ListParagraph"/>
        <w:numPr>
          <w:ilvl w:val="0"/>
          <w:numId w:val="12"/>
        </w:numPr>
        <w:rPr/>
      </w:pPr>
      <w:r w:rsidR="5C5E661E">
        <w:rPr/>
        <w:t>Create a package-customization.json file under C:\IBM\oms10FP\repository\callcenter\code\call-center\callcenter_code\call-center-custom directory.</w:t>
      </w:r>
    </w:p>
    <w:p w:rsidR="5C5E661E" w:rsidP="0CFAB95A" w:rsidRDefault="5C5E661E" w14:paraId="41F38EB9">
      <w:pPr>
        <w:ind w:left="360"/>
      </w:pPr>
      <w:r w:rsidR="5C5E661E">
        <w:rPr/>
        <w:t>{</w:t>
      </w:r>
    </w:p>
    <w:p w:rsidR="5C5E661E" w:rsidP="0CFAB95A" w:rsidRDefault="5C5E661E" w14:paraId="64D99441">
      <w:pPr>
        <w:ind w:left="360" w:firstLine="720"/>
      </w:pPr>
      <w:r w:rsidR="5C5E661E">
        <w:rPr/>
        <w:t>"repositoryName": "call-center-custom",</w:t>
      </w:r>
    </w:p>
    <w:p w:rsidR="5C5E661E" w:rsidP="0CFAB95A" w:rsidRDefault="5C5E661E" w14:paraId="039FD8A8">
      <w:pPr>
        <w:ind w:left="360" w:firstLine="720"/>
      </w:pPr>
      <w:r w:rsidR="5C5E661E">
        <w:rPr/>
        <w:t>"customizationContextRoot": "/call-center-customization",</w:t>
      </w:r>
    </w:p>
    <w:p w:rsidR="5C5E661E" w:rsidP="0CFAB95A" w:rsidRDefault="5C5E661E" w14:paraId="3E2DE815">
      <w:pPr>
        <w:ind w:left="360" w:firstLine="720"/>
      </w:pPr>
      <w:r w:rsidR="5C5E661E">
        <w:rPr/>
        <w:t>"routes": {</w:t>
      </w:r>
    </w:p>
    <w:p w:rsidR="5C5E661E" w:rsidP="0CFAB95A" w:rsidRDefault="5C5E661E" w14:paraId="446BA562">
      <w:pPr>
        <w:ind w:left="360" w:firstLine="1440"/>
      </w:pPr>
      <w:r w:rsidR="5C5E661E">
        <w:rPr/>
        <w:t>"customer-payment-method": {</w:t>
      </w:r>
    </w:p>
    <w:p w:rsidR="5C5E661E" w:rsidP="0CFAB95A" w:rsidRDefault="5C5E661E" w14:paraId="7AB062EF">
      <w:pPr>
        <w:ind w:left="360" w:firstLine="2160"/>
      </w:pPr>
      <w:r w:rsidR="5C5E661E">
        <w:rPr/>
        <w:t>"type": "code"</w:t>
      </w:r>
    </w:p>
    <w:p w:rsidR="5C5E661E" w:rsidP="0CFAB95A" w:rsidRDefault="5C5E661E" w14:paraId="275A856D">
      <w:pPr>
        <w:ind w:left="360" w:firstLine="1440"/>
      </w:pPr>
      <w:r w:rsidR="5C5E661E">
        <w:rPr/>
        <w:t>}</w:t>
      </w:r>
    </w:p>
    <w:p w:rsidR="5C5E661E" w:rsidP="0CFAB95A" w:rsidRDefault="5C5E661E" w14:paraId="5C6C4458">
      <w:pPr>
        <w:ind w:left="360" w:firstLine="720"/>
      </w:pPr>
      <w:r w:rsidR="5C5E661E">
        <w:rPr/>
        <w:t>}</w:t>
      </w:r>
    </w:p>
    <w:p w:rsidR="5C5E661E" w:rsidP="0CFAB95A" w:rsidRDefault="5C5E661E" w14:paraId="67A95C21" w14:textId="7FEDC9A7">
      <w:pPr>
        <w:ind w:left="360"/>
      </w:pPr>
      <w:r w:rsidR="5C5E661E">
        <w:rPr/>
        <w:t>}</w:t>
      </w:r>
    </w:p>
    <w:p w:rsidR="0CFAB95A" w:rsidP="0CFAB95A" w:rsidRDefault="0CFAB95A" w14:paraId="19D39E3C">
      <w:pPr>
        <w:pStyle w:val="ListParagraph"/>
      </w:pPr>
    </w:p>
    <w:p w:rsidR="5C5E661E" w:rsidP="0CFAB95A" w:rsidRDefault="5C5E661E" w14:paraId="14B29E34" w14:textId="17C19F47">
      <w:pPr>
        <w:pStyle w:val="ListParagraph"/>
        <w:numPr>
          <w:ilvl w:val="0"/>
          <w:numId w:val="12"/>
        </w:numPr>
        <w:rPr/>
      </w:pPr>
      <w:r w:rsidR="5C5E661E">
        <w:rPr/>
        <w:t>Use the build-customization.sh script from the &lt;build_directory/&lt;module_name&gt;/callcenter-code/container-build/ path to build the UI extensions by using the following command.</w:t>
      </w:r>
    </w:p>
    <w:p w:rsidR="5C5E661E" w:rsidP="0CFAB95A" w:rsidRDefault="5C5E661E" w14:paraId="0E342EA2" w14:textId="2C4F404F">
      <w:pPr>
        <w:pStyle w:val="ListParagraph"/>
      </w:pPr>
      <w:r w:rsidRPr="0CFAB95A" w:rsidR="5C5E661E">
        <w:rPr>
          <w:b w:val="1"/>
          <w:bCs w:val="1"/>
        </w:rPr>
        <w:t>Ubuntu Path:</w:t>
      </w:r>
      <w:r w:rsidR="5C5E661E">
        <w:rPr/>
        <w:t xml:space="preserve"> </w:t>
      </w:r>
      <w:r>
        <w:br/>
      </w:r>
      <w:r w:rsidR="5C5E661E">
        <w:rPr/>
        <w:t>/mnt/c/IBM/oms10FP/repository/callcenter/code/call-center/callcenter_code/container-build$</w:t>
      </w:r>
    </w:p>
    <w:p w:rsidR="5C5E661E" w:rsidRDefault="5C5E661E" w14:paraId="3BAB647E" w14:textId="4278A989">
      <w:r w:rsidR="5C5E661E">
        <w:rPr/>
        <w:t xml:space="preserve">./build-customization.sh build-ui </w:t>
      </w:r>
      <w:r w:rsidRPr="0CFAB95A" w:rsidR="5C5E661E">
        <w:rPr>
          <w:highlight w:val="yellow"/>
        </w:rPr>
        <w:t>call-center-custom</w:t>
      </w:r>
    </w:p>
    <w:p w:rsidR="5C5E661E" w:rsidP="0CFAB95A" w:rsidRDefault="5C5E661E" w14:paraId="280DF093" w14:textId="796D7EC6">
      <w:pPr>
        <w:pStyle w:val="ListParagraph"/>
      </w:pPr>
      <w:r w:rsidR="5C5E661E">
        <w:rPr/>
        <w:t>where call-center-custom is the module name.</w:t>
      </w:r>
    </w:p>
    <w:p w:rsidR="5C5E661E" w:rsidP="0CFAB95A" w:rsidRDefault="5C5E661E" w14:paraId="20253BFE" w14:textId="4A5F9F8D">
      <w:pPr>
        <w:pStyle w:val="ListParagraph"/>
        <w:numPr>
          <w:ilvl w:val="0"/>
          <w:numId w:val="12"/>
        </w:numPr>
        <w:rPr/>
      </w:pPr>
      <w:r w:rsidR="5C5E661E">
        <w:rPr/>
        <w:t xml:space="preserve">The build-customization.sh script can be used to build customizations. Use the packagejar target to build a JAR that contains the customized UI. Build a call-center customization extension JAR file by using the following command. </w:t>
      </w:r>
    </w:p>
    <w:p w:rsidR="5C5E661E" w:rsidP="0CFAB95A" w:rsidRDefault="5C5E661E" w14:paraId="1E0DB67E" w14:textId="675EE2ED">
      <w:pPr>
        <w:pStyle w:val="ListParagraph"/>
        <w:ind w:left="0"/>
      </w:pPr>
      <w:r w:rsidR="5C5E661E">
        <w:rPr/>
        <w:t>./build-customization.sh package-jar</w:t>
      </w:r>
    </w:p>
    <w:p w:rsidR="0CFAB95A" w:rsidP="0CFAB95A" w:rsidRDefault="0CFAB95A" w14:paraId="4F64781C">
      <w:pPr>
        <w:pStyle w:val="ListParagraph"/>
      </w:pPr>
    </w:p>
    <w:p w:rsidR="5C5E661E" w:rsidP="0CFAB95A" w:rsidRDefault="5C5E661E" w14:paraId="34A92D75" w14:textId="75A34351">
      <w:pPr>
        <w:pStyle w:val="ListParagraph"/>
        <w:numPr>
          <w:ilvl w:val="0"/>
          <w:numId w:val="12"/>
        </w:numPr>
        <w:rPr/>
      </w:pPr>
      <w:r w:rsidR="5C5E661E">
        <w:rPr/>
        <w:t>The extension JAR is built in the following location: &lt;build_directory/&lt;module_name&gt;/container-build/packagejar</w:t>
      </w:r>
    </w:p>
    <w:p w:rsidR="5C5E661E" w:rsidP="0CFAB95A" w:rsidRDefault="5C5E661E" w14:paraId="291637B3" w14:textId="2A31D5F0">
      <w:pPr>
        <w:pStyle w:val="ListParagraph"/>
        <w:ind w:left="0"/>
      </w:pPr>
      <w:r w:rsidR="5C5E661E">
        <w:rPr/>
        <w:t>C:\IBM\oms10FP\repository\callcenter\code\call-center\callcenter_code\container-build\packagejar</w:t>
      </w:r>
    </w:p>
    <w:p w:rsidR="0CFAB95A" w:rsidP="0CFAB95A" w:rsidRDefault="0CFAB95A" w14:paraId="04F270D4">
      <w:pPr>
        <w:pStyle w:val="ListParagraph"/>
      </w:pPr>
    </w:p>
    <w:p w:rsidR="5C5E661E" w:rsidP="0CFAB95A" w:rsidRDefault="5C5E661E" w14:paraId="424C1BB1" w14:textId="70C6F507">
      <w:pPr>
        <w:pStyle w:val="ListParagraph"/>
        <w:numPr>
          <w:ilvl w:val="0"/>
          <w:numId w:val="12"/>
        </w:numPr>
        <w:rPr/>
      </w:pPr>
      <w:r w:rsidR="5C5E661E">
        <w:rPr/>
        <w:t>Extract the extensions directory of the built UI extension JAR in the $HTML_DIRECTORY/ext/call-center directory of the nginx server to deploy the changes to an environment.</w:t>
      </w:r>
    </w:p>
    <w:p w:rsidR="5C5E661E" w:rsidP="0CFAB95A" w:rsidRDefault="5C5E661E" w14:paraId="47048E75" w14:textId="1E9B45EC">
      <w:pPr>
        <w:pStyle w:val="ListParagraph"/>
      </w:pPr>
      <w:r w:rsidR="5C5E661E">
        <w:rPr/>
        <w:t>You can check your HTML directory in your cc-setup.properties file. By default, HTML directory is var/www/html.</w:t>
      </w:r>
      <w:r>
        <w:br/>
      </w:r>
      <w:r w:rsidRPr="0CFAB95A" w:rsidR="5C5E661E">
        <w:rPr>
          <w:b w:val="1"/>
          <w:bCs w:val="1"/>
        </w:rPr>
        <w:t>Folder Structure:</w:t>
      </w:r>
    </w:p>
    <w:p w:rsidR="5C5E661E" w:rsidP="0CFAB95A" w:rsidRDefault="5C5E661E" w14:paraId="1452ADC8">
      <w:pPr>
        <w:pStyle w:val="ListParagraph"/>
        <w:ind w:left="0"/>
      </w:pPr>
      <w:r w:rsidR="5C5E661E">
        <w:rPr/>
        <w:t>|- $HTML_DIRECTORY</w:t>
      </w:r>
    </w:p>
    <w:p w:rsidR="5C5E661E" w:rsidP="0CFAB95A" w:rsidRDefault="5C5E661E" w14:paraId="6BA0A11B">
      <w:pPr>
        <w:pStyle w:val="ListParagraph"/>
        <w:ind w:left="0"/>
      </w:pPr>
      <w:r w:rsidR="5C5E661E">
        <w:rPr/>
        <w:t xml:space="preserve"> |- ext</w:t>
      </w:r>
    </w:p>
    <w:p w:rsidR="5C5E661E" w:rsidP="0CFAB95A" w:rsidRDefault="5C5E661E" w14:paraId="58ED2117">
      <w:pPr>
        <w:pStyle w:val="ListParagraph"/>
        <w:ind w:left="0"/>
      </w:pPr>
      <w:r w:rsidR="5C5E661E">
        <w:rPr/>
        <w:t xml:space="preserve">   |- call-center (the contents of the extensions folder must be extracted here)</w:t>
      </w:r>
    </w:p>
    <w:p w:rsidR="5C5E661E" w:rsidP="0CFAB95A" w:rsidRDefault="5C5E661E" w14:paraId="469768EA">
      <w:pPr>
        <w:pStyle w:val="ListParagraph"/>
        <w:ind w:left="0"/>
      </w:pPr>
      <w:r w:rsidR="5C5E661E">
        <w:rPr/>
        <w:t xml:space="preserve">     |- &lt;customized modules&gt;</w:t>
      </w:r>
    </w:p>
    <w:p w:rsidR="5C5E661E" w:rsidP="0CFAB95A" w:rsidRDefault="5C5E661E" w14:paraId="691B72C4">
      <w:pPr>
        <w:pStyle w:val="ListParagraph"/>
        <w:ind w:left="0"/>
      </w:pPr>
      <w:r w:rsidR="5C5E661E">
        <w:rPr/>
        <w:t xml:space="preserve">     |- &lt;shell-ui customization folder&gt;</w:t>
      </w:r>
    </w:p>
    <w:p w:rsidR="5C5E661E" w:rsidP="0CFAB95A" w:rsidRDefault="5C5E661E" w14:paraId="2FED262A">
      <w:pPr>
        <w:pStyle w:val="ListParagraph"/>
        <w:ind w:left="0"/>
      </w:pPr>
      <w:r w:rsidR="5C5E661E">
        <w:rPr/>
        <w:t xml:space="preserve">     |- &lt;call-center-hub&gt;</w:t>
      </w:r>
    </w:p>
    <w:p w:rsidR="5C5E661E" w:rsidP="0CFAB95A" w:rsidRDefault="5C5E661E" w14:paraId="72EF2BBA" w14:textId="59747694">
      <w:pPr>
        <w:pStyle w:val="ListParagraph"/>
        <w:ind w:left="0"/>
      </w:pPr>
      <w:r w:rsidR="5C5E661E">
        <w:rPr/>
        <w:t xml:space="preserve">        |- import-map.json</w:t>
      </w:r>
    </w:p>
    <w:p w:rsidR="5C5E661E" w:rsidP="0CFAB95A" w:rsidRDefault="5C5E661E" w14:paraId="525E9D7E" w14:textId="72E2D73C">
      <w:pPr>
        <w:ind w:firstLine="720"/>
      </w:pPr>
      <w:r w:rsidR="5C5E661E">
        <w:rPr/>
        <w:t>Execute the following cmd.</w:t>
      </w:r>
    </w:p>
    <w:p w:rsidR="5C5E661E" w:rsidP="0CFAB95A" w:rsidRDefault="5C5E661E" w14:paraId="33828739" w14:textId="2A4F96DB">
      <w:pPr>
        <w:pStyle w:val="ListParagraph"/>
        <w:ind w:left="0"/>
      </w:pPr>
      <w:r w:rsidRPr="0CFAB95A" w:rsidR="5C5E661E">
        <w:rPr>
          <w:b w:val="1"/>
          <w:bCs w:val="1"/>
          <w:i w:val="1"/>
          <w:iCs w:val="1"/>
        </w:rPr>
        <w:t>#go to directory</w:t>
      </w:r>
      <w:r>
        <w:br/>
      </w:r>
      <w:r w:rsidR="5C5E661E">
        <w:rPr/>
        <w:t>punen@LAPTOP-MG: cd /mnt/c/IBM/oms10FP/repository/callcenter/code/call-center/callcenter_code/container-build/packagejar/extensions</w:t>
      </w:r>
      <w:r>
        <w:br/>
      </w:r>
      <w:r>
        <w:br/>
      </w:r>
      <w:r w:rsidRPr="0CFAB95A" w:rsidR="5C5E661E">
        <w:rPr>
          <w:b w:val="1"/>
          <w:bCs w:val="1"/>
          <w:i w:val="1"/>
          <w:iCs w:val="1"/>
        </w:rPr>
        <w:t>#copy the call-center-custom  folder to /var/www/html/ext/call-center</w:t>
      </w:r>
      <w:r>
        <w:br/>
      </w:r>
      <w:r w:rsidR="5C5E661E">
        <w:rPr/>
        <w:t>sudo cp -r call-center-custom /var/www/html/ext/call-center/</w:t>
      </w:r>
    </w:p>
    <w:p w:rsidR="0CFAB95A" w:rsidP="0CFAB95A" w:rsidRDefault="0CFAB95A" w14:paraId="1E651785">
      <w:pPr>
        <w:pStyle w:val="ListParagraph"/>
        <w:ind w:left="0"/>
      </w:pPr>
    </w:p>
    <w:p w:rsidR="5C5E661E" w:rsidP="0CFAB95A" w:rsidRDefault="5C5E661E" w14:paraId="1E8C71C3">
      <w:pPr>
        <w:pStyle w:val="ListParagraph"/>
        <w:ind w:left="0"/>
        <w:rPr>
          <w:b w:val="1"/>
          <w:bCs w:val="1"/>
          <w:i w:val="1"/>
          <w:iCs w:val="1"/>
        </w:rPr>
      </w:pPr>
      <w:r w:rsidRPr="0CFAB95A" w:rsidR="5C5E661E">
        <w:rPr>
          <w:b w:val="1"/>
          <w:bCs w:val="1"/>
          <w:i w:val="1"/>
          <w:iCs w:val="1"/>
        </w:rPr>
        <w:t>#copy the call-center-hub folder to /var/www/html/ext/call-center</w:t>
      </w:r>
    </w:p>
    <w:p w:rsidR="5C5E661E" w:rsidP="0CFAB95A" w:rsidRDefault="5C5E661E" w14:paraId="67BC7FA8" w14:textId="757CDAEF">
      <w:pPr>
        <w:pStyle w:val="ListParagraph"/>
        <w:ind w:left="0"/>
      </w:pPr>
      <w:r w:rsidR="5C5E661E">
        <w:rPr/>
        <w:t>sudo cp -r call-center-hub /var/www/html/ext/call-center/</w:t>
      </w:r>
      <w:r>
        <w:br/>
      </w:r>
    </w:p>
    <w:p w:rsidR="0CFAB95A" w:rsidP="0CFAB95A" w:rsidRDefault="0CFAB95A" w14:paraId="71B15831">
      <w:pPr>
        <w:pStyle w:val="ListParagraph"/>
      </w:pPr>
    </w:p>
    <w:p w:rsidR="5C5E661E" w:rsidP="0CFAB95A" w:rsidRDefault="5C5E661E" w14:paraId="02CB4307" w14:textId="31A24F7C">
      <w:pPr>
        <w:pStyle w:val="ListParagraph"/>
      </w:pPr>
      <w:r w:rsidR="5C5E661E">
        <w:rPr/>
        <w:t>Then restart ngninx and check if your credit_card iframe works or not in create order payment screen.</w:t>
      </w:r>
      <w:r>
        <w:br/>
      </w:r>
      <w:r w:rsidR="5C5E661E">
        <w:rPr/>
        <w:t>For more information, check this IBM doc links</w:t>
      </w:r>
      <w:r>
        <w:br/>
      </w:r>
      <w:hyperlink r:id="R64682524625a4f67">
        <w:r w:rsidRPr="0CFAB95A" w:rsidR="5C5E661E">
          <w:rPr>
            <w:rStyle w:val="Hyperlink"/>
          </w:rPr>
          <w:t>1. Customizing Payment Methods</w:t>
        </w:r>
      </w:hyperlink>
    </w:p>
    <w:p w:rsidR="5C5E661E" w:rsidP="0CFAB95A" w:rsidRDefault="5C5E661E" w14:paraId="70C8188A" w14:textId="39F8D03D">
      <w:pPr>
        <w:pStyle w:val="ListParagraph"/>
      </w:pPr>
      <w:hyperlink r:id="R374b7d5343d24ca7">
        <w:r w:rsidRPr="0CFAB95A" w:rsidR="5C5E661E">
          <w:rPr>
            <w:rStyle w:val="Hyperlink"/>
          </w:rPr>
          <w:t>2. Build UI Extension Jar</w:t>
        </w:r>
      </w:hyperlink>
    </w:p>
    <w:p w:rsidR="5C5E661E" w:rsidP="0CFAB95A" w:rsidRDefault="5C5E661E" w14:paraId="287DDCDE" w14:textId="649C22BA">
      <w:pPr>
        <w:pStyle w:val="ListParagraph"/>
        <w:rPr>
          <w:rStyle w:val="Hyperlink"/>
        </w:rPr>
      </w:pPr>
      <w:hyperlink r:id="R2dff138ced7e47bd">
        <w:r w:rsidRPr="0CFAB95A" w:rsidR="5C5E661E">
          <w:rPr>
            <w:rStyle w:val="Hyperlink"/>
          </w:rPr>
          <w:t>3. Deploy Customization</w:t>
        </w:r>
      </w:hyperlink>
    </w:p>
    <w:p w:rsidR="0CFAB95A" w:rsidRDefault="0CFAB95A" w14:paraId="043A2981" w14:textId="52C05CF4"/>
    <w:sectPr w:rsidR="00CA472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PH" w:author="Punendrajit Huidrom" w:date="2023-11-30T09:02:00" w:id="968391889">
    <w:p xmlns:w14="http://schemas.microsoft.com/office/word/2010/wordml" xmlns:w="http://schemas.openxmlformats.org/wordprocessingml/2006/main" w:rsidR="1E820A9A" w:rsidRDefault="00C2A6A3" w14:paraId="30AA265E" w14:textId="1B4EF10A">
      <w:pPr>
        <w:pStyle w:val="CommentText"/>
      </w:pPr>
      <w:r>
        <w:rPr>
          <w:rStyle w:val="CommentReference"/>
        </w:rPr>
        <w:annotationRef/>
      </w:r>
      <w:r w:rsidRPr="0321BF15" w:rsidR="52FCDFC3">
        <w:t>This is not working, so need to debug more on this. The following are the steps that is done so far to show iframe for credit card.</w:t>
      </w:r>
    </w:p>
  </w:comment>
</w:comments>
</file>

<file path=word/commentsExtended.xml><?xml version="1.0" encoding="utf-8"?>
<w15:commentsEx xmlns:mc="http://schemas.openxmlformats.org/markup-compatibility/2006" xmlns:w15="http://schemas.microsoft.com/office/word/2012/wordml" mc:Ignorable="w15">
  <w15:commentEx w15:paraId="30AA265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95F9CA" w16cex:dateUtc="2023-11-30T11:32:00Z"/>
</w16cex:commentsExtensible>
</file>

<file path=word/commentsIds.xml><?xml version="1.0" encoding="utf-8"?>
<w16cid:commentsIds xmlns:mc="http://schemas.openxmlformats.org/markup-compatibility/2006" xmlns:w16cid="http://schemas.microsoft.com/office/word/2016/wordml/cid" mc:Ignorable="w16cid">
  <w16cid:commentId w16cid:paraId="30AA265E" w16cid:durableId="1695F9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M Plex Sans">
    <w:panose1 w:val="020B0503050203000203"/>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IBM Plex Mono">
    <w:panose1 w:val="020B0509050203000203"/>
    <w:charset w:val="00"/>
    <w:family w:val="modern"/>
    <w:pitch w:val="fixed"/>
    <w:sig w:usb0="A000026F" w:usb1="5000207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F4E"/>
    <w:multiLevelType w:val="hybridMultilevel"/>
    <w:tmpl w:val="BD701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1221A"/>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16A6072B"/>
    <w:multiLevelType w:val="hybridMultilevel"/>
    <w:tmpl w:val="C22CA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7E39"/>
    <w:multiLevelType w:val="hybridMultilevel"/>
    <w:tmpl w:val="86B8AE44"/>
    <w:lvl w:ilvl="0" w:tplc="49E44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3494"/>
    <w:multiLevelType w:val="hybridMultilevel"/>
    <w:tmpl w:val="BFDCE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16362"/>
    <w:multiLevelType w:val="hybridMultilevel"/>
    <w:tmpl w:val="C772078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32D9F"/>
    <w:multiLevelType w:val="hybridMultilevel"/>
    <w:tmpl w:val="DCCC1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820D1"/>
    <w:multiLevelType w:val="multilevel"/>
    <w:tmpl w:val="6494D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F47053"/>
    <w:multiLevelType w:val="multilevel"/>
    <w:tmpl w:val="F71E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12123"/>
    <w:multiLevelType w:val="hybridMultilevel"/>
    <w:tmpl w:val="F7A87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93E89"/>
    <w:multiLevelType w:val="multilevel"/>
    <w:tmpl w:val="AB9AE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F076668"/>
    <w:multiLevelType w:val="hybridMultilevel"/>
    <w:tmpl w:val="BD701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935C4F"/>
    <w:multiLevelType w:val="multilevel"/>
    <w:tmpl w:val="20C46FC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9D5DE8"/>
    <w:multiLevelType w:val="hybridMultilevel"/>
    <w:tmpl w:val="6E6A3F84"/>
    <w:lvl w:ilvl="0" w:tplc="A972F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2784D"/>
    <w:multiLevelType w:val="hybridMultilevel"/>
    <w:tmpl w:val="3146A548"/>
    <w:lvl w:ilvl="0" w:tplc="5F98DA5C">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72106"/>
    <w:multiLevelType w:val="hybridMultilevel"/>
    <w:tmpl w:val="3A10E79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6" w15:restartNumberingAfterBreak="0">
    <w:nsid w:val="4F66543E"/>
    <w:multiLevelType w:val="multilevel"/>
    <w:tmpl w:val="0742D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6555578"/>
    <w:multiLevelType w:val="hybridMultilevel"/>
    <w:tmpl w:val="A2EA81D0"/>
    <w:lvl w:ilvl="0" w:tplc="9B408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E251B0"/>
    <w:multiLevelType w:val="hybridMultilevel"/>
    <w:tmpl w:val="BD701EA0"/>
    <w:lvl w:ilvl="0" w:tplc="89A62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C4C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3E29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EE1E16"/>
    <w:multiLevelType w:val="hybridMultilevel"/>
    <w:tmpl w:val="E6D64B8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475D6"/>
    <w:multiLevelType w:val="hybridMultilevel"/>
    <w:tmpl w:val="0414EDFC"/>
    <w:lvl w:ilvl="0" w:tplc="40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0C716C"/>
    <w:multiLevelType w:val="multilevel"/>
    <w:tmpl w:val="FEF00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BD3A0A5"/>
    <w:multiLevelType w:val="hybridMultilevel"/>
    <w:tmpl w:val="FFFFFFFF"/>
    <w:lvl w:ilvl="0" w:tplc="DF124254">
      <w:start w:val="1"/>
      <w:numFmt w:val="decimal"/>
      <w:lvlText w:val="%1)"/>
      <w:lvlJc w:val="left"/>
      <w:pPr>
        <w:ind w:left="720" w:hanging="360"/>
      </w:pPr>
    </w:lvl>
    <w:lvl w:ilvl="1" w:tplc="FA8EB378">
      <w:start w:val="1"/>
      <w:numFmt w:val="lowerLetter"/>
      <w:lvlText w:val="%2."/>
      <w:lvlJc w:val="left"/>
      <w:pPr>
        <w:ind w:left="1440" w:hanging="360"/>
      </w:pPr>
    </w:lvl>
    <w:lvl w:ilvl="2" w:tplc="81AC3476">
      <w:start w:val="1"/>
      <w:numFmt w:val="lowerRoman"/>
      <w:lvlText w:val="%3."/>
      <w:lvlJc w:val="right"/>
      <w:pPr>
        <w:ind w:left="2160" w:hanging="180"/>
      </w:pPr>
    </w:lvl>
    <w:lvl w:ilvl="3" w:tplc="F2E0FF88">
      <w:start w:val="1"/>
      <w:numFmt w:val="decimal"/>
      <w:lvlText w:val="%4."/>
      <w:lvlJc w:val="left"/>
      <w:pPr>
        <w:ind w:left="2880" w:hanging="360"/>
      </w:pPr>
    </w:lvl>
    <w:lvl w:ilvl="4" w:tplc="C9D0A77A">
      <w:start w:val="1"/>
      <w:numFmt w:val="lowerLetter"/>
      <w:lvlText w:val="%5."/>
      <w:lvlJc w:val="left"/>
      <w:pPr>
        <w:ind w:left="3600" w:hanging="360"/>
      </w:pPr>
    </w:lvl>
    <w:lvl w:ilvl="5" w:tplc="873EE378">
      <w:start w:val="1"/>
      <w:numFmt w:val="lowerRoman"/>
      <w:lvlText w:val="%6."/>
      <w:lvlJc w:val="right"/>
      <w:pPr>
        <w:ind w:left="4320" w:hanging="180"/>
      </w:pPr>
    </w:lvl>
    <w:lvl w:ilvl="6" w:tplc="0B32DDE4">
      <w:start w:val="1"/>
      <w:numFmt w:val="decimal"/>
      <w:lvlText w:val="%7."/>
      <w:lvlJc w:val="left"/>
      <w:pPr>
        <w:ind w:left="5040" w:hanging="360"/>
      </w:pPr>
    </w:lvl>
    <w:lvl w:ilvl="7" w:tplc="04743620">
      <w:start w:val="1"/>
      <w:numFmt w:val="lowerLetter"/>
      <w:lvlText w:val="%8."/>
      <w:lvlJc w:val="left"/>
      <w:pPr>
        <w:ind w:left="5760" w:hanging="360"/>
      </w:pPr>
    </w:lvl>
    <w:lvl w:ilvl="8" w:tplc="FAE6CC70">
      <w:start w:val="1"/>
      <w:numFmt w:val="lowerRoman"/>
      <w:lvlText w:val="%9."/>
      <w:lvlJc w:val="right"/>
      <w:pPr>
        <w:ind w:left="6480" w:hanging="180"/>
      </w:pPr>
    </w:lvl>
  </w:abstractNum>
  <w:abstractNum w:abstractNumId="25" w15:restartNumberingAfterBreak="0">
    <w:nsid w:val="70D6228B"/>
    <w:multiLevelType w:val="hybridMultilevel"/>
    <w:tmpl w:val="6FBE5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0635C"/>
    <w:multiLevelType w:val="hybridMultilevel"/>
    <w:tmpl w:val="2FB460D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7" w15:restartNumberingAfterBreak="0">
    <w:nsid w:val="7A0019C7"/>
    <w:multiLevelType w:val="multilevel"/>
    <w:tmpl w:val="4554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276541">
    <w:abstractNumId w:val="24"/>
  </w:num>
  <w:num w:numId="2" w16cid:durableId="1627856325">
    <w:abstractNumId w:val="18"/>
  </w:num>
  <w:num w:numId="3" w16cid:durableId="591209251">
    <w:abstractNumId w:val="10"/>
  </w:num>
  <w:num w:numId="4" w16cid:durableId="506212576">
    <w:abstractNumId w:val="9"/>
  </w:num>
  <w:num w:numId="5" w16cid:durableId="1483540143">
    <w:abstractNumId w:val="4"/>
  </w:num>
  <w:num w:numId="6" w16cid:durableId="400638174">
    <w:abstractNumId w:val="13"/>
  </w:num>
  <w:num w:numId="7" w16cid:durableId="481043970">
    <w:abstractNumId w:val="2"/>
  </w:num>
  <w:num w:numId="8" w16cid:durableId="57091155">
    <w:abstractNumId w:val="17"/>
  </w:num>
  <w:num w:numId="9" w16cid:durableId="1931310115">
    <w:abstractNumId w:val="3"/>
  </w:num>
  <w:num w:numId="10" w16cid:durableId="1134249440">
    <w:abstractNumId w:val="12"/>
  </w:num>
  <w:num w:numId="11" w16cid:durableId="1611549798">
    <w:abstractNumId w:val="25"/>
  </w:num>
  <w:num w:numId="12" w16cid:durableId="1700856257">
    <w:abstractNumId w:val="6"/>
  </w:num>
  <w:num w:numId="13" w16cid:durableId="1312632930">
    <w:abstractNumId w:val="14"/>
  </w:num>
  <w:num w:numId="14" w16cid:durableId="1507986493">
    <w:abstractNumId w:val="16"/>
  </w:num>
  <w:num w:numId="15" w16cid:durableId="503596389">
    <w:abstractNumId w:val="21"/>
  </w:num>
  <w:num w:numId="16" w16cid:durableId="255359106">
    <w:abstractNumId w:val="19"/>
  </w:num>
  <w:num w:numId="17" w16cid:durableId="275067445">
    <w:abstractNumId w:val="20"/>
  </w:num>
  <w:num w:numId="18" w16cid:durableId="901717741">
    <w:abstractNumId w:val="1"/>
  </w:num>
  <w:num w:numId="19" w16cid:durableId="1217814233">
    <w:abstractNumId w:val="7"/>
  </w:num>
  <w:num w:numId="20" w16cid:durableId="83191650">
    <w:abstractNumId w:val="5"/>
  </w:num>
  <w:num w:numId="21" w16cid:durableId="660930648">
    <w:abstractNumId w:val="0"/>
  </w:num>
  <w:num w:numId="22" w16cid:durableId="1848517766">
    <w:abstractNumId w:val="11"/>
  </w:num>
  <w:num w:numId="23" w16cid:durableId="1153793142">
    <w:abstractNumId w:val="8"/>
  </w:num>
  <w:num w:numId="24" w16cid:durableId="1661814566">
    <w:abstractNumId w:val="27"/>
  </w:num>
  <w:num w:numId="25" w16cid:durableId="576019423">
    <w:abstractNumId w:val="15"/>
  </w:num>
  <w:num w:numId="26" w16cid:durableId="1546327337">
    <w:abstractNumId w:val="26"/>
  </w:num>
  <w:num w:numId="27" w16cid:durableId="1597906290">
    <w:abstractNumId w:val="23"/>
  </w:num>
  <w:num w:numId="28" w16cid:durableId="1596210266">
    <w:abstractNumId w:val="22"/>
  </w:num>
</w:numbering>
</file>

<file path=word/people.xml><?xml version="1.0" encoding="utf-8"?>
<w15:people xmlns:mc="http://schemas.openxmlformats.org/markup-compatibility/2006" xmlns:w15="http://schemas.microsoft.com/office/word/2012/wordml" mc:Ignorable="w15">
  <w15:person w15:author="Punendrajit Huidrom">
    <w15:presenceInfo w15:providerId="AD" w15:userId="S::punendrajit.huidrom@malemts.com::3f088686-5744-48f8-90dd-0dca84f3900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88"/>
    <w:rsid w:val="0001370B"/>
    <w:rsid w:val="00044A56"/>
    <w:rsid w:val="00055CF2"/>
    <w:rsid w:val="00056C20"/>
    <w:rsid w:val="00063EB8"/>
    <w:rsid w:val="00064332"/>
    <w:rsid w:val="000A0C69"/>
    <w:rsid w:val="000A342E"/>
    <w:rsid w:val="000B6379"/>
    <w:rsid w:val="000B70FF"/>
    <w:rsid w:val="000E54DF"/>
    <w:rsid w:val="000E5524"/>
    <w:rsid w:val="000E7E07"/>
    <w:rsid w:val="000F4BA0"/>
    <w:rsid w:val="0010729D"/>
    <w:rsid w:val="001127A2"/>
    <w:rsid w:val="0014070F"/>
    <w:rsid w:val="00147213"/>
    <w:rsid w:val="0015312E"/>
    <w:rsid w:val="00156EE8"/>
    <w:rsid w:val="00165D3C"/>
    <w:rsid w:val="00171B3C"/>
    <w:rsid w:val="001912BE"/>
    <w:rsid w:val="001D55CE"/>
    <w:rsid w:val="001E21C7"/>
    <w:rsid w:val="001E5807"/>
    <w:rsid w:val="00203068"/>
    <w:rsid w:val="002178AD"/>
    <w:rsid w:val="00230AC4"/>
    <w:rsid w:val="00240561"/>
    <w:rsid w:val="00251A2E"/>
    <w:rsid w:val="00252CDA"/>
    <w:rsid w:val="002664C7"/>
    <w:rsid w:val="00282535"/>
    <w:rsid w:val="00287A1C"/>
    <w:rsid w:val="00290249"/>
    <w:rsid w:val="00292F2D"/>
    <w:rsid w:val="00295717"/>
    <w:rsid w:val="002B4C92"/>
    <w:rsid w:val="002C61C3"/>
    <w:rsid w:val="002D6E82"/>
    <w:rsid w:val="002E1FFD"/>
    <w:rsid w:val="002E3D43"/>
    <w:rsid w:val="002E7EBB"/>
    <w:rsid w:val="00306039"/>
    <w:rsid w:val="00336FC1"/>
    <w:rsid w:val="003518DB"/>
    <w:rsid w:val="003604DB"/>
    <w:rsid w:val="003653F0"/>
    <w:rsid w:val="003657E9"/>
    <w:rsid w:val="00372C34"/>
    <w:rsid w:val="0037520B"/>
    <w:rsid w:val="003902A5"/>
    <w:rsid w:val="003B5860"/>
    <w:rsid w:val="003C7B9F"/>
    <w:rsid w:val="003D143C"/>
    <w:rsid w:val="003E366D"/>
    <w:rsid w:val="003F3362"/>
    <w:rsid w:val="00404128"/>
    <w:rsid w:val="00404BBF"/>
    <w:rsid w:val="004063A5"/>
    <w:rsid w:val="00410F2B"/>
    <w:rsid w:val="004337A0"/>
    <w:rsid w:val="004415FE"/>
    <w:rsid w:val="00445EA9"/>
    <w:rsid w:val="00447909"/>
    <w:rsid w:val="00456A65"/>
    <w:rsid w:val="004A1CA9"/>
    <w:rsid w:val="004C57E9"/>
    <w:rsid w:val="004E35C6"/>
    <w:rsid w:val="00514558"/>
    <w:rsid w:val="0051724D"/>
    <w:rsid w:val="0055207A"/>
    <w:rsid w:val="00561FDE"/>
    <w:rsid w:val="005E5833"/>
    <w:rsid w:val="005F0BB5"/>
    <w:rsid w:val="00623E11"/>
    <w:rsid w:val="0064436B"/>
    <w:rsid w:val="00652576"/>
    <w:rsid w:val="006664B2"/>
    <w:rsid w:val="006719C0"/>
    <w:rsid w:val="00693A08"/>
    <w:rsid w:val="006C29D5"/>
    <w:rsid w:val="006E009A"/>
    <w:rsid w:val="006F34E1"/>
    <w:rsid w:val="0071536B"/>
    <w:rsid w:val="007407C0"/>
    <w:rsid w:val="00741135"/>
    <w:rsid w:val="00747A0E"/>
    <w:rsid w:val="00763527"/>
    <w:rsid w:val="00764691"/>
    <w:rsid w:val="007756C5"/>
    <w:rsid w:val="00791A6F"/>
    <w:rsid w:val="007A6EB3"/>
    <w:rsid w:val="007B7C09"/>
    <w:rsid w:val="007F0FA8"/>
    <w:rsid w:val="007F2C08"/>
    <w:rsid w:val="007F3A61"/>
    <w:rsid w:val="00811E0E"/>
    <w:rsid w:val="00814B93"/>
    <w:rsid w:val="00817E71"/>
    <w:rsid w:val="00831B7B"/>
    <w:rsid w:val="00862682"/>
    <w:rsid w:val="008920BE"/>
    <w:rsid w:val="008C33E4"/>
    <w:rsid w:val="008E128A"/>
    <w:rsid w:val="00907DB6"/>
    <w:rsid w:val="00914412"/>
    <w:rsid w:val="00932986"/>
    <w:rsid w:val="00947F46"/>
    <w:rsid w:val="00966255"/>
    <w:rsid w:val="009760A5"/>
    <w:rsid w:val="00991C61"/>
    <w:rsid w:val="009D589E"/>
    <w:rsid w:val="009F039C"/>
    <w:rsid w:val="009F30C2"/>
    <w:rsid w:val="00A13228"/>
    <w:rsid w:val="00A166C6"/>
    <w:rsid w:val="00A52073"/>
    <w:rsid w:val="00A57951"/>
    <w:rsid w:val="00A612BE"/>
    <w:rsid w:val="00A66802"/>
    <w:rsid w:val="00A8290B"/>
    <w:rsid w:val="00A9799A"/>
    <w:rsid w:val="00AA2566"/>
    <w:rsid w:val="00AB7934"/>
    <w:rsid w:val="00AD051C"/>
    <w:rsid w:val="00AD4FCF"/>
    <w:rsid w:val="00AF2B54"/>
    <w:rsid w:val="00B00F91"/>
    <w:rsid w:val="00B13B52"/>
    <w:rsid w:val="00B411C8"/>
    <w:rsid w:val="00B532D4"/>
    <w:rsid w:val="00B555F2"/>
    <w:rsid w:val="00B6605A"/>
    <w:rsid w:val="00B772E4"/>
    <w:rsid w:val="00BC111C"/>
    <w:rsid w:val="00BD29B5"/>
    <w:rsid w:val="00BE5A88"/>
    <w:rsid w:val="00BF4E64"/>
    <w:rsid w:val="00C02995"/>
    <w:rsid w:val="00C030DB"/>
    <w:rsid w:val="00C05464"/>
    <w:rsid w:val="00C320D2"/>
    <w:rsid w:val="00C344C0"/>
    <w:rsid w:val="00C709D5"/>
    <w:rsid w:val="00C8280C"/>
    <w:rsid w:val="00CA4722"/>
    <w:rsid w:val="00CA5FB2"/>
    <w:rsid w:val="00CB552A"/>
    <w:rsid w:val="00CC1641"/>
    <w:rsid w:val="00CF6FDE"/>
    <w:rsid w:val="00D04341"/>
    <w:rsid w:val="00D143D2"/>
    <w:rsid w:val="00D25786"/>
    <w:rsid w:val="00D4270D"/>
    <w:rsid w:val="00D510A4"/>
    <w:rsid w:val="00D633C4"/>
    <w:rsid w:val="00D71C01"/>
    <w:rsid w:val="00D736DE"/>
    <w:rsid w:val="00D840C8"/>
    <w:rsid w:val="00D87432"/>
    <w:rsid w:val="00D92535"/>
    <w:rsid w:val="00DC0C8D"/>
    <w:rsid w:val="00DC1645"/>
    <w:rsid w:val="00DE2684"/>
    <w:rsid w:val="00DE7D23"/>
    <w:rsid w:val="00DF0883"/>
    <w:rsid w:val="00DF32BD"/>
    <w:rsid w:val="00E078B1"/>
    <w:rsid w:val="00E145A8"/>
    <w:rsid w:val="00E25910"/>
    <w:rsid w:val="00E453E7"/>
    <w:rsid w:val="00E74D95"/>
    <w:rsid w:val="00E76BBB"/>
    <w:rsid w:val="00E8266E"/>
    <w:rsid w:val="00E84DB2"/>
    <w:rsid w:val="00E92FBE"/>
    <w:rsid w:val="00EB5271"/>
    <w:rsid w:val="00ED1E9B"/>
    <w:rsid w:val="00ED2228"/>
    <w:rsid w:val="00EE2A92"/>
    <w:rsid w:val="00EE3B4A"/>
    <w:rsid w:val="00EF6C72"/>
    <w:rsid w:val="00F13131"/>
    <w:rsid w:val="00F33787"/>
    <w:rsid w:val="00F373E9"/>
    <w:rsid w:val="00F4365D"/>
    <w:rsid w:val="00F65C29"/>
    <w:rsid w:val="00F801D7"/>
    <w:rsid w:val="00F85F3A"/>
    <w:rsid w:val="00F924F3"/>
    <w:rsid w:val="00FA03AD"/>
    <w:rsid w:val="00FA78DC"/>
    <w:rsid w:val="00FF1088"/>
    <w:rsid w:val="00FF1743"/>
    <w:rsid w:val="00FF4439"/>
    <w:rsid w:val="017EDF25"/>
    <w:rsid w:val="01C26930"/>
    <w:rsid w:val="01E0A722"/>
    <w:rsid w:val="054881FE"/>
    <w:rsid w:val="05531CE1"/>
    <w:rsid w:val="06E156FB"/>
    <w:rsid w:val="088022C0"/>
    <w:rsid w:val="0C2CF9DD"/>
    <w:rsid w:val="0CFAB95A"/>
    <w:rsid w:val="0E49EFB2"/>
    <w:rsid w:val="0EBE1877"/>
    <w:rsid w:val="1044B6DC"/>
    <w:rsid w:val="10DBAE8C"/>
    <w:rsid w:val="1221F637"/>
    <w:rsid w:val="12728E46"/>
    <w:rsid w:val="13F897EF"/>
    <w:rsid w:val="14D7D230"/>
    <w:rsid w:val="17660F58"/>
    <w:rsid w:val="19FEE2E6"/>
    <w:rsid w:val="1A511CC1"/>
    <w:rsid w:val="1DD31668"/>
    <w:rsid w:val="1EC19377"/>
    <w:rsid w:val="2155B31E"/>
    <w:rsid w:val="219B324A"/>
    <w:rsid w:val="22F1837F"/>
    <w:rsid w:val="2499EE17"/>
    <w:rsid w:val="24CA4A70"/>
    <w:rsid w:val="27219044"/>
    <w:rsid w:val="2A151814"/>
    <w:rsid w:val="2A3DA63A"/>
    <w:rsid w:val="2B8772A1"/>
    <w:rsid w:val="2D6A31CF"/>
    <w:rsid w:val="2E51E38E"/>
    <w:rsid w:val="2E7D578A"/>
    <w:rsid w:val="2E7D578A"/>
    <w:rsid w:val="2ED27C01"/>
    <w:rsid w:val="3382B1F2"/>
    <w:rsid w:val="35A61F49"/>
    <w:rsid w:val="3A533918"/>
    <w:rsid w:val="3A8C4AF6"/>
    <w:rsid w:val="3AE28D0E"/>
    <w:rsid w:val="3DD19FE5"/>
    <w:rsid w:val="42ECD70F"/>
    <w:rsid w:val="44FDC8CB"/>
    <w:rsid w:val="45DD197C"/>
    <w:rsid w:val="46259A3E"/>
    <w:rsid w:val="46D04160"/>
    <w:rsid w:val="4AF17B6C"/>
    <w:rsid w:val="4B60A597"/>
    <w:rsid w:val="51669906"/>
    <w:rsid w:val="534407B7"/>
    <w:rsid w:val="557FFBA4"/>
    <w:rsid w:val="5C5E661E"/>
    <w:rsid w:val="5D9FAB60"/>
    <w:rsid w:val="5E3D964D"/>
    <w:rsid w:val="5EE0ED51"/>
    <w:rsid w:val="5FAA0929"/>
    <w:rsid w:val="61DCD9BF"/>
    <w:rsid w:val="627903C6"/>
    <w:rsid w:val="6502C78E"/>
    <w:rsid w:val="678772FB"/>
    <w:rsid w:val="6897A230"/>
    <w:rsid w:val="6A932EDA"/>
    <w:rsid w:val="6B5465C1"/>
    <w:rsid w:val="6CC0E7CC"/>
    <w:rsid w:val="6E4083E4"/>
    <w:rsid w:val="6EBA78F5"/>
    <w:rsid w:val="6F88B7FA"/>
    <w:rsid w:val="70C0381D"/>
    <w:rsid w:val="7287CCEF"/>
    <w:rsid w:val="731D7624"/>
    <w:rsid w:val="734A663B"/>
    <w:rsid w:val="78EBCC7C"/>
    <w:rsid w:val="78F26224"/>
    <w:rsid w:val="7B326DED"/>
    <w:rsid w:val="7C9DE8CA"/>
    <w:rsid w:val="7D0093E5"/>
    <w:rsid w:val="7DA030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E752"/>
  <w15:chartTrackingRefBased/>
  <w15:docId w15:val="{FB803049-A9C5-45D8-BAC1-5EED51BC57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4BA0"/>
  </w:style>
  <w:style w:type="paragraph" w:styleId="Heading1">
    <w:name w:val="heading 1"/>
    <w:basedOn w:val="Normal"/>
    <w:next w:val="Normal"/>
    <w:link w:val="Heading1Char"/>
    <w:uiPriority w:val="9"/>
    <w:qFormat/>
    <w:rsid w:val="00B13B5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2B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2B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12B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A612B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612B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A612BE"/>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0E55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65D3C"/>
    <w:rPr>
      <w:color w:val="0563C1" w:themeColor="hyperlink"/>
      <w:u w:val="single"/>
    </w:rPr>
  </w:style>
  <w:style w:type="character" w:styleId="UnresolvedMention">
    <w:name w:val="Unresolved Mention"/>
    <w:basedOn w:val="DefaultParagraphFont"/>
    <w:uiPriority w:val="99"/>
    <w:semiHidden/>
    <w:unhideWhenUsed/>
    <w:rsid w:val="00165D3C"/>
    <w:rPr>
      <w:color w:val="605E5C"/>
      <w:shd w:val="clear" w:color="auto" w:fill="E1DFDD"/>
    </w:rPr>
  </w:style>
  <w:style w:type="paragraph" w:styleId="ListParagraph">
    <w:name w:val="List Paragraph"/>
    <w:basedOn w:val="Normal"/>
    <w:uiPriority w:val="34"/>
    <w:qFormat/>
    <w:rsid w:val="00165D3C"/>
    <w:pPr>
      <w:ind w:left="720"/>
      <w:contextualSpacing/>
    </w:pPr>
  </w:style>
  <w:style w:type="character" w:styleId="Heading1Char" w:customStyle="1">
    <w:name w:val="Heading 1 Char"/>
    <w:basedOn w:val="DefaultParagraphFont"/>
    <w:link w:val="Heading1"/>
    <w:uiPriority w:val="9"/>
    <w:rsid w:val="00B13B5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B13B52"/>
    <w:pPr>
      <w:outlineLvl w:val="9"/>
    </w:pPr>
    <w:rPr>
      <w:kern w:val="0"/>
      <w14:ligatures w14:val="none"/>
    </w:rPr>
  </w:style>
  <w:style w:type="paragraph" w:styleId="TOC2">
    <w:name w:val="toc 2"/>
    <w:basedOn w:val="Normal"/>
    <w:next w:val="Normal"/>
    <w:autoRedefine/>
    <w:uiPriority w:val="39"/>
    <w:unhideWhenUsed/>
    <w:rsid w:val="00B13B52"/>
    <w:pPr>
      <w:spacing w:after="100"/>
      <w:ind w:left="220"/>
    </w:pPr>
  </w:style>
  <w:style w:type="paragraph" w:styleId="TOC3">
    <w:name w:val="toc 3"/>
    <w:basedOn w:val="Normal"/>
    <w:next w:val="Normal"/>
    <w:autoRedefine/>
    <w:uiPriority w:val="39"/>
    <w:unhideWhenUsed/>
    <w:rsid w:val="002E1FFD"/>
    <w:pPr>
      <w:spacing w:after="100"/>
      <w:ind w:left="440"/>
    </w:pPr>
  </w:style>
  <w:style w:type="character" w:styleId="CommentReference">
    <w:name w:val="annotation reference"/>
    <w:basedOn w:val="DefaultParagraphFont"/>
    <w:uiPriority w:val="99"/>
    <w:semiHidden/>
    <w:unhideWhenUsed/>
    <w:rsid w:val="00B532D4"/>
    <w:rPr>
      <w:sz w:val="16"/>
      <w:szCs w:val="16"/>
    </w:rPr>
  </w:style>
  <w:style w:type="paragraph" w:styleId="CommentText">
    <w:name w:val="annotation text"/>
    <w:basedOn w:val="Normal"/>
    <w:link w:val="CommentTextChar"/>
    <w:uiPriority w:val="99"/>
    <w:unhideWhenUsed/>
    <w:rsid w:val="00B532D4"/>
    <w:pPr>
      <w:spacing w:line="240" w:lineRule="auto"/>
    </w:pPr>
    <w:rPr>
      <w:sz w:val="20"/>
      <w:szCs w:val="20"/>
    </w:rPr>
  </w:style>
  <w:style w:type="character" w:styleId="CommentTextChar" w:customStyle="1">
    <w:name w:val="Comment Text Char"/>
    <w:basedOn w:val="DefaultParagraphFont"/>
    <w:link w:val="CommentText"/>
    <w:uiPriority w:val="99"/>
    <w:rsid w:val="00B532D4"/>
    <w:rPr>
      <w:sz w:val="20"/>
      <w:szCs w:val="20"/>
    </w:rPr>
  </w:style>
  <w:style w:type="paragraph" w:styleId="CommentSubject">
    <w:name w:val="annotation subject"/>
    <w:basedOn w:val="CommentText"/>
    <w:next w:val="CommentText"/>
    <w:link w:val="CommentSubjectChar"/>
    <w:uiPriority w:val="99"/>
    <w:semiHidden/>
    <w:unhideWhenUsed/>
    <w:rsid w:val="00B532D4"/>
    <w:rPr>
      <w:b/>
      <w:bCs/>
    </w:rPr>
  </w:style>
  <w:style w:type="character" w:styleId="CommentSubjectChar" w:customStyle="1">
    <w:name w:val="Comment Subject Char"/>
    <w:basedOn w:val="CommentTextChar"/>
    <w:link w:val="CommentSubject"/>
    <w:uiPriority w:val="99"/>
    <w:semiHidden/>
    <w:rsid w:val="00B532D4"/>
    <w:rPr>
      <w:b/>
      <w:bCs/>
      <w:sz w:val="20"/>
      <w:szCs w:val="20"/>
    </w:rPr>
  </w:style>
  <w:style w:type="character" w:styleId="FollowedHyperlink">
    <w:name w:val="FollowedHyperlink"/>
    <w:basedOn w:val="DefaultParagraphFont"/>
    <w:uiPriority w:val="99"/>
    <w:semiHidden/>
    <w:unhideWhenUsed/>
    <w:rsid w:val="001E21C7"/>
    <w:rPr>
      <w:color w:val="954F72" w:themeColor="followedHyperlink"/>
      <w:u w:val="single"/>
    </w:rPr>
  </w:style>
  <w:style w:type="paragraph" w:styleId="bx--listitem" w:customStyle="1">
    <w:name w:val="bx--list__item"/>
    <w:basedOn w:val="Normal"/>
    <w:rsid w:val="00CA4722"/>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ph" w:customStyle="1">
    <w:name w:val="ph"/>
    <w:basedOn w:val="DefaultParagraphFont"/>
    <w:rsid w:val="00CA4722"/>
  </w:style>
  <w:style w:type="paragraph" w:styleId="HTMLPreformatted">
    <w:name w:val="HTML Preformatted"/>
    <w:basedOn w:val="Normal"/>
    <w:link w:val="HTMLPreformattedChar"/>
    <w:uiPriority w:val="99"/>
    <w:semiHidden/>
    <w:unhideWhenUsed/>
    <w:rsid w:val="00CA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CA4722"/>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rsid w:val="00CA4722"/>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9095">
      <w:bodyDiv w:val="1"/>
      <w:marLeft w:val="0"/>
      <w:marRight w:val="0"/>
      <w:marTop w:val="0"/>
      <w:marBottom w:val="0"/>
      <w:divBdr>
        <w:top w:val="none" w:sz="0" w:space="0" w:color="auto"/>
        <w:left w:val="none" w:sz="0" w:space="0" w:color="auto"/>
        <w:bottom w:val="none" w:sz="0" w:space="0" w:color="auto"/>
        <w:right w:val="none" w:sz="0" w:space="0" w:color="auto"/>
      </w:divBdr>
    </w:div>
    <w:div w:id="161895481">
      <w:bodyDiv w:val="1"/>
      <w:marLeft w:val="0"/>
      <w:marRight w:val="0"/>
      <w:marTop w:val="0"/>
      <w:marBottom w:val="0"/>
      <w:divBdr>
        <w:top w:val="none" w:sz="0" w:space="0" w:color="auto"/>
        <w:left w:val="none" w:sz="0" w:space="0" w:color="auto"/>
        <w:bottom w:val="none" w:sz="0" w:space="0" w:color="auto"/>
        <w:right w:val="none" w:sz="0" w:space="0" w:color="auto"/>
      </w:divBdr>
    </w:div>
    <w:div w:id="225992500">
      <w:bodyDiv w:val="1"/>
      <w:marLeft w:val="0"/>
      <w:marRight w:val="0"/>
      <w:marTop w:val="0"/>
      <w:marBottom w:val="0"/>
      <w:divBdr>
        <w:top w:val="none" w:sz="0" w:space="0" w:color="auto"/>
        <w:left w:val="none" w:sz="0" w:space="0" w:color="auto"/>
        <w:bottom w:val="none" w:sz="0" w:space="0" w:color="auto"/>
        <w:right w:val="none" w:sz="0" w:space="0" w:color="auto"/>
      </w:divBdr>
    </w:div>
    <w:div w:id="261301817">
      <w:bodyDiv w:val="1"/>
      <w:marLeft w:val="0"/>
      <w:marRight w:val="0"/>
      <w:marTop w:val="0"/>
      <w:marBottom w:val="0"/>
      <w:divBdr>
        <w:top w:val="none" w:sz="0" w:space="0" w:color="auto"/>
        <w:left w:val="none" w:sz="0" w:space="0" w:color="auto"/>
        <w:bottom w:val="none" w:sz="0" w:space="0" w:color="auto"/>
        <w:right w:val="none" w:sz="0" w:space="0" w:color="auto"/>
      </w:divBdr>
    </w:div>
    <w:div w:id="299041575">
      <w:bodyDiv w:val="1"/>
      <w:marLeft w:val="0"/>
      <w:marRight w:val="0"/>
      <w:marTop w:val="0"/>
      <w:marBottom w:val="0"/>
      <w:divBdr>
        <w:top w:val="none" w:sz="0" w:space="0" w:color="auto"/>
        <w:left w:val="none" w:sz="0" w:space="0" w:color="auto"/>
        <w:bottom w:val="none" w:sz="0" w:space="0" w:color="auto"/>
        <w:right w:val="none" w:sz="0" w:space="0" w:color="auto"/>
      </w:divBdr>
    </w:div>
    <w:div w:id="323242554">
      <w:bodyDiv w:val="1"/>
      <w:marLeft w:val="0"/>
      <w:marRight w:val="0"/>
      <w:marTop w:val="0"/>
      <w:marBottom w:val="0"/>
      <w:divBdr>
        <w:top w:val="none" w:sz="0" w:space="0" w:color="auto"/>
        <w:left w:val="none" w:sz="0" w:space="0" w:color="auto"/>
        <w:bottom w:val="none" w:sz="0" w:space="0" w:color="auto"/>
        <w:right w:val="none" w:sz="0" w:space="0" w:color="auto"/>
      </w:divBdr>
      <w:divsChild>
        <w:div w:id="1240603667">
          <w:marLeft w:val="0"/>
          <w:marRight w:val="0"/>
          <w:marTop w:val="0"/>
          <w:marBottom w:val="0"/>
          <w:divBdr>
            <w:top w:val="none" w:sz="0" w:space="0" w:color="auto"/>
            <w:left w:val="none" w:sz="0" w:space="0" w:color="auto"/>
            <w:bottom w:val="none" w:sz="0" w:space="0" w:color="auto"/>
            <w:right w:val="none" w:sz="0" w:space="0" w:color="auto"/>
          </w:divBdr>
          <w:divsChild>
            <w:div w:id="11487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183">
      <w:bodyDiv w:val="1"/>
      <w:marLeft w:val="0"/>
      <w:marRight w:val="0"/>
      <w:marTop w:val="0"/>
      <w:marBottom w:val="0"/>
      <w:divBdr>
        <w:top w:val="none" w:sz="0" w:space="0" w:color="auto"/>
        <w:left w:val="none" w:sz="0" w:space="0" w:color="auto"/>
        <w:bottom w:val="none" w:sz="0" w:space="0" w:color="auto"/>
        <w:right w:val="none" w:sz="0" w:space="0" w:color="auto"/>
      </w:divBdr>
      <w:divsChild>
        <w:div w:id="372269824">
          <w:marLeft w:val="0"/>
          <w:marRight w:val="0"/>
          <w:marTop w:val="0"/>
          <w:marBottom w:val="0"/>
          <w:divBdr>
            <w:top w:val="none" w:sz="0" w:space="0" w:color="auto"/>
            <w:left w:val="none" w:sz="0" w:space="0" w:color="auto"/>
            <w:bottom w:val="none" w:sz="0" w:space="0" w:color="auto"/>
            <w:right w:val="none" w:sz="0" w:space="0" w:color="auto"/>
          </w:divBdr>
          <w:divsChild>
            <w:div w:id="3526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56">
      <w:bodyDiv w:val="1"/>
      <w:marLeft w:val="0"/>
      <w:marRight w:val="0"/>
      <w:marTop w:val="0"/>
      <w:marBottom w:val="0"/>
      <w:divBdr>
        <w:top w:val="none" w:sz="0" w:space="0" w:color="auto"/>
        <w:left w:val="none" w:sz="0" w:space="0" w:color="auto"/>
        <w:bottom w:val="none" w:sz="0" w:space="0" w:color="auto"/>
        <w:right w:val="none" w:sz="0" w:space="0" w:color="auto"/>
      </w:divBdr>
    </w:div>
    <w:div w:id="513687308">
      <w:bodyDiv w:val="1"/>
      <w:marLeft w:val="0"/>
      <w:marRight w:val="0"/>
      <w:marTop w:val="0"/>
      <w:marBottom w:val="0"/>
      <w:divBdr>
        <w:top w:val="none" w:sz="0" w:space="0" w:color="auto"/>
        <w:left w:val="none" w:sz="0" w:space="0" w:color="auto"/>
        <w:bottom w:val="none" w:sz="0" w:space="0" w:color="auto"/>
        <w:right w:val="none" w:sz="0" w:space="0" w:color="auto"/>
      </w:divBdr>
      <w:divsChild>
        <w:div w:id="1790930485">
          <w:marLeft w:val="0"/>
          <w:marRight w:val="0"/>
          <w:marTop w:val="0"/>
          <w:marBottom w:val="0"/>
          <w:divBdr>
            <w:top w:val="none" w:sz="0" w:space="0" w:color="auto"/>
            <w:left w:val="none" w:sz="0" w:space="0" w:color="auto"/>
            <w:bottom w:val="none" w:sz="0" w:space="0" w:color="auto"/>
            <w:right w:val="none" w:sz="0" w:space="0" w:color="auto"/>
          </w:divBdr>
        </w:div>
      </w:divsChild>
    </w:div>
    <w:div w:id="558977351">
      <w:bodyDiv w:val="1"/>
      <w:marLeft w:val="0"/>
      <w:marRight w:val="0"/>
      <w:marTop w:val="0"/>
      <w:marBottom w:val="0"/>
      <w:divBdr>
        <w:top w:val="none" w:sz="0" w:space="0" w:color="auto"/>
        <w:left w:val="none" w:sz="0" w:space="0" w:color="auto"/>
        <w:bottom w:val="none" w:sz="0" w:space="0" w:color="auto"/>
        <w:right w:val="none" w:sz="0" w:space="0" w:color="auto"/>
      </w:divBdr>
    </w:div>
    <w:div w:id="759914227">
      <w:bodyDiv w:val="1"/>
      <w:marLeft w:val="0"/>
      <w:marRight w:val="0"/>
      <w:marTop w:val="0"/>
      <w:marBottom w:val="0"/>
      <w:divBdr>
        <w:top w:val="none" w:sz="0" w:space="0" w:color="auto"/>
        <w:left w:val="none" w:sz="0" w:space="0" w:color="auto"/>
        <w:bottom w:val="none" w:sz="0" w:space="0" w:color="auto"/>
        <w:right w:val="none" w:sz="0" w:space="0" w:color="auto"/>
      </w:divBdr>
    </w:div>
    <w:div w:id="893925648">
      <w:bodyDiv w:val="1"/>
      <w:marLeft w:val="0"/>
      <w:marRight w:val="0"/>
      <w:marTop w:val="0"/>
      <w:marBottom w:val="0"/>
      <w:divBdr>
        <w:top w:val="none" w:sz="0" w:space="0" w:color="auto"/>
        <w:left w:val="none" w:sz="0" w:space="0" w:color="auto"/>
        <w:bottom w:val="none" w:sz="0" w:space="0" w:color="auto"/>
        <w:right w:val="none" w:sz="0" w:space="0" w:color="auto"/>
      </w:divBdr>
    </w:div>
    <w:div w:id="901524243">
      <w:bodyDiv w:val="1"/>
      <w:marLeft w:val="0"/>
      <w:marRight w:val="0"/>
      <w:marTop w:val="0"/>
      <w:marBottom w:val="0"/>
      <w:divBdr>
        <w:top w:val="none" w:sz="0" w:space="0" w:color="auto"/>
        <w:left w:val="none" w:sz="0" w:space="0" w:color="auto"/>
        <w:bottom w:val="none" w:sz="0" w:space="0" w:color="auto"/>
        <w:right w:val="none" w:sz="0" w:space="0" w:color="auto"/>
      </w:divBdr>
    </w:div>
    <w:div w:id="999036732">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8">
          <w:marLeft w:val="0"/>
          <w:marRight w:val="0"/>
          <w:marTop w:val="0"/>
          <w:marBottom w:val="0"/>
          <w:divBdr>
            <w:top w:val="none" w:sz="0" w:space="0" w:color="auto"/>
            <w:left w:val="none" w:sz="0" w:space="0" w:color="auto"/>
            <w:bottom w:val="none" w:sz="0" w:space="0" w:color="auto"/>
            <w:right w:val="none" w:sz="0" w:space="0" w:color="auto"/>
          </w:divBdr>
          <w:divsChild>
            <w:div w:id="6408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70614845">
      <w:bodyDiv w:val="1"/>
      <w:marLeft w:val="0"/>
      <w:marRight w:val="0"/>
      <w:marTop w:val="0"/>
      <w:marBottom w:val="0"/>
      <w:divBdr>
        <w:top w:val="none" w:sz="0" w:space="0" w:color="auto"/>
        <w:left w:val="none" w:sz="0" w:space="0" w:color="auto"/>
        <w:bottom w:val="none" w:sz="0" w:space="0" w:color="auto"/>
        <w:right w:val="none" w:sz="0" w:space="0" w:color="auto"/>
      </w:divBdr>
    </w:div>
    <w:div w:id="1162160983">
      <w:bodyDiv w:val="1"/>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
        <w:div w:id="249853358">
          <w:marLeft w:val="0"/>
          <w:marRight w:val="0"/>
          <w:marTop w:val="0"/>
          <w:marBottom w:val="0"/>
          <w:divBdr>
            <w:top w:val="none" w:sz="0" w:space="0" w:color="auto"/>
            <w:left w:val="none" w:sz="0" w:space="0" w:color="auto"/>
            <w:bottom w:val="none" w:sz="0" w:space="0" w:color="auto"/>
            <w:right w:val="none" w:sz="0" w:space="0" w:color="auto"/>
          </w:divBdr>
        </w:div>
      </w:divsChild>
    </w:div>
    <w:div w:id="1179733829">
      <w:bodyDiv w:val="1"/>
      <w:marLeft w:val="0"/>
      <w:marRight w:val="0"/>
      <w:marTop w:val="0"/>
      <w:marBottom w:val="0"/>
      <w:divBdr>
        <w:top w:val="none" w:sz="0" w:space="0" w:color="auto"/>
        <w:left w:val="none" w:sz="0" w:space="0" w:color="auto"/>
        <w:bottom w:val="none" w:sz="0" w:space="0" w:color="auto"/>
        <w:right w:val="none" w:sz="0" w:space="0" w:color="auto"/>
      </w:divBdr>
      <w:divsChild>
        <w:div w:id="841892897">
          <w:marLeft w:val="0"/>
          <w:marRight w:val="0"/>
          <w:marTop w:val="0"/>
          <w:marBottom w:val="0"/>
          <w:divBdr>
            <w:top w:val="none" w:sz="0" w:space="0" w:color="auto"/>
            <w:left w:val="none" w:sz="0" w:space="0" w:color="auto"/>
            <w:bottom w:val="none" w:sz="0" w:space="0" w:color="auto"/>
            <w:right w:val="none" w:sz="0" w:space="0" w:color="auto"/>
          </w:divBdr>
        </w:div>
      </w:divsChild>
    </w:div>
    <w:div w:id="1229002979">
      <w:bodyDiv w:val="1"/>
      <w:marLeft w:val="0"/>
      <w:marRight w:val="0"/>
      <w:marTop w:val="0"/>
      <w:marBottom w:val="0"/>
      <w:divBdr>
        <w:top w:val="none" w:sz="0" w:space="0" w:color="auto"/>
        <w:left w:val="none" w:sz="0" w:space="0" w:color="auto"/>
        <w:bottom w:val="none" w:sz="0" w:space="0" w:color="auto"/>
        <w:right w:val="none" w:sz="0" w:space="0" w:color="auto"/>
      </w:divBdr>
    </w:div>
    <w:div w:id="1271086588">
      <w:bodyDiv w:val="1"/>
      <w:marLeft w:val="0"/>
      <w:marRight w:val="0"/>
      <w:marTop w:val="0"/>
      <w:marBottom w:val="0"/>
      <w:divBdr>
        <w:top w:val="none" w:sz="0" w:space="0" w:color="auto"/>
        <w:left w:val="none" w:sz="0" w:space="0" w:color="auto"/>
        <w:bottom w:val="none" w:sz="0" w:space="0" w:color="auto"/>
        <w:right w:val="none" w:sz="0" w:space="0" w:color="auto"/>
      </w:divBdr>
      <w:divsChild>
        <w:div w:id="1077097684">
          <w:marLeft w:val="0"/>
          <w:marRight w:val="0"/>
          <w:marTop w:val="0"/>
          <w:marBottom w:val="0"/>
          <w:divBdr>
            <w:top w:val="none" w:sz="0" w:space="0" w:color="auto"/>
            <w:left w:val="none" w:sz="0" w:space="0" w:color="auto"/>
            <w:bottom w:val="none" w:sz="0" w:space="0" w:color="auto"/>
            <w:right w:val="none" w:sz="0" w:space="0" w:color="auto"/>
          </w:divBdr>
          <w:divsChild>
            <w:div w:id="11402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524">
      <w:bodyDiv w:val="1"/>
      <w:marLeft w:val="0"/>
      <w:marRight w:val="0"/>
      <w:marTop w:val="0"/>
      <w:marBottom w:val="0"/>
      <w:divBdr>
        <w:top w:val="none" w:sz="0" w:space="0" w:color="auto"/>
        <w:left w:val="none" w:sz="0" w:space="0" w:color="auto"/>
        <w:bottom w:val="none" w:sz="0" w:space="0" w:color="auto"/>
        <w:right w:val="none" w:sz="0" w:space="0" w:color="auto"/>
      </w:divBdr>
    </w:div>
    <w:div w:id="1711563910">
      <w:bodyDiv w:val="1"/>
      <w:marLeft w:val="0"/>
      <w:marRight w:val="0"/>
      <w:marTop w:val="0"/>
      <w:marBottom w:val="0"/>
      <w:divBdr>
        <w:top w:val="none" w:sz="0" w:space="0" w:color="auto"/>
        <w:left w:val="none" w:sz="0" w:space="0" w:color="auto"/>
        <w:bottom w:val="none" w:sz="0" w:space="0" w:color="auto"/>
        <w:right w:val="none" w:sz="0" w:space="0" w:color="auto"/>
      </w:divBdr>
    </w:div>
    <w:div w:id="1721594865">
      <w:bodyDiv w:val="1"/>
      <w:marLeft w:val="0"/>
      <w:marRight w:val="0"/>
      <w:marTop w:val="0"/>
      <w:marBottom w:val="0"/>
      <w:divBdr>
        <w:top w:val="none" w:sz="0" w:space="0" w:color="auto"/>
        <w:left w:val="none" w:sz="0" w:space="0" w:color="auto"/>
        <w:bottom w:val="none" w:sz="0" w:space="0" w:color="auto"/>
        <w:right w:val="none" w:sz="0" w:space="0" w:color="auto"/>
      </w:divBdr>
    </w:div>
    <w:div w:id="1805586751">
      <w:bodyDiv w:val="1"/>
      <w:marLeft w:val="0"/>
      <w:marRight w:val="0"/>
      <w:marTop w:val="0"/>
      <w:marBottom w:val="0"/>
      <w:divBdr>
        <w:top w:val="none" w:sz="0" w:space="0" w:color="auto"/>
        <w:left w:val="none" w:sz="0" w:space="0" w:color="auto"/>
        <w:bottom w:val="none" w:sz="0" w:space="0" w:color="auto"/>
        <w:right w:val="none" w:sz="0" w:space="0" w:color="auto"/>
      </w:divBdr>
    </w:div>
    <w:div w:id="1943102106">
      <w:bodyDiv w:val="1"/>
      <w:marLeft w:val="0"/>
      <w:marRight w:val="0"/>
      <w:marTop w:val="0"/>
      <w:marBottom w:val="0"/>
      <w:divBdr>
        <w:top w:val="none" w:sz="0" w:space="0" w:color="auto"/>
        <w:left w:val="none" w:sz="0" w:space="0" w:color="auto"/>
        <w:bottom w:val="none" w:sz="0" w:space="0" w:color="auto"/>
        <w:right w:val="none" w:sz="0" w:space="0" w:color="auto"/>
      </w:divBdr>
    </w:div>
    <w:div w:id="1948582007">
      <w:bodyDiv w:val="1"/>
      <w:marLeft w:val="0"/>
      <w:marRight w:val="0"/>
      <w:marTop w:val="0"/>
      <w:marBottom w:val="0"/>
      <w:divBdr>
        <w:top w:val="none" w:sz="0" w:space="0" w:color="auto"/>
        <w:left w:val="none" w:sz="0" w:space="0" w:color="auto"/>
        <w:bottom w:val="none" w:sz="0" w:space="0" w:color="auto"/>
        <w:right w:val="none" w:sz="0" w:space="0" w:color="auto"/>
      </w:divBdr>
    </w:div>
    <w:div w:id="2010938561">
      <w:bodyDiv w:val="1"/>
      <w:marLeft w:val="0"/>
      <w:marRight w:val="0"/>
      <w:marTop w:val="0"/>
      <w:marBottom w:val="0"/>
      <w:divBdr>
        <w:top w:val="none" w:sz="0" w:space="0" w:color="auto"/>
        <w:left w:val="none" w:sz="0" w:space="0" w:color="auto"/>
        <w:bottom w:val="none" w:sz="0" w:space="0" w:color="auto"/>
        <w:right w:val="none" w:sz="0" w:space="0" w:color="auto"/>
      </w:divBdr>
    </w:div>
    <w:div w:id="2049335309">
      <w:bodyDiv w:val="1"/>
      <w:marLeft w:val="0"/>
      <w:marRight w:val="0"/>
      <w:marTop w:val="0"/>
      <w:marBottom w:val="0"/>
      <w:divBdr>
        <w:top w:val="none" w:sz="0" w:space="0" w:color="auto"/>
        <w:left w:val="none" w:sz="0" w:space="0" w:color="auto"/>
        <w:bottom w:val="none" w:sz="0" w:space="0" w:color="auto"/>
        <w:right w:val="none" w:sz="0" w:space="0" w:color="auto"/>
      </w:divBdr>
      <w:divsChild>
        <w:div w:id="6399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microsoft.com/office/2016/09/relationships/commentsIds" Target="commentsIds.xml" Id="rId26" /><Relationship Type="http://schemas.openxmlformats.org/officeDocument/2006/relationships/hyperlink" Target="https://www.ibm.com/links?url=https%3A%2F%2Fwww.carbondesignsystem.com%2Fcomponents%2Fbutton%2Fusage%2F%23button-variants" TargetMode="External" Id="rId39" /><Relationship Type="http://schemas.openxmlformats.org/officeDocument/2006/relationships/hyperlink" Target="https://malemts.sharepoint.com/sites/MALEMTECHNOLOGYSOLUTIONS/Shared%20Documents/General/Call%20Centre/NextGenCC_OnPrem/3.CallCenterNextGenCustomization.docx" TargetMode="External" Id="rId42" /><Relationship Type="http://schemas.openxmlformats.org/officeDocument/2006/relationships/hyperlink" Target="https://www.ibm.com/docs/en/call-center/10.0?topic=dc-in-traditional-installation" TargetMode="External" Id="rId47" /><Relationship Type="http://schemas.openxmlformats.org/officeDocument/2006/relationships/image" Target="media/image22.png" Id="rId50" /><Relationship Type="http://schemas.microsoft.com/office/2011/relationships/people" Target="peop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ibm.com/docs/en/call-center/10.0?topic=developing-setting-up-development-environment-traditional-installation" TargetMode="External" Id="rId11" /><Relationship Type="http://schemas.openxmlformats.org/officeDocument/2006/relationships/comments" Target="comments.xml" Id="rId24" /><Relationship Type="http://schemas.openxmlformats.org/officeDocument/2006/relationships/image" Target="media/image14.png" Id="rId37" /><Relationship Type="http://schemas.openxmlformats.org/officeDocument/2006/relationships/hyperlink" Target="https://www.ibm.com/docs/en/call-center/10.0?topic=configuration-adding-columns-actions-existing-tables" TargetMode="External" Id="rId40" /><Relationship Type="http://schemas.openxmlformats.org/officeDocument/2006/relationships/hyperlink" Target="https://www.ibm.com/docs/en/call-center/10.0?topic=installation-building-ui-extension-jar-traditional" TargetMode="External" Id="rId45" /><Relationship Type="http://schemas.openxmlformats.org/officeDocument/2006/relationships/image" Target="media/image25.png" Id="rId53" /><Relationship Type="http://schemas.openxmlformats.org/officeDocument/2006/relationships/numbering" Target="numbering.xml" Id="rId5" /><Relationship Type="http://schemas.openxmlformats.org/officeDocument/2006/relationships/hyperlink" Target="https://www.ibm.com/links?url=https%3A%2F%2Fyarnpkg.com%2Fen%2Fdocs%2Finstall" TargetMode="External" Id="rId10" /><Relationship Type="http://schemas.openxmlformats.org/officeDocument/2006/relationships/image" Target="media/image18.png" Id="rId44" /><Relationship Type="http://schemas.openxmlformats.org/officeDocument/2006/relationships/image" Target="media/image24.png" Id="rId52" /><Relationship Type="http://schemas.openxmlformats.org/officeDocument/2006/relationships/customXml" Target="../customXml/item4.xml" Id="rId4" /><Relationship Type="http://schemas.openxmlformats.org/officeDocument/2006/relationships/hyperlink" Target="https://nodejs.org/en" TargetMode="External" Id="rId9" /><Relationship Type="http://schemas.openxmlformats.org/officeDocument/2006/relationships/image" Target="media/image2.png" Id="rId14" /><Relationship Type="http://schemas.microsoft.com/office/2018/08/relationships/commentsExtensible" Target="commentsExtensible.xml" Id="rId27" /><Relationship Type="http://schemas.openxmlformats.org/officeDocument/2006/relationships/image" Target="media/image13.png" Id="rId35" /><Relationship Type="http://schemas.openxmlformats.org/officeDocument/2006/relationships/image" Target="media/image17.png" Id="rId43" /><Relationship Type="http://schemas.openxmlformats.org/officeDocument/2006/relationships/image" Target="media/image20.pn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image" Target="media/image23.png" Id="rId51" /><Relationship Type="http://schemas.openxmlformats.org/officeDocument/2006/relationships/customXml" Target="../customXml/item3.xml" Id="rId3" /><Relationship Type="http://schemas.microsoft.com/office/2011/relationships/commentsExtended" Target="commentsExtended.xml" Id="rId25" /><Relationship Type="http://schemas.openxmlformats.org/officeDocument/2006/relationships/image" Target="media/image19.png" Id="rId46" /><Relationship Type="http://schemas.openxmlformats.org/officeDocument/2006/relationships/image" Target="media/image16.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hyperlink" Target="https://momentjs.com/" TargetMode="External" Id="rId36" /><Relationship Type="http://schemas.openxmlformats.org/officeDocument/2006/relationships/image" Target="media/image21.png" Id="rId49" /><Relationship Type="http://schemas.openxmlformats.org/officeDocument/2006/relationships/hyperlink" Target="https://www.ibm.com/docs/en/call-center/10.0?topic=developing-setting-up-development-environment-traditional-installation" TargetMode="External" Id="R36f495874ae84e63" /><Relationship Type="http://schemas.openxmlformats.org/officeDocument/2006/relationships/hyperlink" Target="https://www.ibm.com/docs/en/call-center/10.0?topic=developing-setting-up-development-environment-traditional-installation" TargetMode="External" Id="R0984cb6e1a7a44a1" /><Relationship Type="http://schemas.openxmlformats.org/officeDocument/2006/relationships/image" Target="/media/image1a.png" Id="Rbb3d4a8c1d464f57" /><Relationship Type="http://schemas.openxmlformats.org/officeDocument/2006/relationships/hyperlink" Target="https://www.ibm.com/docs/en/SSYLSL_10.0.0/CC_nextgen/developing/cc_ng_singlespa_mashups_overview.html" TargetMode="External" Id="R120954ca58a74d8c" /><Relationship Type="http://schemas.openxmlformats.org/officeDocument/2006/relationships/image" Target="/media/image1b.png" Id="R3813d8dbf684404d" /><Relationship Type="http://schemas.openxmlformats.org/officeDocument/2006/relationships/image" Target="/media/image1c.png" Id="Rfe3213b0bf0849e2" /><Relationship Type="http://schemas.openxmlformats.org/officeDocument/2006/relationships/image" Target="/media/image1d.png" Id="Rf3c135ff913f4187" /><Relationship Type="http://schemas.openxmlformats.org/officeDocument/2006/relationships/image" Target="/media/image1e.png" Id="Reef2b909848b454f" /><Relationship Type="http://schemas.openxmlformats.org/officeDocument/2006/relationships/hyperlink" Target="https://www.youtube.com/embed/Cj7BzLuIpz0" TargetMode="External" Id="R4cbb0b18096241dc" /><Relationship Type="http://schemas.openxmlformats.org/officeDocument/2006/relationships/image" Target="/media/image1f.png" Id="R6fae66bc8aa944e0" /><Relationship Type="http://schemas.openxmlformats.org/officeDocument/2006/relationships/hyperlink" Target="https://www.ibm.com/docs/en/call-center/10.0?topic=code-customizing-payment-methods" TargetMode="External" Id="R64682524625a4f67" /><Relationship Type="http://schemas.openxmlformats.org/officeDocument/2006/relationships/hyperlink" Target="https://www.ibm.com/docs/en/call-center/10.0?topic=installation-building-ui-extension-jar-traditional" TargetMode="External" Id="R374b7d5343d24ca7" /><Relationship Type="http://schemas.openxmlformats.org/officeDocument/2006/relationships/hyperlink" Target="https://www.ibm.com/docs/en/call-center/10.0?topic=dc-in-traditional-installation" TargetMode="External" Id="R2dff138ced7e47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94D4A34DFD0B43922FCF847378EB89" ma:contentTypeVersion="10" ma:contentTypeDescription="Create a new document." ma:contentTypeScope="" ma:versionID="1f7f0d5216f5e81884927010def433f5">
  <xsd:schema xmlns:xsd="http://www.w3.org/2001/XMLSchema" xmlns:xs="http://www.w3.org/2001/XMLSchema" xmlns:p="http://schemas.microsoft.com/office/2006/metadata/properties" xmlns:ns2="4b88fa7b-35fc-4b87-8ab2-ce935e48e15a" xmlns:ns3="17d57256-0dfd-4500-8311-7f0b5c12fc79" targetNamespace="http://schemas.microsoft.com/office/2006/metadata/properties" ma:root="true" ma:fieldsID="9984ea406c1cb33d7dc49863d109cac0" ns2:_="" ns3:_="">
    <xsd:import namespace="4b88fa7b-35fc-4b87-8ab2-ce935e48e15a"/>
    <xsd:import namespace="17d57256-0dfd-4500-8311-7f0b5c12f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8fa7b-35fc-4b87-8ab2-ce935e48e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57256-0dfd-4500-8311-7f0b5c12fc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F3CA5-C259-48E9-939B-5640A5133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17218-DCC3-4729-95E5-CD7BCC9F7456}">
  <ds:schemaRefs>
    <ds:schemaRef ds:uri="http://schemas.microsoft.com/sharepoint/v3/contenttype/forms"/>
  </ds:schemaRefs>
</ds:datastoreItem>
</file>

<file path=customXml/itemProps3.xml><?xml version="1.0" encoding="utf-8"?>
<ds:datastoreItem xmlns:ds="http://schemas.openxmlformats.org/officeDocument/2006/customXml" ds:itemID="{4C6DF824-2CB2-4283-818F-3A5192FC9DB4}">
  <ds:schemaRefs>
    <ds:schemaRef ds:uri="http://schemas.openxmlformats.org/officeDocument/2006/bibliography"/>
  </ds:schemaRefs>
</ds:datastoreItem>
</file>

<file path=customXml/itemProps4.xml><?xml version="1.0" encoding="utf-8"?>
<ds:datastoreItem xmlns:ds="http://schemas.openxmlformats.org/officeDocument/2006/customXml" ds:itemID="{BFED2F91-AF0B-4D13-9C92-9AA3F0B1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8fa7b-35fc-4b87-8ab2-ce935e48e15a"/>
    <ds:schemaRef ds:uri="17d57256-0dfd-4500-8311-7f0b5c12f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unendrajit Huidrom</dc:creator>
  <keywords/>
  <dc:description/>
  <lastModifiedBy>Ruchika Kumra</lastModifiedBy>
  <revision>183</revision>
  <dcterms:created xsi:type="dcterms:W3CDTF">2025-01-03T09:35:00.0000000Z</dcterms:created>
  <dcterms:modified xsi:type="dcterms:W3CDTF">2025-01-10T14:25:26.45409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4D4A34DFD0B43922FCF847378EB89</vt:lpwstr>
  </property>
</Properties>
</file>